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1DC983FF"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3C058E">
          <w:t>omgevingsvisie</w:t>
        </w:r>
      </w:fldSimple>
    </w:p>
    <w:p w14:paraId="043533E6" w14:textId="763FED65" w:rsidR="00CC3EF1" w:rsidRPr="00A22B92" w:rsidRDefault="00CC3EF1" w:rsidP="00A22B92">
      <w:pPr>
        <w:pStyle w:val="Colofon"/>
      </w:pPr>
      <w:r w:rsidRPr="00A22B92">
        <w:t>Identificatie</w:t>
      </w:r>
      <w:r w:rsidRPr="00A22B92">
        <w:tab/>
      </w:r>
      <w:r w:rsidR="001D2A15">
        <w:fldChar w:fldCharType="begin"/>
      </w:r>
      <w:r w:rsidR="001D2A15">
        <w:instrText xml:space="preserve"> DOCVARIABLE  ID03 </w:instrText>
      </w:r>
      <w:r w:rsidR="001D2A15">
        <w:fldChar w:fldCharType="separate"/>
      </w:r>
      <w:r w:rsidR="003C058E">
        <w:t>ovi</w:t>
      </w:r>
      <w:r w:rsidR="001D2A15">
        <w:fldChar w:fldCharType="end"/>
      </w:r>
    </w:p>
    <w:p w14:paraId="0814BC00" w14:textId="7E7273CD" w:rsidR="003B006E" w:rsidRPr="00A22B92" w:rsidRDefault="003B006E" w:rsidP="00A22B92">
      <w:pPr>
        <w:pStyle w:val="Colofon"/>
      </w:pPr>
      <w:r w:rsidRPr="00A22B92">
        <w:t>Versie</w:t>
      </w:r>
      <w:r w:rsidR="002703D9" w:rsidRPr="00A22B92">
        <w:tab/>
      </w:r>
      <w:fldSimple w:instr=" DOCVARIABLE  ID04 ">
        <w:r w:rsidR="003C058E">
          <w:t>0.98-kern</w:t>
        </w:r>
      </w:fldSimple>
    </w:p>
    <w:p w14:paraId="1E7CFD61" w14:textId="08CE9C2F" w:rsidR="00E35702" w:rsidRPr="00A22B92" w:rsidRDefault="00577995" w:rsidP="00A22B92">
      <w:pPr>
        <w:pStyle w:val="Colofon"/>
      </w:pPr>
      <w:r w:rsidRPr="00A22B92">
        <w:t>Projectnaam</w:t>
      </w:r>
      <w:r w:rsidRPr="00A22B92">
        <w:tab/>
      </w:r>
      <w:r w:rsidR="001D2A15">
        <w:fldChar w:fldCharType="begin"/>
      </w:r>
      <w:r w:rsidR="001D2A15">
        <w:instrText xml:space="preserve"> DOCVARIABLE  ID05 </w:instrText>
      </w:r>
      <w:r w:rsidR="001D2A15">
        <w:fldChar w:fldCharType="separate"/>
      </w:r>
      <w:r w:rsidR="003C058E">
        <w:t>STandaard Officiële Publicaties met ToepassingsProfielen voor OmgevingsDocumenten (STOP/TPOD)</w:t>
      </w:r>
      <w:r w:rsidR="001D2A15">
        <w:fldChar w:fldCharType="end"/>
      </w:r>
    </w:p>
    <w:p w14:paraId="3C11409D" w14:textId="390B7C32" w:rsidR="00577995" w:rsidRPr="00A22B92" w:rsidRDefault="00577995" w:rsidP="00A22B92">
      <w:pPr>
        <w:pStyle w:val="Colofon"/>
      </w:pPr>
      <w:r w:rsidRPr="00A22B92">
        <w:t>Projectnummer</w:t>
      </w:r>
      <w:r w:rsidRPr="00A22B92">
        <w:tab/>
      </w:r>
      <w:fldSimple w:instr=" DOCVARIABLE  ID06 ">
        <w:r w:rsidR="003C058E">
          <w:t>PR33</w:t>
        </w:r>
      </w:fldSimple>
    </w:p>
    <w:p w14:paraId="7CE8A0B9" w14:textId="77777777" w:rsidR="00460002" w:rsidRPr="00A22B92" w:rsidRDefault="00460002" w:rsidP="00A22B92">
      <w:pPr>
        <w:pStyle w:val="Colofon"/>
      </w:pPr>
    </w:p>
    <w:p w14:paraId="036AC34F" w14:textId="3C092EF4" w:rsidR="00C01336" w:rsidRPr="00A22B92" w:rsidRDefault="00577995" w:rsidP="00A22B92">
      <w:pPr>
        <w:pStyle w:val="Colofon"/>
      </w:pPr>
      <w:r w:rsidRPr="00A22B92">
        <w:t>Contactpersoon</w:t>
      </w:r>
      <w:r w:rsidRPr="00A22B92">
        <w:tab/>
      </w:r>
      <w:fldSimple w:instr=" DOCVARIABLE  ID07 ">
        <w:r w:rsidR="003C058E">
          <w:t>Sandra van Wijngaarden</w:t>
        </w:r>
      </w:fldSimple>
    </w:p>
    <w:p w14:paraId="31D368F8" w14:textId="77777777" w:rsidR="00460002" w:rsidRPr="00A22B92" w:rsidRDefault="00460002" w:rsidP="00A22B92">
      <w:pPr>
        <w:pStyle w:val="Colofon"/>
      </w:pPr>
    </w:p>
    <w:p w14:paraId="166EBF93" w14:textId="0D0734E4"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3C058E">
        <w:fldChar w:fldCharType="begin"/>
      </w:r>
      <w:r w:rsidR="003C058E">
        <w:instrText xml:space="preserve"> DOCVARIABLE  ID08 </w:instrText>
      </w:r>
      <w:r w:rsidR="003C058E">
        <w:fldChar w:fldCharType="separate"/>
      </w:r>
      <w:r w:rsidR="003C058E">
        <w:t>Team PR33</w:t>
      </w:r>
      <w:r w:rsidR="003C058E">
        <w:fldChar w:fldCharType="end"/>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67E4DB17" w:rsidR="00E4590A" w:rsidRPr="008736FB" w:rsidRDefault="006913B5" w:rsidP="00E4590A">
            <w:r w:rsidRPr="006913B5">
              <w:t>0.96</w:t>
            </w:r>
          </w:p>
        </w:tc>
        <w:tc>
          <w:tcPr>
            <w:tcW w:w="775" w:type="pct"/>
          </w:tcPr>
          <w:p w14:paraId="09BBCF77" w14:textId="409C9681" w:rsidR="00E4590A" w:rsidRPr="008736FB" w:rsidRDefault="00B54BCC" w:rsidP="00E4590A">
            <w:r w:rsidRPr="00B54BCC">
              <w:t>2018</w:t>
            </w:r>
            <w:r w:rsidR="00E461CA">
              <w:t>-09-01</w:t>
            </w:r>
          </w:p>
        </w:tc>
        <w:tc>
          <w:tcPr>
            <w:tcW w:w="3725" w:type="pct"/>
          </w:tcPr>
          <w:p w14:paraId="0512D0D7" w14:textId="210D40A6" w:rsidR="00E4590A" w:rsidRPr="008736FB" w:rsidRDefault="003E685D" w:rsidP="00E4590A">
            <w:r w:rsidRPr="003E685D">
              <w:t>Nieuwe uniforme opmaak, procesmodel aangepast n.a.v. feedback werkgroep, UML update, waardelijsten geïnventariseerd.</w:t>
            </w:r>
          </w:p>
        </w:tc>
      </w:tr>
      <w:tr w:rsidR="00E4590A" w:rsidRPr="008736FB" w14:paraId="1C385B31" w14:textId="77777777" w:rsidTr="007134CE">
        <w:tc>
          <w:tcPr>
            <w:tcW w:w="500" w:type="pct"/>
          </w:tcPr>
          <w:p w14:paraId="34BA3428" w14:textId="23F04F48" w:rsidR="00E4590A" w:rsidRPr="008736FB" w:rsidRDefault="00E2168A" w:rsidP="00E4590A">
            <w:r w:rsidRPr="00E2168A">
              <w:t>0.97</w:t>
            </w:r>
          </w:p>
        </w:tc>
        <w:tc>
          <w:tcPr>
            <w:tcW w:w="775" w:type="pct"/>
          </w:tcPr>
          <w:p w14:paraId="666FA750" w14:textId="5B8AFB11" w:rsidR="00E4590A" w:rsidRPr="008736FB" w:rsidRDefault="00683407" w:rsidP="00E4590A">
            <w:r w:rsidRPr="00683407">
              <w:t>2018</w:t>
            </w:r>
            <w:r w:rsidR="00E461CA">
              <w:t>-12-20</w:t>
            </w:r>
          </w:p>
        </w:tc>
        <w:tc>
          <w:tcPr>
            <w:tcW w:w="3725" w:type="pct"/>
          </w:tcPr>
          <w:p w14:paraId="64729E86" w14:textId="5BCA0CB9" w:rsidR="00E4590A" w:rsidRPr="008736FB" w:rsidRDefault="00BC2ADE" w:rsidP="00E4590A">
            <w:r w:rsidRPr="00BC2ADE">
              <w:t>Lijst met openstaande vragen en issues bijgewerkt, met name de openstaande bespreekpunten op basis van de conclusies en aanbevelingen van de Werkgroep Omgevingsvisie</w:t>
            </w:r>
          </w:p>
        </w:tc>
      </w:tr>
      <w:tr w:rsidR="00E4590A" w:rsidRPr="008736FB" w14:paraId="6D5DB21E" w14:textId="77777777" w:rsidTr="007134CE">
        <w:tc>
          <w:tcPr>
            <w:tcW w:w="500" w:type="pct"/>
          </w:tcPr>
          <w:p w14:paraId="390F187B" w14:textId="761A06F9" w:rsidR="00E4590A" w:rsidRPr="008736FB" w:rsidRDefault="000E5C8B" w:rsidP="00E4590A">
            <w:r w:rsidRPr="000E5C8B">
              <w:t>0.9</w:t>
            </w:r>
            <w:r w:rsidR="00006584">
              <w:t>7.1</w:t>
            </w:r>
          </w:p>
        </w:tc>
        <w:tc>
          <w:tcPr>
            <w:tcW w:w="775" w:type="pct"/>
          </w:tcPr>
          <w:p w14:paraId="132AEA92" w14:textId="263B016F" w:rsidR="00E4590A" w:rsidRPr="008736FB" w:rsidRDefault="007F25FB" w:rsidP="00E4590A">
            <w:r w:rsidRPr="007F25FB">
              <w:t>2019</w:t>
            </w:r>
            <w:r w:rsidR="00E461CA">
              <w:t>-07-03</w:t>
            </w:r>
          </w:p>
        </w:tc>
        <w:tc>
          <w:tcPr>
            <w:tcW w:w="3725" w:type="pct"/>
          </w:tcPr>
          <w:p w14:paraId="7075AC3E" w14:textId="58E8AE05" w:rsidR="00E4590A" w:rsidRPr="008736FB" w:rsidRDefault="003670DB" w:rsidP="00E4590A">
            <w:r w:rsidRPr="003670DB">
              <w:t>Vrijetekst herschreven, onderwerpgroep toegevoegd, groep toegevoegd, begrippen gesynchroniseerd.</w:t>
            </w:r>
          </w:p>
        </w:tc>
      </w:tr>
      <w:tr w:rsidR="00E4590A" w:rsidRPr="008736FB" w14:paraId="189771F8" w14:textId="77777777" w:rsidTr="007134CE">
        <w:tc>
          <w:tcPr>
            <w:tcW w:w="500" w:type="pct"/>
          </w:tcPr>
          <w:p w14:paraId="3E8722CF" w14:textId="0E24C6A9" w:rsidR="00E4590A" w:rsidRPr="008736FB" w:rsidRDefault="00006584" w:rsidP="00E4590A">
            <w:r>
              <w:t>0.98-kern</w:t>
            </w:r>
          </w:p>
        </w:tc>
        <w:tc>
          <w:tcPr>
            <w:tcW w:w="775" w:type="pct"/>
          </w:tcPr>
          <w:p w14:paraId="614F270E" w14:textId="3A611D6D" w:rsidR="00E4590A" w:rsidRPr="008736FB" w:rsidRDefault="00006584" w:rsidP="00E4590A">
            <w:r>
              <w:t>2019</w:t>
            </w:r>
            <w:r w:rsidR="00E461CA">
              <w:t>-09-09</w:t>
            </w:r>
          </w:p>
        </w:tc>
        <w:tc>
          <w:tcPr>
            <w:tcW w:w="3725" w:type="pct"/>
          </w:tcPr>
          <w:p w14:paraId="349A2558" w14:textId="57577F3C" w:rsidR="00E4590A" w:rsidRPr="008736FB" w:rsidRDefault="00006584" w:rsidP="00E4590A">
            <w:r>
              <w:t>Structuur van het document aangepast conform nieuwe sjabloon voor de TPOD’s</w:t>
            </w:r>
            <w:r w:rsidR="004B7908">
              <w:t>;</w:t>
            </w:r>
            <w:r>
              <w:t xml:space="preserve"> Tekst geactualiseerd op basis van (model voor vrijetekststructuur in) </w:t>
            </w:r>
            <w:r w:rsidR="00D330C0">
              <w:t xml:space="preserve">IMOP en </w:t>
            </w:r>
            <w:r>
              <w:t>IMOW 0.98-kern</w:t>
            </w:r>
            <w:r w:rsidR="004B7908">
              <w:t>;</w:t>
            </w:r>
            <w:r>
              <w:t xml:space="preserve"> </w:t>
            </w:r>
            <w:r w:rsidR="00F11384">
              <w:t>Attribu</w:t>
            </w:r>
            <w:r w:rsidR="004B7862">
              <w:t xml:space="preserve">ut </w:t>
            </w:r>
            <w:r>
              <w:t>Onderwerp verwijderd</w:t>
            </w:r>
            <w:r w:rsidR="004B7908">
              <w:t>;</w:t>
            </w:r>
            <w:r>
              <w:t xml:space="preserve"> </w:t>
            </w:r>
            <w:r w:rsidR="004B7908">
              <w:t xml:space="preserve">Objecten </w:t>
            </w:r>
            <w:r w:rsidR="009710AC">
              <w:t xml:space="preserve">Geometrie, </w:t>
            </w:r>
            <w:r>
              <w:t>Gebiedsaanwijzing, Tekstdeel en Hoofdlijn toegevoegd</w:t>
            </w:r>
            <w:r w:rsidR="004B7908">
              <w:t xml:space="preserve"> en beschreven.</w:t>
            </w:r>
          </w:p>
        </w:tc>
      </w:tr>
      <w:tr w:rsidR="001258DE" w:rsidRPr="008736FB" w14:paraId="3452CADC" w14:textId="77777777" w:rsidTr="007134CE">
        <w:tc>
          <w:tcPr>
            <w:tcW w:w="500" w:type="pct"/>
          </w:tcPr>
          <w:p w14:paraId="588B731C" w14:textId="4972DF0B" w:rsidR="001258DE" w:rsidRDefault="001258DE" w:rsidP="00E4590A">
            <w:r>
              <w:t>0.98.3-kern</w:t>
            </w:r>
          </w:p>
        </w:tc>
        <w:tc>
          <w:tcPr>
            <w:tcW w:w="775" w:type="pct"/>
          </w:tcPr>
          <w:p w14:paraId="78CBE105" w14:textId="0F6D1D8A" w:rsidR="001258DE" w:rsidRDefault="001258DE" w:rsidP="00E4590A">
            <w:r>
              <w:t>2019</w:t>
            </w:r>
            <w:r w:rsidR="00E461CA">
              <w:t>-12-10</w:t>
            </w:r>
          </w:p>
        </w:tc>
        <w:tc>
          <w:tcPr>
            <w:tcW w:w="3725" w:type="pct"/>
          </w:tcPr>
          <w:p w14:paraId="40847394" w14:textId="7173654E" w:rsidR="001258DE" w:rsidRDefault="007A4877" w:rsidP="00E4590A">
            <w:r>
              <w:t xml:space="preserve">Consultatie verwerkt, </w:t>
            </w:r>
            <w:r w:rsidR="004655AB">
              <w:t>tekst geactualiseerd n.a.v. bijstellingen in IMOW</w:t>
            </w:r>
            <w:r w:rsidR="00EF46E7">
              <w:t>, Gebiedsaanwijzingstypen toegevoegd</w:t>
            </w:r>
            <w:r w:rsidR="00915B1B">
              <w: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71A08F5B" w14:textId="3F198826" w:rsidR="003C058E" w:rsidRDefault="003C058E">
      <w:pPr>
        <w:pStyle w:val="Inhopg1"/>
        <w:rPr>
          <w:rFonts w:asciiTheme="minorHAnsi" w:eastAsiaTheme="minorEastAsia" w:hAnsiTheme="minorHAnsi" w:cstheme="minorBidi"/>
          <w:b w:val="0"/>
          <w:noProof/>
          <w:sz w:val="22"/>
          <w:szCs w:val="22"/>
        </w:rPr>
      </w:pPr>
      <w:r w:rsidRPr="007C3902">
        <w:fldChar w:fldCharType="begin"/>
      </w:r>
      <w:r w:rsidRPr="007C3902">
        <w:rPr>
          <w:lang w:val="en-US"/>
        </w:rPr>
        <w:instrText xml:space="preserve"> TOC \t "Kop 1;1;Kop 2;2;Kop 3;3;Kop 4;4;Kop 5;5;Kop 2 bijlage;6;Kop 3 bijlage;7" </w:instrText>
      </w:r>
      <w:r w:rsidRPr="007C3902">
        <w:fldChar w:fldCharType="separate"/>
      </w:r>
      <w:r>
        <w:rPr>
          <w:noProof/>
        </w:rPr>
        <w:t>A</w:t>
      </w:r>
      <w:r>
        <w:rPr>
          <w:rFonts w:asciiTheme="minorHAnsi" w:eastAsiaTheme="minorEastAsia" w:hAnsiTheme="minorHAnsi" w:cstheme="minorBidi"/>
          <w:b w:val="0"/>
          <w:noProof/>
          <w:sz w:val="22"/>
          <w:szCs w:val="22"/>
        </w:rPr>
        <w:tab/>
      </w:r>
      <w:r>
        <w:rPr>
          <w:noProof/>
        </w:rPr>
        <w:t>Uitgangspunten voor de modellering</w:t>
      </w:r>
      <w:r>
        <w:rPr>
          <w:noProof/>
        </w:rPr>
        <w:tab/>
      </w:r>
      <w:r>
        <w:rPr>
          <w:noProof/>
        </w:rPr>
        <w:fldChar w:fldCharType="begin"/>
      </w:r>
      <w:r>
        <w:rPr>
          <w:noProof/>
        </w:rPr>
        <w:instrText xml:space="preserve"> PAGEREF _Toc26948540 \h </w:instrText>
      </w:r>
      <w:r>
        <w:rPr>
          <w:noProof/>
        </w:rPr>
      </w:r>
      <w:r>
        <w:rPr>
          <w:noProof/>
        </w:rPr>
        <w:fldChar w:fldCharType="separate"/>
      </w:r>
      <w:r>
        <w:rPr>
          <w:noProof/>
        </w:rPr>
        <w:t>7</w:t>
      </w:r>
      <w:r>
        <w:rPr>
          <w:noProof/>
        </w:rPr>
        <w:fldChar w:fldCharType="end"/>
      </w:r>
    </w:p>
    <w:p w14:paraId="37A896DC" w14:textId="5016B614" w:rsidR="003C058E" w:rsidRDefault="003C058E">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48541 \h </w:instrText>
      </w:r>
      <w:r>
        <w:rPr>
          <w:noProof/>
        </w:rPr>
      </w:r>
      <w:r>
        <w:rPr>
          <w:noProof/>
        </w:rPr>
        <w:fldChar w:fldCharType="separate"/>
      </w:r>
      <w:r>
        <w:rPr>
          <w:noProof/>
        </w:rPr>
        <w:t>8</w:t>
      </w:r>
      <w:r>
        <w:rPr>
          <w:noProof/>
        </w:rPr>
        <w:fldChar w:fldCharType="end"/>
      </w:r>
    </w:p>
    <w:p w14:paraId="59B0590D" w14:textId="1F42654F" w:rsidR="003C058E" w:rsidRDefault="003C058E">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48542 \h </w:instrText>
      </w:r>
      <w:r>
        <w:rPr>
          <w:noProof/>
        </w:rPr>
      </w:r>
      <w:r>
        <w:rPr>
          <w:noProof/>
        </w:rPr>
        <w:fldChar w:fldCharType="separate"/>
      </w:r>
      <w:r>
        <w:rPr>
          <w:noProof/>
        </w:rPr>
        <w:t>8</w:t>
      </w:r>
      <w:r>
        <w:rPr>
          <w:noProof/>
        </w:rPr>
        <w:fldChar w:fldCharType="end"/>
      </w:r>
    </w:p>
    <w:p w14:paraId="5D552D79" w14:textId="48B56158" w:rsidR="003C058E" w:rsidRDefault="003C058E">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48543 \h </w:instrText>
      </w:r>
      <w:r>
        <w:rPr>
          <w:noProof/>
        </w:rPr>
      </w:r>
      <w:r>
        <w:rPr>
          <w:noProof/>
        </w:rPr>
        <w:fldChar w:fldCharType="separate"/>
      </w:r>
      <w:r>
        <w:rPr>
          <w:noProof/>
        </w:rPr>
        <w:t>8</w:t>
      </w:r>
      <w:r>
        <w:rPr>
          <w:noProof/>
        </w:rPr>
        <w:fldChar w:fldCharType="end"/>
      </w:r>
    </w:p>
    <w:p w14:paraId="27BE6E6C" w14:textId="25453D11" w:rsidR="003C058E" w:rsidRDefault="003C058E">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48544 \h </w:instrText>
      </w:r>
      <w:r>
        <w:rPr>
          <w:noProof/>
        </w:rPr>
      </w:r>
      <w:r>
        <w:rPr>
          <w:noProof/>
        </w:rPr>
        <w:fldChar w:fldCharType="separate"/>
      </w:r>
      <w:r>
        <w:rPr>
          <w:noProof/>
        </w:rPr>
        <w:t>8</w:t>
      </w:r>
      <w:r>
        <w:rPr>
          <w:noProof/>
        </w:rPr>
        <w:fldChar w:fldCharType="end"/>
      </w:r>
    </w:p>
    <w:p w14:paraId="4F9EFB8D" w14:textId="41A424C0" w:rsidR="003C058E" w:rsidRDefault="003C058E">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48545 \h </w:instrText>
      </w:r>
      <w:r>
        <w:rPr>
          <w:noProof/>
        </w:rPr>
      </w:r>
      <w:r>
        <w:rPr>
          <w:noProof/>
        </w:rPr>
        <w:fldChar w:fldCharType="separate"/>
      </w:r>
      <w:r>
        <w:rPr>
          <w:noProof/>
        </w:rPr>
        <w:t>9</w:t>
      </w:r>
      <w:r>
        <w:rPr>
          <w:noProof/>
        </w:rPr>
        <w:fldChar w:fldCharType="end"/>
      </w:r>
    </w:p>
    <w:p w14:paraId="212533A8" w14:textId="20CF7C95" w:rsidR="003C058E" w:rsidRDefault="003C058E">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48546 \h </w:instrText>
      </w:r>
      <w:r>
        <w:rPr>
          <w:noProof/>
        </w:rPr>
      </w:r>
      <w:r>
        <w:rPr>
          <w:noProof/>
        </w:rPr>
        <w:fldChar w:fldCharType="separate"/>
      </w:r>
      <w:r>
        <w:rPr>
          <w:noProof/>
        </w:rPr>
        <w:t>10</w:t>
      </w:r>
      <w:r>
        <w:rPr>
          <w:noProof/>
        </w:rPr>
        <w:fldChar w:fldCharType="end"/>
      </w:r>
    </w:p>
    <w:p w14:paraId="2B3B68EF" w14:textId="797DBB3E" w:rsidR="003C058E" w:rsidRDefault="003C058E">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48547 \h </w:instrText>
      </w:r>
      <w:r>
        <w:rPr>
          <w:noProof/>
        </w:rPr>
      </w:r>
      <w:r>
        <w:rPr>
          <w:noProof/>
        </w:rPr>
        <w:fldChar w:fldCharType="separate"/>
      </w:r>
      <w:r>
        <w:rPr>
          <w:noProof/>
        </w:rPr>
        <w:t>12</w:t>
      </w:r>
      <w:r>
        <w:rPr>
          <w:noProof/>
        </w:rPr>
        <w:fldChar w:fldCharType="end"/>
      </w:r>
    </w:p>
    <w:p w14:paraId="21355572" w14:textId="58C179E0" w:rsidR="003C058E" w:rsidRDefault="003C058E">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48548 \h </w:instrText>
      </w:r>
      <w:r>
        <w:rPr>
          <w:noProof/>
        </w:rPr>
      </w:r>
      <w:r>
        <w:rPr>
          <w:noProof/>
        </w:rPr>
        <w:fldChar w:fldCharType="separate"/>
      </w:r>
      <w:r>
        <w:rPr>
          <w:noProof/>
        </w:rPr>
        <w:t>12</w:t>
      </w:r>
      <w:r>
        <w:rPr>
          <w:noProof/>
        </w:rPr>
        <w:fldChar w:fldCharType="end"/>
      </w:r>
    </w:p>
    <w:p w14:paraId="161BA7DF" w14:textId="6549B300" w:rsidR="003C058E" w:rsidRDefault="003C058E">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48549 \h </w:instrText>
      </w:r>
      <w:r>
        <w:rPr>
          <w:noProof/>
        </w:rPr>
      </w:r>
      <w:r>
        <w:rPr>
          <w:noProof/>
        </w:rPr>
        <w:fldChar w:fldCharType="separate"/>
      </w:r>
      <w:r>
        <w:rPr>
          <w:noProof/>
        </w:rPr>
        <w:t>13</w:t>
      </w:r>
      <w:r>
        <w:rPr>
          <w:noProof/>
        </w:rPr>
        <w:fldChar w:fldCharType="end"/>
      </w:r>
    </w:p>
    <w:p w14:paraId="3E03C4FE" w14:textId="6689EB56" w:rsidR="003C058E" w:rsidRDefault="003C058E">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48550 \h </w:instrText>
      </w:r>
      <w:r>
        <w:rPr>
          <w:noProof/>
        </w:rPr>
      </w:r>
      <w:r>
        <w:rPr>
          <w:noProof/>
        </w:rPr>
        <w:fldChar w:fldCharType="separate"/>
      </w:r>
      <w:r>
        <w:rPr>
          <w:noProof/>
        </w:rPr>
        <w:t>15</w:t>
      </w:r>
      <w:r>
        <w:rPr>
          <w:noProof/>
        </w:rPr>
        <w:fldChar w:fldCharType="end"/>
      </w:r>
    </w:p>
    <w:p w14:paraId="31A919D8" w14:textId="38F72A8A" w:rsidR="003C058E" w:rsidRDefault="003C058E">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48551 \h </w:instrText>
      </w:r>
      <w:r>
        <w:rPr>
          <w:noProof/>
        </w:rPr>
      </w:r>
      <w:r>
        <w:rPr>
          <w:noProof/>
        </w:rPr>
        <w:fldChar w:fldCharType="separate"/>
      </w:r>
      <w:r>
        <w:rPr>
          <w:noProof/>
        </w:rPr>
        <w:t>15</w:t>
      </w:r>
      <w:r>
        <w:rPr>
          <w:noProof/>
        </w:rPr>
        <w:fldChar w:fldCharType="end"/>
      </w:r>
    </w:p>
    <w:p w14:paraId="3F513794" w14:textId="5957AC23" w:rsidR="003C058E" w:rsidRDefault="003C058E">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48552 \h </w:instrText>
      </w:r>
      <w:r>
        <w:rPr>
          <w:noProof/>
        </w:rPr>
      </w:r>
      <w:r>
        <w:rPr>
          <w:noProof/>
        </w:rPr>
        <w:fldChar w:fldCharType="separate"/>
      </w:r>
      <w:r>
        <w:rPr>
          <w:noProof/>
        </w:rPr>
        <w:t>17</w:t>
      </w:r>
      <w:r>
        <w:rPr>
          <w:noProof/>
        </w:rPr>
        <w:fldChar w:fldCharType="end"/>
      </w:r>
    </w:p>
    <w:p w14:paraId="29CE06E1" w14:textId="1F37EF02" w:rsidR="003C058E" w:rsidRDefault="003C058E">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48553 \h </w:instrText>
      </w:r>
      <w:r>
        <w:rPr>
          <w:noProof/>
        </w:rPr>
      </w:r>
      <w:r>
        <w:rPr>
          <w:noProof/>
        </w:rPr>
        <w:fldChar w:fldCharType="separate"/>
      </w:r>
      <w:r>
        <w:rPr>
          <w:noProof/>
        </w:rPr>
        <w:t>17</w:t>
      </w:r>
      <w:r>
        <w:rPr>
          <w:noProof/>
        </w:rPr>
        <w:fldChar w:fldCharType="end"/>
      </w:r>
    </w:p>
    <w:p w14:paraId="5FEA9E9B" w14:textId="16C6DAC9" w:rsidR="003C058E" w:rsidRDefault="003C058E">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48554 \h </w:instrText>
      </w:r>
      <w:r>
        <w:rPr>
          <w:noProof/>
        </w:rPr>
      </w:r>
      <w:r>
        <w:rPr>
          <w:noProof/>
        </w:rPr>
        <w:fldChar w:fldCharType="separate"/>
      </w:r>
      <w:r>
        <w:rPr>
          <w:noProof/>
        </w:rPr>
        <w:t>17</w:t>
      </w:r>
      <w:r>
        <w:rPr>
          <w:noProof/>
        </w:rPr>
        <w:fldChar w:fldCharType="end"/>
      </w:r>
    </w:p>
    <w:p w14:paraId="46D39B57" w14:textId="25A0FCBB" w:rsidR="003C058E" w:rsidRDefault="003C058E">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48555 \h </w:instrText>
      </w:r>
      <w:r>
        <w:rPr>
          <w:noProof/>
        </w:rPr>
      </w:r>
      <w:r>
        <w:rPr>
          <w:noProof/>
        </w:rPr>
        <w:fldChar w:fldCharType="separate"/>
      </w:r>
      <w:r>
        <w:rPr>
          <w:noProof/>
        </w:rPr>
        <w:t>19</w:t>
      </w:r>
      <w:r>
        <w:rPr>
          <w:noProof/>
        </w:rPr>
        <w:fldChar w:fldCharType="end"/>
      </w:r>
    </w:p>
    <w:p w14:paraId="3EFB3C30" w14:textId="3109D5E8" w:rsidR="003C058E" w:rsidRDefault="003C058E">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48556 \h </w:instrText>
      </w:r>
      <w:r>
        <w:rPr>
          <w:noProof/>
        </w:rPr>
      </w:r>
      <w:r>
        <w:rPr>
          <w:noProof/>
        </w:rPr>
        <w:fldChar w:fldCharType="separate"/>
      </w:r>
      <w:r>
        <w:rPr>
          <w:noProof/>
        </w:rPr>
        <w:t>19</w:t>
      </w:r>
      <w:r>
        <w:rPr>
          <w:noProof/>
        </w:rPr>
        <w:fldChar w:fldCharType="end"/>
      </w:r>
    </w:p>
    <w:p w14:paraId="4740C046" w14:textId="6E1074D3" w:rsidR="003C058E" w:rsidRDefault="003C058E">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48557 \h </w:instrText>
      </w:r>
      <w:r>
        <w:rPr>
          <w:noProof/>
        </w:rPr>
      </w:r>
      <w:r>
        <w:rPr>
          <w:noProof/>
        </w:rPr>
        <w:fldChar w:fldCharType="separate"/>
      </w:r>
      <w:r>
        <w:rPr>
          <w:noProof/>
        </w:rPr>
        <w:t>19</w:t>
      </w:r>
      <w:r>
        <w:rPr>
          <w:noProof/>
        </w:rPr>
        <w:fldChar w:fldCharType="end"/>
      </w:r>
    </w:p>
    <w:p w14:paraId="1A1D182C" w14:textId="7F3E00E2" w:rsidR="003C058E" w:rsidRDefault="003C058E">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48558 \h </w:instrText>
      </w:r>
      <w:r>
        <w:rPr>
          <w:noProof/>
        </w:rPr>
      </w:r>
      <w:r>
        <w:rPr>
          <w:noProof/>
        </w:rPr>
        <w:fldChar w:fldCharType="separate"/>
      </w:r>
      <w:r>
        <w:rPr>
          <w:noProof/>
        </w:rPr>
        <w:t>20</w:t>
      </w:r>
      <w:r>
        <w:rPr>
          <w:noProof/>
        </w:rPr>
        <w:fldChar w:fldCharType="end"/>
      </w:r>
    </w:p>
    <w:p w14:paraId="6935022F" w14:textId="60A17456" w:rsidR="003C058E" w:rsidRDefault="003C058E">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48559 \h </w:instrText>
      </w:r>
      <w:r>
        <w:rPr>
          <w:noProof/>
        </w:rPr>
      </w:r>
      <w:r>
        <w:rPr>
          <w:noProof/>
        </w:rPr>
        <w:fldChar w:fldCharType="separate"/>
      </w:r>
      <w:r>
        <w:rPr>
          <w:noProof/>
        </w:rPr>
        <w:t>20</w:t>
      </w:r>
      <w:r>
        <w:rPr>
          <w:noProof/>
        </w:rPr>
        <w:fldChar w:fldCharType="end"/>
      </w:r>
    </w:p>
    <w:p w14:paraId="31A1B9BD" w14:textId="2CCBA210" w:rsidR="003C058E" w:rsidRDefault="003C058E">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48560 \h </w:instrText>
      </w:r>
      <w:r>
        <w:rPr>
          <w:noProof/>
        </w:rPr>
      </w:r>
      <w:r>
        <w:rPr>
          <w:noProof/>
        </w:rPr>
        <w:fldChar w:fldCharType="separate"/>
      </w:r>
      <w:r>
        <w:rPr>
          <w:noProof/>
        </w:rPr>
        <w:t>20</w:t>
      </w:r>
      <w:r>
        <w:rPr>
          <w:noProof/>
        </w:rPr>
        <w:fldChar w:fldCharType="end"/>
      </w:r>
    </w:p>
    <w:p w14:paraId="245F5A62" w14:textId="6163CC5F" w:rsidR="003C058E" w:rsidRDefault="003C058E">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48561 \h </w:instrText>
      </w:r>
      <w:r>
        <w:rPr>
          <w:noProof/>
        </w:rPr>
      </w:r>
      <w:r>
        <w:rPr>
          <w:noProof/>
        </w:rPr>
        <w:fldChar w:fldCharType="separate"/>
      </w:r>
      <w:r>
        <w:rPr>
          <w:noProof/>
        </w:rPr>
        <w:t>20</w:t>
      </w:r>
      <w:r>
        <w:rPr>
          <w:noProof/>
        </w:rPr>
        <w:fldChar w:fldCharType="end"/>
      </w:r>
    </w:p>
    <w:p w14:paraId="791B2974" w14:textId="01079C74" w:rsidR="003C058E" w:rsidRDefault="003C058E">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48562 \h </w:instrText>
      </w:r>
      <w:r>
        <w:rPr>
          <w:noProof/>
        </w:rPr>
      </w:r>
      <w:r>
        <w:rPr>
          <w:noProof/>
        </w:rPr>
        <w:fldChar w:fldCharType="separate"/>
      </w:r>
      <w:r>
        <w:rPr>
          <w:noProof/>
        </w:rPr>
        <w:t>21</w:t>
      </w:r>
      <w:r>
        <w:rPr>
          <w:noProof/>
        </w:rPr>
        <w:fldChar w:fldCharType="end"/>
      </w:r>
    </w:p>
    <w:p w14:paraId="22124EC3" w14:textId="00A4C6EB" w:rsidR="003C058E" w:rsidRDefault="003C058E">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48563 \h </w:instrText>
      </w:r>
      <w:r>
        <w:rPr>
          <w:noProof/>
        </w:rPr>
      </w:r>
      <w:r>
        <w:rPr>
          <w:noProof/>
        </w:rPr>
        <w:fldChar w:fldCharType="separate"/>
      </w:r>
      <w:r>
        <w:rPr>
          <w:noProof/>
        </w:rPr>
        <w:t>21</w:t>
      </w:r>
      <w:r>
        <w:rPr>
          <w:noProof/>
        </w:rPr>
        <w:fldChar w:fldCharType="end"/>
      </w:r>
    </w:p>
    <w:p w14:paraId="33645FFD" w14:textId="38472CC5" w:rsidR="003C058E" w:rsidRDefault="003C058E">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48564 \h </w:instrText>
      </w:r>
      <w:r>
        <w:rPr>
          <w:noProof/>
        </w:rPr>
      </w:r>
      <w:r>
        <w:rPr>
          <w:noProof/>
        </w:rPr>
        <w:fldChar w:fldCharType="separate"/>
      </w:r>
      <w:r>
        <w:rPr>
          <w:noProof/>
        </w:rPr>
        <w:t>22</w:t>
      </w:r>
      <w:r>
        <w:rPr>
          <w:noProof/>
        </w:rPr>
        <w:fldChar w:fldCharType="end"/>
      </w:r>
    </w:p>
    <w:p w14:paraId="2CC33BE3" w14:textId="7D71ED4F" w:rsidR="003C058E" w:rsidRDefault="003C058E">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48565 \h </w:instrText>
      </w:r>
      <w:r>
        <w:rPr>
          <w:noProof/>
        </w:rPr>
      </w:r>
      <w:r>
        <w:rPr>
          <w:noProof/>
        </w:rPr>
        <w:fldChar w:fldCharType="separate"/>
      </w:r>
      <w:r>
        <w:rPr>
          <w:noProof/>
        </w:rPr>
        <w:t>23</w:t>
      </w:r>
      <w:r>
        <w:rPr>
          <w:noProof/>
        </w:rPr>
        <w:fldChar w:fldCharType="end"/>
      </w:r>
    </w:p>
    <w:p w14:paraId="58DD382C" w14:textId="21DC39D8" w:rsidR="003C058E" w:rsidRDefault="003C058E">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48566 \h </w:instrText>
      </w:r>
      <w:r>
        <w:rPr>
          <w:noProof/>
        </w:rPr>
      </w:r>
      <w:r>
        <w:rPr>
          <w:noProof/>
        </w:rPr>
        <w:fldChar w:fldCharType="separate"/>
      </w:r>
      <w:r>
        <w:rPr>
          <w:noProof/>
        </w:rPr>
        <w:t>23</w:t>
      </w:r>
      <w:r>
        <w:rPr>
          <w:noProof/>
        </w:rPr>
        <w:fldChar w:fldCharType="end"/>
      </w:r>
    </w:p>
    <w:p w14:paraId="39C0DF7A" w14:textId="66347B2A" w:rsidR="003C058E" w:rsidRDefault="003C058E">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67 \h </w:instrText>
      </w:r>
      <w:r>
        <w:rPr>
          <w:noProof/>
        </w:rPr>
      </w:r>
      <w:r>
        <w:rPr>
          <w:noProof/>
        </w:rPr>
        <w:fldChar w:fldCharType="separate"/>
      </w:r>
      <w:r>
        <w:rPr>
          <w:noProof/>
        </w:rPr>
        <w:t>23</w:t>
      </w:r>
      <w:r>
        <w:rPr>
          <w:noProof/>
        </w:rPr>
        <w:fldChar w:fldCharType="end"/>
      </w:r>
    </w:p>
    <w:p w14:paraId="374A2FF3" w14:textId="3B25BDDD" w:rsidR="003C058E" w:rsidRDefault="003C058E">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68 \h </w:instrText>
      </w:r>
      <w:r>
        <w:rPr>
          <w:noProof/>
        </w:rPr>
      </w:r>
      <w:r>
        <w:rPr>
          <w:noProof/>
        </w:rPr>
        <w:fldChar w:fldCharType="separate"/>
      </w:r>
      <w:r>
        <w:rPr>
          <w:noProof/>
        </w:rPr>
        <w:t>24</w:t>
      </w:r>
      <w:r>
        <w:rPr>
          <w:noProof/>
        </w:rPr>
        <w:fldChar w:fldCharType="end"/>
      </w:r>
    </w:p>
    <w:p w14:paraId="341E54F2" w14:textId="515F97BF" w:rsidR="003C058E" w:rsidRDefault="003C058E">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48569 \h </w:instrText>
      </w:r>
      <w:r>
        <w:rPr>
          <w:noProof/>
        </w:rPr>
      </w:r>
      <w:r>
        <w:rPr>
          <w:noProof/>
        </w:rPr>
        <w:fldChar w:fldCharType="separate"/>
      </w:r>
      <w:r>
        <w:rPr>
          <w:noProof/>
        </w:rPr>
        <w:t>24</w:t>
      </w:r>
      <w:r>
        <w:rPr>
          <w:noProof/>
        </w:rPr>
        <w:fldChar w:fldCharType="end"/>
      </w:r>
    </w:p>
    <w:p w14:paraId="0AAD8F53" w14:textId="102CB71E" w:rsidR="003C058E" w:rsidRDefault="003C058E">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48570 \h </w:instrText>
      </w:r>
      <w:r>
        <w:rPr>
          <w:noProof/>
        </w:rPr>
      </w:r>
      <w:r>
        <w:rPr>
          <w:noProof/>
        </w:rPr>
        <w:fldChar w:fldCharType="separate"/>
      </w:r>
      <w:r>
        <w:rPr>
          <w:noProof/>
        </w:rPr>
        <w:t>24</w:t>
      </w:r>
      <w:r>
        <w:rPr>
          <w:noProof/>
        </w:rPr>
        <w:fldChar w:fldCharType="end"/>
      </w:r>
    </w:p>
    <w:p w14:paraId="3F601A9A" w14:textId="7E0C49B8" w:rsidR="003C058E" w:rsidRDefault="003C058E">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48571 \h </w:instrText>
      </w:r>
      <w:r>
        <w:rPr>
          <w:noProof/>
        </w:rPr>
      </w:r>
      <w:r>
        <w:rPr>
          <w:noProof/>
        </w:rPr>
        <w:fldChar w:fldCharType="separate"/>
      </w:r>
      <w:r>
        <w:rPr>
          <w:noProof/>
        </w:rPr>
        <w:t>26</w:t>
      </w:r>
      <w:r>
        <w:rPr>
          <w:noProof/>
        </w:rPr>
        <w:fldChar w:fldCharType="end"/>
      </w:r>
    </w:p>
    <w:p w14:paraId="64E9494E" w14:textId="4F52D356" w:rsidR="003C058E" w:rsidRDefault="003C058E">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48572 \h </w:instrText>
      </w:r>
      <w:r>
        <w:rPr>
          <w:noProof/>
        </w:rPr>
      </w:r>
      <w:r>
        <w:rPr>
          <w:noProof/>
        </w:rPr>
        <w:fldChar w:fldCharType="separate"/>
      </w:r>
      <w:r>
        <w:rPr>
          <w:noProof/>
        </w:rPr>
        <w:t>26</w:t>
      </w:r>
      <w:r>
        <w:rPr>
          <w:noProof/>
        </w:rPr>
        <w:fldChar w:fldCharType="end"/>
      </w:r>
    </w:p>
    <w:p w14:paraId="64AE1A7D" w14:textId="168FC79D" w:rsidR="003C058E" w:rsidRDefault="003C058E">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48573 \h </w:instrText>
      </w:r>
      <w:r>
        <w:rPr>
          <w:noProof/>
        </w:rPr>
      </w:r>
      <w:r>
        <w:rPr>
          <w:noProof/>
        </w:rPr>
        <w:fldChar w:fldCharType="separate"/>
      </w:r>
      <w:r>
        <w:rPr>
          <w:noProof/>
        </w:rPr>
        <w:t>26</w:t>
      </w:r>
      <w:r>
        <w:rPr>
          <w:noProof/>
        </w:rPr>
        <w:fldChar w:fldCharType="end"/>
      </w:r>
    </w:p>
    <w:p w14:paraId="063B0F7F" w14:textId="4AAB7CF0" w:rsidR="003C058E" w:rsidRDefault="003C058E">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48574 \h </w:instrText>
      </w:r>
      <w:r>
        <w:rPr>
          <w:noProof/>
        </w:rPr>
      </w:r>
      <w:r>
        <w:rPr>
          <w:noProof/>
        </w:rPr>
        <w:fldChar w:fldCharType="separate"/>
      </w:r>
      <w:r>
        <w:rPr>
          <w:noProof/>
        </w:rPr>
        <w:t>26</w:t>
      </w:r>
      <w:r>
        <w:rPr>
          <w:noProof/>
        </w:rPr>
        <w:fldChar w:fldCharType="end"/>
      </w:r>
    </w:p>
    <w:p w14:paraId="22CE25B3" w14:textId="205F5756" w:rsidR="003C058E" w:rsidRDefault="003C058E">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48575 \h </w:instrText>
      </w:r>
      <w:r>
        <w:rPr>
          <w:noProof/>
        </w:rPr>
      </w:r>
      <w:r>
        <w:rPr>
          <w:noProof/>
        </w:rPr>
        <w:fldChar w:fldCharType="separate"/>
      </w:r>
      <w:r>
        <w:rPr>
          <w:noProof/>
        </w:rPr>
        <w:t>26</w:t>
      </w:r>
      <w:r>
        <w:rPr>
          <w:noProof/>
        </w:rPr>
        <w:fldChar w:fldCharType="end"/>
      </w:r>
    </w:p>
    <w:p w14:paraId="5988FE18" w14:textId="05D4B40D" w:rsidR="003C058E" w:rsidRDefault="003C058E">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6 \h </w:instrText>
      </w:r>
      <w:r>
        <w:rPr>
          <w:noProof/>
        </w:rPr>
      </w:r>
      <w:r>
        <w:rPr>
          <w:noProof/>
        </w:rPr>
        <w:fldChar w:fldCharType="separate"/>
      </w:r>
      <w:r>
        <w:rPr>
          <w:noProof/>
        </w:rPr>
        <w:t>26</w:t>
      </w:r>
      <w:r>
        <w:rPr>
          <w:noProof/>
        </w:rPr>
        <w:fldChar w:fldCharType="end"/>
      </w:r>
    </w:p>
    <w:p w14:paraId="7788D627" w14:textId="40D1BF34" w:rsidR="003C058E" w:rsidRDefault="003C058E">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77 \h </w:instrText>
      </w:r>
      <w:r>
        <w:rPr>
          <w:noProof/>
        </w:rPr>
      </w:r>
      <w:r>
        <w:rPr>
          <w:noProof/>
        </w:rPr>
        <w:fldChar w:fldCharType="separate"/>
      </w:r>
      <w:r>
        <w:rPr>
          <w:noProof/>
        </w:rPr>
        <w:t>27</w:t>
      </w:r>
      <w:r>
        <w:rPr>
          <w:noProof/>
        </w:rPr>
        <w:fldChar w:fldCharType="end"/>
      </w:r>
    </w:p>
    <w:p w14:paraId="578C8489" w14:textId="34CE770D" w:rsidR="003C058E" w:rsidRDefault="003C058E">
      <w:pPr>
        <w:pStyle w:val="Inhopg4"/>
        <w:rPr>
          <w:rFonts w:asciiTheme="minorHAnsi" w:eastAsiaTheme="minorEastAsia" w:hAnsiTheme="minorHAnsi" w:cstheme="minorBidi"/>
          <w:noProof/>
          <w:sz w:val="22"/>
          <w:szCs w:val="22"/>
        </w:rPr>
      </w:pPr>
      <w:r>
        <w:rPr>
          <w:noProof/>
        </w:rPr>
        <w:lastRenderedPageBreak/>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48578 \h </w:instrText>
      </w:r>
      <w:r>
        <w:rPr>
          <w:noProof/>
        </w:rPr>
      </w:r>
      <w:r>
        <w:rPr>
          <w:noProof/>
        </w:rPr>
        <w:fldChar w:fldCharType="separate"/>
      </w:r>
      <w:r>
        <w:rPr>
          <w:noProof/>
        </w:rPr>
        <w:t>27</w:t>
      </w:r>
      <w:r>
        <w:rPr>
          <w:noProof/>
        </w:rPr>
        <w:fldChar w:fldCharType="end"/>
      </w:r>
    </w:p>
    <w:p w14:paraId="44C56B0A" w14:textId="76832ED5" w:rsidR="003C058E" w:rsidRDefault="003C058E">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79 \h </w:instrText>
      </w:r>
      <w:r>
        <w:rPr>
          <w:noProof/>
        </w:rPr>
      </w:r>
      <w:r>
        <w:rPr>
          <w:noProof/>
        </w:rPr>
        <w:fldChar w:fldCharType="separate"/>
      </w:r>
      <w:r>
        <w:rPr>
          <w:noProof/>
        </w:rPr>
        <w:t>27</w:t>
      </w:r>
      <w:r>
        <w:rPr>
          <w:noProof/>
        </w:rPr>
        <w:fldChar w:fldCharType="end"/>
      </w:r>
    </w:p>
    <w:p w14:paraId="64A82E5B" w14:textId="1E3CE6F7" w:rsidR="003C058E" w:rsidRDefault="003C058E">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0 \h </w:instrText>
      </w:r>
      <w:r>
        <w:rPr>
          <w:noProof/>
        </w:rPr>
      </w:r>
      <w:r>
        <w:rPr>
          <w:noProof/>
        </w:rPr>
        <w:fldChar w:fldCharType="separate"/>
      </w:r>
      <w:r>
        <w:rPr>
          <w:noProof/>
        </w:rPr>
        <w:t>27</w:t>
      </w:r>
      <w:r>
        <w:rPr>
          <w:noProof/>
        </w:rPr>
        <w:fldChar w:fldCharType="end"/>
      </w:r>
    </w:p>
    <w:p w14:paraId="23073D17" w14:textId="3717D845" w:rsidR="003C058E" w:rsidRDefault="003C058E">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48581 \h </w:instrText>
      </w:r>
      <w:r>
        <w:rPr>
          <w:noProof/>
        </w:rPr>
      </w:r>
      <w:r>
        <w:rPr>
          <w:noProof/>
        </w:rPr>
        <w:fldChar w:fldCharType="separate"/>
      </w:r>
      <w:r>
        <w:rPr>
          <w:noProof/>
        </w:rPr>
        <w:t>28</w:t>
      </w:r>
      <w:r>
        <w:rPr>
          <w:noProof/>
        </w:rPr>
        <w:fldChar w:fldCharType="end"/>
      </w:r>
    </w:p>
    <w:p w14:paraId="67BF61A3" w14:textId="059278E3" w:rsidR="003C058E" w:rsidRDefault="003C058E">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48582 \h </w:instrText>
      </w:r>
      <w:r>
        <w:rPr>
          <w:noProof/>
        </w:rPr>
      </w:r>
      <w:r>
        <w:rPr>
          <w:noProof/>
        </w:rPr>
        <w:fldChar w:fldCharType="separate"/>
      </w:r>
      <w:r>
        <w:rPr>
          <w:noProof/>
        </w:rPr>
        <w:t>28</w:t>
      </w:r>
      <w:r>
        <w:rPr>
          <w:noProof/>
        </w:rPr>
        <w:fldChar w:fldCharType="end"/>
      </w:r>
    </w:p>
    <w:p w14:paraId="34119297" w14:textId="1656CE5B" w:rsidR="003C058E" w:rsidRDefault="003C058E">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48583 \h </w:instrText>
      </w:r>
      <w:r>
        <w:rPr>
          <w:noProof/>
        </w:rPr>
      </w:r>
      <w:r>
        <w:rPr>
          <w:noProof/>
        </w:rPr>
        <w:fldChar w:fldCharType="separate"/>
      </w:r>
      <w:r>
        <w:rPr>
          <w:noProof/>
        </w:rPr>
        <w:t>28</w:t>
      </w:r>
      <w:r>
        <w:rPr>
          <w:noProof/>
        </w:rPr>
        <w:fldChar w:fldCharType="end"/>
      </w:r>
    </w:p>
    <w:p w14:paraId="213185AC" w14:textId="1A18FF8A" w:rsidR="003C058E" w:rsidRDefault="003C058E">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48584 \h </w:instrText>
      </w:r>
      <w:r>
        <w:rPr>
          <w:noProof/>
        </w:rPr>
      </w:r>
      <w:r>
        <w:rPr>
          <w:noProof/>
        </w:rPr>
        <w:fldChar w:fldCharType="separate"/>
      </w:r>
      <w:r>
        <w:rPr>
          <w:noProof/>
        </w:rPr>
        <w:t>28</w:t>
      </w:r>
      <w:r>
        <w:rPr>
          <w:noProof/>
        </w:rPr>
        <w:fldChar w:fldCharType="end"/>
      </w:r>
    </w:p>
    <w:p w14:paraId="03E1D0A9" w14:textId="67D4E8C8" w:rsidR="003C058E" w:rsidRDefault="003C058E">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48585 \h </w:instrText>
      </w:r>
      <w:r>
        <w:rPr>
          <w:noProof/>
        </w:rPr>
      </w:r>
      <w:r>
        <w:rPr>
          <w:noProof/>
        </w:rPr>
        <w:fldChar w:fldCharType="separate"/>
      </w:r>
      <w:r>
        <w:rPr>
          <w:noProof/>
        </w:rPr>
        <w:t>28</w:t>
      </w:r>
      <w:r>
        <w:rPr>
          <w:noProof/>
        </w:rPr>
        <w:fldChar w:fldCharType="end"/>
      </w:r>
    </w:p>
    <w:p w14:paraId="090E8737" w14:textId="4F8AD7D1" w:rsidR="003C058E" w:rsidRDefault="003C058E">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586 \h </w:instrText>
      </w:r>
      <w:r>
        <w:rPr>
          <w:noProof/>
        </w:rPr>
      </w:r>
      <w:r>
        <w:rPr>
          <w:noProof/>
        </w:rPr>
        <w:fldChar w:fldCharType="separate"/>
      </w:r>
      <w:r>
        <w:rPr>
          <w:noProof/>
        </w:rPr>
        <w:t>29</w:t>
      </w:r>
      <w:r>
        <w:rPr>
          <w:noProof/>
        </w:rPr>
        <w:fldChar w:fldCharType="end"/>
      </w:r>
    </w:p>
    <w:p w14:paraId="0D65F5B7" w14:textId="3E9125B1" w:rsidR="003C058E" w:rsidRDefault="003C058E">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48587 \h </w:instrText>
      </w:r>
      <w:r>
        <w:rPr>
          <w:noProof/>
        </w:rPr>
      </w:r>
      <w:r>
        <w:rPr>
          <w:noProof/>
        </w:rPr>
        <w:fldChar w:fldCharType="separate"/>
      </w:r>
      <w:r>
        <w:rPr>
          <w:noProof/>
        </w:rPr>
        <w:t>30</w:t>
      </w:r>
      <w:r>
        <w:rPr>
          <w:noProof/>
        </w:rPr>
        <w:fldChar w:fldCharType="end"/>
      </w:r>
    </w:p>
    <w:p w14:paraId="1B9031D1" w14:textId="380319B1" w:rsidR="003C058E" w:rsidRDefault="003C058E">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48588 \h </w:instrText>
      </w:r>
      <w:r>
        <w:rPr>
          <w:noProof/>
        </w:rPr>
      </w:r>
      <w:r>
        <w:rPr>
          <w:noProof/>
        </w:rPr>
        <w:fldChar w:fldCharType="separate"/>
      </w:r>
      <w:r>
        <w:rPr>
          <w:noProof/>
        </w:rPr>
        <w:t>30</w:t>
      </w:r>
      <w:r>
        <w:rPr>
          <w:noProof/>
        </w:rPr>
        <w:fldChar w:fldCharType="end"/>
      </w:r>
    </w:p>
    <w:p w14:paraId="05D3EB95" w14:textId="667526E8" w:rsidR="003C058E" w:rsidRDefault="003C058E">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48589 \h </w:instrText>
      </w:r>
      <w:r>
        <w:rPr>
          <w:noProof/>
        </w:rPr>
      </w:r>
      <w:r>
        <w:rPr>
          <w:noProof/>
        </w:rPr>
        <w:fldChar w:fldCharType="separate"/>
      </w:r>
      <w:r>
        <w:rPr>
          <w:noProof/>
        </w:rPr>
        <w:t>30</w:t>
      </w:r>
      <w:r>
        <w:rPr>
          <w:noProof/>
        </w:rPr>
        <w:fldChar w:fldCharType="end"/>
      </w:r>
    </w:p>
    <w:p w14:paraId="2E015FA3" w14:textId="19D57704" w:rsidR="003C058E" w:rsidRDefault="003C058E">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48590 \h </w:instrText>
      </w:r>
      <w:r>
        <w:rPr>
          <w:noProof/>
        </w:rPr>
      </w:r>
      <w:r>
        <w:rPr>
          <w:noProof/>
        </w:rPr>
        <w:fldChar w:fldCharType="separate"/>
      </w:r>
      <w:r>
        <w:rPr>
          <w:noProof/>
        </w:rPr>
        <w:t>30</w:t>
      </w:r>
      <w:r>
        <w:rPr>
          <w:noProof/>
        </w:rPr>
        <w:fldChar w:fldCharType="end"/>
      </w:r>
    </w:p>
    <w:p w14:paraId="05BEC603" w14:textId="0AB46D9B" w:rsidR="003C058E" w:rsidRDefault="003C058E">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48591 \h </w:instrText>
      </w:r>
      <w:r>
        <w:rPr>
          <w:noProof/>
        </w:rPr>
      </w:r>
      <w:r>
        <w:rPr>
          <w:noProof/>
        </w:rPr>
        <w:fldChar w:fldCharType="separate"/>
      </w:r>
      <w:r>
        <w:rPr>
          <w:noProof/>
        </w:rPr>
        <w:t>30</w:t>
      </w:r>
      <w:r>
        <w:rPr>
          <w:noProof/>
        </w:rPr>
        <w:fldChar w:fldCharType="end"/>
      </w:r>
    </w:p>
    <w:p w14:paraId="02BF13BF" w14:textId="793DDCF1" w:rsidR="003C058E" w:rsidRDefault="003C058E">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48592 \h </w:instrText>
      </w:r>
      <w:r>
        <w:rPr>
          <w:noProof/>
        </w:rPr>
      </w:r>
      <w:r>
        <w:rPr>
          <w:noProof/>
        </w:rPr>
        <w:fldChar w:fldCharType="separate"/>
      </w:r>
      <w:r>
        <w:rPr>
          <w:noProof/>
        </w:rPr>
        <w:t>32</w:t>
      </w:r>
      <w:r>
        <w:rPr>
          <w:noProof/>
        </w:rPr>
        <w:fldChar w:fldCharType="end"/>
      </w:r>
    </w:p>
    <w:p w14:paraId="776531C4" w14:textId="6D004199" w:rsidR="003C058E" w:rsidRDefault="003C058E">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48593 \h </w:instrText>
      </w:r>
      <w:r>
        <w:rPr>
          <w:noProof/>
        </w:rPr>
      </w:r>
      <w:r>
        <w:rPr>
          <w:noProof/>
        </w:rPr>
        <w:fldChar w:fldCharType="separate"/>
      </w:r>
      <w:r>
        <w:rPr>
          <w:noProof/>
        </w:rPr>
        <w:t>32</w:t>
      </w:r>
      <w:r>
        <w:rPr>
          <w:noProof/>
        </w:rPr>
        <w:fldChar w:fldCharType="end"/>
      </w:r>
    </w:p>
    <w:p w14:paraId="003332EE" w14:textId="3901D088" w:rsidR="003C058E" w:rsidRDefault="003C058E">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48594 \h </w:instrText>
      </w:r>
      <w:r>
        <w:rPr>
          <w:noProof/>
        </w:rPr>
      </w:r>
      <w:r>
        <w:rPr>
          <w:noProof/>
        </w:rPr>
        <w:fldChar w:fldCharType="separate"/>
      </w:r>
      <w:r>
        <w:rPr>
          <w:noProof/>
        </w:rPr>
        <w:t>32</w:t>
      </w:r>
      <w:r>
        <w:rPr>
          <w:noProof/>
        </w:rPr>
        <w:fldChar w:fldCharType="end"/>
      </w:r>
    </w:p>
    <w:p w14:paraId="47358F48" w14:textId="2FB3EA27" w:rsidR="003C058E" w:rsidRDefault="003C058E">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48595 \h </w:instrText>
      </w:r>
      <w:r>
        <w:rPr>
          <w:noProof/>
        </w:rPr>
      </w:r>
      <w:r>
        <w:rPr>
          <w:noProof/>
        </w:rPr>
        <w:fldChar w:fldCharType="separate"/>
      </w:r>
      <w:r>
        <w:rPr>
          <w:noProof/>
        </w:rPr>
        <w:t>32</w:t>
      </w:r>
      <w:r>
        <w:rPr>
          <w:noProof/>
        </w:rPr>
        <w:fldChar w:fldCharType="end"/>
      </w:r>
    </w:p>
    <w:p w14:paraId="6CC6872F" w14:textId="689E9C75" w:rsidR="003C058E" w:rsidRDefault="003C058E">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48596 \h </w:instrText>
      </w:r>
      <w:r>
        <w:rPr>
          <w:noProof/>
        </w:rPr>
      </w:r>
      <w:r>
        <w:rPr>
          <w:noProof/>
        </w:rPr>
        <w:fldChar w:fldCharType="separate"/>
      </w:r>
      <w:r>
        <w:rPr>
          <w:noProof/>
        </w:rPr>
        <w:t>33</w:t>
      </w:r>
      <w:r>
        <w:rPr>
          <w:noProof/>
        </w:rPr>
        <w:fldChar w:fldCharType="end"/>
      </w:r>
    </w:p>
    <w:p w14:paraId="173D0FFC" w14:textId="0279B302" w:rsidR="003C058E" w:rsidRDefault="003C058E">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48597 \h </w:instrText>
      </w:r>
      <w:r>
        <w:rPr>
          <w:noProof/>
        </w:rPr>
      </w:r>
      <w:r>
        <w:rPr>
          <w:noProof/>
        </w:rPr>
        <w:fldChar w:fldCharType="separate"/>
      </w:r>
      <w:r>
        <w:rPr>
          <w:noProof/>
        </w:rPr>
        <w:t>33</w:t>
      </w:r>
      <w:r>
        <w:rPr>
          <w:noProof/>
        </w:rPr>
        <w:fldChar w:fldCharType="end"/>
      </w:r>
    </w:p>
    <w:p w14:paraId="1C9AFE68" w14:textId="4B8461CE" w:rsidR="003C058E" w:rsidRDefault="003C058E">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48598 \h </w:instrText>
      </w:r>
      <w:r>
        <w:rPr>
          <w:noProof/>
        </w:rPr>
      </w:r>
      <w:r>
        <w:rPr>
          <w:noProof/>
        </w:rPr>
        <w:fldChar w:fldCharType="separate"/>
      </w:r>
      <w:r>
        <w:rPr>
          <w:noProof/>
        </w:rPr>
        <w:t>34</w:t>
      </w:r>
      <w:r>
        <w:rPr>
          <w:noProof/>
        </w:rPr>
        <w:fldChar w:fldCharType="end"/>
      </w:r>
    </w:p>
    <w:p w14:paraId="011E96AE" w14:textId="3010D371" w:rsidR="003C058E" w:rsidRDefault="003C058E">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48599 \h </w:instrText>
      </w:r>
      <w:r>
        <w:rPr>
          <w:noProof/>
        </w:rPr>
      </w:r>
      <w:r>
        <w:rPr>
          <w:noProof/>
        </w:rPr>
        <w:fldChar w:fldCharType="separate"/>
      </w:r>
      <w:r>
        <w:rPr>
          <w:noProof/>
        </w:rPr>
        <w:t>34</w:t>
      </w:r>
      <w:r>
        <w:rPr>
          <w:noProof/>
        </w:rPr>
        <w:fldChar w:fldCharType="end"/>
      </w:r>
    </w:p>
    <w:p w14:paraId="0D873BD9" w14:textId="54CBE981" w:rsidR="003C058E" w:rsidRDefault="003C058E">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0 \h </w:instrText>
      </w:r>
      <w:r>
        <w:rPr>
          <w:noProof/>
        </w:rPr>
      </w:r>
      <w:r>
        <w:rPr>
          <w:noProof/>
        </w:rPr>
        <w:fldChar w:fldCharType="separate"/>
      </w:r>
      <w:r>
        <w:rPr>
          <w:noProof/>
        </w:rPr>
        <w:t>34</w:t>
      </w:r>
      <w:r>
        <w:rPr>
          <w:noProof/>
        </w:rPr>
        <w:fldChar w:fldCharType="end"/>
      </w:r>
    </w:p>
    <w:p w14:paraId="180FB4E0" w14:textId="00F0372D" w:rsidR="003C058E" w:rsidRDefault="003C058E">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1 \h </w:instrText>
      </w:r>
      <w:r>
        <w:rPr>
          <w:noProof/>
        </w:rPr>
      </w:r>
      <w:r>
        <w:rPr>
          <w:noProof/>
        </w:rPr>
        <w:fldChar w:fldCharType="separate"/>
      </w:r>
      <w:r>
        <w:rPr>
          <w:noProof/>
        </w:rPr>
        <w:t>34</w:t>
      </w:r>
      <w:r>
        <w:rPr>
          <w:noProof/>
        </w:rPr>
        <w:fldChar w:fldCharType="end"/>
      </w:r>
    </w:p>
    <w:p w14:paraId="2D9AA777" w14:textId="79D479D4" w:rsidR="003C058E" w:rsidRDefault="003C058E">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2 \h </w:instrText>
      </w:r>
      <w:r>
        <w:rPr>
          <w:noProof/>
        </w:rPr>
      </w:r>
      <w:r>
        <w:rPr>
          <w:noProof/>
        </w:rPr>
        <w:fldChar w:fldCharType="separate"/>
      </w:r>
      <w:r>
        <w:rPr>
          <w:noProof/>
        </w:rPr>
        <w:t>34</w:t>
      </w:r>
      <w:r>
        <w:rPr>
          <w:noProof/>
        </w:rPr>
        <w:fldChar w:fldCharType="end"/>
      </w:r>
    </w:p>
    <w:p w14:paraId="21175743" w14:textId="250CCC36" w:rsidR="003C058E" w:rsidRDefault="003C058E">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03 \h </w:instrText>
      </w:r>
      <w:r>
        <w:rPr>
          <w:noProof/>
        </w:rPr>
      </w:r>
      <w:r>
        <w:rPr>
          <w:noProof/>
        </w:rPr>
        <w:fldChar w:fldCharType="separate"/>
      </w:r>
      <w:r>
        <w:rPr>
          <w:noProof/>
        </w:rPr>
        <w:t>34</w:t>
      </w:r>
      <w:r>
        <w:rPr>
          <w:noProof/>
        </w:rPr>
        <w:fldChar w:fldCharType="end"/>
      </w:r>
    </w:p>
    <w:p w14:paraId="177B6B10" w14:textId="567A8130" w:rsidR="003C058E" w:rsidRDefault="003C058E">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48604 \h </w:instrText>
      </w:r>
      <w:r>
        <w:rPr>
          <w:noProof/>
        </w:rPr>
      </w:r>
      <w:r>
        <w:rPr>
          <w:noProof/>
        </w:rPr>
        <w:fldChar w:fldCharType="separate"/>
      </w:r>
      <w:r>
        <w:rPr>
          <w:noProof/>
        </w:rPr>
        <w:t>34</w:t>
      </w:r>
      <w:r>
        <w:rPr>
          <w:noProof/>
        </w:rPr>
        <w:fldChar w:fldCharType="end"/>
      </w:r>
    </w:p>
    <w:p w14:paraId="74C70C1B" w14:textId="4CA92EEA" w:rsidR="003C058E" w:rsidRDefault="003C058E">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5 \h </w:instrText>
      </w:r>
      <w:r>
        <w:rPr>
          <w:noProof/>
        </w:rPr>
      </w:r>
      <w:r>
        <w:rPr>
          <w:noProof/>
        </w:rPr>
        <w:fldChar w:fldCharType="separate"/>
      </w:r>
      <w:r>
        <w:rPr>
          <w:noProof/>
        </w:rPr>
        <w:t>34</w:t>
      </w:r>
      <w:r>
        <w:rPr>
          <w:noProof/>
        </w:rPr>
        <w:fldChar w:fldCharType="end"/>
      </w:r>
    </w:p>
    <w:p w14:paraId="13284E5A" w14:textId="4FFEB7E6" w:rsidR="003C058E" w:rsidRDefault="003C058E">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06 \h </w:instrText>
      </w:r>
      <w:r>
        <w:rPr>
          <w:noProof/>
        </w:rPr>
      </w:r>
      <w:r>
        <w:rPr>
          <w:noProof/>
        </w:rPr>
        <w:fldChar w:fldCharType="separate"/>
      </w:r>
      <w:r>
        <w:rPr>
          <w:noProof/>
        </w:rPr>
        <w:t>35</w:t>
      </w:r>
      <w:r>
        <w:rPr>
          <w:noProof/>
        </w:rPr>
        <w:fldChar w:fldCharType="end"/>
      </w:r>
    </w:p>
    <w:p w14:paraId="0C52892C" w14:textId="0641F802" w:rsidR="003C058E" w:rsidRDefault="003C058E">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07 \h </w:instrText>
      </w:r>
      <w:r>
        <w:rPr>
          <w:noProof/>
        </w:rPr>
      </w:r>
      <w:r>
        <w:rPr>
          <w:noProof/>
        </w:rPr>
        <w:fldChar w:fldCharType="separate"/>
      </w:r>
      <w:r>
        <w:rPr>
          <w:noProof/>
        </w:rPr>
        <w:t>35</w:t>
      </w:r>
      <w:r>
        <w:rPr>
          <w:noProof/>
        </w:rPr>
        <w:fldChar w:fldCharType="end"/>
      </w:r>
    </w:p>
    <w:p w14:paraId="5565127B" w14:textId="1ACF5B8B" w:rsidR="003C058E" w:rsidRDefault="003C058E">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48608 \h </w:instrText>
      </w:r>
      <w:r>
        <w:rPr>
          <w:noProof/>
        </w:rPr>
      </w:r>
      <w:r>
        <w:rPr>
          <w:noProof/>
        </w:rPr>
        <w:fldChar w:fldCharType="separate"/>
      </w:r>
      <w:r>
        <w:rPr>
          <w:noProof/>
        </w:rPr>
        <w:t>36</w:t>
      </w:r>
      <w:r>
        <w:rPr>
          <w:noProof/>
        </w:rPr>
        <w:fldChar w:fldCharType="end"/>
      </w:r>
    </w:p>
    <w:p w14:paraId="2182ED0D" w14:textId="5A1C4F78" w:rsidR="003C058E" w:rsidRDefault="003C058E">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09 \h </w:instrText>
      </w:r>
      <w:r>
        <w:rPr>
          <w:noProof/>
        </w:rPr>
      </w:r>
      <w:r>
        <w:rPr>
          <w:noProof/>
        </w:rPr>
        <w:fldChar w:fldCharType="separate"/>
      </w:r>
      <w:r>
        <w:rPr>
          <w:noProof/>
        </w:rPr>
        <w:t>36</w:t>
      </w:r>
      <w:r>
        <w:rPr>
          <w:noProof/>
        </w:rPr>
        <w:fldChar w:fldCharType="end"/>
      </w:r>
    </w:p>
    <w:p w14:paraId="36CCC292" w14:textId="1F66A857" w:rsidR="003C058E" w:rsidRDefault="003C058E">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0 \h </w:instrText>
      </w:r>
      <w:r>
        <w:rPr>
          <w:noProof/>
        </w:rPr>
      </w:r>
      <w:r>
        <w:rPr>
          <w:noProof/>
        </w:rPr>
        <w:fldChar w:fldCharType="separate"/>
      </w:r>
      <w:r>
        <w:rPr>
          <w:noProof/>
        </w:rPr>
        <w:t>37</w:t>
      </w:r>
      <w:r>
        <w:rPr>
          <w:noProof/>
        </w:rPr>
        <w:fldChar w:fldCharType="end"/>
      </w:r>
    </w:p>
    <w:p w14:paraId="68513361" w14:textId="513FA4E3" w:rsidR="003C058E" w:rsidRDefault="003C058E">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1 \h </w:instrText>
      </w:r>
      <w:r>
        <w:rPr>
          <w:noProof/>
        </w:rPr>
      </w:r>
      <w:r>
        <w:rPr>
          <w:noProof/>
        </w:rPr>
        <w:fldChar w:fldCharType="separate"/>
      </w:r>
      <w:r>
        <w:rPr>
          <w:noProof/>
        </w:rPr>
        <w:t>38</w:t>
      </w:r>
      <w:r>
        <w:rPr>
          <w:noProof/>
        </w:rPr>
        <w:fldChar w:fldCharType="end"/>
      </w:r>
    </w:p>
    <w:p w14:paraId="0E2CF000" w14:textId="747B74A8" w:rsidR="003C058E" w:rsidRDefault="003C058E">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2 \h </w:instrText>
      </w:r>
      <w:r>
        <w:rPr>
          <w:noProof/>
        </w:rPr>
      </w:r>
      <w:r>
        <w:rPr>
          <w:noProof/>
        </w:rPr>
        <w:fldChar w:fldCharType="separate"/>
      </w:r>
      <w:r>
        <w:rPr>
          <w:noProof/>
        </w:rPr>
        <w:t>39</w:t>
      </w:r>
      <w:r>
        <w:rPr>
          <w:noProof/>
        </w:rPr>
        <w:fldChar w:fldCharType="end"/>
      </w:r>
    </w:p>
    <w:p w14:paraId="6CFFE8B8" w14:textId="3CBDC854" w:rsidR="003C058E" w:rsidRDefault="003C058E">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3 \h </w:instrText>
      </w:r>
      <w:r>
        <w:rPr>
          <w:noProof/>
        </w:rPr>
      </w:r>
      <w:r>
        <w:rPr>
          <w:noProof/>
        </w:rPr>
        <w:fldChar w:fldCharType="separate"/>
      </w:r>
      <w:r>
        <w:rPr>
          <w:noProof/>
        </w:rPr>
        <w:t>40</w:t>
      </w:r>
      <w:r>
        <w:rPr>
          <w:noProof/>
        </w:rPr>
        <w:fldChar w:fldCharType="end"/>
      </w:r>
    </w:p>
    <w:p w14:paraId="308FC7F1" w14:textId="7AF3D459" w:rsidR="003C058E" w:rsidRDefault="003C058E">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48614 \h </w:instrText>
      </w:r>
      <w:r>
        <w:rPr>
          <w:noProof/>
        </w:rPr>
      </w:r>
      <w:r>
        <w:rPr>
          <w:noProof/>
        </w:rPr>
        <w:fldChar w:fldCharType="separate"/>
      </w:r>
      <w:r>
        <w:rPr>
          <w:noProof/>
        </w:rPr>
        <w:t>40</w:t>
      </w:r>
      <w:r>
        <w:rPr>
          <w:noProof/>
        </w:rPr>
        <w:fldChar w:fldCharType="end"/>
      </w:r>
    </w:p>
    <w:p w14:paraId="16F62E03" w14:textId="21F40F5F" w:rsidR="003C058E" w:rsidRDefault="003C058E">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15 \h </w:instrText>
      </w:r>
      <w:r>
        <w:rPr>
          <w:noProof/>
        </w:rPr>
      </w:r>
      <w:r>
        <w:rPr>
          <w:noProof/>
        </w:rPr>
        <w:fldChar w:fldCharType="separate"/>
      </w:r>
      <w:r>
        <w:rPr>
          <w:noProof/>
        </w:rPr>
        <w:t>40</w:t>
      </w:r>
      <w:r>
        <w:rPr>
          <w:noProof/>
        </w:rPr>
        <w:fldChar w:fldCharType="end"/>
      </w:r>
    </w:p>
    <w:p w14:paraId="7D4FEB2C" w14:textId="23C191E6" w:rsidR="003C058E" w:rsidRDefault="003C058E">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16 \h </w:instrText>
      </w:r>
      <w:r>
        <w:rPr>
          <w:noProof/>
        </w:rPr>
      </w:r>
      <w:r>
        <w:rPr>
          <w:noProof/>
        </w:rPr>
        <w:fldChar w:fldCharType="separate"/>
      </w:r>
      <w:r>
        <w:rPr>
          <w:noProof/>
        </w:rPr>
        <w:t>40</w:t>
      </w:r>
      <w:r>
        <w:rPr>
          <w:noProof/>
        </w:rPr>
        <w:fldChar w:fldCharType="end"/>
      </w:r>
    </w:p>
    <w:p w14:paraId="7DFDFF20" w14:textId="7331A304" w:rsidR="003C058E" w:rsidRDefault="003C058E">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17 \h </w:instrText>
      </w:r>
      <w:r>
        <w:rPr>
          <w:noProof/>
        </w:rPr>
      </w:r>
      <w:r>
        <w:rPr>
          <w:noProof/>
        </w:rPr>
        <w:fldChar w:fldCharType="separate"/>
      </w:r>
      <w:r>
        <w:rPr>
          <w:noProof/>
        </w:rPr>
        <w:t>40</w:t>
      </w:r>
      <w:r>
        <w:rPr>
          <w:noProof/>
        </w:rPr>
        <w:fldChar w:fldCharType="end"/>
      </w:r>
    </w:p>
    <w:p w14:paraId="1431707B" w14:textId="7052F4D7" w:rsidR="003C058E" w:rsidRDefault="003C058E">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18 \h </w:instrText>
      </w:r>
      <w:r>
        <w:rPr>
          <w:noProof/>
        </w:rPr>
      </w:r>
      <w:r>
        <w:rPr>
          <w:noProof/>
        </w:rPr>
        <w:fldChar w:fldCharType="separate"/>
      </w:r>
      <w:r>
        <w:rPr>
          <w:noProof/>
        </w:rPr>
        <w:t>40</w:t>
      </w:r>
      <w:r>
        <w:rPr>
          <w:noProof/>
        </w:rPr>
        <w:fldChar w:fldCharType="end"/>
      </w:r>
    </w:p>
    <w:p w14:paraId="47B4C9EB" w14:textId="530B71AC" w:rsidR="003C058E" w:rsidRDefault="003C058E">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19 \h </w:instrText>
      </w:r>
      <w:r>
        <w:rPr>
          <w:noProof/>
        </w:rPr>
      </w:r>
      <w:r>
        <w:rPr>
          <w:noProof/>
        </w:rPr>
        <w:fldChar w:fldCharType="separate"/>
      </w:r>
      <w:r>
        <w:rPr>
          <w:noProof/>
        </w:rPr>
        <w:t>40</w:t>
      </w:r>
      <w:r>
        <w:rPr>
          <w:noProof/>
        </w:rPr>
        <w:fldChar w:fldCharType="end"/>
      </w:r>
    </w:p>
    <w:p w14:paraId="7DB30ECA" w14:textId="408C34B0" w:rsidR="003C058E" w:rsidRDefault="003C058E">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48620 \h </w:instrText>
      </w:r>
      <w:r>
        <w:rPr>
          <w:noProof/>
        </w:rPr>
      </w:r>
      <w:r>
        <w:rPr>
          <w:noProof/>
        </w:rPr>
        <w:fldChar w:fldCharType="separate"/>
      </w:r>
      <w:r>
        <w:rPr>
          <w:noProof/>
        </w:rPr>
        <w:t>41</w:t>
      </w:r>
      <w:r>
        <w:rPr>
          <w:noProof/>
        </w:rPr>
        <w:fldChar w:fldCharType="end"/>
      </w:r>
    </w:p>
    <w:p w14:paraId="594B5417" w14:textId="6672E83B" w:rsidR="003C058E" w:rsidRDefault="003C058E">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48621 \h </w:instrText>
      </w:r>
      <w:r>
        <w:rPr>
          <w:noProof/>
        </w:rPr>
      </w:r>
      <w:r>
        <w:rPr>
          <w:noProof/>
        </w:rPr>
        <w:fldChar w:fldCharType="separate"/>
      </w:r>
      <w:r>
        <w:rPr>
          <w:noProof/>
        </w:rPr>
        <w:t>41</w:t>
      </w:r>
      <w:r>
        <w:rPr>
          <w:noProof/>
        </w:rPr>
        <w:fldChar w:fldCharType="end"/>
      </w:r>
    </w:p>
    <w:p w14:paraId="39E5E82C" w14:textId="28782158" w:rsidR="003C058E" w:rsidRDefault="003C058E">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48622 \h </w:instrText>
      </w:r>
      <w:r>
        <w:rPr>
          <w:noProof/>
        </w:rPr>
      </w:r>
      <w:r>
        <w:rPr>
          <w:noProof/>
        </w:rPr>
        <w:fldChar w:fldCharType="separate"/>
      </w:r>
      <w:r>
        <w:rPr>
          <w:noProof/>
        </w:rPr>
        <w:t>41</w:t>
      </w:r>
      <w:r>
        <w:rPr>
          <w:noProof/>
        </w:rPr>
        <w:fldChar w:fldCharType="end"/>
      </w:r>
    </w:p>
    <w:p w14:paraId="4408B674" w14:textId="47D6F3D7" w:rsidR="003C058E" w:rsidRDefault="003C058E">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48623 \h </w:instrText>
      </w:r>
      <w:r>
        <w:rPr>
          <w:noProof/>
        </w:rPr>
      </w:r>
      <w:r>
        <w:rPr>
          <w:noProof/>
        </w:rPr>
        <w:fldChar w:fldCharType="separate"/>
      </w:r>
      <w:r>
        <w:rPr>
          <w:noProof/>
        </w:rPr>
        <w:t>41</w:t>
      </w:r>
      <w:r>
        <w:rPr>
          <w:noProof/>
        </w:rPr>
        <w:fldChar w:fldCharType="end"/>
      </w:r>
    </w:p>
    <w:p w14:paraId="1D4C4B25" w14:textId="51833919" w:rsidR="003C058E" w:rsidRDefault="003C058E">
      <w:pPr>
        <w:pStyle w:val="Inhopg5"/>
        <w:rPr>
          <w:rFonts w:asciiTheme="minorHAnsi" w:eastAsiaTheme="minorEastAsia" w:hAnsiTheme="minorHAnsi" w:cstheme="minorBidi"/>
          <w:noProof/>
          <w:sz w:val="22"/>
          <w:szCs w:val="22"/>
        </w:rPr>
      </w:pPr>
      <w:r>
        <w:rPr>
          <w:noProof/>
        </w:rPr>
        <w:lastRenderedPageBreak/>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48624 \h </w:instrText>
      </w:r>
      <w:r>
        <w:rPr>
          <w:noProof/>
        </w:rPr>
      </w:r>
      <w:r>
        <w:rPr>
          <w:noProof/>
        </w:rPr>
        <w:fldChar w:fldCharType="separate"/>
      </w:r>
      <w:r>
        <w:rPr>
          <w:noProof/>
        </w:rPr>
        <w:t>41</w:t>
      </w:r>
      <w:r>
        <w:rPr>
          <w:noProof/>
        </w:rPr>
        <w:fldChar w:fldCharType="end"/>
      </w:r>
    </w:p>
    <w:p w14:paraId="12EB9D77" w14:textId="1B607F3C" w:rsidR="003C058E" w:rsidRDefault="003C058E">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25 \h </w:instrText>
      </w:r>
      <w:r>
        <w:rPr>
          <w:noProof/>
        </w:rPr>
      </w:r>
      <w:r>
        <w:rPr>
          <w:noProof/>
        </w:rPr>
        <w:fldChar w:fldCharType="separate"/>
      </w:r>
      <w:r>
        <w:rPr>
          <w:noProof/>
        </w:rPr>
        <w:t>41</w:t>
      </w:r>
      <w:r>
        <w:rPr>
          <w:noProof/>
        </w:rPr>
        <w:fldChar w:fldCharType="end"/>
      </w:r>
    </w:p>
    <w:p w14:paraId="74049B98" w14:textId="4C2C1906" w:rsidR="003C058E" w:rsidRDefault="003C058E">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26 \h </w:instrText>
      </w:r>
      <w:r>
        <w:rPr>
          <w:noProof/>
        </w:rPr>
      </w:r>
      <w:r>
        <w:rPr>
          <w:noProof/>
        </w:rPr>
        <w:fldChar w:fldCharType="separate"/>
      </w:r>
      <w:r>
        <w:rPr>
          <w:noProof/>
        </w:rPr>
        <w:t>42</w:t>
      </w:r>
      <w:r>
        <w:rPr>
          <w:noProof/>
        </w:rPr>
        <w:fldChar w:fldCharType="end"/>
      </w:r>
    </w:p>
    <w:p w14:paraId="6FD20D5A" w14:textId="226461B2" w:rsidR="003C058E" w:rsidRDefault="003C058E">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48627 \h </w:instrText>
      </w:r>
      <w:r>
        <w:rPr>
          <w:noProof/>
        </w:rPr>
      </w:r>
      <w:r>
        <w:rPr>
          <w:noProof/>
        </w:rPr>
        <w:fldChar w:fldCharType="separate"/>
      </w:r>
      <w:r>
        <w:rPr>
          <w:noProof/>
        </w:rPr>
        <w:t>42</w:t>
      </w:r>
      <w:r>
        <w:rPr>
          <w:noProof/>
        </w:rPr>
        <w:fldChar w:fldCharType="end"/>
      </w:r>
    </w:p>
    <w:p w14:paraId="68572EB4" w14:textId="4AA2A756" w:rsidR="003C058E" w:rsidRDefault="003C058E">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28 \h </w:instrText>
      </w:r>
      <w:r>
        <w:rPr>
          <w:noProof/>
        </w:rPr>
      </w:r>
      <w:r>
        <w:rPr>
          <w:noProof/>
        </w:rPr>
        <w:fldChar w:fldCharType="separate"/>
      </w:r>
      <w:r>
        <w:rPr>
          <w:noProof/>
        </w:rPr>
        <w:t>43</w:t>
      </w:r>
      <w:r>
        <w:rPr>
          <w:noProof/>
        </w:rPr>
        <w:fldChar w:fldCharType="end"/>
      </w:r>
    </w:p>
    <w:p w14:paraId="73A796B7" w14:textId="0D175904" w:rsidR="003C058E" w:rsidRDefault="003C058E">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48629 \h </w:instrText>
      </w:r>
      <w:r>
        <w:rPr>
          <w:noProof/>
        </w:rPr>
      </w:r>
      <w:r>
        <w:rPr>
          <w:noProof/>
        </w:rPr>
        <w:fldChar w:fldCharType="separate"/>
      </w:r>
      <w:r>
        <w:rPr>
          <w:noProof/>
        </w:rPr>
        <w:t>43</w:t>
      </w:r>
      <w:r>
        <w:rPr>
          <w:noProof/>
        </w:rPr>
        <w:fldChar w:fldCharType="end"/>
      </w:r>
    </w:p>
    <w:p w14:paraId="7F4DD6D3" w14:textId="035CB6FD" w:rsidR="003C058E" w:rsidRDefault="003C058E">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48630 \h </w:instrText>
      </w:r>
      <w:r>
        <w:rPr>
          <w:noProof/>
        </w:rPr>
      </w:r>
      <w:r>
        <w:rPr>
          <w:noProof/>
        </w:rPr>
        <w:fldChar w:fldCharType="separate"/>
      </w:r>
      <w:r>
        <w:rPr>
          <w:noProof/>
        </w:rPr>
        <w:t>43</w:t>
      </w:r>
      <w:r>
        <w:rPr>
          <w:noProof/>
        </w:rPr>
        <w:fldChar w:fldCharType="end"/>
      </w:r>
    </w:p>
    <w:p w14:paraId="68374FAA" w14:textId="2904A8B9" w:rsidR="003C058E" w:rsidRDefault="003C058E">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48631 \h </w:instrText>
      </w:r>
      <w:r>
        <w:rPr>
          <w:noProof/>
        </w:rPr>
      </w:r>
      <w:r>
        <w:rPr>
          <w:noProof/>
        </w:rPr>
        <w:fldChar w:fldCharType="separate"/>
      </w:r>
      <w:r>
        <w:rPr>
          <w:noProof/>
        </w:rPr>
        <w:t>43</w:t>
      </w:r>
      <w:r>
        <w:rPr>
          <w:noProof/>
        </w:rPr>
        <w:fldChar w:fldCharType="end"/>
      </w:r>
    </w:p>
    <w:p w14:paraId="2CF82611" w14:textId="7F840CDE" w:rsidR="003C058E" w:rsidRDefault="003C058E">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48632 \h </w:instrText>
      </w:r>
      <w:r>
        <w:rPr>
          <w:noProof/>
        </w:rPr>
      </w:r>
      <w:r>
        <w:rPr>
          <w:noProof/>
        </w:rPr>
        <w:fldChar w:fldCharType="separate"/>
      </w:r>
      <w:r>
        <w:rPr>
          <w:noProof/>
        </w:rPr>
        <w:t>43</w:t>
      </w:r>
      <w:r>
        <w:rPr>
          <w:noProof/>
        </w:rPr>
        <w:fldChar w:fldCharType="end"/>
      </w:r>
    </w:p>
    <w:p w14:paraId="46D936F0" w14:textId="4E35AE89" w:rsidR="003C058E" w:rsidRDefault="003C058E">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48633 \h </w:instrText>
      </w:r>
      <w:r>
        <w:rPr>
          <w:noProof/>
        </w:rPr>
      </w:r>
      <w:r>
        <w:rPr>
          <w:noProof/>
        </w:rPr>
        <w:fldChar w:fldCharType="separate"/>
      </w:r>
      <w:r>
        <w:rPr>
          <w:noProof/>
        </w:rPr>
        <w:t>44</w:t>
      </w:r>
      <w:r>
        <w:rPr>
          <w:noProof/>
        </w:rPr>
        <w:fldChar w:fldCharType="end"/>
      </w:r>
    </w:p>
    <w:p w14:paraId="161D6A16" w14:textId="11BEFC78" w:rsidR="003C058E" w:rsidRDefault="003C058E">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48634 \h </w:instrText>
      </w:r>
      <w:r>
        <w:rPr>
          <w:noProof/>
        </w:rPr>
      </w:r>
      <w:r>
        <w:rPr>
          <w:noProof/>
        </w:rPr>
        <w:fldChar w:fldCharType="separate"/>
      </w:r>
      <w:r>
        <w:rPr>
          <w:noProof/>
        </w:rPr>
        <w:t>44</w:t>
      </w:r>
      <w:r>
        <w:rPr>
          <w:noProof/>
        </w:rPr>
        <w:fldChar w:fldCharType="end"/>
      </w:r>
    </w:p>
    <w:p w14:paraId="017B79C1" w14:textId="456CE56C" w:rsidR="003C058E" w:rsidRDefault="003C058E">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48635 \h </w:instrText>
      </w:r>
      <w:r>
        <w:rPr>
          <w:noProof/>
        </w:rPr>
      </w:r>
      <w:r>
        <w:rPr>
          <w:noProof/>
        </w:rPr>
        <w:fldChar w:fldCharType="separate"/>
      </w:r>
      <w:r>
        <w:rPr>
          <w:noProof/>
        </w:rPr>
        <w:t>44</w:t>
      </w:r>
      <w:r>
        <w:rPr>
          <w:noProof/>
        </w:rPr>
        <w:fldChar w:fldCharType="end"/>
      </w:r>
    </w:p>
    <w:p w14:paraId="78FA9795" w14:textId="05A50304" w:rsidR="003C058E" w:rsidRDefault="003C058E">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48636 \h </w:instrText>
      </w:r>
      <w:r>
        <w:rPr>
          <w:noProof/>
        </w:rPr>
      </w:r>
      <w:r>
        <w:rPr>
          <w:noProof/>
        </w:rPr>
        <w:fldChar w:fldCharType="separate"/>
      </w:r>
      <w:r>
        <w:rPr>
          <w:noProof/>
        </w:rPr>
        <w:t>44</w:t>
      </w:r>
      <w:r>
        <w:rPr>
          <w:noProof/>
        </w:rPr>
        <w:fldChar w:fldCharType="end"/>
      </w:r>
    </w:p>
    <w:p w14:paraId="4096315B" w14:textId="6A9F29A7" w:rsidR="003C058E" w:rsidRDefault="003C058E">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an plan tot publicatie</w:t>
      </w:r>
      <w:r>
        <w:rPr>
          <w:noProof/>
        </w:rPr>
        <w:tab/>
      </w:r>
      <w:r>
        <w:rPr>
          <w:noProof/>
        </w:rPr>
        <w:fldChar w:fldCharType="begin"/>
      </w:r>
      <w:r>
        <w:rPr>
          <w:noProof/>
        </w:rPr>
        <w:instrText xml:space="preserve"> PAGEREF _Toc26948637 \h </w:instrText>
      </w:r>
      <w:r>
        <w:rPr>
          <w:noProof/>
        </w:rPr>
      </w:r>
      <w:r>
        <w:rPr>
          <w:noProof/>
        </w:rPr>
        <w:fldChar w:fldCharType="separate"/>
      </w:r>
      <w:r>
        <w:rPr>
          <w:noProof/>
        </w:rPr>
        <w:t>45</w:t>
      </w:r>
      <w:r>
        <w:rPr>
          <w:noProof/>
        </w:rPr>
        <w:fldChar w:fldCharType="end"/>
      </w:r>
    </w:p>
    <w:p w14:paraId="5CF04999" w14:textId="266109AE" w:rsidR="003C058E" w:rsidRDefault="003C058E">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48638 \h </w:instrText>
      </w:r>
      <w:r>
        <w:rPr>
          <w:noProof/>
        </w:rPr>
      </w:r>
      <w:r>
        <w:rPr>
          <w:noProof/>
        </w:rPr>
        <w:fldChar w:fldCharType="separate"/>
      </w:r>
      <w:r>
        <w:rPr>
          <w:noProof/>
        </w:rPr>
        <w:t>45</w:t>
      </w:r>
      <w:r>
        <w:rPr>
          <w:noProof/>
        </w:rPr>
        <w:fldChar w:fldCharType="end"/>
      </w:r>
    </w:p>
    <w:p w14:paraId="09444EBF" w14:textId="55812C86" w:rsidR="003C058E" w:rsidRDefault="003C058E">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48639 \h </w:instrText>
      </w:r>
      <w:r>
        <w:rPr>
          <w:noProof/>
        </w:rPr>
      </w:r>
      <w:r>
        <w:rPr>
          <w:noProof/>
        </w:rPr>
        <w:fldChar w:fldCharType="separate"/>
      </w:r>
      <w:r>
        <w:rPr>
          <w:noProof/>
        </w:rPr>
        <w:t>45</w:t>
      </w:r>
      <w:r>
        <w:rPr>
          <w:noProof/>
        </w:rPr>
        <w:fldChar w:fldCharType="end"/>
      </w:r>
    </w:p>
    <w:p w14:paraId="1C8DB8E6" w14:textId="34F33E7C" w:rsidR="003C058E" w:rsidRDefault="003C058E">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48640 \h </w:instrText>
      </w:r>
      <w:r>
        <w:rPr>
          <w:noProof/>
        </w:rPr>
      </w:r>
      <w:r>
        <w:rPr>
          <w:noProof/>
        </w:rPr>
        <w:fldChar w:fldCharType="separate"/>
      </w:r>
      <w:r>
        <w:rPr>
          <w:noProof/>
        </w:rPr>
        <w:t>45</w:t>
      </w:r>
      <w:r>
        <w:rPr>
          <w:noProof/>
        </w:rPr>
        <w:fldChar w:fldCharType="end"/>
      </w:r>
    </w:p>
    <w:p w14:paraId="03FB1C49" w14:textId="0303CC10" w:rsidR="003C058E" w:rsidRDefault="003C058E">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48641 \h </w:instrText>
      </w:r>
      <w:r>
        <w:rPr>
          <w:noProof/>
        </w:rPr>
      </w:r>
      <w:r>
        <w:rPr>
          <w:noProof/>
        </w:rPr>
        <w:fldChar w:fldCharType="separate"/>
      </w:r>
      <w:r>
        <w:rPr>
          <w:noProof/>
        </w:rPr>
        <w:t>45</w:t>
      </w:r>
      <w:r>
        <w:rPr>
          <w:noProof/>
        </w:rPr>
        <w:fldChar w:fldCharType="end"/>
      </w:r>
    </w:p>
    <w:p w14:paraId="5378CFFF" w14:textId="5CA268A5" w:rsidR="003C058E" w:rsidRDefault="003C058E">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48642 \h </w:instrText>
      </w:r>
      <w:r>
        <w:rPr>
          <w:noProof/>
        </w:rPr>
      </w:r>
      <w:r>
        <w:rPr>
          <w:noProof/>
        </w:rPr>
        <w:fldChar w:fldCharType="separate"/>
      </w:r>
      <w:r>
        <w:rPr>
          <w:noProof/>
        </w:rPr>
        <w:t>47</w:t>
      </w:r>
      <w:r>
        <w:rPr>
          <w:noProof/>
        </w:rPr>
        <w:fldChar w:fldCharType="end"/>
      </w:r>
    </w:p>
    <w:p w14:paraId="5CD03B4F" w14:textId="72E92574" w:rsidR="003C058E" w:rsidRDefault="003C058E">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48643 \h </w:instrText>
      </w:r>
      <w:r>
        <w:rPr>
          <w:noProof/>
        </w:rPr>
      </w:r>
      <w:r>
        <w:rPr>
          <w:noProof/>
        </w:rPr>
        <w:fldChar w:fldCharType="separate"/>
      </w:r>
      <w:r>
        <w:rPr>
          <w:noProof/>
        </w:rPr>
        <w:t>48</w:t>
      </w:r>
      <w:r>
        <w:rPr>
          <w:noProof/>
        </w:rPr>
        <w:fldChar w:fldCharType="end"/>
      </w:r>
    </w:p>
    <w:p w14:paraId="3B801F17" w14:textId="231DD29A" w:rsidR="003C058E" w:rsidRDefault="003C058E">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48644 \h </w:instrText>
      </w:r>
      <w:r>
        <w:rPr>
          <w:noProof/>
        </w:rPr>
      </w:r>
      <w:r>
        <w:rPr>
          <w:noProof/>
        </w:rPr>
        <w:fldChar w:fldCharType="separate"/>
      </w:r>
      <w:r>
        <w:rPr>
          <w:noProof/>
        </w:rPr>
        <w:t>49</w:t>
      </w:r>
      <w:r>
        <w:rPr>
          <w:noProof/>
        </w:rPr>
        <w:fldChar w:fldCharType="end"/>
      </w:r>
    </w:p>
    <w:p w14:paraId="3DF1DDB6" w14:textId="3D358395" w:rsidR="00907399" w:rsidRDefault="003C058E" w:rsidP="003C058E">
      <w:r w:rsidRPr="007C3902">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6" w:name="_Ref_70b07588f5bcccc211add9f1c3903d72_1"/>
      <w:r>
        <w:lastRenderedPageBreak/>
        <w:t>Uitgangspunten voor de modellering</w:t>
      </w:r>
      <w:bookmarkEnd w:id="6"/>
    </w:p>
    <w:p w14:paraId="6D025D2E" w14:textId="77777777" w:rsidR="00E33EDD" w:rsidRPr="00F62F31" w:rsidRDefault="00E33EDD" w:rsidP="00E33EDD">
      <w:pPr>
        <w:pStyle w:val="Kop2"/>
      </w:pPr>
      <w:r w:rsidRPr="00F62F31">
        <w:lastRenderedPageBreak/>
        <w:t>Inleiding</w:t>
      </w:r>
    </w:p>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F62F31" w:rsidRDefault="00E33EDD" w:rsidP="00E33EDD">
      <w:pPr>
        <w:pStyle w:val="Kop4"/>
      </w:pPr>
      <w:r w:rsidRPr="00F62F31">
        <w:t>Nieuw stelsel omgevingsrecht</w:t>
      </w:r>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2BAF00E2" w:rsidR="00E33EDD" w:rsidRPr="00F62F31" w:rsidRDefault="008D66AA" w:rsidP="00E33EDD">
      <w:pPr>
        <w:pStyle w:val="Kop4"/>
      </w:pPr>
      <w:r>
        <w:t>LVBB, Overheid.nl en DSO-LV</w:t>
      </w:r>
    </w:p>
    <w:p w14:paraId="4D93B84F" w14:textId="6B45A483" w:rsidR="00DA6D81" w:rsidRDefault="001D4F3D" w:rsidP="00E33EDD">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 xml:space="preserve">op officië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IMOP-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hoofdstuk </w:t>
      </w:r>
      <w:r w:rsidR="004C7686">
        <w:fldChar w:fldCharType="begin"/>
      </w:r>
      <w:r w:rsidR="004C7686">
        <w:instrText xml:space="preserve"> REF _Ref_ad9ae15e60cd868fda00aae4b9e99100_1 \r \h </w:instrText>
      </w:r>
      <w:r w:rsidR="004C7686">
        <w:fldChar w:fldCharType="separate"/>
      </w:r>
      <w:r w:rsidR="006924BC">
        <w:t>3.9</w:t>
      </w:r>
      <w:r w:rsidR="004C7686">
        <w:fldChar w:fldCharType="end"/>
      </w:r>
      <w:r w:rsidR="00B05E9D">
        <w:t>.</w:t>
      </w:r>
    </w:p>
    <w:p w14:paraId="64EB4623" w14:textId="77777777" w:rsidR="00B05E9D" w:rsidRDefault="00B05E9D" w:rsidP="00E33EDD"/>
    <w:p w14:paraId="3D3AF186" w14:textId="38615B1F"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D22CCB">
        <w:t>vier</w:t>
      </w:r>
      <w:r w:rsidR="00275CC4" w:rsidRPr="00F62F31">
        <w:t xml:space="preserv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243B9BC3" w14:textId="07D11ECB" w:rsidR="00E33EDD" w:rsidRPr="00F62F31" w:rsidRDefault="00D968C9" w:rsidP="00E33EDD">
      <w:pPr>
        <w:pStyle w:val="Opsommingtekens1"/>
      </w:pPr>
      <w:r>
        <w:t xml:space="preserve">(op termijn) </w:t>
      </w:r>
      <w:r w:rsidR="00E33EDD" w:rsidRPr="00F62F31">
        <w:t>informatie raadplegen over de kwaliteit van de fysieke leefomgeving, zoals gegevens over water- of luchtkwaliteit en geluidbelasting.</w:t>
      </w:r>
    </w:p>
    <w:p w14:paraId="1DD34F8C" w14:textId="77777777" w:rsidR="00E33EDD" w:rsidRPr="00F62F31" w:rsidRDefault="00E33EDD" w:rsidP="00E33EDD">
      <w:pPr>
        <w:pStyle w:val="Opsommingtekens1"/>
      </w:pPr>
      <w:r w:rsidRPr="00F62F31">
        <w:t>vergunningen aanvragen en meldingen doen;</w:t>
      </w:r>
    </w:p>
    <w:p w14:paraId="4E9F812E" w14:textId="0ABF4A7D" w:rsidR="00E33EDD" w:rsidRPr="00F62F31"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w:t>
      </w:r>
      <w:r w:rsidR="00F438D4">
        <w:t xml:space="preserve">op termijn ook </w:t>
      </w:r>
      <w:r w:rsidRPr="00F62F31">
        <w:t>programma</w:t>
      </w:r>
      <w:r w:rsidR="00175570">
        <w:t>’</w:t>
      </w:r>
      <w:r w:rsidRPr="00F62F31">
        <w:t>s.</w:t>
      </w:r>
    </w:p>
    <w:p w14:paraId="582B9AF3" w14:textId="77777777" w:rsidR="00E33EDD" w:rsidRPr="00F62F31" w:rsidRDefault="00E33EDD" w:rsidP="00E33EDD"/>
    <w:p w14:paraId="479A6B4A" w14:textId="73FC0273"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6DCED936" w:rsidR="00E33EDD" w:rsidRPr="00F62F31" w:rsidRDefault="00E33EDD" w:rsidP="00E33EDD">
      <w:r w:rsidRPr="00F62F31">
        <w:t>De 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E33EDD" w:rsidRPr="00F62F31" w:rsidRDefault="006871F7" w:rsidP="00E33EDD">
      <w:pPr>
        <w:pStyle w:val="Kop3"/>
      </w:pPr>
      <w:r>
        <w:t>STOP, IMOW</w:t>
      </w:r>
      <w:r w:rsidR="009C0AC0" w:rsidRPr="009C0AC0">
        <w:t xml:space="preserve"> </w:t>
      </w:r>
      <w:r w:rsidR="00C41E29">
        <w:t xml:space="preserve">en </w:t>
      </w:r>
      <w:r>
        <w:t>TPOD</w:t>
      </w:r>
    </w:p>
    <w:p w14:paraId="4DA60494" w14:textId="05597B74" w:rsidR="00A62533" w:rsidRDefault="00A62533" w:rsidP="00E33EDD">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 maar beschrijft wel de mechanismen en bouwstenen om die inhoud digitaal vast te leggen.</w:t>
      </w:r>
    </w:p>
    <w:p w14:paraId="5453EF9D" w14:textId="61CDDEF6" w:rsidR="00E33EDD" w:rsidRPr="00F62F31" w:rsidRDefault="00E33EDD" w:rsidP="00E33EDD"/>
    <w:p w14:paraId="2C7EAA1D" w14:textId="4B5764D9"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175570">
        <w:t>‘</w:t>
      </w:r>
      <w:r w:rsidR="00DE0203">
        <w:t>Van plan tot publicatie</w:t>
      </w:r>
      <w:r w:rsidR="00175570">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F452CD">
        <w:t xml:space="preserve"> omgevingsdocumenten</w:t>
      </w:r>
      <w:r w:rsidRPr="002E1601">
        <w:t xml:space="preserve"> in DSO-LV</w:t>
      </w:r>
      <w:r w:rsidR="00F0340B">
        <w:t>. IMOW</w:t>
      </w:r>
      <w:r w:rsidRPr="002E1601">
        <w:t xml:space="preserve"> omvat </w:t>
      </w:r>
      <w:r w:rsidR="00F028AD" w:rsidRPr="00F028AD">
        <w:t xml:space="preserve">implementatierichtlijnen en -afspraken </w:t>
      </w:r>
      <w:r w:rsidR="004778E4">
        <w:t>voor de</w:t>
      </w:r>
      <w:r w:rsidR="00F452CD">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F452CD">
        <w:t xml:space="preserve"> omgevingsdocument </w:t>
      </w:r>
      <w:r w:rsidRPr="002E1601">
        <w:t>een UML</w:t>
      </w:r>
      <w:r w:rsidR="00F670A1">
        <w:t>-klassediagram</w:t>
      </w:r>
      <w:r w:rsidRPr="002E1601">
        <w:t xml:space="preserve"> voor het coderen van </w:t>
      </w:r>
      <w:r w:rsidR="00CD7C1E">
        <w:t>dat</w:t>
      </w:r>
      <w:r w:rsidR="000F6B8D">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F452CD">
        <w:t xml:space="preserve"> omgeving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1ABAC4A6" w:rsidR="00E33EDD" w:rsidRPr="00F62F31" w:rsidRDefault="000C6FF8" w:rsidP="00E33EDD">
      <w:r w:rsidRPr="000C6FF8">
        <w:t xml:space="preserve">Voor de Omgevingswet is het </w:t>
      </w:r>
      <w:r w:rsidR="00E40073">
        <w:t xml:space="preserve">gebruik van </w:t>
      </w:r>
      <w:r w:rsidR="00E40073" w:rsidRPr="00E40073">
        <w:t>ToepassingsProfielen voor OmgevingsDocumenten</w:t>
      </w:r>
      <w:r w:rsidRPr="000C6FF8">
        <w:t xml:space="preserve"> (TPOD) </w:t>
      </w:r>
      <w:r w:rsidR="00E40073">
        <w:t>vereist</w:t>
      </w:r>
      <w:r w:rsidRPr="000C6FF8">
        <w:t xml:space="preserve"> en is er voor elk soort</w:t>
      </w:r>
      <w:r w:rsidR="00F452CD">
        <w:t xml:space="preserve"> o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0F6B8D">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F452CD">
        <w:t xml:space="preserve"> omgevingsdocumenten</w:t>
      </w:r>
      <w:r w:rsidR="001E3FCC">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F452CD">
        <w:t xml:space="preserve"> omgevingsdocumenten</w:t>
      </w:r>
      <w:r w:rsidR="00E33EDD" w:rsidRPr="00F62F31">
        <w:t xml:space="preserve"> volgens de standaard inhoud en vorm zullen geven.</w:t>
      </w:r>
      <w:r w:rsidR="00E33EDD">
        <w:t xml:space="preserve"> </w:t>
      </w:r>
      <w:r w:rsidR="00E33EDD">
        <w:t>De praktijkrichtlijn voor het betreffende</w:t>
      </w:r>
      <w:r w:rsidR="00F452CD">
        <w:t xml:space="preserve"> omgevingsdocument </w:t>
      </w:r>
      <w:r w:rsidR="00E33EDD">
        <w:t xml:space="preserve">vult dit aan met aanwijzingen en voorbeelden voor de </w:t>
      </w:r>
      <w:r w:rsidR="00E33EDD">
        <w:rPr>
          <w:szCs w:val="18"/>
        </w:rPr>
        <w:t>concrete toepassing van de standaard.</w:t>
      </w:r>
    </w:p>
    <w:p w14:paraId="24AC32C2" w14:textId="77777777" w:rsidR="00E33EDD" w:rsidRPr="00F62F31" w:rsidRDefault="00E33EDD" w:rsidP="00E33EDD"/>
    <w:p w14:paraId="7D2406A7" w14:textId="3976FFDB" w:rsidR="00E33EDD" w:rsidRPr="00F62F31" w:rsidRDefault="00E33EDD" w:rsidP="00E33EDD">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175570">
        <w:t>’</w:t>
      </w:r>
      <w:r>
        <w:t>s;</w:t>
      </w:r>
      <w:r w:rsidR="00C84E37">
        <w:t xml:space="preserve"> schema</w:t>
      </w:r>
      <w:r w:rsidR="00175570">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4716C9C8" w14:textId="7A50B58D" w:rsidR="0051608E" w:rsidRPr="00F62F31" w:rsidRDefault="0051608E" w:rsidP="0051608E">
      <w:pPr>
        <w:pStyle w:val="Opsommingtekens1"/>
      </w:pPr>
      <w:r>
        <w:t>Berichtenmodel;</w:t>
      </w:r>
    </w:p>
    <w:p w14:paraId="78C958AC" w14:textId="37436728" w:rsidR="00E33EDD" w:rsidRPr="00F62F31" w:rsidRDefault="00E33EDD" w:rsidP="00E33EDD">
      <w:pPr>
        <w:pStyle w:val="Opsommingtekens1"/>
      </w:pPr>
      <w:r w:rsidRPr="00F62F31">
        <w:t>Toepassingsprofielen (TPOD</w:t>
      </w:r>
      <w:r w:rsidR="00175570">
        <w:t>’</w:t>
      </w:r>
      <w:r w:rsidRPr="00F62F31">
        <w:t xml:space="preserve">s) </w:t>
      </w:r>
      <w:r w:rsidR="004C32E2">
        <w:t>voor de</w:t>
      </w:r>
      <w:r w:rsidR="00F452CD">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175570">
        <w:t>’</w:t>
      </w:r>
      <w:r w:rsidRPr="00F62F31">
        <w:t>s;</w:t>
      </w:r>
    </w:p>
    <w:p w14:paraId="32F4EF80" w14:textId="58B8EC1A" w:rsidR="0051608E" w:rsidRPr="00F62F31" w:rsidRDefault="00AB1B0E" w:rsidP="00E33EDD">
      <w:pPr>
        <w:pStyle w:val="Opsommingtekens1"/>
      </w:pPr>
      <w:r>
        <w:t>Conformiteits</w:t>
      </w:r>
      <w:r w:rsidR="0051608E">
        <w:t>regels;</w:t>
      </w:r>
    </w:p>
    <w:p w14:paraId="6542DD1D" w14:textId="21CD6F5A" w:rsidR="00E33EDD" w:rsidRPr="00F62F31" w:rsidRDefault="00E33EDD" w:rsidP="00E33EDD">
      <w:pPr>
        <w:pStyle w:val="Opsommingtekens1"/>
      </w:pPr>
      <w:r w:rsidRPr="00F62F31">
        <w:t>Praktijkrichtlijnen op basis van de TPOD</w:t>
      </w:r>
      <w:r w:rsidR="00175570">
        <w:t>’</w:t>
      </w:r>
      <w:r w:rsidRPr="00F62F31">
        <w:t>s</w:t>
      </w:r>
      <w:r w:rsidR="0051608E">
        <w:t>.</w:t>
      </w:r>
    </w:p>
    <w:p w14:paraId="788ED37A" w14:textId="77777777" w:rsidR="00E33EDD" w:rsidRPr="00F62F31" w:rsidRDefault="00E33EDD" w:rsidP="00E33EDD">
      <w:pPr>
        <w:pStyle w:val="Kop3"/>
      </w:pPr>
      <w:r w:rsidRPr="00F62F31">
        <w:t>Leeswijzer</w:t>
      </w:r>
    </w:p>
    <w:p w14:paraId="008079E6" w14:textId="4FC18EDC" w:rsidR="00686661" w:rsidRDefault="0051608E" w:rsidP="00E33EDD">
      <w:r>
        <w:t xml:space="preserve">Dit document is in twee delen </w:t>
      </w:r>
      <w:r w:rsidR="00686661">
        <w:t xml:space="preserve">verdeeld. </w:t>
      </w:r>
      <w:r w:rsidR="00EA4A03">
        <w:t xml:space="preserve">Deel </w:t>
      </w:r>
      <w:r w:rsidR="00EA4A03">
        <w:fldChar w:fldCharType="begin"/>
      </w:r>
      <w:r w:rsidR="00EA4A03">
        <w:instrText xml:space="preserve"> REF _Ref_70b07588f5bcccc211add9f1c3903d72_1 \r \h </w:instrText>
      </w:r>
      <w:r w:rsidR="00EA4A03">
        <w:fldChar w:fldCharType="separate"/>
      </w:r>
      <w:r w:rsidR="006924BC">
        <w:t>A</w:t>
      </w:r>
      <w:r w:rsidR="00EA4A03">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fldChar w:fldCharType="begin"/>
      </w:r>
      <w:r w:rsidR="00686661">
        <w:instrText xml:space="preserve"> REF _Ref_6da40379d1b5b5a462d7f2caa4548b80_1 \r \h </w:instrText>
      </w:r>
      <w:r w:rsidR="00686661">
        <w:fldChar w:fldCharType="separate"/>
      </w:r>
      <w:r w:rsidR="006924BC">
        <w:t>2</w:t>
      </w:r>
      <w:r w:rsidR="00686661">
        <w:fldChar w:fldCharType="end"/>
      </w:r>
      <w:r w:rsidR="00686661">
        <w:t xml:space="preserve"> beschrijft de juridische, inhoudelijke en procedurele aspecten van </w:t>
      </w:r>
      <w:fldSimple w:instr=" DOCVARIABLE ID01+ ">
        <w:r w:rsidR="006924BC">
          <w:t>de basistekst</w:t>
        </w:r>
      </w:fldSimple>
      <w:r w:rsidR="006E1F2D">
        <w:t xml:space="preserve"> en andere instrumenten die op </w:t>
      </w:r>
      <w:fldSimple w:instr=" DOCVARIABLE ID01+ ">
        <w:r w:rsidR="006924BC">
          <w:t>de basistekst</w:t>
        </w:r>
      </w:fldSimple>
      <w:r w:rsidR="006E1F2D">
        <w:t xml:space="preserve"> inwerken. Ook de overgangsfase na inwerkingtreden van de Omgevingswet komt aan de orde. Hoofdstuk </w:t>
      </w:r>
      <w:r w:rsidR="00936D0A">
        <w:fldChar w:fldCharType="begin"/>
      </w:r>
      <w:r w:rsidR="00936D0A">
        <w:instrText xml:space="preserve"> REF _Ref_469d98e6c7f468bbb73267d99ff851f9_1 \r \h </w:instrText>
      </w:r>
      <w:r w:rsidR="00936D0A">
        <w:fldChar w:fldCharType="separate"/>
      </w:r>
      <w:r w:rsidR="006924BC">
        <w:t>3</w:t>
      </w:r>
      <w:r w:rsidR="00936D0A">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fldSimple w:instr=" DOCVARIABLE ID01+ ">
        <w:r w:rsidR="006924BC">
          <w:t>de basistekst</w:t>
        </w:r>
      </w:fldSimple>
      <w:r w:rsidR="00D61D8F">
        <w:t>; daarna worden de hoofdlijnen van annoteren, waardelijsten en presentatiemodel toegelicht.</w:t>
      </w:r>
      <w:r w:rsidR="00732838">
        <w:t xml:space="preserve"> </w:t>
      </w:r>
      <w:r w:rsidR="00DB016D">
        <w:t>Vervolgens worden de onderwerpen muteren en consolideren en metadata kort benoemd. Tot slot wordt ingegaan op het proces van plan tot publicatie.</w:t>
      </w:r>
    </w:p>
    <w:p w14:paraId="2EDC3BB7" w14:textId="77777777" w:rsidR="00EF7DFF" w:rsidRDefault="00EF7DFF" w:rsidP="00E33EDD"/>
    <w:p w14:paraId="5AFEC3CB" w14:textId="74C5B944" w:rsidR="00D61D8F" w:rsidRDefault="00D61D8F" w:rsidP="00E33EDD">
      <w:r>
        <w:t xml:space="preserve">Deel B is volledig gewijd aan de modellering van </w:t>
      </w:r>
      <w:fldSimple w:instr=" DOCVARIABLE ID01+ ">
        <w:r w:rsidR="006924BC">
          <w:t>de basistekst</w:t>
        </w:r>
      </w:fldSimple>
      <w:r>
        <w:t xml:space="preserve">. Hoofdstuk </w:t>
      </w:r>
      <w:r w:rsidR="00936D0A">
        <w:fldChar w:fldCharType="begin"/>
      </w:r>
      <w:r w:rsidR="00936D0A">
        <w:instrText xml:space="preserve"> REF _Ref_6de55eb848e97a2be6b773edef1c907b_2 \n \h </w:instrText>
      </w:r>
      <w:r w:rsidR="00936D0A">
        <w:fldChar w:fldCharType="separate"/>
      </w:r>
      <w:r w:rsidR="006924BC">
        <w:t>4</w:t>
      </w:r>
      <w:r w:rsidR="00936D0A">
        <w:fldChar w:fldCharType="end"/>
      </w:r>
      <w:r w:rsidR="00936D0A">
        <w:t xml:space="preserve"> </w:t>
      </w:r>
      <w:r w:rsidR="0098026B">
        <w:t xml:space="preserve">beschrijft de besluitonderdelen waaruit een besluit tot vaststelling of wijziging van </w:t>
      </w:r>
      <w:fldSimple w:instr=" DOCVARIABLE ID01+ ">
        <w:r w:rsidR="006924BC">
          <w:t>de basistekst</w:t>
        </w:r>
      </w:fldSimple>
      <w:r w:rsidR="008D34EF">
        <w:t xml:space="preserve"> </w:t>
      </w:r>
      <w:r w:rsidR="0098026B">
        <w:t xml:space="preserve">bestaat en </w:t>
      </w:r>
      <w:r w:rsidR="00C958A7">
        <w:t xml:space="preserve">het verschil tussen de actuele geldende versie van </w:t>
      </w:r>
      <w:fldSimple w:instr=" DOCVARIABLE ID01+ ">
        <w:r w:rsidR="006924BC">
          <w:t>de basistekst</w:t>
        </w:r>
      </w:fldSimple>
      <w:r w:rsidR="00C958A7">
        <w:t xml:space="preserve"> en de </w:t>
      </w:r>
      <w:r w:rsidR="00C958A7" w:rsidDel="008B7535">
        <w:t xml:space="preserve">geconsolideerde </w:t>
      </w:r>
      <w:r w:rsidR="008B7535">
        <w:t>Regeling</w:t>
      </w:r>
      <w:r w:rsidR="00C958A7">
        <w:t xml:space="preserve"> daarvan. In hoofdstuk </w:t>
      </w:r>
      <w:r w:rsidR="00936D0A">
        <w:fldChar w:fldCharType="begin"/>
      </w:r>
      <w:r w:rsidR="00936D0A">
        <w:instrText xml:space="preserve"> REF _Ref_df2afa5ee90bc02e9920ffa4adf4c726_2 \n \h </w:instrText>
      </w:r>
      <w:r w:rsidR="00936D0A">
        <w:fldChar w:fldCharType="separate"/>
      </w:r>
      <w:r w:rsidR="006924BC">
        <w:t>5</w:t>
      </w:r>
      <w:r w:rsidR="00936D0A">
        <w:fldChar w:fldCharType="end"/>
      </w:r>
      <w:r w:rsidR="00936D0A">
        <w:t xml:space="preserve"> </w:t>
      </w:r>
      <w:r w:rsidR="00EF7DFF">
        <w:t>wordt het tekstmodel beschreven</w:t>
      </w:r>
      <w:r w:rsidR="00776286">
        <w:t xml:space="preserve"> en de toepassing daarvan op </w:t>
      </w:r>
      <w:fldSimple w:instr=" DOCVARIABLE ID01+ ">
        <w:r w:rsidR="006924BC">
          <w:t>de basistekst</w:t>
        </w:r>
      </w:fldSimple>
      <w:r w:rsidR="00776286">
        <w:t xml:space="preserve">. </w:t>
      </w:r>
      <w:r w:rsidR="001449AF">
        <w:t xml:space="preserve">Hoofdstuk </w:t>
      </w:r>
      <w:r w:rsidR="00B01818">
        <w:fldChar w:fldCharType="begin"/>
      </w:r>
      <w:r w:rsidR="00B01818">
        <w:instrText xml:space="preserve"> REF _Ref_ede6bc72a6c0637c494c31cf296af632_1 \n \h </w:instrText>
      </w:r>
      <w:r w:rsidR="00B01818">
        <w:fldChar w:fldCharType="separate"/>
      </w:r>
      <w:r w:rsidR="006924BC">
        <w:t>6</w:t>
      </w:r>
      <w:r w:rsidR="00B01818">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Na een inleiding op het </w:t>
      </w:r>
      <w:r w:rsidR="00AA0EBF">
        <w:t xml:space="preserve">model </w:t>
      </w:r>
      <w:r w:rsidR="006F079F">
        <w:t>volgt</w:t>
      </w:r>
      <w:r w:rsidR="00ED2B7F">
        <w:t xml:space="preserve"> </w:t>
      </w:r>
      <w:r w:rsidR="00AA0EBF">
        <w:t xml:space="preserve">het IMOW-UML-klassediagram. Daarna worden de hoofdlijnen van het </w:t>
      </w:r>
      <w:r w:rsidR="0052316F">
        <w:t>IMOW voor</w:t>
      </w:r>
      <w:r w:rsidR="00F452CD">
        <w:t xml:space="preserve"> omgevingsdocumenten</w:t>
      </w:r>
      <w:r w:rsidR="00EB4164">
        <w:t xml:space="preserve"> beschreven. </w:t>
      </w:r>
      <w:r w:rsidR="00EF3303">
        <w:t xml:space="preserve">In paragraaf </w:t>
      </w:r>
      <w:r w:rsidR="00B01818">
        <w:fldChar w:fldCharType="begin"/>
      </w:r>
      <w:r w:rsidR="00B01818">
        <w:instrText xml:space="preserve"> REF _Ref_452d29c6c54b9ae54b518401d2547261_1 \n \h </w:instrText>
      </w:r>
      <w:r w:rsidR="00B01818">
        <w:fldChar w:fldCharType="separate"/>
      </w:r>
      <w:r w:rsidR="006924BC">
        <w:t>6.5</w:t>
      </w:r>
      <w:r w:rsidR="00B01818">
        <w:fldChar w:fldCharType="end"/>
      </w:r>
      <w:r w:rsidR="00B01818">
        <w:t xml:space="preserve"> </w:t>
      </w:r>
      <w:r w:rsidR="00EB4164">
        <w:t>word</w:t>
      </w:r>
      <w:r w:rsidR="00F06A98">
        <w:t>t</w:t>
      </w:r>
      <w:r w:rsidR="00EB4164">
        <w:t xml:space="preserve"> gedetailleerd </w:t>
      </w:r>
      <w:r w:rsidR="00F06A98">
        <w:t xml:space="preserve">toegelicht hoe het annoteren van </w:t>
      </w:r>
      <w:fldSimple w:instr=" DOCVARIABLE ID01+ ">
        <w:r w:rsidR="006924BC">
          <w:t>de basistekst</w:t>
        </w:r>
      </w:fldSimple>
      <w:r w:rsidR="00F06A98">
        <w:t xml:space="preserve"> met IMOW-objecten </w:t>
      </w:r>
      <w:r w:rsidR="00AD4D83">
        <w:t xml:space="preserve">wordt toegepast. </w:t>
      </w:r>
      <w:r w:rsidR="0097362D">
        <w:t>In de laatste drie paragrafen van dit hoofdstuk worden het niveau van annoteren</w:t>
      </w:r>
      <w:r w:rsidR="00286B28">
        <w:t xml:space="preserve">, </w:t>
      </w:r>
      <w:r w:rsidR="00EF3303">
        <w:t>het werken met s</w:t>
      </w:r>
      <w:r w:rsidR="00AD4D83">
        <w:t>tandaardfrase</w:t>
      </w:r>
      <w:r w:rsidR="00EF3303">
        <w:t xml:space="preserve">s </w:t>
      </w:r>
      <w:r w:rsidR="00286B28">
        <w:t xml:space="preserve">en de verplichte en onverplichte onderdelen van de standaard en hun juridische status </w:t>
      </w:r>
      <w:r w:rsidR="00EF3303">
        <w:t>beschreven.</w:t>
      </w:r>
    </w:p>
    <w:p w14:paraId="1902C7C8" w14:textId="77777777" w:rsidR="00E33EDD" w:rsidRPr="00F62F31" w:rsidRDefault="00E33EDD" w:rsidP="00E33EDD"/>
    <w:p w14:paraId="1AB70AEA" w14:textId="5F714413" w:rsidR="00E33EDD" w:rsidRPr="00F62F31" w:rsidRDefault="00E33EDD" w:rsidP="00E33EDD">
      <w:r w:rsidRPr="00F62F31">
        <w:t>De TPOD</w:t>
      </w:r>
      <w:r w:rsidR="00175570">
        <w:t>’</w:t>
      </w:r>
      <w:r w:rsidRPr="00F62F31">
        <w:t>s voor alle</w:t>
      </w:r>
      <w:r w:rsidR="00F452CD">
        <w:t xml:space="preserve"> omgevingsdocumen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18899F1B" w14:textId="3D8CC290" w:rsidR="00E96A8A" w:rsidRDefault="00E33EDD" w:rsidP="00E33EDD">
      <w:r w:rsidRPr="00F62F31">
        <w:t xml:space="preserve">Dit toepassingsprofiel stelt een aantal (overwegend technische en structurerende) normen voor het opstellen van </w:t>
      </w:r>
      <w:fldSimple w:instr=" DOCVARIABLE ID01+ ">
        <w:r w:rsidR="006924BC">
          <w:t>de basistekst</w:t>
        </w:r>
      </w:fldSimple>
      <w:r w:rsidRPr="00F62F31">
        <w:t xml:space="preserve">. Voorbeelden daarvan zijn het aantal besluitonderdelen waaruit een besluit tot wijziging van </w:t>
      </w:r>
      <w:fldSimple w:instr=" DOCVARIABLE ID01+ ">
        <w:r w:rsidR="006924BC">
          <w:t>de basistekst</w:t>
        </w:r>
      </w:fldSimple>
      <w:r w:rsidRPr="00F62F31">
        <w:t xml:space="preserve"> moet bestaan, de eigenschappen 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AD1DD6">
        <w:t xml:space="preserve"> </w:t>
      </w:r>
      <w:r w:rsidR="00450D9C">
        <w:t xml:space="preserve">Het onderdeel </w:t>
      </w:r>
      <w:r w:rsidR="000D7937">
        <w:t xml:space="preserve">Norm beschrijft </w:t>
      </w:r>
      <w:r w:rsidR="00240E70">
        <w:t xml:space="preserve">hoe </w:t>
      </w:r>
      <w:r w:rsidR="00094BAC">
        <w:t>bij het opstellen van</w:t>
      </w:r>
      <w:r w:rsidR="00240E70">
        <w:t xml:space="preserve"> </w:t>
      </w:r>
      <w:fldSimple w:instr=" DOCVARIABLE ID01+ ">
        <w:r w:rsidR="006924BC">
          <w:t>de basistekst</w:t>
        </w:r>
      </w:fldSimple>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fldSimple w:instr=" DOCVARIABLE ID01 ">
        <w:r w:rsidR="006924BC">
          <w:t>basistekst</w:t>
        </w:r>
      </w:fldSimple>
      <w:r w:rsidR="00CE002D">
        <w:t xml:space="preserve"> kan worden bekendgemaakt</w:t>
      </w:r>
      <w:r w:rsidR="002A41B4">
        <w:t xml:space="preserve"> </w:t>
      </w:r>
      <w:r w:rsidR="002A41B4">
        <w:t>en/of in DSO-LV getoond kan worden</w:t>
      </w:r>
      <w:r w:rsidR="00164F8E">
        <w:t xml:space="preserve">, </w:t>
      </w:r>
      <w:r w:rsidR="00164F8E" w:rsidRPr="00164F8E">
        <w:t>kennen een technische invalshoek</w:t>
      </w:r>
      <w:r w:rsidR="001753A1">
        <w:t>:</w:t>
      </w:r>
      <w:r w:rsidR="00164F8E" w:rsidRPr="00164F8E">
        <w:t xml:space="preserve"> kan het geautomatiseerde systeem het document verwerken?</w:t>
      </w:r>
    </w:p>
    <w:p w14:paraId="7200C3CC" w14:textId="214860D5" w:rsidR="008E41BE" w:rsidRDefault="008E41BE" w:rsidP="00E33EDD"/>
    <w:p w14:paraId="70B79A47" w14:textId="1144DF38" w:rsidR="008E41BE" w:rsidRDefault="00024EC5"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bijlage </w:t>
      </w:r>
      <w:r w:rsidR="009343A0">
        <w:fldChar w:fldCharType="begin"/>
      </w:r>
      <w:r w:rsidR="009343A0">
        <w:instrText xml:space="preserve"> REF _Ref_6cd20de3966880562cd8ee3d89ee0c2e_1 \n \h </w:instrText>
      </w:r>
      <w:r w:rsidR="009343A0">
        <w:fldChar w:fldCharType="separate"/>
      </w:r>
      <w:r w:rsidR="006924BC">
        <w:t>7</w:t>
      </w:r>
      <w:r w:rsidR="009343A0">
        <w:fldChar w:fldCharType="end"/>
      </w:r>
      <w:r w:rsidR="00C91568">
        <w:t xml:space="preserve"> </w:t>
      </w:r>
      <w:r w:rsidRPr="00024EC5">
        <w:t>staat een verwijzing naar deze lijst.</w:t>
      </w:r>
    </w:p>
    <w:p w14:paraId="7C8B54DE" w14:textId="39A20D78" w:rsidR="00E33EDD" w:rsidRPr="00F62F31" w:rsidRDefault="00E33EDD" w:rsidP="00E33EDD">
      <w:pPr>
        <w:pStyle w:val="Kop2"/>
      </w:pPr>
      <w:bookmarkStart w:id="51" w:name="_Ref_6da40379d1b5b5a462d7f2caa4548b80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6924BC">
        <w:t>de basistekst</w:t>
      </w:r>
      <w:r w:rsidRPr="00F62F31">
        <w:fldChar w:fldCharType="end"/>
      </w:r>
      <w:bookmarkEnd w:id="51"/>
    </w:p>
    <w:p w14:paraId="02423A73" w14:textId="5EF2598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2A48869C" w:rsidR="00E33EDD" w:rsidRPr="00F62F31" w:rsidRDefault="00E33EDD" w:rsidP="00E33EDD">
      <w:r w:rsidRPr="00F62F31">
        <w:t xml:space="preserve">Paragraaf </w:t>
      </w:r>
      <w:r w:rsidRPr="00F62F31">
        <w:fldChar w:fldCharType="begin"/>
      </w:r>
      <w:r w:rsidRPr="00F62F31">
        <w:instrText xml:space="preserve"> REF _Ref_4682a3d82f9469c00f54be053e871c25_1 \r \h </w:instrText>
      </w:r>
      <w:r w:rsidRPr="00F62F31">
        <w:fldChar w:fldCharType="separate"/>
      </w:r>
      <w:r w:rsidR="006924BC">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Deze schets bevat informatie op hoofdlijnen, die van belang is voor de functionele elementen in het toepassingsprofiel.</w:t>
      </w:r>
    </w:p>
    <w:p w14:paraId="73011C43" w14:textId="532B67CF" w:rsidR="00E33EDD" w:rsidRPr="00F62F31" w:rsidRDefault="00E33EDD" w:rsidP="00E33EDD">
      <w:r w:rsidRPr="00F62F31">
        <w:t xml:space="preserve">In paragraaf </w:t>
      </w:r>
      <w:r w:rsidRPr="00F62F31">
        <w:fldChar w:fldCharType="begin"/>
      </w:r>
      <w:r w:rsidRPr="00F62F31">
        <w:instrText xml:space="preserve"> REF _Ref_ce424538ccaf0e0541673b09095a5fdc_1 \n \h </w:instrText>
      </w:r>
      <w:r w:rsidRPr="00F62F31">
        <w:fldChar w:fldCharType="separate"/>
      </w:r>
      <w:r w:rsidR="006924BC">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maar beschrijven geen domeinspecifieke zaken.</w:t>
      </w:r>
    </w:p>
    <w:p w14:paraId="2E73452C" w14:textId="0864380B" w:rsidR="00197747" w:rsidRDefault="00E33EDD" w:rsidP="00E33EDD">
      <w:r w:rsidRPr="00F62F31">
        <w:t xml:space="preserve">Paragraaf </w:t>
      </w:r>
      <w:r w:rsidRPr="00F62F31">
        <w:fldChar w:fldCharType="begin"/>
      </w:r>
      <w:r w:rsidRPr="00F62F31">
        <w:instrText xml:space="preserve"> REF _Ref_900ce9a7e1413c09fbf93be42827d58f_1 \n \h </w:instrText>
      </w:r>
      <w:r w:rsidRPr="00F62F31">
        <w:fldChar w:fldCharType="separate"/>
      </w:r>
      <w:r w:rsidR="006924BC">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zich verhoudt tot zaken in breder verband, bijvoorbeeld ten opzichte van andere instrumenten.</w:t>
      </w:r>
    </w:p>
    <w:p w14:paraId="0CA61E58" w14:textId="6D007BB6" w:rsidR="00E33EDD" w:rsidRPr="00F62F31" w:rsidRDefault="00C738B5" w:rsidP="00E33EDD">
      <w:r>
        <w:t xml:space="preserve">Paragraaf </w:t>
      </w:r>
      <w:r w:rsidR="00C86D5B">
        <w:fldChar w:fldCharType="begin"/>
      </w:r>
      <w:r w:rsidR="00C86D5B">
        <w:instrText xml:space="preserve"> REF _Ref_8baec08d2fc28a894dae19492d88c29e_2 \r \h </w:instrText>
      </w:r>
      <w:r w:rsidR="00C86D5B">
        <w:fldChar w:fldCharType="separate"/>
      </w:r>
      <w:r w:rsidR="006924BC">
        <w:t>2.4</w:t>
      </w:r>
      <w:r w:rsidR="00C86D5B">
        <w:fldChar w:fldCharType="end"/>
      </w:r>
      <w:r w:rsidR="00C86D5B">
        <w:t xml:space="preserve"> ten slotte </w:t>
      </w:r>
      <w:r w:rsidR="006D22EB">
        <w:t xml:space="preserve">gaat over de overgangsperiode </w:t>
      </w:r>
      <w:r w:rsidR="000100D3">
        <w:t xml:space="preserve">waarin wordt gegaan </w:t>
      </w:r>
      <w:r w:rsidR="006D22EB">
        <w:t>van omgevings</w:t>
      </w:r>
      <w:r w:rsidR="000100D3">
        <w:t>plan van rechtswege naar het omgevingsplan dat is opgesteld conform de Omgevingswet.</w:t>
      </w:r>
    </w:p>
    <w:p w14:paraId="5BE6CDF0" w14:textId="09CDBFC5" w:rsidR="00E33EDD" w:rsidRDefault="00E33EDD" w:rsidP="00E33EDD">
      <w:pPr>
        <w:pStyle w:val="Kop3"/>
      </w:pPr>
      <w:bookmarkStart w:id="78" w:name="_Ref_ee2b34780c4287a47688499a91363836_1"/>
      <w:r w:rsidRPr="00F62F31">
        <w:t>Kenschets rechtsfiguur</w:t>
      </w:r>
      <w:bookmarkEnd w:id="78"/>
    </w:p>
    <w:p w14:paraId="0AEA7E92" w14:textId="6EA44FC1" w:rsidR="00B50B0E" w:rsidRDefault="00B50B0E" w:rsidP="00B50B0E">
      <w:r>
        <w:t xml:space="preserve">Rijk, provincies, waterschappen en gemeenten stellen elk (integraal) beleid en regels vast over de ontwikkeling, het gebruik, de bescherming en het beheer en onderhoud van de fysieke leefomgeving voor hun grondgebied. Zij leggen dit vast in één of meerdere </w:t>
      </w:r>
      <w:r w:rsidR="002E26A5">
        <w:t>o</w:t>
      </w:r>
      <w:r w:rsidR="00967F3C">
        <w:t>mgevingsdocument</w:t>
      </w:r>
      <w:r>
        <w:t>en.</w:t>
      </w:r>
    </w:p>
    <w:p w14:paraId="61066E38" w14:textId="5B571467" w:rsidR="00B50B0E" w:rsidRDefault="00B50B0E" w:rsidP="00B50B0E">
      <w:r>
        <w:t xml:space="preserve">Elk van deze bestuursorganen heeft in het stelsel voor het omgevingsrecht zijn eigen bevoegdheden en verantwoordelijkheden en daarmee samenhangende instrumenten, waaronder de </w:t>
      </w:r>
      <w:r w:rsidR="002E26A5">
        <w:t>omgevingsdocumenten</w:t>
      </w:r>
      <w:r>
        <w:t>.</w:t>
      </w:r>
    </w:p>
    <w:p w14:paraId="4EBF499D" w14:textId="77777777" w:rsidR="00B50B0E" w:rsidRDefault="00B50B0E" w:rsidP="00B50B0E"/>
    <w:p w14:paraId="1B77DBC3" w14:textId="4D40C107" w:rsidR="00B50B0E" w:rsidRDefault="00B50B0E" w:rsidP="00B50B0E">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26AC9283" w14:textId="7577BC35" w:rsidR="00B50B0E" w:rsidRDefault="00B50B0E" w:rsidP="00B50B0E">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457D6D9A" w14:textId="77777777" w:rsidR="00B50B0E" w:rsidRDefault="00B50B0E" w:rsidP="00B50B0E"/>
    <w:p w14:paraId="2C27ECED" w14:textId="77777777" w:rsidR="001E2CC8" w:rsidRDefault="00B50B0E" w:rsidP="00B50B0E">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77E287C1" w14:textId="2E7DB649" w:rsidR="00B50B0E" w:rsidRDefault="00EC1685" w:rsidP="00B50B0E">
      <w:r>
        <w:t xml:space="preserve">In de termen van de STOP-standaard wordt een omgevingsvisie </w:t>
      </w:r>
      <w:r w:rsidR="001E2CC8">
        <w:t xml:space="preserve">echter wel geduid als </w:t>
      </w:r>
      <w:r w:rsidR="00F53B24">
        <w:t xml:space="preserve">een </w:t>
      </w:r>
      <w:r w:rsidR="001E2CC8">
        <w:t xml:space="preserve">Regeling. In dit document </w:t>
      </w:r>
      <w:r w:rsidR="00F53B24">
        <w:t xml:space="preserve">wordt </w:t>
      </w:r>
      <w:r w:rsidR="00BE503F">
        <w:t xml:space="preserve">deze term ook gehanteerd, ook al </w:t>
      </w:r>
      <w:r w:rsidR="00A65350">
        <w:t>heeft</w:t>
      </w:r>
      <w:r w:rsidR="00BE503F">
        <w:t xml:space="preserve"> de omgevingsvis</w:t>
      </w:r>
      <w:r w:rsidR="00146478">
        <w:t>i</w:t>
      </w:r>
      <w:r w:rsidR="00BE503F">
        <w:t>e zelf geen juridische regels</w:t>
      </w:r>
      <w:r w:rsidR="00146478">
        <w:t>.</w:t>
      </w:r>
    </w:p>
    <w:p w14:paraId="487EFD03" w14:textId="77777777" w:rsidR="00B50B0E" w:rsidRDefault="00B50B0E" w:rsidP="00B50B0E"/>
    <w:p w14:paraId="52DEEC61" w14:textId="2BDC4694" w:rsidR="00B50B0E" w:rsidRPr="002C24E9" w:rsidRDefault="00B50B0E" w:rsidP="00EB43C4">
      <w:r>
        <w:t xml:space="preserve">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w:t>
      </w:r>
      <w:r w:rsidR="00D37AE3">
        <w:t xml:space="preserve">eigen </w:t>
      </w:r>
      <w:r>
        <w:t xml:space="preserve">visie vaststelt. Voor een omgevingsvisie van </w:t>
      </w:r>
      <w:r>
        <w:lastRenderedPageBreak/>
        <w:t>bijvoorbeeld een gemeente zullen beleidsontwikkelingen en -documenten van buurgemeenten, provincie en het Rijk wel van betekenis zijn.</w:t>
      </w:r>
    </w:p>
    <w:p w14:paraId="008F80FF" w14:textId="4225EDFD" w:rsidR="00E33EDD" w:rsidRPr="00F62F31" w:rsidRDefault="00E33EDD" w:rsidP="00E33EDD">
      <w:pPr>
        <w:pStyle w:val="Kop3"/>
      </w:pPr>
      <w:bookmarkStart w:id="89" w:name="_Ref_029e0b178fb977fb25f4516cb5f04cc6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C058E">
        <w:t>omgevingsvisie</w:t>
      </w:r>
      <w:r w:rsidRPr="00F62F31">
        <w:fldChar w:fldCharType="end"/>
      </w:r>
      <w:bookmarkEnd w:id="89"/>
    </w:p>
    <w:p w14:paraId="4288DFAD" w14:textId="7FE48B2C" w:rsidR="00030537" w:rsidRDefault="00A44852" w:rsidP="00E33EDD">
      <w:r>
        <w:t xml:space="preserve">In de Omgevingswet zijn geen eisen gesteld aan de vorm en inhoud van een </w:t>
      </w:r>
      <w:r w:rsidR="009B5EF6">
        <w:t xml:space="preserve">omgevingsvisi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7B4829">
        <w:t>de omge</w:t>
      </w:r>
      <w:r w:rsidR="00A3153B">
        <w:t xml:space="preserve">vingsvisie </w:t>
      </w:r>
      <w:r w:rsidR="00303615">
        <w:t>op</w:t>
      </w:r>
      <w:r w:rsidR="00A3153B">
        <w:t xml:space="preserve"> </w:t>
      </w:r>
      <w:r w:rsidR="00303615">
        <w:t>overheid.nl</w:t>
      </w:r>
      <w:r w:rsidR="00A3153B">
        <w:t>.</w:t>
      </w:r>
      <w:r w:rsidR="00BC49DB">
        <w:t xml:space="preserve"> </w:t>
      </w:r>
    </w:p>
    <w:p w14:paraId="1C5464DF" w14:textId="14161F83" w:rsidR="00E33EDD" w:rsidRPr="00F62F31" w:rsidRDefault="00E33EDD" w:rsidP="00E33EDD">
      <w:r w:rsidRPr="00F62F31">
        <w:t xml:space="preserve">In </w:t>
      </w:r>
      <w:r w:rsidRPr="00F62F31">
        <w:fldChar w:fldCharType="begin"/>
      </w:r>
      <w:r w:rsidRPr="00F62F31">
        <w:instrText xml:space="preserve"> REF _Ref_029e0b178fb977fb25f4516cb5f04cc6_2 \n \h </w:instrText>
      </w:r>
      <w:r w:rsidRPr="00F62F31">
        <w:fldChar w:fldCharType="separate"/>
      </w:r>
      <w:r w:rsidR="003C058E">
        <w:t>Tabel 1</w:t>
      </w:r>
      <w:r w:rsidRPr="00F62F31">
        <w:fldChar w:fldCharType="end"/>
      </w:r>
      <w:r w:rsidRPr="00F62F31">
        <w:t xml:space="preserve"> tot en met </w:t>
      </w:r>
      <w:r w:rsidRPr="00F62F31">
        <w:fldChar w:fldCharType="begin"/>
      </w:r>
      <w:r w:rsidRPr="00F62F31">
        <w:instrText xml:space="preserve"> REF _Ref_029e0b178fb977fb25f4516cb5f04cc6_3 \n \h </w:instrText>
      </w:r>
      <w:r w:rsidRPr="00F62F31">
        <w:fldChar w:fldCharType="separate"/>
      </w:r>
      <w:r w:rsidR="003C058E">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91" w:name="_Ref_029e0b178fb977fb25f4516cb5f04cc6_2"/>
      <w:r w:rsidRPr="00F62F31">
        <w:t>Juridische kenmerken</w:t>
      </w:r>
      <w:bookmarkEnd w:id="9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2DBB4C61" w:rsidR="00E33EDD" w:rsidRPr="00F62F31" w:rsidRDefault="00137634" w:rsidP="00B51A4D">
            <w:pPr>
              <w:rPr>
                <w:color w:val="000000" w:themeColor="text1"/>
                <w:szCs w:val="18"/>
              </w:rPr>
            </w:pPr>
            <w:r w:rsidRPr="00137634">
              <w:rPr>
                <w:color w:val="000000" w:themeColor="text1"/>
                <w:szCs w:val="18"/>
              </w:rPr>
              <w:t>Artikel 3.1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0A82E39D"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bekendmaking vastgestelde omgevingsvisie</w:t>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22B7B587" w14:textId="4826616C" w:rsidR="00E33EDD" w:rsidRPr="00F62F31" w:rsidRDefault="00111257" w:rsidP="00355E40">
            <w:pPr>
              <w:rPr>
                <w:szCs w:val="18"/>
              </w:rPr>
            </w:pPr>
            <w:r w:rsidRPr="00111257">
              <w:rPr>
                <w:szCs w:val="18"/>
              </w:rPr>
              <w:t>Geen bezwaar en beroep mogelijk</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2ACABF4B"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lastRenderedPageBreak/>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1F0613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0D75429C" w:rsidR="00E33EDD" w:rsidRPr="00F62F31" w:rsidRDefault="001F4A06" w:rsidP="00D00483">
            <w:pPr>
              <w:rPr>
                <w:rFonts w:eastAsia="Verdana" w:cs="Verdana"/>
              </w:rPr>
            </w:pPr>
            <w:r w:rsidRPr="001F4A06">
              <w:rPr>
                <w:rFonts w:eastAsia="Verdana" w:cs="Verdana"/>
              </w:rPr>
              <w:t>Mogelijke statussen besluit tot vaststelling of wijziging omgevingsvisi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6DFC7B74" w:rsidR="00E33EDD" w:rsidRPr="00F62F31" w:rsidRDefault="0087769D" w:rsidP="00D00483">
            <w:pPr>
              <w:rPr>
                <w:rFonts w:eastAsia="Verdana" w:cs="Verdana"/>
              </w:rPr>
            </w:pPr>
            <w:r w:rsidRPr="0087769D">
              <w:rPr>
                <w:rFonts w:eastAsia="Verdana" w:cs="Verdana"/>
              </w:rPr>
              <w:t>Mogelijke documentversies besluit tot vaststelling of wijziging omgevingsvisie</w:t>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25A10DD0"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omgevingsvisie</w:t>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ACC2C44" w:rsidR="00E33EDD" w:rsidRPr="00327E1E" w:rsidRDefault="00666411" w:rsidP="00327E1E">
            <w:pPr>
              <w:rPr>
                <w:rFonts w:eastAsia="Verdana"/>
              </w:rPr>
            </w:pPr>
            <w:r w:rsidRPr="00327E1E">
              <w:rPr>
                <w:rFonts w:eastAsia="Verdana"/>
              </w:rPr>
              <w:t>Nee</w:t>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5E35CBA9"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3B60504A" w:rsidR="005D1A9B" w:rsidRPr="00C219FE" w:rsidRDefault="00E3182F" w:rsidP="002E26A5">
            <w:pPr>
              <w:pStyle w:val="Opsommingtekens1"/>
            </w:pPr>
            <w:r>
              <w:t>omgevingsvisie</w:t>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028566DE" w:rsidR="00E54566" w:rsidRPr="00B64D27" w:rsidRDefault="00287844" w:rsidP="00D00483">
            <w:pPr>
              <w:rPr>
                <w:color w:val="000000" w:themeColor="text1"/>
              </w:rPr>
            </w:pPr>
            <w:r w:rsidRPr="00287844">
              <w:rPr>
                <w:color w:val="000000" w:themeColor="text1"/>
              </w:rPr>
              <w:t xml:space="preserve">De omgevingsvisie (het besluit tot vaststelling/wijziging omgevingsvisie) en de geconsolideerde </w:t>
            </w:r>
            <w:r w:rsidR="0083218F">
              <w:rPr>
                <w:color w:val="000000" w:themeColor="text1"/>
              </w:rPr>
              <w:t>regeling</w:t>
            </w:r>
            <w:r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95" w:name="_Ref_029e0b178fb977fb25f4516cb5f04cc6_3"/>
      <w:r w:rsidRPr="00F62F31">
        <w:lastRenderedPageBreak/>
        <w:t>Vergelijking met huidige rechtsfiguren en RO Standaarden</w:t>
      </w:r>
      <w:bookmarkEnd w:id="95"/>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36D7B048" w:rsidR="00E33EDD" w:rsidRPr="00F62F31" w:rsidRDefault="00E33EDD" w:rsidP="00E33EDD">
      <w:pPr>
        <w:pStyle w:val="Kop3"/>
      </w:pPr>
      <w:bookmarkStart w:id="102" w:name="_Ref_5a5df7b25cf94e9d0eeb9a449e748955_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C058E">
        <w:t>de omgevingsvisie</w:t>
      </w:r>
      <w:r w:rsidRPr="00F62F31">
        <w:fldChar w:fldCharType="end"/>
      </w:r>
      <w:bookmarkEnd w:id="102"/>
    </w:p>
    <w:p w14:paraId="4B8D87DC" w14:textId="44D8A96A"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beschreven, met in subparagraaf </w:t>
      </w:r>
      <w:r w:rsidRPr="00F62F31">
        <w:fldChar w:fldCharType="begin"/>
      </w:r>
      <w:r w:rsidRPr="00F62F31">
        <w:instrText xml:space="preserve"> REF _Ref_9897d7ba6c27500a7db21b91ff0b7337_1 \n \h </w:instrText>
      </w:r>
      <w:r w:rsidRPr="00F62F31">
        <w:fldChar w:fldCharType="separate"/>
      </w:r>
      <w:r w:rsidR="003C058E">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regels moeten of kunnen worden gesteld.</w:t>
      </w:r>
      <w:r>
        <w:t xml:space="preserve"> </w:t>
      </w:r>
      <w:r w:rsidR="00354DB1" w:rsidRPr="00354DB1">
        <w:t>Subparagraf</w:t>
      </w:r>
      <w:r w:rsidR="00D81A17">
        <w:t xml:space="preserve">en </w:t>
      </w:r>
      <w:r w:rsidR="003322D2">
        <w:fldChar w:fldCharType="begin"/>
      </w:r>
      <w:r w:rsidR="003322D2">
        <w:instrText xml:space="preserve"> REF _Ref_06204c55ea793f8ef4245c20eade8b18_1 \r \h </w:instrText>
      </w:r>
      <w:r w:rsidR="003322D2">
        <w:fldChar w:fldCharType="separate"/>
      </w:r>
      <w:r w:rsidR="003C058E">
        <w:t>2.3.2</w:t>
      </w:r>
      <w:r w:rsidR="003322D2">
        <w:fldChar w:fldCharType="end"/>
      </w:r>
      <w:r w:rsidR="005C2950">
        <w:t xml:space="preserve"> en</w:t>
      </w:r>
      <w:r w:rsidRPr="00F62F31">
        <w:t xml:space="preserve"> </w:t>
      </w:r>
      <w:r w:rsidRPr="00F62F31">
        <w:fldChar w:fldCharType="begin"/>
      </w:r>
      <w:r w:rsidRPr="00F62F31">
        <w:instrText xml:space="preserve"> REF _Ref_cf2ba4663aa4920c619d9b4c10dfc529_1 \n \h </w:instrText>
      </w:r>
      <w:r w:rsidRPr="00F62F31">
        <w:fldChar w:fldCharType="separate"/>
      </w:r>
      <w:r w:rsidR="003C058E">
        <w:t>2.3.3</w:t>
      </w:r>
      <w:r w:rsidRPr="00F62F31">
        <w:fldChar w:fldCharType="end"/>
      </w:r>
      <w:r w:rsidRPr="00F62F31">
        <w:t xml:space="preserve"> </w:t>
      </w:r>
      <w:r w:rsidR="001D1E80" w:rsidRPr="001D1E80">
        <w:t>he</w:t>
      </w:r>
      <w:r w:rsidR="00AF69F2">
        <w:t>bben</w:t>
      </w:r>
      <w:r w:rsidR="001D1E80" w:rsidRPr="001D1E80">
        <w:t xml:space="preserve"> alleen betrekking op het omgevingsplan en is daarmee niet van toepassing voor </w:t>
      </w:r>
      <w:fldSimple w:instr=" DOCVARIABLE ID01+ ">
        <w:r w:rsidR="003C058E">
          <w:t>de omgevingsvisie</w:t>
        </w:r>
      </w:fldSimple>
      <w:r w:rsidR="001D1E80" w:rsidRPr="001D1E80">
        <w:t>.</w:t>
      </w:r>
      <w:r w:rsidR="001D1E80">
        <w:t xml:space="preserve"> </w:t>
      </w:r>
      <w:r w:rsidRPr="00F62F31">
        <w:t>Tenslotte wordt in subparagraaf</w:t>
      </w:r>
      <w:r>
        <w:t xml:space="preserve"> </w:t>
      </w:r>
      <w:r>
        <w:fldChar w:fldCharType="begin"/>
      </w:r>
      <w:r>
        <w:instrText xml:space="preserve"> REF _Ref_36a1a780ce1624bf7d1673d92c9f841b_1 \r \h </w:instrText>
      </w:r>
      <w:r>
        <w:fldChar w:fldCharType="separate"/>
      </w:r>
      <w:r w:rsidR="003C058E">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71F89027" w:rsidR="00E33EDD" w:rsidRPr="00F62F31" w:rsidRDefault="00B82BAF" w:rsidP="00E33EDD">
      <w:pPr>
        <w:pStyle w:val="Kop4"/>
      </w:pPr>
      <w:bookmarkStart w:id="107" w:name="_Ref_9897d7ba6c27500a7db21b91ff0b7337_1"/>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3C058E">
        <w:t>omgevingsvisie</w:t>
      </w:r>
      <w:r w:rsidR="00E33EDD" w:rsidRPr="00F62F31">
        <w:fldChar w:fldCharType="end"/>
      </w:r>
      <w:bookmarkEnd w:id="107"/>
    </w:p>
    <w:p w14:paraId="63934138" w14:textId="4DA7DBBD"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C058E">
        <w:rPr>
          <w:noProof/>
        </w:rPr>
        <w:t>de omgevingsvisie</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ook impliciet- specifiekere bepalingen over de kenmerken van </w:t>
      </w:r>
      <w:fldSimple w:instr=" DOCVARIABLE ID01+ ">
        <w:r w:rsidR="003C058E">
          <w:t>de omgevingsvisie</w:t>
        </w:r>
      </w:fldSimple>
      <w:r w:rsidR="00C530FD" w:rsidRPr="00C530FD">
        <w:t>, zoals beginselen, aanpak en participatie die van toepassing zijn.</w:t>
      </w:r>
    </w:p>
    <w:p w14:paraId="411273D6" w14:textId="77777777" w:rsidR="002C24E9" w:rsidRPr="00F62F31" w:rsidRDefault="002C24E9" w:rsidP="00E33EDD"/>
    <w:p w14:paraId="604835F3" w14:textId="1E5CBE3F" w:rsidR="00E33EDD" w:rsidRPr="00F62F31" w:rsidRDefault="00E33EDD" w:rsidP="00E33EDD">
      <w:r w:rsidRPr="00F62F31">
        <w:fldChar w:fldCharType="begin"/>
      </w:r>
      <w:r w:rsidRPr="00F62F31">
        <w:instrText xml:space="preserve"> REF _Ref_9897d7ba6c27500a7db21b91ff0b7337_2 \n \h </w:instrText>
      </w:r>
      <w:r w:rsidRPr="00F62F31">
        <w:fldChar w:fldCharType="separate"/>
      </w:r>
      <w:r w:rsidR="003C058E">
        <w:t>Tabel 4</w:t>
      </w:r>
      <w:r w:rsidRPr="00F62F31">
        <w:fldChar w:fldCharType="end"/>
      </w:r>
      <w:r w:rsidRPr="00F62F31">
        <w:t xml:space="preserve"> </w:t>
      </w:r>
      <w:r w:rsidR="005479AE" w:rsidRPr="005479AE">
        <w:t xml:space="preserve">biedt een overzicht van </w:t>
      </w:r>
      <w:r w:rsidR="002C24E9" w:rsidRPr="002C24E9">
        <w:t>onderwerpen die in de omgevingsvisi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617B5F22" w:rsidR="00E33EDD" w:rsidRPr="00F62F31" w:rsidRDefault="001D783A" w:rsidP="00E33EDD">
      <w:pPr>
        <w:pStyle w:val="Tabeltitel"/>
      </w:pPr>
      <w:bookmarkStart w:id="108" w:name="_Ref_9897d7ba6c27500a7db21b91ff0b7337_2"/>
      <w:r>
        <w:t>Procedurele</w:t>
      </w:r>
      <w:r w:rsidR="00E33EDD">
        <w:t xml:space="preserve"> k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bookmarkEnd w:id="10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25EA61CB" w:rsidR="00E33EDD" w:rsidRPr="00D00483" w:rsidRDefault="002C24E9" w:rsidP="00D00483">
            <w:r w:rsidRPr="002C24E9">
              <w:t>art. 3.2 lid Ow</w:t>
            </w:r>
          </w:p>
        </w:tc>
        <w:tc>
          <w:tcPr>
            <w:tcW w:w="2333" w:type="pct"/>
          </w:tcPr>
          <w:p w14:paraId="69CB2654" w14:textId="77777777" w:rsidR="002C24E9" w:rsidRDefault="002C24E9" w:rsidP="002C24E9">
            <w:r>
              <w:t>Een omgevingsvisie bevat:</w:t>
            </w:r>
          </w:p>
          <w:p w14:paraId="318A664B" w14:textId="6261DE8C" w:rsidR="002C24E9" w:rsidRDefault="002C24E9" w:rsidP="00327E1E">
            <w:pPr>
              <w:pStyle w:val="Opsommingtekens1"/>
            </w:pPr>
            <w:r>
              <w:t>een beschrijving van de hoofdlijnen van de kwaliteit van de fysieke leefomgeving,</w:t>
            </w:r>
          </w:p>
          <w:p w14:paraId="258315CD" w14:textId="22D9DAD3" w:rsidR="002C24E9" w:rsidRDefault="002C24E9" w:rsidP="00327E1E">
            <w:pPr>
              <w:pStyle w:val="Opsommingtekens1"/>
            </w:pPr>
            <w:r>
              <w:t>de hoofdlijnen van de voorgenomen ontwikkeling, het gebruik, het beheer, de bescherming en het behoud van het grondgebied,</w:t>
            </w:r>
          </w:p>
          <w:p w14:paraId="01B65F85" w14:textId="6B131A5B" w:rsidR="00E33EDD" w:rsidRPr="00D00483" w:rsidRDefault="002C24E9" w:rsidP="00327E1E">
            <w:pPr>
              <w:pStyle w:val="Opsommingtekens1"/>
            </w:pPr>
            <w:r>
              <w:t>de hoofdzaken van het voor de fysieke leefomgeving te voeren integrale beleid.</w:t>
            </w:r>
          </w:p>
        </w:tc>
      </w:tr>
      <w:tr w:rsidR="00E33EDD" w:rsidRPr="00D00483" w14:paraId="19F461C2" w14:textId="77777777" w:rsidTr="00FE59B9">
        <w:tc>
          <w:tcPr>
            <w:tcW w:w="1499" w:type="pct"/>
          </w:tcPr>
          <w:p w14:paraId="299E842D" w14:textId="59DE8B2F" w:rsidR="00E33EDD" w:rsidRPr="00D00483" w:rsidRDefault="002C24E9" w:rsidP="00D00483">
            <w:r w:rsidRPr="002C24E9">
              <w:lastRenderedPageBreak/>
              <w:t>Uitgangspunten</w:t>
            </w:r>
          </w:p>
        </w:tc>
        <w:tc>
          <w:tcPr>
            <w:tcW w:w="1168" w:type="pct"/>
          </w:tcPr>
          <w:p w14:paraId="11EF2214" w14:textId="77777777" w:rsidR="002C24E9" w:rsidRPr="002C24E9" w:rsidRDefault="002C24E9" w:rsidP="002C24E9">
            <w:pPr>
              <w:rPr>
                <w:lang w:val="en-US"/>
              </w:rPr>
            </w:pPr>
            <w:r w:rsidRPr="002C24E9">
              <w:rPr>
                <w:lang w:val="en-US"/>
              </w:rPr>
              <w:t>art. 2.1 lid 2 Ow</w:t>
            </w:r>
          </w:p>
          <w:p w14:paraId="1DFB09E6" w14:textId="77777777" w:rsidR="002C24E9" w:rsidRPr="002C24E9" w:rsidRDefault="002C24E9" w:rsidP="002C24E9">
            <w:pPr>
              <w:rPr>
                <w:lang w:val="en-US"/>
              </w:rPr>
            </w:pPr>
          </w:p>
          <w:p w14:paraId="42B76B9C" w14:textId="14CA188C" w:rsidR="002C24E9" w:rsidRDefault="002C24E9" w:rsidP="002C24E9">
            <w:pPr>
              <w:rPr>
                <w:lang w:val="en-US"/>
              </w:rPr>
            </w:pPr>
          </w:p>
          <w:p w14:paraId="281C66A3" w14:textId="649A4265" w:rsidR="00025EF5" w:rsidRDefault="00025EF5" w:rsidP="002C24E9">
            <w:pPr>
              <w:rPr>
                <w:lang w:val="en-US"/>
              </w:rPr>
            </w:pPr>
          </w:p>
          <w:p w14:paraId="0CF20BF7" w14:textId="77777777" w:rsidR="00025EF5" w:rsidRPr="002C24E9" w:rsidRDefault="00025EF5" w:rsidP="002C24E9">
            <w:pPr>
              <w:rPr>
                <w:lang w:val="en-US"/>
              </w:rPr>
            </w:pPr>
          </w:p>
          <w:p w14:paraId="41416C1E" w14:textId="21180203" w:rsidR="00E33EDD" w:rsidRPr="00A46FB7" w:rsidRDefault="002C24E9" w:rsidP="002C24E9">
            <w:pPr>
              <w:rPr>
                <w:lang w:val="en-US"/>
              </w:rPr>
            </w:pPr>
            <w:r w:rsidRPr="002C24E9">
              <w:rPr>
                <w:lang w:val="en-US"/>
              </w:rPr>
              <w:t>art 3.3 Ow</w:t>
            </w:r>
          </w:p>
        </w:tc>
        <w:tc>
          <w:tcPr>
            <w:tcW w:w="2333" w:type="pct"/>
          </w:tcPr>
          <w:p w14:paraId="3B861D41" w14:textId="77777777" w:rsidR="002C24E9" w:rsidRDefault="002C24E9" w:rsidP="002C24E9">
            <w:r>
              <w:t>Rekening houden met:</w:t>
            </w:r>
          </w:p>
          <w:p w14:paraId="231D2B18" w14:textId="768FA678" w:rsidR="002C24E9" w:rsidRDefault="002C24E9" w:rsidP="00327E1E">
            <w:pPr>
              <w:pStyle w:val="Opsommingtekens1"/>
            </w:pPr>
            <w:r>
              <w:t>samenhang van relevante onderdelen en aspecten van fysieke leefomgeving en van de rechtstreeks betrokken belangen.</w:t>
            </w:r>
          </w:p>
          <w:p w14:paraId="310B0173" w14:textId="0A682711" w:rsidR="002C24E9" w:rsidRDefault="002C24E9" w:rsidP="00327E1E">
            <w:pPr>
              <w:pStyle w:val="Opsommingtekens1"/>
            </w:pPr>
            <w:r>
              <w:t>een aantal beginselen voor inhoudelijke sturing op het beleid voor de fysieke leefomgeving:</w:t>
            </w:r>
          </w:p>
          <w:p w14:paraId="0E43686E" w14:textId="5ECEC0FE" w:rsidR="002C24E9" w:rsidRDefault="002C24E9" w:rsidP="00327E1E">
            <w:pPr>
              <w:pStyle w:val="Opsommingtekens2"/>
            </w:pPr>
            <w:r>
              <w:t>voorzorgsbeginsel;</w:t>
            </w:r>
          </w:p>
          <w:p w14:paraId="4B09FAA9" w14:textId="5EFF309A" w:rsidR="002C24E9" w:rsidRDefault="002C24E9" w:rsidP="00327E1E">
            <w:pPr>
              <w:pStyle w:val="Opsommingtekens2"/>
            </w:pPr>
            <w:r>
              <w:t>beginsel van preventief handelen;</w:t>
            </w:r>
          </w:p>
          <w:p w14:paraId="58E1EFCC" w14:textId="1CE18F46" w:rsidR="002C24E9" w:rsidRDefault="002C24E9" w:rsidP="00327E1E">
            <w:pPr>
              <w:pStyle w:val="Opsommingtekens2"/>
            </w:pPr>
            <w:r>
              <w:t>beginsel dat milieuaantastingen bij voorrang aan de bron bestreden dienen te worden, en;</w:t>
            </w:r>
          </w:p>
          <w:p w14:paraId="20E2055C" w14:textId="4CC39AC6" w:rsidR="00E33EDD" w:rsidRPr="00D00483" w:rsidRDefault="002C24E9" w:rsidP="00327E1E">
            <w:pPr>
              <w:pStyle w:val="Opsommingtekens2"/>
            </w:pPr>
            <w:r>
              <w:t>beginsel dat de vervuiler betaalt.</w:t>
            </w:r>
          </w:p>
        </w:tc>
      </w:tr>
      <w:tr w:rsidR="00E33EDD" w:rsidRPr="00D00483" w14:paraId="0989B280" w14:textId="77777777" w:rsidTr="00FE59B9">
        <w:tc>
          <w:tcPr>
            <w:tcW w:w="1499" w:type="pct"/>
          </w:tcPr>
          <w:p w14:paraId="4F56FFF4" w14:textId="7A61940F" w:rsidR="00E33EDD" w:rsidRPr="00D00483" w:rsidRDefault="002C24E9" w:rsidP="00D00483">
            <w:r w:rsidRPr="002C24E9">
              <w:t>Integrale aanpak</w:t>
            </w:r>
          </w:p>
        </w:tc>
        <w:tc>
          <w:tcPr>
            <w:tcW w:w="1168" w:type="pct"/>
          </w:tcPr>
          <w:p w14:paraId="5CF26CA3" w14:textId="4324C758" w:rsidR="00E33EDD" w:rsidRPr="00D00483" w:rsidRDefault="00E33EDD" w:rsidP="00D00483"/>
        </w:tc>
        <w:tc>
          <w:tcPr>
            <w:tcW w:w="2333" w:type="pct"/>
          </w:tcPr>
          <w:p w14:paraId="6A66FF18" w14:textId="5F66BDCE" w:rsidR="002C24E9" w:rsidRDefault="002C24E9" w:rsidP="00327E1E">
            <w:pPr>
              <w:pStyle w:val="Opsommingtekens1"/>
            </w:pPr>
            <w:r>
              <w:t xml:space="preserve">Uitgangspunten en wensen voor de fysieke leefomgeving vanuit de verschillende </w:t>
            </w:r>
            <w:r w:rsidR="00E025C4">
              <w:t>thema’s</w:t>
            </w:r>
            <w:r>
              <w:t xml:space="preserve"> in beeld brengen.</w:t>
            </w:r>
          </w:p>
          <w:p w14:paraId="0C55248C" w14:textId="3BA2FA7C" w:rsidR="002C24E9" w:rsidRDefault="002C24E9" w:rsidP="00327E1E">
            <w:pPr>
              <w:pStyle w:val="Opsommingtekens1"/>
            </w:pPr>
            <w:r>
              <w:t>Gewenste kwaliteiten en functies op hoofdlijnen beschrijven, uitgaande van opgaven en ontwikkelingen in de fysieke leefomgeving.</w:t>
            </w:r>
          </w:p>
          <w:p w14:paraId="3967C6C2" w14:textId="5A9BBAB9" w:rsidR="002C24E9" w:rsidRDefault="002C24E9" w:rsidP="00327E1E">
            <w:pPr>
              <w:pStyle w:val="Opsommingtekens1"/>
            </w:pPr>
            <w:r>
              <w:t xml:space="preserve">Samenhang tussen ruimte, water, milieu, natuur, landschap, verkeer en vervoer, </w:t>
            </w:r>
            <w:r w:rsidR="00910773">
              <w:t>infrastructuur</w:t>
            </w:r>
            <w:r>
              <w:t xml:space="preserve"> en cultureel erfgoed, inclusief onder- en bovengrond op verschillende </w:t>
            </w:r>
            <w:r w:rsidR="00910773">
              <w:t>niveaus</w:t>
            </w:r>
            <w:r>
              <w:t xml:space="preserve"> en het water.</w:t>
            </w:r>
          </w:p>
          <w:p w14:paraId="5D40C748" w14:textId="624EC25B" w:rsidR="002C24E9" w:rsidRDefault="002C24E9" w:rsidP="00327E1E">
            <w:pPr>
              <w:pStyle w:val="Opsommingtekens1"/>
            </w:pPr>
            <w:r>
              <w:t>Samenvoegen van verschillende terreinen en het in vroegtijdig stadium verbinden van mogelijk strijdige of juist mee-koppelende ontwikkelingen.</w:t>
            </w:r>
          </w:p>
          <w:p w14:paraId="5B3E8BE5" w14:textId="77ED08B4" w:rsidR="00E33EDD" w:rsidRPr="00D00483" w:rsidRDefault="002C24E9" w:rsidP="00327E1E">
            <w:pPr>
              <w:pStyle w:val="Opsommingtekens1"/>
            </w:pPr>
            <w:r>
              <w:t>Accenten leggen en prioriteiten stellen binnen de omgevingsvisie.</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D00483" w:rsidRDefault="00E33EDD" w:rsidP="00D00483"/>
        </w:tc>
        <w:tc>
          <w:tcPr>
            <w:tcW w:w="2333" w:type="pct"/>
          </w:tcPr>
          <w:p w14:paraId="548B99E6" w14:textId="058BC4F4" w:rsidR="002C24E9" w:rsidRDefault="002C24E9" w:rsidP="00327E1E">
            <w:pPr>
              <w:pStyle w:val="Opsommingtekens1"/>
            </w:pPr>
            <w:r>
              <w:t>Geen doorwerking in juridische zin, ook niet tussen bestuurslagen.</w:t>
            </w:r>
          </w:p>
          <w:p w14:paraId="0BFB34AD" w14:textId="10F61A4B" w:rsidR="00E33EDD" w:rsidRPr="00D00483" w:rsidRDefault="002C24E9" w:rsidP="00327E1E">
            <w:pPr>
              <w:pStyle w:val="Opsommingtekens1"/>
            </w:pPr>
            <w:r>
              <w:t xml:space="preserve">Verantwoordelijkheden en omgevingsvisies van andere bestuursorganen maken wel onderdeel uit van de context waarbinnen het desbetreffende bestuursorgaan zijn </w:t>
            </w:r>
            <w:r w:rsidR="00910773">
              <w:t>visie</w:t>
            </w:r>
            <w:r>
              <w:t xml:space="preserve"> vaststelt.</w:t>
            </w:r>
          </w:p>
        </w:tc>
      </w:tr>
      <w:tr w:rsidR="00E33EDD" w:rsidRPr="00D00483" w14:paraId="5DC128E4" w14:textId="77777777" w:rsidTr="00FE59B9">
        <w:tc>
          <w:tcPr>
            <w:tcW w:w="1499" w:type="pct"/>
          </w:tcPr>
          <w:p w14:paraId="5CB23F22" w14:textId="41E341B9" w:rsidR="00E33EDD" w:rsidRPr="00D00483" w:rsidRDefault="002C24E9" w:rsidP="00EA46E7">
            <w:pPr>
              <w:tabs>
                <w:tab w:val="left" w:pos="753"/>
              </w:tabs>
            </w:pPr>
            <w:r w:rsidRPr="002C24E9">
              <w:lastRenderedPageBreak/>
              <w:t>Sturingsfilosofie</w:t>
            </w:r>
          </w:p>
        </w:tc>
        <w:tc>
          <w:tcPr>
            <w:tcW w:w="1168" w:type="pct"/>
          </w:tcPr>
          <w:p w14:paraId="3D2CF0EA" w14:textId="0B752BE7" w:rsidR="00E33EDD" w:rsidRPr="00D00483" w:rsidRDefault="00E33EDD" w:rsidP="00D00483"/>
        </w:tc>
        <w:tc>
          <w:tcPr>
            <w:tcW w:w="2333" w:type="pct"/>
          </w:tcPr>
          <w:p w14:paraId="00231AA0" w14:textId="0BCD2525" w:rsidR="00E33EDD" w:rsidRPr="00D00483" w:rsidRDefault="002C24E9" w:rsidP="00D00483">
            <w:r w:rsidRPr="002C24E9">
              <w:t>In de omgevingsvisie kan worden ingegaan op sturingsfilosofie, waarmee de eigen rol van het vaststellende bestuursorgaan bij de realisatie van die visie wordt belicht en de voorziene rol van anderen.</w:t>
            </w:r>
          </w:p>
        </w:tc>
      </w:tr>
      <w:tr w:rsidR="002C24E9" w:rsidRPr="00D00483" w14:paraId="1FC8C7FE" w14:textId="77777777" w:rsidTr="00FE59B9">
        <w:tc>
          <w:tcPr>
            <w:tcW w:w="1499" w:type="pct"/>
          </w:tcPr>
          <w:p w14:paraId="3CD3FC7A" w14:textId="1EE9A52A" w:rsidR="002C24E9" w:rsidRPr="002C24E9" w:rsidRDefault="002C24E9" w:rsidP="00EA46E7">
            <w:pPr>
              <w:tabs>
                <w:tab w:val="left" w:pos="753"/>
              </w:tabs>
            </w:pPr>
            <w:r w:rsidRPr="002C24E9">
              <w:t>Inzet instrumenten</w:t>
            </w:r>
          </w:p>
        </w:tc>
        <w:tc>
          <w:tcPr>
            <w:tcW w:w="1168" w:type="pct"/>
          </w:tcPr>
          <w:p w14:paraId="2B899848" w14:textId="77777777" w:rsidR="002C24E9" w:rsidRPr="00F708A1" w:rsidDel="002C24E9" w:rsidRDefault="002C24E9" w:rsidP="00D00483"/>
        </w:tc>
        <w:tc>
          <w:tcPr>
            <w:tcW w:w="2333" w:type="pct"/>
          </w:tcPr>
          <w:p w14:paraId="58A3D254" w14:textId="7C020BE0" w:rsidR="002C24E9" w:rsidRPr="002C24E9" w:rsidRDefault="002C24E9" w:rsidP="00D00483">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5F13307C" w:rsidR="002C24E9" w:rsidRPr="00F708A1" w:rsidDel="002C24E9" w:rsidRDefault="00135B74" w:rsidP="00D00483">
            <w:r w:rsidRPr="00135B74">
              <w:t>Ob</w:t>
            </w:r>
          </w:p>
        </w:tc>
        <w:tc>
          <w:tcPr>
            <w:tcW w:w="2333" w:type="pct"/>
          </w:tcPr>
          <w:p w14:paraId="59757EBE" w14:textId="6FA3C8BF" w:rsidR="002C24E9" w:rsidRPr="002C24E9" w:rsidRDefault="00135B74" w:rsidP="00D00483">
            <w:r w:rsidRPr="00135B74">
              <w:t xml:space="preserve">Bij het vaststellen van een omgevingsvisie wordt aangegeven hoe maatschappelijke </w:t>
            </w:r>
            <w:r w:rsidR="00910773" w:rsidRPr="00135B74">
              <w:t>organisaties</w:t>
            </w:r>
            <w:r w:rsidRPr="00135B74">
              <w:t xml:space="preserve">, burgers, bedrijven en </w:t>
            </w:r>
            <w:r w:rsidR="00910773" w:rsidRPr="00135B74">
              <w:t>bestuursorganen</w:t>
            </w:r>
            <w:r w:rsidRPr="00135B74">
              <w:t xml:space="preserve"> bij de voorbereiding zijn betrokken en wat de resultaten daarvan zijn.</w:t>
            </w:r>
          </w:p>
        </w:tc>
      </w:tr>
    </w:tbl>
    <w:p w14:paraId="56B20F86" w14:textId="729D93A1" w:rsidR="00E33EDD" w:rsidRPr="00F62F31" w:rsidRDefault="00E33EDD" w:rsidP="00E33EDD">
      <w:pPr>
        <w:pStyle w:val="Kop4"/>
      </w:pPr>
      <w:bookmarkStart w:id="112" w:name="_Ref_06204c55ea793f8ef4245c20eade8b18_1"/>
      <w:r w:rsidRPr="00F62F31">
        <w:t>Regels en besluiten die leiden tot wijziging</w:t>
      </w:r>
      <w:r w:rsidR="0077547C">
        <w:t xml:space="preserve"> omgevingsplan</w:t>
      </w:r>
      <w:bookmarkEnd w:id="112"/>
    </w:p>
    <w:p w14:paraId="2D1A9114" w14:textId="4E04F2E7" w:rsidR="00CA6DC0" w:rsidRPr="00D60D90" w:rsidRDefault="00135B74">
      <w:r>
        <w:t xml:space="preserve">Deze paragraaf is niet van toepassing op </w:t>
      </w:r>
      <w:fldSimple w:instr=" DOCVARIABLE ID01+ ">
        <w:r w:rsidR="003C058E">
          <w:t>de omgevingsvisie</w:t>
        </w:r>
      </w:fldSimple>
      <w:r>
        <w:t>.</w:t>
      </w:r>
    </w:p>
    <w:p w14:paraId="5F787008" w14:textId="395BC408" w:rsidR="00E33EDD" w:rsidRPr="00F62F31" w:rsidRDefault="00E33EDD" w:rsidP="00E33EDD">
      <w:pPr>
        <w:pStyle w:val="Kop4"/>
      </w:pPr>
      <w:bookmarkStart w:id="135" w:name="_Ref_cf2ba4663aa4920c619d9b4c10dfc529_1"/>
      <w:r w:rsidRPr="00F62F31">
        <w:t>Omgevingsvergunning voor omgevingsplanactiviteit</w:t>
      </w:r>
      <w:bookmarkEnd w:id="135"/>
    </w:p>
    <w:p w14:paraId="50EAECD7" w14:textId="7EFCD15E" w:rsidR="009E2DD5" w:rsidRDefault="009E2DD5" w:rsidP="00E33EDD">
      <w:r>
        <w:t xml:space="preserve">Deze paragraaf is niet van toepassing op </w:t>
      </w:r>
      <w:fldSimple w:instr=" DOCVARIABLE ID01+ ">
        <w:r w:rsidR="003C058E">
          <w:t>de omgevingsvisie</w:t>
        </w:r>
      </w:fldSimple>
      <w:r>
        <w:t>.</w:t>
      </w:r>
    </w:p>
    <w:p w14:paraId="02D5A798" w14:textId="079D6C3F" w:rsidR="00E33EDD" w:rsidRPr="00F62F31" w:rsidRDefault="00E33EDD" w:rsidP="00E33EDD">
      <w:pPr>
        <w:pStyle w:val="Kop4"/>
      </w:pPr>
      <w:bookmarkStart w:id="147" w:name="_Ref_36a1a780ce1624bf7d1673d92c9f841b_1"/>
      <w:r w:rsidRPr="00F62F31">
        <w:t>Overgangsfase</w:t>
      </w:r>
      <w:bookmarkEnd w:id="147"/>
    </w:p>
    <w:p w14:paraId="3880F45C" w14:textId="6AE0D738" w:rsidR="00135B74" w:rsidRPr="00135B74" w:rsidRDefault="00135B74" w:rsidP="00135B74">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462B4995" w14:textId="77777777" w:rsidR="00135B74" w:rsidRPr="00135B74" w:rsidRDefault="00135B74" w:rsidP="00135B74">
      <w:pPr>
        <w:rPr>
          <w:bCs/>
        </w:rPr>
      </w:pPr>
    </w:p>
    <w:p w14:paraId="6F95F621" w14:textId="1EA66F46" w:rsidR="00386F61" w:rsidRDefault="00135B74">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sidR="00386F61">
        <w:rPr>
          <w:bCs/>
        </w:rPr>
        <w:t xml:space="preserve"> </w:t>
      </w:r>
      <w:r w:rsidRPr="00135B74">
        <w:rPr>
          <w:bCs/>
        </w:rPr>
        <w:t xml:space="preserve">De gemeenten krijgen wel een overgangstermijn: op grond van het overgangsrecht geldt de verplichting een omgevingsvisie te hebben voor hen vanaf een bij koninklijk besluit te bepalen tijdstip. Gestreefd wordt naar een overgangstermijn van drie jaar. </w:t>
      </w:r>
    </w:p>
    <w:p w14:paraId="76DE852F" w14:textId="77777777" w:rsidR="00386F61" w:rsidRDefault="00386F61">
      <w:pPr>
        <w:rPr>
          <w:bCs/>
        </w:rPr>
      </w:pPr>
    </w:p>
    <w:p w14:paraId="25D14338" w14:textId="440FF0EE" w:rsidR="00C74FA5" w:rsidRPr="00C74FA5" w:rsidRDefault="00C74FA5" w:rsidP="00C74FA5">
      <w:pPr>
        <w:rPr>
          <w:bCs/>
        </w:rPr>
      </w:pPr>
      <w:r w:rsidRPr="00C74FA5">
        <w:rPr>
          <w:bCs/>
        </w:rPr>
        <w:t xml:space="preserve">Het overgangsrecht maakt het voor rijk, provincies en gemeenten mogelijk om al voorafgaand aan de inwerkingtreding van de Omgevingswet een omgevingsvisie vast te </w:t>
      </w:r>
      <w:r w:rsidRPr="00C74FA5">
        <w:rPr>
          <w:bCs/>
        </w:rPr>
        <w:lastRenderedPageBreak/>
        <w:t>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sidR="009819FB">
        <w:rPr>
          <w:bCs/>
        </w:rPr>
        <w:t xml:space="preserve"> </w:t>
      </w:r>
      <w:r w:rsidR="009819FB"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sidR="00EC6356">
        <w:rPr>
          <w:bCs/>
        </w:rPr>
        <w:t>.</w:t>
      </w:r>
    </w:p>
    <w:p w14:paraId="5F2DFCE2" w14:textId="3BA53D15" w:rsidR="00E33EDD" w:rsidRPr="00F62F31" w:rsidRDefault="00E33EDD" w:rsidP="00E33EDD">
      <w:pPr>
        <w:pStyle w:val="Kop2"/>
      </w:pPr>
      <w:bookmarkStart w:id="130" w:name="_Ref_469d98e6c7f468bbb73267d99ff851f9_1"/>
      <w:r w:rsidRPr="00F62F31">
        <w:lastRenderedPageBreak/>
        <w:t>Uitgangspunten voor de toepassingsprofielen voor</w:t>
      </w:r>
      <w:r w:rsidR="00F452CD">
        <w:t xml:space="preserve"> omgevingsdocumenten</w:t>
      </w:r>
      <w:bookmarkEnd w:id="130"/>
    </w:p>
    <w:p w14:paraId="024B425F" w14:textId="11FED361" w:rsidR="00E33EDD" w:rsidRPr="00F62F31" w:rsidRDefault="00E33EDD" w:rsidP="00E33EDD">
      <w:pPr>
        <w:rPr>
          <w:rFonts w:eastAsia="Verdana" w:cs="Verdana"/>
        </w:rPr>
      </w:pPr>
      <w:r w:rsidRPr="00F62F31">
        <w:rPr>
          <w:rFonts w:eastAsia="Verdana" w:cs="Verdana"/>
        </w:rPr>
        <w:t>In dit hoofdstuk worden de uitgangspunten voor de toepassingsprofielen voor</w:t>
      </w:r>
      <w:r w:rsidR="00F452CD">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175570">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B05BFB">
        <w:rPr>
          <w:rFonts w:eastAsia="Verdana" w:cs="Verdana"/>
        </w:rPr>
        <w:t xml:space="preserve"> </w:t>
      </w:r>
      <w:r w:rsidR="00B05BFB">
        <w:rPr>
          <w:rFonts w:eastAsia="Verdana" w:cs="Verdana"/>
        </w:rPr>
        <w:fldChar w:fldCharType="begin"/>
      </w:r>
      <w:r w:rsidR="00B05BFB">
        <w:rPr>
          <w:rFonts w:eastAsia="Verdana" w:cs="Verdana"/>
        </w:rPr>
        <w:instrText xml:space="preserve"> REF _Ref_595e0369522d3a42f1d458f21107b110_1 \n \h </w:instrText>
      </w:r>
      <w:r w:rsidR="00B05BFB">
        <w:rPr>
          <w:rFonts w:eastAsia="Verdana" w:cs="Verdana"/>
        </w:rPr>
      </w:r>
      <w:r w:rsidR="00B05BFB">
        <w:rPr>
          <w:rFonts w:eastAsia="Verdana" w:cs="Verdana"/>
        </w:rPr>
        <w:fldChar w:fldCharType="separate"/>
      </w:r>
      <w:r w:rsidR="006924BC">
        <w:rPr>
          <w:rFonts w:eastAsia="Verdana" w:cs="Verdana"/>
        </w:rPr>
        <w:t>B</w:t>
      </w:r>
      <w:r w:rsidR="00B05BFB">
        <w:rPr>
          <w:rFonts w:eastAsia="Verdana" w:cs="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6924BC">
        <w:rPr>
          <w:rFonts w:eastAsia="Verdana" w:cs="Verdana"/>
        </w:rPr>
        <w:t>de basistekst</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p>
    <w:p w14:paraId="78CC06E7" w14:textId="056303F9" w:rsidR="002E6D19" w:rsidRPr="00F62F31" w:rsidRDefault="002E6D19" w:rsidP="002E6D19">
      <w:pPr>
        <w:pStyle w:val="Kop3"/>
        <w:rPr>
          <w:noProof/>
        </w:rPr>
      </w:pPr>
      <w:r w:rsidRPr="00F62F31">
        <w:t xml:space="preserve">Proces van totstandkoming en bekendmaking c.q. publicatie </w:t>
      </w:r>
      <w:r w:rsidRPr="00F62F31">
        <w:t>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E33EDD" w:rsidRPr="00F62F31" w:rsidRDefault="00F452CD" w:rsidP="00E33EDD">
      <w:pPr>
        <w:pStyle w:val="Kop3"/>
      </w:pPr>
      <w:r>
        <w:t>Omgevingsdocumenten</w:t>
      </w:r>
      <w:r w:rsidR="00E33EDD" w:rsidRPr="00F62F31">
        <w:t xml:space="preserve"> met en zonder regels</w:t>
      </w:r>
    </w:p>
    <w:p w14:paraId="347B37B2" w14:textId="276B3F7E" w:rsidR="0082593C" w:rsidRPr="00F62F31" w:rsidRDefault="00E33EDD" w:rsidP="00E33EDD">
      <w:pPr>
        <w:rPr>
          <w:rFonts w:eastAsia="Verdana" w:cs="Verdana"/>
        </w:rPr>
      </w:pPr>
      <w:r w:rsidRPr="00F62F31">
        <w:rPr>
          <w:rFonts w:eastAsia="Verdana" w:cs="Verdana"/>
        </w:rPr>
        <w:t>Er is onderscheid tussen</w:t>
      </w:r>
      <w:r w:rsidR="00F452CD">
        <w:rPr>
          <w:rFonts w:eastAsia="Verdana" w:cs="Verdana"/>
        </w:rPr>
        <w:t xml:space="preserve"> omgevingsdocumenten</w:t>
      </w:r>
      <w:r w:rsidRPr="00F62F31">
        <w:rPr>
          <w:rFonts w:eastAsia="Verdana" w:cs="Verdana"/>
        </w:rPr>
        <w:t xml:space="preserve"> die regels bevatten, zoals het omgevingsplan, en</w:t>
      </w:r>
      <w:r w:rsidR="00F452CD">
        <w:rPr>
          <w:rFonts w:eastAsia="Verdana" w:cs="Verdana"/>
        </w:rPr>
        <w:t xml:space="preserve"> omgevingsdocumenten</w:t>
      </w:r>
      <w:r w:rsidRPr="00F62F31">
        <w:rPr>
          <w:rFonts w:eastAsia="Verdana" w:cs="Verdana"/>
        </w:rPr>
        <w:t xml:space="preserve"> die geen regels bevatten, zoals de omgevingsvisie.</w:t>
      </w:r>
    </w:p>
    <w:p w14:paraId="4CC03880" w14:textId="1469AC9E" w:rsidR="0082593C" w:rsidRPr="00F62F31" w:rsidRDefault="00F452CD"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sidR="00E33EDD">
        <w:rPr>
          <w:rFonts w:eastAsia="Verdana" w:cs="Verdana"/>
        </w:rPr>
        <w:t>tekst</w:t>
      </w:r>
      <w:r w:rsidR="00E33EDD" w:rsidRPr="00F62F31">
        <w:rPr>
          <w:rFonts w:eastAsia="Verdana" w:cs="Verdana"/>
        </w:rPr>
        <w:t>structuur, relatie met werkingsgebieden en weergave.</w:t>
      </w:r>
    </w:p>
    <w:p w14:paraId="212030EA" w14:textId="3D9643AB" w:rsidR="0082593C" w:rsidRPr="00F62F31" w:rsidRDefault="00E33EDD" w:rsidP="00E33EDD">
      <w:pPr>
        <w:rPr>
          <w:rFonts w:eastAsia="Verdana" w:cs="Verdana"/>
        </w:rPr>
      </w:pPr>
      <w:r w:rsidRPr="00F62F31">
        <w:rPr>
          <w:rFonts w:eastAsia="Verdana"/>
        </w:rPr>
        <w:t>De</w:t>
      </w:r>
      <w:r w:rsidR="00F452CD">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F452CD">
        <w:rPr>
          <w:rFonts w:eastAsia="Verdana" w:cs="Verdana"/>
        </w:rPr>
        <w:t xml:space="preserve"> omgevingsdocumenten</w:t>
      </w:r>
      <w:r w:rsidRPr="00F62F31">
        <w:rPr>
          <w:rFonts w:eastAsia="Verdana" w:cs="Verdana"/>
        </w:rPr>
        <w:t xml:space="preserve"> met regels gelden, zoals vaste tekststructuren.</w:t>
      </w:r>
    </w:p>
    <w:p w14:paraId="2CFA4E27" w14:textId="28561110"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B05BFB">
        <w:rPr>
          <w:rFonts w:eastAsia="Verdana" w:cs="Verdana"/>
        </w:rPr>
        <w:t xml:space="preserve"> </w:t>
      </w:r>
      <w:r w:rsidR="00B05BFB">
        <w:rPr>
          <w:rFonts w:eastAsia="Verdana" w:cs="Verdana"/>
        </w:rPr>
        <w:fldChar w:fldCharType="begin"/>
      </w:r>
      <w:r w:rsidR="00B05BFB">
        <w:rPr>
          <w:rFonts w:eastAsia="Verdana" w:cs="Verdana"/>
        </w:rPr>
        <w:instrText xml:space="preserve"> REF _Ref_df2afa5ee90bc02e9920ffa4adf4c726_3 \n \h </w:instrText>
      </w:r>
      <w:r w:rsidR="00B05BFB">
        <w:rPr>
          <w:rFonts w:eastAsia="Verdana" w:cs="Verdana"/>
        </w:rPr>
      </w:r>
      <w:r w:rsidR="00B05BFB">
        <w:rPr>
          <w:rFonts w:eastAsia="Verdana" w:cs="Verdana"/>
        </w:rPr>
        <w:fldChar w:fldCharType="separate"/>
      </w:r>
      <w:r w:rsidR="006924BC">
        <w:rPr>
          <w:rFonts w:eastAsia="Verdana" w:cs="Verdana"/>
        </w:rPr>
        <w:t>5</w:t>
      </w:r>
      <w:r w:rsidR="00B05BFB">
        <w:rPr>
          <w:rFonts w:eastAsia="Verdana" w:cs="Verdana"/>
        </w:rPr>
        <w:fldChar w:fldCharType="end"/>
      </w:r>
      <w:r w:rsidR="00A33465">
        <w:rPr>
          <w:rFonts w:eastAsia="Verdana" w:cs="Verdana"/>
        </w:rPr>
        <w:t>.</w:t>
      </w:r>
    </w:p>
    <w:p w14:paraId="19950354" w14:textId="35656840" w:rsidR="00E33EDD" w:rsidRPr="00F62F31" w:rsidRDefault="00E33EDD" w:rsidP="00E33EDD">
      <w:pPr>
        <w:pStyle w:val="Kop3"/>
      </w:pPr>
      <w:r w:rsidRPr="00F62F31">
        <w:lastRenderedPageBreak/>
        <w:t xml:space="preserve">Initieel besluit, wijzigingsbesluit en </w:t>
      </w:r>
      <w:r w:rsidRPr="00F62F31" w:rsidDel="008B7535">
        <w:t xml:space="preserve">geconsolideerde </w:t>
      </w:r>
      <w:r w:rsidR="008B7535">
        <w:t>Regeling</w:t>
      </w:r>
    </w:p>
    <w:p w14:paraId="04AD5E7C" w14:textId="2F1791EC" w:rsidR="00E33EDD" w:rsidRPr="00F62F31" w:rsidRDefault="00F452CD" w:rsidP="00E33EDD">
      <w:r>
        <w:t>Omgevingsdocumenten</w:t>
      </w:r>
      <w:r w:rsidR="00E33EDD" w:rsidRPr="00F62F31">
        <w:t xml:space="preserve"> komen tot stand door het nemen van een initieel besluit (het eerste besluit waarbij een volledig </w:t>
      </w:r>
      <w:r>
        <w:t>omgevingsdocument</w:t>
      </w:r>
      <w:r w:rsidR="007D692E">
        <w:t xml:space="preserve"> </w:t>
      </w:r>
      <w:r w:rsidR="00E33EDD" w:rsidRPr="00F62F31">
        <w:t>wordt vastgesteld) dan wel, in het geval van</w:t>
      </w:r>
      <w:r w:rsidR="00AB5CDF">
        <w:t xml:space="preserve"> </w:t>
      </w:r>
      <w:r w:rsidR="00E71BE8">
        <w:t>het omgevingsplan</w:t>
      </w:r>
      <w:r w:rsidR="00E33EDD" w:rsidRPr="00F62F31">
        <w:t xml:space="preserve">, door het nemen van besluiten tot wijziging van </w:t>
      </w:r>
      <w:r w:rsidR="00357918" w:rsidRPr="00357918">
        <w:t xml:space="preserve">het omgevingsplan </w:t>
      </w:r>
      <w:r w:rsidR="00E33EDD" w:rsidRPr="00F62F31">
        <w:t>van rechtswege. In beide gevallen kunnen de</w:t>
      </w:r>
      <w:r>
        <w:t xml:space="preserve"> omgevingsdocumenten</w:t>
      </w:r>
      <w:r w:rsidR="00E33EDD" w:rsidRPr="00F62F31">
        <w:t xml:space="preserve"> vervolgens door wijzigingsbesluiten gewijzigd worden. Omgevingsplannen, omgevingsverordeningen, waterschapsverordeningen</w:t>
      </w:r>
      <w:r w:rsidR="00C87FAC">
        <w:t xml:space="preserve">, </w:t>
      </w:r>
      <w:r w:rsidR="00AB5CDF">
        <w:t>AMvB</w:t>
      </w:r>
      <w:r w:rsidR="00175570">
        <w:t>’</w:t>
      </w:r>
      <w:r w:rsidR="00AB5CDF">
        <w:t>s</w:t>
      </w:r>
      <w:r w:rsidR="00C87FAC">
        <w:t>, M</w:t>
      </w:r>
      <w:r w:rsidR="006D3665">
        <w:t>R</w:t>
      </w:r>
      <w:r w:rsidR="00E33EDD" w:rsidRPr="00F62F31">
        <w:t xml:space="preserve"> en omgevingsvisies moeten in geconsolideerde vorm beschikbaar gesteld worden. In de </w:t>
      </w:r>
      <w:r w:rsidR="00E33EDD" w:rsidRPr="00F62F31" w:rsidDel="008B7535">
        <w:t>geconsolideerde</w:t>
      </w:r>
      <w:r w:rsidR="008B7535">
        <w:t xml:space="preserve"> Regeling</w:t>
      </w:r>
      <w:r w:rsidR="00E33EDD" w:rsidRPr="00F62F31">
        <w:t xml:space="preserve"> worden alle achtereenvolgens genomen wijzigingsbesluiten verwerkt tot een doorlopende </w:t>
      </w:r>
      <w:r w:rsidR="00E33EDD" w:rsidRPr="00143CEE">
        <w:t xml:space="preserve">versie van het </w:t>
      </w:r>
      <w:r>
        <w:t>omgevingsdocument</w:t>
      </w:r>
      <w:r w:rsidR="00E33EDD" w:rsidRPr="00143CEE">
        <w:t xml:space="preserve">. </w:t>
      </w:r>
      <w:r w:rsidR="005D584D">
        <w:t xml:space="preserve">In hoofdstuk </w:t>
      </w:r>
      <w:r w:rsidR="00B05BFB">
        <w:fldChar w:fldCharType="begin"/>
      </w:r>
      <w:r w:rsidR="00B05BFB">
        <w:instrText xml:space="preserve"> REF _Ref_6de55eb848e97a2be6b773edef1c907b_2 \n \h </w:instrText>
      </w:r>
      <w:r w:rsidR="00B05BFB">
        <w:fldChar w:fldCharType="separate"/>
      </w:r>
      <w:r w:rsidR="006924BC">
        <w:t>4</w:t>
      </w:r>
      <w:r w:rsidR="00B05BFB">
        <w:fldChar w:fldCharType="end"/>
      </w:r>
      <w:r w:rsidR="00B05BFB">
        <w:t xml:space="preserve"> </w:t>
      </w:r>
      <w:r w:rsidR="00C036D2">
        <w:t xml:space="preserve">wordt </w:t>
      </w:r>
      <w:r w:rsidR="00E53871">
        <w:t xml:space="preserve">dit </w:t>
      </w:r>
      <w:r w:rsidR="00C036D2">
        <w:t>nader beschreven.</w:t>
      </w:r>
    </w:p>
    <w:p w14:paraId="67DC5EF7" w14:textId="4D0FDC85" w:rsidR="00E33EDD" w:rsidRPr="00F62F31" w:rsidRDefault="00E33EDD" w:rsidP="00E33EDD">
      <w:r w:rsidRPr="00F62F31">
        <w:t xml:space="preserve">Een groot deel van de bepalingen van dit toepassingsprofiel is met name van toepassing op de </w:t>
      </w:r>
      <w:r w:rsidRPr="00F62F31" w:rsidDel="008B7535">
        <w:t xml:space="preserve">geconsolideerde </w:t>
      </w:r>
      <w:r w:rsidR="008B7535">
        <w:t>Regeling</w:t>
      </w:r>
      <w:r w:rsidRPr="00F62F31">
        <w:t xml:space="preserve"> van het </w:t>
      </w:r>
      <w:r w:rsidR="00F452CD">
        <w:t>omgevingsdocument</w:t>
      </w:r>
      <w:r w:rsidR="007D692E">
        <w:t xml:space="preserve"> </w:t>
      </w:r>
      <w:r w:rsidRPr="00F62F31">
        <w:t xml:space="preserve">en minder op wijzigingsbesluiten. Een wijzigingsbesluit zal namelijk vooral het verschil met de vorige </w:t>
      </w:r>
      <w:r w:rsidRPr="00F62F31" w:rsidDel="008B7535">
        <w:t xml:space="preserve">geconsolideerde </w:t>
      </w:r>
      <w:r w:rsidR="008B7535">
        <w:t>Regeling</w:t>
      </w:r>
      <w:r w:rsidRPr="00F62F31">
        <w:t xml:space="preserve"> laten zien.</w:t>
      </w:r>
      <w:r w:rsidR="00942079">
        <w:t xml:space="preserve"> Zie voor het muteren door middel van wijzigingsbesluiten en het con</w:t>
      </w:r>
      <w:r w:rsidR="00015835">
        <w:t xml:space="preserve">solideren van die besluiten tot een </w:t>
      </w:r>
      <w:r w:rsidR="00C22758">
        <w:t xml:space="preserve">(Toestand van) de Regeling ook paragraaf </w:t>
      </w:r>
      <w:r w:rsidR="00C22758">
        <w:fldChar w:fldCharType="begin"/>
      </w:r>
      <w:r w:rsidR="00C22758">
        <w:instrText xml:space="preserve"> REF _Ref_49346fe2431d8e39edcf72797c3f425e_1 \r \h </w:instrText>
      </w:r>
      <w:r w:rsidR="00C22758">
        <w:fldChar w:fldCharType="separate"/>
      </w:r>
      <w:r w:rsidR="006924BC">
        <w:t>3.7</w:t>
      </w:r>
      <w:r w:rsidR="00C22758">
        <w:fldChar w:fldCharType="end"/>
      </w:r>
    </w:p>
    <w:p w14:paraId="0C3411C6" w14:textId="77777777" w:rsidR="00E33EDD" w:rsidRPr="00F62F31" w:rsidRDefault="00E33EDD" w:rsidP="00E33EDD">
      <w:pPr>
        <w:pStyle w:val="Kop3"/>
      </w:pPr>
      <w:bookmarkStart w:id="145" w:name="_Ref_2915f2add86bed82889eb4d94e08c499_1"/>
      <w:r>
        <w:t>Annoteren</w:t>
      </w:r>
      <w:bookmarkEnd w:id="145"/>
    </w:p>
    <w:p w14:paraId="732BE829" w14:textId="2FE424AF" w:rsidR="00516CBE" w:rsidRDefault="00E33EDD" w:rsidP="00E33EDD">
      <w:r w:rsidRPr="00F62F31">
        <w:t>Onder annoteren verstaan we het toevoegen</w:t>
      </w:r>
      <w:r w:rsidR="00067134">
        <w:t xml:space="preserve"> </w:t>
      </w:r>
      <w:r w:rsidRPr="00F62F31">
        <w:t>van gegevens aan (onderdelen van) besluiten en regelingen</w:t>
      </w:r>
      <w:r w:rsidR="00280908">
        <w:t xml:space="preserve">, </w:t>
      </w:r>
      <w:r w:rsidR="00280908" w:rsidRPr="00280908">
        <w:t>gegevens die die besluiten en regelingen machineleesbaar maken</w:t>
      </w:r>
      <w:r w:rsidR="00B47C03">
        <w:t>.</w:t>
      </w:r>
      <w:r w:rsidR="00CB688D">
        <w:t xml:space="preserve"> </w:t>
      </w:r>
      <w:r w:rsidR="00F94D38">
        <w:t>Dit</w:t>
      </w:r>
      <w:r>
        <w:t xml:space="preserve"> zorgt er voor dat het besluit of de regeling gestructureerd bevraagbaar is</w:t>
      </w:r>
      <w:r w:rsidRPr="00F62F31">
        <w:t xml:space="preserve"> en dat </w:t>
      </w:r>
      <w:r>
        <w:t xml:space="preserve">werkingsgebieden en andere </w:t>
      </w:r>
      <w:r w:rsidRPr="00F62F31">
        <w:t xml:space="preserve">gegevens op een kaart weergegeven worden. </w:t>
      </w:r>
      <w:r>
        <w:t xml:space="preserve">Het annoteren helpt ook bij het verbinden van toepasbare regels, oftewel vragenbomen, aan regels met werkingsgebieden. </w:t>
      </w:r>
      <w:r w:rsidRPr="00F62F31">
        <w:t xml:space="preserve">De </w:t>
      </w:r>
      <w:r w:rsidR="00E93A03">
        <w:t>gegevens die</w:t>
      </w:r>
      <w:r w:rsidRPr="00F62F31">
        <w:t xml:space="preserve"> </w:t>
      </w:r>
      <w:r>
        <w:t xml:space="preserve">bij het annoteren </w:t>
      </w:r>
      <w:r w:rsidR="00E93A03">
        <w:t xml:space="preserve">worden </w:t>
      </w:r>
      <w:r>
        <w:t>toegevoegd</w:t>
      </w:r>
      <w:r w:rsidRPr="00F62F31">
        <w:t xml:space="preserve"> worden niet in de voor de mens leesbare tekst weergegeven. </w:t>
      </w:r>
      <w:r w:rsidR="00902CA6">
        <w:t xml:space="preserve">Voor degene die dat wil zijn ze wel terug te vinden. </w:t>
      </w:r>
      <w:r>
        <w:t>Het annoteren van</w:t>
      </w:r>
      <w:r w:rsidR="00F452CD">
        <w:t xml:space="preserve"> omgevingsdocumenten</w:t>
      </w:r>
      <w:r>
        <w:t xml:space="preserve"> </w:t>
      </w:r>
      <w:r w:rsidR="000F6507">
        <w:t xml:space="preserve">met IMOW-objecten </w:t>
      </w:r>
      <w:r>
        <w:t>is beschreven in hoofdstuk</w:t>
      </w:r>
      <w:r w:rsidR="00B05BFB">
        <w:t xml:space="preserve"> </w:t>
      </w:r>
      <w:r w:rsidR="00B05BFB">
        <w:fldChar w:fldCharType="begin"/>
      </w:r>
      <w:r w:rsidR="00B05BFB">
        <w:instrText xml:space="preserve"> REF _Ref_ede6bc72a6c0637c494c31cf296af632_1 \n \h </w:instrText>
      </w:r>
      <w:r w:rsidR="00B05BFB">
        <w:fldChar w:fldCharType="separate"/>
      </w:r>
      <w:r w:rsidR="006924BC">
        <w:t>6</w:t>
      </w:r>
      <w:r w:rsidR="00B05BFB">
        <w:fldChar w:fldCharType="end"/>
      </w:r>
      <w:r>
        <w:t>.</w:t>
      </w:r>
    </w:p>
    <w:p w14:paraId="76616D9F" w14:textId="54333938" w:rsidR="00E33EDD" w:rsidRPr="00F62F31" w:rsidRDefault="00E33EDD" w:rsidP="00E33EDD">
      <w:pPr>
        <w:pStyle w:val="Kop3"/>
      </w:pPr>
      <w:r>
        <w:t>W</w:t>
      </w:r>
      <w:r w:rsidRPr="00F62F31">
        <w:t>aardelijst</w:t>
      </w:r>
      <w:r>
        <w:t>en</w:t>
      </w:r>
    </w:p>
    <w:p w14:paraId="1FF36777" w14:textId="3C28E4B6" w:rsidR="00E33EDD" w:rsidRPr="00F62F31" w:rsidRDefault="00A60BDB" w:rsidP="00E33EDD">
      <w:r w:rsidRPr="00A60BDB">
        <w:t xml:space="preserve">Een waardelijst is een collectie van waarden die gebruikt kunnen worden bij het annoteren. </w:t>
      </w:r>
      <w:r w:rsidR="00E33EDD" w:rsidRPr="00F62F31">
        <w:t xml:space="preserve">Bij veel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BB505C" w:rsidRPr="00BB505C">
        <w:t>gesloten waardelijsten en open 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74FBF91D" w:rsidR="00A12DB6" w:rsidRPr="00F62F31" w:rsidRDefault="00E33EDD" w:rsidP="000B3E73">
      <w:pPr>
        <w:pStyle w:val="Opsommingtekens1"/>
      </w:pPr>
      <w:r>
        <w:t>gesloten</w:t>
      </w:r>
      <w:r w:rsidRPr="00F62F31">
        <w:t xml:space="preserve"> waardelijst: </w:t>
      </w:r>
      <w:r w:rsidR="001D4F3D"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rsidR="001C4A5A">
        <w:t>-LV</w:t>
      </w:r>
      <w:r w:rsidR="001D4F3D" w:rsidRPr="001D4F3D">
        <w:t xml:space="preserve"> en LVBB</w:t>
      </w:r>
      <w:r w:rsidR="001D4F3D">
        <w:t>;</w:t>
      </w:r>
    </w:p>
    <w:p w14:paraId="33061DBB" w14:textId="0190C739" w:rsidR="00D5226C" w:rsidRDefault="00E33EDD" w:rsidP="000B3E73">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00FB5499" w:rsidRPr="00FB5499">
        <w:t>door het bevoegd gezag een eigen waarde gedefinieerd. Deze waarde wordt niet aan de waardelijst toegevoegd.</w:t>
      </w:r>
    </w:p>
    <w:p w14:paraId="06B50E52" w14:textId="77777777" w:rsidR="00D14D4D" w:rsidRDefault="00D14D4D" w:rsidP="00E33EDD"/>
    <w:p w14:paraId="3DAA7C41" w14:textId="2A6A5875" w:rsidR="00EF53FF" w:rsidRPr="00F62F31" w:rsidRDefault="00E33EDD" w:rsidP="00E33EDD">
      <w:r w:rsidRPr="006357DE">
        <w:t xml:space="preserve">In paragraaf </w:t>
      </w:r>
      <w:r w:rsidR="00B05BFB">
        <w:fldChar w:fldCharType="begin"/>
      </w:r>
      <w:r w:rsidR="00B05BFB">
        <w:instrText xml:space="preserve"> REF _Ref_9b3a6679ec790c0d526bdddfce2c46fc_1 \n \h </w:instrText>
      </w:r>
      <w:r w:rsidR="00B05BFB">
        <w:fldChar w:fldCharType="separate"/>
      </w:r>
      <w:r w:rsidR="006924BC">
        <w:t>6.4</w:t>
      </w:r>
      <w:r w:rsidR="00B05BFB">
        <w:fldChar w:fldCharType="end"/>
      </w:r>
      <w:r w:rsidR="00B05BFB">
        <w:t xml:space="preserv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0D331A">
        <w:t>gesloten</w:t>
      </w:r>
      <w:r w:rsidR="00470202" w:rsidRPr="00F62F31">
        <w:t xml:space="preserve"> </w:t>
      </w:r>
      <w:r w:rsidRPr="00F62F31">
        <w:t xml:space="preserve">of </w:t>
      </w:r>
      <w:r w:rsidR="00470202">
        <w:t>open</w:t>
      </w:r>
      <w:r w:rsidR="00470202" w:rsidRPr="00F62F31">
        <w:t xml:space="preserve"> </w:t>
      </w:r>
      <w:r w:rsidRPr="00F62F31">
        <w:t>is.</w:t>
      </w:r>
    </w:p>
    <w:p w14:paraId="630F0859" w14:textId="3F9E7991" w:rsidR="0082593C" w:rsidRDefault="00E33EDD" w:rsidP="00E33EDD">
      <w:pPr>
        <w:pStyle w:val="Kop3"/>
      </w:pPr>
      <w:r w:rsidRPr="00F62F31">
        <w:lastRenderedPageBreak/>
        <w:t>Presentatiemodel</w:t>
      </w:r>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6EA3D0EB" w:rsidR="00EF53FF" w:rsidRPr="008648A6" w:rsidRDefault="00377522" w:rsidP="00377522">
      <w:r w:rsidRPr="008648A6">
        <w:t>Het presentatiemodel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presentatiemodel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4DEA3A2E" w14:textId="36CFD495" w:rsidR="00EF53FF" w:rsidRPr="008648A6"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C76D72" w:rsidRPr="008648A6">
        <w:t xml:space="preserve"> </w:t>
      </w:r>
      <w:r w:rsidR="00F14E79" w:rsidRPr="008648A6">
        <w:t xml:space="preserve">en waarden </w:t>
      </w:r>
      <w:r w:rsidR="00377522" w:rsidRPr="008648A6">
        <w:t>op een kaartbeeld</w:t>
      </w:r>
      <w:r w:rsidR="0003502E">
        <w:t xml:space="preserve"> worden weergegeven</w:t>
      </w:r>
      <w:r w:rsidR="00097CBB">
        <w:t xml:space="preserve"> </w:t>
      </w:r>
      <w:r w:rsidR="00F84EC8">
        <w:t xml:space="preserve">door middel van vooraf </w:t>
      </w:r>
      <w:r w:rsidR="00377522" w:rsidRPr="008648A6">
        <w:t>vastgelegd</w:t>
      </w:r>
      <w:r w:rsidR="00F84EC8">
        <w:t>e</w:t>
      </w:r>
      <w:r w:rsidR="00377522" w:rsidRPr="008648A6">
        <w:t xml:space="preserve"> </w:t>
      </w:r>
      <w:r w:rsidR="00916042" w:rsidRPr="008648A6">
        <w:t xml:space="preserve">symboliek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gesloten waardelijst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430CE4">
        <w:t>, oftewel</w:t>
      </w:r>
      <w:r w:rsidR="009D0A4F">
        <w:t xml:space="preserve"> </w:t>
      </w:r>
      <w:r w:rsidR="007A7860">
        <w:t>geharmoniseerde weergave</w:t>
      </w:r>
      <w:r w:rsidR="00377522" w:rsidRPr="008648A6">
        <w:t>. Het bevoegd gezag kan</w:t>
      </w:r>
      <w:r w:rsidR="009D0A4F">
        <w:t xml:space="preserve"> voor de officiële bekendmaking hiervan afwijken</w:t>
      </w:r>
      <w:r w:rsidR="008A1602" w:rsidRPr="008648A6">
        <w:t xml:space="preserve"> en een eigen </w:t>
      </w:r>
      <w:r w:rsidR="00EE3285" w:rsidRPr="008648A6">
        <w:t>symbolisatie kiezen</w:t>
      </w:r>
      <w:r w:rsidR="00377522" w:rsidRPr="008648A6">
        <w:t>.</w:t>
      </w:r>
    </w:p>
    <w:p w14:paraId="1F8AC5B5" w14:textId="769869B5" w:rsidR="00377522" w:rsidRDefault="00377522" w:rsidP="00377522">
      <w:r w:rsidRPr="008648A6">
        <w:t>Naast de presentatie van tekst</w:t>
      </w:r>
      <w:r w:rsidR="00927C05" w:rsidRPr="008648A6">
        <w:t>,</w:t>
      </w:r>
      <w:r w:rsidRPr="008648A6">
        <w:t xml:space="preserve"> </w:t>
      </w:r>
      <w:r w:rsidR="008F7CB1">
        <w:t>L</w:t>
      </w:r>
      <w:r w:rsidR="00927C05" w:rsidRPr="008648A6">
        <w:t xml:space="preserve">ocaties </w:t>
      </w:r>
      <w:r w:rsidRPr="008648A6">
        <w:t xml:space="preserve">en </w:t>
      </w:r>
      <w:r w:rsidR="00927C05" w:rsidRPr="008648A6">
        <w:t xml:space="preserve">waarden </w:t>
      </w:r>
      <w:r w:rsidR="009E10F2" w:rsidRPr="008648A6">
        <w:t xml:space="preserve">legt </w:t>
      </w:r>
      <w:r w:rsidRPr="008648A6">
        <w:t xml:space="preserve">het presentatiemodel ook </w:t>
      </w:r>
      <w:r w:rsidR="009E10F2" w:rsidRPr="008648A6">
        <w:t xml:space="preserve">vast hoe </w:t>
      </w:r>
      <w:r w:rsidRPr="008648A6">
        <w:t>wijzigingen in een wijzigingsbesluit</w:t>
      </w:r>
      <w:r w:rsidR="009E10F2" w:rsidRPr="008648A6">
        <w:t xml:space="preserve"> worden gepresenteerd</w:t>
      </w:r>
      <w:r w:rsidRPr="008648A6">
        <w:t xml:space="preserve">. In een wijzigingsbesluit </w:t>
      </w:r>
      <w:r w:rsidR="003F5983" w:rsidRPr="008648A6">
        <w:t xml:space="preserve">moet </w:t>
      </w:r>
      <w:r w:rsidRPr="008648A6">
        <w:t>in mensleesbare</w:t>
      </w:r>
      <w:r w:rsidR="002D3C2C" w:rsidRPr="008648A6">
        <w:t>, inzichtelijke en begrijpelijke</w:t>
      </w:r>
      <w:r w:rsidRPr="008648A6">
        <w:t xml:space="preserve"> vorm datgene getoond worden wat door het besluit verandert in de </w:t>
      </w:r>
      <w:r w:rsidRPr="008648A6" w:rsidDel="008B7535">
        <w:t xml:space="preserve">geconsolideerde </w:t>
      </w:r>
      <w:r w:rsidR="008B7535">
        <w:t>Regeling</w:t>
      </w:r>
      <w:r w:rsidRPr="008648A6">
        <w:t>; dit betreft zowel tekst</w:t>
      </w:r>
      <w:r w:rsidR="00073E22" w:rsidRPr="008648A6">
        <w:t xml:space="preserve">, </w:t>
      </w:r>
      <w:r w:rsidR="008F7CB1">
        <w:t>L</w:t>
      </w:r>
      <w:r w:rsidR="00073E22" w:rsidRPr="008648A6">
        <w:t>ocatie</w:t>
      </w:r>
      <w:r w:rsidRPr="008648A6">
        <w:t xml:space="preserve"> als </w:t>
      </w:r>
      <w:r w:rsidR="00073E22" w:rsidRPr="008648A6">
        <w:t>waarden</w:t>
      </w:r>
      <w:r w:rsidRPr="008648A6">
        <w:t>.</w:t>
      </w:r>
    </w:p>
    <w:p w14:paraId="017EC08B" w14:textId="28D445CF" w:rsidR="00B63FC0" w:rsidRDefault="00B63FC0" w:rsidP="00B63FC0">
      <w:pPr>
        <w:pStyle w:val="Figuur"/>
      </w:pPr>
      <w:r>
        <w:rPr>
          <w:noProof/>
        </w:rPr>
        <w:lastRenderedPageBreak/>
        <w:drawing>
          <wp:inline distT="0" distB="0" distL="0" distR="0" wp14:anchorId="7286E52C" wp14:editId="705F2E43">
            <wp:extent cx="5400040" cy="62001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pt-Annoteren-Symboliseren-presenteren_Activiteit.jpg"/>
                    <pic:cNvPicPr/>
                  </pic:nvPicPr>
                  <pic:blipFill>
                    <a:blip r:embed="eId1"/>
                    <a:stretch>
                      <a:fillRect/>
                    </a:stretch>
                  </pic:blipFill>
                  <pic:spPr>
                    <a:xfrm>
                      <a:off x="0" y="0"/>
                      <a:ext cx="5400040" cy="6200140"/>
                    </a:xfrm>
                    <a:prstGeom prst="rect">
                      <a:avLst/>
                    </a:prstGeom>
                  </pic:spPr>
                </pic:pic>
              </a:graphicData>
            </a:graphic>
          </wp:inline>
        </w:drawing>
      </w:r>
    </w:p>
    <w:p w14:paraId="2EBBF11C" w14:textId="4A88D9A0" w:rsidR="00B63FC0" w:rsidRPr="00B63FC0" w:rsidRDefault="003B56A2" w:rsidP="007D5679">
      <w:pPr>
        <w:pStyle w:val="Figuurbijschrift"/>
      </w:pPr>
      <w:r>
        <w:t>Het concept van Regeltekst, Locatie, annot</w:t>
      </w:r>
      <w:r w:rsidR="00C478B7">
        <w:t>eren met IMOW-objecten en weergave d.m.v. het Presentatiemodel</w:t>
      </w:r>
    </w:p>
    <w:p w14:paraId="3D549EFE" w14:textId="3A15D99E" w:rsidR="00123F6B" w:rsidRDefault="00123F6B" w:rsidP="00123F6B">
      <w:pPr>
        <w:pStyle w:val="Kop3"/>
      </w:pPr>
      <w:bookmarkStart w:id="166" w:name="_Ref_49346fe2431d8e39edcf72797c3f425e_1"/>
      <w:r>
        <w:t>Muteren en consolideren</w:t>
      </w:r>
      <w:bookmarkEnd w:id="166"/>
    </w:p>
    <w:p w14:paraId="734A6022" w14:textId="3327024A" w:rsidR="00123F6B" w:rsidRDefault="008019DB" w:rsidP="00123F6B">
      <w:r>
        <w:t xml:space="preserve">In dit toepassingsprofiel </w:t>
      </w:r>
      <w:r w:rsidR="001966D0">
        <w:t xml:space="preserve">zijn vooral </w:t>
      </w:r>
      <w:r w:rsidR="003806D6">
        <w:t xml:space="preserve">de </w:t>
      </w:r>
      <w:r w:rsidR="001966D0">
        <w:t xml:space="preserve">specificaties voor de geconsolideerde Regeling van </w:t>
      </w:r>
      <w:fldSimple w:instr=" DOCVARIABLE ID01+ ">
        <w:r w:rsidR="006924BC">
          <w:t>de basistekst</w:t>
        </w:r>
      </w:fldSimple>
      <w:r w:rsidR="001966D0">
        <w:t xml:space="preserve"> besch</w:t>
      </w:r>
      <w:r w:rsidR="003806D6">
        <w:t xml:space="preserve">reven. </w:t>
      </w:r>
      <w:r w:rsidR="00E51CC6">
        <w:t xml:space="preserve">Er zullen echter ook vaak besluiten tot wijziging van </w:t>
      </w:r>
      <w:fldSimple w:instr=" DOCVARIABLE ID01+ ">
        <w:r w:rsidR="006924BC">
          <w:t>de basistekst</w:t>
        </w:r>
      </w:fldSimple>
      <w:r w:rsidR="00E51CC6">
        <w:t xml:space="preserve"> genomen worden. </w:t>
      </w:r>
      <w:r w:rsidR="00C4236E">
        <w:t xml:space="preserve">Hoe wijzigingsbesluiten er voor de bekendmaking en consolidatie uit moeten zien en hoe ze moeten worden aangeleverd, is beschreven in de STOP-documentatie. </w:t>
      </w:r>
      <w:r w:rsidR="00A9110B">
        <w:t>Hoe het wijzigen van IMOW-objecten in z</w:t>
      </w:r>
      <w:r w:rsidR="00BA00BE">
        <w:t>i</w:t>
      </w:r>
      <w:r w:rsidR="00A9110B">
        <w:t xml:space="preserve">jn werk gaat is in </w:t>
      </w:r>
      <w:r w:rsidR="00C720C7">
        <w:t>het document</w:t>
      </w:r>
      <w:r w:rsidR="00A9110B">
        <w:t xml:space="preserve"> </w:t>
      </w:r>
      <w:r w:rsidR="00175570">
        <w:t>‘</w:t>
      </w:r>
      <w:r w:rsidR="00A9110B">
        <w:t xml:space="preserve">IMOW </w:t>
      </w:r>
      <w:r w:rsidR="001A2E8B">
        <w:t>M</w:t>
      </w:r>
      <w:r w:rsidR="00A9110B">
        <w:t>uteren</w:t>
      </w:r>
      <w:r w:rsidR="00C720C7">
        <w:t xml:space="preserve"> </w:t>
      </w:r>
      <w:r w:rsidR="005A1C0D">
        <w:t>–</w:t>
      </w:r>
      <w:r w:rsidR="00C720C7">
        <w:t xml:space="preserve"> </w:t>
      </w:r>
      <w:r w:rsidR="005A1C0D">
        <w:t xml:space="preserve">in de keten bevoegd gezag – LVBB </w:t>
      </w:r>
      <w:r w:rsidR="002C144B">
        <w:t>–</w:t>
      </w:r>
      <w:r w:rsidR="005A1C0D">
        <w:t xml:space="preserve"> DS</w:t>
      </w:r>
      <w:r w:rsidR="002C144B">
        <w:t>O</w:t>
      </w:r>
      <w:r w:rsidR="00EC22E4">
        <w:t>-</w:t>
      </w:r>
      <w:r w:rsidR="002C144B">
        <w:t>LV</w:t>
      </w:r>
      <w:r w:rsidR="00175570">
        <w:t>’</w:t>
      </w:r>
      <w:r w:rsidR="00A9110B">
        <w:t xml:space="preserve"> beschreven.</w:t>
      </w:r>
    </w:p>
    <w:p w14:paraId="39D9E6A8" w14:textId="138A8DC9" w:rsidR="00B452A9" w:rsidRDefault="00B452A9" w:rsidP="00B452A9">
      <w:pPr>
        <w:pStyle w:val="Kop3"/>
      </w:pPr>
      <w:r>
        <w:lastRenderedPageBreak/>
        <w:t>Metadata</w:t>
      </w:r>
    </w:p>
    <w:p w14:paraId="456E04FA" w14:textId="21D19B9A" w:rsidR="00B452A9" w:rsidRPr="00B452A9" w:rsidRDefault="00B452A9" w:rsidP="00B452A9">
      <w:r>
        <w:t xml:space="preserve">Informatie en specificaties voor de metadata bij omgevingsdocumenten </w:t>
      </w:r>
      <w:r w:rsidR="008500EA">
        <w:t>zijn</w:t>
      </w:r>
      <w:r>
        <w:t xml:space="preserve"> te vinden in de STOP-documentatie.</w:t>
      </w:r>
    </w:p>
    <w:p w14:paraId="2A5CE0B7" w14:textId="77777777" w:rsidR="003D5A24" w:rsidRDefault="003D5A24" w:rsidP="007D5679">
      <w:pPr>
        <w:pStyle w:val="Kop3"/>
      </w:pPr>
      <w:bookmarkStart w:id="169" w:name="_Ref_ad9ae15e60cd868fda00aae4b9e99100_1"/>
      <w:r>
        <w:t>Van plan tot publicatie</w:t>
      </w:r>
      <w:bookmarkEnd w:id="169"/>
    </w:p>
    <w:p w14:paraId="482586D9" w14:textId="77777777" w:rsidR="003D5A24" w:rsidRDefault="003D5A24" w:rsidP="007D5679">
      <w:pPr>
        <w:pStyle w:val="Kop4"/>
      </w:pPr>
      <w:r>
        <w:t>Het aanleverproces</w:t>
      </w:r>
    </w:p>
    <w:p w14:paraId="62B31FC7" w14:textId="77777777" w:rsidR="003D5A24" w:rsidRDefault="003D5A24">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77777777" w:rsidR="003D5A24" w:rsidRDefault="003D5A24">
      <w:pPr>
        <w:pStyle w:val="Figuur"/>
      </w:pPr>
      <w:r>
        <w:rPr>
          <w:noProof/>
        </w:rPr>
        <w:drawing>
          <wp:inline distT="0" distB="0" distL="0" distR="0" wp14:anchorId="2AF6EC6D" wp14:editId="5DD8CA3E">
            <wp:extent cx="5400040" cy="1575607"/>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eId2" cstate="print">
                      <a:extLst>
                        <a:ext uri="{28A0092B-C50C-407E-A947-70E740481C1C}">
                          <a14:useLocalDpi xmlns:a14="http://schemas.microsoft.com/office/drawing/2010/main" val="0"/>
                        </a:ext>
                      </a:extLst>
                    </a:blip>
                    <a:srcRect/>
                    <a:stretch>
                      <a:fillRect/>
                    </a:stretch>
                  </pic:blipFill>
                  <pic:spPr bwMode="auto">
                    <a:xfrm>
                      <a:off x="0" y="0"/>
                      <a:ext cx="5400040" cy="1575607"/>
                    </a:xfrm>
                    <a:prstGeom prst="rect">
                      <a:avLst/>
                    </a:prstGeom>
                    <a:noFill/>
                  </pic:spPr>
                </pic:pic>
              </a:graphicData>
            </a:graphic>
          </wp:inline>
        </w:drawing>
      </w:r>
    </w:p>
    <w:p w14:paraId="2D3BF60B" w14:textId="77777777" w:rsidR="003D5A24" w:rsidRDefault="003D5A24">
      <w:pPr>
        <w:pStyle w:val="Figuurbijschrift"/>
      </w:pPr>
      <w:r>
        <w:t>Aanleverproces</w:t>
      </w:r>
    </w:p>
    <w:p w14:paraId="705ABEAA" w14:textId="77777777" w:rsidR="003D5A24" w:rsidRDefault="003D5A24" w:rsidP="007D5679">
      <w:pPr>
        <w:pStyle w:val="Kop4"/>
      </w:pPr>
      <w:r>
        <w:t>Raadplegen</w:t>
      </w:r>
    </w:p>
    <w:p w14:paraId="64516236" w14:textId="77777777" w:rsidR="003D5A24" w:rsidRDefault="003D5A24" w:rsidP="007D5679">
      <w:pPr>
        <w:pStyle w:val="Kop5"/>
      </w:pPr>
      <w:r>
        <w:t>Raadplegen in het officiële publicatieblad</w:t>
      </w:r>
    </w:p>
    <w:p w14:paraId="2131A589" w14:textId="77777777" w:rsidR="003D5A24" w:rsidRDefault="003D5A24">
      <w:r>
        <w:t xml:space="preserve">Op officielebekendmakingen.nl wordt het besluit formeel bekend gemaakt </w:t>
      </w:r>
      <w:r w:rsidRPr="00AB264A">
        <w:t>in het digitale publicatieblad van het bevoegde gezag</w:t>
      </w:r>
      <w:r>
        <w:t>. Het authentieke tekstdeel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77777777" w:rsidR="003D5A24" w:rsidRDefault="003D5A24">
      <w:r>
        <w:t>Raadplegen is alleen mogelijk per document of regeling en dus ook alleen van één bevoegd gezag. Er is geen integraal overzicht van alle regels voor de leefomgeving.</w:t>
      </w:r>
    </w:p>
    <w:p w14:paraId="1A446373" w14:textId="77777777" w:rsidR="003D5A24" w:rsidRDefault="003D5A24" w:rsidP="007D5679">
      <w:pPr>
        <w:pStyle w:val="Kop5"/>
      </w:pPr>
      <w:r>
        <w:t>Raadplegen in DSO-LV</w:t>
      </w:r>
    </w:p>
    <w:p w14:paraId="4CA800A1" w14:textId="77777777" w:rsidR="003D5A24" w:rsidRDefault="003D5A24" w:rsidP="003D5A24">
      <w:r>
        <w:t xml:space="preserve">DSO-LV ontvangt de IMOW-objecten. In het Omgevingsloket zijn diverse functies beschikbaar voor de gebruiker. Het biedt de mogelijkheid tot het oriënteren op de integrale regels over de fysieke leefomgeving via de kaart. Met een klik op de kaart zijn de daar geldende regels te raadplegen. De locaties uit de diverse regelgeving worden via een legenda </w:t>
      </w:r>
      <w:r>
        <w:lastRenderedPageBreak/>
        <w:t>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3D20B263" w:rsidR="0082593C" w:rsidRPr="00F62F31" w:rsidRDefault="00E33EDD" w:rsidP="00E33EDD">
      <w:pPr>
        <w:pStyle w:val="Kop1"/>
      </w:pPr>
      <w:bookmarkStart w:id="189" w:name="_Ref_595e0369522d3a42f1d458f21107b110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bookmarkEnd w:id="189"/>
    </w:p>
    <w:p w14:paraId="5F94C70E" w14:textId="2AADCCCA" w:rsidR="00247246" w:rsidRPr="00247246" w:rsidRDefault="00E33EDD" w:rsidP="00247246">
      <w:r w:rsidRPr="00F62F31">
        <w:t>Dit</w:t>
      </w:r>
      <w:r w:rsidRPr="00F62F31" w:rsidDel="008441FC">
        <w:t xml:space="preserve"> </w:t>
      </w:r>
      <w:r w:rsidR="008441FC">
        <w:t>deel</w:t>
      </w:r>
      <w:r w:rsidR="008441FC"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en voorziet in de vertaling van (een deel van) de kenmerken van </w:t>
      </w:r>
      <w:r w:rsidRPr="00F62F31">
        <w:fldChar w:fldCharType="begin"/>
      </w:r>
      <w:r w:rsidRPr="00F62F31">
        <w:instrText xml:space="preserve"> REF _Ref_ce424538ccaf0e0541673b09095a5fdc_2 \n \h </w:instrText>
      </w:r>
      <w:r w:rsidRPr="00F62F31">
        <w:fldChar w:fldCharType="separate"/>
      </w:r>
      <w:r w:rsidR="006924BC">
        <w:t>Tabel 1</w:t>
      </w:r>
      <w:r w:rsidRPr="00F62F31">
        <w:fldChar w:fldCharType="end"/>
      </w:r>
      <w:r w:rsidRPr="00F62F31">
        <w:t xml:space="preserve"> tot en met </w:t>
      </w:r>
      <w:r w:rsidRPr="00F62F31">
        <w:fldChar w:fldCharType="begin"/>
      </w:r>
      <w:r w:rsidRPr="00F62F31">
        <w:instrText xml:space="preserve"> REF _Ref_f049a89817c6cb4afcf0b00c7ff276f2_2 \n \h </w:instrText>
      </w:r>
      <w:r w:rsidRPr="00F62F31">
        <w:fldChar w:fldCharType="separate"/>
      </w:r>
      <w:r w:rsidR="006924BC">
        <w:t>Tabel 4</w:t>
      </w:r>
      <w:r w:rsidRPr="00F62F31">
        <w:fldChar w:fldCharType="end"/>
      </w:r>
      <w:r w:rsidRPr="00F62F31">
        <w:t xml:space="preserve"> uit </w:t>
      </w:r>
      <w:r w:rsidRPr="006357DE">
        <w:t>hoofdstuk</w:t>
      </w:r>
      <w:r w:rsidRPr="00F62F31">
        <w:t xml:space="preserve"> </w:t>
      </w:r>
      <w:r>
        <w:fldChar w:fldCharType="begin"/>
      </w:r>
      <w:r>
        <w:instrText xml:space="preserve"> REF _Ref_6da40379d1b5b5a462d7f2caa4548b80_1 \n \h </w:instrText>
      </w:r>
      <w:r>
        <w:fldChar w:fldCharType="separate"/>
      </w:r>
      <w:r w:rsidR="006924B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zodanig gestructureerd wordt, dat het machineleesbaar en op een gestandaardiseerde manier uitwisselbaar wordt.</w:t>
      </w:r>
    </w:p>
    <w:p w14:paraId="54A04DC6" w14:textId="4883DA40" w:rsidR="004710EE" w:rsidRDefault="004710EE" w:rsidP="00E33EDD">
      <w:r>
        <w:t xml:space="preserve">Hoofdstuk </w:t>
      </w:r>
      <w:r>
        <w:fldChar w:fldCharType="begin"/>
      </w:r>
      <w:r>
        <w:instrText xml:space="preserve"> REF _Ref_6de55eb848e97a2be6b773edef1c907b_1 \r \h </w:instrText>
      </w:r>
      <w:r>
        <w:fldChar w:fldCharType="separate"/>
      </w:r>
      <w:r w:rsidR="006924BC">
        <w:t>4</w:t>
      </w:r>
      <w: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8B7535">
        <w:t>Regeling</w:t>
      </w:r>
      <w:r w:rsidR="004D15AF">
        <w:t xml:space="preserve"> van </w:t>
      </w:r>
      <w:fldSimple w:instr=" DOCVARIABLE ID01+ ">
        <w:r w:rsidR="006924BC">
          <w:t>de basistekst</w:t>
        </w:r>
      </w:fldSimple>
      <w:r w:rsidR="004D15AF">
        <w:t xml:space="preserve">. In hoofdstuk </w:t>
      </w:r>
      <w:r w:rsidR="004D15AF">
        <w:fldChar w:fldCharType="begin"/>
      </w:r>
      <w:r w:rsidR="004D15AF">
        <w:instrText xml:space="preserve"> REF _Ref_df2afa5ee90bc02e9920ffa4adf4c726_1 \r \h </w:instrText>
      </w:r>
      <w:r w:rsidR="004D15AF">
        <w:fldChar w:fldCharType="separate"/>
      </w:r>
      <w:r w:rsidR="006924BC">
        <w:t>5</w:t>
      </w:r>
      <w:r w:rsidR="004D15AF">
        <w:fldChar w:fldCharType="end"/>
      </w:r>
      <w:r w:rsidR="004D15AF">
        <w:t xml:space="preserve"> wordt het tekstmodel</w:t>
      </w:r>
      <w:r w:rsidR="001D26EF">
        <w:t xml:space="preserve"> beschreven en de toepassing daarvan op </w:t>
      </w:r>
      <w:fldSimple w:instr=" DOCVARIABLE ID01+ ">
        <w:r w:rsidR="006924BC">
          <w:t>de basistekst</w:t>
        </w:r>
      </w:fldSimple>
      <w:r w:rsidR="001D26EF">
        <w:t xml:space="preserve">. Hoofdstuk </w:t>
      </w:r>
      <w:r w:rsidR="00497C22">
        <w:fldChar w:fldCharType="begin"/>
      </w:r>
      <w:r w:rsidR="00497C22">
        <w:instrText xml:space="preserve"> REF _Ref_ede6bc72a6c0637c494c31cf296af632_1 \r \h </w:instrText>
      </w:r>
      <w:r w:rsidR="00497C22">
        <w:fldChar w:fldCharType="separate"/>
      </w:r>
      <w:r w:rsidR="006924BC">
        <w:t>6</w:t>
      </w:r>
      <w:r w:rsidR="00497C22">
        <w:fldChar w:fldCharType="end"/>
      </w:r>
      <w:r w:rsidR="001D26EF">
        <w:t xml:space="preserve"> beschrijft </w:t>
      </w:r>
      <w:r w:rsidR="002C2395">
        <w:t xml:space="preserve">het </w:t>
      </w:r>
      <w:r w:rsidR="00C1512D" w:rsidRPr="00C1512D">
        <w:t>Informatie</w:t>
      </w:r>
      <w:r w:rsidR="00C1512D">
        <w:t>m</w:t>
      </w:r>
      <w:r w:rsidR="00C1512D" w:rsidRPr="00C1512D">
        <w:t>odel Omgevingswet</w:t>
      </w:r>
      <w:r w:rsidR="00120C4F">
        <w:t xml:space="preserve">. </w:t>
      </w:r>
    </w:p>
    <w:p w14:paraId="7CCCBA6A" w14:textId="37787321" w:rsidR="009312B4" w:rsidRPr="00F62F31" w:rsidRDefault="00666EF1" w:rsidP="00E33EDD">
      <w:r>
        <w:t xml:space="preserve">IMOW en de toepassing daarvan </w:t>
      </w:r>
      <w:r w:rsidR="00B036E2">
        <w:t>vormen</w:t>
      </w:r>
      <w:r w:rsidR="0020174A">
        <w:t xml:space="preserve"> een domeinspecifieke toepassing van STOP</w:t>
      </w:r>
      <w:r w:rsidR="006C1E8A">
        <w:t xml:space="preserve">. </w:t>
      </w:r>
      <w:r w:rsidR="00B036E2">
        <w:t xml:space="preserve">Om een </w:t>
      </w:r>
      <w:r w:rsidR="00CB47C2">
        <w:t xml:space="preserve">omgevingsdocument op te stellen en juridisch juist te kunnen bekendmaken is het uiteraard ook nodig om te voldoen aan de specificaties van STOP. </w:t>
      </w:r>
      <w:r w:rsidR="005C2E5E">
        <w:t>Hoe dat moet is beschreven in de STOP-standaard.</w:t>
      </w:r>
    </w:p>
    <w:p w14:paraId="05B82295" w14:textId="5098FE3D" w:rsidR="00E33EDD" w:rsidRPr="00F62F31" w:rsidRDefault="00E33EDD" w:rsidP="00E33EDD">
      <w:pPr>
        <w:pStyle w:val="Kop2"/>
        <w:rPr>
          <w:noProof/>
        </w:rPr>
      </w:pPr>
      <w:bookmarkStart w:id="203" w:name="_Ref_6de55eb848e97a2be6b773edef1c907b_1"/>
      <w:bookmarkStart w:id="205"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203"/>
      <w:r w:rsidR="000977DD">
        <w:rPr>
          <w:noProof/>
        </w:rPr>
        <w:fldChar w:fldCharType="begin"/>
      </w:r>
      <w:r w:rsidR="000977DD">
        <w:rPr>
          <w:noProof/>
        </w:rPr>
        <w:instrText xml:space="preserve"> DOCVARIABLE ID01 </w:instrText>
      </w:r>
      <w:r w:rsidR="000977DD">
        <w:rPr>
          <w:noProof/>
        </w:rPr>
        <w:fldChar w:fldCharType="separate"/>
      </w:r>
      <w:r w:rsidR="006924BC">
        <w:rPr>
          <w:noProof/>
        </w:rPr>
        <w:t>basistekst</w:t>
      </w:r>
      <w:r w:rsidR="000977DD">
        <w:rPr>
          <w:noProof/>
        </w:rPr>
        <w:fldChar w:fldCharType="end"/>
      </w:r>
      <w:bookmarkEnd w:id="205"/>
    </w:p>
    <w:p w14:paraId="04135120" w14:textId="35C00C28"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6924BC">
        <w:rPr>
          <w:noProof/>
        </w:rPr>
        <w:t>basistekst</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r>
        <w:t>Besluit en besluitonderdelen</w:t>
      </w:r>
    </w:p>
    <w:p w14:paraId="6D3D9EA0" w14:textId="24BC9948" w:rsidR="00E33EDD" w:rsidRDefault="00E33EDD" w:rsidP="00E33EDD">
      <w:pPr>
        <w:pStyle w:val="Kop4"/>
      </w:pPr>
      <w:r>
        <w:t>Toelichting</w:t>
      </w:r>
    </w:p>
    <w:p w14:paraId="257D1FC0" w14:textId="5B245264" w:rsidR="00E877EE" w:rsidRDefault="00E877EE" w:rsidP="00E877EE">
      <w:r>
        <w:t xml:space="preserve">Een </w:t>
      </w:r>
      <w:fldSimple w:instr=" DOCVARIABLE ID01 ">
        <w:r w:rsidR="003C058E">
          <w:t>omgevingsvisie</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42BE500E" w:rsidR="00E877EE" w:rsidRDefault="00E877EE" w:rsidP="00E877EE">
      <w:r>
        <w:t xml:space="preserve">Voor </w:t>
      </w:r>
      <w:fldSimple w:instr=" DOCVARIABLE ID01+ ">
        <w:r w:rsidR="003C058E">
          <w:t>de omgevingsvisie</w:t>
        </w:r>
      </w:fldSimple>
      <w:r w:rsidR="007536A0">
        <w:t xml:space="preserve"> </w:t>
      </w:r>
      <w:r>
        <w:t xml:space="preserve">geldt dat het bevoegd gezag de inhoud van </w:t>
      </w:r>
      <w:fldSimple w:instr=" DOCVARIABLE ID01+ ">
        <w:r w:rsidR="003C058E">
          <w:t>de omgevingsvisie</w:t>
        </w:r>
      </w:fldSimple>
      <w:r w:rsidR="00125683">
        <w:t xml:space="preserve"> </w:t>
      </w:r>
      <w:r>
        <w:t xml:space="preserve">inclusief het besluit tot vaststelling (of wijziging) van </w:t>
      </w:r>
      <w:fldSimple w:instr=" DOCVARIABLE ID01+ ">
        <w:r w:rsidR="003C058E">
          <w:t>de omgevingsvisie</w:t>
        </w:r>
      </w:fldSimple>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41FB3944" w:rsidR="00E765E4" w:rsidRDefault="00E765E4" w:rsidP="00316451">
      <w:r w:rsidRPr="00E765E4">
        <w:t xml:space="preserve">Dit deel van het besluit bestaat uit de vaststellingsdocumenten en de motivering van het besluit tot vaststelling c.q. wijziging van </w:t>
      </w:r>
      <w:fldSimple w:instr=" DOCVARIABLE ID01+ ">
        <w:r w:rsidR="003C058E">
          <w:t>de omgevingsvisie</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6B2EFF4E" w:rsidR="00A7262C" w:rsidRDefault="00A7262C" w:rsidP="00A7262C">
      <w:r>
        <w:t>Onderstaand beschreven proces voor de vaststelling van een gemeentelijke omgevingsvisie is min of meer vergelijkbaar met het besluit tot vaststelling van een omgevingsvisie van een provincie of het Rijk.</w:t>
      </w:r>
    </w:p>
    <w:p w14:paraId="7A17F737" w14:textId="77777777" w:rsidR="00A7262C" w:rsidRDefault="00A7262C" w:rsidP="00A7262C"/>
    <w:p w14:paraId="327151E8" w14:textId="493F6826"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de </w:t>
      </w:r>
      <w:r w:rsidR="00CE5B12">
        <w:t>omgevingsvisie</w:t>
      </w:r>
      <w:r w:rsidRPr="00E765E4">
        <w:t xml:space="preserve"> wordt aangepast, en wordt verwezen naar voor die wijzigingen relevant beleid uit de omgevingsvisie</w:t>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4CD0C631" w:rsidR="00327E1E" w:rsidRPr="00780C33" w:rsidRDefault="00E33EDD" w:rsidP="000B51C1">
      <w:pPr>
        <w:pStyle w:val="Kop6"/>
      </w:pPr>
      <w:r w:rsidRPr="00780C33">
        <w:t xml:space="preserve">Deel twee: </w:t>
      </w:r>
      <w:r w:rsidR="001126E7">
        <w:t>omgevingsvisie</w:t>
      </w:r>
    </w:p>
    <w:p w14:paraId="56457C62" w14:textId="2E05F583" w:rsidR="002E7239" w:rsidRDefault="002E7239" w:rsidP="002E7239">
      <w:r>
        <w:t xml:space="preserve">Dit deel van het besluit bestaat uit de </w:t>
      </w:r>
      <w:r w:rsidR="00A07048">
        <w:t>daadwerkelijke inhoud</w:t>
      </w:r>
      <w:r>
        <w:t xml:space="preserve"> van </w:t>
      </w:r>
      <w:fldSimple w:instr=" DOCVARIABLE ID01+ ">
        <w:r w:rsidR="003C058E">
          <w:t>de omgevingsvisie</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19C63023" w:rsidR="00FD6AB5" w:rsidRDefault="002E7239" w:rsidP="002E7239">
      <w:r>
        <w:t xml:space="preserve">In het geval van een wijzigingsbesluit wordt in dit deel concreet aangegeven op welke wijze </w:t>
      </w:r>
      <w:fldSimple w:instr=" DOCVARIABLE ID01+ ">
        <w:r w:rsidR="003C058E">
          <w:t>de omgevingsvisie</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C791677"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b7af6e599615400a2ed6056960a08084_1 \n \h </w:instrText>
      </w:r>
      <w:r w:rsidR="006B1956">
        <w:fldChar w:fldCharType="separate"/>
      </w:r>
      <w:r w:rsidR="003C058E">
        <w:t>Figuur 1</w:t>
      </w:r>
      <w:r w:rsidR="006B1956">
        <w:fldChar w:fldCharType="end"/>
      </w:r>
      <w:r w:rsidRPr="00F62F31">
        <w:t>.</w:t>
      </w:r>
    </w:p>
    <w:p w14:paraId="3D66ABDD" w14:textId="177CE504" w:rsidR="00E33EDD" w:rsidRPr="00D91B0C" w:rsidRDefault="007E6A65" w:rsidP="00D91B0C">
      <w:pPr>
        <w:pStyle w:val="Figuur"/>
      </w:pPr>
      <w:r>
        <w:rPr>
          <w:noProof/>
        </w:rPr>
        <w:drawing>
          <wp:inline distT="0" distB="0" distL="0" distR="0" wp14:anchorId="163F14E2" wp14:editId="3FD4BE4A">
            <wp:extent cx="2407920" cy="22625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3">
                      <a:extLst>
                        <a:ext uri="{28A0092B-C50C-407E-A947-70E740481C1C}">
                          <a14:useLocalDpi xmlns:a14="http://schemas.microsoft.com/office/drawing/2010/main" val="0"/>
                        </a:ext>
                      </a:extLst>
                    </a:blip>
                    <a:srcRect/>
                    <a:stretch>
                      <a:fillRect/>
                    </a:stretch>
                  </pic:blipFill>
                  <pic:spPr bwMode="auto">
                    <a:xfrm>
                      <a:off x="0" y="0"/>
                      <a:ext cx="2485836" cy="2335716"/>
                    </a:xfrm>
                    <a:prstGeom prst="rect">
                      <a:avLst/>
                    </a:prstGeom>
                    <a:noFill/>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57" w:name="_Ref_b7af6e599615400a2ed6056960a08084_1"/>
      <w:r w:rsidRPr="00F62F31">
        <w:t>Schematische weergave besluitonderdelen</w:t>
      </w:r>
      <w:bookmarkEnd w:id="257"/>
    </w:p>
    <w:p w14:paraId="639E21BC" w14:textId="2BB4BD7B" w:rsidR="00E33EDD" w:rsidRPr="00F62F31" w:rsidRDefault="00E33EDD" w:rsidP="00E33EDD">
      <w:pPr>
        <w:pStyle w:val="Kop4"/>
      </w:pPr>
      <w:r>
        <w:t>No</w:t>
      </w:r>
      <w:r w:rsidRPr="00F62F31">
        <w:t>rm</w:t>
      </w:r>
    </w:p>
    <w:p w14:paraId="448122FB" w14:textId="10FA7533"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3C058E">
          <w:t>de omgevingsvisie</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7DC735B2"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3C058E">
          <w:t>de omgevingsvisie</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3BBD22FB" w:rsidR="00E33EDD" w:rsidRPr="00F62F31" w:rsidRDefault="00E33EDD" w:rsidP="00E33EDD">
      <w:pPr>
        <w:pStyle w:val="Kop3"/>
      </w:pPr>
      <w:r w:rsidRPr="00F62F31">
        <w:t xml:space="preserve">De actuele geldende versie van </w:t>
      </w:r>
      <w:r w:rsidR="006A30BD">
        <w:fldChar w:fldCharType="begin"/>
      </w:r>
      <w:r w:rsidR="006A30BD">
        <w:instrText xml:space="preserve"> DOCVARIABLE ID01+ </w:instrText>
      </w:r>
      <w:r w:rsidR="006A30BD">
        <w:fldChar w:fldCharType="separate"/>
      </w:r>
      <w:r w:rsidR="003C058E">
        <w:t>de omgevingsvisie</w:t>
      </w:r>
      <w:r w:rsidR="006A30BD">
        <w:fldChar w:fldCharType="end"/>
      </w:r>
    </w:p>
    <w:p w14:paraId="154FA0CD" w14:textId="0C7FCB65" w:rsidR="00E33EDD" w:rsidRPr="00F62F31" w:rsidRDefault="00A202AD" w:rsidP="00A202AD">
      <w:r w:rsidRPr="00A202AD">
        <w:t xml:space="preserve">De opeenvolgende besluiten tot vaststelling of wijziging van </w:t>
      </w:r>
      <w:fldSimple w:instr=" DOCVARIABLE ID01+ ">
        <w:r w:rsidR="003C058E">
          <w:t>de omgevingsvisie</w:t>
        </w:r>
      </w:fldSimple>
      <w:r w:rsidR="003A62A0">
        <w:t xml:space="preserve"> </w:t>
      </w:r>
      <w:r w:rsidR="0085535D">
        <w:t>samen met</w:t>
      </w:r>
      <w:r w:rsidR="009D37C3">
        <w:t xml:space="preserve"> de </w:t>
      </w:r>
      <w:r w:rsidR="00DD6ADA">
        <w:t xml:space="preserve">inhoudelijke tekst van de omgevingsvisie </w:t>
      </w:r>
      <w:r w:rsidR="00F11FA5">
        <w:t xml:space="preserve">(het lichaam) </w:t>
      </w:r>
      <w:r w:rsidRPr="00A202AD">
        <w:t xml:space="preserve">vormen samen de actueel geldende </w:t>
      </w:r>
      <w:fldSimple w:instr=" DOCVARIABLE ID01 ">
        <w:r w:rsidR="003C058E">
          <w:t>omgevingsvisie</w:t>
        </w:r>
      </w:fldSimple>
      <w:r w:rsidRPr="00A202AD">
        <w:t xml:space="preserve"> van het bevoegd gezag. Belanghebbenden zijn bij raadpleging van </w:t>
      </w:r>
      <w:fldSimple w:instr=" DOCVARIABLE ID01+ ">
        <w:r w:rsidR="003C058E">
          <w:t>de omgevingsvisie</w:t>
        </w:r>
      </w:fldSimple>
      <w:r w:rsidRPr="00A202AD">
        <w:t xml:space="preserve"> verzekerd van het actuele (strategische) beleid op de fysieke leefomgeving van het betreffende bevoegd gezag.</w:t>
      </w:r>
    </w:p>
    <w:p w14:paraId="2AD89D09" w14:textId="2309B467" w:rsidR="00E33EDD" w:rsidRPr="00F62F31" w:rsidRDefault="00E33EDD" w:rsidP="00E33EDD">
      <w:pPr>
        <w:pStyle w:val="Kop3"/>
      </w:pPr>
      <w:bookmarkStart w:id="279" w:name="_Ref_811a9e9921ac3ce0ab41e0c23a9bbf1b_1"/>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3C058E">
        <w:t>de omgevingsvisie</w:t>
      </w:r>
      <w:r w:rsidR="00EC4373">
        <w:fldChar w:fldCharType="end"/>
      </w:r>
      <w:bookmarkEnd w:id="279"/>
    </w:p>
    <w:p w14:paraId="530D1D76" w14:textId="4E53F9B1" w:rsidR="00E33EDD" w:rsidRPr="00F62F31" w:rsidRDefault="00E33EDD" w:rsidP="00E33EDD">
      <w:r w:rsidRPr="00F62F31">
        <w:t xml:space="preserve">Naast de verzameling van tweede delen van alle besluiten tot vaststelling of wijziging van </w:t>
      </w:r>
      <w:fldSimple w:instr=" DOCVARIABLE ID01+ ">
        <w:r w:rsidR="003C058E">
          <w:t>de omgevingsvisie</w:t>
        </w:r>
      </w:fldSimple>
      <w:r w:rsidR="005C2760">
        <w:t xml:space="preserve"> </w:t>
      </w:r>
      <w:r w:rsidRPr="00F62F31">
        <w:t xml:space="preserve">die samen </w:t>
      </w:r>
      <w:r w:rsidR="00D97662">
        <w:t xml:space="preserve">de juridisch geldende versie van </w:t>
      </w:r>
      <w:fldSimple w:instr=" DOCVARIABLE ID01+ ">
        <w:r w:rsidR="003C058E">
          <w:t>de omgevingsvisie</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3C058E">
          <w:t>de omgevingsvisie</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3C058E">
          <w:t>de omgevingsvisie</w:t>
        </w:r>
      </w:fldSimple>
      <w:r w:rsidRPr="00F62F31">
        <w:t>.</w:t>
      </w:r>
    </w:p>
    <w:p w14:paraId="06FE3D95" w14:textId="170A5040" w:rsidR="00E33EDD" w:rsidRPr="00F62F31" w:rsidRDefault="00E33EDD" w:rsidP="00E33EDD">
      <w:r w:rsidRPr="00F62F31">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3C058E">
          <w:t>omgevingsvisie</w:t>
        </w:r>
      </w:fldSimple>
      <w:r w:rsidRPr="00F62F31">
        <w:t xml:space="preserve"> dat in DSO</w:t>
      </w:r>
      <w:r w:rsidR="00D86AFC">
        <w:t>-LV</w:t>
      </w:r>
      <w:r w:rsidRPr="00F62F31">
        <w:t xml:space="preserve"> te raadplegen is. Wanneer bij </w:t>
      </w:r>
      <w:r w:rsidR="003D0386">
        <w:t>de omgevingsvisie</w:t>
      </w:r>
      <w:r w:rsidRPr="00F62F31">
        <w:t xml:space="preserve"> bijlagen zijn bijgevoegd worden die in de geconsolideerde </w:t>
      </w:r>
      <w:r w:rsidR="00EF6AE8">
        <w:t>Regeling</w:t>
      </w:r>
      <w:r w:rsidRPr="00F62F31">
        <w:t xml:space="preserve"> opgenomen; wijzigingen die door </w:t>
      </w:r>
      <w:r w:rsidRPr="00F62F31">
        <w:lastRenderedPageBreak/>
        <w:t xml:space="preserve">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5BD98FA3" w14:textId="21EA0566" w:rsidR="00E33EDD" w:rsidRPr="00F62F31" w:rsidRDefault="00E33EDD" w:rsidP="00E33EDD">
      <w:pPr>
        <w:pStyle w:val="Kop2"/>
      </w:pPr>
      <w:bookmarkStart w:id="245" w:name="_Ref_df2afa5ee90bc02e9920ffa4adf4c726_1"/>
      <w:bookmarkStart w:id="246" w:name="_Ref_df2afa5ee90bc02e9920ffa4adf4c726_2"/>
      <w:bookmarkStart w:id="247" w:name="_Ref_df2afa5ee90bc02e9920ffa4adf4c726_3"/>
      <w:r>
        <w:lastRenderedPageBreak/>
        <w:t>T</w:t>
      </w:r>
      <w:r w:rsidR="002F4DE6">
        <w:t>oepassing van het IMOP-t</w:t>
      </w:r>
      <w:r>
        <w:t>ekstmodel</w:t>
      </w:r>
      <w:bookmarkEnd w:id="245"/>
      <w:r w:rsidR="002F4DE6">
        <w:t xml:space="preserve"> op</w:t>
      </w:r>
      <w:r w:rsidR="00F452CD">
        <w:t xml:space="preserve"> omgevingsdocumenten</w:t>
      </w:r>
      <w:bookmarkEnd w:id="246"/>
      <w:bookmarkEnd w:id="247"/>
    </w:p>
    <w:p w14:paraId="5576DD0C" w14:textId="60D9EC68" w:rsidR="0082593C" w:rsidRPr="00F62F31" w:rsidRDefault="00E33EDD" w:rsidP="00E33EDD">
      <w:r w:rsidRPr="00F62F31">
        <w:t>In het IMOP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6F59A7CE" w14:textId="02F393B9" w:rsidR="00E33EDD" w:rsidRPr="00F62F31" w:rsidRDefault="00E33EDD" w:rsidP="00E33EDD"/>
    <w:p w14:paraId="5D877A27" w14:textId="1C8517D0" w:rsidR="00E33EDD" w:rsidRPr="00F62F31" w:rsidRDefault="00E33EDD" w:rsidP="00E33EDD">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moet worden toegepast.</w:t>
      </w:r>
    </w:p>
    <w:p w14:paraId="5C864D8E" w14:textId="77777777" w:rsidR="00ED2C4F" w:rsidRPr="00F62F31" w:rsidRDefault="00ED2C4F" w:rsidP="00ED2C4F">
      <w:pPr>
        <w:pStyle w:val="Kop3"/>
      </w:pPr>
      <w:bookmarkStart w:id="249" w:name="_Ref_2ea511543f136f5469dd455cd3074603_1"/>
      <w:bookmarkStart w:id="252" w:name="_Ref_2ea511543f136f5469dd455cd3074603_2"/>
      <w:r>
        <w:rPr>
          <w:noProof/>
        </w:rPr>
        <w:t>Soorten tekststructuur</w:t>
      </w:r>
      <w:bookmarkEnd w:id="249"/>
    </w:p>
    <w:p w14:paraId="275A200C" w14:textId="77777777"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1F820C3C"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9C6678">
        <w:t xml:space="preserve">waarvan het lichaam </w:t>
      </w:r>
      <w:r w:rsidR="002E1A4E">
        <w:t xml:space="preserve">van de regeling </w:t>
      </w:r>
      <w:r>
        <w:t>geen artikelen bevat, zoals visiedocumenten en projectbesluiten.</w:t>
      </w:r>
    </w:p>
    <w:p w14:paraId="43A24DF5" w14:textId="3CC6713E" w:rsidR="00E33EDD" w:rsidRDefault="006C2DE1" w:rsidP="00E33EDD">
      <w:pPr>
        <w:pStyle w:val="Kop3"/>
      </w:pPr>
      <w:r>
        <w:t>Specificatie van d</w:t>
      </w:r>
      <w:r w:rsidR="00E33EDD">
        <w:t>e Artikelstructuur</w:t>
      </w:r>
    </w:p>
    <w:p w14:paraId="4BB18B9F" w14:textId="4D84C19F" w:rsidR="00E33EDD" w:rsidRDefault="00870818" w:rsidP="004B0B3E">
      <w:pPr>
        <w:rPr>
          <w:noProof/>
        </w:rPr>
      </w:pPr>
      <w:r>
        <w:rPr>
          <w:noProof/>
        </w:rPr>
        <w:t xml:space="preserve">De </w:t>
      </w:r>
      <w:r w:rsidR="006233FC">
        <w:rPr>
          <w:noProof/>
        </w:rPr>
        <w:t>A</w:t>
      </w:r>
      <w:r>
        <w:rPr>
          <w:noProof/>
        </w:rPr>
        <w:t>rtikelstuctuur is niet van toepassing op de omgevingsvisie.</w:t>
      </w:r>
    </w:p>
    <w:p w14:paraId="5661F2C8" w14:textId="0C90F6EA" w:rsidR="0088470C" w:rsidRDefault="0088470C" w:rsidP="0088470C">
      <w:pPr>
        <w:pStyle w:val="Kop3"/>
      </w:pPr>
      <w:r>
        <w:t xml:space="preserve">Specificatie van de Vrijetekststructuur voor </w:t>
      </w:r>
      <w:fldSimple w:instr=" DOCVARIABLE ID01+ ">
        <w:r w:rsidR="003C058E">
          <w:t>de omgevingsvisie</w:t>
        </w:r>
      </w:fldSimple>
    </w:p>
    <w:p w14:paraId="06ABBCF3" w14:textId="7EBBEF54" w:rsidR="0088470C" w:rsidRPr="004059E8" w:rsidRDefault="0088470C" w:rsidP="0088470C">
      <w:r w:rsidRPr="00F36254">
        <w:t xml:space="preserve">Zoals in paragraaf </w:t>
      </w:r>
      <w:r w:rsidR="00FB56B6">
        <w:fldChar w:fldCharType="begin"/>
      </w:r>
      <w:r w:rsidR="00FB56B6">
        <w:instrText xml:space="preserve"> REF _Ref_115c0e747beef837f222f8ec25b99d68_1 \r \h </w:instrText>
      </w:r>
      <w:r w:rsidR="00FB56B6">
        <w:fldChar w:fldCharType="separate"/>
      </w:r>
      <w:r w:rsidR="003C058E">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44957995" w14:textId="49805287" w:rsidR="00E33EDD" w:rsidRPr="00F62F31" w:rsidRDefault="00E33EDD" w:rsidP="00114C9A">
      <w:pPr>
        <w:pStyle w:val="Kop4"/>
        <w:rPr>
          <w:noProof/>
        </w:rPr>
      </w:pPr>
      <w:r>
        <w:rPr>
          <w:noProof/>
        </w:rPr>
        <w:t>T</w:t>
      </w:r>
      <w:r w:rsidRPr="00F62F31">
        <w:rPr>
          <w:noProof/>
        </w:rPr>
        <w:t>ekstelemente</w:t>
      </w:r>
      <w:r w:rsidRPr="00F62F31">
        <w:rPr>
          <w:noProof/>
        </w:rPr>
        <w:t>n</w:t>
      </w:r>
      <w:r w:rsidR="008D41D7">
        <w:rPr>
          <w:noProof/>
        </w:rPr>
        <w:t xml:space="preserve"> voor het lichaam van </w:t>
      </w:r>
      <w:r w:rsidR="0071102D">
        <w:rPr>
          <w:noProof/>
        </w:rPr>
        <w:fldChar w:fldCharType="begin"/>
      </w:r>
      <w:r w:rsidR="0071102D">
        <w:rPr>
          <w:noProof/>
        </w:rPr>
        <w:instrText xml:space="preserve"> DOCVARIABLE ID01+ </w:instrText>
      </w:r>
      <w:r w:rsidR="0071102D">
        <w:rPr>
          <w:noProof/>
        </w:rPr>
        <w:fldChar w:fldCharType="separate"/>
      </w:r>
      <w:r w:rsidR="006924BC">
        <w:rPr>
          <w:noProof/>
        </w:rPr>
        <w:t>de basistekst</w:t>
      </w:r>
      <w:r w:rsidR="0071102D">
        <w:rPr>
          <w:noProof/>
        </w:rPr>
        <w:fldChar w:fldCharType="end"/>
      </w:r>
    </w:p>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r>
        <w:t>Norm</w:t>
      </w:r>
    </w:p>
    <w:p w14:paraId="387E4C05" w14:textId="000C6961"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3C058E">
        <w:rPr>
          <w:noProof/>
        </w:rPr>
        <w:t>de omgevingsvisie</w:t>
      </w:r>
      <w:r>
        <w:rPr>
          <w:noProof/>
        </w:rPr>
        <w:fldChar w:fldCharType="end"/>
      </w:r>
      <w:r>
        <w:t xml:space="preserve"> gelden de volgende specificaties:</w:t>
      </w:r>
    </w:p>
    <w:p w14:paraId="60372193" w14:textId="22E010AB" w:rsidR="0088470C" w:rsidRDefault="0088470C" w:rsidP="0088470C">
      <w:pPr>
        <w:pStyle w:val="Opsommingtekens1"/>
      </w:pPr>
      <w:r>
        <w:t xml:space="preserve">Er zijn </w:t>
      </w:r>
      <w:r w:rsidR="00F620B7">
        <w:t xml:space="preserve">twee </w:t>
      </w:r>
      <w:r>
        <w:t>tekstelementen beschikbaar: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0A27120C" w14:textId="5AE6F0DD" w:rsidR="00E33EDD" w:rsidRPr="00F62F31" w:rsidRDefault="00E33EDD" w:rsidP="00E33EDD">
      <w:pPr>
        <w:pStyle w:val="Kop4"/>
        <w:rPr>
          <w:noProof/>
        </w:rPr>
      </w:pPr>
      <w:r w:rsidRPr="00F62F31">
        <w:rPr>
          <w:noProof/>
        </w:rPr>
        <w:t>Opschrift en nummering van de tekstelementen</w:t>
      </w:r>
      <w:r w:rsidR="00FE384D">
        <w:rPr>
          <w:noProof/>
        </w:rPr>
        <w:t xml:space="preserve"> voor het lichaam van </w:t>
      </w:r>
      <w:r w:rsidR="00FE384D">
        <w:rPr>
          <w:noProof/>
        </w:rPr>
        <w:fldChar w:fldCharType="begin"/>
      </w:r>
      <w:r w:rsidR="00FE384D">
        <w:rPr>
          <w:noProof/>
        </w:rPr>
        <w:instrText xml:space="preserve"> DOCVARIABLE ID01+ </w:instrText>
      </w:r>
      <w:r w:rsidR="00FE384D">
        <w:rPr>
          <w:noProof/>
        </w:rPr>
        <w:fldChar w:fldCharType="separate"/>
      </w:r>
      <w:r w:rsidR="006924BC">
        <w:rPr>
          <w:noProof/>
        </w:rPr>
        <w:t>de basistekst</w:t>
      </w:r>
      <w:r w:rsidR="00FE384D">
        <w:rPr>
          <w:noProof/>
        </w:rPr>
        <w:fldChar w:fldCharType="end"/>
      </w:r>
    </w:p>
    <w:p w14:paraId="17EC0B1D" w14:textId="3BF1C6FB" w:rsidR="00E33EDD" w:rsidRPr="00F62F31" w:rsidRDefault="00E33EDD" w:rsidP="00E33EDD">
      <w:r w:rsidRPr="00F62F31">
        <w:t>Ten behoeve van de leesbaarheid en een goede oriëntatie in de tekst krijg</w:t>
      </w:r>
      <w:r w:rsidR="002F7B1B">
        <w:t>t</w:t>
      </w:r>
      <w:r w:rsidRPr="00F62F31">
        <w:t xml:space="preserve"> </w:t>
      </w:r>
      <w:r w:rsidR="002F7B1B">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r w:rsidRPr="00F62F31">
        <w:t>Toelichting</w:t>
      </w:r>
    </w:p>
    <w:p w14:paraId="38C24C0A" w14:textId="6AF198C9" w:rsidR="00E33EDD" w:rsidRDefault="00E33EDD" w:rsidP="00E33EDD">
      <w:r w:rsidRPr="00F62F31">
        <w:t xml:space="preserve">Kopelementen bestaan uit een Label (de </w:t>
      </w:r>
      <w:r w:rsidR="00F267A3">
        <w:t>aanduiding</w:t>
      </w:r>
      <w:r w:rsidR="00F267A3" w:rsidRPr="00F62F31">
        <w:t xml:space="preserve"> </w:t>
      </w:r>
      <w:r w:rsidRPr="00F62F31">
        <w:t>van het type tekstelement, zoals Hoofdstuk en Artikel), een Nummer en een Opschrift</w:t>
      </w:r>
      <w:r w:rsidR="00F267A3">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F9517B">
        <w:t>O</w:t>
      </w:r>
      <w:r w:rsidRPr="00F62F31">
        <w:t xml:space="preserve">pschrift; over het algemeen kan het bevoegd gezag </w:t>
      </w:r>
      <w:r w:rsidR="00AD106C">
        <w:t xml:space="preserve">(de tekst van) </w:t>
      </w:r>
      <w:r w:rsidRPr="00F62F31">
        <w:t xml:space="preserve">het Opschrift zelf kiezen. </w:t>
      </w:r>
      <w:r w:rsidRPr="00F62F31">
        <w:t>Lijsten kunnen voorkomen</w:t>
      </w:r>
      <w:r>
        <w:t xml:space="preserve"> i</w:t>
      </w:r>
      <w:r w:rsidRPr="00F62F31">
        <w:t xml:space="preserve">n Artikelen en Leden. </w:t>
      </w:r>
      <w:r w:rsidRPr="00F62F31">
        <w:t>Er gelden regels voor het maximum aantal niveaus in Lijsten en de nummering van Lijsten.</w:t>
      </w:r>
    </w:p>
    <w:p w14:paraId="10EBF03B" w14:textId="107970A8" w:rsidR="00E33EDD" w:rsidRDefault="00E33EDD" w:rsidP="00E33EDD">
      <w:r>
        <w:t xml:space="preserve">Zoals uit de navolgende norm blijkt bestaat de nummering van </w:t>
      </w:r>
      <w:r w:rsidRPr="00F62F31">
        <w:t>Hoofdstuk, Titel, Afdeling, Paragraaf, Subparagraaf, Subsubparagraaf, Artikel en Lid</w:t>
      </w:r>
      <w:r>
        <w:t xml:space="preserve"> uit </w:t>
      </w:r>
      <w:r w:rsidR="005E3D06">
        <w:t xml:space="preserve">Arabische </w:t>
      </w:r>
      <w:r>
        <w:t xml:space="preserve">cijfers. Daaraan worden geen letters toegevoegd. Dat betekent dat wanneer met een wijzigingsbesluit een nieuw tekstelement wordt toegevoegd of een bestaand tekstelement wordt verwijderd, in de </w:t>
      </w:r>
      <w:r w:rsidDel="008B7535">
        <w:t xml:space="preserve">geconsolideerde </w:t>
      </w:r>
      <w:r w:rsidR="008B7535">
        <w:t>Regeling</w:t>
      </w:r>
      <w:r>
        <w:t xml:space="preserve"> vernummering van de daaropvolgende tekstelementen van hetzelfde type plaatsvindt. Wanneer bijvoorbeeld in een reeks artikelen 2.1 t/m 2.6 na artikel 2.1 een nieuw artikel wordt toegevoegd, dat nieuwe artikel het nummer 2.2 krijgt en de bestaande artikelen 2.2 t/m 2.6 worden vernummerd tot 2.3 t/m 2.7. Dit betekent ook dat verwijzingen naar vernummerde tekstelementen moeten worden vernummerd. Bij Lijsten vindt overeenkomstige toepassing van dit principe plaats. Ieder tekstelement en onderdeel van een lijst heeft een unieke identificatie die, ook bij hernummering, gelijk blijft. Dit principe zorgt er voor dat software tekstelementen en lijstonderdelen automatisch kan nummeren en verwijzingen naar andere tekstelementen en lijstonderdelen automatisch kan vernummeren bij een wijziging.</w:t>
      </w:r>
    </w:p>
    <w:p w14:paraId="466BBDAE" w14:textId="196E59C8" w:rsidR="00E33EDD" w:rsidRPr="00F62F31" w:rsidRDefault="00E33EDD" w:rsidP="00E33EDD">
      <w:pPr>
        <w:pStyle w:val="Kop5"/>
      </w:pPr>
      <w:r w:rsidRPr="00F62F31">
        <w:t>Norm</w:t>
      </w:r>
      <w:r w:rsidR="00C71DA5">
        <w:rPr>
          <w:rStyle w:val="Eindnootmarkering"/>
        </w:rPr>
        <w:endnoteReference w:id="9"/>
      </w:r>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77777777" w:rsidR="00E33EDD" w:rsidRPr="00D5226C" w:rsidRDefault="00E33EDD" w:rsidP="00D5226C">
      <w:pPr>
        <w:pStyle w:val="Opsommingtekens1"/>
      </w:pPr>
      <w:r w:rsidRPr="00D5226C">
        <w:t>Nummer: de unieke, numerieke aanduiding van het tekstelement</w:t>
      </w:r>
    </w:p>
    <w:p w14:paraId="5680C640" w14:textId="77777777" w:rsidR="00E33EDD" w:rsidRPr="00D5226C" w:rsidRDefault="00E33EDD" w:rsidP="00D5226C">
      <w:pPr>
        <w:pStyle w:val="Opsommingtekens1"/>
      </w:pPr>
      <w:r w:rsidRPr="00D5226C">
        <w:lastRenderedPageBreak/>
        <w:t>Opschrift: de tekstuele aanduiding van het tekstelement, waarmee de inhoud van het onderdeel beknopt wordt aangeduid</w:t>
      </w:r>
      <w:r w:rsidRPr="00D5226C">
        <w:rPr>
          <w:rStyle w:val="Voetnootmarkering"/>
        </w:rPr>
        <w:footnoteReference w:id="6"/>
      </w:r>
      <w:r w:rsidRPr="00D5226C">
        <w:t>.</w:t>
      </w:r>
    </w:p>
    <w:p w14:paraId="25425EB7" w14:textId="77777777" w:rsidR="00E33EDD" w:rsidRPr="00F62F31" w:rsidRDefault="00E33EDD" w:rsidP="00E33EDD">
      <w:pPr>
        <w:spacing w:line="240" w:lineRule="auto"/>
      </w:pPr>
    </w:p>
    <w:p w14:paraId="7E3867AC" w14:textId="4085F197" w:rsidR="00E33EDD" w:rsidRPr="00F62F31" w:rsidRDefault="00E33EDD" w:rsidP="00731908">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6924BC">
        <w:rPr>
          <w:noProof/>
        </w:rPr>
        <w:t>de basistekst</w:t>
      </w:r>
      <w:r w:rsidRPr="00F62F31">
        <w:fldChar w:fldCharType="end"/>
      </w:r>
      <w:r w:rsidRPr="00F62F31">
        <w:t xml:space="preserve"> zijn toegestaan gelden voor de Kop de onderstaande regels, waarbij geldt dat alle onderdelen verplicht zijn, tenzij expliciet anders is vermeld.</w:t>
      </w:r>
      <w:r w:rsidR="004E7119">
        <w:t xml:space="preserve"> </w:t>
      </w:r>
      <w:r w:rsidR="004E7119" w:rsidRPr="004E7119">
        <w:t>Het ligt voor de hand om in de koppen enige scheiding aan te brengen tussen Nummer en Opschrift. Het toepassingsprofiel schrijft niet voor hoe dat moet gebeuren. De keuze daarvoor wordt aan het bevoegd gezag overgelaten. Aanbevolen wordt om hier een consequente en vooral duidelijke keuze in te maken.</w:t>
      </w:r>
    </w:p>
    <w:p w14:paraId="54EE1F7A" w14:textId="77777777" w:rsidR="00E33EDD" w:rsidRPr="00F62F31" w:rsidRDefault="00E33EDD" w:rsidP="00E33EDD">
      <w:pPr>
        <w:spacing w:line="240" w:lineRule="auto"/>
      </w:pPr>
    </w:p>
    <w:p w14:paraId="4E3A7E09" w14:textId="77777777" w:rsidR="00E33EDD" w:rsidRPr="00D5226C" w:rsidRDefault="00E33EDD" w:rsidP="00E372BB">
      <w:pPr>
        <w:pStyle w:val="Opsommingtekens1"/>
        <w:keepNext/>
        <w:rPr>
          <w:rFonts w:eastAsia="Verdana"/>
        </w:rPr>
      </w:pPr>
      <w:r w:rsidRPr="00D5226C">
        <w:t>Hoofdstuk:</w:t>
      </w:r>
    </w:p>
    <w:p w14:paraId="3501FCA2" w14:textId="77777777" w:rsidR="00E33EDD" w:rsidRPr="00F62F31" w:rsidRDefault="00E33EDD" w:rsidP="00F27039">
      <w:pPr>
        <w:pStyle w:val="Opsommingtekens2"/>
        <w:rPr>
          <w:rFonts w:eastAsia="Verdana" w:cs="Verdana"/>
        </w:rPr>
      </w:pPr>
      <w:r w:rsidRPr="00F62F31">
        <w:t>Label: Hoofdstuk</w:t>
      </w:r>
    </w:p>
    <w:p w14:paraId="284592C4" w14:textId="77777777" w:rsidR="00E33EDD" w:rsidRPr="00F62F31" w:rsidRDefault="00E33EDD" w:rsidP="00F27039">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82593C" w:rsidRPr="00F62F31" w:rsidRDefault="00E33EDD" w:rsidP="00F27039">
      <w:pPr>
        <w:pStyle w:val="Opsommingtekens2"/>
        <w:rPr>
          <w:rFonts w:eastAsia="Verdana" w:cs="Verdana"/>
        </w:rPr>
      </w:pPr>
      <w:r w:rsidRPr="00F62F31">
        <w:rPr>
          <w:rFonts w:eastAsia="Verdana"/>
        </w:rPr>
        <w:t>Opschrift:</w:t>
      </w:r>
    </w:p>
    <w:p w14:paraId="26EBB2AE" w14:textId="4EFC1C1D" w:rsidR="00E33EDD" w:rsidRPr="00F62F31" w:rsidRDefault="00E33EDD" w:rsidP="00F27039">
      <w:pPr>
        <w:pStyle w:val="Opsommingtekens3"/>
        <w:rPr>
          <w:rFonts w:eastAsia="Verdana" w:cs="Verdana"/>
        </w:rPr>
      </w:pPr>
      <w:r w:rsidRPr="00F62F31">
        <w:rPr>
          <w:rFonts w:eastAsia="Verdana"/>
        </w:rPr>
        <w:t xml:space="preserve">Hoofdstuk 1 heeft het Opschrift Algemene </w:t>
      </w:r>
      <w:r>
        <w:rPr>
          <w:rFonts w:eastAsia="Verdana"/>
        </w:rPr>
        <w:t>bepalingen</w:t>
      </w:r>
      <w:r w:rsidR="008C3CBD">
        <w:rPr>
          <w:rStyle w:val="Eindnootmarkering"/>
          <w:rFonts w:eastAsia="Verdana"/>
        </w:rPr>
        <w:endnoteReference w:id="10"/>
      </w:r>
    </w:p>
    <w:p w14:paraId="3B327CE7" w14:textId="77777777" w:rsidR="00E33EDD" w:rsidRPr="00F62F31" w:rsidRDefault="00E33EDD" w:rsidP="00F27039">
      <w:pPr>
        <w:pStyle w:val="Opsommingtekens3"/>
        <w:rPr>
          <w:rFonts w:eastAsia="Verdana" w:cs="Verdana"/>
        </w:rPr>
      </w:pPr>
      <w:r w:rsidRPr="00F62F31">
        <w:rPr>
          <w:rFonts w:eastAsia="Verdana"/>
        </w:rPr>
        <w:t>Het bevoegd gezag is vrij in de keuze van het Opschrift van de overige hoofdstukken.</w:t>
      </w:r>
    </w:p>
    <w:p w14:paraId="1AEE6C88" w14:textId="77777777" w:rsidR="00E33EDD" w:rsidRPr="00F62F31" w:rsidRDefault="00E33EDD" w:rsidP="00E372BB">
      <w:pPr>
        <w:pStyle w:val="Opsommingtekens1"/>
        <w:keepNext/>
        <w:rPr>
          <w:rFonts w:eastAsia="Verdana" w:cs="Verdana"/>
        </w:rPr>
      </w:pPr>
      <w:r w:rsidRPr="00F62F31">
        <w:rPr>
          <w:rFonts w:eastAsia="Verdana"/>
        </w:rPr>
        <w:t>Titel:</w:t>
      </w:r>
    </w:p>
    <w:p w14:paraId="47C6633D" w14:textId="77777777" w:rsidR="00E33EDD" w:rsidRPr="00D5226C" w:rsidRDefault="00E33EDD" w:rsidP="00D5226C">
      <w:pPr>
        <w:pStyle w:val="Opsommingtekens2"/>
        <w:rPr>
          <w:rFonts w:eastAsia="Verdana"/>
        </w:rPr>
      </w:pPr>
      <w:r w:rsidRPr="00D5226C">
        <w:t>Label: Titel</w:t>
      </w:r>
    </w:p>
    <w:p w14:paraId="20DA0017" w14:textId="77777777" w:rsidR="00E33EDD" w:rsidRPr="00D5226C" w:rsidRDefault="00E33EDD" w:rsidP="00D5226C">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E33EDD" w:rsidRPr="00D5226C" w:rsidRDefault="00E33EDD" w:rsidP="00D5226C">
      <w:pPr>
        <w:pStyle w:val="Opsommingtekens2"/>
        <w:rPr>
          <w:rFonts w:eastAsia="Verdana"/>
        </w:rPr>
      </w:pPr>
      <w:r w:rsidRPr="00D5226C">
        <w:rPr>
          <w:rFonts w:eastAsia="Verdana"/>
        </w:rPr>
        <w:t xml:space="preserve">Opschrift: </w:t>
      </w:r>
      <w:r w:rsidR="0099429C">
        <w:rPr>
          <w:rFonts w:eastAsia="Verdana"/>
        </w:rPr>
        <w:t xml:space="preserve">Door </w:t>
      </w:r>
      <w:r w:rsidR="00C73E84">
        <w:rPr>
          <w:rFonts w:eastAsia="Verdana"/>
        </w:rPr>
        <w:t xml:space="preserve">het </w:t>
      </w:r>
      <w:r w:rsidRPr="00D5226C">
        <w:rPr>
          <w:rFonts w:eastAsia="Verdana"/>
        </w:rPr>
        <w:t>bevoegd gezag</w:t>
      </w:r>
      <w:r w:rsidR="009E082B">
        <w:rPr>
          <w:rFonts w:eastAsia="Verdana"/>
        </w:rPr>
        <w:t xml:space="preserve"> zelf te kiezen</w:t>
      </w:r>
      <w:r w:rsidRPr="00D5226C">
        <w:rPr>
          <w:rFonts w:eastAsia="Verdana"/>
        </w:rPr>
        <w:t>.</w:t>
      </w:r>
    </w:p>
    <w:p w14:paraId="168C21B2" w14:textId="77777777" w:rsidR="00E33EDD" w:rsidRPr="00F62F31" w:rsidRDefault="00E33EDD" w:rsidP="00E372BB">
      <w:pPr>
        <w:pStyle w:val="Opsommingtekens1"/>
        <w:keepNext/>
        <w:rPr>
          <w:rFonts w:eastAsia="Verdana" w:cs="Verdana"/>
        </w:rPr>
      </w:pPr>
      <w:r w:rsidRPr="00F62F31">
        <w:t>Afdeling:</w:t>
      </w:r>
    </w:p>
    <w:p w14:paraId="18F5629D" w14:textId="77777777" w:rsidR="00E33EDD" w:rsidRPr="00D5226C" w:rsidRDefault="00E33EDD" w:rsidP="00D5226C">
      <w:pPr>
        <w:pStyle w:val="Opsommingtekens2"/>
        <w:rPr>
          <w:rFonts w:eastAsia="Verdana"/>
        </w:rPr>
      </w:pPr>
      <w:r w:rsidRPr="00D5226C">
        <w:t>Label: Afdeling</w:t>
      </w:r>
    </w:p>
    <w:p w14:paraId="4492895F" w14:textId="0EEBCFA4" w:rsidR="0082593C" w:rsidRPr="00D5226C" w:rsidRDefault="00E33EDD" w:rsidP="00D5226C">
      <w:pPr>
        <w:pStyle w:val="Opsommingtekens2"/>
        <w:rPr>
          <w:rFonts w:eastAsia="Verdana"/>
        </w:rPr>
      </w:pPr>
      <w:r w:rsidRPr="00D5226C">
        <w:t>Nummer:</w:t>
      </w:r>
    </w:p>
    <w:p w14:paraId="382E7429" w14:textId="2E210A3D" w:rsidR="00E33EDD" w:rsidRPr="00F62F31" w:rsidRDefault="00E33EDD" w:rsidP="00D5226C">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E33EDD" w:rsidRPr="00F62F31" w:rsidRDefault="00E33EDD" w:rsidP="00D5226C">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E33EDD" w:rsidRPr="00F62F31" w:rsidRDefault="00E33EDD" w:rsidP="00D5226C">
      <w:pPr>
        <w:pStyle w:val="Opsommingtekens2"/>
        <w:rPr>
          <w:rFonts w:eastAsia="Verdana" w:cs="Verdana"/>
        </w:rPr>
      </w:pPr>
      <w:r w:rsidRPr="00F62F31">
        <w:rPr>
          <w:rFonts w:eastAsia="Verdana"/>
        </w:rPr>
        <w:t xml:space="preserve">Opschrift: </w:t>
      </w:r>
      <w:r w:rsidR="00793091" w:rsidRPr="00793091">
        <w:rPr>
          <w:rFonts w:eastAsia="Verdana"/>
        </w:rPr>
        <w:t>Door het bevoegd gezag zelf te kiezen</w:t>
      </w:r>
      <w:r w:rsidRPr="00F62F31">
        <w:rPr>
          <w:rFonts w:eastAsia="Verdana"/>
        </w:rPr>
        <w:t>.</w:t>
      </w:r>
    </w:p>
    <w:p w14:paraId="408AB381" w14:textId="77777777" w:rsidR="00E33EDD" w:rsidRPr="00F62F31" w:rsidRDefault="00E33EDD" w:rsidP="00E372BB">
      <w:pPr>
        <w:pStyle w:val="Opsommingtekens1"/>
        <w:keepNext/>
        <w:rPr>
          <w:rFonts w:eastAsia="Verdana" w:cs="Verdana"/>
        </w:rPr>
      </w:pPr>
      <w:r w:rsidRPr="00F62F31">
        <w:rPr>
          <w:rFonts w:eastAsia="Verdana"/>
        </w:rPr>
        <w:t>Paragraaf:</w:t>
      </w:r>
    </w:p>
    <w:p w14:paraId="24152C0A" w14:textId="77777777" w:rsidR="00E33EDD" w:rsidRPr="00D5226C" w:rsidRDefault="00E33EDD" w:rsidP="00D5226C">
      <w:pPr>
        <w:pStyle w:val="Opsommingtekens2"/>
        <w:rPr>
          <w:rFonts w:eastAsia="Verdana"/>
        </w:rPr>
      </w:pPr>
      <w:r w:rsidRPr="00D5226C">
        <w:t>Label: Paragraaf; in plaats daarvan kan het paragraafteken (§) gebruikt worden</w:t>
      </w:r>
    </w:p>
    <w:p w14:paraId="5B473CBF" w14:textId="77777777" w:rsidR="00E33EDD" w:rsidRPr="00D5226C" w:rsidRDefault="00E33EDD" w:rsidP="00D5226C">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E33EDD" w:rsidRPr="00D5226C" w:rsidRDefault="00E33EDD" w:rsidP="00D5226C">
      <w:pPr>
        <w:pStyle w:val="Opsommingtekens2"/>
        <w:rPr>
          <w:rFonts w:eastAsia="Verdana"/>
        </w:rPr>
      </w:pPr>
      <w:r w:rsidRPr="00D5226C">
        <w:rPr>
          <w:rFonts w:eastAsia="Verdana"/>
        </w:rPr>
        <w:t xml:space="preserve">Opschrift: </w:t>
      </w:r>
      <w:r w:rsidR="00793091" w:rsidRPr="00793091">
        <w:rPr>
          <w:rFonts w:eastAsia="Verdana"/>
        </w:rPr>
        <w:t>Door het bevoegd gezag zelf te kiezen</w:t>
      </w:r>
      <w:r w:rsidRPr="00D5226C">
        <w:rPr>
          <w:rFonts w:eastAsia="Verdana"/>
        </w:rPr>
        <w:t>.</w:t>
      </w:r>
    </w:p>
    <w:p w14:paraId="26737DF6" w14:textId="77777777" w:rsidR="00E33EDD" w:rsidRPr="00F62F31" w:rsidRDefault="00E33EDD" w:rsidP="00E372BB">
      <w:pPr>
        <w:pStyle w:val="Opsommingtekens1"/>
        <w:keepNext/>
        <w:rPr>
          <w:rFonts w:eastAsia="Verdana"/>
        </w:rPr>
      </w:pPr>
      <w:r w:rsidRPr="00F62F31">
        <w:rPr>
          <w:rFonts w:eastAsia="Verdana"/>
        </w:rPr>
        <w:t>Subparagraaf:</w:t>
      </w:r>
    </w:p>
    <w:p w14:paraId="37B40C0D" w14:textId="16A74032" w:rsidR="00E33EDD" w:rsidRPr="00D5226C" w:rsidRDefault="00E33EDD" w:rsidP="00D5226C">
      <w:pPr>
        <w:pStyle w:val="Opsommingtekens2"/>
        <w:rPr>
          <w:rFonts w:eastAsia="Verdana"/>
        </w:rPr>
      </w:pPr>
      <w:r w:rsidRPr="00D5226C">
        <w:t>Label: Subparagraaf; in plaats daarvan kan het paragraafteken (§) gebruikt worden</w:t>
      </w:r>
    </w:p>
    <w:p w14:paraId="113F25B8" w14:textId="77777777" w:rsidR="00E33EDD" w:rsidRPr="00D5226C" w:rsidRDefault="00E33EDD" w:rsidP="00D5226C">
      <w:pPr>
        <w:pStyle w:val="Opsommingtekens2"/>
        <w:rPr>
          <w:rFonts w:eastAsia="Verdana"/>
        </w:rPr>
      </w:pPr>
      <w:r w:rsidRPr="00D5226C">
        <w:lastRenderedPageBreak/>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E33EDD" w:rsidRPr="00D5226C" w:rsidRDefault="00E33EDD" w:rsidP="00D5226C">
      <w:pPr>
        <w:pStyle w:val="Opsommingtekens2"/>
        <w:rPr>
          <w:rFonts w:eastAsia="Verdana"/>
        </w:rPr>
      </w:pPr>
      <w:r w:rsidRPr="00D5226C">
        <w:rPr>
          <w:rFonts w:eastAsia="Verdana"/>
        </w:rPr>
        <w:t xml:space="preserve">Opschrift: </w:t>
      </w:r>
      <w:r w:rsidR="00793091" w:rsidRPr="00793091">
        <w:rPr>
          <w:rFonts w:eastAsia="Verdana"/>
        </w:rPr>
        <w:t>Door het bevoegd gezag zelf te kiezen</w:t>
      </w:r>
      <w:r w:rsidRPr="00D5226C">
        <w:rPr>
          <w:rFonts w:eastAsia="Verdana"/>
        </w:rPr>
        <w:t>.</w:t>
      </w:r>
    </w:p>
    <w:p w14:paraId="3659FE18" w14:textId="77777777" w:rsidR="00E33EDD" w:rsidRPr="00F62F31" w:rsidRDefault="00E33EDD" w:rsidP="00E372BB">
      <w:pPr>
        <w:pStyle w:val="Opsommingtekens1"/>
        <w:keepNext/>
        <w:rPr>
          <w:rFonts w:eastAsia="Verdana"/>
        </w:rPr>
      </w:pPr>
      <w:r w:rsidRPr="00F62F31">
        <w:rPr>
          <w:rFonts w:eastAsia="Verdana"/>
        </w:rPr>
        <w:t>Subsubparagraaf:</w:t>
      </w:r>
    </w:p>
    <w:p w14:paraId="35759EB5" w14:textId="77777777" w:rsidR="00E33EDD" w:rsidRPr="00D5226C" w:rsidRDefault="00E33EDD" w:rsidP="00D5226C">
      <w:pPr>
        <w:pStyle w:val="Opsommingtekens2"/>
        <w:rPr>
          <w:rFonts w:eastAsia="Verdana"/>
        </w:rPr>
      </w:pPr>
      <w:r w:rsidRPr="00D5226C">
        <w:t>Label: Subsubparagraaf; in plaats daarvan kan het paragraafteken (§) gebruikt worden</w:t>
      </w:r>
    </w:p>
    <w:p w14:paraId="7C56643C" w14:textId="77777777" w:rsidR="00E33EDD" w:rsidRPr="00D5226C" w:rsidRDefault="00E33EDD" w:rsidP="00D5226C">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E33EDD" w:rsidRPr="00D5226C" w:rsidRDefault="00E33EDD" w:rsidP="00D5226C">
      <w:pPr>
        <w:pStyle w:val="Opsommingtekens2"/>
        <w:rPr>
          <w:rFonts w:eastAsia="Verdana"/>
        </w:rPr>
      </w:pPr>
      <w:r w:rsidRPr="00D5226C">
        <w:rPr>
          <w:rFonts w:eastAsia="Verdana"/>
        </w:rPr>
        <w:t xml:space="preserve">Opschrift: </w:t>
      </w:r>
      <w:r w:rsidR="00793091" w:rsidRPr="00793091">
        <w:rPr>
          <w:rFonts w:eastAsia="Verdana"/>
        </w:rPr>
        <w:t>Door het bevoegd gezag zelf te kiezen</w:t>
      </w:r>
      <w:r w:rsidRPr="00D5226C">
        <w:rPr>
          <w:rFonts w:eastAsia="Verdana"/>
        </w:rPr>
        <w:t>.</w:t>
      </w:r>
    </w:p>
    <w:p w14:paraId="39AE7870" w14:textId="77777777" w:rsidR="00E33EDD" w:rsidRPr="00F62F31" w:rsidRDefault="00E33EDD" w:rsidP="00E372BB">
      <w:pPr>
        <w:pStyle w:val="Opsommingtekens1"/>
        <w:keepNext/>
        <w:rPr>
          <w:rFonts w:eastAsia="Verdana" w:cs="Verdana"/>
        </w:rPr>
      </w:pPr>
      <w:r w:rsidRPr="00F62F31">
        <w:rPr>
          <w:rFonts w:eastAsia="Verdana"/>
        </w:rPr>
        <w:t>Artikel:</w:t>
      </w:r>
    </w:p>
    <w:p w14:paraId="754F4623" w14:textId="77777777" w:rsidR="00E33EDD" w:rsidRPr="00D5226C" w:rsidRDefault="00E33EDD" w:rsidP="00D5226C">
      <w:pPr>
        <w:pStyle w:val="Opsommingtekens2"/>
        <w:rPr>
          <w:rFonts w:eastAsia="Verdana"/>
        </w:rPr>
      </w:pPr>
      <w:r w:rsidRPr="00D5226C">
        <w:t>Label: Artikel</w:t>
      </w:r>
    </w:p>
    <w:p w14:paraId="7D42AAAA" w14:textId="77777777" w:rsidR="00E33EDD" w:rsidRPr="00D5226C" w:rsidRDefault="00E33EDD" w:rsidP="00D5226C">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Achter het laatste cijfer komt geen punt. Tussen 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E33EDD" w:rsidRPr="00D5226C" w:rsidRDefault="00E33EDD" w:rsidP="00D5226C">
      <w:pPr>
        <w:pStyle w:val="Opsommingtekens2"/>
        <w:rPr>
          <w:rFonts w:eastAsia="Verdana"/>
        </w:rPr>
      </w:pPr>
      <w:r w:rsidRPr="00D5226C">
        <w:rPr>
          <w:rFonts w:eastAsia="Verdana"/>
        </w:rPr>
        <w:t xml:space="preserve">Opschrift: </w:t>
      </w:r>
      <w:r w:rsidR="00793091" w:rsidRPr="00793091">
        <w:rPr>
          <w:rFonts w:eastAsia="Verdana"/>
        </w:rPr>
        <w:t>Door het bevoegd gezag zelf te kiezen</w:t>
      </w:r>
      <w:r w:rsidRPr="00D5226C">
        <w:rPr>
          <w:rFonts w:eastAsia="Verdana"/>
        </w:rPr>
        <w:t>.</w:t>
      </w:r>
    </w:p>
    <w:p w14:paraId="16EF479D" w14:textId="77777777" w:rsidR="00E33EDD" w:rsidRPr="00F62F31" w:rsidRDefault="00E33EDD" w:rsidP="00E372BB">
      <w:pPr>
        <w:pStyle w:val="Opsommingtekens1"/>
        <w:keepNext/>
        <w:rPr>
          <w:rFonts w:eastAsia="Verdana" w:cs="Verdana"/>
        </w:rPr>
      </w:pPr>
      <w:r w:rsidRPr="00F62F31">
        <w:rPr>
          <w:rFonts w:eastAsia="Verdana"/>
        </w:rPr>
        <w:t>Lid:</w:t>
      </w:r>
    </w:p>
    <w:p w14:paraId="749B17DE" w14:textId="77777777" w:rsidR="00E33EDD" w:rsidRPr="00D5226C" w:rsidRDefault="00E33EDD" w:rsidP="00D5226C">
      <w:pPr>
        <w:pStyle w:val="Opsommingtekens2"/>
        <w:rPr>
          <w:rFonts w:eastAsia="Verdana"/>
        </w:rPr>
      </w:pPr>
      <w:r w:rsidRPr="00D5226C">
        <w:t>Label: n.v.t., Lid heeft geen Label</w:t>
      </w:r>
    </w:p>
    <w:p w14:paraId="7CEF9013" w14:textId="77777777" w:rsidR="00E33EDD" w:rsidRPr="00D5226C" w:rsidRDefault="00E33EDD" w:rsidP="00D5226C">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E33EDD" w:rsidRPr="00D5226C" w:rsidRDefault="00E33EDD" w:rsidP="00D5226C">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sidR="002429B9">
        <w:rPr>
          <w:rFonts w:eastAsia="Verdana"/>
        </w:rPr>
        <w:t xml:space="preserve">dat door </w:t>
      </w:r>
      <w:r w:rsidRPr="00D5226C">
        <w:rPr>
          <w:rFonts w:eastAsia="Verdana"/>
        </w:rPr>
        <w:t xml:space="preserve">het bevoegd gezag </w:t>
      </w:r>
      <w:r w:rsidR="002429B9">
        <w:rPr>
          <w:rFonts w:eastAsia="Verdana"/>
        </w:rPr>
        <w:t>zelf te kiezen</w:t>
      </w:r>
      <w:r w:rsidRPr="00D5226C">
        <w:rPr>
          <w:rFonts w:eastAsia="Verdana"/>
        </w:rPr>
        <w:t>.</w: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07897530" w:rsidR="0082593C" w:rsidRPr="00F62F31" w:rsidRDefault="00E33EDD" w:rsidP="00D5226C">
      <w:pPr>
        <w:pStyle w:val="Opsommingtekens1"/>
        <w:rPr>
          <w:rFonts w:eastAsia="Verdana" w:cs="Verdana"/>
        </w:rPr>
      </w:pPr>
      <w:r w:rsidRPr="00F62F31">
        <w:t>Voorkomen: Lijsten mogen voorkomen onder Artikel en Lid.</w:t>
      </w:r>
    </w:p>
    <w:p w14:paraId="217E50B3" w14:textId="3603BE5E" w:rsidR="00E33EDD" w:rsidRPr="00F62F31" w:rsidRDefault="00E33EDD" w:rsidP="00D5226C">
      <w:pPr>
        <w:pStyle w:val="Opsommingtekens1"/>
        <w:rPr>
          <w:rFonts w:cs="Verdana"/>
        </w:rPr>
      </w:pPr>
      <w:r w:rsidRPr="00F62F31">
        <w:t>Een Lijst wordt altijd voorafgegaan door een inleidende tekst.</w:t>
      </w:r>
    </w:p>
    <w:p w14:paraId="27AA4DA2" w14:textId="3F61652A" w:rsidR="0082593C" w:rsidRPr="00F62F31" w:rsidRDefault="00E33EDD" w:rsidP="00D5226C">
      <w:pPr>
        <w:pStyle w:val="Opsommingtekens1"/>
        <w:rPr>
          <w:rFonts w:eastAsia="Verdana" w:cs="Verdana"/>
        </w:rPr>
      </w:pPr>
      <w:r w:rsidRPr="00F62F31">
        <w:t>Niveaus: Lijsten mogen in ten hoogste drie niveaus gebruikt worden.</w:t>
      </w:r>
    </w:p>
    <w:p w14:paraId="1406FFC1" w14:textId="2CD94EA1" w:rsidR="00E33EDD" w:rsidRPr="00F62F31" w:rsidRDefault="00E33EDD" w:rsidP="00D5226C">
      <w:pPr>
        <w:pStyle w:val="Opsommingtekens1"/>
      </w:pPr>
      <w:r w:rsidRPr="00F62F31">
        <w:t>Nummer: De onderdelen van de Lijst op het eerste niveau worden aangegeven met letters, op het tweede niveau met Arabische cijfers en op het derde niveau met romeinse cijfers.</w:t>
      </w:r>
    </w:p>
    <w:p w14:paraId="2E9365FE" w14:textId="1672D4FA" w:rsidR="0082593C" w:rsidRPr="00F62F31" w:rsidRDefault="00E33EDD" w:rsidP="00D5226C">
      <w:pPr>
        <w:pStyle w:val="Opsommingtekens1"/>
      </w:pPr>
      <w:r w:rsidRPr="00F62F31">
        <w:t>Lijstitems: Het aantal Lijstitems per niveau is onbeperkt.</w:t>
      </w:r>
    </w:p>
    <w:p w14:paraId="4BB18B9F" w14:textId="258C3D1E" w:rsidR="00E33EDD" w:rsidRPr="00F62F31" w:rsidRDefault="00E33EDD" w:rsidP="00D5226C">
      <w:pPr>
        <w:pStyle w:val="Opsommingtekens1"/>
      </w:pPr>
      <w:r w:rsidRPr="00F62F31">
        <w:t>Opschrift: n.v.t.</w:t>
      </w:r>
      <w:r>
        <w:t>, een Lijst heeft geen opschrift</w:t>
      </w:r>
      <w:r w:rsidR="00315396">
        <w:t>.</w:t>
      </w:r>
    </w:p>
    <w:p w14:paraId="1011778D" w14:textId="153E34D9" w:rsidR="00315396" w:rsidRDefault="006B1E8A" w:rsidP="0037140A">
      <w:pPr>
        <w:pStyle w:val="Kop4"/>
      </w:pPr>
      <w:r w:rsidRPr="006B1E8A">
        <w:t xml:space="preserve">Tekstelementen voor de </w:t>
      </w:r>
      <w:r w:rsidR="00B5402D">
        <w:t>overige</w:t>
      </w:r>
      <w:r w:rsidRPr="006B1E8A">
        <w:t xml:space="preserve"> onderdelen van </w:t>
      </w:r>
      <w:fldSimple w:instr=" DOCVARIABLE ID01+ ">
        <w:r w:rsidR="006924BC">
          <w:t>de basistekst</w:t>
        </w:r>
      </w:fldSimple>
    </w:p>
    <w:p w14:paraId="09DE8A39" w14:textId="08DD3793" w:rsidR="006A615E" w:rsidRDefault="00C83395" w:rsidP="00805135">
      <w:pPr>
        <w:pStyle w:val="Kop5"/>
      </w:pPr>
      <w:r>
        <w:t>Toelichting</w:t>
      </w:r>
    </w:p>
    <w:p w14:paraId="25CE1E5B" w14:textId="1A3B6FE7" w:rsidR="006B1E8A" w:rsidRDefault="00CE34D2" w:rsidP="006B1E8A">
      <w:r>
        <w:t xml:space="preserve">De overige onderdelen van </w:t>
      </w:r>
      <w:fldSimple w:instr=" DOCVARIABLE ID01+ ">
        <w:r w:rsidR="006924BC">
          <w:t>de basistekst</w:t>
        </w:r>
      </w:fldSimple>
      <w:r w:rsidR="00202DF2">
        <w:t xml:space="preserve"> zijn de motivering van het besluit, bijlagen </w:t>
      </w:r>
      <w:r w:rsidR="00E51633">
        <w:t xml:space="preserve">en de artikelsgewijze en algemene </w:t>
      </w:r>
      <w:r w:rsidR="00871357">
        <w:t>t</w:t>
      </w:r>
      <w:r w:rsidR="00490580">
        <w:t xml:space="preserve">oelichting. </w:t>
      </w:r>
      <w:r w:rsidR="00D3686D">
        <w:t xml:space="preserve">Voor </w:t>
      </w:r>
      <w:r w:rsidR="00A7008B">
        <w:t xml:space="preserve">deze onderdelen </w:t>
      </w:r>
      <w:r w:rsidR="003D3080">
        <w:t xml:space="preserve">zijn de tekstelementen Divisie en Inhoud beschikbaar. Het structuurelement Divisie zorgt voor de structurering van de tekst. Er gelden enige specificaties, die </w:t>
      </w:r>
      <w:r w:rsidR="003D3080" w:rsidRPr="003D3080">
        <w:t>tot een minimum beperkt</w:t>
      </w:r>
      <w:r w:rsidR="003D3080">
        <w:t xml:space="preserve"> zijn</w:t>
      </w:r>
      <w:r w:rsidR="003D3080" w:rsidRPr="003D3080">
        <w:t xml:space="preserve"> o</w:t>
      </w:r>
      <w:r w:rsidR="003D3080">
        <w:t>p</w:t>
      </w:r>
      <w:r w:rsidR="003D3080" w:rsidRPr="003D3080">
        <w:t xml:space="preserve">dat bestuursorganen flexibel zijn om </w:t>
      </w:r>
      <w:r w:rsidR="003D3080">
        <w:t xml:space="preserve">deze onderdelen </w:t>
      </w:r>
      <w:r w:rsidR="003D3080" w:rsidRPr="003D3080">
        <w:t>zoveel mogelijk naar eigen inzicht vorm te geven.</w:t>
      </w:r>
    </w:p>
    <w:p w14:paraId="6DD8D43D" w14:textId="5197738A" w:rsidR="00C83395" w:rsidRDefault="00F22456" w:rsidP="00805135">
      <w:pPr>
        <w:pStyle w:val="Kop5"/>
      </w:pPr>
      <w:r>
        <w:lastRenderedPageBreak/>
        <w:t>Norm</w:t>
      </w:r>
    </w:p>
    <w:p w14:paraId="68E37028" w14:textId="77777777" w:rsidR="00E74D5F" w:rsidRDefault="00E74D5F" w:rsidP="00E74D5F">
      <w:r>
        <w:t>Voor de structuur van deze onderdelen gelden de volgende specificaties:</w:t>
      </w:r>
    </w:p>
    <w:p w14:paraId="7852B03B" w14:textId="50DFD0AC" w:rsidR="00E74D5F" w:rsidRDefault="0048059C" w:rsidP="00805135">
      <w:pPr>
        <w:pStyle w:val="Opsommingtekens1"/>
      </w:pPr>
      <w:r>
        <w:t xml:space="preserve">Er zijn </w:t>
      </w:r>
      <w:r w:rsidR="008C7DFA">
        <w:t>twee</w:t>
      </w:r>
      <w:r>
        <w:t xml:space="preserve"> </w:t>
      </w:r>
      <w:r w:rsidR="00E74D5F">
        <w:t xml:space="preserve">elementen </w:t>
      </w:r>
      <w:r>
        <w:t xml:space="preserve">beschikbaar: </w:t>
      </w:r>
      <w:r w:rsidR="00E74D5F">
        <w:t>Divisie</w:t>
      </w:r>
      <w:r w:rsidR="008C7DFA">
        <w:t xml:space="preserve"> en</w:t>
      </w:r>
      <w:r w:rsidR="00E74D5F">
        <w:t xml:space="preserve"> Inhoud.</w:t>
      </w:r>
    </w:p>
    <w:p w14:paraId="17C2F0C2" w14:textId="2A4D556D" w:rsidR="005968E3" w:rsidRDefault="00E74D5F" w:rsidP="000B2F16">
      <w:pPr>
        <w:pStyle w:val="Opsommingtekens1"/>
      </w:pPr>
      <w:r>
        <w:t xml:space="preserve">Divisie is </w:t>
      </w:r>
      <w:r w:rsidR="00773D03">
        <w:t xml:space="preserve">het </w:t>
      </w:r>
      <w:r>
        <w:t>structuurelement dat gebruikt wordt voor</w:t>
      </w:r>
      <w:r w:rsidR="00773D03">
        <w:t xml:space="preserve"> de structurering van de overige onderdelen</w:t>
      </w:r>
      <w:r>
        <w:t>.</w:t>
      </w:r>
    </w:p>
    <w:p w14:paraId="0DB6A8A5" w14:textId="319ED68E" w:rsidR="005968E3" w:rsidRDefault="005968E3" w:rsidP="005968E3">
      <w:pPr>
        <w:pStyle w:val="Opsommingtekens1"/>
      </w:pPr>
      <w:r w:rsidRPr="005968E3">
        <w:t>De opsteller kan de tekst naar eigen inzicht hiërarchisch indelen in Divisies.</w:t>
      </w:r>
    </w:p>
    <w:p w14:paraId="66BE52E9" w14:textId="21E88C31" w:rsidR="005968E3" w:rsidRDefault="005968E3" w:rsidP="000B2F16">
      <w:pPr>
        <w:pStyle w:val="Opsommingtekens1"/>
      </w:pPr>
      <w:r w:rsidRPr="005968E3">
        <w:t>Divisie kan alleen Divisie en Inhoud bevatten</w:t>
      </w:r>
      <w:r>
        <w:t>.</w:t>
      </w:r>
    </w:p>
    <w:p w14:paraId="7156FE5A" w14:textId="44DB8124" w:rsidR="008C7DFA" w:rsidRDefault="008C7DFA" w:rsidP="000B2F16">
      <w:pPr>
        <w:pStyle w:val="Opsommingtekens1"/>
      </w:pPr>
      <w:r w:rsidRPr="008C7DFA">
        <w:t xml:space="preserve">Inhoud bestaat uit </w:t>
      </w:r>
      <w:r w:rsidR="009E4A03">
        <w:t xml:space="preserve">onder andere </w:t>
      </w:r>
      <w:r w:rsidRPr="008C7DFA">
        <w:t>Alinea, Figuur, Lijst en Tabel.</w:t>
      </w:r>
      <w:r w:rsidR="00FE01D7">
        <w:t xml:space="preserve"> </w:t>
      </w:r>
      <w:r w:rsidR="00FE01D7" w:rsidRPr="00FE01D7">
        <w:t xml:space="preserve">Een compleet overzicht van alle </w:t>
      </w:r>
      <w:r w:rsidR="00180C2A">
        <w:t>inhoud-</w:t>
      </w:r>
      <w:r w:rsidR="00FE01D7" w:rsidRPr="00FE01D7">
        <w:t>elementen is te vinden in het IMOP-tekstschema met de bijbehorende documentatie.</w:t>
      </w:r>
    </w:p>
    <w:p w14:paraId="4E80DE9E" w14:textId="2AD2DFCA" w:rsidR="00E74D5F" w:rsidRDefault="005968E3" w:rsidP="000B2F16">
      <w:pPr>
        <w:pStyle w:val="Opsommingtekens1"/>
      </w:pPr>
      <w:r>
        <w:t xml:space="preserve">Iedere Divisie </w:t>
      </w:r>
      <w:r w:rsidRPr="005968E3">
        <w:t>moet worden voorzien van een Kop</w:t>
      </w:r>
      <w:r w:rsidR="002302A4">
        <w:t>.</w:t>
      </w:r>
      <w:r w:rsidRPr="005968E3">
        <w:t xml:space="preserve"> </w:t>
      </w:r>
      <w:r w:rsidR="006A3347">
        <w:t xml:space="preserve">Een </w:t>
      </w:r>
      <w:r w:rsidRPr="005968E3">
        <w:t xml:space="preserve">Kop kan bestaan uit </w:t>
      </w:r>
      <w:r w:rsidR="002302A4">
        <w:t xml:space="preserve">de Kop-elementen </w:t>
      </w:r>
      <w:r w:rsidR="003D3080">
        <w:t xml:space="preserve">Nummer, </w:t>
      </w:r>
      <w:r w:rsidRPr="005968E3">
        <w:t>Label (zoals hoofdstuk, paragraaf, etc.) en Opschrift.</w:t>
      </w:r>
      <w:r w:rsidR="002302A4">
        <w:t xml:space="preserve"> De </w:t>
      </w:r>
      <w:r w:rsidR="002302A4" w:rsidRPr="002302A4">
        <w:t xml:space="preserve">opsteller </w:t>
      </w:r>
      <w:r w:rsidR="002302A4">
        <w:t xml:space="preserve">is </w:t>
      </w:r>
      <w:r w:rsidR="002302A4" w:rsidRPr="002302A4">
        <w:t>vrij in</w:t>
      </w:r>
      <w:r w:rsidR="000E6610">
        <w:t xml:space="preserve"> het gebruik van </w:t>
      </w:r>
      <w:r w:rsidR="002302A4" w:rsidRPr="002302A4">
        <w:t>de Kop</w:t>
      </w:r>
      <w:r w:rsidR="00BE4198">
        <w:t>-elementen</w:t>
      </w:r>
      <w:r w:rsidR="00930322">
        <w:t>, zolang er maar een Kop is</w:t>
      </w:r>
      <w:r w:rsidR="002302A4" w:rsidRPr="002302A4">
        <w:t>.</w:t>
      </w:r>
    </w:p>
    <w:p w14:paraId="0440D604" w14:textId="4CAC3A29" w:rsidR="00197747" w:rsidRDefault="00BA3B47" w:rsidP="00E33EDD">
      <w:pPr>
        <w:pStyle w:val="Kop3"/>
      </w:pPr>
      <w:r>
        <w:t>S</w:t>
      </w:r>
      <w:r w:rsidR="00DC42F4">
        <w:t>pecificatie van d</w:t>
      </w:r>
      <w:r w:rsidR="00E33EDD">
        <w:t>e Vrijetekststructuur</w:t>
      </w:r>
    </w:p>
    <w:p w14:paraId="127B7F3F" w14:textId="4FEEDA53" w:rsidR="00D16399" w:rsidRDefault="00D16399" w:rsidP="00F36254">
      <w:r w:rsidRPr="00D16399">
        <w:t xml:space="preserve">De geconsolideerde Regeling van </w:t>
      </w:r>
      <w:fldSimple w:instr=" DOCVARIABLE ID01+ ">
        <w:r w:rsidR="006924BC">
          <w:t>de basistekst</w:t>
        </w:r>
      </w:fldSimple>
      <w:r w:rsidR="00BC13BF">
        <w:t xml:space="preserve"> </w:t>
      </w:r>
      <w:r w:rsidRPr="00D16399">
        <w:t>en besluiten tot wijziging van de basistekst kennen een Artikelstructuur. De specificaties van de Vrijetekststructuur zijn derhalve niet van toepassing.</w:t>
      </w:r>
    </w:p>
    <w:p w14:paraId="54DD07EF" w14:textId="3FB11651" w:rsidR="00BC13BF" w:rsidRDefault="00BC13BF" w:rsidP="00F36254">
      <w:r>
        <w:t>of</w:t>
      </w:r>
    </w:p>
    <w:p w14:paraId="7489DB03" w14:textId="7961FDAE" w:rsidR="00197747" w:rsidRDefault="00F36254" w:rsidP="001829A2">
      <w:r w:rsidRPr="00F36254">
        <w:t xml:space="preserve">Zoals in paragraaf </w:t>
      </w:r>
      <w:r w:rsidR="00846D27">
        <w:fldChar w:fldCharType="begin"/>
      </w:r>
      <w:r w:rsidR="00846D27">
        <w:instrText xml:space="preserve"> REF _Ref_2ea511543f136f5469dd455cd3074603_1 \r \h </w:instrText>
      </w:r>
      <w:r w:rsidR="00846D27">
        <w:fldChar w:fldCharType="separate"/>
      </w:r>
      <w:r w:rsidR="006924BC">
        <w:t>5.1</w:t>
      </w:r>
      <w:r w:rsidR="00846D27">
        <w:fldChar w:fldCharType="end"/>
      </w:r>
      <w:r w:rsidRPr="00F36254">
        <w:t xml:space="preserve"> is beschreven is de Vrijetekststructuur de tekststructuur voor juridisch authentieke documenten waarvan het lichaam van de regeling geen artikelen bevat, zoals de omgevingsvisie, het projectbesluit en de reactieve interventie.</w:t>
      </w:r>
      <w:r w:rsidR="0031284A">
        <w:t xml:space="preserve"> De Vrijetekststructuur kent </w:t>
      </w:r>
      <w:r w:rsidR="001841CC">
        <w:t xml:space="preserve">specificaties voor het lichaam van tekst met Vrijetekststructuur en specificaties voor de </w:t>
      </w:r>
      <w:r w:rsidR="004D0BD5">
        <w:t xml:space="preserve">overige </w:t>
      </w:r>
      <w:r w:rsidR="001841CC">
        <w:t>onderdelen</w:t>
      </w:r>
      <w:r w:rsidR="004D0BD5">
        <w:t>,</w:t>
      </w:r>
      <w:r w:rsidR="00B779B1">
        <w:t xml:space="preserve"> </w:t>
      </w:r>
      <w:r w:rsidR="004D0BD5">
        <w:t>oftewel die onderdelen die niet tot het lichaam behoren.</w:t>
      </w:r>
      <w:r w:rsidR="009D03A4">
        <w:t xml:space="preserve"> </w:t>
      </w:r>
      <w:r w:rsidR="008930CA" w:rsidRPr="008930CA">
        <w:t xml:space="preserve">De toepassing van deze specificaties voor </w:t>
      </w:r>
      <w:fldSimple w:instr=" DOCVARIABLE ID01+ ">
        <w:r w:rsidR="006924BC">
          <w:t>de basistekst</w:t>
        </w:r>
      </w:fldSimple>
      <w:r w:rsidR="008930CA" w:rsidRPr="008930CA">
        <w:t xml:space="preserve"> wordt in de navolgende paragrafen beschreven.</w:t>
      </w:r>
    </w:p>
    <w:p w14:paraId="5F71D3DC" w14:textId="2B583D05" w:rsidR="00BA3B47" w:rsidRDefault="005472A6" w:rsidP="003F7D75">
      <w:pPr>
        <w:pStyle w:val="Kop4"/>
      </w:pPr>
      <w:r>
        <w:t xml:space="preserve">Tekstelementen voor het lichaam van </w:t>
      </w:r>
      <w:fldSimple w:instr=" DOCVARIABLE ID01+ ">
        <w:r w:rsidR="006924BC">
          <w:t>de basistekst</w:t>
        </w:r>
      </w:fldSimple>
    </w:p>
    <w:p w14:paraId="218891D7" w14:textId="77777777" w:rsidR="00E33EDD" w:rsidRDefault="00E33EDD" w:rsidP="00A4363D">
      <w:pPr>
        <w:pStyle w:val="Kop5"/>
      </w:pPr>
      <w:r>
        <w:t>Toelichting</w:t>
      </w:r>
    </w:p>
    <w:p w14:paraId="65D43EFF" w14:textId="4A5D0728" w:rsidR="00440D9F" w:rsidRDefault="00440D9F" w:rsidP="00E33EDD">
      <w:r w:rsidRPr="00440D9F">
        <w:t xml:space="preserve">De tekststructuren van IMOP kennen structuurelementen, elementen met inhoud, de inhoud zelf en een overkoepelend element. Structuurelementen zijn die elementen die de tekst structureren maar zelf geen inhoud bevatten; </w:t>
      </w:r>
      <w:r w:rsidR="00A64481">
        <w:t xml:space="preserve">een </w:t>
      </w:r>
      <w:r w:rsidRPr="00440D9F">
        <w:t xml:space="preserve">voorbeeld is </w:t>
      </w:r>
      <w:r w:rsidR="00753B02">
        <w:t xml:space="preserve">de </w:t>
      </w:r>
      <w:r w:rsidRPr="00440D9F">
        <w:t xml:space="preserve">FormeleDivisie. Het element met inhoud is de FormeleInhoud. Voorbeelden van de inhoud zelf zijn Alinea, Tabel en Figuur. Het overkoepelende element van het Lichaam is Regeling. In de navolgende tekst gebruiken we </w:t>
      </w:r>
      <w:r w:rsidR="00175570">
        <w:t>‘</w:t>
      </w:r>
      <w:r w:rsidRPr="00440D9F">
        <w:t>tekstelement</w:t>
      </w:r>
      <w:r w:rsidR="00175570">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00B0A35A" w14:textId="397E5F11" w:rsidR="00E33EDD" w:rsidRDefault="00E33EDD" w:rsidP="00A4363D">
      <w:pPr>
        <w:pStyle w:val="Kop5"/>
      </w:pPr>
      <w:r>
        <w:t>Norm</w:t>
      </w:r>
    </w:p>
    <w:p w14:paraId="4F0BE121" w14:textId="23CA1C75" w:rsidR="007B2631" w:rsidRDefault="007B2631" w:rsidP="007B2631">
      <w:r>
        <w:t xml:space="preserve">Voor de tekstelementen voor het lichaam van </w:t>
      </w:r>
      <w:fldSimple w:instr=" DOCVARIABLE ID01+ ">
        <w:r w:rsidR="006924BC">
          <w:t>de basistekst</w:t>
        </w:r>
      </w:fldSimple>
      <w:r w:rsidR="00434B55">
        <w:t xml:space="preserve"> </w:t>
      </w:r>
      <w:r>
        <w:t>gelden de volgende specificaties:</w:t>
      </w:r>
    </w:p>
    <w:p w14:paraId="2396B223" w14:textId="26E712E0" w:rsidR="000A1AA5" w:rsidRDefault="000A1AA5" w:rsidP="00A4363D">
      <w:pPr>
        <w:pStyle w:val="Opsommingtekens1"/>
      </w:pPr>
      <w:r w:rsidRPr="000A1AA5">
        <w:t xml:space="preserve">Regeling is het overkoepelende element, de kapstok waar alle regels van </w:t>
      </w:r>
      <w:fldSimple w:instr=" DOCVARIABLE ID01+ ">
        <w:r w:rsidR="006924BC">
          <w:t>de basistekst</w:t>
        </w:r>
      </w:fldSimple>
      <w:r w:rsidRPr="000A1AA5">
        <w:t xml:space="preserve"> onder hangen.</w:t>
      </w:r>
    </w:p>
    <w:p w14:paraId="15C884DC" w14:textId="434E0806" w:rsidR="007B2631" w:rsidRDefault="007B2631" w:rsidP="00A4363D">
      <w:pPr>
        <w:pStyle w:val="Opsommingtekens1"/>
      </w:pPr>
      <w:r>
        <w:t>Er zijn drie tekstelementen beschikbaar: FormeleDivisie, FormeleInhoud en Inhoud.</w:t>
      </w:r>
    </w:p>
    <w:p w14:paraId="489DA58B" w14:textId="216AA8B4" w:rsidR="007B2631" w:rsidRDefault="007B2631" w:rsidP="00A4363D">
      <w:pPr>
        <w:pStyle w:val="Opsommingtekens1"/>
      </w:pPr>
      <w:r>
        <w:t>FormeleDivisie is het structuurelement dat gebruikt wordt voor de structurering van de overige onderdelen.</w:t>
      </w:r>
    </w:p>
    <w:p w14:paraId="62E4931F" w14:textId="3132BFCF" w:rsidR="007B2631" w:rsidRDefault="007B2631" w:rsidP="00A4363D">
      <w:pPr>
        <w:pStyle w:val="Opsommingtekens1"/>
      </w:pPr>
      <w:r>
        <w:t>De opsteller kan de tekst naar eigen inzicht hiërarchisch indelen in FormeleDivisies.</w:t>
      </w:r>
    </w:p>
    <w:p w14:paraId="5FE8E529" w14:textId="6533126C" w:rsidR="00197747" w:rsidRDefault="007B2631" w:rsidP="00A4363D">
      <w:pPr>
        <w:pStyle w:val="Opsommingtekens1"/>
      </w:pPr>
      <w:r>
        <w:t>FormeleDivisie kan alleen FormeleDivisie en FormeleInhoud bevatten.</w:t>
      </w:r>
    </w:p>
    <w:p w14:paraId="1D4CB939" w14:textId="04AC4B89" w:rsidR="007B2631" w:rsidRDefault="007B2631" w:rsidP="00A4363D">
      <w:pPr>
        <w:pStyle w:val="Opsommingtekens1"/>
      </w:pPr>
      <w:r>
        <w:lastRenderedPageBreak/>
        <w:t>Iedere FormeleDivisie moet worden voorzien van een Kop. Een Kop kan bestaan uit de Kop-elementen Nummer, Label (zoals hoofdstuk, paragraaf, etc.) en Opschrift. De opsteller is vrij in het gebruik van de Kop-elementen, zolang er maar een Kop is.</w:t>
      </w:r>
    </w:p>
    <w:p w14:paraId="236A7761" w14:textId="135BFB4A" w:rsidR="007B2631" w:rsidRDefault="007B2631" w:rsidP="00A4363D">
      <w:pPr>
        <w:pStyle w:val="Opsommingtekens1"/>
      </w:pPr>
      <w:r>
        <w:t>FormeleInhoud bevat verplicht Inhoud die kan bestaan uit onder andere Alinea, Figuur, Lijst en Tabel. Een compleet overzicht van alle inhoud-elementen is te vinden in het IMOP-tekstschema met de bijbehorende documentatie.</w:t>
      </w:r>
    </w:p>
    <w:p w14:paraId="46729C81" w14:textId="5D478451" w:rsidR="007B2631" w:rsidRDefault="007B2631" w:rsidP="00A4363D">
      <w:pPr>
        <w:pStyle w:val="Opsommingtekens1"/>
      </w:pPr>
      <w:r>
        <w:t>FormeleInhoud bevat juridische inhoud, de feitelijke inhoud binnen een FormeleDivisie.</w:t>
      </w:r>
    </w:p>
    <w:p w14:paraId="35EAD9A7" w14:textId="3FF67599" w:rsidR="007B2631" w:rsidRDefault="007B2631" w:rsidP="00A4363D">
      <w:pPr>
        <w:pStyle w:val="Opsommingtekens1"/>
      </w:pPr>
      <w:r>
        <w:t>FormeleInhoud kan optioneel een Kop bevatten. Een Kop kan bestaan uit de Kop-elementen Nummer, Label (zoals hoofdstuk, paragraaf, etc.) en Opschrift. De opsteller is vrij in het gebruik van de Kop-elementen.</w:t>
      </w:r>
    </w:p>
    <w:p w14:paraId="5C7F9855" w14:textId="7823655F" w:rsidR="006611BA" w:rsidRDefault="007B2631" w:rsidP="00A4363D">
      <w:pPr>
        <w:pStyle w:val="Opsommingtekens1"/>
      </w:pPr>
      <w:r>
        <w:t>Tekst in FormeleInhoud kan gemarkeerd worden, bijvoorbeeld als een citaat, een casus of een voorbeeld.</w:t>
      </w:r>
    </w:p>
    <w:p w14:paraId="165F5783" w14:textId="6BDF4673" w:rsidR="0017225C" w:rsidRDefault="008A50FE" w:rsidP="008A50FE">
      <w:pPr>
        <w:pStyle w:val="Kop4"/>
      </w:pPr>
      <w:r>
        <w:t xml:space="preserve">Tekstelementen voor de overige onderdelen van </w:t>
      </w:r>
      <w:fldSimple w:instr=" DOCVARIABLE ID01+ ">
        <w:r w:rsidR="006924BC">
          <w:t>de basistekst</w:t>
        </w:r>
      </w:fldSimple>
    </w:p>
    <w:p w14:paraId="286F8B6D" w14:textId="21DE6F6C" w:rsidR="008A50FE" w:rsidRDefault="008A50FE" w:rsidP="00A4363D">
      <w:pPr>
        <w:pStyle w:val="Kop5"/>
      </w:pPr>
      <w:r>
        <w:t>Toelichting</w:t>
      </w:r>
    </w:p>
    <w:p w14:paraId="5A44AAEA" w14:textId="330EA966" w:rsidR="008A50FE" w:rsidRDefault="008A50FE" w:rsidP="008A50FE">
      <w:r>
        <w:t xml:space="preserve">De overige onderdelen van </w:t>
      </w:r>
      <w:fldSimple w:instr=" DOCVARIABLE ID01+ ">
        <w:r w:rsidR="006924BC">
          <w:t>de basistekst</w:t>
        </w:r>
      </w:fldSimple>
      <w:r w:rsidR="00434B55">
        <w:t xml:space="preserve"> </w:t>
      </w:r>
      <w:r>
        <w:t>zijn de motivering van het besluit, bijlagen en eventueel een toelichting. Voor deze onderdelen zijn de tekstelementen Divisie en Inhoud beschikbaar. Het structuurelement Divisie zorgt voor de structurering van de tekst. Er gelden enige specificaties, die tot een minimum beperkt zijn opdat bestuursorganen flexibel zijn om deze onderdelen zoveel mogelijk naar eigen inzicht vorm te geven.</w:t>
      </w:r>
    </w:p>
    <w:p w14:paraId="175DB671" w14:textId="4F08C679" w:rsidR="008A50FE" w:rsidRDefault="008A50FE" w:rsidP="00A4363D">
      <w:pPr>
        <w:pStyle w:val="Kop5"/>
      </w:pPr>
      <w:r>
        <w:t>Norm</w:t>
      </w:r>
    </w:p>
    <w:p w14:paraId="012CC1F4" w14:textId="77777777" w:rsidR="008A50FE" w:rsidRDefault="008A50FE" w:rsidP="008A50FE">
      <w:r>
        <w:t>Voor de structuur van deze onderdelen gelden de volgende specificaties:</w:t>
      </w:r>
    </w:p>
    <w:p w14:paraId="2D196A42" w14:textId="1D640513" w:rsidR="008A50FE" w:rsidRDefault="008A50FE" w:rsidP="00A4363D">
      <w:pPr>
        <w:pStyle w:val="Opsommingtekens1"/>
      </w:pPr>
      <w:r>
        <w:t>Er zijn twee tekstelementen beschikbaar: Divisie en Inhoud.</w:t>
      </w:r>
    </w:p>
    <w:p w14:paraId="430E3DCB" w14:textId="6960FEB1" w:rsidR="008A50FE" w:rsidRDefault="008A50FE" w:rsidP="00A4363D">
      <w:pPr>
        <w:pStyle w:val="Opsommingtekens1"/>
      </w:pPr>
      <w:r>
        <w:t>Divisie is het structuurelement dat gebruikt wordt voor de structurering van de overige onderdelen.</w:t>
      </w:r>
    </w:p>
    <w:p w14:paraId="14657598" w14:textId="2CEFC1F9" w:rsidR="008A50FE" w:rsidRDefault="008A50FE" w:rsidP="00A4363D">
      <w:pPr>
        <w:pStyle w:val="Opsommingtekens1"/>
      </w:pPr>
      <w:r>
        <w:t>De opsteller kan de tekst naar eigen inzicht hiërarchisch indelen in Divisies.</w:t>
      </w:r>
    </w:p>
    <w:p w14:paraId="135D061D" w14:textId="341E64C1" w:rsidR="008A50FE" w:rsidRDefault="008A50FE" w:rsidP="00A4363D">
      <w:pPr>
        <w:pStyle w:val="Opsommingtekens1"/>
      </w:pPr>
      <w:r>
        <w:t>Divisie kan alleen Divisie en Inhoud bevatten.</w:t>
      </w:r>
    </w:p>
    <w:p w14:paraId="72C03B5B" w14:textId="202AA6E8" w:rsidR="008A50FE" w:rsidRDefault="008A50FE" w:rsidP="00A4363D">
      <w:pPr>
        <w:pStyle w:val="Opsommingtekens1"/>
      </w:pPr>
      <w:r>
        <w:t>Inhoud bestaat uit onder andere Alinea, Figuur, Lijst en Tabel. Een compleet overzicht van alle inhoud-elementen is te vinden in het IMOP-tekstschema met de bijbehorende documentatie.</w:t>
      </w:r>
    </w:p>
    <w:p w14:paraId="4DA6CF6C" w14:textId="221912C0" w:rsidR="008A50FE" w:rsidRPr="008A50FE" w:rsidRDefault="008A50FE" w:rsidP="00A4363D">
      <w:pPr>
        <w:pStyle w:val="Opsommingtekens1"/>
      </w:pPr>
      <w:r>
        <w:t>Iedere Divisie moet worden voorzien van een Kop. Een Kop kan bestaan uit de Kop-elementen Nummer, Label (zoals hoofdstuk, paragraaf, etc.) en Opschrift. De opsteller is vrij in het gebruik van de Kop-elementen, zolang er maar een Kop is.</w:t>
      </w:r>
    </w:p>
    <w:p w14:paraId="5271DE23" w14:textId="54507387" w:rsidR="00E33EDD" w:rsidRPr="00F62F31" w:rsidRDefault="00E33EDD" w:rsidP="00E33EDD">
      <w:pPr>
        <w:pStyle w:val="Kop3"/>
      </w:pPr>
      <w:r w:rsidRPr="00F62F31">
        <w:lastRenderedPageBreak/>
        <w:t xml:space="preserve">Standaardindeling </w:t>
      </w:r>
      <w:fldSimple w:instr=" DOCVARIABLE ID01 ">
        <w:r w:rsidR="003C058E">
          <w:t>omgevingsvisie</w:t>
        </w:r>
      </w:fldSimple>
    </w:p>
    <w:p w14:paraId="7563CEE3" w14:textId="446FFC72"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3C058E">
        <w:rPr>
          <w:noProof/>
        </w:rPr>
        <w:t>omgevingsvisie</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r>
        <w:t>Begripsbepalingen</w:t>
      </w:r>
    </w:p>
    <w:p w14:paraId="0A7E47A6" w14:textId="53B9BAAA" w:rsidR="0028332A" w:rsidRPr="006A616C" w:rsidRDefault="0028332A" w:rsidP="00E028BB">
      <w:r>
        <w:t xml:space="preserve">Het gebruik van begripsbepalingen is niet van toepassing op </w:t>
      </w:r>
      <w:fldSimple w:instr=" DOCVARIABLE ID01+ ">
        <w:r w:rsidR="003C058E">
          <w:t>de omgevingsvisie</w:t>
        </w:r>
      </w:fldSimple>
      <w:r>
        <w:t>.</w:t>
      </w:r>
    </w:p>
    <w:p w14:paraId="5FC8786A" w14:textId="589B2267" w:rsidR="00E33EDD" w:rsidRDefault="00E33EDD">
      <w:pPr>
        <w:pStyle w:val="Kop3"/>
      </w:pPr>
      <w:r>
        <w:t>Meet- en rekenbepalingen</w:t>
      </w:r>
    </w:p>
    <w:p w14:paraId="77BBE2FE" w14:textId="496A318C" w:rsidR="004317DA" w:rsidRPr="006A616C" w:rsidRDefault="004317DA" w:rsidP="00E028BB">
      <w:r>
        <w:t xml:space="preserve">Het gebruik van meet- en rekenbepalingen is niet van toepassing op </w:t>
      </w:r>
      <w:fldSimple w:instr=" DOCVARIABLE ID01+ ">
        <w:r w:rsidR="003C058E">
          <w:t>de omgevingsvisie</w:t>
        </w:r>
      </w:fldSimple>
      <w:r w:rsidR="0028332A">
        <w:t>.</w:t>
      </w:r>
    </w:p>
    <w:p w14:paraId="488AF8C7" w14:textId="76BE3DF8" w:rsidR="00FF4627" w:rsidRDefault="00FF4627" w:rsidP="00FF4627">
      <w:pPr>
        <w:pStyle w:val="Kop3"/>
      </w:pPr>
      <w:bookmarkStart w:id="336" w:name="_Ref_9cfb0daa1b4d5f825506436ee75d6ab2_1"/>
      <w:r>
        <w:t>Verwijzing</w:t>
      </w:r>
      <w:bookmarkEnd w:id="336"/>
    </w:p>
    <w:p w14:paraId="7B5C4009" w14:textId="2E11014F" w:rsidR="00FF4627" w:rsidRDefault="00F30FE1" w:rsidP="00F30FE1">
      <w:pPr>
        <w:pStyle w:val="Kop4"/>
      </w:pPr>
      <w:r>
        <w:t>Toelichting</w:t>
      </w:r>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FF5123" w:rsidRPr="00FF5123">
        <w:t xml:space="preserve">beleidsregel over de toepassing van </w:t>
      </w:r>
      <w:r w:rsidR="00FF5123">
        <w:t>een</w:t>
      </w:r>
      <w:r w:rsidR="00FF5123" w:rsidRPr="00FF5123">
        <w:t xml:space="preserve"> open norm </w:t>
      </w:r>
      <w:r w:rsidR="00FF5123">
        <w:t xml:space="preserve">naar de </w:t>
      </w:r>
      <w:r>
        <w:t xml:space="preserve">regel </w:t>
      </w:r>
      <w:r w:rsidR="00FF5123">
        <w:t xml:space="preserve">waarin de </w:t>
      </w:r>
      <w:r>
        <w:t xml:space="preserve">open norm </w:t>
      </w:r>
      <w:r w:rsidR="00FF5123">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594EC15" w:rsidR="00EF53FF" w:rsidRDefault="00F30FE1" w:rsidP="00D16992">
      <w:pPr>
        <w:pStyle w:val="Opsommingtekens1"/>
      </w:pPr>
      <w:r>
        <w:t>de verwijzing vanuit een regel naar een wettelijke bepaling.</w:t>
      </w:r>
    </w:p>
    <w:p w14:paraId="1A5AC31F" w14:textId="77777777" w:rsidR="00A477CC" w:rsidRDefault="00A477CC" w:rsidP="00F30FE1"/>
    <w:p w14:paraId="0ABF6C93" w14:textId="07FE75F3" w:rsidR="00F30FE1" w:rsidRDefault="00F30FE1" w:rsidP="00F30FE1">
      <w:r>
        <w:t xml:space="preserve">Het gaat hier om een simpele verwijzing; de verhouding tussen het ene tekstelement en het andere tekstelement of document is niet gekwalificeerd. Met de hier beschreven verwijzing </w:t>
      </w:r>
      <w:r>
        <w:lastRenderedPageBreak/>
        <w:t xml:space="preserve">wordt ook uitdrukkelijk niet de verwijzing vanuit een regel naar een informatieobject </w:t>
      </w:r>
      <w:r w:rsidR="00AB5CDF">
        <w:t>bedoeld</w:t>
      </w:r>
      <w:r>
        <w:t>.</w:t>
      </w:r>
    </w:p>
    <w:p w14:paraId="5EB4FD3B" w14:textId="3682DB6A" w:rsidR="00EF53FF" w:rsidRDefault="00F30FE1" w:rsidP="00F30FE1">
      <w:r>
        <w:t xml:space="preserve">Het model maakt het mogelijk de hier bedoelde verwijzing te maken. Hiervoor wordt gebruik gemaakt van de generieke </w:t>
      </w:r>
      <w:r w:rsidR="00E8463B">
        <w:t>XML</w:t>
      </w:r>
      <w:r>
        <w:t xml:space="preserve">-elementen IntRef (voor verwijzingen tussen tekstelementen binnen een </w:t>
      </w:r>
      <w:r w:rsidR="00ED4EAD">
        <w:t>omgevings</w:t>
      </w:r>
      <w:r>
        <w:t xml:space="preserve">document) en ExtRef (voor verwijzingen </w:t>
      </w:r>
      <w:r w:rsidR="008224E3">
        <w:t xml:space="preserve">vanuit een omgevingsdocument </w:t>
      </w:r>
      <w:r>
        <w:t>naar (tekstelementen in) andere documenten</w:t>
      </w:r>
      <w:r w:rsidR="00C359AA">
        <w:t>; dat kunnen omgevingsdocumenten maar ook andere typen documenten zijn</w:t>
      </w:r>
      <w:r>
        <w:t xml:space="preserve">). Een verwijzing kan gemaakt worden naar een tekstelement in </w:t>
      </w:r>
      <w:fldSimple w:instr=" DOCVARIABLE ID01+ ">
        <w:r w:rsidR="006924BC">
          <w:t>de basistekst</w:t>
        </w:r>
      </w:fldSimple>
      <w:r>
        <w:t xml:space="preserve"> zelf, maar ook naar (tekstelement in) een ander document.</w:t>
      </w:r>
    </w:p>
    <w:p w14:paraId="40469B85" w14:textId="0F10C418"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fldSimple w:instr=" DOCVARIABLE ID01+ ">
        <w:r w:rsidR="006924BC">
          <w:t>de basistekst</w:t>
        </w:r>
      </w:fldSimple>
      <w:r>
        <w:t xml:space="preserve"> zonder dat daar een besluit van het bevoegd gezag aan ten grondslag ligt. </w:t>
      </w:r>
      <w:r w:rsidR="00EF53A0">
        <w:t>Zo</w:t>
      </w:r>
      <w:r w:rsidR="00175570">
        <w:t>’</w:t>
      </w:r>
      <w:r w:rsidR="00EF53A0">
        <w:t xml:space="preserve">n algemene verwijzing zonder specifieke versie noemen we een dynamische verwijzing. </w:t>
      </w:r>
      <w:r w:rsidR="00AD6624">
        <w:t xml:space="preserve">Wanneer het ongewenst is </w:t>
      </w:r>
      <w:r w:rsidR="00857886">
        <w:t xml:space="preserve">dat een wijziging in het andere document doorwerkt in </w:t>
      </w:r>
      <w:fldSimple w:instr=" DOCVARIABLE ID01+ ">
        <w:r w:rsidR="006924BC">
          <w:t>de basistekst</w:t>
        </w:r>
      </w:fldSimple>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 of meer algemeen naar de versie die geldig is op het moment van terinzageleggen van het ontwerpbesluit tot vaststelling of wijziging van </w:t>
      </w:r>
      <w:fldSimple w:instr=" DOCVARIABLE ID01+ ">
        <w:r w:rsidR="006924BC">
          <w:t>de basistekst</w:t>
        </w:r>
      </w:fldSimple>
      <w:r>
        <w:t xml:space="preserve"> dan wel het moment van inwerkingtreden van dat besluit</w:t>
      </w:r>
      <w:r w:rsidR="00D31CAE">
        <w:rPr>
          <w:rStyle w:val="Eindnootmarkering"/>
        </w:rPr>
        <w:endnoteReference w:id="20"/>
      </w:r>
      <w:r>
        <w:t>.</w:t>
      </w:r>
    </w:p>
    <w:p w14:paraId="3D9A5451" w14:textId="327B53B2" w:rsidR="00F30FE1" w:rsidRDefault="00F30FE1" w:rsidP="00F30FE1"/>
    <w:p w14:paraId="5D6BFC27" w14:textId="662E9730" w:rsidR="00F30FE1" w:rsidRDefault="00F30FE1" w:rsidP="00F30FE1">
      <w:r>
        <w:t xml:space="preserve">Ten behoeve van de goede raadpleegbaarheid van </w:t>
      </w:r>
      <w:fldSimple w:instr=" DOCVARIABLE ID01+ ">
        <w:r w:rsidR="006924BC">
          <w:t>de basistekst</w:t>
        </w:r>
      </w:fldSimple>
      <w:r>
        <w:t xml:space="preserve"> wordt sterk aanbevolen om in ieder geval gebruik te maken van de verwijzing vanuit een begrip in een regel naar de begripsbepaling waarin dat begrip wordt gedefinieerd</w:t>
      </w:r>
      <w:r w:rsidR="00D31CAE">
        <w:rPr>
          <w:rStyle w:val="Eindnootmarkering"/>
        </w:rPr>
        <w:endnoteReference w:id="21"/>
      </w:r>
      <w:r>
        <w:t>.</w:t>
      </w:r>
    </w:p>
    <w:p w14:paraId="1BEE282B" w14:textId="5C89950F" w:rsidR="00F30FE1" w:rsidRDefault="00F30FE1" w:rsidP="00F30FE1">
      <w:pPr>
        <w:pStyle w:val="Kop4"/>
      </w:pPr>
      <w:r>
        <w:t>Norm</w:t>
      </w:r>
    </w:p>
    <w:p w14:paraId="5BAFD353" w14:textId="759AD54D" w:rsidR="00EF53FF" w:rsidRPr="00F30FE1" w:rsidRDefault="00F30FE1" w:rsidP="00F30FE1">
      <w:r w:rsidRPr="00F30FE1">
        <w:t xml:space="preserve">Voor het maken van de verwijzing wordt gebruik gemaakt van de generieke </w:t>
      </w:r>
      <w:r w:rsidR="00E8463B">
        <w:t>XML</w:t>
      </w:r>
      <w:r w:rsidRPr="00F30FE1">
        <w:t>-elementen IntRef (voor de verwijzing naar een ander tekstelement in hetzelfde document) en ExtRef (voor de verwijzing naar (tekstelementen in) een ander document).</w:t>
      </w:r>
    </w:p>
    <w:p w14:paraId="2CCD74E1" w14:textId="44E33688" w:rsidR="00E33EDD" w:rsidRDefault="00E33EDD" w:rsidP="00E33EDD">
      <w:pPr>
        <w:pStyle w:val="Kop2"/>
      </w:pPr>
      <w:bookmarkStart w:id="349" w:name="_Ref_ede6bc72a6c0637c494c31cf296af632_1"/>
      <w:r>
        <w:lastRenderedPageBreak/>
        <w:t>Het Informatiemodel Omgevingswet</w:t>
      </w:r>
      <w:bookmarkEnd w:id="349"/>
    </w:p>
    <w:p w14:paraId="6109A803" w14:textId="77777777" w:rsidR="00E33EDD" w:rsidRDefault="00E33EDD" w:rsidP="00E33EDD">
      <w:pPr>
        <w:pStyle w:val="Kop3"/>
      </w:pPr>
      <w:r>
        <w:t>Inleiding</w:t>
      </w:r>
    </w:p>
    <w:p w14:paraId="172583DF" w14:textId="39E8541F"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rsidR="00F7107F">
        <w:t xml:space="preserve">de </w:t>
      </w:r>
      <w:r w:rsidR="00104E53">
        <w:t>aspecten die van belang zijn voor het annoteren van</w:t>
      </w:r>
      <w:r w:rsidR="00F452CD">
        <w:t xml:space="preserve"> omgevingsdocumenten</w:t>
      </w:r>
      <w:r w:rsidR="00104E53">
        <w:t xml:space="preserve"> </w:t>
      </w:r>
      <w:r w:rsidR="001A0D56">
        <w:t>bij het opstellen van</w:t>
      </w:r>
      <w:r w:rsidR="00F452CD">
        <w:t xml:space="preserve"> omgevingsdocumenten</w:t>
      </w:r>
      <w:r w:rsidR="001A0D56">
        <w:t xml:space="preserve"> en </w:t>
      </w:r>
      <w:r w:rsidR="00104E53">
        <w:t>ten behoeve van de informatieverschaffing in DSO-LV.</w:t>
      </w:r>
    </w:p>
    <w:p w14:paraId="57FBC62F" w14:textId="773BEA45" w:rsidR="00675D14" w:rsidRDefault="00675D14" w:rsidP="00E33EDD">
      <w:r>
        <w:t xml:space="preserve">In dit hoofdstuk </w:t>
      </w:r>
      <w:r w:rsidR="00822585">
        <w:t xml:space="preserve">wordt de toepassing van IMOW voor </w:t>
      </w:r>
      <w:fldSimple w:instr=" DOCVARIABLE ID01+ ">
        <w:r w:rsidR="006924BC">
          <w:t>de basistekst</w:t>
        </w:r>
      </w:fldSimple>
      <w:r w:rsidR="00822585">
        <w:t xml:space="preserve"> toegelicht. </w:t>
      </w:r>
      <w:r w:rsidR="00CF13B5" w:rsidRPr="00CF13B5">
        <w:t xml:space="preserve">Paragraaf </w:t>
      </w:r>
      <w:r w:rsidR="00314048">
        <w:fldChar w:fldCharType="begin"/>
      </w:r>
      <w:r w:rsidR="00314048">
        <w:instrText xml:space="preserve"> REF _Ref_2b026cce16a7de9b0d82b7f005b9dfa7_1 \r \h </w:instrText>
      </w:r>
      <w:r w:rsidR="00314048">
        <w:fldChar w:fldCharType="separate"/>
      </w:r>
      <w:r w:rsidR="006924BC">
        <w:t>6.2</w:t>
      </w:r>
      <w:r w:rsidR="00314048">
        <w:fldChar w:fldCharType="end"/>
      </w:r>
      <w:r w:rsidR="00CF13B5" w:rsidRPr="00CF13B5">
        <w:t xml:space="preserve"> beschrijft de hoofdlijnen van IMOW </w:t>
      </w:r>
      <w:r w:rsidR="00AE2257">
        <w:t xml:space="preserve">die </w:t>
      </w:r>
      <w:r w:rsidR="00CF13B5" w:rsidRPr="00CF13B5">
        <w:t>voor alle</w:t>
      </w:r>
      <w:r w:rsidR="00F452CD">
        <w:t xml:space="preserve"> omgevingsdocumenten</w:t>
      </w:r>
      <w:r w:rsidR="00CF13B5" w:rsidRPr="00CF13B5">
        <w:t xml:space="preserve"> met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ef9cd8f4eeff86641ece454e12d06e90_1 \r \h </w:instrText>
      </w:r>
      <w:r w:rsidR="00AE2257">
        <w:fldChar w:fldCharType="separate"/>
      </w:r>
      <w:r w:rsidR="006924BC">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6924BC">
          <w:t>de basistekst</w:t>
        </w:r>
      </w:fldSimple>
      <w:r w:rsidR="003202B7">
        <w:t xml:space="preserve"> met een korte toelichting op het diagram</w:t>
      </w:r>
      <w:r w:rsidR="00314048" w:rsidRPr="00314048">
        <w:t xml:space="preserve">. </w:t>
      </w:r>
      <w:r w:rsidR="00CF13B5" w:rsidRPr="00CF13B5">
        <w:t xml:space="preserve">Paragraaf </w:t>
      </w:r>
      <w:r w:rsidR="003202B7">
        <w:fldChar w:fldCharType="begin"/>
      </w:r>
      <w:r w:rsidR="003202B7">
        <w:instrText xml:space="preserve"> REF _Ref_452d29c6c54b9ae54b518401d2547261_1 \r \h </w:instrText>
      </w:r>
      <w:r w:rsidR="003202B7">
        <w:fldChar w:fldCharType="separate"/>
      </w:r>
      <w:r w:rsidR="006924BC">
        <w:t>6.5</w:t>
      </w:r>
      <w:r w:rsidR="003202B7">
        <w:fldChar w:fldCharType="end"/>
      </w:r>
      <w:r w:rsidR="00CF13B5" w:rsidRPr="00CF13B5">
        <w:t xml:space="preserve"> beschrijft in detail de toepassing van het annoteren met IMOW-objecten op </w:t>
      </w:r>
      <w:fldSimple w:instr=" DOCVARIABLE ID01+ ">
        <w:r w:rsidR="006924BC">
          <w:t>de basistekst</w:t>
        </w:r>
      </w:fldSimple>
      <w:r w:rsidR="00CF13B5" w:rsidRPr="00CF13B5">
        <w:t xml:space="preserve">. </w:t>
      </w:r>
      <w:r w:rsidR="00106EAF" w:rsidRPr="00106EAF">
        <w:t>In de laatste drie paragrafen van dit hoofdstuk worden het niveau van annoteren</w:t>
      </w:r>
      <w:r w:rsidR="00D34035">
        <w:t xml:space="preserve"> (paragraaf </w:t>
      </w:r>
      <w:r w:rsidR="00D34035">
        <w:fldChar w:fldCharType="begin"/>
      </w:r>
      <w:r w:rsidR="00D34035">
        <w:instrText xml:space="preserve"> REF _Ref_a95537b74d58c187a4e7ac9881b0d9bb_1 \r \h </w:instrText>
      </w:r>
      <w:r w:rsidR="00D34035">
        <w:fldChar w:fldCharType="separate"/>
      </w:r>
      <w:r w:rsidR="006924BC">
        <w:t>6.6</w:t>
      </w:r>
      <w:r w:rsidR="00D34035">
        <w:fldChar w:fldCharType="end"/>
      </w:r>
      <w:r w:rsidR="00D34035">
        <w:t>)</w:t>
      </w:r>
      <w:r w:rsidR="00106EAF" w:rsidRPr="00106EAF">
        <w:t xml:space="preserve">, het werken met standaardfrases </w:t>
      </w:r>
      <w:r w:rsidR="00D34035">
        <w:t xml:space="preserve">(paragraaf </w:t>
      </w:r>
      <w:r w:rsidR="00D34035">
        <w:fldChar w:fldCharType="begin"/>
      </w:r>
      <w:r w:rsidR="00D34035">
        <w:instrText xml:space="preserve"> REF _Ref_b6c24e7b69f6ff8524c21eb5b827a706_1 \r \h </w:instrText>
      </w:r>
      <w:r w:rsidR="00D34035">
        <w:fldChar w:fldCharType="separate"/>
      </w:r>
      <w:r w:rsidR="006924BC">
        <w:t>6.7</w:t>
      </w:r>
      <w:r w:rsidR="00D34035">
        <w:fldChar w:fldCharType="end"/>
      </w:r>
      <w:r w:rsidR="00D34035">
        <w:t xml:space="preserve">) </w:t>
      </w:r>
      <w:r w:rsidR="00106EAF" w:rsidRPr="00106EAF">
        <w:t xml:space="preserve">en de verplichte en onverplichte onderdelen van de standaard en hun juridische status </w:t>
      </w:r>
      <w:r w:rsidR="00D34035">
        <w:t xml:space="preserve">(paragraaf </w:t>
      </w:r>
      <w:r w:rsidR="00D34035">
        <w:fldChar w:fldCharType="begin"/>
      </w:r>
      <w:r w:rsidR="00D34035">
        <w:instrText xml:space="preserve"> REF _Ref_576d885b8ff341e95c96500d33bb5a5d_1 \r \h </w:instrText>
      </w:r>
      <w:r w:rsidR="00D34035">
        <w:fldChar w:fldCharType="separate"/>
      </w:r>
      <w:r w:rsidR="006924BC">
        <w:t>6.8</w:t>
      </w:r>
      <w:r w:rsidR="00D34035">
        <w:fldChar w:fldCharType="end"/>
      </w:r>
      <w:r w:rsidR="00D34035">
        <w:t xml:space="preserve">) </w:t>
      </w:r>
      <w:r w:rsidR="00106EAF" w:rsidRPr="00106EAF">
        <w:t>beschreven.</w:t>
      </w:r>
    </w:p>
    <w:p w14:paraId="22FC70F5" w14:textId="35ABBA09" w:rsidR="00E33EDD" w:rsidRDefault="00021FE8" w:rsidP="00E33EDD">
      <w:pPr>
        <w:pStyle w:val="Kop3"/>
      </w:pPr>
      <w:bookmarkStart w:id="356" w:name="_Ref_2b026cce16a7de9b0d82b7f005b9dfa7_1"/>
      <w:bookmarkStart w:id="357" w:name="_Ref_2b026cce16a7de9b0d82b7f005b9dfa7_2"/>
      <w:r w:rsidRPr="00021FE8">
        <w:t xml:space="preserve">De hoofdlijnen van </w:t>
      </w:r>
      <w:r w:rsidR="00FF5206">
        <w:t>IMOW</w:t>
      </w:r>
      <w:r w:rsidRPr="00021FE8">
        <w:t xml:space="preserve"> </w:t>
      </w:r>
      <w:r w:rsidR="0052316F">
        <w:t>voor</w:t>
      </w:r>
      <w:r w:rsidR="00F452CD">
        <w:t xml:space="preserve"> omgevingsdocumenten</w:t>
      </w:r>
      <w:r>
        <w:t xml:space="preserve"> </w:t>
      </w:r>
      <w:r w:rsidR="00E33EDD">
        <w:t>met Artikelstructuur</w:t>
      </w:r>
      <w:bookmarkEnd w:id="356"/>
      <w:bookmarkEnd w:id="357"/>
    </w:p>
    <w:p w14:paraId="7BA9524B" w14:textId="77777777" w:rsidR="00E33EDD" w:rsidRDefault="00E33EDD" w:rsidP="00E33EDD">
      <w:pPr>
        <w:pStyle w:val="Kop4"/>
      </w:pPr>
      <w:bookmarkStart w:id="361" w:name="_Ref_b268f14c03e1344de2a562e5ce3c6cdf_1"/>
      <w:r>
        <w:t>Regeltekst en Juridische regel</w:t>
      </w:r>
      <w:bookmarkEnd w:id="361"/>
    </w:p>
    <w:p w14:paraId="2F252C5D" w14:textId="7FC87EDB" w:rsidR="00197747" w:rsidRDefault="00E33EDD" w:rsidP="00E33EDD">
      <w:r>
        <w:t>Regeltekst is de STOP</w:t>
      </w:r>
      <w:r w:rsidR="00073C0D">
        <w:t>/</w:t>
      </w:r>
      <w:r>
        <w:t xml:space="preserve">TPOD-term voor de kleinste </w:t>
      </w:r>
      <w:r w:rsidRPr="00145D75">
        <w:rPr>
          <w:i/>
          <w:iCs/>
        </w:rPr>
        <w:t>zelfstandige</w:t>
      </w:r>
      <w:r>
        <w:t xml:space="preserve"> eenheid van </w:t>
      </w:r>
      <w:r w:rsidR="004E15BB" w:rsidRPr="004E15BB">
        <w:t xml:space="preserve">(een of meer) bij elkaar horende Juridische regels </w:t>
      </w:r>
      <w:r>
        <w:t xml:space="preserve">in een tekst met Artikelstructuur: artikel </w:t>
      </w:r>
      <w:r w:rsidR="002E2FE0">
        <w:t>en</w:t>
      </w:r>
      <w:r>
        <w:t xml:space="preserve"> lid. De Regeltekst is in een tekst concreet aan te wijzen.</w:t>
      </w:r>
    </w:p>
    <w:p w14:paraId="17E8456D" w14:textId="49B79B5B" w:rsidR="00197747" w:rsidRDefault="00FC498A" w:rsidP="00E33EDD">
      <w:r w:rsidRPr="00FC498A">
        <w:t>Juridische regel is een abstract concept waarmee een regel met juridische werkingskracht wordt beschreven.</w:t>
      </w:r>
      <w:r>
        <w:t xml:space="preserve"> </w:t>
      </w:r>
      <w:r w:rsidR="00E33EDD" w:rsidRPr="00EC1929">
        <w:t>Juridisc</w:t>
      </w:r>
      <w:r w:rsidR="00E33EDD" w:rsidRPr="0043495A">
        <w:t xml:space="preserve">he regel </w:t>
      </w:r>
      <w:r w:rsidR="00900CF1" w:rsidRPr="007D5679">
        <w:t xml:space="preserve">wordt gebruikt </w:t>
      </w:r>
      <w:r w:rsidR="00E33EDD" w:rsidRPr="00EC1929">
        <w:t xml:space="preserve">om </w:t>
      </w:r>
      <w:r w:rsidR="007E0D10" w:rsidRPr="007D5679">
        <w:t xml:space="preserve">aan </w:t>
      </w:r>
      <w:r w:rsidR="00E33EDD" w:rsidRPr="00EC1929">
        <w:t>verschillende onderdelen van een Regel</w:t>
      </w:r>
      <w:r w:rsidR="00E33EDD" w:rsidRPr="0043495A">
        <w:t>tekst Locatie</w:t>
      </w:r>
      <w:r w:rsidR="00900CF1" w:rsidRPr="007D5679">
        <w:t>s en inhoudelijke annotaties</w:t>
      </w:r>
      <w:r w:rsidR="00E33EDD" w:rsidRPr="00EC1929">
        <w:t xml:space="preserve"> te kunnen </w:t>
      </w:r>
      <w:r w:rsidR="00900CF1" w:rsidRPr="007D5679">
        <w:t>koppelen</w:t>
      </w:r>
      <w:r w:rsidR="00E33EDD" w:rsidRPr="00EC1929">
        <w:t>.</w:t>
      </w:r>
    </w:p>
    <w:p w14:paraId="29C7099F" w14:textId="44BC3738" w:rsidR="00E33EDD" w:rsidRDefault="00E33EDD" w:rsidP="00E33EDD">
      <w:r>
        <w:t>Regeltekst bevat altijd ten</w:t>
      </w:r>
      <w:r w:rsidR="00F60054">
        <w:t xml:space="preserve"> </w:t>
      </w:r>
      <w:r>
        <w:t>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9ED5959" w14:textId="1189827A" w:rsidR="00E1588D" w:rsidRDefault="00E1588D" w:rsidP="00E33EDD"/>
    <w:p w14:paraId="635F3F4F" w14:textId="62C16C91" w:rsidR="00E1588D" w:rsidRDefault="00E1588D" w:rsidP="00E33EDD">
      <w:r w:rsidRPr="00E1588D">
        <w:t>Een voorbeeld waarin een Regeltekst één Juridische regel bevat</w:t>
      </w:r>
      <w:r>
        <w:t>:</w:t>
      </w:r>
    </w:p>
    <w:p w14:paraId="7FE90E48" w14:textId="73BC6503" w:rsidR="00E33EDD" w:rsidRDefault="0080656F" w:rsidP="00F47C77">
      <w:pPr>
        <w:pStyle w:val="Figuur"/>
      </w:pPr>
      <w:r w:rsidRPr="0080656F">
        <w:rPr>
          <w:noProof/>
        </w:rPr>
        <w:drawing>
          <wp:inline distT="0" distB="0" distL="0" distR="0" wp14:anchorId="049DEC2C" wp14:editId="4085D869">
            <wp:extent cx="5238000" cy="8964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4"/>
                    <a:stretch>
                      <a:fillRect/>
                    </a:stretch>
                  </pic:blipFill>
                  <pic:spPr>
                    <a:xfrm>
                      <a:off x="0" y="0"/>
                      <a:ext cx="5238000" cy="896400"/>
                    </a:xfrm>
                    <a:prstGeom prst="rect">
                      <a:avLst/>
                    </a:prstGeom>
                  </pic:spPr>
                </pic:pic>
              </a:graphicData>
            </a:graphic>
          </wp:inline>
        </w:drawing>
      </w:r>
    </w:p>
    <w:p w14:paraId="0401DFFA" w14:textId="350859D7" w:rsidR="00E1588D" w:rsidRPr="00E1588D" w:rsidRDefault="00E1588D" w:rsidP="00E1588D">
      <w:r w:rsidRPr="00E1588D">
        <w:t>Een voorbeeld waarin een Regeltekst meerdere Juridische regels bevat</w:t>
      </w:r>
      <w:r>
        <w:t>:</w:t>
      </w:r>
    </w:p>
    <w:p w14:paraId="04116E8E" w14:textId="29B65F86" w:rsidR="00E33EDD" w:rsidRDefault="0080656F" w:rsidP="0080656F">
      <w:pPr>
        <w:pStyle w:val="Figuur"/>
        <w:rPr>
          <w:noProof/>
        </w:rPr>
      </w:pPr>
      <w:r w:rsidRPr="0080656F">
        <w:rPr>
          <w:noProof/>
        </w:rPr>
        <w:lastRenderedPageBreak/>
        <w:drawing>
          <wp:inline distT="0" distB="0" distL="0" distR="0" wp14:anchorId="13072D93" wp14:editId="156C214B">
            <wp:extent cx="4953000" cy="1228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5"/>
                    <a:stretch>
                      <a:fillRect/>
                    </a:stretch>
                  </pic:blipFill>
                  <pic:spPr>
                    <a:xfrm>
                      <a:off x="0" y="0"/>
                      <a:ext cx="4953000" cy="1228725"/>
                    </a:xfrm>
                    <a:prstGeom prst="rect">
                      <a:avLst/>
                    </a:prstGeom>
                  </pic:spPr>
                </pic:pic>
              </a:graphicData>
            </a:graphic>
          </wp:inline>
        </w:drawing>
      </w:r>
    </w:p>
    <w:p w14:paraId="2BCAF915" w14:textId="77777777" w:rsidR="00E33EDD" w:rsidRDefault="00E33EDD" w:rsidP="00E33EDD">
      <w:pPr>
        <w:pStyle w:val="Kop4"/>
      </w:pPr>
      <w:bookmarkStart w:id="364" w:name="_Ref_64f0ad43dfa826c974192b1ead62ae8e_1"/>
      <w:r>
        <w:t>Informatieobject en Noemer</w:t>
      </w:r>
      <w:bookmarkEnd w:id="364"/>
    </w:p>
    <w:p w14:paraId="24C256A6" w14:textId="7F228100" w:rsidR="00E33EDD" w:rsidRDefault="00E33EDD" w:rsidP="00E33EDD">
      <w:r>
        <w:t xml:space="preserve">In besluiten kan informatie worden opgenomen die niet in tekstuele vorm op een voor de mens leesbare manier weergegeven kan worden. De geometrische begrenzing van een werkingsgebied is daar een voorbeeld van; gedacht kan ook worden aan een geluidsfragment. STOP </w:t>
      </w:r>
      <w:r w:rsidR="005D57A6">
        <w:t xml:space="preserve">gebruikt </w:t>
      </w:r>
      <w:r w:rsidR="000A529D">
        <w:t>het informatieobject als bedoeld in Aanwijzing 3.50 van de Aanwijzingen voor de regelgeving</w:t>
      </w:r>
      <w:r>
        <w:t xml:space="preserve"> </w:t>
      </w:r>
      <w:r w:rsidR="007D2FB0" w:rsidRPr="007D2FB0">
        <w:t xml:space="preserve">(waarin </w:t>
      </w:r>
      <w:r w:rsidR="00853A27">
        <w:t xml:space="preserve">de voorwaarden staan </w:t>
      </w:r>
      <w:r w:rsidR="007D2FB0" w:rsidRPr="007D2FB0">
        <w:t xml:space="preserve">waar verwijzingen naar informatie op internet aan moeten voldoen) </w:t>
      </w:r>
      <w:r>
        <w:t xml:space="preserve">om dergelijke informatie op een juridisch juiste manier vast te leggen </w:t>
      </w:r>
      <w:r w:rsidR="00010161">
        <w:t>en er vanuit een besluit naar te verwijzen</w:t>
      </w:r>
      <w:r>
        <w:t>. Een informatieobject dat de geometrische begrenzing van een werkingsgebied vastlegt</w:t>
      </w:r>
      <w:r w:rsidR="00CD7B70">
        <w:t xml:space="preserve"> (oftewel de coördinaten van de grens</w:t>
      </w:r>
      <w:r w:rsidR="00357A87">
        <w:t xml:space="preserve"> van een werkingsgebied bevat)</w:t>
      </w:r>
      <w:r>
        <w:t xml:space="preserve">, wordt een </w:t>
      </w:r>
      <w:r w:rsidR="004B70B0">
        <w:t>geografisch informatieobject</w:t>
      </w:r>
      <w:r>
        <w:t xml:space="preserve"> genoemd.</w:t>
      </w:r>
    </w:p>
    <w:p w14:paraId="4E82E4BD" w14:textId="6553031D" w:rsidR="00E33EDD" w:rsidRDefault="00E33EDD" w:rsidP="00E33EDD">
      <w:r>
        <w:t>Een informatieobject is een</w:t>
      </w:r>
      <w:r w:rsidR="00043AA6">
        <w:t xml:space="preserve"> </w:t>
      </w:r>
      <w:r w:rsidR="00043AA6" w:rsidRPr="00043AA6">
        <w:t>op zichzelf staand</w:t>
      </w:r>
      <w:r>
        <w:t xml:space="preserve"> </w:t>
      </w:r>
      <w:r w:rsidRPr="002C1175">
        <w:t>object voor het opslaan en via internet ontsluiten van informatie die</w:t>
      </w:r>
      <w:r>
        <w:t xml:space="preserve"> niet op een voor de mens leesbare manier in de tekst van </w:t>
      </w:r>
      <w:r w:rsidR="0069160E">
        <w:t xml:space="preserve">het </w:t>
      </w:r>
      <w:r>
        <w:t xml:space="preserve">besluit kan worden weergegeven. </w:t>
      </w:r>
      <w:r w:rsidR="008F5C02" w:rsidRPr="008F5C02">
        <w:t xml:space="preserve">In de tekst van het besluit wordt een verwijzing opgenomen naar het informatieobject waardoor de inhoud ervan onderdeel wordt van </w:t>
      </w:r>
      <w:r w:rsidR="002F76C4">
        <w:t>het besluit</w:t>
      </w:r>
      <w:r w:rsidR="00F1677F">
        <w:t>.</w:t>
      </w:r>
      <w:r>
        <w:t xml:space="preserve"> De systematiek waarmee informatieobjecten machineleesbaar worden vastgelegd en de manier waarop in het besluit naar het informatieobject wordt verwezen zorgen </w:t>
      </w:r>
      <w:r w:rsidR="005F4EBF">
        <w:t>er voor</w:t>
      </w:r>
      <w:r>
        <w:t xml:space="preserve"> dat:</w:t>
      </w:r>
    </w:p>
    <w:p w14:paraId="0E8DF69D" w14:textId="77777777" w:rsidR="00E33EDD" w:rsidRDefault="00E33EDD" w:rsidP="007D5679">
      <w:pPr>
        <w:pStyle w:val="Opsommingtekens1"/>
      </w:pPr>
      <w:r>
        <w:t>de informatie permanent via de verwijzing is terug te vinden;</w:t>
      </w:r>
    </w:p>
    <w:p w14:paraId="773A913D" w14:textId="77777777" w:rsidR="00E33EDD" w:rsidRPr="00270061" w:rsidRDefault="00E33EDD" w:rsidP="007D5679">
      <w:pPr>
        <w:pStyle w:val="Opsommingtekens1"/>
      </w:pPr>
      <w:r w:rsidRPr="00270061">
        <w:t>de informatie met algemeen beschikbare software op een voor de mens begrijpelijke manier gepresenteerd kan worden;</w:t>
      </w:r>
    </w:p>
    <w:p w14:paraId="1CE2D7CF" w14:textId="77777777" w:rsidR="00E33EDD" w:rsidRPr="00A94D4F" w:rsidRDefault="00E33EDD" w:rsidP="007D5679">
      <w:pPr>
        <w:pStyle w:val="Opsommingtekens1"/>
      </w:pPr>
      <w:r w:rsidRPr="00270061">
        <w:t>de onveranderlijkheid van het informatieobject voldoende is gewaarborgd.</w:t>
      </w:r>
    </w:p>
    <w:p w14:paraId="1E6BB774" w14:textId="77777777" w:rsidR="006C4925" w:rsidRDefault="006C4925" w:rsidP="00E33EDD"/>
    <w:p w14:paraId="457DE369" w14:textId="2B41CC32" w:rsidR="00E33EDD" w:rsidRDefault="00E33EDD" w:rsidP="00E33EDD">
      <w:r>
        <w:t xml:space="preserve">Het informatieobject is geen onderdeel of bijlage bij de tekst van het besluit, maar is een zelfstandige entiteit. </w:t>
      </w:r>
      <w:r w:rsidR="00A05EEE">
        <w:t xml:space="preserve">Het wordt wel tegelijk met het besluit </w:t>
      </w:r>
      <w:r w:rsidR="005B2767">
        <w:t xml:space="preserve">in </w:t>
      </w:r>
      <w:r w:rsidR="007701B2">
        <w:t>het publicatieblad van het betreffende bevoegd gezag</w:t>
      </w:r>
      <w:r w:rsidR="00920DFE">
        <w:t xml:space="preserve"> op officiëlebekendmakingen.nl </w:t>
      </w:r>
      <w:r w:rsidR="00470B34">
        <w:t xml:space="preserve">gepubliceerd. </w:t>
      </w:r>
      <w:r>
        <w:t>Door in de tekst van het besluit naar het informatieobject te verwijzen krijgt het informatieobject juridische status.</w:t>
      </w:r>
    </w:p>
    <w:p w14:paraId="098A0A5D" w14:textId="5E455564" w:rsidR="00E33EDD" w:rsidRDefault="00CB1154" w:rsidP="00E33EDD">
      <w:r>
        <w:t xml:space="preserve">De Locatie </w:t>
      </w:r>
      <w:r w:rsidR="00223261">
        <w:t xml:space="preserve">of Locaties </w:t>
      </w:r>
      <w:r>
        <w:t xml:space="preserve">die het </w:t>
      </w:r>
      <w:r w:rsidR="00E33EDD">
        <w:t xml:space="preserve">werkingsgebied van </w:t>
      </w:r>
      <w:r w:rsidR="001F78EC">
        <w:t xml:space="preserve">Juridische regel </w:t>
      </w:r>
      <w:r w:rsidR="00E33EDD">
        <w:t>in</w:t>
      </w:r>
      <w:r w:rsidR="00F452CD">
        <w:t xml:space="preserve"> omgevingsdocumenten</w:t>
      </w:r>
      <w:r w:rsidR="00174F3B">
        <w:t xml:space="preserve"> betref</w:t>
      </w:r>
      <w:r w:rsidR="00876F08">
        <w:t>t</w:t>
      </w:r>
      <w:r w:rsidR="00FC1C1D">
        <w:t>,</w:t>
      </w:r>
      <w:r w:rsidR="00E33EDD">
        <w:t xml:space="preserve"> moet worden vastgelegd in een </w:t>
      </w:r>
      <w:r w:rsidR="004B70B0">
        <w:t>geografisch informatieobject</w:t>
      </w:r>
      <w:r w:rsidR="00E33EDD">
        <w:t>. Het in de tekst van</w:t>
      </w:r>
      <w:r w:rsidR="00F452CD">
        <w:t xml:space="preserve"> omgevingsdocumenten</w:t>
      </w:r>
      <w:r w:rsidR="00E33EDD">
        <w:t xml:space="preserve"> (juridisch juist) verwijzen naar het </w:t>
      </w:r>
      <w:r w:rsidR="004B70B0">
        <w:t>geografisch informatieobject</w:t>
      </w:r>
      <w:r w:rsidR="00E33EDD">
        <w:t xml:space="preserve"> gebeurt als volgt:</w:t>
      </w:r>
    </w:p>
    <w:p w14:paraId="10BC4312" w14:textId="7D21C8AE" w:rsidR="0082593C" w:rsidRPr="009239C6" w:rsidRDefault="00E33EDD" w:rsidP="00E33EDD">
      <w:pPr>
        <w:pStyle w:val="Opsommingtekens1"/>
      </w:pPr>
      <w:r>
        <w:t xml:space="preserve">In de Juridische regel wordt de </w:t>
      </w:r>
      <w:r w:rsidRPr="009239C6">
        <w:t xml:space="preserve">Noemer van het </w:t>
      </w:r>
      <w:r w:rsidR="004B70B0">
        <w:t>geografisch informatieobject</w:t>
      </w:r>
      <w:r w:rsidRPr="009239C6">
        <w:t xml:space="preserve"> </w:t>
      </w:r>
      <w:r w:rsidR="009D34FB">
        <w:t>(</w:t>
      </w:r>
      <w:r w:rsidR="00203CF1" w:rsidRPr="009239C6">
        <w:t xml:space="preserve">en </w:t>
      </w:r>
      <w:r w:rsidR="009D34FB">
        <w:t xml:space="preserve">dus ook van </w:t>
      </w:r>
      <w:r w:rsidR="009239C6" w:rsidRPr="009239C6">
        <w:t>de Locatie</w:t>
      </w:r>
      <w:r w:rsidR="00080EE4">
        <w:t>(s)</w:t>
      </w:r>
      <w:r w:rsidR="009D34FB">
        <w:t>)</w:t>
      </w:r>
      <w:r w:rsidR="009239C6" w:rsidRPr="009239C6">
        <w:t xml:space="preserve"> </w:t>
      </w:r>
      <w:r w:rsidRPr="009239C6">
        <w:t>opgenomen: een tekstuele aanduiding</w:t>
      </w:r>
      <w:r w:rsidR="00046DB4">
        <w:t xml:space="preserve"> van de Locatie</w:t>
      </w:r>
      <w:r w:rsidRPr="009239C6">
        <w:t xml:space="preserve">, waaruit een lezer kan begrijpen waar het </w:t>
      </w:r>
      <w:r w:rsidR="004B70B0">
        <w:t>geografisch informatieobject</w:t>
      </w:r>
      <w:r w:rsidRPr="009239C6">
        <w:t xml:space="preserve"> betrekking op heeft.</w:t>
      </w:r>
    </w:p>
    <w:p w14:paraId="1D60E769" w14:textId="3D461BB2" w:rsidR="0082593C" w:rsidRDefault="00E33EDD" w:rsidP="00E33EDD">
      <w:pPr>
        <w:pStyle w:val="Opsommingtekens1"/>
      </w:pPr>
      <w:r>
        <w:t xml:space="preserve">In de besluitbijlage Informatieobjecten wordt de </w:t>
      </w:r>
      <w:r w:rsidR="0084599A">
        <w:t>N</w:t>
      </w:r>
      <w:r>
        <w:t>oemer opgenomen op een manier vergelijkbaar met een begrip en zijn definitie</w:t>
      </w:r>
      <w:r w:rsidR="000F6D28">
        <w:t>:</w:t>
      </w:r>
      <w:r>
        <w:t xml:space="preserve"> bij wijze van definitie komt achter de Noemer de volledige identificatie van het </w:t>
      </w:r>
      <w:r w:rsidR="004B70B0">
        <w:t>geografisch informatieobject</w:t>
      </w:r>
      <w:r>
        <w:t>.</w:t>
      </w:r>
    </w:p>
    <w:p w14:paraId="0616D016" w14:textId="45A13E6D" w:rsidR="00E10FD3" w:rsidRDefault="00E10FD3" w:rsidP="00E33EDD">
      <w:pPr>
        <w:pStyle w:val="Opsommingtekens1"/>
      </w:pPr>
      <w:r>
        <w:t xml:space="preserve">In of bij het </w:t>
      </w:r>
      <w:r w:rsidR="004B70B0">
        <w:t>geografisch informatieobject</w:t>
      </w:r>
      <w:r>
        <w:t xml:space="preserve"> wordt de Noemer opgenomen.</w:t>
      </w:r>
    </w:p>
    <w:p w14:paraId="7EAEE9E5" w14:textId="121727DC" w:rsidR="006C4925" w:rsidRDefault="006C4925" w:rsidP="00E33EDD"/>
    <w:p w14:paraId="7049656C" w14:textId="36221355" w:rsidR="00E33EDD" w:rsidRDefault="00E33EDD" w:rsidP="00E33EDD">
      <w:r>
        <w:t xml:space="preserve">Het is praktisch wanneer de Noemer in de Regeltekst of Juridische regel wordt vormgegeven als link naar de betreffende Noemer in de bijlage en de identificatie van het </w:t>
      </w:r>
      <w:r w:rsidR="004B70B0">
        <w:t>geografisch informatieobject</w:t>
      </w:r>
      <w:r>
        <w:t xml:space="preserve"> in de bijlage als link naar het </w:t>
      </w:r>
      <w:r w:rsidR="004B70B0">
        <w:t>geografisch informatieobject</w:t>
      </w:r>
      <w:r>
        <w:t>.</w:t>
      </w:r>
    </w:p>
    <w:p w14:paraId="4AC4DA84" w14:textId="77777777" w:rsidR="00E33EDD" w:rsidRDefault="00E33EDD" w:rsidP="00E33EDD"/>
    <w:p w14:paraId="7CFFE493" w14:textId="77777777" w:rsidR="00E33EDD" w:rsidRDefault="00E33EDD" w:rsidP="00E33EDD">
      <w:r>
        <w:t>Een voorbeeld van deze verwijzing is weergegeven in de volgende figuur:</w:t>
      </w:r>
    </w:p>
    <w:p w14:paraId="53205DEB" w14:textId="6DE8EC9D" w:rsidR="00E33EDD" w:rsidRDefault="00A84C35" w:rsidP="006C4925">
      <w:pPr>
        <w:pStyle w:val="Figuur"/>
      </w:pPr>
      <w:r>
        <w:rPr>
          <w:noProof/>
        </w:rPr>
        <w:drawing>
          <wp:inline distT="0" distB="0" distL="0" distR="0" wp14:anchorId="723FEA8D" wp14:editId="3F14418B">
            <wp:extent cx="5400675" cy="24384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1BBFE3CE" w14:textId="77777777" w:rsidR="00E33EDD" w:rsidRDefault="00E33EDD" w:rsidP="00E33EDD">
      <w:pPr>
        <w:pStyle w:val="Figuurbijschrift"/>
      </w:pPr>
      <w:bookmarkStart w:id="368" w:name="_Ref_64f0ad43dfa826c974192b1ead62ae8e_2"/>
      <w:r>
        <w:t>Noemer en Informatieobject</w:t>
      </w:r>
      <w:bookmarkEnd w:id="368"/>
    </w:p>
    <w:p w14:paraId="6DC8002F" w14:textId="23CFDF62" w:rsidR="00197747" w:rsidRDefault="00E33EDD" w:rsidP="00E33EDD">
      <w:r>
        <w:t xml:space="preserve">Een </w:t>
      </w:r>
      <w:r w:rsidR="004B70B0">
        <w:t>geografisch informatieobject</w:t>
      </w:r>
      <w:r>
        <w:t xml:space="preserve"> kan door meerdere regelingen en/of besluiten worden gebruikt. In het besluit wordt immers </w:t>
      </w:r>
      <w:r w:rsidRPr="00B8079C">
        <w:rPr>
          <w:i/>
        </w:rPr>
        <w:t>verwezen</w:t>
      </w:r>
      <w:r>
        <w:t xml:space="preserve"> naar het </w:t>
      </w:r>
      <w:r w:rsidR="004B70B0">
        <w:t>geografisch informatieobject</w:t>
      </w:r>
      <w:r>
        <w:t xml:space="preserve">. Dat maakt het ook mogelijk om te verwijzen naar een </w:t>
      </w:r>
      <w:r w:rsidR="004B70B0">
        <w:t>geografisch informatieobject</w:t>
      </w:r>
      <w:r>
        <w:t xml:space="preserve"> van een ander bevoegd gezag of een </w:t>
      </w:r>
      <w:r w:rsidR="004B70B0">
        <w:t>geografisch informatieobject</w:t>
      </w:r>
      <w:r>
        <w:t xml:space="preserve"> van het eigen bevoegd gezag dat voor een ander instrument is gecreëerd. Voorwaarde is uiteraard dat het </w:t>
      </w:r>
      <w:r w:rsidR="004B70B0">
        <w:t>geografisch informatieobject</w:t>
      </w:r>
      <w:r>
        <w:t xml:space="preserve"> voldoet aan de in STOP vastgelegde eisen aan een </w:t>
      </w:r>
      <w:r w:rsidR="004B70B0">
        <w:t>geografisch informatieobject</w:t>
      </w:r>
      <w:r>
        <w:t>.</w:t>
      </w:r>
    </w:p>
    <w:p w14:paraId="2B930ABD" w14:textId="2CBBF10E" w:rsidR="00E33EDD" w:rsidRDefault="00E33EDD" w:rsidP="00E33EDD">
      <w:r>
        <w:t xml:space="preserve">De verwijzing naar een </w:t>
      </w:r>
      <w:r w:rsidR="004B70B0">
        <w:t>geografisch informatieobject</w:t>
      </w:r>
      <w:r>
        <w:t xml:space="preserve"> kan statisch of dynamisch zijn. Bij een statische verwijzing wordt verwezen naar een specifieke versie van het </w:t>
      </w:r>
      <w:r w:rsidR="004B70B0">
        <w:t>geografisch informatieobject</w:t>
      </w:r>
      <w:r>
        <w:t xml:space="preserve">. Bij een dynamische verwijzing wordt versie-onafhankelijk verwezen naar een </w:t>
      </w:r>
      <w:r w:rsidR="004B70B0">
        <w:t>geografisch informatieobject</w:t>
      </w:r>
      <w:r>
        <w:t xml:space="preserve">. Wanneer dynamisch wordt verwezen naar een </w:t>
      </w:r>
      <w:r w:rsidR="004B70B0">
        <w:t>geografisch informatieobject</w:t>
      </w:r>
      <w:r>
        <w:t xml:space="preserve"> van een ander bevoegd gezag is het mogelijk dat het Werkingsgebied van een Regeltekst wijzigt zonder dat het verwijzende bevoegde gezag daarover een besluit heeft genomen. Bij de keuze tussen dynamisch en statisch verwijzen naar een </w:t>
      </w:r>
      <w:r w:rsidR="004B70B0">
        <w:t>geografisch informatieobject</w:t>
      </w:r>
      <w:r>
        <w:t xml:space="preserve"> dienen deze gevolgen afgewogen te worden.</w:t>
      </w:r>
    </w:p>
    <w:p w14:paraId="430FB147" w14:textId="13AB7F17" w:rsidR="00E33EDD" w:rsidRDefault="00E33EDD" w:rsidP="00E33EDD">
      <w:pPr>
        <w:pStyle w:val="Kop4"/>
      </w:pPr>
      <w:r>
        <w:t>Locatie</w:t>
      </w:r>
    </w:p>
    <w:p w14:paraId="12228DF0" w14:textId="2DFDFB4B" w:rsidR="005A3899" w:rsidRDefault="00E07642" w:rsidP="00E33EDD">
      <w:r>
        <w:t xml:space="preserve">In </w:t>
      </w:r>
      <w:r w:rsidR="00E33EDD">
        <w:t xml:space="preserve">IMOW </w:t>
      </w:r>
      <w:r>
        <w:t xml:space="preserve">wordt </w:t>
      </w:r>
      <w:r w:rsidR="00E33EDD">
        <w:t xml:space="preserve">Locatie </w:t>
      </w:r>
      <w:r>
        <w:t xml:space="preserve">gekoppeld aan </w:t>
      </w:r>
      <w:r w:rsidR="00E33EDD">
        <w:t>d</w:t>
      </w:r>
      <w:r w:rsidR="00E33EDD">
        <w:t xml:space="preserve">e </w:t>
      </w:r>
      <w:r w:rsidR="00685FED">
        <w:t xml:space="preserve">Juridische regel en </w:t>
      </w:r>
      <w:r w:rsidR="0007247A">
        <w:t xml:space="preserve">aan </w:t>
      </w:r>
      <w:r w:rsidR="00685FED">
        <w:t xml:space="preserve">de </w:t>
      </w:r>
      <w:r w:rsidR="0053082D">
        <w:t xml:space="preserve">inhoudelijke </w:t>
      </w:r>
      <w:r w:rsidR="00E33EDD">
        <w:t xml:space="preserve">annotaties Activiteit, Gebiedsaanwijzing, Omgevingswaarde en Omgevingsnorm. Met Locatie wordt vastgelegd waar </w:t>
      </w:r>
      <w:r w:rsidR="0053082D">
        <w:t xml:space="preserve">de Juridische regel en </w:t>
      </w:r>
      <w:r w:rsidR="00E33EDD">
        <w:t xml:space="preserve">de </w:t>
      </w:r>
      <w:r w:rsidR="0053082D">
        <w:t xml:space="preserve">inhoudelijke </w:t>
      </w:r>
      <w:r w:rsidR="00E33EDD">
        <w:t xml:space="preserve">annotaties van toepassing zijn. </w:t>
      </w:r>
      <w:r w:rsidR="001E6885">
        <w:t>IMOP</w:t>
      </w:r>
      <w:r w:rsidR="00AD52F2">
        <w:t xml:space="preserve"> kent Locatie ook in de rol van Werkingsgebied van een Regeltekst.</w:t>
      </w:r>
    </w:p>
    <w:p w14:paraId="03055ABD" w14:textId="46B1D763" w:rsidR="0082593C" w:rsidRDefault="00E33EDD" w:rsidP="00E33EDD">
      <w:r>
        <w:t xml:space="preserve">De Locaties in een </w:t>
      </w:r>
      <w:r w:rsidR="0044321E">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fldChar w:fldCharType="begin"/>
      </w:r>
      <w:r>
        <w:instrText xml:space="preserve"> REF _Ref_64f0ad43dfa826c974192b1ead62ae8e_1 \r \h </w:instrText>
      </w:r>
      <w:r>
        <w:fldChar w:fldCharType="separate"/>
      </w:r>
      <w:r w:rsidR="006924BC">
        <w:t>6.2.2</w:t>
      </w:r>
      <w:r>
        <w:fldChar w:fldCharType="end"/>
      </w:r>
      <w:r>
        <w:t>.</w:t>
      </w:r>
      <w:r w:rsidR="00DD468B">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 xml:space="preserve">detail beschreven in paragraaf </w:t>
      </w:r>
      <w:r w:rsidR="00DD468B">
        <w:fldChar w:fldCharType="begin"/>
      </w:r>
      <w:r w:rsidR="00DD468B">
        <w:instrText xml:space="preserve"> REF _Ref_27b54013294682ac6677b2bd0ccaa3a2_1 \r \h </w:instrText>
      </w:r>
      <w:r w:rsidR="00DD468B">
        <w:fldChar w:fldCharType="separate"/>
      </w:r>
      <w:r w:rsidR="006924BC">
        <w:t>6.5.3</w:t>
      </w:r>
      <w:r w:rsidR="00DD468B">
        <w:fldChar w:fldCharType="end"/>
      </w:r>
      <w:r w:rsidR="00DD468B">
        <w:t>.</w:t>
      </w:r>
    </w:p>
    <w:p w14:paraId="2C0E1506" w14:textId="77777777" w:rsidR="00E33EDD" w:rsidRDefault="00E33EDD" w:rsidP="00E33EDD">
      <w:pPr>
        <w:pStyle w:val="Kop4"/>
      </w:pPr>
      <w:r>
        <w:t>Werkingsgebied</w:t>
      </w:r>
    </w:p>
    <w:p w14:paraId="33494B4A" w14:textId="77777777" w:rsidR="00E33EDD" w:rsidRDefault="00E33EDD" w:rsidP="00E33EDD">
      <w:r>
        <w:t xml:space="preserve">Uitgangspunt van STOP is dat iedere Regeltekst een werkingsgebied heeft. Werkingsgebied is een abstract, conceptueel begrip: het gebied waar een Regeltekst (dus een Artikel of een </w:t>
      </w:r>
      <w:r>
        <w:lastRenderedPageBreak/>
        <w:t xml:space="preserve">Lid) zijn werking heeft. </w:t>
      </w:r>
      <w:r w:rsidRPr="00975915">
        <w:t>Het Werkingsgebied van de Regeltekst is de optelling van de Locaties van alle Juridische regels die samen de Regeltekst vormen. Het Werkingsgebied van de Regeltekst wordt vastgelegd door middel van een verwijzing naar de Locatie van de Regeltekst dan wel de Locaties van de Juridische regels in de Regeltekst.</w:t>
      </w:r>
    </w:p>
    <w:p w14:paraId="24BB6741" w14:textId="13ABED14" w:rsidR="0082593C" w:rsidRDefault="00E33EDD" w:rsidP="00E33EDD">
      <w:r>
        <w:t xml:space="preserve">Wanneer een Regeltekst geen Juridische regels met eigen Locaties heeft, </w:t>
      </w:r>
      <w:r w:rsidR="00C52BAF">
        <w:t>dan geldt</w:t>
      </w:r>
      <w:r>
        <w:t xml:space="preserve"> het Werkingsgebied van de hele regeling. Voor</w:t>
      </w:r>
      <w:r w:rsidR="00F452CD">
        <w:t xml:space="preserve"> omgevingsdocumenten</w:t>
      </w:r>
      <w:r>
        <w:t xml:space="preserve"> moet dat Werkingsgebied expliciet worden aangegeven</w:t>
      </w:r>
      <w:r w:rsidR="0050202B">
        <w:t>. H</w:t>
      </w:r>
      <w:r>
        <w:t>et wordt niet door LVBB of DSO-LV afgeleid.</w:t>
      </w:r>
    </w:p>
    <w:p w14:paraId="57097682" w14:textId="4D14651A" w:rsidR="00E33EDD" w:rsidRDefault="00E33EDD" w:rsidP="00E33EDD">
      <w:r>
        <w:t>Als het Werkingsgebied in de Regeltekst in woorden wordt beschreven, bijvoorbeeld met een geografische of vergelijkbare term (in het Stadspark, op de Veluwe, in ieder hoekpand) kunnen LVBB en DSO-LV de exacte ligging van het Werkingsgebied niet afleiden (zij weten immers niet waar het Stadspark is of waar de hoekpanden zijn). Het Werkingsgebied van zo</w:t>
      </w:r>
      <w:r w:rsidR="00175570">
        <w:t>’</w:t>
      </w:r>
      <w:r>
        <w:t>n regel is dan het specifieke Werkingsgebied van de volledige Regeltekst dan wel het Werkingsgebied van de hele regeling. Het is dan aan de lezer van de Regeltekst om te interpreteren waar de Regeltekst wel en niet werking heeft.</w:t>
      </w:r>
    </w:p>
    <w:p w14:paraId="21142DE6" w14:textId="6EAE606F" w:rsidR="00E33EDD" w:rsidRDefault="00E33EDD" w:rsidP="00E33EDD">
      <w:pPr>
        <w:pStyle w:val="Kop4"/>
      </w:pPr>
      <w:bookmarkStart w:id="377" w:name="_Ref_9b371a76da140cab232c45d85d6f2d5b_1"/>
      <w:r>
        <w:t xml:space="preserve">Annoteren met </w:t>
      </w:r>
      <w:r w:rsidR="001B3521">
        <w:t>IMOW</w:t>
      </w:r>
      <w:r w:rsidR="00761438">
        <w:t>-objecten</w:t>
      </w:r>
      <w:bookmarkEnd w:id="377"/>
    </w:p>
    <w:p w14:paraId="1E318DC6" w14:textId="426B3144" w:rsidR="00E33EDD" w:rsidRDefault="00AF3AFF" w:rsidP="00E33EDD">
      <w:r w:rsidRPr="00AF3AFF">
        <w:t xml:space="preserve">STOP en IMOW maken het mogelijk om een Regeltekst met een Locatie te verbinden </w:t>
      </w:r>
      <w:r w:rsidR="0024228D">
        <w:t>doo</w:t>
      </w:r>
      <w:r w:rsidR="00797191">
        <w:t>r</w:t>
      </w:r>
      <w:r w:rsidR="0024228D">
        <w:t xml:space="preserve"> </w:t>
      </w:r>
      <w:r w:rsidRPr="00AF3AFF">
        <w:t xml:space="preserve">middel </w:t>
      </w:r>
      <w:r w:rsidR="00797191">
        <w:t xml:space="preserve">van </w:t>
      </w:r>
      <w:r w:rsidRPr="00AF3AFF">
        <w:t xml:space="preserve">de verwijzing Werkingsgebied. </w:t>
      </w:r>
      <w:r w:rsidR="00E33EDD">
        <w:t>Een computer weet dan dat beide bij elkaar horen maar kan geen verdere betekenis aan die relatie geven en kan het Werkingsgebied ook niet voor een mens betekenisvol op een kaart weergeven.</w:t>
      </w:r>
    </w:p>
    <w:p w14:paraId="6E18A7C3" w14:textId="449A0924" w:rsidR="00E33EDD" w:rsidRDefault="00E33EDD" w:rsidP="00E33EDD">
      <w:r>
        <w:t>Dat kan wel met het in paragraaf</w:t>
      </w:r>
      <w:r w:rsidR="00BC60AB">
        <w:t xml:space="preserve"> </w:t>
      </w:r>
      <w:r w:rsidR="002123C0">
        <w:fldChar w:fldCharType="begin"/>
      </w:r>
      <w:r w:rsidR="002123C0">
        <w:instrText xml:space="preserve"> REF _Ref_2915f2add86bed82889eb4d94e08c499_1 \n \h </w:instrText>
      </w:r>
      <w:r w:rsidR="002123C0">
        <w:fldChar w:fldCharType="separate"/>
      </w:r>
      <w:r w:rsidR="006924BC">
        <w:t>3.4</w:t>
      </w:r>
      <w:r w:rsidR="002123C0">
        <w:fldChar w:fldCharType="end"/>
      </w:r>
      <w:r w:rsidR="002123C0">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t xml:space="preserve">werkingsgebieden en andere </w:t>
      </w:r>
      <w:r w:rsidRPr="00F62F31">
        <w:t xml:space="preserve">gegevens op een kaart weergegeven worden. </w:t>
      </w:r>
      <w:r>
        <w:t xml:space="preserve">Het annoteren kan ook helpen bij het verbinden van toepasbare regels, oftewel vragenbomen, aan regels met werkingsgebieden. </w:t>
      </w:r>
      <w:r w:rsidR="00D50C09">
        <w:t>In de volgende paragrafen wordt</w:t>
      </w:r>
      <w:r w:rsidDel="00F91F33">
        <w:t xml:space="preserve"> </w:t>
      </w:r>
      <w:r>
        <w:t>het annoteren van</w:t>
      </w:r>
      <w:r w:rsidR="00F452CD">
        <w:t xml:space="preserve"> omgevingsdocumenten</w:t>
      </w:r>
      <w:r>
        <w:t xml:space="preserve"> </w:t>
      </w:r>
      <w:r w:rsidR="00871F3B">
        <w:t xml:space="preserve">met </w:t>
      </w:r>
      <w:r>
        <w:t>IMOW-objecten</w:t>
      </w:r>
      <w:r w:rsidR="00381A90">
        <w:t xml:space="preserve"> </w:t>
      </w:r>
      <w:r w:rsidR="00FF199F">
        <w:t>toegelicht</w:t>
      </w:r>
      <w:r>
        <w:t>.</w:t>
      </w:r>
      <w:r w:rsidR="00FF199F">
        <w:t xml:space="preserve"> </w:t>
      </w:r>
      <w:r w:rsidR="00AF11CA">
        <w:t>Daarn</w:t>
      </w:r>
      <w:r w:rsidR="00514C4D">
        <w:t>a</w:t>
      </w:r>
      <w:r w:rsidR="00AF11CA">
        <w:t>ast gelden</w:t>
      </w:r>
      <w:r w:rsidR="00481741">
        <w:t xml:space="preserve"> </w:t>
      </w:r>
      <w:r w:rsidR="00AF11CA">
        <w:t>specificaties</w:t>
      </w:r>
      <w:r w:rsidR="00EC7392">
        <w:t xml:space="preserve"> vanuit </w:t>
      </w:r>
      <w:r w:rsidR="00EC7392" w:rsidRPr="00EC7392">
        <w:t>STOP</w:t>
      </w:r>
      <w:r w:rsidR="00AF11CA">
        <w:t xml:space="preserve">. Die </w:t>
      </w:r>
      <w:r w:rsidR="00481741">
        <w:t>word</w:t>
      </w:r>
      <w:r w:rsidR="00AF11CA">
        <w:t xml:space="preserve">en in </w:t>
      </w:r>
      <w:r w:rsidR="00941712">
        <w:t xml:space="preserve">de </w:t>
      </w:r>
      <w:r w:rsidR="00AF11CA">
        <w:t>STOP</w:t>
      </w:r>
      <w:r w:rsidR="00941712">
        <w:t>-documentatie</w:t>
      </w:r>
      <w:r w:rsidR="00AF11CA">
        <w:t xml:space="preserve"> </w:t>
      </w:r>
      <w:r w:rsidR="00481741">
        <w:t>beschreven</w:t>
      </w:r>
      <w:r w:rsidR="00672F2B">
        <w:t>.</w:t>
      </w:r>
    </w:p>
    <w:p w14:paraId="4C47F24C" w14:textId="77777777" w:rsidR="00B76841" w:rsidRPr="00496ECF" w:rsidRDefault="00B76841" w:rsidP="00B76841">
      <w:pPr>
        <w:pStyle w:val="Kop3"/>
      </w:pPr>
      <w:bookmarkStart w:id="382" w:name="_Ref_ef9cd8f4eeff86641ece454e12d06e90_1"/>
      <w:r w:rsidRPr="00496ECF">
        <w:t>De hoofdlijnen van IMOW voor omgevingsdocumenten met Vrijetekststructuur</w:t>
      </w:r>
    </w:p>
    <w:p w14:paraId="7F272379" w14:textId="77777777" w:rsidR="00B76841" w:rsidRPr="00496ECF" w:rsidRDefault="00B76841" w:rsidP="007D5679">
      <w:pPr>
        <w:pStyle w:val="Kop4"/>
      </w:pPr>
      <w:r w:rsidRPr="00496ECF">
        <w:t>FormeleDivisie en Tekstdeel</w:t>
      </w:r>
    </w:p>
    <w:p w14:paraId="1B88DF4E" w14:textId="229399E9" w:rsidR="00B76841" w:rsidRPr="00496ECF" w:rsidRDefault="00B76841" w:rsidP="007D5679">
      <w:r w:rsidRPr="00496ECF">
        <w:t xml:space="preserve">FormeleDivisie is de STOP/TPOD-term voor de kleinste </w:t>
      </w:r>
      <w:r w:rsidRPr="00496ECF">
        <w:rPr>
          <w:i/>
        </w:rPr>
        <w:t>zelfstandige</w:t>
      </w:r>
      <w:r w:rsidRPr="00496ECF">
        <w:t xml:space="preserve"> eenheid van (een of meer) bij elkaar horende FormeleInhoud</w:t>
      </w:r>
      <w:r w:rsidR="002A2BC9" w:rsidRPr="00496ECF">
        <w:t>-</w:t>
      </w:r>
      <w:r w:rsidRPr="00496ECF">
        <w:t>objecten in een tekst met Vrijetekststructuur.</w:t>
      </w:r>
    </w:p>
    <w:p w14:paraId="6CEB8109" w14:textId="77777777" w:rsidR="00B76841" w:rsidRPr="00496ECF" w:rsidRDefault="00B76841" w:rsidP="007D5679"/>
    <w:p w14:paraId="21C21DF9" w14:textId="3077D8C0" w:rsidR="00B76841" w:rsidRPr="00496ECF" w:rsidRDefault="00B76841" w:rsidP="007D5679">
      <w:r w:rsidRPr="00496ECF">
        <w:t xml:space="preserve">Tekstdeel is een </w:t>
      </w:r>
      <w:r w:rsidR="0043495A" w:rsidRPr="00496ECF">
        <w:t xml:space="preserve">abstract </w:t>
      </w:r>
      <w:r w:rsidRPr="00496ECF">
        <w:t>concep</w:t>
      </w:r>
      <w:r w:rsidR="00423B12" w:rsidRPr="00496ECF">
        <w:t>t</w:t>
      </w:r>
      <w:r w:rsidRPr="00496ECF">
        <w:t xml:space="preserve"> </w:t>
      </w:r>
      <w:r w:rsidR="00C84143" w:rsidRPr="00496ECF">
        <w:t xml:space="preserve">waarmee een deel van een tekst wordt beschreven. </w:t>
      </w:r>
      <w:r w:rsidR="009C265F" w:rsidRPr="00496ECF">
        <w:t xml:space="preserve">Tekstdeel </w:t>
      </w:r>
      <w:r w:rsidR="000C05E9" w:rsidRPr="00496ECF">
        <w:t xml:space="preserve">wordt gebruikt om </w:t>
      </w:r>
      <w:r w:rsidR="00822B5E" w:rsidRPr="00496ECF">
        <w:t xml:space="preserve">aan verschillende onderdelen van </w:t>
      </w:r>
      <w:r w:rsidRPr="00496ECF">
        <w:t>een FormeleDivisie Locatie</w:t>
      </w:r>
      <w:r w:rsidR="007A74C5" w:rsidRPr="00496ECF">
        <w:t>s</w:t>
      </w:r>
      <w:r w:rsidR="0082044B" w:rsidRPr="00496ECF">
        <w:t xml:space="preserve"> en inhoudelijke annotaties</w:t>
      </w:r>
      <w:r w:rsidRPr="00496ECF">
        <w:t xml:space="preserve"> te kunnen </w:t>
      </w:r>
      <w:r w:rsidR="0082044B" w:rsidRPr="00496ECF">
        <w:t>koppelen</w:t>
      </w:r>
      <w:r w:rsidRPr="00496ECF">
        <w:t>.</w:t>
      </w:r>
    </w:p>
    <w:p w14:paraId="5EDE64A1" w14:textId="26934302" w:rsidR="00B76841" w:rsidRPr="00496ECF" w:rsidRDefault="00B76841" w:rsidP="007D5679">
      <w:r w:rsidRPr="00496ECF">
        <w:t xml:space="preserve">Tekstdeel verwijst altijd naar ten minste één </w:t>
      </w:r>
      <w:r w:rsidR="008B3E36">
        <w:t>FormeleDivisie</w:t>
      </w:r>
      <w:r w:rsidR="00A7467F" w:rsidRPr="00496ECF">
        <w:t>;</w:t>
      </w:r>
      <w:r w:rsidRPr="00496ECF">
        <w:t xml:space="preserve"> wanneer dat gewenst is kunnen meerdere Tekstdelen naar </w:t>
      </w:r>
      <w:r w:rsidR="00742B76">
        <w:t>dezelfde</w:t>
      </w:r>
      <w:r w:rsidRPr="00496ECF">
        <w:t xml:space="preserve"> </w:t>
      </w:r>
      <w:r w:rsidR="00742B76">
        <w:t xml:space="preserve">FormeleDivisie </w:t>
      </w:r>
      <w:r w:rsidRPr="00496ECF">
        <w:t>verwijzen. Bij bevraging in bijvoorbeeld DSO-LV zal altijd de volledige FormeleDivisie als resultaat worden weergegeven en niet het individuele Tekstdeel.</w:t>
      </w:r>
    </w:p>
    <w:p w14:paraId="14C761A9" w14:textId="77777777" w:rsidR="00B76841" w:rsidRPr="00496ECF" w:rsidRDefault="00B76841" w:rsidP="007D5679">
      <w:pPr>
        <w:pStyle w:val="Kop4"/>
      </w:pPr>
      <w:r w:rsidRPr="00496ECF">
        <w:t>Informatieobject en Noemer</w:t>
      </w:r>
    </w:p>
    <w:p w14:paraId="3FFA5CD2" w14:textId="22013F6F" w:rsidR="00B76841" w:rsidRPr="00496ECF" w:rsidRDefault="00B76841" w:rsidP="007D5679">
      <w:r w:rsidRPr="00496ECF">
        <w:t xml:space="preserve">In besluiten kan informatie worden opgenomen die niet in tekstuele vorm op een voor de mens leesbare manier weergegeven kan worden. De geometrische begrenzing van een locatie is daar een voorbeeld van; gedacht kan ook worden aan een geluidsfragment of videofragment. STOP gebruikt het informatieobject als bedoeld in Aanwijzing 3.50 van de Aanwijzingen voor de regelgeving (waarin </w:t>
      </w:r>
      <w:r w:rsidR="00B30A47" w:rsidRPr="00B30A47">
        <w:t xml:space="preserve">de voorwaarden staan </w:t>
      </w:r>
      <w:r w:rsidRPr="00496ECF">
        <w:t xml:space="preserve">waar verwijzingen naar </w:t>
      </w:r>
      <w:r w:rsidRPr="00496ECF">
        <w:lastRenderedPageBreak/>
        <w:t>informatie op internet aan moeten voldoen) om dergelijke informatie op een juridisch juiste manier vast te leggen en er vanuit een tekst naar te verwijzen. Een informatieobject dat de geometrische begrenzing van een locatie vastlegt (oftewel de coördinaten van de grens van een gebied bevat), wordt een geografisch informatieobject genoemd. Vooralsnog ondersteunt STOP alleen geografisch informatieobjecten en geen informatieobjecten voor geluidfragmenten of videofragmenten.</w:t>
      </w:r>
    </w:p>
    <w:p w14:paraId="02C7C89F" w14:textId="20952E97" w:rsidR="00B76841" w:rsidRPr="00496ECF" w:rsidRDefault="00B76841" w:rsidP="007D5679">
      <w:r w:rsidRPr="00496ECF">
        <w:t>Een informatieobject is een op zichzelf staand object voor het opslaan en via internet ontsluiten van informatie die niet op een voor de mens leesbare manier in de tekst van het besluit kan worden weergegeven. In de tekst van het besluit wordt een verwijzing opgenomen naar het informatieobject waardoor de inhoud ervan onderdeel wordt van het besluit. De systematiek waarmee informatieobjecten machineleesbaar worden vastgelegd en de manier waarop in het besluit naar het informatieobject wordt verwezen zorgen</w:t>
      </w:r>
      <w:r>
        <w:t xml:space="preserve"> </w:t>
      </w:r>
      <w:r w:rsidR="005F4EBF" w:rsidRPr="00496ECF">
        <w:t>er voor</w:t>
      </w:r>
      <w:r w:rsidRPr="00496ECF">
        <w:t xml:space="preserve"> dat:</w:t>
      </w:r>
    </w:p>
    <w:p w14:paraId="4568378E" w14:textId="77777777" w:rsidR="00B76841" w:rsidRPr="00496ECF" w:rsidRDefault="00B76841" w:rsidP="007D5679">
      <w:pPr>
        <w:pStyle w:val="Opsommingtekens1"/>
      </w:pPr>
      <w:r w:rsidRPr="00496ECF">
        <w:t>de informatie permanent via de verwijzing is terug te vinden;</w:t>
      </w:r>
    </w:p>
    <w:p w14:paraId="4A281A7B" w14:textId="77777777" w:rsidR="00B76841" w:rsidRPr="00496ECF" w:rsidRDefault="00B76841" w:rsidP="007D5679">
      <w:pPr>
        <w:pStyle w:val="Opsommingtekens1"/>
      </w:pPr>
      <w:r w:rsidRPr="00496ECF">
        <w:t>de informatie met algemeen beschikbare software op een voor de mens begrijpelijke manier gepresenteerd kan worden;</w:t>
      </w:r>
    </w:p>
    <w:p w14:paraId="7F8CADA2" w14:textId="77777777" w:rsidR="00B76841" w:rsidRPr="00496ECF" w:rsidRDefault="00B76841" w:rsidP="007D5679">
      <w:pPr>
        <w:pStyle w:val="Opsommingtekens1"/>
      </w:pPr>
      <w:r w:rsidRPr="00496ECF">
        <w:t>de onveranderlijkheid van het informatieobject voldoende is gewaarborgd.</w:t>
      </w:r>
    </w:p>
    <w:p w14:paraId="52EE0E98" w14:textId="77777777" w:rsidR="00B76841" w:rsidRPr="00496ECF" w:rsidRDefault="00B76841" w:rsidP="007D5679"/>
    <w:p w14:paraId="45445F1A" w14:textId="78B96699" w:rsidR="00197747" w:rsidRPr="00496ECF" w:rsidRDefault="00B76841" w:rsidP="007D5679">
      <w:r w:rsidRPr="00496ECF">
        <w:t>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w:t>
      </w:r>
    </w:p>
    <w:p w14:paraId="12D76D16" w14:textId="6B01382B" w:rsidR="00B76841" w:rsidRPr="00496ECF" w:rsidRDefault="00B76841" w:rsidP="007D5679">
      <w:r w:rsidRPr="00496ECF">
        <w:t>status.</w:t>
      </w:r>
    </w:p>
    <w:p w14:paraId="6D80A068" w14:textId="77777777" w:rsidR="00B76841" w:rsidRPr="00496ECF" w:rsidRDefault="00B76841" w:rsidP="007D5679">
      <w:r w:rsidRPr="00496ECF">
        <w:t>De Locatie of Locaties in een omgevingsvisie moet worden vastgelegd in een geografisch informatieobject. Het in de tekst van omgevingsdocumenten (juridisch juist) verwijzen naar het geografisch informatieobject gebeurt als volgt:</w:t>
      </w:r>
    </w:p>
    <w:p w14:paraId="7A96B78E" w14:textId="24EB3F05" w:rsidR="00B76841" w:rsidRPr="00496ECF" w:rsidRDefault="00B76841" w:rsidP="007D5679">
      <w:pPr>
        <w:pStyle w:val="Opsommingtekens1"/>
      </w:pPr>
      <w:r w:rsidRPr="00496ECF">
        <w:t>In het Tekstdeel wordt de Noemer van het geografisch informatieobject (en dus ook van de Locatie(s)) opgenomen: een tekstuele aanduiding van de</w:t>
      </w:r>
      <w:r w:rsidR="00690037" w:rsidRPr="00496ECF">
        <w:t xml:space="preserve"> Locatie</w:t>
      </w:r>
      <w:r w:rsidRPr="00496ECF">
        <w:t>, waaruit een lezer kan begrijpen waar het geografisch informatieobject betrekking op heeft.</w:t>
      </w:r>
    </w:p>
    <w:p w14:paraId="030CB382" w14:textId="77777777" w:rsidR="00B76841" w:rsidRPr="00496ECF" w:rsidRDefault="00B76841" w:rsidP="007D5679">
      <w:pPr>
        <w:pStyle w:val="Opsommingtekens1"/>
      </w:pPr>
      <w:r w:rsidRPr="00496ECF">
        <w:t>In de besluitbijlage Informatieobjecten wordt de Noemer opgenomen op een manier vergelijkbaar met een begrip en zijn definitie: bij wijze van definitie komt achter de Noemer de volledige identificatie van het geografisch informatieobject.</w:t>
      </w:r>
    </w:p>
    <w:p w14:paraId="194F2B84" w14:textId="77777777" w:rsidR="00B76841" w:rsidRPr="00496ECF" w:rsidRDefault="00B76841" w:rsidP="007D5679">
      <w:pPr>
        <w:pStyle w:val="Opsommingtekens1"/>
      </w:pPr>
      <w:r w:rsidRPr="00496ECF">
        <w:t>In of bij het geografisch informatieobject wordt de Noemer opgenomen.</w:t>
      </w:r>
    </w:p>
    <w:p w14:paraId="2F8F7113" w14:textId="7FAEBAC9" w:rsidR="00B76841" w:rsidRDefault="00B76841">
      <w:r w:rsidRPr="00496ECF">
        <w:t>Het is praktisch wanneer de Noemer in het Tekstdeel wordt vormgegeven als link naar de betreffende Noemer in de bijlage en de identificatie van het geografisch informatieobject in de bijlage als link naar het geografisch informatieobject.</w:t>
      </w:r>
    </w:p>
    <w:p w14:paraId="3A4D47F5" w14:textId="77777777" w:rsidR="00A6404B" w:rsidRPr="00496ECF" w:rsidRDefault="00A6404B"/>
    <w:p w14:paraId="6D40B929" w14:textId="19B1C4CB" w:rsidR="00590ECF" w:rsidRPr="00496ECF" w:rsidRDefault="00590ECF" w:rsidP="00175570">
      <w:pPr>
        <w:keepNext/>
      </w:pPr>
      <w:r w:rsidRPr="00590ECF">
        <w:lastRenderedPageBreak/>
        <w:t>Een voorbeeld van deze verwijzing is weergegeven in de volgende figuur:</w:t>
      </w:r>
    </w:p>
    <w:p w14:paraId="01E968C0" w14:textId="57DE1867" w:rsidR="00B76841" w:rsidRPr="00496ECF" w:rsidRDefault="000C21F5" w:rsidP="00061546">
      <w:pPr>
        <w:pStyle w:val="Figuur"/>
      </w:pPr>
      <w:r w:rsidRPr="00496ECF">
        <w:rPr>
          <w:noProof/>
        </w:rPr>
        <w:drawing>
          <wp:inline distT="0" distB="0" distL="0" distR="0" wp14:anchorId="1E79A757" wp14:editId="23B9A607">
            <wp:extent cx="5401310" cy="303022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eId7">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pic:spPr>
                </pic:pic>
              </a:graphicData>
            </a:graphic>
          </wp:inline>
        </w:drawing>
      </w:r>
    </w:p>
    <w:p w14:paraId="70B143D0" w14:textId="6C0A3194" w:rsidR="000C21F5" w:rsidRPr="00496ECF" w:rsidRDefault="000C21F5" w:rsidP="000C21F5">
      <w:pPr>
        <w:pStyle w:val="Figuurbijschrift"/>
      </w:pPr>
      <w:r w:rsidRPr="00496ECF">
        <w:t>Noemer en Informatieobject</w:t>
      </w:r>
    </w:p>
    <w:p w14:paraId="0C55642A" w14:textId="77777777" w:rsidR="00D63D2D" w:rsidRPr="00496ECF" w:rsidRDefault="00D63D2D" w:rsidP="00D63D2D">
      <w:r w:rsidRPr="00496ECF">
        <w:t>Een geografisch informatieobject kan door meerdere regelingen en/of besluiten worden gebruikt. In het besluit wordt immers verwezen naar het geografisch informatieobject. Dat maakt het ook mogelijk om te verwijzen naar een geografisch informatieobject van een 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42F048C5" w14:textId="77777777" w:rsidR="00D63D2D" w:rsidRPr="00496ECF" w:rsidRDefault="00D63D2D" w:rsidP="00D63D2D">
      <w:r w:rsidRPr="00496ECF">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Tekstdeel wijzigt zonder dat het verwijzende bevoegde gezag daarover een besluit heeft genomen. Bij de keuze tussen dynamisch en statisch verwijzen naar een geografisch informatieobject dienen deze gevolgen afgewogen te worden.</w:t>
      </w:r>
    </w:p>
    <w:p w14:paraId="1724792C" w14:textId="55BB280C" w:rsidR="00D63D2D" w:rsidRPr="00496ECF" w:rsidRDefault="00D63D2D" w:rsidP="007D5679">
      <w:pPr>
        <w:pStyle w:val="Kop4"/>
      </w:pPr>
      <w:r w:rsidRPr="00496ECF">
        <w:t>Locatie</w:t>
      </w:r>
    </w:p>
    <w:p w14:paraId="6D494B06" w14:textId="6FD22D8D" w:rsidR="00D63D2D" w:rsidRPr="00496ECF" w:rsidRDefault="00BE75E9" w:rsidP="00D63D2D">
      <w:r w:rsidRPr="00496ECF">
        <w:t xml:space="preserve">In IMOW wordt </w:t>
      </w:r>
      <w:r w:rsidR="00D63D2D" w:rsidRPr="00496ECF">
        <w:t xml:space="preserve">Locatie gekoppeld aan het Tekstdeel en </w:t>
      </w:r>
      <w:r w:rsidR="009612FE" w:rsidRPr="00496ECF">
        <w:t>aan</w:t>
      </w:r>
      <w:r w:rsidR="00D63D2D" w:rsidRPr="00496ECF">
        <w:t xml:space="preserve"> de inhoudelijke annotatie Gebiedsaanwijzing. Met Locatie wordt vastgelegd waar het Tekstdeel en de inhoudelijke annotaties van toepassing zijn.</w:t>
      </w:r>
      <w:r w:rsidR="003A77B6" w:rsidRPr="00496ECF">
        <w:t xml:space="preserve"> </w:t>
      </w:r>
    </w:p>
    <w:p w14:paraId="2FD00E4E" w14:textId="2DC0F358" w:rsidR="00D63D2D" w:rsidRPr="00496ECF" w:rsidRDefault="00D63D2D" w:rsidP="00D63D2D">
      <w:r w:rsidRPr="00496ECF">
        <w:t xml:space="preserve">De Locaties in een omgevingsdocument moeten voor de bekendmaking c.q. publicatie worden vastgelegd en aangeleverd in de vorm van een geografisch informatieobject en kennen een corresponderende Noemer, zie daarvoor paragraaf </w:t>
      </w:r>
      <w:r w:rsidR="007D3EC4">
        <w:fldChar w:fldCharType="begin"/>
      </w:r>
      <w:r w:rsidR="007D3EC4">
        <w:instrText xml:space="preserve"> REF _Ref_64f0ad43dfa826c974192b1ead62ae8e_1 \n \h </w:instrText>
      </w:r>
      <w:r w:rsidR="007D3EC4">
        <w:fldChar w:fldCharType="separate"/>
      </w:r>
      <w:r w:rsidR="006924BC">
        <w:t>6.2.2</w:t>
      </w:r>
      <w:r w:rsidR="007D3EC4">
        <w:fldChar w:fldCharType="end"/>
      </w:r>
      <w:r w:rsidR="007D3EC4">
        <w:t xml:space="preserve">. </w:t>
      </w:r>
      <w:r w:rsidRPr="00496ECF">
        <w:t xml:space="preserve">Locatie heeft een aantal verschijningsvormen. Ze worden vastgelegd met Geometrie. Locatie en de toepassing ervan worden in detail beschreven in paragraaf </w:t>
      </w:r>
      <w:r w:rsidR="00FC3574">
        <w:fldChar w:fldCharType="begin"/>
      </w:r>
      <w:r w:rsidR="00FC3574">
        <w:instrText xml:space="preserve"> REF _Ref_f4d50b6bba7c81c6da9d8c3e3d821c93_1 \n \h </w:instrText>
      </w:r>
      <w:r w:rsidR="00FC3574">
        <w:fldChar w:fldCharType="separate"/>
      </w:r>
      <w:r w:rsidR="006924BC">
        <w:t>6.5.6</w:t>
      </w:r>
      <w:r w:rsidR="00FC3574">
        <w:fldChar w:fldCharType="end"/>
      </w:r>
      <w:r w:rsidRPr="00496ECF">
        <w:t>.</w:t>
      </w:r>
    </w:p>
    <w:p w14:paraId="5BC19A2E" w14:textId="47B71849" w:rsidR="00D63D2D" w:rsidRPr="00496ECF" w:rsidRDefault="00D63D2D" w:rsidP="007D5679">
      <w:pPr>
        <w:pStyle w:val="Kop4"/>
      </w:pPr>
      <w:r w:rsidRPr="00496ECF">
        <w:lastRenderedPageBreak/>
        <w:t>Werkingsgebied</w:t>
      </w:r>
    </w:p>
    <w:p w14:paraId="663AC46E" w14:textId="232AE85A" w:rsidR="006C6E38" w:rsidRDefault="006C6E38" w:rsidP="006C6E38">
      <w:r>
        <w:t xml:space="preserve">Werkingsgebied is een abstract, conceptueel begrip: het gebied waar een </w:t>
      </w:r>
      <w:r w:rsidR="002377F0" w:rsidRPr="002377F0">
        <w:t>FormeleDivisie</w:t>
      </w:r>
      <w:r w:rsidR="002377F0">
        <w:t xml:space="preserve"> </w:t>
      </w:r>
      <w:r>
        <w:t xml:space="preserve">zijn werking heeft. Het Werkingsgebied van de </w:t>
      </w:r>
      <w:r w:rsidR="00045B7F">
        <w:t>FormeleDivisie</w:t>
      </w:r>
      <w:r w:rsidR="008A79CE" w:rsidRPr="008A79CE">
        <w:t xml:space="preserve"> </w:t>
      </w:r>
      <w:r>
        <w:t xml:space="preserve">is de optelling van de Locaties van alle </w:t>
      </w:r>
      <w:r w:rsidR="005F747B">
        <w:t xml:space="preserve">Tekstdelen </w:t>
      </w:r>
      <w:r>
        <w:t xml:space="preserve">die samen de </w:t>
      </w:r>
      <w:r w:rsidR="00045B7F" w:rsidRPr="00045B7F">
        <w:t>FormeleDivisie</w:t>
      </w:r>
      <w:r w:rsidR="00F43E41">
        <w:t xml:space="preserve"> </w:t>
      </w:r>
      <w:r>
        <w:t xml:space="preserve">vormen. </w:t>
      </w:r>
      <w:r w:rsidR="00C56CF4">
        <w:t xml:space="preserve">Een Tekstdeel krijgt een Locatie middels </w:t>
      </w:r>
      <w:r w:rsidR="00A979C6">
        <w:t xml:space="preserve">een locatieaanduiding. </w:t>
      </w:r>
      <w:r>
        <w:t xml:space="preserve">Wanneer een </w:t>
      </w:r>
      <w:r w:rsidR="00160AD2" w:rsidRPr="00160AD2">
        <w:t>FormeleDivisie</w:t>
      </w:r>
      <w:r w:rsidR="00473B58" w:rsidRPr="00473B58">
        <w:t xml:space="preserve"> </w:t>
      </w:r>
      <w:r>
        <w:t xml:space="preserve">geen </w:t>
      </w:r>
      <w:r w:rsidR="00473B58">
        <w:t xml:space="preserve">Tekstdelen </w:t>
      </w:r>
      <w:r>
        <w:t>met eigen Locaties heeft, dan geldt het Werkingsgebied van de hele regeling. Voor omgevingsdocumenten moet dat Werkingsgebied expliciet worden aangegeven. Het wordt niet door LVBB of DSO-LV afgeleid.</w:t>
      </w:r>
    </w:p>
    <w:p w14:paraId="3CEC6B4F" w14:textId="5B85CD68" w:rsidR="006C6E38" w:rsidRPr="007D5679" w:rsidRDefault="006C6E38" w:rsidP="006C6E38">
      <w:pPr>
        <w:rPr>
          <w:highlight w:val="yellow"/>
        </w:rPr>
      </w:pPr>
      <w:r>
        <w:t xml:space="preserve">Als het Werkingsgebied in de </w:t>
      </w:r>
      <w:r w:rsidR="00160AD2" w:rsidRPr="00160AD2">
        <w:t>FormeleDivisie</w:t>
      </w:r>
      <w:r w:rsidR="00FF5F0E" w:rsidRPr="00FF5F0E">
        <w:t xml:space="preserve"> </w:t>
      </w:r>
      <w:r>
        <w:t>in woorden wordt beschreven, bijvoorbeeld met een geografische of vergelijkbare term (in het Stadspark, op de Veluwe) kunnen LVBB en DSO-LV de exacte ligging van het Werkingsgebied niet afleiden (zij weten immers niet waar het Stadspark is). Het Werkingsgebied van zo</w:t>
      </w:r>
      <w:r w:rsidR="00175570">
        <w:t>’</w:t>
      </w:r>
      <w:r>
        <w:t xml:space="preserve">n </w:t>
      </w:r>
      <w:r w:rsidR="00644E9A">
        <w:t>tekst</w:t>
      </w:r>
      <w:r>
        <w:t xml:space="preserve"> is dan het specifieke Werkingsgebied van de volledige </w:t>
      </w:r>
      <w:r w:rsidR="00160AD2" w:rsidRPr="00160AD2">
        <w:t>FormeleDivisie</w:t>
      </w:r>
      <w:r w:rsidR="00644E9A" w:rsidRPr="00644E9A">
        <w:t xml:space="preserve"> </w:t>
      </w:r>
      <w:r>
        <w:t xml:space="preserve">dan wel het Werkingsgebied van de hele regeling. Het is dan aan de lezer van de </w:t>
      </w:r>
      <w:r w:rsidR="00160AD2" w:rsidRPr="00160AD2">
        <w:t>FormeleDivisie</w:t>
      </w:r>
      <w:r w:rsidR="00F52D43" w:rsidRPr="00F52D43">
        <w:t xml:space="preserve"> </w:t>
      </w:r>
      <w:r>
        <w:t xml:space="preserve">om te interpreteren waar de </w:t>
      </w:r>
      <w:r w:rsidR="00160AD2" w:rsidRPr="00160AD2">
        <w:t>FormeleDivisie</w:t>
      </w:r>
      <w:r w:rsidR="00F52D43" w:rsidRPr="00F52D43">
        <w:t xml:space="preserve"> </w:t>
      </w:r>
      <w:r>
        <w:t>wel en niet werking heeft.</w:t>
      </w:r>
    </w:p>
    <w:p w14:paraId="40AE71F4" w14:textId="01400834" w:rsidR="00D63D2D" w:rsidRPr="00496ECF" w:rsidRDefault="00D63D2D" w:rsidP="007D5679">
      <w:pPr>
        <w:pStyle w:val="Kop4"/>
      </w:pPr>
      <w:r w:rsidRPr="00496ECF">
        <w:t>Annoteren met IMOW-objecten</w:t>
      </w:r>
    </w:p>
    <w:p w14:paraId="7F567441" w14:textId="0D838209" w:rsidR="00D63D2D" w:rsidRPr="00496ECF" w:rsidRDefault="00D63D2D" w:rsidP="00D63D2D">
      <w:r w:rsidRPr="00496ECF">
        <w:t xml:space="preserve">STOP en IMOW maken het mogelijk om een </w:t>
      </w:r>
      <w:r w:rsidR="004D32EC" w:rsidRPr="004D32EC">
        <w:t>FormeleDivisie</w:t>
      </w:r>
      <w:r w:rsidR="00F52A28" w:rsidRPr="00F52A28">
        <w:t xml:space="preserve"> </w:t>
      </w:r>
      <w:r w:rsidRPr="00496ECF">
        <w:t xml:space="preserve">met een Locatie te verbinden </w:t>
      </w:r>
      <w:r w:rsidR="00F24BAC" w:rsidRPr="00496ECF">
        <w:t xml:space="preserve">door </w:t>
      </w:r>
      <w:r w:rsidRPr="00496ECF">
        <w:t xml:space="preserve">middel </w:t>
      </w:r>
      <w:r w:rsidR="00F24BAC" w:rsidRPr="00496ECF">
        <w:t xml:space="preserve">van </w:t>
      </w:r>
      <w:r w:rsidRPr="00496ECF">
        <w:t xml:space="preserve">de verwijzing </w:t>
      </w:r>
      <w:r w:rsidR="00481DFC" w:rsidRPr="00496ECF">
        <w:t>Werkingsgebied</w:t>
      </w:r>
      <w:r w:rsidRPr="00496ECF">
        <w:t>.</w:t>
      </w:r>
      <w:r w:rsidR="00A4671F" w:rsidRPr="00496ECF">
        <w:t xml:space="preserve"> </w:t>
      </w:r>
      <w:r w:rsidRPr="00496ECF">
        <w:t xml:space="preserve">Een computer weet dan dat beide bij elkaar horen, maar kan geen verdere betekenis aan die relatie geven en kan </w:t>
      </w:r>
      <w:r w:rsidR="0040299F" w:rsidRPr="00496ECF">
        <w:t xml:space="preserve">het Werkingsgebied </w:t>
      </w:r>
      <w:r w:rsidRPr="00496ECF">
        <w:t>ook niet voor een mens betekenisvol op een kaart weergeven.</w:t>
      </w:r>
    </w:p>
    <w:p w14:paraId="18F18C8D" w14:textId="7DE2A69C" w:rsidR="00D63D2D" w:rsidRPr="00D63D2D" w:rsidRDefault="00D63D2D" w:rsidP="007D5679">
      <w:r w:rsidRPr="00496ECF">
        <w:t xml:space="preserve">Dat kan wel met het in paragraaf </w:t>
      </w:r>
      <w:r w:rsidR="00FC3574">
        <w:fldChar w:fldCharType="begin"/>
      </w:r>
      <w:r w:rsidR="00FC3574">
        <w:instrText xml:space="preserve"> REF _Ref_2915f2add86bed82889eb4d94e08c499_1 \n \h </w:instrText>
      </w:r>
      <w:r w:rsidR="00FC3574">
        <w:fldChar w:fldCharType="separate"/>
      </w:r>
      <w:r w:rsidR="006924BC">
        <w:t>3.4</w:t>
      </w:r>
      <w:r w:rsidR="00FC3574">
        <w:fldChar w:fldCharType="end"/>
      </w:r>
      <w:r w:rsidRPr="00496ECF">
        <w:t xml:space="preserve"> beschreven mechanisme annoteren: het toevoegen van gegevens aan (onderdelen van) besluiten en regelingen die die besluiten en regelingen machineleesbaar maken. Annoteren zorgt er voor dat het besluit of de regeling gestructureerd bevraagbaar is en dat </w:t>
      </w:r>
      <w:r w:rsidR="00C21317" w:rsidRPr="00496ECF">
        <w:t>werkingsgebieden</w:t>
      </w:r>
      <w:r w:rsidRPr="00496ECF">
        <w:t xml:space="preserve"> en andere gegevens op een kaart weergegeven worden. </w:t>
      </w:r>
      <w:r w:rsidR="00C60DCC" w:rsidRPr="00C60DCC">
        <w:t>In de volgende paragrafen wordt het annoteren van omgevingsdocumenten met IMOW-objecten toegelicht. Daarnaast gelden specificaties vanuit STOP. Die worden in de STOP-documentatie beschreven.</w:t>
      </w:r>
    </w:p>
    <w:p w14:paraId="703895C1" w14:textId="45344936" w:rsidR="000B40EF" w:rsidRDefault="000B40EF" w:rsidP="000B40EF">
      <w:pPr>
        <w:pStyle w:val="Kop3"/>
      </w:pPr>
      <w:bookmarkStart w:id="391" w:name="_Ref_9b3a6679ec790c0d526bdddfce2c46fc_1"/>
      <w:r>
        <w:t>Het IMOW-UML-diagram</w:t>
      </w:r>
      <w:bookmarkEnd w:id="382"/>
      <w:bookmarkEnd w:id="391"/>
    </w:p>
    <w:p w14:paraId="6C63D700" w14:textId="06A39C7D" w:rsidR="001B4F42" w:rsidRPr="001B4F42" w:rsidRDefault="00834D2A" w:rsidP="007D5679">
      <w:pPr>
        <w:pStyle w:val="Kop4"/>
      </w:pPr>
      <w:r>
        <w:t xml:space="preserve">Het IMOW-UML-diagram voor </w:t>
      </w:r>
      <w:r w:rsidR="00EA4239">
        <w:t>omgevingsdocumenten met Artikelstructuur</w:t>
      </w:r>
    </w:p>
    <w:p w14:paraId="5F0AA4FB" w14:textId="75FF2CC2" w:rsidR="00EF53FF" w:rsidRDefault="00F8003C" w:rsidP="000B40EF">
      <w:r>
        <w:fldChar w:fldCharType="begin"/>
      </w:r>
      <w:r>
        <w:instrText xml:space="preserve"> REF _Ref_602c0bcdcc7be823994a38dcc048248f_1 \n \h </w:instrText>
      </w:r>
      <w:r>
        <w:fldChar w:fldCharType="separate"/>
      </w:r>
      <w:r w:rsidR="006924BC">
        <w:t>Figuur 6</w:t>
      </w:r>
      <w:r>
        <w:fldChar w:fldCharType="end"/>
      </w:r>
      <w:r>
        <w:t xml:space="preserve"> </w:t>
      </w:r>
      <w:r w:rsidR="000B40EF">
        <w:t xml:space="preserve">toont het volledige IMOW-diagram in UML van </w:t>
      </w:r>
      <w:fldSimple w:instr=" DOCVARIABLE ID01+ ">
        <w:r w:rsidR="006924BC">
          <w:t>de basistekst</w:t>
        </w:r>
      </w:fldSimple>
      <w:r w:rsidR="000B40EF">
        <w:t>.</w:t>
      </w:r>
    </w:p>
    <w:p w14:paraId="3122B44F" w14:textId="36DB08C0" w:rsidR="00995811" w:rsidRPr="00995811" w:rsidRDefault="00B60CC9" w:rsidP="00995811">
      <w:pPr>
        <w:pStyle w:val="Figuur"/>
      </w:pPr>
      <w:r w:rsidRPr="00B60CC9">
        <w:rPr>
          <w:noProof/>
        </w:rPr>
        <w:lastRenderedPageBreak/>
        <w:drawing>
          <wp:inline distT="0" distB="0" distL="0" distR="0" wp14:anchorId="558E676E" wp14:editId="1C19F717">
            <wp:extent cx="5400040" cy="611632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8">
                      <a:extLst>
                        <a:ext uri="{96DAC541-7B7A-43D3-8B79-37D633B846F1}">
                          <asvg:svgBlip xmlns:asvg="http://schemas.microsoft.com/office/drawing/2016/SVG/main" r:embed="eId9"/>
                        </a:ext>
                      </a:extLst>
                    </a:blip>
                    <a:stretch>
                      <a:fillRect/>
                    </a:stretch>
                  </pic:blipFill>
                  <pic:spPr>
                    <a:xfrm>
                      <a:off x="0" y="0"/>
                      <a:ext cx="5400040" cy="6116320"/>
                    </a:xfrm>
                    <a:prstGeom prst="rect">
                      <a:avLst/>
                    </a:prstGeom>
                  </pic:spPr>
                </pic:pic>
              </a:graphicData>
            </a:graphic>
          </wp:inline>
        </w:drawing>
      </w:r>
    </w:p>
    <w:p w14:paraId="27F48DD5" w14:textId="71614E23" w:rsidR="000B40EF" w:rsidRDefault="000B40EF" w:rsidP="000B40EF">
      <w:pPr>
        <w:pStyle w:val="Figuurbijschrift"/>
      </w:pPr>
      <w:bookmarkStart w:id="394" w:name="_Ref_602c0bcdcc7be823994a38dcc048248f_1"/>
      <w:r>
        <w:t xml:space="preserve">UML-klassediagram van IMOW toegepast op </w:t>
      </w:r>
      <w:fldSimple w:instr=" DOCVARIABLE ID01+ ">
        <w:r w:rsidR="006924BC">
          <w:t>de basistekst</w:t>
        </w:r>
      </w:fldSimple>
      <w:bookmarkEnd w:id="394"/>
    </w:p>
    <w:p w14:paraId="62B1EC49" w14:textId="1424E411"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8E3C01">
        <w:fldChar w:fldCharType="begin"/>
      </w:r>
      <w:r w:rsidR="008E3C01">
        <w:instrText xml:space="preserve"> REF _Ref_2b026cce16a7de9b0d82b7f005b9dfa7_2 \r \h </w:instrText>
      </w:r>
      <w:r w:rsidR="008E3C01">
        <w:fldChar w:fldCharType="separate"/>
      </w:r>
      <w:r w:rsidR="006924BC">
        <w:t>6.2</w:t>
      </w:r>
      <w:r w:rsidR="008E3C01">
        <w:fldChar w:fldCharType="end"/>
      </w:r>
      <w:r w:rsidR="008E3C01">
        <w:t xml:space="preserve"> al zijn beschreven. De </w:t>
      </w:r>
      <w:r w:rsidR="00663215">
        <w:t xml:space="preserve">groene blokjes staan voor de inhoudelijke annotatie-objecten Activiteit, Omgevingswaarde, Omgevingsnorm en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Default="00663A59" w:rsidP="00995811">
      <w:r>
        <w:t>In de volgende paragraaf worden de objecten in detail beschreven.</w:t>
      </w:r>
    </w:p>
    <w:p w14:paraId="049AC7A0" w14:textId="2796A951" w:rsidR="00EA4239" w:rsidRDefault="008B34AA" w:rsidP="00EA4239">
      <w:pPr>
        <w:pStyle w:val="Kop4"/>
      </w:pPr>
      <w:r>
        <w:t>Het IMOW-UML</w:t>
      </w:r>
      <w:r w:rsidR="007F76AB">
        <w:t xml:space="preserve">-diagram voor omgevingsdocumenten met </w:t>
      </w:r>
      <w:r w:rsidR="00916E96">
        <w:t>Vrijetekststructuur</w:t>
      </w:r>
    </w:p>
    <w:p w14:paraId="7AA99359" w14:textId="6A99C5BB" w:rsidR="00E1358C" w:rsidRDefault="00D353FE" w:rsidP="00E1358C">
      <w:r>
        <w:fldChar w:fldCharType="begin"/>
      </w:r>
      <w:r>
        <w:instrText xml:space="preserve"> REF _Ref_dd0bf6a22e9c653d18ba42ebe73a350a_1 \n \h </w:instrText>
      </w:r>
      <w:r>
        <w:fldChar w:fldCharType="separate"/>
      </w:r>
      <w:r w:rsidR="006924BC">
        <w:t>Figuur 7</w:t>
      </w:r>
      <w:r>
        <w:fldChar w:fldCharType="end"/>
      </w:r>
      <w:r w:rsidR="00526FEC" w:rsidRPr="00526FEC">
        <w:t xml:space="preserve"> toont het volledige IMOW-diagram in UML van</w:t>
      </w:r>
      <w:r w:rsidR="00526FEC">
        <w:t xml:space="preserve"> </w:t>
      </w:r>
      <w:fldSimple w:instr=" DOCVARIABLE ID01+ ">
        <w:r w:rsidR="006924BC">
          <w:t>de basistekst</w:t>
        </w:r>
      </w:fldSimple>
      <w:r w:rsidR="00B707F1">
        <w:t>.</w:t>
      </w:r>
    </w:p>
    <w:p w14:paraId="118AE502" w14:textId="24262E71" w:rsidR="00B707F1" w:rsidRDefault="006E2C21" w:rsidP="00B707F1">
      <w:pPr>
        <w:pStyle w:val="Figuur"/>
      </w:pPr>
      <w:r w:rsidRPr="006E2C21">
        <w:rPr>
          <w:noProof/>
        </w:rPr>
        <w:lastRenderedPageBreak/>
        <w:drawing>
          <wp:inline distT="0" distB="0" distL="0" distR="0" wp14:anchorId="67D06FE7" wp14:editId="4571610A">
            <wp:extent cx="5400040" cy="299466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10">
                      <a:extLst>
                        <a:ext uri="{96DAC541-7B7A-43D3-8B79-37D633B846F1}">
                          <asvg:svgBlip xmlns:asvg="http://schemas.microsoft.com/office/drawing/2016/SVG/main" r:embed="eId11"/>
                        </a:ext>
                      </a:extLst>
                    </a:blip>
                    <a:stretch>
                      <a:fillRect/>
                    </a:stretch>
                  </pic:blipFill>
                  <pic:spPr>
                    <a:xfrm>
                      <a:off x="0" y="0"/>
                      <a:ext cx="5400040" cy="2994660"/>
                    </a:xfrm>
                    <a:prstGeom prst="rect">
                      <a:avLst/>
                    </a:prstGeom>
                  </pic:spPr>
                </pic:pic>
              </a:graphicData>
            </a:graphic>
          </wp:inline>
        </w:drawing>
      </w:r>
    </w:p>
    <w:p w14:paraId="753E2DCF" w14:textId="426BFE03" w:rsidR="00B707F1" w:rsidRPr="00B707F1" w:rsidRDefault="00B707F1" w:rsidP="007D5679">
      <w:pPr>
        <w:pStyle w:val="Figuurbijschrift"/>
      </w:pPr>
      <w:r w:rsidRPr="00B707F1">
        <w:tab/>
      </w:r>
      <w:bookmarkStart w:id="396" w:name="_Ref_dd0bf6a22e9c653d18ba42ebe73a350a_1"/>
      <w:r w:rsidRPr="00B707F1">
        <w:t>UML-klassediagram van IMOW toegepast op</w:t>
      </w:r>
      <w:bookmarkEnd w:id="396"/>
      <w:r w:rsidR="00CB0A21">
        <w:t xml:space="preserve"> </w:t>
      </w:r>
      <w:fldSimple w:instr=" DOCVARIABLE ID01+ ">
        <w:r w:rsidR="006924BC">
          <w:t>de basistekst</w:t>
        </w:r>
      </w:fldSimple>
    </w:p>
    <w:p w14:paraId="2D2106AD" w14:textId="77777777" w:rsidR="00E33EDD" w:rsidRDefault="00E33EDD" w:rsidP="00E33EDD">
      <w:pPr>
        <w:pStyle w:val="Kop3"/>
      </w:pPr>
      <w:bookmarkStart w:id="397" w:name="_Ref_452d29c6c54b9ae54b518401d2547261_1"/>
      <w:r>
        <w:t>Annoteren met IMOW-objecten: de objecten en hun attributen in detail beschouwd</w:t>
      </w:r>
      <w:bookmarkEnd w:id="397"/>
    </w:p>
    <w:p w14:paraId="5B9D7D6B" w14:textId="2DE61127" w:rsidR="00C86AD4" w:rsidRDefault="00663A59" w:rsidP="00C86AD4">
      <w:r>
        <w:t>Deze p</w:t>
      </w:r>
      <w:r w:rsidR="00C86AD4" w:rsidRPr="00C86AD4">
        <w:t xml:space="preserve">aragraaf </w:t>
      </w:r>
      <w:r w:rsidR="00972959">
        <w:t xml:space="preserve">beschrijft hoe het annoteren met IMOW-objecten in zijn werk gaat. </w:t>
      </w:r>
      <w:r w:rsidR="00277633">
        <w:t>D</w:t>
      </w:r>
      <w:r w:rsidR="00C86AD4" w:rsidRPr="00C86AD4">
        <w:t>e objecten, de bijbehorende attributen en waardelijsten</w:t>
      </w:r>
      <w:r w:rsidR="00277633">
        <w:t xml:space="preserve"> worden gedetailleerd toegelicht</w:t>
      </w:r>
      <w:r w:rsidR="00C86AD4" w:rsidRPr="00C86AD4">
        <w:t>. Ook wordt de toepassing van het presentatiemodel voor de verschillende objecten beschreven en getoond.</w:t>
      </w:r>
    </w:p>
    <w:p w14:paraId="75233291" w14:textId="768D13A5" w:rsidR="00EF53FF" w:rsidRPr="00C86AD4" w:rsidRDefault="00E509D2" w:rsidP="00C86AD4">
      <w:r>
        <w:t>Ieder</w:t>
      </w:r>
      <w:r w:rsidR="00385175">
        <w:t xml:space="preserve"> onderdeel wordt volgens een vast stramien beschreven. Het begint met een toelichting op de toepassing: waarvoor en wanneer wordt het object of attribuut gebruikt</w:t>
      </w:r>
      <w:r w:rsidR="00FD52DF">
        <w:t xml:space="preserve">. Daarna volgt een definitie van het object, om precies aan te geven waar het over gaat.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op </w:t>
      </w:r>
      <w:r w:rsidR="00B32E86">
        <w:t>welke attributen vereist</w:t>
      </w:r>
      <w:r w:rsidR="004E5FD2">
        <w:t xml:space="preserve"> </w:t>
      </w:r>
      <w:r w:rsidR="000C6977">
        <w:t xml:space="preserve">zijn </w:t>
      </w:r>
      <w:r w:rsidR="004E5FD2">
        <w:t>om correct te kunnen annoteren met dit IMOW-object</w:t>
      </w:r>
      <w:r w:rsidR="00A6158F">
        <w:t xml:space="preserve">,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 xml:space="preserve">voorkomen en </w:t>
      </w:r>
      <w:r w:rsidR="000C6977">
        <w:t xml:space="preserve">of </w:t>
      </w:r>
      <w:r w:rsidR="00A6158F">
        <w:t>er een waardelijst voor het attribuut</w:t>
      </w:r>
      <w:r w:rsidR="000C6977">
        <w:t xml:space="preserve"> bestaat</w:t>
      </w:r>
      <w:r w:rsidR="00A6158F">
        <w:t xml:space="preserve">. De </w:t>
      </w:r>
      <w:r w:rsidR="005F4EBF">
        <w:t>daaropvolgende</w:t>
      </w:r>
      <w:r w:rsidR="00A6158F">
        <w:t xml:space="preserve"> subparagraaf geeft een toelichting op de attributen</w:t>
      </w:r>
      <w:r w:rsidR="006E01BC">
        <w:t xml:space="preserve"> en de waardelijsten</w:t>
      </w:r>
      <w:r w:rsidR="004E5FD2">
        <w:t>.</w:t>
      </w:r>
      <w:r w:rsidR="006E01BC">
        <w:t xml:space="preserve"> De laatste </w:t>
      </w:r>
      <w:r w:rsidR="00273B27">
        <w:t>sub</w:t>
      </w:r>
      <w:r w:rsidR="006E01BC">
        <w:t xml:space="preserve">paragraaf toont, indien aan de orde, </w:t>
      </w:r>
      <w:r w:rsidR="00621736">
        <w:t>hoe de toepassing van het presentatiemodel op het object er uit ziet.</w:t>
      </w:r>
    </w:p>
    <w:p w14:paraId="6709EAA5" w14:textId="5CDD9CE0" w:rsidR="00E33EDD" w:rsidRDefault="00E33EDD" w:rsidP="00E33EDD">
      <w:pPr>
        <w:pStyle w:val="Kop4"/>
      </w:pPr>
      <w:r w:rsidRPr="006E2990">
        <w:t>Objecttype</w:t>
      </w:r>
      <w:r>
        <w:t xml:space="preserve"> Regeltekst</w:t>
      </w:r>
    </w:p>
    <w:p w14:paraId="1B962C28" w14:textId="13B1B093" w:rsidR="004900AC" w:rsidRPr="003C5DB8" w:rsidRDefault="004900AC" w:rsidP="003E430E">
      <w:r>
        <w:t xml:space="preserve">Het objecttype Regeltekst is niet van toepassing op </w:t>
      </w:r>
      <w:r w:rsidR="00232DA5">
        <w:t>de Omgevingsvisie</w:t>
      </w:r>
      <w:r>
        <w:t>.</w:t>
      </w:r>
    </w:p>
    <w:p w14:paraId="76B635B3" w14:textId="1E81DEDA" w:rsidR="00CE7E18" w:rsidRDefault="00E33EDD" w:rsidP="00FE6B0E">
      <w:pPr>
        <w:pStyle w:val="Kop4"/>
      </w:pPr>
      <w:r>
        <w:lastRenderedPageBreak/>
        <w:t>Objecttype Juridische regel</w:t>
      </w:r>
    </w:p>
    <w:p w14:paraId="5E4B1CB2" w14:textId="0E474C2F" w:rsidR="00FE6B0E" w:rsidRPr="00FE6B0E" w:rsidRDefault="00FE6B0E" w:rsidP="00127D62">
      <w:r w:rsidRPr="00FE6B0E">
        <w:t>Het objecttype Juridische regel is niet van toepassing op de Omgevingsvisie</w:t>
      </w:r>
      <w:r w:rsidR="00790EA8">
        <w:t>.</w:t>
      </w:r>
    </w:p>
    <w:p w14:paraId="415A5C82" w14:textId="77777777" w:rsidR="00AE3C47" w:rsidRDefault="00AE3C47" w:rsidP="00AE3C47">
      <w:pPr>
        <w:pStyle w:val="Kop4"/>
      </w:pPr>
      <w:bookmarkStart w:id="427" w:name="_Ref_27b54013294682ac6677b2bd0ccaa3a2_1"/>
      <w:r>
        <w:lastRenderedPageBreak/>
        <w:t>Objecttype FormeleDivisie</w:t>
      </w:r>
    </w:p>
    <w:p w14:paraId="429BB5FA" w14:textId="77777777" w:rsidR="00AE3C47" w:rsidRDefault="00AE3C47" w:rsidP="007D5679">
      <w:pPr>
        <w:pStyle w:val="Kop5"/>
      </w:pPr>
      <w:r>
        <w:t>Toelichting op de toepassing</w:t>
      </w:r>
    </w:p>
    <w:p w14:paraId="6AA10DFC" w14:textId="5BF16BE0" w:rsidR="00AE3C47" w:rsidRDefault="00AE3C47" w:rsidP="007D5679">
      <w:r w:rsidRPr="007C33C4">
        <w:t xml:space="preserve">FormeleDivisie is de STOP/TPOD-term voor de kleinste eenheid van ordening en informatie in een tekst met </w:t>
      </w:r>
      <w:r w:rsidR="0034023A">
        <w:t>V</w:t>
      </w:r>
      <w:r w:rsidRPr="007C33C4">
        <w:t>rijetekststructuur</w:t>
      </w:r>
      <w:r w:rsidR="00166B99">
        <w:t xml:space="preserve">, </w:t>
      </w:r>
      <w:r w:rsidR="00C868F1">
        <w:t xml:space="preserve">waarnaar kan worden verwezen. FormeleDivisie </w:t>
      </w:r>
      <w:r w:rsidRPr="007C33C4">
        <w:t>kan een verzameling van (</w:t>
      </w:r>
      <w:r w:rsidR="005F4EBF" w:rsidRPr="007C33C4">
        <w:t>lagergelegen</w:t>
      </w:r>
      <w:r w:rsidRPr="007C33C4">
        <w:t>) FormeleDivisie- en/of FormeleInhoud-objecten bevatten. Om de hierin beschreven informatie volledig en in de juiste volgorde te ontsluiten wordt een verwijzing opgenomen tussen de tekst</w:t>
      </w:r>
      <w:r w:rsidR="003D627A">
        <w:t>, de Locaties</w:t>
      </w:r>
      <w:r w:rsidRPr="007C33C4">
        <w:t xml:space="preserve"> en de </w:t>
      </w:r>
      <w:r w:rsidR="003D627A">
        <w:t xml:space="preserve">inhoudelijke </w:t>
      </w:r>
      <w:r w:rsidRPr="007C33C4">
        <w:t>annotaties</w:t>
      </w:r>
      <w:r>
        <w:t>.</w:t>
      </w:r>
    </w:p>
    <w:p w14:paraId="3FA27867" w14:textId="77777777" w:rsidR="00AE3C47" w:rsidRDefault="00AE3C47" w:rsidP="007D5679">
      <w:pPr>
        <w:pStyle w:val="Kop5"/>
      </w:pPr>
      <w:r>
        <w:t>Definitie</w:t>
      </w:r>
    </w:p>
    <w:p w14:paraId="56F1EAEC" w14:textId="35BD557C" w:rsidR="00AE3C47" w:rsidRDefault="00AE3C47" w:rsidP="007D5679">
      <w:r>
        <w:t xml:space="preserve">FormeleDivisie is de kleinste eenheid van (een of meer) bij elkaar horende beleidsteksten in (het lichaam van) een tekst met </w:t>
      </w:r>
      <w:r w:rsidR="00654919">
        <w:t>V</w:t>
      </w:r>
      <w:r>
        <w:t>rijetekststructuur</w:t>
      </w:r>
      <w:r w:rsidR="000C636D" w:rsidRPr="000C636D">
        <w:t>, waarnaar kan worden verwezen</w:t>
      </w:r>
      <w:r>
        <w:t>.</w:t>
      </w:r>
    </w:p>
    <w:p w14:paraId="19CE41F8" w14:textId="77777777" w:rsidR="00AE3C47" w:rsidRDefault="00AE3C47" w:rsidP="007D5679">
      <w:pPr>
        <w:pStyle w:val="Kop5"/>
      </w:pPr>
      <w:r>
        <w:t>Norm</w:t>
      </w:r>
    </w:p>
    <w:p w14:paraId="18C57F98" w14:textId="0B574899" w:rsidR="00AE3C47" w:rsidRDefault="00B13575" w:rsidP="004E21F8">
      <w:pPr>
        <w:pStyle w:val="Figuur"/>
      </w:pPr>
      <w:r w:rsidRPr="00B13575">
        <w:rPr>
          <w:noProof/>
        </w:rPr>
        <w:drawing>
          <wp:inline distT="0" distB="0" distL="0" distR="0" wp14:anchorId="2E88D74C" wp14:editId="52B83D8C">
            <wp:extent cx="2076450" cy="32289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12">
                      <a:extLst>
                        <a:ext uri="{96DAC541-7B7A-43D3-8B79-37D633B846F1}">
                          <asvg:svgBlip xmlns:asvg="http://schemas.microsoft.com/office/drawing/2016/SVG/main" r:embed="eId13"/>
                        </a:ext>
                      </a:extLst>
                    </a:blip>
                    <a:stretch>
                      <a:fillRect/>
                    </a:stretch>
                  </pic:blipFill>
                  <pic:spPr>
                    <a:xfrm>
                      <a:off x="0" y="0"/>
                      <a:ext cx="2076450" cy="3228975"/>
                    </a:xfrm>
                    <a:prstGeom prst="rect">
                      <a:avLst/>
                    </a:prstGeom>
                  </pic:spPr>
                </pic:pic>
              </a:graphicData>
            </a:graphic>
          </wp:inline>
        </w:drawing>
      </w:r>
    </w:p>
    <w:p w14:paraId="345869BE" w14:textId="4C34ED62" w:rsidR="00B80029" w:rsidRPr="00B80029" w:rsidRDefault="005E72E5" w:rsidP="00B80029">
      <w:pPr>
        <w:pStyle w:val="Figuurbijschrift"/>
      </w:pPr>
      <w:r>
        <w:t>IMOW-afbeelding objecttype FormeleDivisie</w:t>
      </w:r>
    </w:p>
    <w:p w14:paraId="3DBB4A2E" w14:textId="424A5DA2" w:rsidR="00AE3C47" w:rsidRDefault="00AE3C47" w:rsidP="007D5679">
      <w:r>
        <w:t xml:space="preserve">FormeleDivisie kent </w:t>
      </w:r>
      <w:r w:rsidR="006A2E4A">
        <w:t>het</w:t>
      </w:r>
      <w:r>
        <w:t xml:space="preserve"> volgende attribu</w:t>
      </w:r>
      <w:r w:rsidR="006A2E4A">
        <w:t>u</w:t>
      </w:r>
      <w:r>
        <w:t>t:</w:t>
      </w:r>
    </w:p>
    <w:p w14:paraId="5519AE09" w14:textId="77777777" w:rsidR="00AE3C47" w:rsidRDefault="00AE3C47" w:rsidP="007D5679">
      <w:r w:rsidRPr="007D5679">
        <w:rPr>
          <w:i/>
          <w:iCs/>
        </w:rPr>
        <w:t>identificatie</w:t>
      </w:r>
      <w:r>
        <w:t>: de unieke identificatie waaronder elk object van dit type bekend is. Identificatie conform NEN3610. Verplicht attribuut. Komt 1 keer voor.</w:t>
      </w:r>
    </w:p>
    <w:p w14:paraId="25BE5F76" w14:textId="32EABC4B" w:rsidR="0039342D" w:rsidRDefault="0039342D" w:rsidP="003637F0">
      <w:pPr>
        <w:pStyle w:val="Kop5"/>
      </w:pPr>
      <w:r w:rsidRPr="0039342D">
        <w:t>Toelichting op de attributen en de waardelijsten</w:t>
      </w:r>
    </w:p>
    <w:p w14:paraId="0D746149" w14:textId="6F041F4C" w:rsidR="0039342D" w:rsidRPr="0039342D" w:rsidRDefault="006234FC" w:rsidP="007D5679">
      <w:r>
        <w:t>N.v.t.</w:t>
      </w:r>
    </w:p>
    <w:p w14:paraId="55367B9D" w14:textId="5702E956" w:rsidR="00AE3C47" w:rsidRDefault="00AE3C47" w:rsidP="007D5679">
      <w:pPr>
        <w:pStyle w:val="Kop5"/>
      </w:pPr>
      <w:r>
        <w:t>Toepassing presentatiemodel</w:t>
      </w:r>
    </w:p>
    <w:p w14:paraId="263128E7" w14:textId="3B853789" w:rsidR="00AE3C47" w:rsidRDefault="00AE3C47" w:rsidP="007D5679">
      <w:r>
        <w:t xml:space="preserve">Het presentatiemodel geeft regels voor de presentatie van tekst in omgevingsdocumenten. Die regels gelden ook voor </w:t>
      </w:r>
      <w:r w:rsidR="00AE3A89">
        <w:t>FormeleDivisie</w:t>
      </w:r>
      <w:r>
        <w:t>.</w:t>
      </w:r>
    </w:p>
    <w:p w14:paraId="46FAEADA" w14:textId="77777777" w:rsidR="00AE3C47" w:rsidRDefault="00AE3C47" w:rsidP="00AE3C47">
      <w:pPr>
        <w:pStyle w:val="Kop4"/>
      </w:pPr>
      <w:r>
        <w:lastRenderedPageBreak/>
        <w:t>Objecttype Tekstdeel</w:t>
      </w:r>
    </w:p>
    <w:p w14:paraId="23108B3B" w14:textId="77777777" w:rsidR="00AE3C47" w:rsidRDefault="00AE3C47" w:rsidP="007D5679">
      <w:pPr>
        <w:pStyle w:val="Kop5"/>
      </w:pPr>
      <w:r>
        <w:t>Toelichting op de toepassing</w:t>
      </w:r>
    </w:p>
    <w:p w14:paraId="4CBA2EB3" w14:textId="4D8922E6" w:rsidR="00AE3C47" w:rsidRDefault="00AE3C47" w:rsidP="007D5679">
      <w:r>
        <w:t xml:space="preserve">Tekstdeel is een conceptuele constructie, die in het Informatiemodel Omgevingswet wordt gebruikt om verschillende onderdelen van een </w:t>
      </w:r>
      <w:r w:rsidR="00510D1B">
        <w:t xml:space="preserve">omgevingsdocumenten met </w:t>
      </w:r>
      <w:r>
        <w:t>Vrijetekst</w:t>
      </w:r>
      <w:r w:rsidR="00510D1B">
        <w:t>structuur</w:t>
      </w:r>
      <w:r>
        <w:t xml:space="preserve"> een eigen Locatie te kunnen geven. Met het IMOW-object Tekstdeel kan extra informatie aan het Tekstdeel worden gekoppeld: wat et thema is waarover het Tekstdeel gaat en met welk IMOW-object het Tekstdeel geannoteerd is. Er kunnen meerdere Tekstdelen naar een FormeleDivisie verwijzen. Bij </w:t>
      </w:r>
      <w:r w:rsidR="00F915D5">
        <w:t>het gebruik van meerdere</w:t>
      </w:r>
      <w:r>
        <w:t xml:space="preserve"> annotaties </w:t>
      </w:r>
      <w:r w:rsidR="00F915D5">
        <w:t xml:space="preserve">van hetzelfde type, </w:t>
      </w:r>
      <w:r>
        <w:t>zoals bijvoorbeeld verschillende Thema</w:t>
      </w:r>
      <w:r w:rsidR="00175570">
        <w:t>’</w:t>
      </w:r>
      <w:r>
        <w:t>s</w:t>
      </w:r>
      <w:r w:rsidR="00F915D5">
        <w:t>,</w:t>
      </w:r>
      <w:r>
        <w:t xml:space="preserve"> </w:t>
      </w:r>
      <w:r w:rsidR="00AB4DAD">
        <w:t xml:space="preserve">kunnen die </w:t>
      </w:r>
      <w:r w:rsidR="003471E2">
        <w:t>annotat</w:t>
      </w:r>
      <w:r w:rsidR="00C70F6D">
        <w:t xml:space="preserve">ies </w:t>
      </w:r>
      <w:r w:rsidR="00D4537C">
        <w:t xml:space="preserve">aan één </w:t>
      </w:r>
      <w:r>
        <w:t xml:space="preserve">Tekstdeel worden </w:t>
      </w:r>
      <w:r w:rsidR="00C70F6D">
        <w:t>toegevoegd</w:t>
      </w:r>
      <w:r>
        <w:t xml:space="preserve">. Wanneer er verschillende </w:t>
      </w:r>
      <w:r w:rsidR="0016577E">
        <w:t xml:space="preserve">typen </w:t>
      </w:r>
      <w:r>
        <w:t xml:space="preserve">annotaties </w:t>
      </w:r>
      <w:r w:rsidR="0016577E">
        <w:t>worden gebruikt</w:t>
      </w:r>
      <w:r>
        <w:t xml:space="preserve">, bijvoorbeeld een Gebiedsaanwijzing en een Thema, </w:t>
      </w:r>
      <w:r w:rsidR="008761EE">
        <w:t xml:space="preserve">is het </w:t>
      </w:r>
      <w:r>
        <w:t xml:space="preserve">in het kader van </w:t>
      </w:r>
      <w:r w:rsidR="008D3A33">
        <w:t xml:space="preserve">het </w:t>
      </w:r>
      <w:r>
        <w:t xml:space="preserve">beheer </w:t>
      </w:r>
      <w:r w:rsidR="008D3A33">
        <w:t xml:space="preserve">in de interne organisatie van het bevoegd gezag verstandig </w:t>
      </w:r>
      <w:r w:rsidR="00C836AF">
        <w:t>om de verschillende annotaties ieder aan een afzonderlijk Tekstdeel te koppelen</w:t>
      </w:r>
      <w:r w:rsidR="007A2A76">
        <w:t xml:space="preserve">, </w:t>
      </w:r>
      <w:r>
        <w:t xml:space="preserve">zodat alle separate onderdelen </w:t>
      </w:r>
      <w:r w:rsidR="004E29EE">
        <w:t xml:space="preserve">afzonderlijk gewijzigd kunnen worden en er </w:t>
      </w:r>
      <w:r w:rsidR="00A82F41">
        <w:t xml:space="preserve">(in de tijd) </w:t>
      </w:r>
      <w:r w:rsidR="00E27FE8">
        <w:t xml:space="preserve">naar </w:t>
      </w:r>
      <w:r w:rsidR="00A82F41">
        <w:t xml:space="preserve">verschillende versies </w:t>
      </w:r>
      <w:r w:rsidR="00D26F47">
        <w:t>verwezen kan worden</w:t>
      </w:r>
      <w:r>
        <w:t>.</w:t>
      </w:r>
    </w:p>
    <w:p w14:paraId="1D9E61D2" w14:textId="77777777" w:rsidR="00AE3C47" w:rsidRDefault="00AE3C47" w:rsidP="007D5679">
      <w:pPr>
        <w:pStyle w:val="Kop5"/>
      </w:pPr>
      <w:r>
        <w:t>Definitie</w:t>
      </w:r>
    </w:p>
    <w:p w14:paraId="601B7221" w14:textId="31E1E21C" w:rsidR="00AE3C47" w:rsidRDefault="003E54D0" w:rsidP="007D5679">
      <w:r>
        <w:t>Tekstdeel is het o</w:t>
      </w:r>
      <w:r w:rsidR="00AE3C47">
        <w:t>bject dat de relatie vormt tussen een beleids- of realisatietekst en de daarmee samenhangende annotaties.</w:t>
      </w:r>
    </w:p>
    <w:p w14:paraId="17F648B6" w14:textId="77777777" w:rsidR="00AE3C47" w:rsidRDefault="00AE3C47" w:rsidP="007D5679">
      <w:pPr>
        <w:pStyle w:val="Kop5"/>
      </w:pPr>
      <w:r>
        <w:lastRenderedPageBreak/>
        <w:t>Norm</w:t>
      </w:r>
    </w:p>
    <w:p w14:paraId="4B36BB5B" w14:textId="5BAEBFCC" w:rsidR="006137F6" w:rsidRDefault="00B13575" w:rsidP="00AE3C47">
      <w:pPr>
        <w:pStyle w:val="Figuur"/>
      </w:pPr>
      <w:r w:rsidRPr="00B13575">
        <w:rPr>
          <w:noProof/>
        </w:rPr>
        <w:drawing>
          <wp:inline distT="0" distB="0" distL="0" distR="0" wp14:anchorId="5A00CCC6" wp14:editId="4DE8A262">
            <wp:extent cx="5400040" cy="464312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14">
                      <a:extLst>
                        <a:ext uri="{96DAC541-7B7A-43D3-8B79-37D633B846F1}">
                          <asvg:svgBlip xmlns:asvg="http://schemas.microsoft.com/office/drawing/2016/SVG/main" r:embed="eId15"/>
                        </a:ext>
                      </a:extLst>
                    </a:blip>
                    <a:stretch>
                      <a:fillRect/>
                    </a:stretch>
                  </pic:blipFill>
                  <pic:spPr>
                    <a:xfrm>
                      <a:off x="0" y="0"/>
                      <a:ext cx="5400040" cy="4643120"/>
                    </a:xfrm>
                    <a:prstGeom prst="rect">
                      <a:avLst/>
                    </a:prstGeom>
                  </pic:spPr>
                </pic:pic>
              </a:graphicData>
            </a:graphic>
          </wp:inline>
        </w:drawing>
      </w:r>
    </w:p>
    <w:p w14:paraId="2464F0A4" w14:textId="07140CAB" w:rsidR="001D137E" w:rsidRDefault="001D137E" w:rsidP="001D137E">
      <w:pPr>
        <w:pStyle w:val="Figuurbijschrift"/>
      </w:pPr>
      <w:r w:rsidRPr="001D137E">
        <w:t>IMOW-afbeelding objecttype</w:t>
      </w:r>
      <w:r>
        <w:t xml:space="preserve"> </w:t>
      </w:r>
      <w:r w:rsidR="0044679D">
        <w:t>Tekstdeel</w:t>
      </w:r>
    </w:p>
    <w:p w14:paraId="515CC823" w14:textId="77777777" w:rsidR="0044679D" w:rsidRDefault="0044679D" w:rsidP="0044679D">
      <w:r>
        <w:t>Tekstdeel kent de volgende attributen:</w:t>
      </w:r>
    </w:p>
    <w:p w14:paraId="6F76C293" w14:textId="77777777" w:rsidR="0044679D" w:rsidRDefault="0044679D" w:rsidP="007D5679">
      <w:pPr>
        <w:pStyle w:val="Opsommingtekens1"/>
      </w:pPr>
      <w:r w:rsidRPr="007D5679">
        <w:rPr>
          <w:i/>
          <w:iCs/>
        </w:rPr>
        <w:t>identificatie</w:t>
      </w:r>
      <w:r>
        <w:t>: de unieke identificatie waaronder elk object van dit type bekend is. Identificatie conform NEN3610. Verplicht attribuut. Komt 1 keer voor.</w:t>
      </w:r>
    </w:p>
    <w:p w14:paraId="3A1375C4" w14:textId="741BEE0C" w:rsidR="0044679D" w:rsidRDefault="0044679D" w:rsidP="007D5679">
      <w:pPr>
        <w:pStyle w:val="Opsommingtekens1"/>
      </w:pPr>
      <w:r w:rsidRPr="007D5679">
        <w:rPr>
          <w:i/>
          <w:iCs/>
        </w:rPr>
        <w:t>thema</w:t>
      </w:r>
      <w:r>
        <w:t xml:space="preserve">: de naam van het thema van </w:t>
      </w:r>
      <w:r w:rsidR="001A3CAF">
        <w:t>het Tekstdeel</w:t>
      </w:r>
      <w:r>
        <w:t xml:space="preserve">. Het bevoegd gezag is vrij in de keuze van de naam van het thema, waarbij gebruik gemaakt kan worden van de open waardelijst </w:t>
      </w:r>
      <w:r w:rsidR="00175570">
        <w:t>‘</w:t>
      </w:r>
      <w:r>
        <w:t>Thema</w:t>
      </w:r>
      <w:r w:rsidR="00175570">
        <w:t>’</w:t>
      </w:r>
      <w:r>
        <w:t>. Optioneel attribuut. Komt zo vaak voor als gewenst.</w:t>
      </w:r>
    </w:p>
    <w:p w14:paraId="00A90419" w14:textId="375FCECF" w:rsidR="00F344DA" w:rsidRPr="007D5679" w:rsidRDefault="00F344DA">
      <w:pPr>
        <w:pStyle w:val="Opsommingtekens1"/>
      </w:pPr>
      <w:r w:rsidRPr="007D5679">
        <w:rPr>
          <w:i/>
          <w:iCs/>
        </w:rPr>
        <w:t>locatieaanduiding</w:t>
      </w:r>
      <w:r w:rsidRPr="00F344DA">
        <w:t xml:space="preserve">: de verwijzing van een specifiek </w:t>
      </w:r>
      <w:r>
        <w:t xml:space="preserve">Tekstdeel </w:t>
      </w:r>
      <w:r w:rsidRPr="00F344DA">
        <w:t xml:space="preserve">naar (de identificatie van) de bijbehorende Locatie(s); attribuut dat een of meer specifieke Locatie(s) aanduidt waar </w:t>
      </w:r>
      <w:r w:rsidR="005D0372">
        <w:t>dit Tekstdeel</w:t>
      </w:r>
      <w:r w:rsidRPr="00F344DA">
        <w:t xml:space="preserve"> van toepassing is. </w:t>
      </w:r>
      <w:r w:rsidR="00893D3C">
        <w:t>Optioneel</w:t>
      </w:r>
      <w:r w:rsidRPr="00F344DA">
        <w:t xml:space="preserve"> attribuut. </w:t>
      </w:r>
      <w:r w:rsidR="00893D3C" w:rsidRPr="00893D3C">
        <w:t>Komt zo vaak voor als gewenst</w:t>
      </w:r>
      <w:r w:rsidRPr="00F344DA">
        <w:t>.</w:t>
      </w:r>
    </w:p>
    <w:p w14:paraId="1799BD7E" w14:textId="390D654B" w:rsidR="0044679D" w:rsidRDefault="0044679D" w:rsidP="007D5679">
      <w:pPr>
        <w:pStyle w:val="Opsommingtekens1"/>
      </w:pPr>
      <w:r w:rsidRPr="007D5679">
        <w:rPr>
          <w:i/>
          <w:iCs/>
        </w:rPr>
        <w:t>gebiedsaanwijzing</w:t>
      </w:r>
      <w:r>
        <w:t xml:space="preserve">: de verwijzing van een specifiek </w:t>
      </w:r>
      <w:r w:rsidR="001A3CAF">
        <w:t>Tekstdeel</w:t>
      </w:r>
      <w:r>
        <w:t xml:space="preserve"> naar (de identificatie van) de bijbehorende Locatie(s); attribuut dat een of meer specifieke Locatie(s) aanduidt waar </w:t>
      </w:r>
      <w:r w:rsidR="001A3CAF">
        <w:t xml:space="preserve">dit Tekstdeel </w:t>
      </w:r>
      <w:r>
        <w:t>van toepassing is. Optioneel attribuut. Komt zo vaak voor als gewenst.</w:t>
      </w:r>
    </w:p>
    <w:p w14:paraId="75CC4F58" w14:textId="704CB83A" w:rsidR="00DF3F6F" w:rsidRDefault="0044679D" w:rsidP="007D5679">
      <w:pPr>
        <w:pStyle w:val="Opsommingtekens1"/>
      </w:pPr>
      <w:r w:rsidRPr="007D5679">
        <w:rPr>
          <w:i/>
          <w:iCs/>
        </w:rPr>
        <w:t>hoofdlijnaanduiding</w:t>
      </w:r>
      <w:r>
        <w:t xml:space="preserve">: de verwijzing van een specifiek </w:t>
      </w:r>
      <w:r w:rsidR="009D581D">
        <w:t xml:space="preserve">Tekstdeel </w:t>
      </w:r>
      <w:r>
        <w:t>naar (de identificatie van) de bijbehorende Hoofdlijn(en). Optioneel attribuut. Komt zo vaak voor als gewenst.</w:t>
      </w:r>
    </w:p>
    <w:p w14:paraId="18C46396" w14:textId="037A3382" w:rsidR="00A633E5" w:rsidRDefault="00A633E5" w:rsidP="00A633E5">
      <w:pPr>
        <w:pStyle w:val="Kop5"/>
      </w:pPr>
      <w:r w:rsidRPr="00A633E5">
        <w:t>Toelichting op de attributen en de waardelijsten</w:t>
      </w:r>
    </w:p>
    <w:p w14:paraId="3E5C1881" w14:textId="29A7E593" w:rsidR="00A645CF" w:rsidRDefault="00A645CF" w:rsidP="00554B1F">
      <w:pPr>
        <w:pStyle w:val="Opsommingtekens1"/>
      </w:pPr>
      <w:r w:rsidRPr="007D5679">
        <w:rPr>
          <w:i/>
          <w:iCs/>
        </w:rPr>
        <w:t>thema</w:t>
      </w:r>
      <w:r>
        <w:t xml:space="preserve">: attribuut dat kernachtig de grondgedachte van de tekst weergeeft. Vaak aanduiding van het sectorale aspect waar de Juridische regel over gaat. Het bevoegd </w:t>
      </w:r>
      <w:r>
        <w:lastRenderedPageBreak/>
        <w:t xml:space="preserve">gezag kan zelf een naam voor </w:t>
      </w:r>
      <w:r w:rsidRPr="007D5679">
        <w:rPr>
          <w:i/>
          <w:iCs/>
        </w:rPr>
        <w:t>thema</w:t>
      </w:r>
      <w:r>
        <w:t xml:space="preserve"> kiezen. Om harmonisatie tussen bevoegde gezagen en tussen instrumenten te bevorderen is er een open waardelijst voor </w:t>
      </w:r>
      <w:r w:rsidRPr="007D5679">
        <w:rPr>
          <w:i/>
          <w:iCs/>
        </w:rPr>
        <w:t>thema</w:t>
      </w:r>
      <w:r>
        <w:t xml:space="preserve">. </w:t>
      </w:r>
      <w:r w:rsidRPr="007D5679">
        <w:rPr>
          <w:i/>
          <w:iCs/>
        </w:rPr>
        <w:t>thema</w:t>
      </w:r>
      <w:r>
        <w:t xml:space="preserve"> is een attribuut en geen object. Het kent daardoor geen eigen weergave.</w:t>
      </w:r>
    </w:p>
    <w:p w14:paraId="696EBC35" w14:textId="12B0B6BA" w:rsidR="006008B5" w:rsidRDefault="006008B5" w:rsidP="00554B1F">
      <w:pPr>
        <w:pStyle w:val="Opsommingtekens1"/>
      </w:pPr>
      <w:r w:rsidRPr="007D5679">
        <w:rPr>
          <w:i/>
          <w:iCs/>
        </w:rPr>
        <w:t>locatieaanduiding</w:t>
      </w:r>
      <w:r w:rsidRPr="006008B5">
        <w:t xml:space="preserve">: attribuut dat de verwijzing bevat naar de identificatie van de Locatie(s) die bij </w:t>
      </w:r>
      <w:r>
        <w:t xml:space="preserve">het Tekstdeel </w:t>
      </w:r>
      <w:r w:rsidRPr="006008B5">
        <w:t xml:space="preserve">horen én aangeeft wat de betekenis van die Locatie(s) is voor het object waar het bij hoort; in dit geval voor </w:t>
      </w:r>
      <w:r w:rsidR="008D6B24">
        <w:t>Tekstdeel</w:t>
      </w:r>
      <w:r w:rsidRPr="006008B5">
        <w:t xml:space="preserve">. Dit attribuut legt dus vast dat deze Locatie(s) de locatie(s) is (zijn) waar </w:t>
      </w:r>
      <w:r w:rsidR="008D6B24">
        <w:t>dit Tekstdeel</w:t>
      </w:r>
      <w:r w:rsidRPr="006008B5">
        <w:t xml:space="preserve"> van toepassing is.</w:t>
      </w:r>
    </w:p>
    <w:p w14:paraId="226D29D7" w14:textId="244F959B" w:rsidR="00554B1F" w:rsidRDefault="00C950ED">
      <w:pPr>
        <w:pStyle w:val="Opsommingtekens1"/>
      </w:pPr>
      <w:r w:rsidRPr="007D5679">
        <w:rPr>
          <w:i/>
          <w:iCs/>
        </w:rPr>
        <w:t>gebiedsaanwijzing</w:t>
      </w:r>
      <w:r w:rsidRPr="00C950ED">
        <w:t>: attribu</w:t>
      </w:r>
      <w:r>
        <w:t>u</w:t>
      </w:r>
      <w:r w:rsidRPr="00C950ED">
        <w:t>t d</w:t>
      </w:r>
      <w:r>
        <w:t>at</w:t>
      </w:r>
      <w:r w:rsidRPr="00C950ED">
        <w:t xml:space="preserve"> de verwijzing bevat van </w:t>
      </w:r>
      <w:r>
        <w:t xml:space="preserve">Tekstdeel </w:t>
      </w:r>
      <w:r w:rsidRPr="00C950ED">
        <w:t xml:space="preserve">naar de identificatie van de specifieke inhoudelijke annotatie. Samen met die inhoudelijke annotatie duidt dit attribuut aan </w:t>
      </w:r>
      <w:r w:rsidR="00FB4541">
        <w:t>dat</w:t>
      </w:r>
      <w:r w:rsidRPr="00C950ED">
        <w:t xml:space="preserve"> </w:t>
      </w:r>
      <w:r>
        <w:t>het Tekstdee</w:t>
      </w:r>
      <w:r w:rsidR="00836537">
        <w:t xml:space="preserve">l </w:t>
      </w:r>
      <w:r w:rsidRPr="00C950ED">
        <w:t>gaat over een van de typen gebiedsaanwijzing.</w:t>
      </w:r>
    </w:p>
    <w:p w14:paraId="0CA15D6D" w14:textId="2247D9FB" w:rsidR="00A3448D" w:rsidRDefault="00A3448D" w:rsidP="007D5679">
      <w:pPr>
        <w:pStyle w:val="Opsommingtekens1"/>
      </w:pPr>
      <w:r w:rsidRPr="007D5679">
        <w:rPr>
          <w:i/>
          <w:iCs/>
        </w:rPr>
        <w:t>hoofdlijnaanduiding</w:t>
      </w:r>
      <w:r w:rsidRPr="00A3448D">
        <w:t xml:space="preserve">: </w:t>
      </w:r>
      <w:r w:rsidR="00BE4685" w:rsidRPr="00BE4685">
        <w:t xml:space="preserve">attribuut dat de verwijzing bevat van Tekstdeel naar de identificatie van </w:t>
      </w:r>
      <w:r w:rsidR="00316470">
        <w:t xml:space="preserve">de </w:t>
      </w:r>
      <w:r w:rsidRPr="00A3448D">
        <w:t>bijbehorende Hoofdlijn(en)</w:t>
      </w:r>
      <w:r w:rsidR="00316470">
        <w:t>.</w:t>
      </w:r>
      <w:r w:rsidRPr="00A3448D">
        <w:t xml:space="preserve"> </w:t>
      </w:r>
      <w:r w:rsidR="00316470">
        <w:t xml:space="preserve">Dit </w:t>
      </w:r>
      <w:r w:rsidRPr="00A3448D">
        <w:t xml:space="preserve">attribuut verrijkt </w:t>
      </w:r>
      <w:r w:rsidR="00316470" w:rsidRPr="00316470">
        <w:t xml:space="preserve">Tekstdeel </w:t>
      </w:r>
      <w:r w:rsidRPr="00A3448D">
        <w:t>met aanvullende informatie ten behoeve van filtering.</w:t>
      </w:r>
    </w:p>
    <w:p w14:paraId="69A64773" w14:textId="0576DE08" w:rsidR="009820FF" w:rsidRPr="00A633E5" w:rsidRDefault="009820FF" w:rsidP="007D5679">
      <w:pPr>
        <w:pStyle w:val="Kop5"/>
      </w:pPr>
      <w:r>
        <w:t>Toepassing presentatiemodel</w:t>
      </w:r>
    </w:p>
    <w:p w14:paraId="6AA0E60E" w14:textId="147CF92B" w:rsidR="00AE3C47" w:rsidRPr="00AE3C47" w:rsidRDefault="00C30F45" w:rsidP="007D5679">
      <w:r w:rsidRPr="00C30F45">
        <w:t xml:space="preserve">Het presentatiemodel kent geen specifieke weergave voor </w:t>
      </w:r>
      <w:r>
        <w:t>Tekstdeel</w:t>
      </w:r>
      <w:r w:rsidRPr="00C30F45">
        <w:t>.</w:t>
      </w:r>
    </w:p>
    <w:p w14:paraId="7F426BB9" w14:textId="77777777" w:rsidR="0044679D" w:rsidRDefault="0044679D" w:rsidP="0044679D">
      <w:pPr>
        <w:pStyle w:val="Kop4"/>
      </w:pPr>
      <w:r>
        <w:t>Objecttype Hoofdlijn</w:t>
      </w:r>
    </w:p>
    <w:p w14:paraId="322B9FC1" w14:textId="77777777" w:rsidR="0044679D" w:rsidRDefault="0044679D" w:rsidP="007D5679">
      <w:pPr>
        <w:pStyle w:val="Kop5"/>
      </w:pPr>
      <w:r>
        <w:t>Toelichting op toepassing</w:t>
      </w:r>
    </w:p>
    <w:p w14:paraId="63E32578" w14:textId="7A579A5D" w:rsidR="0044679D" w:rsidRDefault="0044679D" w:rsidP="007D5679">
      <w:r>
        <w:t xml:space="preserve">Hoofdlijn biedt aan de hand van </w:t>
      </w:r>
      <w:r w:rsidR="00667FCD">
        <w:t>de</w:t>
      </w:r>
      <w:r>
        <w:t xml:space="preserve"> </w:t>
      </w:r>
      <w:r w:rsidR="00BB3E47">
        <w:t>attributen</w:t>
      </w:r>
      <w:r>
        <w:t xml:space="preserve"> </w:t>
      </w:r>
      <w:r w:rsidR="00667FCD" w:rsidRPr="007D5679">
        <w:rPr>
          <w:i/>
          <w:iCs/>
        </w:rPr>
        <w:t>soort</w:t>
      </w:r>
      <w:r w:rsidR="00667FCD">
        <w:t xml:space="preserve"> en </w:t>
      </w:r>
      <w:r w:rsidR="00667FCD" w:rsidRPr="007D5679">
        <w:rPr>
          <w:i/>
          <w:iCs/>
        </w:rPr>
        <w:t>naam</w:t>
      </w:r>
      <w:r w:rsidR="00667FCD">
        <w:t xml:space="preserve"> </w:t>
      </w:r>
      <w:r>
        <w:t xml:space="preserve">de mogelijkheid Tekstdeel </w:t>
      </w:r>
      <w:r w:rsidR="004C5D12">
        <w:t xml:space="preserve">extra informatie </w:t>
      </w:r>
      <w:r>
        <w:t xml:space="preserve">mee te geven </w:t>
      </w:r>
      <w:r w:rsidR="004C5D12">
        <w:t xml:space="preserve">waardoor </w:t>
      </w:r>
      <w:r>
        <w:t xml:space="preserve">informatie in </w:t>
      </w:r>
      <w:r w:rsidR="009E1966">
        <w:t>omgevings</w:t>
      </w:r>
      <w:r>
        <w:t xml:space="preserve">documenten </w:t>
      </w:r>
      <w:r w:rsidR="009E1966">
        <w:t xml:space="preserve">met een </w:t>
      </w:r>
      <w:r>
        <w:t xml:space="preserve">Vrijetekststructuur volgens een door het bevoegd gezag gekozen indeling te structureren is. </w:t>
      </w:r>
      <w:r w:rsidR="009D5424">
        <w:t xml:space="preserve">Voor het attribuut </w:t>
      </w:r>
      <w:r w:rsidR="009D5424" w:rsidRPr="007D5679">
        <w:rPr>
          <w:i/>
          <w:iCs/>
        </w:rPr>
        <w:t>soort</w:t>
      </w:r>
      <w:r w:rsidR="009D5424">
        <w:t xml:space="preserve"> </w:t>
      </w:r>
      <w:r>
        <w:t>kan het bevoegd gezag een herkenbare term kiezen die in het document terugkomt</w:t>
      </w:r>
      <w:r w:rsidR="009D5424">
        <w:t>,</w:t>
      </w:r>
      <w:r>
        <w:t xml:space="preserve"> zoals </w:t>
      </w:r>
      <w:r w:rsidR="00175570">
        <w:t>‘</w:t>
      </w:r>
      <w:r>
        <w:t>ambitie</w:t>
      </w:r>
      <w:r w:rsidR="00175570">
        <w:t>’</w:t>
      </w:r>
      <w:r>
        <w:t xml:space="preserve">, </w:t>
      </w:r>
      <w:r w:rsidR="00175570">
        <w:t>‘</w:t>
      </w:r>
      <w:r>
        <w:t>doelstelling</w:t>
      </w:r>
      <w:r w:rsidR="00175570">
        <w:t>’</w:t>
      </w:r>
      <w:r>
        <w:t xml:space="preserve"> of </w:t>
      </w:r>
      <w:r w:rsidR="00175570">
        <w:t>‘</w:t>
      </w:r>
      <w:r>
        <w:t>pijler</w:t>
      </w:r>
      <w:r w:rsidR="00175570">
        <w:t>’</w:t>
      </w:r>
      <w:r>
        <w:t xml:space="preserve">. </w:t>
      </w:r>
      <w:r w:rsidR="006537D6">
        <w:t xml:space="preserve">Met het attribuut </w:t>
      </w:r>
      <w:r w:rsidR="006537D6" w:rsidRPr="007D5679">
        <w:t>naam</w:t>
      </w:r>
      <w:r w:rsidR="006537D6">
        <w:t xml:space="preserve"> </w:t>
      </w:r>
      <w:r w:rsidRPr="006537D6">
        <w:t>kan</w:t>
      </w:r>
      <w:r>
        <w:t xml:space="preserve"> vervolgens een meer specifieke naam </w:t>
      </w:r>
      <w:r w:rsidR="00E9427C" w:rsidRPr="00E9427C">
        <w:t xml:space="preserve">opgenomen worden </w:t>
      </w:r>
      <w:r>
        <w:t>die correspondeert met het gekozen tekstdeel. Omdat er geen gebruik gemaakt wordt van waardelijsten biedt dit de hoogst mogelijk flexibiliteit voor documenten met een dynamisch karakter.</w:t>
      </w:r>
    </w:p>
    <w:p w14:paraId="1C215B6A" w14:textId="77777777" w:rsidR="0044679D" w:rsidRDefault="0044679D" w:rsidP="007D5679">
      <w:pPr>
        <w:pStyle w:val="Kop5"/>
      </w:pPr>
      <w:r>
        <w:t>Definitie</w:t>
      </w:r>
    </w:p>
    <w:p w14:paraId="5787ECAC" w14:textId="7BE3FBFF" w:rsidR="0044679D" w:rsidRDefault="0044679D" w:rsidP="007D5679">
      <w:r>
        <w:t>Hoofdlijn is een element dat de hoofdlijn weergeeft van het beleid voor of de kwaliteit, ontwikkeling of staat van de fysieke leefomgeving dat of die in het Tekstdeel wordt beschreven.</w:t>
      </w:r>
    </w:p>
    <w:p w14:paraId="188CC608" w14:textId="3F7A7357" w:rsidR="00036B39" w:rsidRDefault="00061812" w:rsidP="00036B39">
      <w:pPr>
        <w:pStyle w:val="Kop5"/>
      </w:pPr>
      <w:r>
        <w:t>Norm</w:t>
      </w:r>
    </w:p>
    <w:p w14:paraId="419D5B56" w14:textId="42E81FFE" w:rsidR="00381266" w:rsidRPr="00381266" w:rsidRDefault="00254914" w:rsidP="00F66C8E">
      <w:pPr>
        <w:pStyle w:val="Figuur"/>
      </w:pPr>
      <w:r w:rsidRPr="00254914">
        <w:rPr>
          <w:noProof/>
        </w:rPr>
        <w:drawing>
          <wp:inline distT="0" distB="0" distL="0" distR="0" wp14:anchorId="5E201A9B" wp14:editId="6FB0023B">
            <wp:extent cx="5400040" cy="173482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16">
                      <a:extLst>
                        <a:ext uri="{96DAC541-7B7A-43D3-8B79-37D633B846F1}">
                          <asvg:svgBlip xmlns:asvg="http://schemas.microsoft.com/office/drawing/2016/SVG/main" r:embed="eId17"/>
                        </a:ext>
                      </a:extLst>
                    </a:blip>
                    <a:stretch>
                      <a:fillRect/>
                    </a:stretch>
                  </pic:blipFill>
                  <pic:spPr>
                    <a:xfrm>
                      <a:off x="0" y="0"/>
                      <a:ext cx="5400040" cy="1734820"/>
                    </a:xfrm>
                    <a:prstGeom prst="rect">
                      <a:avLst/>
                    </a:prstGeom>
                  </pic:spPr>
                </pic:pic>
              </a:graphicData>
            </a:graphic>
          </wp:inline>
        </w:drawing>
      </w:r>
    </w:p>
    <w:p w14:paraId="72993529" w14:textId="787C877D" w:rsidR="00061812" w:rsidRDefault="00061812" w:rsidP="00061812">
      <w:pPr>
        <w:pStyle w:val="Figuurbijschrift"/>
      </w:pPr>
      <w:r w:rsidRPr="00061812">
        <w:t>IMOW-afbeelding objecttype</w:t>
      </w:r>
      <w:r>
        <w:t xml:space="preserve"> Hoofdlijn</w:t>
      </w:r>
    </w:p>
    <w:p w14:paraId="14024907" w14:textId="77777777" w:rsidR="003637F0" w:rsidRDefault="003637F0" w:rsidP="007C33C4">
      <w:r>
        <w:t>Hoofdlijn kent de volgende attributen:</w:t>
      </w:r>
    </w:p>
    <w:p w14:paraId="36B85820" w14:textId="2F32181D" w:rsidR="003637F0" w:rsidRDefault="003637F0" w:rsidP="007D5679">
      <w:pPr>
        <w:pStyle w:val="Opsommingtekens1"/>
      </w:pPr>
      <w:r w:rsidRPr="007D5679">
        <w:rPr>
          <w:i/>
          <w:iCs/>
        </w:rPr>
        <w:lastRenderedPageBreak/>
        <w:t>naam</w:t>
      </w:r>
      <w:r>
        <w:t xml:space="preserve">: de naam van de </w:t>
      </w:r>
      <w:r w:rsidR="0029083D">
        <w:t>H</w:t>
      </w:r>
      <w:r>
        <w:t xml:space="preserve">oofdlijn. </w:t>
      </w:r>
      <w:r w:rsidR="00D8773A" w:rsidRPr="00D8773A">
        <w:t xml:space="preserve">Het bevoegd gezag is vrij in de keuze van de naam van de </w:t>
      </w:r>
      <w:r w:rsidR="0029083D">
        <w:t>H</w:t>
      </w:r>
      <w:r w:rsidR="00D8773A">
        <w:t>oofdlijn</w:t>
      </w:r>
      <w:r>
        <w:t>. Verplicht attribuut, komt 1 keer voor.</w:t>
      </w:r>
    </w:p>
    <w:p w14:paraId="5919A182" w14:textId="6F8E39A6" w:rsidR="003637F0" w:rsidRDefault="003637F0" w:rsidP="00DF68EA">
      <w:pPr>
        <w:pStyle w:val="Opsommingtekens1"/>
      </w:pPr>
      <w:r w:rsidRPr="007D5679">
        <w:rPr>
          <w:i/>
          <w:iCs/>
        </w:rPr>
        <w:t>soort</w:t>
      </w:r>
      <w:r>
        <w:t xml:space="preserve">: het soort </w:t>
      </w:r>
      <w:r w:rsidR="0029083D">
        <w:t>H</w:t>
      </w:r>
      <w:r>
        <w:t xml:space="preserve">oofdlijn. </w:t>
      </w:r>
      <w:r w:rsidR="00816262" w:rsidRPr="00816262">
        <w:t>Het bevoegd gezag is vrij in de</w:t>
      </w:r>
      <w:r w:rsidR="00816262">
        <w:t xml:space="preserve"> formulering van </w:t>
      </w:r>
      <w:r w:rsidR="00816262" w:rsidRPr="007D5679">
        <w:rPr>
          <w:i/>
          <w:iCs/>
        </w:rPr>
        <w:t>soort</w:t>
      </w:r>
      <w:r>
        <w:t>. Verplicht attribuut, komt 1 keer voor.</w:t>
      </w:r>
    </w:p>
    <w:p w14:paraId="5E2B45E4" w14:textId="6658BA65" w:rsidR="00F024A6" w:rsidRDefault="00F024A6" w:rsidP="007D5679">
      <w:pPr>
        <w:pStyle w:val="Opsommingtekens1"/>
      </w:pPr>
      <w:r w:rsidRPr="00D164D2">
        <w:rPr>
          <w:i/>
          <w:iCs/>
        </w:rPr>
        <w:t>gerelateerde</w:t>
      </w:r>
      <w:r w:rsidRPr="007D5679">
        <w:rPr>
          <w:i/>
          <w:iCs/>
        </w:rPr>
        <w:t>Hoofdlijn</w:t>
      </w:r>
      <w:r>
        <w:t xml:space="preserve">: </w:t>
      </w:r>
      <w:r w:rsidR="00DC424B" w:rsidRPr="00DC424B">
        <w:t xml:space="preserve">de verwijzing van een specifieke </w:t>
      </w:r>
      <w:r w:rsidR="00DC424B">
        <w:t>Hoofdlijn</w:t>
      </w:r>
      <w:r w:rsidR="00DC424B" w:rsidRPr="00DC424B">
        <w:t xml:space="preserve"> naar een andere </w:t>
      </w:r>
      <w:r w:rsidR="00DC424B">
        <w:t xml:space="preserve">Hoofdlijn </w:t>
      </w:r>
      <w:r w:rsidR="00DC424B" w:rsidRPr="00DC424B">
        <w:t xml:space="preserve">die aangeeft dat er een bijzondere relatie bestaat tussen die twee </w:t>
      </w:r>
      <w:r w:rsidR="00DC424B">
        <w:t>Hoofdlijnen</w:t>
      </w:r>
      <w:r w:rsidR="00DC424B" w:rsidRPr="00DC424B">
        <w:t>. Optioneel attribuut. Komt zo vaak voor als gewenst.</w:t>
      </w:r>
    </w:p>
    <w:p w14:paraId="4755E8EB" w14:textId="7F2B9AE9" w:rsidR="003637F0" w:rsidRDefault="003637F0" w:rsidP="007D5679">
      <w:pPr>
        <w:pStyle w:val="Kop5"/>
      </w:pPr>
      <w:r>
        <w:t xml:space="preserve">Toelichting op </w:t>
      </w:r>
      <w:r w:rsidR="007B5061">
        <w:t xml:space="preserve">de </w:t>
      </w:r>
      <w:r>
        <w:t xml:space="preserve">attributen en </w:t>
      </w:r>
      <w:r w:rsidR="007B5061">
        <w:t xml:space="preserve">de </w:t>
      </w:r>
      <w:r>
        <w:t>waardelijsten</w:t>
      </w:r>
    </w:p>
    <w:p w14:paraId="45D56067" w14:textId="5CDC51B4" w:rsidR="003637F0" w:rsidRDefault="003637F0" w:rsidP="007D5679">
      <w:pPr>
        <w:pStyle w:val="Opsommingtekens1"/>
      </w:pPr>
      <w:r w:rsidRPr="007D5679">
        <w:rPr>
          <w:i/>
          <w:iCs/>
        </w:rPr>
        <w:t>naam</w:t>
      </w:r>
      <w:r>
        <w:t xml:space="preserve">: door het bevoegd gezag zelf te kiezen, er is geen waardelijst voor de naam van de Hoofdlijn. Voorbeelden zijn: </w:t>
      </w:r>
      <w:r w:rsidR="00175570">
        <w:t>‘</w:t>
      </w:r>
      <w:r>
        <w:t>Een klimaatbestendige delta</w:t>
      </w:r>
      <w:r w:rsidR="00175570">
        <w:t>’</w:t>
      </w:r>
      <w:r>
        <w:t xml:space="preserve">, </w:t>
      </w:r>
      <w:r w:rsidR="00175570">
        <w:t>‘</w:t>
      </w:r>
      <w:r>
        <w:t>Duurzaam, concurrerend en circulair</w:t>
      </w:r>
      <w:r w:rsidR="00175570">
        <w:t>’</w:t>
      </w:r>
      <w:r w:rsidR="001143F9">
        <w:t>.</w:t>
      </w:r>
    </w:p>
    <w:p w14:paraId="25E031E0" w14:textId="7DF31ECB" w:rsidR="003637F0" w:rsidRDefault="003637F0" w:rsidP="00FD7958">
      <w:pPr>
        <w:pStyle w:val="Opsommingtekens1"/>
      </w:pPr>
      <w:r w:rsidRPr="007D5679">
        <w:rPr>
          <w:i/>
          <w:iCs/>
        </w:rPr>
        <w:t>soort</w:t>
      </w:r>
      <w:r>
        <w:t xml:space="preserve">: door het bevoegd gezag zelf te kiezen, er is geen waardelijst voor </w:t>
      </w:r>
      <w:r w:rsidR="00F024A6">
        <w:t>de</w:t>
      </w:r>
      <w:r>
        <w:t xml:space="preserve"> soort van de Hoofdlijn. Voorbeelden zijn: ambitie, doel, opgave, toekomstperspectief, prioriteit, beleidskeuze</w:t>
      </w:r>
      <w:r w:rsidR="00FD7958">
        <w:t>.</w:t>
      </w:r>
    </w:p>
    <w:p w14:paraId="0D9E3608" w14:textId="4E88E16D" w:rsidR="003C59D8" w:rsidRPr="007D5679" w:rsidRDefault="00DC424B" w:rsidP="003C59D8">
      <w:pPr>
        <w:pStyle w:val="Opsommingtekens1"/>
      </w:pPr>
      <w:r>
        <w:rPr>
          <w:i/>
          <w:iCs/>
        </w:rPr>
        <w:t>gerelateerdeHoofdlijn</w:t>
      </w:r>
      <w:r w:rsidR="003C59D8">
        <w:rPr>
          <w:i/>
          <w:iCs/>
        </w:rPr>
        <w:t xml:space="preserve">: </w:t>
      </w:r>
      <w:r w:rsidR="003C59D8" w:rsidRPr="007D5679">
        <w:t xml:space="preserve">een </w:t>
      </w:r>
      <w:r w:rsidR="009E6FD7">
        <w:t>Hoofdlijn</w:t>
      </w:r>
      <w:r w:rsidR="003C59D8" w:rsidRPr="007D5679">
        <w:t xml:space="preserve"> kan in een bijzondere relatie tot een andere </w:t>
      </w:r>
      <w:r w:rsidR="009E6FD7">
        <w:t>Hoofdlijn</w:t>
      </w:r>
      <w:r w:rsidR="003C59D8" w:rsidRPr="007D5679">
        <w:t xml:space="preserve"> staan waardoor het van belang is dat de gebruiker ook </w:t>
      </w:r>
      <w:r w:rsidR="009E6FD7">
        <w:t xml:space="preserve">op </w:t>
      </w:r>
      <w:r w:rsidR="003C59D8" w:rsidRPr="007D5679">
        <w:t xml:space="preserve">de andere </w:t>
      </w:r>
      <w:r w:rsidR="009E6FD7">
        <w:t>Hoofdlijn wordt geattendeerd</w:t>
      </w:r>
      <w:r w:rsidR="00F7470F">
        <w:t xml:space="preserve">. De </w:t>
      </w:r>
      <w:r w:rsidR="003C59D8" w:rsidRPr="007D5679">
        <w:t>en</w:t>
      </w:r>
      <w:r w:rsidR="00F7470F">
        <w:t>e</w:t>
      </w:r>
      <w:r w:rsidR="003C59D8" w:rsidRPr="007D5679">
        <w:t xml:space="preserve"> </w:t>
      </w:r>
      <w:r w:rsidR="00F7470F">
        <w:t xml:space="preserve">Hoofdlijn </w:t>
      </w:r>
      <w:r w:rsidR="003C59D8" w:rsidRPr="007D5679">
        <w:t xml:space="preserve">kan </w:t>
      </w:r>
      <w:r w:rsidR="00F7470F">
        <w:t xml:space="preserve">bij voorbeeld </w:t>
      </w:r>
      <w:r w:rsidR="003C59D8" w:rsidRPr="007D5679">
        <w:t xml:space="preserve">een afwijking </w:t>
      </w:r>
      <w:r w:rsidR="00F7470F">
        <w:t xml:space="preserve">of </w:t>
      </w:r>
      <w:r w:rsidR="003C59D8" w:rsidRPr="007D5679">
        <w:t xml:space="preserve">aanvulling vormen op een andere </w:t>
      </w:r>
      <w:r w:rsidR="00F7470F">
        <w:t>Hoofdlijn</w:t>
      </w:r>
      <w:r w:rsidR="003C59D8" w:rsidRPr="007D5679">
        <w:t>.</w:t>
      </w:r>
    </w:p>
    <w:p w14:paraId="416D2986" w14:textId="7DFB34A1" w:rsidR="00DC424B" w:rsidRPr="003C59D8" w:rsidRDefault="00C06CFF" w:rsidP="00C06CFF">
      <w:r>
        <w:t>Hoofdlijn</w:t>
      </w:r>
      <w:r w:rsidR="003C59D8" w:rsidRPr="007D5679">
        <w:t xml:space="preserve"> kent geen waardelijsten.</w:t>
      </w:r>
    </w:p>
    <w:p w14:paraId="24E62BC7" w14:textId="21AD183A" w:rsidR="003637F0" w:rsidRDefault="003637F0" w:rsidP="007D5679">
      <w:pPr>
        <w:pStyle w:val="Kop5"/>
      </w:pPr>
      <w:r>
        <w:t>Toepassing presentatiemodel</w:t>
      </w:r>
    </w:p>
    <w:p w14:paraId="69EA744D" w14:textId="2D2A3D1F" w:rsidR="003637F0" w:rsidRPr="003637F0" w:rsidRDefault="003637F0" w:rsidP="007D5679">
      <w:r>
        <w:t>Het presentatiemodel kent geen specifieke weergave voor Hoofdlijn.</w:t>
      </w:r>
    </w:p>
    <w:p w14:paraId="778385D4" w14:textId="507FF286" w:rsidR="00E33EDD" w:rsidRDefault="00E33EDD" w:rsidP="00E33EDD">
      <w:pPr>
        <w:pStyle w:val="Kop4"/>
      </w:pPr>
      <w:bookmarkStart w:id="445" w:name="_Ref_f4d50b6bba7c81c6da9d8c3e3d821c93_1"/>
      <w:r>
        <w:t>Objecttype Locatie</w:t>
      </w:r>
      <w:bookmarkEnd w:id="427"/>
      <w:bookmarkEnd w:id="445"/>
    </w:p>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00DC07AA" w:rsidP="00E62632">
            <w:pPr>
              <w:pStyle w:val="Figuur"/>
            </w:pPr>
            <w:r>
              <w:rPr>
                <w:noProof/>
              </w:rPr>
              <w:drawing>
                <wp:inline distT="0" distB="0" distL="0" distR="0" wp14:anchorId="31B9B39C" wp14:editId="2867ED65">
                  <wp:extent cx="1798320" cy="1993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18">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9DC77A3" w14:textId="30F3E648" w:rsidR="00E62632" w:rsidRDefault="00A61B54" w:rsidP="00DC07AA">
            <w:pPr>
              <w:pStyle w:val="Figuur"/>
            </w:pPr>
            <w:r>
              <w:rPr>
                <w:noProof/>
              </w:rPr>
              <w:drawing>
                <wp:inline distT="0" distB="0" distL="0" distR="0" wp14:anchorId="659012D0" wp14:editId="0807DE9D">
                  <wp:extent cx="2121535" cy="20789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eId19">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r w:rsidR="00E62632" w14:paraId="7864BFB6" w14:textId="77777777" w:rsidTr="00E62632">
        <w:tc>
          <w:tcPr>
            <w:tcW w:w="4247" w:type="dxa"/>
          </w:tcPr>
          <w:p w14:paraId="74EA6276" w14:textId="50150962" w:rsidR="00E62632" w:rsidRDefault="00E6474F" w:rsidP="00E902F3">
            <w:pPr>
              <w:pStyle w:val="Figuur"/>
            </w:pPr>
            <w:r>
              <w:rPr>
                <w:noProof/>
              </w:rPr>
              <w:lastRenderedPageBreak/>
              <w:drawing>
                <wp:inline distT="0" distB="0" distL="0" distR="0" wp14:anchorId="51397CF8" wp14:editId="0A3C8DB5">
                  <wp:extent cx="2060575"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eId20">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5ED04E9D" w14:textId="7C7FA337" w:rsidR="00E62632" w:rsidRDefault="00464634" w:rsidP="00E902F3">
            <w:pPr>
              <w:pStyle w:val="Figuur"/>
            </w:pPr>
            <w:r>
              <w:rPr>
                <w:noProof/>
              </w:rPr>
              <w:drawing>
                <wp:inline distT="0" distB="0" distL="0" distR="0" wp14:anchorId="264DC6EA" wp14:editId="0C96491D">
                  <wp:extent cx="2170430" cy="1914525"/>
                  <wp:effectExtent l="0" t="0" r="127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eId21">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0B223214" w14:textId="23EA1DF9" w:rsidR="00832FDD" w:rsidRDefault="000B6E73" w:rsidP="000B6E73">
      <w:pPr>
        <w:pStyle w:val="Figuurbijschrift"/>
      </w:pPr>
      <w:r>
        <w:t>Voorbeelden gebiedsstapeling</w:t>
      </w:r>
    </w:p>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22">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0A6B46D9" w14:textId="1625A6E5" w:rsidR="00E33EDD" w:rsidRDefault="00E33EDD" w:rsidP="00E33EDD">
      <w:pPr>
        <w:pStyle w:val="Kop5"/>
      </w:pPr>
      <w:r>
        <w:t>Toepassing presentatiemodel</w:t>
      </w:r>
    </w:p>
    <w:p w14:paraId="4BCF3598" w14:textId="0829D927" w:rsidR="00E33EDD" w:rsidRPr="00C314CC" w:rsidRDefault="006B02E7" w:rsidP="00E33EDD">
      <w:r w:rsidRPr="00D25769">
        <w:t xml:space="preserve">Het presentatiemodel </w:t>
      </w:r>
      <w:r w:rsidR="00020E52">
        <w:t xml:space="preserve">kent </w:t>
      </w:r>
      <w:r w:rsidRPr="00D25769">
        <w:t xml:space="preserve">geen specifieke </w:t>
      </w:r>
      <w:r w:rsidR="00236214">
        <w:t>presentatie</w:t>
      </w:r>
      <w:r w:rsidRPr="00D25769">
        <w:t xml:space="preserve"> </w:t>
      </w:r>
      <w:r w:rsidR="00236214">
        <w:t xml:space="preserve">van </w:t>
      </w:r>
      <w:r w:rsidRPr="00D25769">
        <w:t>Locatie</w:t>
      </w:r>
      <w:r w:rsidR="00A113A4">
        <w:t xml:space="preserve">, althans niet zonder </w:t>
      </w:r>
      <w:r w:rsidR="00D324E2">
        <w:t xml:space="preserve">annoteren met </w:t>
      </w:r>
      <w:r w:rsidR="00A113A4">
        <w:t xml:space="preserve">de </w:t>
      </w:r>
      <w:r w:rsidR="00992674">
        <w:t xml:space="preserve">hierna beschreven </w:t>
      </w:r>
      <w:r w:rsidR="00A113A4">
        <w:t xml:space="preserve">inhoudelijke </w:t>
      </w:r>
      <w:r w:rsidR="00992674">
        <w:t>IMOW-objecten</w:t>
      </w:r>
      <w:r w:rsidRPr="00D25769">
        <w:t>.</w:t>
      </w:r>
    </w:p>
    <w:p w14:paraId="48A6813D" w14:textId="77777777" w:rsidR="006F2E70" w:rsidRDefault="006F2E70" w:rsidP="006F2E70">
      <w:pPr>
        <w:pStyle w:val="Kop4"/>
      </w:pPr>
      <w:r>
        <w:t>Objecttype Geometrie</w:t>
      </w:r>
    </w:p>
    <w:p w14:paraId="36B8EA5C" w14:textId="77777777" w:rsidR="006F2E70" w:rsidRDefault="006F2E70" w:rsidP="006F2E70">
      <w:pPr>
        <w:pStyle w:val="Kop5"/>
      </w:pPr>
      <w:r>
        <w:t>Toelichting op de toepassing</w:t>
      </w:r>
    </w:p>
    <w:p w14:paraId="2A4D5EB7" w14:textId="27C6EAEA" w:rsidR="00BF3F4F" w:rsidRDefault="00B22728" w:rsidP="00BF3F4F">
      <w:r w:rsidRPr="00B22728">
        <w:t xml:space="preserve">De verschillende typen van Locatie, die in de vorige paragraaf zijn besproken, worden vastgelegd met Geometrie. </w:t>
      </w:r>
      <w:r w:rsidR="00BF3F4F" w:rsidRPr="00BF3F4F">
        <w:t xml:space="preserve">Het object Geometrie legt de positie en vorm van een Gebied, Lijn of Punt vast door middel van coördinaten om het te kunnen begrenzen en op een kaart </w:t>
      </w:r>
      <w:r w:rsidR="00BF3F4F">
        <w:t xml:space="preserve">op de juiste positie </w:t>
      </w:r>
      <w:r w:rsidR="00BF3F4F" w:rsidRPr="00BF3F4F">
        <w:t xml:space="preserve">te kunnen weergeven. </w:t>
      </w:r>
      <w:r w:rsidR="000E08A2">
        <w:t>G</w:t>
      </w:r>
      <w:r w:rsidR="000E08A2" w:rsidRPr="000E08A2">
        <w:t xml:space="preserve">eometrie wordt door </w:t>
      </w:r>
      <w:r w:rsidR="000E08A2">
        <w:t xml:space="preserve">zowel </w:t>
      </w:r>
      <w:r w:rsidR="000E08A2" w:rsidRPr="000E08A2">
        <w:t xml:space="preserve">IMOW </w:t>
      </w:r>
      <w:r w:rsidR="000E08A2">
        <w:t xml:space="preserve">als </w:t>
      </w:r>
      <w:r w:rsidR="000E08A2" w:rsidRPr="000E08A2">
        <w:t xml:space="preserve">IMOP </w:t>
      </w:r>
      <w:r w:rsidR="000E08A2">
        <w:t>gebruikt</w:t>
      </w:r>
      <w:r w:rsidR="00A85E97">
        <w:t xml:space="preserve">. Het </w:t>
      </w:r>
      <w:r w:rsidR="000E08A2" w:rsidRPr="000E08A2">
        <w:t xml:space="preserve">bevoegd gezag </w:t>
      </w:r>
      <w:r w:rsidR="00A85E97">
        <w:t xml:space="preserve">hoeft daardoor Geometrie </w:t>
      </w:r>
      <w:r w:rsidR="000E08A2" w:rsidRPr="000E08A2">
        <w:t>maar één keer aan</w:t>
      </w:r>
      <w:r w:rsidR="00A85E97">
        <w:t xml:space="preserve"> t</w:t>
      </w:r>
      <w:r w:rsidR="000E08A2" w:rsidRPr="000E08A2">
        <w:t>e</w:t>
      </w:r>
      <w:r w:rsidR="00A85E97">
        <w:t xml:space="preserve"> </w:t>
      </w:r>
      <w:r w:rsidR="000E08A2" w:rsidRPr="000E08A2">
        <w:t>lever</w:t>
      </w:r>
      <w:r w:rsidR="00A85E97">
        <w:t>en</w:t>
      </w:r>
      <w:r w:rsidR="000E08A2" w:rsidRPr="000E08A2">
        <w:t xml:space="preserve">. Vanwege dat gezamenlijk gebruik is Geometrie in een </w:t>
      </w:r>
      <w:r w:rsidR="00D20F8D">
        <w:t>zelfstandig</w:t>
      </w:r>
      <w:r w:rsidR="000E08A2" w:rsidRPr="000E08A2">
        <w:t xml:space="preserve"> </w:t>
      </w:r>
      <w:r w:rsidR="00E12871">
        <w:t>bestand</w:t>
      </w:r>
      <w:r w:rsidR="000E08A2" w:rsidRPr="000E08A2">
        <w:t xml:space="preserve"> geplaatst waar vanuit IMOP en IMOW apart naar wordt verwezen.</w:t>
      </w:r>
    </w:p>
    <w:p w14:paraId="7A0A4B75" w14:textId="77777777" w:rsidR="006F2E70" w:rsidRDefault="006F2E70" w:rsidP="006F2E70">
      <w:pPr>
        <w:pStyle w:val="Kop5"/>
      </w:pPr>
      <w:r>
        <w:t>Definitie</w:t>
      </w:r>
    </w:p>
    <w:p w14:paraId="77FDBC50" w14:textId="7DAE7505" w:rsidR="006F2E70" w:rsidRDefault="00B22728" w:rsidP="006F2E70">
      <w:r w:rsidRPr="00B22728">
        <w:t xml:space="preserve">Geometrie is </w:t>
      </w:r>
      <w:r w:rsidR="006C7957">
        <w:t xml:space="preserve">het object dat de geometrie bevat: </w:t>
      </w:r>
      <w:r w:rsidRPr="00B22728">
        <w:t>de geometrische bepaling van een gebied, lijn of punt door middel van coördinaten.</w:t>
      </w:r>
    </w:p>
    <w:p w14:paraId="5C2E5028" w14:textId="77777777" w:rsidR="006F2E70" w:rsidRDefault="006F2E70" w:rsidP="006F2E70">
      <w:pPr>
        <w:pStyle w:val="Kop5"/>
      </w:pPr>
      <w:r>
        <w:t>Norm</w:t>
      </w:r>
    </w:p>
    <w:p w14:paraId="1BEAF673" w14:textId="2736D79A" w:rsidR="00E84604" w:rsidRDefault="00EF3DAB" w:rsidP="00FE325C">
      <w:pPr>
        <w:pStyle w:val="Figuur"/>
      </w:pPr>
      <w:r w:rsidRPr="00EF3DAB">
        <w:rPr>
          <w:noProof/>
        </w:rPr>
        <w:drawing>
          <wp:inline distT="0" distB="0" distL="0" distR="0" wp14:anchorId="23B92998" wp14:editId="117D6458">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23">
                      <a:extLst>
                        <a:ext uri="{96DAC541-7B7A-43D3-8B79-37D633B846F1}">
                          <asvg:svgBlip xmlns:asvg="http://schemas.microsoft.com/office/drawing/2016/SVG/main" r:embed="eId24"/>
                        </a:ext>
                      </a:extLst>
                    </a:blip>
                    <a:stretch>
                      <a:fillRect/>
                    </a:stretch>
                  </pic:blipFill>
                  <pic:spPr>
                    <a:xfrm>
                      <a:off x="0" y="0"/>
                      <a:ext cx="1971675" cy="1352550"/>
                    </a:xfrm>
                    <a:prstGeom prst="rect">
                      <a:avLst/>
                    </a:prstGeom>
                  </pic:spPr>
                </pic:pic>
              </a:graphicData>
            </a:graphic>
          </wp:inline>
        </w:drawing>
      </w:r>
    </w:p>
    <w:p w14:paraId="498DECE2" w14:textId="7DA86BA6" w:rsidR="002215F0" w:rsidRPr="002215F0" w:rsidRDefault="007A3FFC" w:rsidP="00805135">
      <w:pPr>
        <w:pStyle w:val="Figuurbijschrift"/>
      </w:pPr>
      <w:r>
        <w:t>IMOW-afbeelding objecttype Geometrie</w:t>
      </w:r>
    </w:p>
    <w:p w14:paraId="1604ECCA" w14:textId="4D04AB57" w:rsidR="00B22728" w:rsidRDefault="00B22728" w:rsidP="00B22728">
      <w:r>
        <w:t>Geometrie kent de volgende attributen:</w:t>
      </w:r>
    </w:p>
    <w:p w14:paraId="55FCC5F1" w14:textId="4E27A4A4" w:rsidR="00B22728" w:rsidRDefault="00B22728" w:rsidP="004A2863">
      <w:pPr>
        <w:pStyle w:val="Opsommingtekens1"/>
      </w:pPr>
      <w:r w:rsidRPr="004A2863">
        <w:rPr>
          <w:i/>
          <w:iCs/>
        </w:rPr>
        <w:t>id</w:t>
      </w:r>
      <w:r>
        <w:t xml:space="preserve">: </w:t>
      </w:r>
      <w:r w:rsidR="001148F9">
        <w:t>het</w:t>
      </w:r>
      <w:r w:rsidR="003A1A21">
        <w:t xml:space="preserve"> identifi</w:t>
      </w:r>
      <w:r w:rsidR="002D34FD">
        <w:t>cerend attribuut dat gebruikt wordt om naar de Geometrie te verwijzen</w:t>
      </w:r>
      <w:r w:rsidR="0048512D">
        <w:t>.</w:t>
      </w:r>
      <w:r>
        <w:t xml:space="preserve"> Verplicht attribuut. Komt 1 keer voor.</w:t>
      </w:r>
    </w:p>
    <w:p w14:paraId="5D42901B" w14:textId="1A3BA07D" w:rsidR="00B22728" w:rsidRDefault="00B22728" w:rsidP="004A2863">
      <w:pPr>
        <w:pStyle w:val="Opsommingtekens1"/>
      </w:pPr>
      <w:r w:rsidRPr="004A2863">
        <w:rPr>
          <w:i/>
          <w:iCs/>
        </w:rPr>
        <w:t>geometrie</w:t>
      </w:r>
      <w:r>
        <w:t xml:space="preserve">: </w:t>
      </w:r>
      <w:r w:rsidR="00C610F4">
        <w:t>het attribuut dat de coördinaten van de Geometrie bevat</w:t>
      </w:r>
      <w:r>
        <w:t>. Verplicht attribuut. Komt 1 keer voor</w:t>
      </w:r>
      <w:r w:rsidR="00D74A57">
        <w:rPr>
          <w:rStyle w:val="Eindnootmarkering"/>
        </w:rPr>
        <w:endnoteReference w:id="27"/>
      </w:r>
      <w:r>
        <w:t>.</w:t>
      </w:r>
    </w:p>
    <w:p w14:paraId="01503515" w14:textId="77777777" w:rsidR="006F2E70" w:rsidRDefault="006F2E70" w:rsidP="006F2E70">
      <w:pPr>
        <w:pStyle w:val="Kop5"/>
      </w:pPr>
      <w:r>
        <w:t>Toelichting op de attributen en de waardelijsten</w:t>
      </w:r>
    </w:p>
    <w:p w14:paraId="1137F11C" w14:textId="5D55D33F" w:rsidR="006F2E70" w:rsidRDefault="008559F1" w:rsidP="008559F1">
      <w:pPr>
        <w:pStyle w:val="Opsommingtekens1"/>
      </w:pPr>
      <w:r w:rsidRPr="00805135">
        <w:rPr>
          <w:i/>
        </w:rPr>
        <w:t>geometrie</w:t>
      </w:r>
      <w:r>
        <w:t>: dit attribuut bevat de coördinaten van de Geometrie. De geometrische typen die gebruikt worden binnen dit attribuut dient overeen te komen met de gekozen verschijningsvorm van Locatie. Bij Gebied dient dit polygon of multipolygon te zijn, bij Lijn curve en bij Punt point.</w:t>
      </w:r>
    </w:p>
    <w:p w14:paraId="409606C8" w14:textId="50683326" w:rsidR="008559F1" w:rsidRDefault="00DB1FA2" w:rsidP="00DB1FA2">
      <w:pPr>
        <w:pStyle w:val="Kop5"/>
      </w:pPr>
      <w:r>
        <w:t>Toepassing presentatiemodel</w:t>
      </w:r>
    </w:p>
    <w:p w14:paraId="487F0741" w14:textId="7D5B0A51" w:rsidR="00DB1FA2" w:rsidRPr="00DB1FA2" w:rsidRDefault="00DB1FA2" w:rsidP="00DB1FA2">
      <w:r w:rsidRPr="00DB1FA2">
        <w:t xml:space="preserve">Het presentatiemodel kent geen specifieke presentatie </w:t>
      </w:r>
      <w:r>
        <w:t>voor Geometrie</w:t>
      </w:r>
      <w:r w:rsidRPr="00DB1FA2">
        <w:t>.</w:t>
      </w:r>
    </w:p>
    <w:p w14:paraId="6747EF3E" w14:textId="65A3E72B" w:rsidR="00E33EDD" w:rsidRDefault="00E33EDD" w:rsidP="00E33EDD">
      <w:pPr>
        <w:pStyle w:val="Kop4"/>
      </w:pPr>
      <w:r>
        <w:lastRenderedPageBreak/>
        <w:t xml:space="preserve">Objecttype </w:t>
      </w:r>
      <w:r w:rsidRPr="00F62F31">
        <w:t>Activiteit</w:t>
      </w:r>
    </w:p>
    <w:p w14:paraId="1998016C" w14:textId="18C7D5D8"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05B34">
        <w:t>de Omgevingsvisie</w:t>
      </w:r>
      <w:r w:rsidR="00755AB4">
        <w:t>.</w:t>
      </w:r>
    </w:p>
    <w:p w14:paraId="03F8B149" w14:textId="77777777" w:rsidR="00E33EDD" w:rsidRPr="00F62F31" w:rsidRDefault="00E33EDD" w:rsidP="00E33EDD">
      <w:pPr>
        <w:pStyle w:val="Kop4"/>
      </w:pPr>
      <w:bookmarkStart w:id="497" w:name="_Ref_43bf2c0ce05841f7ffb085968129d87f_1"/>
      <w:r>
        <w:t xml:space="preserve">Objecttype </w:t>
      </w:r>
      <w:r w:rsidRPr="00F62F31">
        <w:t>Omgevingswaarde</w:t>
      </w:r>
      <w:bookmarkEnd w:id="497"/>
    </w:p>
    <w:p w14:paraId="76B5FE7B" w14:textId="651750E2" w:rsidR="00E33EDD" w:rsidRPr="00F62F31" w:rsidRDefault="00E33EDD" w:rsidP="00E33EDD">
      <w:pPr>
        <w:pStyle w:val="Kop5"/>
      </w:pPr>
      <w:r w:rsidRPr="00F62F31">
        <w:t>Toelichting</w:t>
      </w:r>
      <w:r w:rsidR="00827453" w:rsidRPr="00827453">
        <w:t xml:space="preserve"> op de toepassing</w:t>
      </w:r>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 xml:space="preserve">Bij de vaststelling van een </w:t>
      </w:r>
      <w:r w:rsidR="00E33EDD" w:rsidRPr="00F62F31">
        <w:lastRenderedPageBreak/>
        <w:t>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5DA38790" w:rsidR="00E33EDD" w:rsidRDefault="00E33EDD" w:rsidP="00E33EDD">
      <w:r w:rsidRPr="00F62F31">
        <w:t xml:space="preserve">Een omgevingswaarde leidt dus alleen tot verplichtingen voor de overheid en heeft geen rechtstreekse werking voor anderen. Omgevingswaarden kunnen in </w:t>
      </w:r>
      <w:fldSimple w:instr=" DOCVARIABLE ID01+ ">
        <w:r w:rsidR="006924BC">
          <w:t>de basistekst</w:t>
        </w:r>
      </w:fldSimple>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118C963E" w14:textId="24F15196" w:rsidR="0061598E" w:rsidRPr="00F62F31" w:rsidRDefault="0061598E" w:rsidP="00E33EDD">
      <w:r w:rsidRPr="006D6D5B">
        <w:t xml:space="preserve">Wanneer er </w:t>
      </w:r>
      <w:r w:rsidR="00315F48" w:rsidRPr="006D6D5B">
        <w:t>in het</w:t>
      </w:r>
      <w:r w:rsidR="00315F48" w:rsidRPr="006D6D5B" w:rsidDel="007D692E">
        <w:t xml:space="preserve"> </w:t>
      </w:r>
      <w:r w:rsidR="004432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5E752B">
        <w:t xml:space="preserve">met voor </w:t>
      </w:r>
      <w:r w:rsidR="0027784D" w:rsidRPr="006D6D5B">
        <w:t xml:space="preserve">de </w:t>
      </w:r>
      <w:r w:rsidR="00D069E0" w:rsidRPr="006D6D5B">
        <w:t xml:space="preserve">regels over </w:t>
      </w:r>
      <w:r w:rsidR="0027784D" w:rsidRPr="006D6D5B">
        <w:t xml:space="preserve">omgevingswaarden te </w:t>
      </w:r>
      <w:r w:rsidR="005E752B">
        <w:t xml:space="preserve">kiezen voor het type Juridische regel </w:t>
      </w:r>
      <w:r w:rsidR="00175570">
        <w:t>‘</w:t>
      </w:r>
      <w:r w:rsidR="005E752B">
        <w:t>O</w:t>
      </w:r>
      <w:r w:rsidR="0027784D" w:rsidRPr="006D6D5B">
        <w:t>mgevings</w:t>
      </w:r>
      <w:r w:rsidR="00646DA8" w:rsidRPr="006D6D5B">
        <w:t>waarde</w:t>
      </w:r>
      <w:r w:rsidR="0027784D" w:rsidRPr="006D6D5B">
        <w:t>regel</w:t>
      </w:r>
      <w:r w:rsidR="00175570">
        <w:t>’</w:t>
      </w:r>
      <w:r w:rsidR="00646DA8" w:rsidRPr="006D6D5B">
        <w:t xml:space="preserve"> en </w:t>
      </w:r>
      <w:r w:rsidR="0010217A" w:rsidRPr="006D6D5B">
        <w:t xml:space="preserve">te verwijzen naar </w:t>
      </w:r>
      <w:r w:rsidR="00E1162B" w:rsidRPr="006D6D5B">
        <w:t>het grondgebied</w:t>
      </w:r>
      <w:r w:rsidR="00745BE2" w:rsidRPr="006D6D5B">
        <w:t xml:space="preserve"> van het bevoegd gezag als </w:t>
      </w:r>
      <w:r w:rsidR="00646DA8" w:rsidRPr="006D6D5B">
        <w:t>Werkingsgebied</w:t>
      </w:r>
      <w:r w:rsidR="0027784D" w:rsidRPr="006D6D5B">
        <w:t>.</w:t>
      </w:r>
      <w:r w:rsidR="00D069E0" w:rsidRPr="006D6D5B">
        <w:t xml:space="preserve"> Dan 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77777777" w:rsidR="00745BE2" w:rsidRDefault="00745BE2" w:rsidP="00E33EDD"/>
    <w:p w14:paraId="05700598" w14:textId="5C46F0B7"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44321E">
        <w:t>omgevingsdocument</w:t>
      </w:r>
      <w:r w:rsidR="007D692E">
        <w:t xml:space="preserve"> </w:t>
      </w:r>
      <w:r w:rsidRPr="008630ED">
        <w:t xml:space="preserve">omgevingswaarden op verschillende locaties verschillende waarden te geven en die </w:t>
      </w:r>
      <w:r w:rsidR="000C6B14">
        <w:t xml:space="preserve">bevraagbaar 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202B9B41" w:rsidR="0030595B" w:rsidRDefault="00833B44" w:rsidP="00E33EDD">
      <w:r>
        <w:t>Naar verwachting zullen er in</w:t>
      </w:r>
      <w:r w:rsidR="00F452CD">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symboliek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gesloten waardelijst. </w:t>
      </w:r>
      <w:r w:rsidR="007A54CA" w:rsidRPr="007A54CA">
        <w:t xml:space="preserve">Iedere </w:t>
      </w:r>
      <w:r w:rsidR="00625523">
        <w:t>(</w:t>
      </w:r>
      <w:r w:rsidR="002C2F4A">
        <w:t>omgevingswaarde</w:t>
      </w:r>
      <w:r w:rsidR="00625523">
        <w:t>)</w:t>
      </w:r>
      <w:r w:rsidR="007A54CA" w:rsidRPr="007A54CA">
        <w:t>groep heeft een eigen symboliek.</w:t>
      </w:r>
      <w:r w:rsidR="0030595B">
        <w:t xml:space="preserve"> </w:t>
      </w:r>
      <w:r w:rsidR="003047BC" w:rsidRPr="003047BC">
        <w:t xml:space="preserve">Door te annoteren met het IMOW-object </w:t>
      </w:r>
      <w:r w:rsidR="003047BC">
        <w:t xml:space="preserve">Omgevingswaarde </w:t>
      </w:r>
      <w:r w:rsidR="003047BC" w:rsidRPr="003047BC">
        <w:t xml:space="preserve">met </w:t>
      </w:r>
      <w:r w:rsidR="00625523">
        <w:t>het attribuut</w:t>
      </w:r>
      <w:r w:rsidR="003047BC" w:rsidRPr="003047BC">
        <w:t xml:space="preserve"> </w:t>
      </w:r>
      <w:r w:rsidR="00341F44">
        <w:t>G</w:t>
      </w:r>
      <w:r w:rsidR="003047BC" w:rsidRPr="003047BC">
        <w:t xml:space="preserve">roep </w:t>
      </w:r>
      <w:r w:rsidR="00341F44" w:rsidRPr="00341F44">
        <w:t xml:space="preserve">en de </w:t>
      </w:r>
      <w:r w:rsidR="0071676F">
        <w:t xml:space="preserve">juiste </w:t>
      </w:r>
      <w:r w:rsidR="00341F44" w:rsidRPr="00341F44">
        <w:t>waarde van de waardelijst Omgevings</w:t>
      </w:r>
      <w:r w:rsidR="00341F44">
        <w:t>waarde</w:t>
      </w:r>
      <w:r w:rsidR="00341F44" w:rsidRPr="00341F44">
        <w:t xml:space="preserve">groep </w:t>
      </w:r>
      <w:r w:rsidR="0030595B" w:rsidRPr="0030595B">
        <w:t xml:space="preserve">kunnen de locaties van alle </w:t>
      </w:r>
      <w:r w:rsidR="003247B9">
        <w:t xml:space="preserve">omgevingswaarden </w:t>
      </w:r>
      <w:r w:rsidR="0030595B" w:rsidRPr="0030595B">
        <w:t xml:space="preserve">in een (interactieve) viewer worden weergegeven op een kaart. Het is dan mogelijk om een integraal beeld van de locaties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groep weer te geven.</w:t>
      </w:r>
    </w:p>
    <w:p w14:paraId="62419120" w14:textId="148F4DFC" w:rsidR="00E33EDD" w:rsidRPr="00F62F31" w:rsidRDefault="00E33EDD" w:rsidP="00E33EDD"/>
    <w:p w14:paraId="7A3F25F2" w14:textId="56199EC7" w:rsidR="0082593C" w:rsidRPr="00F62F31" w:rsidRDefault="00E33EDD" w:rsidP="00E33EDD">
      <w:r w:rsidRPr="00F62F31">
        <w:t xml:space="preserve">De waarden (oftewel de meetbare of berekenbare eenheden dan wel de anderszins objectieve termen waarin een omgevingswaarde volgens de wet moet worden uitgedrukt) die </w:t>
      </w:r>
      <w:r w:rsidRPr="00F62F31">
        <w:lastRenderedPageBreak/>
        <w:t>een omgevingswaarde kan aannemen, kunnen numeriek zijn, maar ook in woorden worden beschreven.</w:t>
      </w:r>
    </w:p>
    <w:p w14:paraId="22DEBE86" w14:textId="77777777" w:rsidR="00D15D25" w:rsidRPr="006E7201" w:rsidRDefault="00D15D25" w:rsidP="006E7201"/>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10093007" w:rsidR="00C6286C" w:rsidRDefault="00C6286C" w:rsidP="00E33EDD">
      <w:r w:rsidRPr="00C6286C">
        <w:t xml:space="preserve">In paragraaf </w:t>
      </w:r>
      <w:r w:rsidR="006422C0">
        <w:fldChar w:fldCharType="begin"/>
      </w:r>
      <w:r w:rsidR="006422C0">
        <w:instrText xml:space="preserve"> REF _Ref_88e63ceb009bced83185ccb59a275a6f_1 \r \h </w:instrText>
      </w:r>
      <w:r w:rsidR="006422C0">
        <w:fldChar w:fldCharType="separate"/>
      </w:r>
      <w:r w:rsidR="006924BC">
        <w:t>6.5.2</w:t>
      </w:r>
      <w:r w:rsidR="006422C0">
        <w:fldChar w:fldCharType="end"/>
      </w:r>
      <w:r w:rsidRPr="00C6286C">
        <w:t xml:space="preserve"> is beschreven dat Juridische regel </w:t>
      </w:r>
      <w:r w:rsidR="00321C48">
        <w:t xml:space="preserve">drie typen kent waarmee </w:t>
      </w:r>
      <w:r w:rsidRPr="00C6286C">
        <w:t xml:space="preserve">extra informatie kan worden toegevoegd over het soort regel. </w:t>
      </w:r>
      <w:r w:rsidR="00321C48">
        <w:t xml:space="preserve">Zoals daar beschreven wordt voor </w:t>
      </w:r>
      <w:r w:rsidRPr="00C6286C">
        <w:t>een Juridische regel</w:t>
      </w:r>
      <w:r w:rsidR="00917EBA">
        <w:t xml:space="preserve"> over een omgevingswaarde </w:t>
      </w:r>
      <w:r w:rsidR="00321C48">
        <w:t>het type O</w:t>
      </w:r>
      <w:r w:rsidR="00917EBA">
        <w:t>mgevingswaarderegel</w:t>
      </w:r>
      <w:r w:rsidR="00321C48">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10E55E3F" w:rsidR="008254BE" w:rsidRDefault="00174BD1" w:rsidP="00E33EDD">
      <w:r w:rsidRPr="00174BD1">
        <w:t xml:space="preserve">Zoals uit het IMOW-UML-diagram en uit de beschrijving in paragraaf </w:t>
      </w:r>
      <w:r>
        <w:fldChar w:fldCharType="begin"/>
      </w:r>
      <w:r>
        <w:instrText xml:space="preserve"> REF _Ref_88e63ceb009bced83185ccb59a275a6f_1 \r \h </w:instrText>
      </w:r>
      <w:r>
        <w:fldChar w:fldCharType="separate"/>
      </w:r>
      <w:r w:rsidR="006924BC">
        <w:t>6.5.2</w:t>
      </w:r>
      <w:r>
        <w:fldChar w:fldCharType="end"/>
      </w:r>
      <w:r w:rsidRPr="00174BD1">
        <w:t xml:space="preserve"> blijkt kan </w:t>
      </w:r>
      <w:r>
        <w:t>d</w:t>
      </w:r>
      <w:r w:rsidR="008254BE" w:rsidRPr="008254BE">
        <w:t xml:space="preserve">e annotatie </w:t>
      </w:r>
      <w:r w:rsidR="008B7562">
        <w:t xml:space="preserve">met het IMOW-object </w:t>
      </w:r>
      <w:r w:rsidR="009962A1">
        <w:t xml:space="preserve">Omgevingswaarde </w:t>
      </w:r>
      <w:r w:rsidR="008254BE" w:rsidRPr="008254BE">
        <w:t xml:space="preserve">alleen </w:t>
      </w:r>
      <w:r w:rsidR="0027641D">
        <w:t xml:space="preserve">worden </w:t>
      </w:r>
      <w:r w:rsidR="008254BE" w:rsidRPr="008254BE">
        <w:t xml:space="preserve">gebruikt </w:t>
      </w:r>
      <w:r>
        <w:t xml:space="preserve">bij </w:t>
      </w:r>
      <w:r w:rsidR="003855DA">
        <w:t xml:space="preserve">Juridische regels </w:t>
      </w:r>
      <w:r>
        <w:t>van het type Omgevingswaarderegel. Omgevingswaarde kan dus alleen voorkomen bij</w:t>
      </w:r>
      <w:r w:rsidR="003855DA">
        <w:t xml:space="preserve"> regels </w:t>
      </w:r>
      <w:r w:rsidR="008254BE" w:rsidRPr="008254BE">
        <w:t xml:space="preserve">die daadwerkelijk een omgevingswaarde </w:t>
      </w:r>
      <w:r w:rsidR="00E9543E">
        <w:t>vaststellen</w:t>
      </w:r>
      <w:r w:rsidR="003855DA">
        <w:t xml:space="preserve"> en daar nadere bepalingen over geven</w:t>
      </w:r>
      <w:r w:rsidR="00A42FE6">
        <w:t xml:space="preserve"> en</w:t>
      </w:r>
      <w:r w:rsidR="008254BE" w:rsidRPr="008254BE">
        <w:t xml:space="preserve"> niet voor instructieregels die bepalen dat in </w:t>
      </w:r>
      <w:fldSimple w:instr=" DOCVARIABLE ID01+ ">
        <w:r w:rsidR="006924BC">
          <w:t>de basistekst</w:t>
        </w:r>
      </w:fldSimple>
      <w:r w:rsidR="008254BE" w:rsidRPr="008254BE">
        <w:t xml:space="preserve"> een bepaalde omgevingswaarde moet worden </w:t>
      </w:r>
      <w:r w:rsidR="00F57D5F">
        <w:t>vastgesteld</w:t>
      </w:r>
      <w:r w:rsidR="008254BE" w:rsidRPr="008254BE">
        <w:t>.</w:t>
      </w:r>
    </w:p>
    <w:p w14:paraId="03DB5026" w14:textId="77777777" w:rsidR="008B7562" w:rsidRDefault="008B7562" w:rsidP="00E33EDD"/>
    <w:p w14:paraId="36A0CC68" w14:textId="5D473A8B" w:rsidR="008B7562" w:rsidRDefault="008B7562" w:rsidP="00E33EDD">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r w:rsidRPr="00832FDD">
        <w:t>Definitie</w:t>
      </w:r>
    </w:p>
    <w:p w14:paraId="65766C18" w14:textId="41804194" w:rsidR="00832FDD" w:rsidRPr="00832FDD" w:rsidRDefault="00832FDD" w:rsidP="00832FDD">
      <w:r w:rsidRPr="00832FDD">
        <w:t xml:space="preserve">Omgevingswaarde is een norm die voor (een onderdeel van) de fysieke leefomgeving de gewenste staat of kwaliteit, de toelaatbare belasting door activiteiten en/of de toelaatbare concentratie of depositie van stoffen als beleidsdoel </w:t>
      </w:r>
      <w:r w:rsidR="00934703" w:rsidRPr="00832FDD">
        <w:t>vastleg</w:t>
      </w:r>
      <w:r w:rsidR="00934703">
        <w:t>t</w:t>
      </w:r>
      <w:r w:rsidRPr="00832FDD">
        <w:t>.</w:t>
      </w:r>
    </w:p>
    <w:p w14:paraId="1869830B" w14:textId="3CAE44EA" w:rsidR="00E33EDD" w:rsidRPr="00F62F31" w:rsidRDefault="00E33EDD" w:rsidP="00E33EDD">
      <w:pPr>
        <w:pStyle w:val="Kop5"/>
      </w:pPr>
      <w:r w:rsidRPr="00F62F31">
        <w:t>Norm</w:t>
      </w:r>
    </w:p>
    <w:p w14:paraId="1714CB23" w14:textId="0FB65385" w:rsidR="00FF0EF5" w:rsidRPr="00FF0EF5" w:rsidRDefault="0094057D" w:rsidP="0094057D">
      <w:pPr>
        <w:pStyle w:val="Figuur"/>
      </w:pPr>
      <w:r w:rsidRPr="0094057D">
        <w:rPr>
          <w:b/>
          <w:noProof/>
          <w:color w:val="auto"/>
        </w:rPr>
        <w:drawing>
          <wp:inline distT="0" distB="0" distL="0" distR="0" wp14:anchorId="60AED574" wp14:editId="48DE16CA">
            <wp:extent cx="5400040" cy="297434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25">
                      <a:extLst>
                        <a:ext uri="{96DAC541-7B7A-43D3-8B79-37D633B846F1}">
                          <asvg:svgBlip xmlns:asvg="http://schemas.microsoft.com/office/drawing/2016/SVG/main" r:embed="eId26"/>
                        </a:ext>
                      </a:extLst>
                    </a:blip>
                    <a:stretch>
                      <a:fillRect/>
                    </a:stretch>
                  </pic:blipFill>
                  <pic:spPr>
                    <a:xfrm>
                      <a:off x="0" y="0"/>
                      <a:ext cx="5400040" cy="2974340"/>
                    </a:xfrm>
                    <a:prstGeom prst="rect">
                      <a:avLst/>
                    </a:prstGeom>
                  </pic:spPr>
                </pic:pic>
              </a:graphicData>
            </a:graphic>
          </wp:inline>
        </w:drawing>
      </w:r>
    </w:p>
    <w:p w14:paraId="2CF232C3" w14:textId="6186A131" w:rsidR="00AE7019" w:rsidRPr="00AE7019" w:rsidRDefault="00AE7019" w:rsidP="00AE7019">
      <w:pPr>
        <w:pStyle w:val="Figuurbijschrift"/>
      </w:pPr>
      <w:r>
        <w:t xml:space="preserve">IMOW-afbeelding </w:t>
      </w:r>
      <w:r w:rsidR="004A0D1D">
        <w:t xml:space="preserve">objecttype </w:t>
      </w:r>
      <w:r>
        <w:t>Omgevingswaarde</w:t>
      </w:r>
    </w:p>
    <w:p w14:paraId="22D4F9FD" w14:textId="1E081A9B" w:rsidR="00E33EDD" w:rsidRDefault="00E33EDD" w:rsidP="00E33EDD">
      <w:r>
        <w:t>Omgevingswaarde kent de volgende attributen:</w:t>
      </w:r>
    </w:p>
    <w:p w14:paraId="5F873334" w14:textId="35EC881A" w:rsidR="00E33EDD" w:rsidRDefault="00122217" w:rsidP="006C4925">
      <w:pPr>
        <w:pStyle w:val="Opsommingtekens1"/>
      </w:pPr>
      <w:r w:rsidRPr="00122217">
        <w:rPr>
          <w:i/>
          <w:iCs/>
        </w:rPr>
        <w:lastRenderedPageBreak/>
        <w:t>i</w:t>
      </w:r>
      <w:r w:rsidR="00E33EDD" w:rsidRPr="00122217">
        <w:rPr>
          <w:i/>
          <w:iCs/>
        </w:rPr>
        <w:t>dentificatie</w:t>
      </w:r>
      <w:r w:rsidR="0022609A">
        <w:t xml:space="preserve">: </w:t>
      </w:r>
      <w:r w:rsidR="0022609A" w:rsidRPr="0022609A">
        <w:t xml:space="preserve">de unieke identificatie waaronder elk object van dit type bekend is. </w:t>
      </w:r>
      <w:r w:rsidR="007F1048">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2A582859" w14:textId="4EFB563B" w:rsidR="00E33EDD" w:rsidRPr="006C4925" w:rsidRDefault="00122217" w:rsidP="006C4925">
      <w:pPr>
        <w:pStyle w:val="Opsommingtekens1"/>
      </w:pPr>
      <w:r w:rsidRPr="00122217">
        <w:rPr>
          <w:i/>
          <w:iCs/>
        </w:rPr>
        <w:t>n</w:t>
      </w:r>
      <w:r w:rsidR="005A2761" w:rsidRPr="00122217">
        <w:rPr>
          <w:i/>
          <w:iCs/>
        </w:rPr>
        <w:t>aam</w:t>
      </w:r>
      <w:r w:rsidR="00E33EDD" w:rsidRPr="006C4925">
        <w:t>: de naam van de omgevingswaarde</w:t>
      </w:r>
      <w:r w:rsidR="0008120C">
        <w:t xml:space="preserve"> </w:t>
      </w:r>
      <w:r w:rsidR="0008120C" w:rsidRPr="0008120C">
        <w:t>zoals deze in de Juridische regel voorkomt</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1310A225" w14:textId="7B074DD0" w:rsidR="00E33EDD" w:rsidRPr="006C4925"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behoort. </w:t>
      </w:r>
      <w:r w:rsidR="005A0069">
        <w:t xml:space="preserve">Te kiezen uit de </w:t>
      </w:r>
      <w:r w:rsidR="002A3595" w:rsidRPr="002A3595">
        <w:t xml:space="preserve">gesloten </w:t>
      </w:r>
      <w:r w:rsidR="0053206D" w:rsidRPr="0053206D" w:rsidDel="002A3595">
        <w:t>waardelijst</w:t>
      </w:r>
      <w:r w:rsidR="00E33EDD" w:rsidRPr="006C4925">
        <w:t xml:space="preserve"> </w:t>
      </w:r>
      <w:r w:rsidR="00175570">
        <w:t>‘</w:t>
      </w:r>
      <w:r w:rsidR="00E33EDD" w:rsidRPr="006C4925">
        <w:t>Omgevingswaardegroep</w:t>
      </w:r>
      <w:r w:rsidR="00175570">
        <w:t>’</w:t>
      </w:r>
      <w:r w:rsidR="00E33EDD" w:rsidRPr="006C4925">
        <w:t>.</w:t>
      </w:r>
      <w:r w:rsidR="004F299E">
        <w:t xml:space="preserve"> </w:t>
      </w:r>
      <w:r w:rsidR="004F299E" w:rsidRPr="004F299E">
        <w:t>Verplicht attribuut.</w:t>
      </w:r>
      <w:r w:rsidR="00AB317F">
        <w:t xml:space="preserve"> </w:t>
      </w:r>
      <w:r w:rsidR="003435A7" w:rsidRPr="003435A7">
        <w:t>Komt 1 keer voor.</w:t>
      </w:r>
    </w:p>
    <w:p w14:paraId="61D7A59D" w14:textId="371C9532" w:rsidR="00EF53FF" w:rsidRPr="00B74F1F"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A5EC7" w:rsidRPr="00B74F1F">
        <w:t xml:space="preserve"> </w:t>
      </w:r>
      <w:r w:rsidR="00664BE4">
        <w:t>Verplicht</w:t>
      </w:r>
      <w:r w:rsidR="00664BE4" w:rsidRPr="00B74F1F">
        <w:t xml:space="preserve"> </w:t>
      </w:r>
      <w:r w:rsidR="00D16DB6" w:rsidRPr="00B74F1F">
        <w:t xml:space="preserve">attribuut. </w:t>
      </w:r>
      <w:r w:rsidR="00664BE4" w:rsidRPr="00664BE4">
        <w:t>Komt zo vaak voor als gewenst.</w:t>
      </w:r>
      <w:r w:rsidR="00664BE4">
        <w:t xml:space="preserve"> </w:t>
      </w:r>
      <w:r w:rsidR="00AC29F5" w:rsidRPr="00B74F1F">
        <w:rPr>
          <w:iCs/>
        </w:rPr>
        <w:t xml:space="preserve">Voor </w:t>
      </w:r>
      <w:r w:rsidR="00AC29F5" w:rsidRPr="00B74F1F">
        <w:rPr>
          <w:i/>
        </w:rPr>
        <w:t>normwaarde</w:t>
      </w:r>
      <w:r w:rsidR="00AC29F5" w:rsidRPr="00B74F1F">
        <w:rPr>
          <w:iCs/>
        </w:rPr>
        <w:t xml:space="preserve"> moet </w:t>
      </w:r>
      <w:r w:rsidR="00EF73DF" w:rsidRPr="00B74F1F">
        <w:rPr>
          <w:iCs/>
        </w:rPr>
        <w:t xml:space="preserve">gekozen </w:t>
      </w:r>
      <w:r w:rsidR="00AC29F5" w:rsidRPr="00B74F1F">
        <w:rPr>
          <w:iCs/>
        </w:rPr>
        <w:t xml:space="preserve">worden </w:t>
      </w:r>
      <w:r w:rsidR="00EF73DF" w:rsidRPr="00B74F1F">
        <w:rPr>
          <w:iCs/>
        </w:rPr>
        <w:t xml:space="preserve">voor het attribuut </w:t>
      </w:r>
      <w:r w:rsidR="00EF73DF" w:rsidRPr="00B74F1F">
        <w:rPr>
          <w:i/>
        </w:rPr>
        <w:t>kwalitatieveWaarde</w:t>
      </w:r>
      <w:r w:rsidR="00EF73DF" w:rsidRPr="00B74F1F">
        <w:rPr>
          <w:iCs/>
        </w:rPr>
        <w:t xml:space="preserve"> </w:t>
      </w:r>
      <w:r w:rsidR="00CF0C2B">
        <w:rPr>
          <w:iCs/>
        </w:rPr>
        <w:t>ó</w:t>
      </w:r>
      <w:r w:rsidR="00EF73DF" w:rsidRPr="00B74F1F">
        <w:rPr>
          <w:iCs/>
        </w:rPr>
        <w:t>f</w:t>
      </w:r>
      <w:r w:rsidR="00DB1CA0">
        <w:rPr>
          <w:rStyle w:val="Eindnootmarkering"/>
          <w:iCs/>
        </w:rPr>
        <w:endnoteReference w:id="32"/>
      </w:r>
      <w:r w:rsidR="00EF73DF" w:rsidRPr="00B74F1F">
        <w:rPr>
          <w:iCs/>
        </w:rPr>
        <w:t xml:space="preserve"> het attribuut </w:t>
      </w:r>
      <w:r w:rsidR="00EF73DF" w:rsidRPr="00B74F1F">
        <w:rPr>
          <w:i/>
        </w:rPr>
        <w:t>kwantitatieveWaarde</w:t>
      </w:r>
      <w:r w:rsidR="00E75BF6" w:rsidRPr="00B74F1F">
        <w:t>:</w:t>
      </w:r>
    </w:p>
    <w:p w14:paraId="52FAD5A8" w14:textId="3D4A2E1B" w:rsidR="0046664D" w:rsidRPr="00B74F1F" w:rsidRDefault="00102531" w:rsidP="006F2338">
      <w:pPr>
        <w:pStyle w:val="Opsommingtekens2"/>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p>
    <w:p w14:paraId="23C7EED8" w14:textId="2FD31D6B" w:rsidR="0046664D" w:rsidRPr="00B74F1F" w:rsidRDefault="00862D26" w:rsidP="006F2338">
      <w:pPr>
        <w:pStyle w:val="Opsommingtekens2"/>
      </w:pPr>
      <w:r w:rsidRPr="00B74F1F">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Wordt vastgelegd met WaardeEenheid</w:t>
      </w:r>
      <w:r w:rsidR="00BD1BAB" w:rsidRPr="00B74F1F">
        <w:t>,</w:t>
      </w:r>
      <w:r w:rsidR="00370A1A" w:rsidRPr="00B74F1F">
        <w:t xml:space="preserve"> dat bestaat uit de volgende </w:t>
      </w:r>
      <w:r w:rsidR="003F3965" w:rsidRPr="00B74F1F">
        <w:t>elementen</w:t>
      </w:r>
      <w:r w:rsidR="00370A1A" w:rsidRPr="00B74F1F">
        <w:t>:</w:t>
      </w:r>
    </w:p>
    <w:p w14:paraId="5A443EB1" w14:textId="6C389AA8" w:rsidR="00370A1A" w:rsidRPr="00B74F1F" w:rsidRDefault="007D74EE" w:rsidP="00370A1A">
      <w:pPr>
        <w:pStyle w:val="Opsommingtekens3"/>
      </w:pPr>
      <w:r w:rsidRPr="00B74F1F">
        <w:rPr>
          <w:i/>
          <w:iCs/>
        </w:rPr>
        <w:t>w</w:t>
      </w:r>
      <w:r w:rsidR="00370A1A" w:rsidRPr="00B74F1F">
        <w:rPr>
          <w:i/>
          <w:iCs/>
        </w:rPr>
        <w:t>aarde</w:t>
      </w:r>
      <w:r w:rsidR="00370A1A" w:rsidRPr="00B74F1F">
        <w:t xml:space="preserve">: </w:t>
      </w:r>
      <w:r w:rsidR="00CA6F8F" w:rsidRPr="00B74F1F">
        <w:t>de numerieke waarde van de omgevingswaarde.</w:t>
      </w:r>
      <w:r w:rsidR="00FF379F" w:rsidRPr="00B74F1F">
        <w:t xml:space="preserve"> </w:t>
      </w:r>
      <w:r w:rsidR="00A75884" w:rsidRPr="00B74F1F">
        <w:t>V</w:t>
      </w:r>
      <w:r w:rsidR="00FF379F" w:rsidRPr="00B74F1F">
        <w:t>erplicht</w:t>
      </w:r>
      <w:r w:rsidR="00A75884" w:rsidRPr="00B74F1F">
        <w:t xml:space="preserve"> attribuut</w:t>
      </w:r>
      <w:r w:rsidR="00FF379F" w:rsidRPr="00B74F1F">
        <w:t>.</w:t>
      </w:r>
    </w:p>
    <w:p w14:paraId="44368820" w14:textId="2AF5569D" w:rsidR="00370A1A" w:rsidRPr="00B74F1F" w:rsidRDefault="007D74EE" w:rsidP="00370A1A">
      <w:pPr>
        <w:pStyle w:val="Opsommingtekens3"/>
      </w:pPr>
      <w:r w:rsidRPr="00B74F1F">
        <w:rPr>
          <w:i/>
          <w:iCs/>
        </w:rPr>
        <w:t>e</w:t>
      </w:r>
      <w:r w:rsidR="00370A1A" w:rsidRPr="00B74F1F">
        <w:rPr>
          <w:i/>
          <w:iCs/>
        </w:rPr>
        <w:t>enheid</w:t>
      </w:r>
      <w:r w:rsidR="00370A1A" w:rsidRPr="00B74F1F">
        <w:t xml:space="preserve">: </w:t>
      </w:r>
      <w:r w:rsidR="00E74C14" w:rsidRPr="00B74F1F">
        <w:t xml:space="preserve">de grootheid waarin </w:t>
      </w:r>
      <w:r w:rsidR="00EE5067" w:rsidRPr="00B74F1F">
        <w:t xml:space="preserve">de </w:t>
      </w:r>
      <w:r w:rsidR="00E74C14" w:rsidRPr="00B74F1F">
        <w:t>numerieke waarde word</w:t>
      </w:r>
      <w:r w:rsidR="00EE5067" w:rsidRPr="00B74F1F">
        <w:t>t</w:t>
      </w:r>
      <w:r w:rsidR="00E74C14" w:rsidRPr="00B74F1F">
        <w:t xml:space="preserve"> uitgedruk</w:t>
      </w:r>
      <w:r w:rsidR="00D16992" w:rsidRPr="00B74F1F">
        <w:t>t.</w:t>
      </w:r>
      <w:r w:rsidR="003872F7" w:rsidRPr="00B74F1F">
        <w:t xml:space="preserve"> </w:t>
      </w:r>
      <w:r w:rsidR="00D16992" w:rsidRPr="00B74F1F">
        <w:t xml:space="preserve">Het bevoegd gezag is vrij in de keuze van de eenheid, waarbij gebruik gemaakt kan worden van de open waardelijst </w:t>
      </w:r>
      <w:r w:rsidR="00175570">
        <w:t>‘</w:t>
      </w:r>
      <w:r w:rsidR="003872F7" w:rsidRPr="00B74F1F">
        <w:t>Eenheid</w:t>
      </w:r>
      <w:r w:rsidR="00175570">
        <w:t>’</w:t>
      </w:r>
      <w:r w:rsidR="003872F7" w:rsidRPr="00B74F1F">
        <w:t>.</w:t>
      </w:r>
      <w:r w:rsidR="00FF379F" w:rsidRPr="00B74F1F">
        <w:t xml:space="preserve"> </w:t>
      </w:r>
      <w:r w:rsidR="00E7347E" w:rsidRPr="00B74F1F">
        <w:t>V</w:t>
      </w:r>
      <w:r w:rsidR="00FF379F" w:rsidRPr="00B74F1F">
        <w:t>erplicht</w:t>
      </w:r>
      <w:r w:rsidR="00E7347E" w:rsidRPr="00B74F1F">
        <w:t xml:space="preserve"> attribuut</w:t>
      </w:r>
      <w:r w:rsidR="00FF379F" w:rsidRPr="00B74F1F">
        <w:t>.</w:t>
      </w:r>
    </w:p>
    <w:p w14:paraId="580318D9" w14:textId="141FF8CD" w:rsidR="00E33EDD" w:rsidRPr="00E92C7E" w:rsidRDefault="000E4F78" w:rsidP="006C4925">
      <w:pPr>
        <w:pStyle w:val="Opsommingtekens1"/>
      </w:pPr>
      <w:r w:rsidRPr="000E4F78">
        <w:rPr>
          <w:i/>
          <w:iCs/>
        </w:rPr>
        <w:t>l</w:t>
      </w:r>
      <w:r w:rsidR="0078293A" w:rsidRPr="000E4F78">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0316D62" w14:textId="3C4AD2A4" w:rsidR="00E33EDD" w:rsidRDefault="00D40344" w:rsidP="00E33EDD">
      <w:pPr>
        <w:pStyle w:val="Kop5"/>
      </w:pPr>
      <w:r>
        <w:t>Toelichting op de attributen en de waardelijsten</w:t>
      </w:r>
    </w:p>
    <w:p w14:paraId="52BE1464" w14:textId="79018449" w:rsidR="004A65D1" w:rsidRDefault="001A1FD3" w:rsidP="00805135">
      <w:pPr>
        <w:pStyle w:val="Opsommingtekens1"/>
      </w:pPr>
      <w:r>
        <w:rPr>
          <w:i/>
          <w:iCs/>
        </w:rPr>
        <w:t>n</w:t>
      </w:r>
      <w:r w:rsidR="004A65D1" w:rsidRPr="00EE5010">
        <w:rPr>
          <w:i/>
          <w:iCs/>
        </w:rPr>
        <w:t>aam</w:t>
      </w:r>
      <w:r w:rsidR="004A65D1">
        <w:t xml:space="preserve">: </w:t>
      </w:r>
      <w:r w:rsidR="00ED3F6B">
        <w:t>door het bevoegd gezag zelf te kiezen</w:t>
      </w:r>
      <w:r w:rsidR="00EE5010">
        <w:t>, er is geen waardelijst voor de naam van de omgevingswaarde.</w:t>
      </w:r>
    </w:p>
    <w:p w14:paraId="0A4A0F60" w14:textId="71DAF79F" w:rsidR="00EF53FF"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De groep vormt dus het kenmerk waarop de symboliek (kleur, arcering, lijnstijl) van de weergave wordt georganiseerd. De groepen die gebruikt kunnen worden zijn opgenomen in de gesloten waardelijst </w:t>
      </w:r>
      <w:r w:rsidR="00175570">
        <w:t>‘</w:t>
      </w:r>
      <w:r w:rsidR="004036CE">
        <w:t>Omgevingswaarde</w:t>
      </w:r>
      <w:r w:rsidR="005A4EFD">
        <w:t>groep</w:t>
      </w:r>
      <w:r w:rsidR="00175570">
        <w:t>’</w:t>
      </w:r>
      <w:r w:rsidR="005A4EFD">
        <w:t xml:space="preserve">. Om het mogelijk te maken ook </w:t>
      </w:r>
      <w:r w:rsidR="004036CE">
        <w:t xml:space="preserve">omgevingswaarden </w:t>
      </w:r>
      <w:r w:rsidR="005A4EFD">
        <w:t xml:space="preserve">te annoteren die nu nog niet voorzien zijn, is de groep </w:t>
      </w:r>
      <w:r w:rsidR="00175570">
        <w:t>‘</w:t>
      </w:r>
      <w:r w:rsidR="005A4EFD">
        <w:t>overig</w:t>
      </w:r>
      <w:r w:rsidR="00175570">
        <w:t>’</w:t>
      </w:r>
      <w:r w:rsidR="005A4EFD">
        <w:t xml:space="preserve"> aan de waardelijst toegevoegd.</w:t>
      </w:r>
    </w:p>
    <w:p w14:paraId="633E34B9" w14:textId="4A1319DD" w:rsidR="00E33EDD" w:rsidRDefault="00C96DBA" w:rsidP="00805135">
      <w:pPr>
        <w:pStyle w:val="Opsommingtekens1"/>
      </w:pPr>
      <w:r>
        <w:rPr>
          <w:i/>
          <w:iCs/>
        </w:rPr>
        <w:t>l</w:t>
      </w:r>
      <w:r w:rsidR="005A4EFD" w:rsidRPr="00E42DD2">
        <w:rPr>
          <w:i/>
          <w:iCs/>
        </w:rPr>
        <w:t>ocatieaanduiding</w:t>
      </w:r>
      <w:r w:rsidR="007B67CC">
        <w:rPr>
          <w:i/>
          <w:iCs/>
        </w:rPr>
        <w:t>:</w:t>
      </w:r>
      <w:r w:rsidR="005A4EFD">
        <w:t xml:space="preserve"> het attribuut dat de verwijzing bevat naar de identificatie van de specifieke Locatie die bij deze Omgevingswaarde hoort én aangeeft wat de betekenis van Locatie is voor het object waar het </w:t>
      </w:r>
      <w:r w:rsidR="00CE0A7B">
        <w:t>bij hoort</w:t>
      </w:r>
      <w:r w:rsidR="005A4EFD">
        <w:t>; in dit geval voor Omgevingswaarde. Dit attribuut legt dus vast dat deze Locatie de locatie is waar de Omgevingswaarde van toepassing is.</w:t>
      </w:r>
    </w:p>
    <w:p w14:paraId="1850AAE0" w14:textId="7D5FA8A0" w:rsidR="005A4EFD" w:rsidRDefault="0049065F" w:rsidP="00805135">
      <w:pPr>
        <w:pStyle w:val="Opsommingtekens1"/>
      </w:pPr>
      <w:r>
        <w:rPr>
          <w:i/>
          <w:iCs/>
        </w:rPr>
        <w:t>n</w:t>
      </w:r>
      <w:r w:rsidR="005A4EFD" w:rsidRPr="005A4EFD">
        <w:rPr>
          <w:i/>
          <w:iCs/>
        </w:rPr>
        <w:t>ormwaarde</w:t>
      </w:r>
      <w:r w:rsidR="005A4EFD">
        <w:t xml:space="preserve">: </w:t>
      </w:r>
      <w:r w:rsidR="00347A21">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Daarvoor dient het</w:t>
      </w:r>
      <w:r w:rsidR="00295651">
        <w:t xml:space="preserve"> attribuut </w:t>
      </w:r>
      <w:r w:rsidR="00145335" w:rsidRPr="00145335">
        <w:rPr>
          <w:i/>
          <w:iCs/>
        </w:rPr>
        <w:t>n</w:t>
      </w:r>
      <w:r w:rsidR="00295651" w:rsidRPr="00145335">
        <w:rPr>
          <w:i/>
          <w:iCs/>
        </w:rPr>
        <w:t>ormwaarde</w:t>
      </w:r>
      <w:r w:rsidR="00295651">
        <w:t xml:space="preserve">. Dit attribuut </w:t>
      </w:r>
      <w:r w:rsidR="0098027A">
        <w:t>geeft aan</w:t>
      </w:r>
      <w:r w:rsidR="0016321C" w:rsidRPr="0016321C">
        <w:t xml:space="preserve"> wat de specifieke kwantitatieve (numeriek) of kwalitatieve (omschrijving in woorden) waarden zijn van een norm. De normwaarde wordt toegewezen aan de locatie(s) waar deze voor geldt.</w:t>
      </w:r>
      <w:r w:rsidR="00BD1CC3">
        <w:t xml:space="preserve"> Wanneer</w:t>
      </w:r>
      <w:r w:rsidR="002B0536">
        <w:t xml:space="preserve"> de waarde kwalitatief wordt vastgelegd, wordt de beschrijving in woorden met het attribuut </w:t>
      </w:r>
      <w:r w:rsidR="00640229">
        <w:rPr>
          <w:i/>
          <w:iCs/>
        </w:rPr>
        <w:t>kwalitatieveWaarde</w:t>
      </w:r>
      <w:r w:rsidR="002B0536">
        <w:t xml:space="preserve"> vastgelegd. </w:t>
      </w:r>
      <w:r w:rsidR="00765919">
        <w:t xml:space="preserve">Een (fictief) voorbeeld voor de omgevingswaarde duurzame energie: </w:t>
      </w:r>
      <w:r w:rsidR="00175570">
        <w:t>‘</w:t>
      </w:r>
      <w:r w:rsidR="00765919">
        <w:t>voldoende om in de energiebehoefte van alle inwoners te voorzien</w:t>
      </w:r>
      <w:r w:rsidR="00175570">
        <w:t>’</w:t>
      </w:r>
      <w:r w:rsidR="00765919">
        <w:t xml:space="preserve">. </w:t>
      </w:r>
      <w:r w:rsidR="002B0536">
        <w:t xml:space="preserve">Bij een kwantitatieve vastlegging van de </w:t>
      </w:r>
      <w:r w:rsidR="002B0536">
        <w:lastRenderedPageBreak/>
        <w:t xml:space="preserve">omgevingswaarde </w:t>
      </w:r>
      <w:r w:rsidR="002B0536" w:rsidRPr="00E57C82">
        <w:t xml:space="preserve">wordt </w:t>
      </w:r>
      <w:r w:rsidR="00F827A1" w:rsidRPr="00E57C82">
        <w:t xml:space="preserve">gekozen voor het attribuut </w:t>
      </w:r>
      <w:r w:rsidR="00980769" w:rsidRPr="00E57C82">
        <w:rPr>
          <w:i/>
          <w:iCs/>
        </w:rPr>
        <w:t>kwantitatieveWaarde</w:t>
      </w:r>
      <w:r w:rsidR="00DB59A0" w:rsidRPr="00E57C82">
        <w:rPr>
          <w:i/>
          <w:iCs/>
        </w:rPr>
        <w:t>.</w:t>
      </w:r>
      <w:r w:rsidR="00980769" w:rsidRPr="00E57C82">
        <w:t xml:space="preserve"> </w:t>
      </w:r>
      <w:r w:rsidR="00E57C82" w:rsidRPr="00E57C82">
        <w:t xml:space="preserve">Dit wordt vastgelegd met </w:t>
      </w:r>
      <w:r w:rsidR="002B0536" w:rsidRPr="00E57C82">
        <w:t xml:space="preserve">het </w:t>
      </w:r>
      <w:r w:rsidR="002C2F4A" w:rsidRPr="00E57C82">
        <w:t xml:space="preserve">(samengestelde) </w:t>
      </w:r>
      <w:r w:rsidR="002B0536" w:rsidRPr="00E57C82">
        <w:t xml:space="preserve">attribuut </w:t>
      </w:r>
      <w:r w:rsidR="002C2F4A" w:rsidRPr="00E57C82">
        <w:rPr>
          <w:i/>
        </w:rPr>
        <w:t>WaardeEenheid</w:t>
      </w:r>
      <w:r w:rsidR="002C2F4A">
        <w:t xml:space="preserve">. </w:t>
      </w:r>
      <w:r w:rsidR="00BB112F">
        <w:t xml:space="preserve">Het attribuut </w:t>
      </w:r>
      <w:r w:rsidR="0015585F">
        <w:rPr>
          <w:i/>
          <w:iCs/>
        </w:rPr>
        <w:t>w</w:t>
      </w:r>
      <w:r w:rsidR="002C2F4A" w:rsidRPr="002C2F4A">
        <w:rPr>
          <w:i/>
          <w:iCs/>
        </w:rPr>
        <w:t>aarde</w:t>
      </w:r>
      <w:r w:rsidR="002C2F4A">
        <w:t xml:space="preserve"> legt de numerieke waarde van de omgevingswaarde vast, bijvoorbeeld 200, en met </w:t>
      </w:r>
      <w:r w:rsidR="0015585F" w:rsidRPr="00FC5296">
        <w:rPr>
          <w:i/>
          <w:iCs/>
        </w:rPr>
        <w:t>e</w:t>
      </w:r>
      <w:r w:rsidR="002C2F4A" w:rsidRPr="002C2F4A">
        <w:rPr>
          <w:i/>
          <w:iCs/>
        </w:rPr>
        <w:t>enheid</w:t>
      </w:r>
      <w:r w:rsidR="002C2F4A">
        <w:t xml:space="preserve"> wordt aangegeven in welke grootheid die numerieke w</w:t>
      </w:r>
      <w:r w:rsidR="00BB112F">
        <w:t>a</w:t>
      </w:r>
      <w:r w:rsidR="002C2F4A">
        <w:t xml:space="preserve">arde is uitgedrukt, bijvoorbeeld </w:t>
      </w:r>
      <w:r w:rsidR="002C2F4A" w:rsidRPr="002C2F4A">
        <w:t>μg/m</w:t>
      </w:r>
      <w:r w:rsidR="002C2F4A" w:rsidRPr="002C2F4A">
        <w:rPr>
          <w:vertAlign w:val="superscript"/>
        </w:rPr>
        <w:t>3</w:t>
      </w:r>
      <w:r w:rsidR="002C2F4A">
        <w:t xml:space="preserve">. Samen wordt dit 200 </w:t>
      </w:r>
      <w:r w:rsidR="002C2F4A" w:rsidRPr="002C2F4A">
        <w:t>μg/m</w:t>
      </w:r>
      <w:r w:rsidR="002C2F4A" w:rsidRPr="002C2F4A">
        <w:rPr>
          <w:vertAlign w:val="superscript"/>
        </w:rPr>
        <w:t>3</w:t>
      </w:r>
      <w:r w:rsidR="002C2F4A" w:rsidRPr="002C2F4A">
        <w:t>.</w:t>
      </w:r>
      <w:r w:rsidR="00765919">
        <w:t xml:space="preserve"> Voor </w:t>
      </w:r>
      <w:r w:rsidR="000B7B3B" w:rsidRPr="000B7B3B">
        <w:rPr>
          <w:i/>
          <w:iCs/>
        </w:rPr>
        <w:t>e</w:t>
      </w:r>
      <w:r w:rsidR="00765919" w:rsidRPr="000B7B3B">
        <w:rPr>
          <w:i/>
          <w:iCs/>
        </w:rPr>
        <w:t>enheid</w:t>
      </w:r>
      <w:r w:rsidR="00765919">
        <w:t xml:space="preserve"> kan gebruik gemaakt worden van de waardelijst </w:t>
      </w:r>
      <w:r w:rsidR="00175570">
        <w:t>‘</w:t>
      </w:r>
      <w:r w:rsidR="00765919" w:rsidRPr="00B014B3">
        <w:t>Eenheid</w:t>
      </w:r>
      <w:r w:rsidR="00175570">
        <w:t>’</w:t>
      </w:r>
      <w:r w:rsidR="00765919">
        <w:t xml:space="preserve">. </w:t>
      </w:r>
      <w:r w:rsidR="00765919" w:rsidRPr="00765919">
        <w:t xml:space="preserve">De waardelijst is open: wanneer </w:t>
      </w:r>
      <w:r w:rsidR="00765919">
        <w:t xml:space="preserve">de gewenste eenheid </w:t>
      </w:r>
      <w:r w:rsidR="00765919" w:rsidRPr="00765919">
        <w:t xml:space="preserve">op de waardelijst voorkomt, wordt die gebruikt. Wanneer de </w:t>
      </w:r>
      <w:r w:rsidR="00765919">
        <w:t xml:space="preserve">gewenste eenheid niet </w:t>
      </w:r>
      <w:r w:rsidR="00765919" w:rsidRPr="00765919">
        <w:t xml:space="preserve">voorkomt op de waardelijst wordt een eigen </w:t>
      </w:r>
      <w:r w:rsidR="00765919">
        <w:t>eenheid gekozen.</w:t>
      </w:r>
      <w:r w:rsidR="001523A6">
        <w:t xml:space="preserve"> </w:t>
      </w:r>
      <w:r w:rsidR="001523A6" w:rsidRPr="00D27942">
        <w:t>Nor</w:t>
      </w:r>
      <w:r w:rsidR="00480F0F" w:rsidRPr="00D27942">
        <w:t>m</w:t>
      </w:r>
      <w:r w:rsidR="001523A6" w:rsidRPr="00D27942">
        <w:t xml:space="preserve">waarde </w:t>
      </w:r>
      <w:r w:rsidR="00480F0F" w:rsidRPr="00D27942">
        <w:t>is een</w:t>
      </w:r>
      <w:r w:rsidR="001523A6" w:rsidRPr="00D27942">
        <w:t xml:space="preserve"> </w:t>
      </w:r>
      <w:r w:rsidR="00EE37DE">
        <w:t>verplicht</w:t>
      </w:r>
      <w:r w:rsidR="00EE37DE" w:rsidRPr="00D27942">
        <w:t xml:space="preserve"> </w:t>
      </w:r>
      <w:r w:rsidR="001523A6" w:rsidRPr="00D27942">
        <w:t>attribuut</w:t>
      </w:r>
      <w:r w:rsidR="00480F0F" w:rsidRPr="00D27942">
        <w:t>.</w:t>
      </w:r>
      <w:r w:rsidR="002613B0" w:rsidDel="00373618">
        <w:t xml:space="preserve"> </w:t>
      </w:r>
      <w:r w:rsidR="002E7BDF">
        <w:t xml:space="preserve">Het </w:t>
      </w:r>
      <w:r w:rsidR="00AA3B8E">
        <w:t xml:space="preserve">is denkbaar </w:t>
      </w:r>
      <w:r w:rsidR="002E7BDF">
        <w:t xml:space="preserve">dat </w:t>
      </w:r>
      <w:r w:rsidR="002613B0" w:rsidRPr="002613B0">
        <w:t xml:space="preserve">het bevoegd gezag het </w:t>
      </w:r>
      <w:r w:rsidR="00AA3B8E">
        <w:t xml:space="preserve">wel </w:t>
      </w:r>
      <w:r w:rsidR="002613B0" w:rsidRPr="002613B0">
        <w:t>wenselijk vindt om</w:t>
      </w:r>
      <w:r w:rsidR="002613B0">
        <w:t xml:space="preserve"> </w:t>
      </w:r>
      <w:r w:rsidR="00795129" w:rsidRPr="00795129">
        <w:t xml:space="preserve">een omgevingswaarde </w:t>
      </w:r>
      <w:r w:rsidR="00306251">
        <w:t xml:space="preserve">als Omgevingswaarde te annoteren, waardoor deze </w:t>
      </w:r>
      <w:r w:rsidR="00795129" w:rsidRPr="00795129">
        <w:t xml:space="preserve">in het Omgevingsloket </w:t>
      </w:r>
      <w:r w:rsidR="009A6685">
        <w:t xml:space="preserve">als omgevingswaarde </w:t>
      </w:r>
      <w:r w:rsidR="00795129" w:rsidRPr="00795129">
        <w:t xml:space="preserve">bevraagbaar </w:t>
      </w:r>
      <w:r w:rsidR="00306251">
        <w:t xml:space="preserve">is </w:t>
      </w:r>
      <w:r w:rsidR="00795129" w:rsidRPr="00795129">
        <w:t xml:space="preserve">en op een kaart </w:t>
      </w:r>
      <w:r w:rsidR="00306251">
        <w:t xml:space="preserve">wordt </w:t>
      </w:r>
      <w:r w:rsidR="00795129" w:rsidRPr="00795129">
        <w:t>weer</w:t>
      </w:r>
      <w:r w:rsidR="00306251">
        <w:t>ge</w:t>
      </w:r>
      <w:r w:rsidR="00795129" w:rsidRPr="00795129">
        <w:t>geven</w:t>
      </w:r>
      <w:r w:rsidR="00306251">
        <w:t>,</w:t>
      </w:r>
      <w:r w:rsidR="00795129">
        <w:t xml:space="preserve"> </w:t>
      </w:r>
      <w:r w:rsidR="00AA3B8E">
        <w:t xml:space="preserve">maar niet </w:t>
      </w:r>
      <w:r w:rsidR="00795129" w:rsidRPr="00795129">
        <w:t xml:space="preserve">de </w:t>
      </w:r>
      <w:r w:rsidR="00795129" w:rsidRPr="00C96DBA">
        <w:t>waarden</w:t>
      </w:r>
      <w:r w:rsidR="00795129" w:rsidRPr="00795129">
        <w:t xml:space="preserve"> van de </w:t>
      </w:r>
      <w:r w:rsidR="00306251">
        <w:t>o</w:t>
      </w:r>
      <w:r w:rsidR="00795129" w:rsidRPr="00795129">
        <w:t xml:space="preserve">mgevingswaarde </w:t>
      </w:r>
      <w:r w:rsidR="00504E21">
        <w:t xml:space="preserve">aan de annotatie wil toevoegen </w:t>
      </w:r>
      <w:r w:rsidR="00795129" w:rsidRPr="00795129">
        <w:t xml:space="preserve">en in een geografisch informatieobject </w:t>
      </w:r>
      <w:r w:rsidR="00FE0E56">
        <w:t xml:space="preserve">wil </w:t>
      </w:r>
      <w:r w:rsidR="00795129" w:rsidRPr="00795129">
        <w:t>vastleggen</w:t>
      </w:r>
      <w:r w:rsidR="002E7BDF">
        <w:t xml:space="preserve">. </w:t>
      </w:r>
      <w:r w:rsidR="002E7BDF" w:rsidRPr="002E7BDF">
        <w:t xml:space="preserve">Dit </w:t>
      </w:r>
      <w:r w:rsidR="00504E21">
        <w:t xml:space="preserve">zou het geval kunnen zijn </w:t>
      </w:r>
      <w:r w:rsidR="002E7BDF" w:rsidRPr="002E7BDF">
        <w:t>wanneer een omgevingswaarde overal waar hij voorkomt dezelfde waarde heeft, en/of bij heel complexe waarden.</w:t>
      </w:r>
      <w:r w:rsidR="001D3548">
        <w:t xml:space="preserve"> </w:t>
      </w:r>
      <w:r w:rsidR="00F44778">
        <w:t xml:space="preserve">De standaard </w:t>
      </w:r>
      <w:r w:rsidR="001D3548">
        <w:t xml:space="preserve">maakt dat mogelijk. In dat geval wordt gekozen voor </w:t>
      </w:r>
      <w:r w:rsidR="008041A8" w:rsidRPr="008041A8">
        <w:t xml:space="preserve">het attribuut </w:t>
      </w:r>
      <w:r w:rsidR="008041A8" w:rsidRPr="00805135">
        <w:rPr>
          <w:i/>
        </w:rPr>
        <w:t>kwalitatieveWaarde</w:t>
      </w:r>
      <w:r w:rsidR="008041A8">
        <w:t xml:space="preserve"> </w:t>
      </w:r>
      <w:r w:rsidR="004600C0">
        <w:t xml:space="preserve">en wordt </w:t>
      </w:r>
      <w:r w:rsidR="00306251">
        <w:t xml:space="preserve">daar </w:t>
      </w:r>
      <w:r w:rsidR="004600C0">
        <w:t xml:space="preserve">als waarde ingevuld: zie Regeltekst. </w:t>
      </w:r>
      <w:r w:rsidR="00373618">
        <w:fldChar w:fldCharType="begin"/>
      </w:r>
      <w:r w:rsidR="00373618">
        <w:instrText xml:space="preserve"> REF _Ref_efe9f4bc2c720028d65fb00dfe270119_1 \r \h </w:instrText>
      </w:r>
      <w:r w:rsidR="00373618">
        <w:fldChar w:fldCharType="separate"/>
      </w:r>
      <w:r w:rsidR="006924BC">
        <w:t>Figuur 19</w:t>
      </w:r>
      <w:r w:rsidR="00373618">
        <w:fldChar w:fldCharType="end"/>
      </w:r>
      <w:r w:rsidR="00373618">
        <w:t xml:space="preserve"> laat e</w:t>
      </w:r>
      <w:r w:rsidR="004600C0">
        <w:t xml:space="preserve">en voorbeeld </w:t>
      </w:r>
      <w:r w:rsidR="00373618">
        <w:t xml:space="preserve">zien </w:t>
      </w:r>
      <w:r w:rsidR="004600C0">
        <w:t xml:space="preserve">uit het </w:t>
      </w:r>
      <w:r w:rsidR="00555D1D">
        <w:t>B</w:t>
      </w:r>
      <w:r w:rsidR="00114C9A">
        <w:t xml:space="preserve">esluit </w:t>
      </w:r>
      <w:r w:rsidR="00555D1D">
        <w:t>k</w:t>
      </w:r>
      <w:r w:rsidR="00114C9A">
        <w:t xml:space="preserve">waliteit </w:t>
      </w:r>
      <w:r w:rsidR="00555D1D">
        <w:t>l</w:t>
      </w:r>
      <w:r w:rsidR="00114C9A">
        <w:t>eefomgeving</w:t>
      </w:r>
      <w:r w:rsidR="00555D1D">
        <w:t xml:space="preserve"> </w:t>
      </w:r>
      <w:r w:rsidR="004600C0">
        <w:t xml:space="preserve">waarin </w:t>
      </w:r>
      <w:r w:rsidR="00D57131">
        <w:t>dit zou kunnen worden toegepast:</w:t>
      </w:r>
    </w:p>
    <w:p w14:paraId="0635002C" w14:textId="151B0FB8" w:rsidR="00D57131" w:rsidRDefault="00396506" w:rsidP="00805135">
      <w:pPr>
        <w:pStyle w:val="Figuur"/>
      </w:pPr>
      <w:r>
        <w:rPr>
          <w:noProof/>
        </w:rPr>
        <w:drawing>
          <wp:inline distT="0" distB="0" distL="0" distR="0" wp14:anchorId="5C13952E" wp14:editId="3938C54C">
            <wp:extent cx="5400000" cy="110160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27">
                      <a:extLst>
                        <a:ext uri="{28A0092B-C50C-407E-A947-70E740481C1C}">
                          <a14:useLocalDpi xmlns:a14="http://schemas.microsoft.com/office/drawing/2010/main" val="0"/>
                        </a:ext>
                      </a:extLst>
                    </a:blip>
                    <a:srcRect/>
                    <a:stretch>
                      <a:fillRect/>
                    </a:stretch>
                  </pic:blipFill>
                  <pic:spPr bwMode="auto">
                    <a:xfrm>
                      <a:off x="0" y="0"/>
                      <a:ext cx="5400000" cy="1101600"/>
                    </a:xfrm>
                    <a:prstGeom prst="rect">
                      <a:avLst/>
                    </a:prstGeom>
                    <a:noFill/>
                  </pic:spPr>
                </pic:pic>
              </a:graphicData>
            </a:graphic>
          </wp:inline>
        </w:drawing>
      </w:r>
    </w:p>
    <w:p w14:paraId="7355653F" w14:textId="71E94C98" w:rsidR="00766E62" w:rsidRDefault="006317D9" w:rsidP="00805135">
      <w:pPr>
        <w:pStyle w:val="Figuurbijschrift"/>
      </w:pPr>
      <w:bookmarkStart w:id="509" w:name="_Ref_efe9f4bc2c720028d65fb00dfe270119_1"/>
      <w:r>
        <w:t>Voorbeeld complexe waarden voor omgevingswaarde</w:t>
      </w:r>
      <w:bookmarkEnd w:id="509"/>
    </w:p>
    <w:p w14:paraId="3CB4516E" w14:textId="5D0889D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175570">
        <w:t>‘</w:t>
      </w:r>
      <w:r w:rsidR="00B80E2C">
        <w:t>veiligheid primaire waterkeringen</w:t>
      </w:r>
      <w:r w:rsidR="00175570">
        <w:t>’</w:t>
      </w:r>
      <w:r w:rsidRPr="00766E62">
        <w:t xml:space="preserve">) in een </w:t>
      </w:r>
      <w:r w:rsidR="0044321E">
        <w:t>omgevingsdocument</w:t>
      </w:r>
      <w:r w:rsidR="007D692E">
        <w:t xml:space="preserve"> </w:t>
      </w:r>
      <w:r w:rsidRPr="00766E62">
        <w:t xml:space="preserve">in een Juridische regel voorkomt, wordt deze met </w:t>
      </w:r>
      <w:r w:rsidR="00C72F46">
        <w:t xml:space="preserve">het IMOW-object </w:t>
      </w:r>
      <w:r w:rsidR="00AE1A04">
        <w:t>Omgevingswaarde</w:t>
      </w:r>
      <w:r w:rsidRPr="00766E62">
        <w:t xml:space="preserve"> geannoteerd, met een verwijzing naar de </w:t>
      </w:r>
      <w:r w:rsidR="002B4838">
        <w:t xml:space="preserve">Locatie die </w:t>
      </w:r>
      <w:r w:rsidRPr="00766E62">
        <w:t xml:space="preserve">bij die Juridische regel </w:t>
      </w:r>
      <w:r w:rsidR="002B4838">
        <w:t>hoort</w:t>
      </w:r>
      <w:r w:rsidRPr="00766E62">
        <w:t xml:space="preserve">. </w:t>
      </w:r>
      <w:r w:rsidR="00AE1A04">
        <w:t xml:space="preserve">Als </w:t>
      </w:r>
      <w:r w:rsidR="0095490F">
        <w:t xml:space="preserve">vervolgens in een nieuwe Juridische regel </w:t>
      </w:r>
      <w:r w:rsidRPr="00766E62">
        <w:t xml:space="preserve">diezelfde </w:t>
      </w:r>
      <w:r w:rsidR="00AE1A04">
        <w:t>omgevingswaarde</w:t>
      </w:r>
      <w:r w:rsidRPr="00766E62">
        <w:t xml:space="preserve"> </w:t>
      </w:r>
      <w:r w:rsidR="00641166">
        <w:t>wordt gebruikt</w:t>
      </w:r>
      <w:r w:rsidRPr="00766E62">
        <w:t xml:space="preserve">, wordt in die Juridische regel volstaan met een verwijzing naar </w:t>
      </w:r>
      <w:r w:rsidR="006C1E2C">
        <w:t xml:space="preserve">het </w:t>
      </w:r>
      <w:r w:rsidRPr="00766E62">
        <w:t xml:space="preserve">betreffende al bestaande </w:t>
      </w:r>
      <w:r w:rsidR="00AE1A04">
        <w:t>Omgevingswaarde</w:t>
      </w:r>
      <w:r w:rsidRPr="00766E62">
        <w:t>-</w:t>
      </w:r>
      <w:r w:rsidR="005424EF">
        <w:t>object</w:t>
      </w:r>
      <w:r w:rsidRPr="00766E62">
        <w:t xml:space="preserve">, </w:t>
      </w:r>
      <w:r w:rsidR="0011599E">
        <w:t xml:space="preserve">en wordt verwezen </w:t>
      </w:r>
      <w:r w:rsidRPr="00766E62">
        <w:t xml:space="preserve">naar de </w:t>
      </w:r>
      <w:r w:rsidR="00CF36BE">
        <w:t xml:space="preserve">Locatie die </w:t>
      </w:r>
      <w:r w:rsidRPr="00766E62">
        <w:t xml:space="preserve">bij </w:t>
      </w:r>
      <w:r w:rsidR="007234E4">
        <w:t xml:space="preserve">de nieuwe </w:t>
      </w:r>
      <w:r w:rsidRPr="00766E62">
        <w:t xml:space="preserve">Juridische regel </w:t>
      </w:r>
      <w:r w:rsidR="00AC3F71">
        <w:t>hoort</w:t>
      </w:r>
      <w:r w:rsidRPr="00766E62">
        <w:t xml:space="preserve">. Op deze manier is van iedere </w:t>
      </w:r>
      <w:r w:rsidR="007D1286">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252BA149" w14:textId="6C0F27A6" w:rsidR="00E33EDD" w:rsidRDefault="00E33EDD" w:rsidP="00E33EDD">
      <w:pPr>
        <w:pStyle w:val="Kop5"/>
      </w:pPr>
      <w:r>
        <w:t>Toepassing presentatiemode</w:t>
      </w:r>
      <w:r w:rsidR="006C2E1E">
        <w:t>l</w:t>
      </w:r>
    </w:p>
    <w:p w14:paraId="7A7298C9" w14:textId="20B54A0D" w:rsidR="00E33EDD" w:rsidRPr="00F62F31" w:rsidRDefault="00765919" w:rsidP="00E33EDD">
      <w:r w:rsidRPr="00765919">
        <w:t xml:space="preserve">Zoals hiervoor is toegelicht zorgt het attribuut </w:t>
      </w:r>
      <w:r w:rsidR="00435B35">
        <w:rPr>
          <w:i/>
          <w:iCs/>
        </w:rPr>
        <w:t>g</w:t>
      </w:r>
      <w:r w:rsidRPr="00435B35">
        <w:rPr>
          <w:i/>
          <w:iCs/>
        </w:rPr>
        <w:t>roep</w:t>
      </w:r>
      <w:r w:rsidRPr="00765919">
        <w:t xml:space="preserve"> er voor dat de Locaties van een bepaalde groep </w:t>
      </w:r>
      <w:r w:rsidR="0053281F">
        <w:t>omgevingswaarden</w:t>
      </w:r>
      <w:r w:rsidRPr="00765919">
        <w:t xml:space="preserve"> worden </w:t>
      </w:r>
      <w:r w:rsidR="002C3D1D">
        <w:t>gepresenteerd</w:t>
      </w:r>
      <w:r w:rsidRPr="00765919">
        <w:t xml:space="preserve"> op een kaart.</w:t>
      </w:r>
      <w:r w:rsidR="003B6159">
        <w:t xml:space="preserve"> </w:t>
      </w:r>
      <w:r w:rsidR="003B6159" w:rsidRPr="003B6159">
        <w:t xml:space="preserve">In de legenda bij de kaart zal het attribuut </w:t>
      </w:r>
      <w:r w:rsidR="003B6159" w:rsidRPr="007D5679">
        <w:rPr>
          <w:i/>
          <w:iCs/>
        </w:rPr>
        <w:t>naam</w:t>
      </w:r>
      <w:r w:rsidR="003B6159" w:rsidRPr="003B6159">
        <w:t xml:space="preserve"> worden weergegeven.</w:t>
      </w:r>
    </w:p>
    <w:p w14:paraId="195C5AF9" w14:textId="77777777" w:rsidR="00E33EDD" w:rsidRPr="00F62F31" w:rsidRDefault="00E33EDD" w:rsidP="00E33EDD"/>
    <w:p w14:paraId="2E306DCF" w14:textId="288D90B2" w:rsidR="00197747" w:rsidRPr="00F62F31" w:rsidRDefault="00E33EDD" w:rsidP="00E33EDD">
      <w:r w:rsidRPr="00F62F31">
        <w:t xml:space="preserve">Een voorbeeld van een omgevingswaarde is Fijnstof. De omgevingswaarde Fijnstof behoort tot de </w:t>
      </w:r>
      <w:r w:rsidR="00435B35">
        <w:t>g</w:t>
      </w:r>
      <w:r w:rsidRPr="00F62F31">
        <w:t xml:space="preserve">roep Luchtkwaliteit, één van de waarden van de waardelijst Omgevingswaardegroep. Wanneer regels over de omgevingswaarde Fijnstof worden geannoteerd met de </w:t>
      </w:r>
      <w:r w:rsidR="00435B35">
        <w:t>g</w:t>
      </w:r>
      <w:r w:rsidRPr="00F62F31">
        <w:t xml:space="preserve">roep Luchtkwaliteit zorgt de symboolcode van deze </w:t>
      </w:r>
      <w:r w:rsidR="0053281F">
        <w:t>g</w:t>
      </w:r>
      <w:r w:rsidRPr="00F62F31">
        <w:t xml:space="preserve">roep voor </w:t>
      </w:r>
      <w:r w:rsidR="002C3D1D">
        <w:t>presentatie</w:t>
      </w:r>
      <w:r w:rsidRPr="00F62F31">
        <w:t xml:space="preserve"> van een lichtgroene lijnarcering van linksonder naar rechtsboven</w:t>
      </w:r>
      <w:r w:rsidR="00BC121E">
        <w:t>,</w:t>
      </w:r>
    </w:p>
    <w:p w14:paraId="1E84B06B" w14:textId="6548C8E4" w:rsidR="00197747" w:rsidRPr="00F62F31" w:rsidRDefault="00E33EDD" w:rsidP="00E33EDD">
      <w:r w:rsidRPr="00F62F31">
        <w:lastRenderedPageBreak/>
        <w:t xml:space="preserve">Door deze methodiek worden de </w:t>
      </w:r>
      <w:r w:rsidR="004E52F0">
        <w:t>Locaties</w:t>
      </w:r>
      <w:r w:rsidRPr="00F62F31">
        <w:t xml:space="preserve"> van omgevingswaarden die behoren tot de Omgevingswaardegroep Luchtkwaliteit door middel van </w:t>
      </w:r>
      <w:r w:rsidR="004E52F0">
        <w:t xml:space="preserve">het attribuut </w:t>
      </w:r>
      <w:r w:rsidR="008B7F56" w:rsidRPr="008B7F56">
        <w:rPr>
          <w:i/>
          <w:iCs/>
        </w:rPr>
        <w:t>g</w:t>
      </w:r>
      <w:r w:rsidRPr="008B7F56">
        <w:rPr>
          <w:i/>
          <w:iCs/>
        </w:rPr>
        <w:t>roep</w:t>
      </w:r>
      <w:r w:rsidRPr="00F62F31">
        <w:t xml:space="preserve"> en de waarde Luchtkwaliteit</w:t>
      </w:r>
      <w:r w:rsidR="00CF01E5">
        <w:t xml:space="preserve"> met </w:t>
      </w:r>
      <w:r w:rsidR="00CF01E5" w:rsidRPr="00CF01E5">
        <w:t>een lichtgroene lijnarcering van linksonder naar rechtsboven</w:t>
      </w:r>
      <w:r w:rsidRPr="00F62F31">
        <w:t xml:space="preserve"> op het kaartbeeld </w:t>
      </w:r>
      <w:r w:rsidR="007B6C79">
        <w:t>gepresenteerd</w:t>
      </w:r>
      <w:r w:rsidRPr="00F62F31">
        <w:t xml:space="preserve">, zie </w:t>
      </w:r>
      <w:r w:rsidR="00F8003C">
        <w:fldChar w:fldCharType="begin"/>
      </w:r>
      <w:r w:rsidR="00F8003C">
        <w:instrText xml:space="preserve"> REF _Ref_d23809f077ac31c093f089209cdc184c_1 \n \h </w:instrText>
      </w:r>
      <w:r w:rsidR="00F8003C">
        <w:fldChar w:fldCharType="separate"/>
      </w:r>
      <w:r w:rsidR="006924BC">
        <w:t>Figuur 20</w:t>
      </w:r>
      <w:r w:rsidR="00F8003C">
        <w:fldChar w:fldCharType="end"/>
      </w:r>
      <w:r w:rsidRPr="00F62F31">
        <w:t>.</w:t>
      </w:r>
    </w:p>
    <w:p w14:paraId="36CB1B90" w14:textId="7F2028B3" w:rsidR="00DC4ECA" w:rsidRPr="00DC4ECA" w:rsidRDefault="00230A6C" w:rsidP="00DC4ECA">
      <w:pPr>
        <w:pStyle w:val="Figuur"/>
      </w:pPr>
      <w:r>
        <w:rPr>
          <w:noProof/>
        </w:rPr>
        <w:drawing>
          <wp:inline distT="0" distB="0" distL="0" distR="0" wp14:anchorId="0FC65CF5" wp14:editId="0CA7EBA2">
            <wp:extent cx="3258746" cy="3205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eren_Omgevingswaarde.jpg"/>
                    <pic:cNvPicPr/>
                  </pic:nvPicPr>
                  <pic:blipFill>
                    <a:blip r:embed="eId28"/>
                    <a:stretch>
                      <a:fillRect/>
                    </a:stretch>
                  </pic:blipFill>
                  <pic:spPr>
                    <a:xfrm>
                      <a:off x="0" y="0"/>
                      <a:ext cx="3264512" cy="3211152"/>
                    </a:xfrm>
                    <a:prstGeom prst="rect">
                      <a:avLst/>
                    </a:prstGeom>
                  </pic:spPr>
                </pic:pic>
              </a:graphicData>
            </a:graphic>
          </wp:inline>
        </w:drawing>
      </w:r>
    </w:p>
    <w:p w14:paraId="3BC6A771" w14:textId="75BA4EC5" w:rsidR="00E33EDD" w:rsidRPr="00F62F31" w:rsidRDefault="00E33EDD" w:rsidP="00E33EDD">
      <w:pPr>
        <w:pStyle w:val="Figuurbijschrift"/>
      </w:pPr>
      <w:bookmarkStart w:id="518" w:name="_Ref_d23809f077ac31c093f089209cdc184c_1"/>
      <w:r w:rsidRPr="00F62F31">
        <w:t>Voorbeeld</w:t>
      </w:r>
      <w:r w:rsidR="0074415E">
        <w:t>presentatie</w:t>
      </w:r>
      <w:r w:rsidRPr="00F62F31">
        <w:t xml:space="preserve"> </w:t>
      </w:r>
      <w:r w:rsidR="007958AC">
        <w:t>O</w:t>
      </w:r>
      <w:r w:rsidRPr="00F62F31">
        <w:t xml:space="preserve">mgevingswaarde Fijnstof op kaartbeeld d.m.v. </w:t>
      </w:r>
      <w:r w:rsidR="007958AC">
        <w:t>a</w:t>
      </w:r>
      <w:r w:rsidR="00E24FA2">
        <w:t>t</w:t>
      </w:r>
      <w:r w:rsidR="007958AC">
        <w:t xml:space="preserve">tribuut </w:t>
      </w:r>
      <w:r w:rsidR="0074415E">
        <w:t>g</w:t>
      </w:r>
      <w:r w:rsidRPr="00F62F31">
        <w:t>roep, waarde Luchtkwaliteit</w:t>
      </w:r>
      <w:bookmarkEnd w:id="518"/>
    </w:p>
    <w:p w14:paraId="4F127264" w14:textId="77777777" w:rsidR="00E33EDD" w:rsidRPr="00F62F31" w:rsidRDefault="00E33EDD" w:rsidP="00E33EDD">
      <w:pPr>
        <w:pStyle w:val="Kop4"/>
      </w:pPr>
      <w:bookmarkStart w:id="520" w:name="_Ref_e35c375eb3c7373719bace4643a72c74_1"/>
      <w:r>
        <w:t xml:space="preserve">Objecttype </w:t>
      </w:r>
      <w:r w:rsidRPr="00F62F31">
        <w:t>Omgevingsnorm</w:t>
      </w:r>
      <w:bookmarkEnd w:id="520"/>
    </w:p>
    <w:p w14:paraId="11BB4617" w14:textId="6A7D57C6" w:rsidR="00E33EDD" w:rsidRPr="00F62F31" w:rsidRDefault="00E33EDD" w:rsidP="00E33EDD">
      <w:pPr>
        <w:pStyle w:val="Kop5"/>
      </w:pPr>
      <w:r w:rsidRPr="00F62F31">
        <w:t>Toelichting</w:t>
      </w:r>
      <w:r w:rsidR="00827453" w:rsidRPr="00827453">
        <w:t xml:space="preserve"> op de toepassing</w:t>
      </w:r>
    </w:p>
    <w:p w14:paraId="0F612F7C" w14:textId="52AE7312" w:rsidR="008B7562" w:rsidRDefault="008B7562" w:rsidP="00E33EDD">
      <w:r>
        <w:t>In</w:t>
      </w:r>
      <w:r w:rsidR="00F452CD">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8A7BAE">
        <w:t xml:space="preserve">Regeltekst </w:t>
      </w:r>
      <w:r w:rsidR="00211C6F">
        <w:t xml:space="preserve">op te nemen. Een </w:t>
      </w:r>
      <w:r w:rsidR="000B1E58">
        <w:t xml:space="preserve">fictief </w:t>
      </w:r>
      <w:r w:rsidR="00211C6F">
        <w:t xml:space="preserve">voorbeeld daarvan is: </w:t>
      </w:r>
      <w:r w:rsidR="00175570">
        <w:t>‘</w:t>
      </w:r>
      <w:r w:rsidR="000B1E58">
        <w:t>De geurbelasting door activiteiten op een geurgevoelig gebouw bedraagt in de hele gemeente niet meer dan 3,0 odour units</w:t>
      </w:r>
      <w:r w:rsidR="00175570">
        <w:t>’</w:t>
      </w:r>
      <w:r w:rsidR="000B1E58">
        <w:t xml:space="preserve">. De standaarden staan niet in de weg om dit ver door te voeren. </w:t>
      </w:r>
      <w:r w:rsidR="00F8003C">
        <w:fldChar w:fldCharType="begin"/>
      </w:r>
      <w:r w:rsidR="00F8003C">
        <w:instrText xml:space="preserve"> REF _Ref_b06651329d1fbdb0699f66f3e13e53e4_1 \n \h </w:instrText>
      </w:r>
      <w:r w:rsidR="00F8003C">
        <w:fldChar w:fldCharType="separate"/>
      </w:r>
      <w:r w:rsidR="006924BC">
        <w:t>Figuur 21</w:t>
      </w:r>
      <w:r w:rsidR="00F8003C">
        <w:fldChar w:fldCharType="end"/>
      </w:r>
      <w:r w:rsidR="00F8003C">
        <w:t xml:space="preserve"> </w:t>
      </w:r>
      <w:r w:rsidR="000B1E58">
        <w:t xml:space="preserve">geeft </w:t>
      </w:r>
      <w:r w:rsidR="00FF5B7C">
        <w:t>daa</w:t>
      </w:r>
      <w:r w:rsidR="000B1E58">
        <w:t>r een voorbeeld van.</w:t>
      </w:r>
    </w:p>
    <w:p w14:paraId="2237D145" w14:textId="18D64183" w:rsidR="000B1E58" w:rsidRDefault="000B1E58" w:rsidP="000B1E58">
      <w:pPr>
        <w:pStyle w:val="Figuur"/>
      </w:pPr>
      <w:r>
        <w:rPr>
          <w:noProof/>
        </w:rPr>
        <w:lastRenderedPageBreak/>
        <w:drawing>
          <wp:inline distT="0" distB="0" distL="0" distR="0" wp14:anchorId="370515E0" wp14:editId="67617A9C">
            <wp:extent cx="3736975" cy="27984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eId29">
                      <a:extLst>
                        <a:ext uri="{28A0092B-C50C-407E-A947-70E740481C1C}">
                          <a14:useLocalDpi xmlns:a14="http://schemas.microsoft.com/office/drawing/2010/main" val="0"/>
                        </a:ext>
                      </a:extLst>
                    </a:blip>
                    <a:srcRect/>
                    <a:stretch>
                      <a:fillRect/>
                    </a:stretch>
                  </pic:blipFill>
                  <pic:spPr bwMode="auto">
                    <a:xfrm>
                      <a:off x="0" y="0"/>
                      <a:ext cx="3736975" cy="2798445"/>
                    </a:xfrm>
                    <a:prstGeom prst="rect">
                      <a:avLst/>
                    </a:prstGeom>
                    <a:noFill/>
                  </pic:spPr>
                </pic:pic>
              </a:graphicData>
            </a:graphic>
          </wp:inline>
        </w:drawing>
      </w:r>
    </w:p>
    <w:p w14:paraId="6E9C0E16" w14:textId="1FE5B5BA" w:rsidR="000B1E58" w:rsidRPr="000B1E58" w:rsidRDefault="000B1E58" w:rsidP="000B1E58">
      <w:pPr>
        <w:pStyle w:val="Figuurbijschrift"/>
      </w:pPr>
      <w:bookmarkStart w:id="526" w:name="_Ref_b06651329d1fbdb0699f66f3e13e53e4_1"/>
      <w:r w:rsidRPr="000B1E58">
        <w:t>Weergave maximum goothoogte en maximum bouwhoogte in tekst</w:t>
      </w:r>
      <w:bookmarkEnd w:id="526"/>
    </w:p>
    <w:p w14:paraId="066275D6" w14:textId="403AAF7D" w:rsidR="008A7BAE" w:rsidRDefault="008A7BAE" w:rsidP="00E33EDD">
      <w:r>
        <w:t>Vanuit het uitgangspunt dat iedere Regeltekst een werkingsgebied heeft, moet aan zo</w:t>
      </w:r>
      <w:r w:rsidR="00175570">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B422F17"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44321E">
        <w:t>omgevingsdocument</w:t>
      </w:r>
      <w:r w:rsidR="007D692E">
        <w:t xml:space="preserve"> </w:t>
      </w:r>
      <w:r w:rsidR="008A7BAE">
        <w:t xml:space="preserve">dergelijke </w:t>
      </w:r>
      <w:r w:rsidRPr="00F62F31">
        <w:t xml:space="preserve">normen die in een waarde worden uitgedrukt, op verschillende locaties verschillende waarden te geven en die inzichtelijk </w:t>
      </w:r>
      <w:r w:rsidR="008A7BAE">
        <w:t xml:space="preserve">op een kaart </w:t>
      </w:r>
      <w:r w:rsidRPr="00F62F31">
        <w:t xml:space="preserve">weer te geven.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fldSimple w:instr=" DOCVARIABLE ID01+ ">
        <w:r w:rsidR="006924BC">
          <w:t>de basistekst</w:t>
        </w:r>
      </w:fldSimple>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3B27DA8E" w:rsidR="00625523" w:rsidRDefault="00625523" w:rsidP="00E33EDD">
      <w:r w:rsidRPr="00625523">
        <w:t>Naar verwachting zullen er in</w:t>
      </w:r>
      <w:r w:rsidR="00F452CD">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symboliek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rsidR="00E33EDD">
        <w:t>gesloten</w:t>
      </w:r>
      <w:r w:rsidR="00E33EDD" w:rsidRPr="00F62F31">
        <w:t xml:space="preserve"> waardelijst. </w:t>
      </w:r>
      <w:r w:rsidRPr="00625523">
        <w:t>Iedere (omgevings</w:t>
      </w:r>
      <w:r>
        <w:t>norm</w:t>
      </w:r>
      <w:r w:rsidRPr="00625523">
        <w:t>)groep heeft een eigen symboliek. Door te annoteren met het IMOW-object Omgevings</w:t>
      </w:r>
      <w:r>
        <w:t>norm</w:t>
      </w:r>
      <w:r w:rsidRPr="00625523">
        <w:t xml:space="preserve"> met </w:t>
      </w:r>
      <w:r>
        <w:t>het attribuut G</w:t>
      </w:r>
      <w:r w:rsidRPr="00625523">
        <w:t xml:space="preserve">roep </w:t>
      </w:r>
      <w:r>
        <w:t xml:space="preserve">en de juiste waarde van de waardelijst Omgevingsnormgroep </w:t>
      </w:r>
      <w:r w:rsidRPr="00625523">
        <w:t>kunnen de locaties van alle omgevings</w:t>
      </w:r>
      <w:r>
        <w:t>norm</w:t>
      </w:r>
      <w:r w:rsidRPr="00625523">
        <w:t>en in een (interactieve) viewer worden weergegeven op een kaart. Het is dan mogelijk om een integraal beeld van de locaties van alle omgevings</w:t>
      </w:r>
      <w:r>
        <w:t>norm</w:t>
      </w:r>
      <w:r w:rsidRPr="00625523">
        <w:t>en weer te geven, maar ook om de locaties van alle omgevings</w:t>
      </w:r>
      <w:r>
        <w:t>norm</w:t>
      </w:r>
      <w:r w:rsidRPr="00625523">
        <w:t>en van een bepaalde omgevings</w:t>
      </w:r>
      <w:r>
        <w:t>norm</w:t>
      </w:r>
      <w:r w:rsidRPr="00625523">
        <w:t>groep weer te geven.</w:t>
      </w:r>
    </w:p>
    <w:p w14:paraId="79425844" w14:textId="77777777" w:rsidR="00625523" w:rsidRDefault="00625523" w:rsidP="00E33EDD"/>
    <w:p w14:paraId="4ADE4295" w14:textId="469AC3AE" w:rsidR="00EF53FF" w:rsidRPr="00F62F31" w:rsidRDefault="00E33EDD" w:rsidP="00E33EDD">
      <w:r w:rsidRPr="00F62F31">
        <w:lastRenderedPageBreak/>
        <w:t xml:space="preserve">De waarden </w:t>
      </w:r>
      <w:r w:rsidR="00625523">
        <w:t xml:space="preserve">die een omgevingsnorm kan aannemen, </w:t>
      </w:r>
      <w:r w:rsidRPr="00F62F31">
        <w:t>kunnen numeriek zijn, maar ook in woorden worden beschreven.</w:t>
      </w:r>
    </w:p>
    <w:p w14:paraId="4FB9E4F5" w14:textId="435FBCE4" w:rsidR="00E33EDD" w:rsidRPr="00F62F31" w:rsidRDefault="00E33EDD" w:rsidP="00E33EDD"/>
    <w:p w14:paraId="35566CAF" w14:textId="20D03F5C" w:rsidR="00625523" w:rsidRPr="00F62F31" w:rsidRDefault="00A94E74" w:rsidP="00E33EDD">
      <w:r w:rsidRPr="00A94E74">
        <w:t xml:space="preserve">Zoals uit het IMOW-UML-diagram en uit de beschrijving in paragraaf </w:t>
      </w:r>
      <w:r>
        <w:fldChar w:fldCharType="begin"/>
      </w:r>
      <w:r>
        <w:instrText xml:space="preserve"> REF _Ref_88e63ceb009bced83185ccb59a275a6f_1 \r \h </w:instrText>
      </w:r>
      <w:r>
        <w:fldChar w:fldCharType="separate"/>
      </w:r>
      <w:r w:rsidR="006924BC">
        <w:t>6.5.2</w:t>
      </w:r>
      <w:r>
        <w:fldChar w:fldCharType="end"/>
      </w:r>
      <w:r>
        <w:t xml:space="preserve"> blijkt kan d</w:t>
      </w:r>
      <w:r w:rsidR="00625523" w:rsidRPr="00625523">
        <w:t xml:space="preserve">e annotatie </w:t>
      </w:r>
      <w:r w:rsidR="00341F44" w:rsidRPr="00341F44">
        <w:t>met het IMOW-object Omgevings</w:t>
      </w:r>
      <w:r w:rsidR="00341F44">
        <w:t>norm</w:t>
      </w:r>
      <w:r w:rsidR="00341F44" w:rsidRPr="00341F44">
        <w:t xml:space="preserve"> </w:t>
      </w:r>
      <w:r>
        <w:t xml:space="preserve">worden </w:t>
      </w:r>
      <w:r w:rsidR="00625523" w:rsidRPr="00625523">
        <w:t xml:space="preserve">gebruikt </w:t>
      </w:r>
      <w:r>
        <w:t xml:space="preserve">bij Juridische regels van </w:t>
      </w:r>
      <w:r w:rsidR="0027641D">
        <w:t xml:space="preserve">het </w:t>
      </w:r>
      <w:r>
        <w:t>type Regel voor iedereen. Omgevingsnorm kan dus voorkomen</w:t>
      </w:r>
      <w:r w:rsidR="00625523" w:rsidRPr="00625523" w:rsidDel="00A94E74">
        <w:t xml:space="preserve"> </w:t>
      </w:r>
      <w:r>
        <w:t>bij</w:t>
      </w:r>
      <w:r w:rsidR="00625523" w:rsidRPr="00625523">
        <w:t xml:space="preserve"> rechtstreeks werkende regels die daadwerkelijk een omgevingsnorm </w:t>
      </w:r>
      <w:r w:rsidR="008A6FB5">
        <w:t>vaststellen en/of daar nadere bepalingen over geven</w:t>
      </w:r>
      <w:r>
        <w:t xml:space="preserve">. Omgevingsnorm kan ook voorkomen bij </w:t>
      </w:r>
      <w:r w:rsidR="0027641D">
        <w:t xml:space="preserve">regels van het type </w:t>
      </w:r>
      <w:r>
        <w:t>Instructieregel</w:t>
      </w:r>
      <w:r w:rsidR="0027641D">
        <w:t>.</w:t>
      </w:r>
      <w:r>
        <w:t xml:space="preserve"> </w:t>
      </w:r>
      <w:r w:rsidR="0027641D">
        <w:t>Met deze mogelijkheid kan het betreffende bevoegde gezag met beh</w:t>
      </w:r>
      <w:r w:rsidR="00D85317">
        <w:t>ulp</w:t>
      </w:r>
      <w:r w:rsidR="0027641D">
        <w:t xml:space="preserve"> van Omgevingsnorm de </w:t>
      </w:r>
      <w:r>
        <w:t>waarde</w:t>
      </w:r>
      <w:r w:rsidR="0027641D">
        <w:t>n</w:t>
      </w:r>
      <w:r w:rsidR="00625523" w:rsidRPr="00625523">
        <w:t xml:space="preserve"> </w:t>
      </w:r>
      <w:r w:rsidR="0027641D">
        <w:t xml:space="preserve">van omgevingsnormen die op grond van </w:t>
      </w:r>
      <w:r>
        <w:t xml:space="preserve">een instructieregel </w:t>
      </w:r>
      <w:r w:rsidR="0040776E">
        <w:t xml:space="preserve">in een </w:t>
      </w:r>
      <w:fldSimple w:instr=" DOCVARIABLE ID01 ">
        <w:r w:rsidR="006924BC">
          <w:t>basistekst</w:t>
        </w:r>
      </w:fldSimple>
      <w:r w:rsidR="0040776E">
        <w:t xml:space="preserve"> moeten worden opgenomen, </w:t>
      </w:r>
      <w:r>
        <w:t xml:space="preserve">voor </w:t>
      </w:r>
      <w:r w:rsidR="0027641D">
        <w:t xml:space="preserve">verschillende </w:t>
      </w:r>
      <w:r>
        <w:t>Locatie</w:t>
      </w:r>
      <w:r w:rsidR="0027641D">
        <w:t>s</w:t>
      </w:r>
      <w:r>
        <w:t xml:space="preserve"> </w:t>
      </w:r>
      <w:r w:rsidR="0040776E">
        <w:t>te differentiëren. Op die manier kunnen die waarden door interactie met het kaartbeeld worden getoond en bevraagd. Een voorbeeld hiervan is de instructieregel die oplegt dat in een omgevingsplan voor gebied A de maximum inhoud van een agrarische bedrijfswoning niet meer mag zijn dan 400 m</w:t>
      </w:r>
      <w:r w:rsidR="0040776E" w:rsidRPr="00805135">
        <w:rPr>
          <w:vertAlign w:val="superscript"/>
        </w:rPr>
        <w:t>3</w:t>
      </w:r>
      <w:r w:rsidR="0040776E">
        <w:t xml:space="preserve"> en in gebied B niet meer dan 600 m</w:t>
      </w:r>
      <w:r w:rsidR="0040776E" w:rsidRPr="00805135">
        <w:rPr>
          <w:vertAlign w:val="superscript"/>
        </w:rPr>
        <w:t>3</w:t>
      </w:r>
      <w:r w:rsidR="0040776E">
        <w:t>.</w:t>
      </w:r>
    </w:p>
    <w:p w14:paraId="091B0A87" w14:textId="03542C3A" w:rsidR="00832FDD" w:rsidRDefault="00832FDD" w:rsidP="00832FDD">
      <w:pPr>
        <w:pStyle w:val="Kop5"/>
      </w:pPr>
      <w:r w:rsidRPr="00832FDD">
        <w:t>Definitie</w:t>
      </w:r>
    </w:p>
    <w:p w14:paraId="4F3167F7" w14:textId="312EC97E" w:rsidR="00832FDD" w:rsidRPr="00832FDD" w:rsidRDefault="00832FDD" w:rsidP="00832FDD">
      <w:r w:rsidRPr="00832FDD">
        <w:t xml:space="preserve">Omgevingsnorm is een norm over de fysieke leefomgeving die in een </w:t>
      </w:r>
      <w:r w:rsidR="00C47481" w:rsidRPr="00C47481">
        <w:t xml:space="preserve">kwantitatieve of kwalitatieve </w:t>
      </w:r>
      <w:r w:rsidRPr="00832FDD">
        <w:t>waarde wordt uitgedrukt en geen omgevingswaarde is.</w:t>
      </w:r>
    </w:p>
    <w:p w14:paraId="0299B119" w14:textId="6DA3D7F2" w:rsidR="00B74F1F" w:rsidRPr="00F62F31" w:rsidRDefault="00B74F1F" w:rsidP="00B74F1F">
      <w:pPr>
        <w:pStyle w:val="Kop5"/>
      </w:pPr>
      <w:r w:rsidRPr="00F62F31">
        <w:t>Norm</w:t>
      </w:r>
    </w:p>
    <w:p w14:paraId="41503705" w14:textId="26DC6B1F" w:rsidR="002859EA" w:rsidRPr="002859EA" w:rsidRDefault="0036205F" w:rsidP="003F1D66">
      <w:pPr>
        <w:pStyle w:val="Figuur"/>
      </w:pPr>
      <w:r w:rsidRPr="0036205F">
        <w:rPr>
          <w:noProof/>
        </w:rPr>
        <w:drawing>
          <wp:inline distT="0" distB="0" distL="0" distR="0" wp14:anchorId="54D694F5" wp14:editId="35FD2BEE">
            <wp:extent cx="5400040" cy="26111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30">
                      <a:extLst>
                        <a:ext uri="{96DAC541-7B7A-43D3-8B79-37D633B846F1}">
                          <asvg:svgBlip xmlns:asvg="http://schemas.microsoft.com/office/drawing/2016/SVG/main" r:embed="eId31"/>
                        </a:ext>
                      </a:extLst>
                    </a:blip>
                    <a:stretch>
                      <a:fillRect/>
                    </a:stretch>
                  </pic:blipFill>
                  <pic:spPr>
                    <a:xfrm>
                      <a:off x="0" y="0"/>
                      <a:ext cx="5400040" cy="2611120"/>
                    </a:xfrm>
                    <a:prstGeom prst="rect">
                      <a:avLst/>
                    </a:prstGeom>
                  </pic:spPr>
                </pic:pic>
              </a:graphicData>
            </a:graphic>
          </wp:inline>
        </w:drawing>
      </w:r>
    </w:p>
    <w:p w14:paraId="09386566" w14:textId="4883946A" w:rsidR="004A0D1D" w:rsidRPr="004A0D1D" w:rsidRDefault="004A0D1D" w:rsidP="004A0D1D">
      <w:pPr>
        <w:pStyle w:val="Figuurbijschrift"/>
      </w:pPr>
      <w:r>
        <w:t>IMOW-afbeelding objecttype Omgevingsnorm</w:t>
      </w:r>
    </w:p>
    <w:p w14:paraId="5D2BB1FF" w14:textId="5D74954C" w:rsidR="00B74F1F" w:rsidRDefault="00B74F1F" w:rsidP="00B74F1F">
      <w:r>
        <w:t>Omgevingsnorm kent de volgende attributen:</w:t>
      </w:r>
    </w:p>
    <w:p w14:paraId="70585A07" w14:textId="3AAA67E7" w:rsidR="00B74F1F" w:rsidRDefault="00B74F1F" w:rsidP="00B74F1F">
      <w:pPr>
        <w:pStyle w:val="Opsommingtekens1"/>
      </w:pPr>
      <w:r>
        <w:rPr>
          <w:i/>
          <w:iCs/>
        </w:rPr>
        <w:t>i</w:t>
      </w:r>
      <w:r w:rsidRPr="00D96623">
        <w:rPr>
          <w:i/>
          <w:iCs/>
        </w:rPr>
        <w:t>dentificatie</w:t>
      </w:r>
      <w:r>
        <w:t>: de unieke identificatie waaronder elk object van dit type bekend is.</w:t>
      </w:r>
      <w:r w:rsidRPr="00284547">
        <w:t xml:space="preserve"> </w:t>
      </w:r>
      <w:r w:rsidR="007F1048">
        <w:t>Identificatie conform datatype NEN3610-ID.</w:t>
      </w:r>
      <w:r w:rsidRPr="00284547">
        <w:t xml:space="preserve"> </w:t>
      </w:r>
      <w:r>
        <w:t xml:space="preserve">Verplicht attribuut. </w:t>
      </w:r>
      <w:r w:rsidRPr="003435A7">
        <w:t>Komt 1 keer voor.</w:t>
      </w:r>
    </w:p>
    <w:p w14:paraId="0882BFF3" w14:textId="0F69CF45" w:rsidR="00B74F1F" w:rsidRDefault="00B74F1F" w:rsidP="00B74F1F">
      <w:pPr>
        <w:pStyle w:val="Opsommingtekens1"/>
      </w:pPr>
      <w:r>
        <w:rPr>
          <w:i/>
          <w:iCs/>
        </w:rPr>
        <w:t>n</w:t>
      </w:r>
      <w:r w:rsidRPr="00797F08">
        <w:rPr>
          <w:i/>
          <w:iCs/>
        </w:rPr>
        <w:t>aam</w:t>
      </w:r>
      <w:r>
        <w:t xml:space="preserve">: de naam van de omgevingsnorm zoals deze in de Juridische regel voorkomt. Het bevoegd gezag is vrij in de keuze van de naam. Verplicht attribuut. </w:t>
      </w:r>
      <w:r w:rsidRPr="003435A7">
        <w:t>Komt 1 keer voor.</w:t>
      </w:r>
    </w:p>
    <w:p w14:paraId="1B0A7511" w14:textId="3E4DF0C8" w:rsidR="00B74F1F" w:rsidRDefault="00B74F1F" w:rsidP="00B74F1F">
      <w:pPr>
        <w:pStyle w:val="Opsommingtekens1"/>
      </w:pPr>
      <w:r>
        <w:rPr>
          <w:i/>
          <w:iCs/>
        </w:rPr>
        <w:t>g</w:t>
      </w:r>
      <w:r w:rsidRPr="00797F08">
        <w:rPr>
          <w:i/>
          <w:iCs/>
        </w:rPr>
        <w:t>roep</w:t>
      </w:r>
      <w:r>
        <w:t xml:space="preserve">: de </w:t>
      </w:r>
      <w:r w:rsidR="00AB5CDF">
        <w:t>categorie</w:t>
      </w:r>
      <w:r w:rsidR="00D30FCD">
        <w:t xml:space="preserve"> </w:t>
      </w:r>
      <w:r>
        <w:t xml:space="preserve">waartoe de omgevingsnorm behoort. </w:t>
      </w:r>
      <w:r w:rsidR="005A0069">
        <w:t xml:space="preserve">Te kiezen uit </w:t>
      </w:r>
      <w:r w:rsidR="00163CE9">
        <w:t>de</w:t>
      </w:r>
      <w:r>
        <w:t xml:space="preserve"> gesloten waardelijst </w:t>
      </w:r>
      <w:r w:rsidR="00175570">
        <w:t>‘</w:t>
      </w:r>
      <w:r>
        <w:t>Omgevingsnormgroep</w:t>
      </w:r>
      <w:r w:rsidR="00175570">
        <w:t>’</w:t>
      </w:r>
      <w:r>
        <w:t xml:space="preserve">. Verplicht attribuut. </w:t>
      </w:r>
      <w:r w:rsidRPr="003435A7">
        <w:t>Komt 1 keer voor.</w:t>
      </w:r>
    </w:p>
    <w:p w14:paraId="470ACDEF" w14:textId="7E3CCE96" w:rsidR="00EF53FF" w:rsidRPr="00D37C58" w:rsidRDefault="00B74F1F" w:rsidP="00B74F1F">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 </w:t>
      </w:r>
      <w:r w:rsidR="00373618">
        <w:t>Verplicht</w:t>
      </w:r>
      <w:r w:rsidRPr="00D37C58">
        <w:t xml:space="preserve"> attribuut. </w:t>
      </w:r>
      <w:r w:rsidR="00373618" w:rsidRPr="00373618">
        <w:lastRenderedPageBreak/>
        <w:t xml:space="preserve">Komt zo vaak voor als gewenst. </w:t>
      </w:r>
      <w:r w:rsidRPr="00D37C58">
        <w:t>Voor</w:t>
      </w:r>
      <w:r w:rsidRPr="00D37C58">
        <w:rPr>
          <w:i/>
          <w:iCs/>
        </w:rPr>
        <w:t xml:space="preserve"> normwaarde </w:t>
      </w:r>
      <w:r w:rsidRPr="00D37C58">
        <w:t xml:space="preserve">moet gekozen worden voor het attribuut kwalitatieveWaarde </w:t>
      </w:r>
      <w:r w:rsidR="00CF0C2B" w:rsidRPr="00D37C58">
        <w:t>ó</w:t>
      </w:r>
      <w:r w:rsidRPr="00D37C58">
        <w:t>f</w:t>
      </w:r>
      <w:r w:rsidR="003A2F95">
        <w:rPr>
          <w:rStyle w:val="Eindnootmarkering"/>
        </w:rPr>
        <w:endnoteReference w:id="33"/>
      </w:r>
      <w:r w:rsidRPr="00D37C58">
        <w:t xml:space="preserve"> het attribuut kwantitatieveWaarde:</w:t>
      </w:r>
    </w:p>
    <w:p w14:paraId="74389A76" w14:textId="107080D3" w:rsidR="00B74F1F" w:rsidRPr="00D37C58" w:rsidRDefault="00B74F1F" w:rsidP="00B74F1F">
      <w:pPr>
        <w:pStyle w:val="Opsommingtekens2"/>
      </w:pPr>
      <w:r w:rsidRPr="00D37C58">
        <w:rPr>
          <w:i/>
          <w:iCs/>
        </w:rPr>
        <w:t>kwalitatieveWaarde</w:t>
      </w:r>
      <w:r w:rsidRPr="00D37C58">
        <w:t>: de kwalitatief oftewel in woorden beschreven waarde van de omgevingsnorm. Het bevoegd gezag is vrij in de keuze van de beschrijving van de waarde. Optioneel attribuut. Komt 0 of 1 keer voor.</w:t>
      </w:r>
    </w:p>
    <w:p w14:paraId="3A8AA7D0" w14:textId="77777777" w:rsidR="00B74F1F" w:rsidRPr="00D37C58" w:rsidRDefault="00B74F1F" w:rsidP="00B74F1F">
      <w:pPr>
        <w:pStyle w:val="Opsommingtekens2"/>
      </w:pPr>
      <w:r w:rsidRPr="00D37C58">
        <w:rPr>
          <w:i/>
          <w:iCs/>
        </w:rPr>
        <w:t>kwantitatieveWaarde</w:t>
      </w:r>
      <w:r w:rsidRPr="00D37C58">
        <w:t>: de kwantitatief oftewel numeriek vastgelegde waarde van de omgevingsnorm. Optioneel attribuut. Komt 0 of 1 keer voor. Wordt vastgelegd met WaardeEenheid, dat bestaat uit de volgende elementen:</w:t>
      </w:r>
    </w:p>
    <w:p w14:paraId="7454B5A5" w14:textId="53DE2F26" w:rsidR="00B74F1F" w:rsidRPr="00D37C58" w:rsidRDefault="00B74F1F" w:rsidP="00B74F1F">
      <w:pPr>
        <w:pStyle w:val="Opsommingtekens3"/>
      </w:pPr>
      <w:r w:rsidRPr="00D37C58">
        <w:rPr>
          <w:i/>
          <w:iCs/>
        </w:rPr>
        <w:t>waarde</w:t>
      </w:r>
      <w:r w:rsidRPr="00D37C58">
        <w:t xml:space="preserve">: de numerieke waarde van de omgevingsnorm. </w:t>
      </w:r>
      <w:r w:rsidR="00015C74" w:rsidRPr="00D37C58">
        <w:t>V</w:t>
      </w:r>
      <w:r w:rsidRPr="00D37C58">
        <w:t>erplicht</w:t>
      </w:r>
      <w:r w:rsidR="00015C74" w:rsidRPr="00D37C58">
        <w:t xml:space="preserve"> attribuut</w:t>
      </w:r>
      <w:r w:rsidRPr="00D37C58">
        <w:t>.</w:t>
      </w:r>
    </w:p>
    <w:p w14:paraId="70C96809" w14:textId="2ACB73DC" w:rsidR="00B74F1F" w:rsidRPr="00D37C58" w:rsidRDefault="00B74F1F" w:rsidP="00B74F1F">
      <w:pPr>
        <w:pStyle w:val="Opsommingtekens3"/>
      </w:pPr>
      <w:r w:rsidRPr="00D37C58">
        <w:rPr>
          <w:i/>
          <w:iCs/>
        </w:rPr>
        <w:t>eenheid</w:t>
      </w:r>
      <w:r w:rsidRPr="00D37C58">
        <w:t xml:space="preserve">: de grootheid waarin de numerieke waarde wordt uitgedrukt. Het bevoegd gezag is vrij in de keuze van de eenheid, waarbij gebruik gemaakt kan worden van de open waardelijst </w:t>
      </w:r>
      <w:r w:rsidR="00175570">
        <w:t>‘</w:t>
      </w:r>
      <w:r w:rsidRPr="00D37C58">
        <w:t>Eenheid</w:t>
      </w:r>
      <w:r w:rsidR="00175570">
        <w:t>’</w:t>
      </w:r>
      <w:r w:rsidRPr="00D37C58">
        <w:t xml:space="preserve">. </w:t>
      </w:r>
      <w:r w:rsidR="00015C74" w:rsidRPr="00D37C58">
        <w:t>Verplicht attribuut</w:t>
      </w:r>
      <w:r w:rsidRPr="00D37C58">
        <w:t>.</w:t>
      </w:r>
    </w:p>
    <w:p w14:paraId="79A90D17" w14:textId="6C19851B" w:rsidR="00B74F1F" w:rsidRPr="00D37C58" w:rsidRDefault="00B74F1F" w:rsidP="00B74F1F">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3931B9F1" w14:textId="46A9A12F" w:rsidR="00E33EDD" w:rsidRDefault="00D40344" w:rsidP="00E33EDD">
      <w:pPr>
        <w:pStyle w:val="Kop5"/>
      </w:pPr>
      <w:r>
        <w:t>Toelichting op de attributen en de waardelijsten</w:t>
      </w:r>
    </w:p>
    <w:p w14:paraId="31F8A717" w14:textId="4D8F412F" w:rsidR="008A6FB5" w:rsidRDefault="005B2C36" w:rsidP="00805135">
      <w:pPr>
        <w:pStyle w:val="Opsommingtekens1"/>
      </w:pPr>
      <w:r>
        <w:rPr>
          <w:i/>
          <w:iCs/>
        </w:rPr>
        <w:t>n</w:t>
      </w:r>
      <w:r w:rsidR="008A6FB5" w:rsidRPr="008A6FB5">
        <w:rPr>
          <w:i/>
          <w:iCs/>
        </w:rPr>
        <w:t>aam</w:t>
      </w:r>
      <w:r w:rsidR="008A6FB5">
        <w:t>: door het bevoegd gezag zelf te kiezen, er is geen waardelijst voor de naam van de omgevingsnorm.</w:t>
      </w:r>
    </w:p>
    <w:p w14:paraId="742605F9" w14:textId="58ACF56C" w:rsidR="00EF53FF" w:rsidRDefault="005B2C36" w:rsidP="00805135">
      <w:pPr>
        <w:pStyle w:val="Opsommingtekens1"/>
      </w:pPr>
      <w:r>
        <w:rPr>
          <w:i/>
          <w:iCs/>
        </w:rPr>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De groep vormt dus het kenmerk waarop de symboliek (kleur, arcering, lijnstijl) van de weergave wordt georganiseerd. De groepen die gebruikt kunnen worden zijn opgenomen in de gesloten waardelijst </w:t>
      </w:r>
      <w:r w:rsidR="00175570">
        <w:t>‘</w:t>
      </w:r>
      <w:r w:rsidR="008A6FB5">
        <w:t>Omgevingsnormgroep</w:t>
      </w:r>
      <w:r w:rsidR="00175570">
        <w:t>’</w:t>
      </w:r>
      <w:r w:rsidR="008A6FB5">
        <w:t xml:space="preserve">. Om het mogelijk te maken ook </w:t>
      </w:r>
      <w:r w:rsidR="008A6FB5" w:rsidRPr="008A6FB5">
        <w:t>omgevingsnorm</w:t>
      </w:r>
      <w:r w:rsidR="008A6FB5">
        <w:t xml:space="preserve">en te annoteren die nu nog niet voorzien zijn, is de groep </w:t>
      </w:r>
      <w:r w:rsidR="00175570">
        <w:t>‘</w:t>
      </w:r>
      <w:r w:rsidR="008A6FB5">
        <w:t>overig</w:t>
      </w:r>
      <w:r w:rsidR="00175570">
        <w:t>’</w:t>
      </w:r>
      <w:r w:rsidR="008A6FB5">
        <w:t xml:space="preserve"> aan de waardelijst toegevoegd.</w:t>
      </w:r>
    </w:p>
    <w:p w14:paraId="42DC95B3" w14:textId="026FA0B1" w:rsidR="008A6FB5" w:rsidRDefault="00460435" w:rsidP="00805135">
      <w:pPr>
        <w:pStyle w:val="Opsommingtekens1"/>
      </w:pPr>
      <w:r>
        <w:rPr>
          <w:i/>
          <w:iCs/>
        </w:rPr>
        <w:t>l</w:t>
      </w:r>
      <w:r w:rsidR="008A6FB5" w:rsidRPr="008A6FB5">
        <w:rPr>
          <w:i/>
          <w:iCs/>
        </w:rPr>
        <w:t>ocatieaanduiding</w:t>
      </w:r>
      <w:r w:rsidR="00E00010" w:rsidRPr="00805135">
        <w:t>:</w:t>
      </w:r>
      <w:r w:rsidR="008A6FB5">
        <w:t xml:space="preserve"> het attribuut dat de verwijzing bevat naar de identificatie van de specifieke Locatie die bij deze O</w:t>
      </w:r>
      <w:r w:rsidR="008A6FB5" w:rsidRPr="008A6FB5">
        <w:t>mgevingsnorm</w:t>
      </w:r>
      <w:r w:rsidR="008A6FB5">
        <w:t xml:space="preserve"> hoort én aangeeft wat de betekenis van Locatie is voor het object waar het </w:t>
      </w:r>
      <w:r w:rsidR="00CE0A7B">
        <w:t>bij hoort</w:t>
      </w:r>
      <w:r w:rsidR="008A6FB5">
        <w:t>; in dit geval voor O</w:t>
      </w:r>
      <w:r w:rsidR="008A6FB5" w:rsidRPr="008A6FB5">
        <w:t>mgevingsnorm</w:t>
      </w:r>
      <w:r w:rsidR="008A6FB5">
        <w:t>. Dit attribuut legt dus vast dat deze Locatie de locatie is waar de O</w:t>
      </w:r>
      <w:r w:rsidR="008A6FB5" w:rsidRPr="008A6FB5">
        <w:t>mgevingsnorm</w:t>
      </w:r>
      <w:r w:rsidR="008A6FB5">
        <w:t xml:space="preserve"> van toepassing is.</w:t>
      </w:r>
    </w:p>
    <w:p w14:paraId="2367CE51" w14:textId="3595AD82" w:rsidR="008A6FB5" w:rsidRDefault="000C1F68" w:rsidP="00805135">
      <w:pPr>
        <w:pStyle w:val="Opsommingtekens1"/>
      </w:pPr>
      <w:r>
        <w:rPr>
          <w:i/>
          <w:iCs/>
        </w:rPr>
        <w:t>n</w:t>
      </w:r>
      <w:r w:rsidR="008A6FB5" w:rsidRPr="008A6FB5">
        <w:rPr>
          <w:i/>
          <w:iCs/>
        </w:rPr>
        <w:t>ormwaarde</w:t>
      </w:r>
      <w:r w:rsidR="008A6FB5">
        <w:t xml:space="preserve">: attribuut </w:t>
      </w:r>
      <w:r w:rsidR="00BD7C2C">
        <w:t>dat aangeeft</w:t>
      </w:r>
      <w:r w:rsidR="00BD7C2C" w:rsidRPr="00BD7C2C">
        <w:t xml:space="preserve"> wat de specifieke kwantitatieve (numeriek) of kwalitatieve (omschrijving in woorden) waarden zijn van een norm. De normwaarde wordt toegewezen aan de locatie(s) waar deze voor geldt.</w:t>
      </w:r>
      <w:r w:rsidR="008A6FB5">
        <w:t xml:space="preserve"> Wanneer de waarde kwalitatief wordt vastgelegd, wordt de beschrijving in woorden met het attribuut </w:t>
      </w:r>
      <w:r w:rsidR="00702385" w:rsidRPr="00702385">
        <w:rPr>
          <w:i/>
          <w:iCs/>
        </w:rPr>
        <w:t>kwalitatieveWaarde</w:t>
      </w:r>
      <w:r w:rsidR="008A6FB5" w:rsidRPr="00702385">
        <w:rPr>
          <w:i/>
        </w:rPr>
        <w:t xml:space="preserve"> </w:t>
      </w:r>
      <w:r w:rsidR="008A6FB5">
        <w:t xml:space="preserve">vastgelegd. Een (fictief) voorbeeld voor de omgevingsnorm maximum bouwhoogte: </w:t>
      </w:r>
      <w:r w:rsidR="00175570">
        <w:t>‘</w:t>
      </w:r>
      <w:r w:rsidR="008A6FB5">
        <w:t>passend in het straatbeeld</w:t>
      </w:r>
      <w:r w:rsidR="00175570">
        <w:t>’</w:t>
      </w:r>
      <w:r w:rsidR="008A6FB5">
        <w:t xml:space="preserve">. Bij een kwantitatieve vastlegging van de </w:t>
      </w:r>
      <w:r w:rsidR="008A6FB5" w:rsidRPr="008A6FB5">
        <w:t xml:space="preserve">omgevingsnorm </w:t>
      </w:r>
      <w:r w:rsidR="00AB1E7A" w:rsidRPr="008017C3">
        <w:t>wordt gekozen voor het attribuut kwantitatieveWaarde</w:t>
      </w:r>
      <w:r w:rsidR="0045275F">
        <w:t>. Dit wordt vastgelegd met</w:t>
      </w:r>
      <w:r w:rsidR="00AB1E7A" w:rsidRPr="00AB1E7A">
        <w:t xml:space="preserve"> </w:t>
      </w:r>
      <w:r w:rsidR="008A6FB5">
        <w:t xml:space="preserve">het (samengestelde) attribuut </w:t>
      </w:r>
      <w:r w:rsidR="008A6FB5" w:rsidRPr="008A6FB5">
        <w:rPr>
          <w:i/>
          <w:iCs/>
        </w:rPr>
        <w:t>WaardeEenheid</w:t>
      </w:r>
      <w:r w:rsidR="008A6FB5">
        <w:t xml:space="preserve">. </w:t>
      </w:r>
      <w:r w:rsidR="0045275F">
        <w:t xml:space="preserve">Het attribuut </w:t>
      </w:r>
      <w:r w:rsidR="00FC5296">
        <w:rPr>
          <w:i/>
          <w:iCs/>
        </w:rPr>
        <w:t>w</w:t>
      </w:r>
      <w:r w:rsidR="008A6FB5" w:rsidRPr="008A6FB5">
        <w:rPr>
          <w:i/>
          <w:iCs/>
        </w:rPr>
        <w:t>aarde</w:t>
      </w:r>
      <w:r w:rsidR="008A6FB5">
        <w:t xml:space="preserve"> legt de numerieke waarde van de </w:t>
      </w:r>
      <w:r w:rsidR="008A6FB5" w:rsidRPr="008A6FB5">
        <w:t xml:space="preserve">omgevingsnorm </w:t>
      </w:r>
      <w:r w:rsidR="008A6FB5">
        <w:t xml:space="preserve">vast, bijvoorbeeld 200, en met </w:t>
      </w:r>
      <w:r w:rsidR="006F6FD8">
        <w:rPr>
          <w:i/>
          <w:iCs/>
        </w:rPr>
        <w:t>e</w:t>
      </w:r>
      <w:r w:rsidR="008A6FB5" w:rsidRPr="008A6FB5">
        <w:rPr>
          <w:i/>
          <w:iCs/>
        </w:rPr>
        <w:t>enheid</w:t>
      </w:r>
      <w:r w:rsidR="008A6FB5">
        <w:t xml:space="preserve"> wordt aangegeven in welke grootheid die numerieke warde is uitgedrukt, bijvoorbeeld μg/m</w:t>
      </w:r>
      <w:r w:rsidR="008A6FB5" w:rsidRPr="008A6FB5">
        <w:rPr>
          <w:vertAlign w:val="superscript"/>
        </w:rPr>
        <w:t>3</w:t>
      </w:r>
      <w:r w:rsidR="008A6FB5">
        <w:t>. Samen wordt dit 200 μg/m</w:t>
      </w:r>
      <w:r w:rsidR="008A6FB5" w:rsidRPr="00601B92">
        <w:rPr>
          <w:vertAlign w:val="superscript"/>
        </w:rPr>
        <w:t>3</w:t>
      </w:r>
      <w:r w:rsidR="008A6FB5">
        <w:t xml:space="preserve">. Voor </w:t>
      </w:r>
      <w:r w:rsidR="000B7B3B" w:rsidRPr="000B7B3B">
        <w:rPr>
          <w:i/>
          <w:iCs/>
        </w:rPr>
        <w:t>e</w:t>
      </w:r>
      <w:r w:rsidR="008A6FB5" w:rsidRPr="000B7B3B">
        <w:rPr>
          <w:i/>
          <w:iCs/>
        </w:rPr>
        <w:t>enheid</w:t>
      </w:r>
      <w:r w:rsidR="008A6FB5">
        <w:t xml:space="preserve"> kan gebruik gemaakt worden van de waardelijst </w:t>
      </w:r>
      <w:r w:rsidR="00175570">
        <w:t>‘</w:t>
      </w:r>
      <w:r w:rsidR="008A6FB5" w:rsidRPr="00B014B3">
        <w:t>Eenheid</w:t>
      </w:r>
      <w:r w:rsidR="00175570">
        <w:t>’</w:t>
      </w:r>
      <w:r w:rsidR="008A6FB5">
        <w:t>. De waardelijst is open: wanneer de gewenste eenheid op de waardelijst voorkomt, wordt die gebruikt. Wanneer de gewenste eenheid niet voorkomt op de waardelijst wordt een eigen eenheid gekozen.</w:t>
      </w:r>
      <w:r w:rsidR="00373618">
        <w:t xml:space="preserve"> </w:t>
      </w:r>
      <w:r w:rsidR="00373618" w:rsidRPr="00373618">
        <w:t>Normwaarde is een verplicht attribuut.</w:t>
      </w:r>
      <w:r w:rsidR="00306251">
        <w:t xml:space="preserve"> </w:t>
      </w:r>
      <w:r w:rsidR="00306251" w:rsidRPr="00306251">
        <w:t>Het is denkbaar dat het bevoegd gezag het wel wenselijk vindt om een omgevings</w:t>
      </w:r>
      <w:r w:rsidR="00306251">
        <w:t>norm</w:t>
      </w:r>
      <w:r w:rsidR="00306251" w:rsidRPr="00306251">
        <w:t xml:space="preserve"> </w:t>
      </w:r>
      <w:r w:rsidR="00306251">
        <w:t xml:space="preserve">als Omgevingsnorm te annoteren, waardoor deze </w:t>
      </w:r>
      <w:r w:rsidR="00306251" w:rsidRPr="00306251">
        <w:t>in het Omgevingsloket als omgevings</w:t>
      </w:r>
      <w:r w:rsidR="00306251">
        <w:t>norm</w:t>
      </w:r>
      <w:r w:rsidR="00306251" w:rsidRPr="00306251">
        <w:t xml:space="preserve"> bevraagbaar </w:t>
      </w:r>
      <w:r w:rsidR="00306251">
        <w:t xml:space="preserve">is </w:t>
      </w:r>
      <w:r w:rsidR="00306251" w:rsidRPr="00306251">
        <w:t xml:space="preserve">en op een kaart </w:t>
      </w:r>
      <w:r w:rsidR="00306251">
        <w:t xml:space="preserve">wordt </w:t>
      </w:r>
      <w:r w:rsidR="00306251" w:rsidRPr="00306251">
        <w:t>weer</w:t>
      </w:r>
      <w:r w:rsidR="00306251">
        <w:t>g</w:t>
      </w:r>
      <w:r w:rsidR="00306251" w:rsidRPr="00306251">
        <w:t>e</w:t>
      </w:r>
      <w:r w:rsidR="00306251">
        <w:t>g</w:t>
      </w:r>
      <w:r w:rsidR="00306251" w:rsidRPr="00306251">
        <w:t>even</w:t>
      </w:r>
      <w:r w:rsidR="00306251">
        <w:t>,</w:t>
      </w:r>
      <w:r w:rsidR="00306251" w:rsidRPr="00306251">
        <w:t xml:space="preserve"> maar niet de waarden van de </w:t>
      </w:r>
      <w:r w:rsidR="00306251">
        <w:t>o</w:t>
      </w:r>
      <w:r w:rsidR="00306251" w:rsidRPr="00306251">
        <w:t>mgevings</w:t>
      </w:r>
      <w:r w:rsidR="00306251">
        <w:t>norm</w:t>
      </w:r>
      <w:r w:rsidR="00306251" w:rsidRPr="00306251">
        <w:t xml:space="preserve"> aan de annotatie wil toevoegen en in een geografisch </w:t>
      </w:r>
      <w:r w:rsidR="00306251" w:rsidRPr="00306251">
        <w:lastRenderedPageBreak/>
        <w:t>informatieobject wil vastleggen. Dit zou het geval kunnen zijn wanneer een omgevings</w:t>
      </w:r>
      <w:r w:rsidR="00306251">
        <w:t>norm</w:t>
      </w:r>
      <w:r w:rsidR="00306251" w:rsidRPr="00306251">
        <w:t xml:space="preserve"> overal waar hij voorkomt dezelfde waarde heeft, en/of bij heel complexe waarden. De standaard maakt dat mogelijk. In dat geval wordt gekozen voor het attribuut kwalitatieveWaarde en wordt </w:t>
      </w:r>
      <w:r w:rsidR="00306251">
        <w:t xml:space="preserve">daar </w:t>
      </w:r>
      <w:r w:rsidR="00800424">
        <w:t xml:space="preserve">een door het bevoegd gezag te bepalen </w:t>
      </w:r>
      <w:r w:rsidR="00306251" w:rsidRPr="00306251">
        <w:t>waarde ingevuld</w:t>
      </w:r>
      <w:r w:rsidR="00800424">
        <w:t>, zoals</w:t>
      </w:r>
      <w:r w:rsidR="00306251" w:rsidRPr="00306251">
        <w:t xml:space="preserve"> </w:t>
      </w:r>
      <w:r w:rsidR="00175570">
        <w:t>‘</w:t>
      </w:r>
      <w:r w:rsidR="00306251" w:rsidRPr="00306251">
        <w:t>zie Regeltekst</w:t>
      </w:r>
      <w:r w:rsidR="00175570">
        <w:t>’</w:t>
      </w:r>
      <w:r w:rsidR="00800424">
        <w:t xml:space="preserve">, </w:t>
      </w:r>
      <w:r w:rsidR="00175570">
        <w:t>‘</w:t>
      </w:r>
      <w:r w:rsidR="00800424">
        <w:t>zie artikel 16.21</w:t>
      </w:r>
      <w:r w:rsidR="00175570">
        <w:t>’</w:t>
      </w:r>
      <w:r w:rsidR="00306251" w:rsidRPr="00306251">
        <w:t>.</w:t>
      </w:r>
    </w:p>
    <w:p w14:paraId="6062CE8B" w14:textId="77777777" w:rsidR="008A6FB5" w:rsidRDefault="008A6FB5" w:rsidP="008A6FB5"/>
    <w:p w14:paraId="2A2A9F89" w14:textId="4CEB25CD" w:rsidR="00E33EDD" w:rsidRDefault="008A6FB5" w:rsidP="00EA590B">
      <w:r>
        <w:t>De eerste keer dat een specifieke omgevings</w:t>
      </w:r>
      <w:r w:rsidR="0053281F">
        <w:t>norm</w:t>
      </w:r>
      <w:r>
        <w:t xml:space="preserve"> (bij voorbeeld de </w:t>
      </w:r>
      <w:r w:rsidR="0053281F" w:rsidRPr="0053281F">
        <w:t xml:space="preserve">omgevingsnorm </w:t>
      </w:r>
      <w:r w:rsidR="00175570">
        <w:t>‘</w:t>
      </w:r>
      <w:r w:rsidR="005F4EBF">
        <w:t>maximumaantal</w:t>
      </w:r>
      <w:r w:rsidR="0053281F">
        <w:t xml:space="preserve"> parkeerplaatsen</w:t>
      </w:r>
      <w:r w:rsidR="00175570">
        <w:t>’</w:t>
      </w:r>
      <w:r>
        <w:t xml:space="preserve">) in een </w:t>
      </w:r>
      <w:r w:rsidR="0044321E">
        <w:t>omgevingsdocument</w:t>
      </w:r>
      <w:r w:rsidR="007D692E">
        <w:t xml:space="preserve"> </w:t>
      </w:r>
      <w:r>
        <w:t xml:space="preserve">in een Juridische regel voorkomt, wordt deze met </w:t>
      </w:r>
      <w:r w:rsidR="009825D8">
        <w:t xml:space="preserve">het IMOW-object </w:t>
      </w:r>
      <w:r>
        <w:t>O</w:t>
      </w:r>
      <w:r w:rsidR="0053281F" w:rsidRPr="0053281F">
        <w:t xml:space="preserve">mgevingsnorm </w:t>
      </w:r>
      <w:r>
        <w:t xml:space="preserve">geannoteerd, met een verwijzing naar de </w:t>
      </w:r>
      <w:r w:rsidR="006B4B23">
        <w:t xml:space="preserve">Locatie die </w:t>
      </w:r>
      <w:r>
        <w:t xml:space="preserve">bij die Juridische regel </w:t>
      </w:r>
      <w:r w:rsidR="006B4B23">
        <w:t>hoort</w:t>
      </w:r>
      <w:r>
        <w:t xml:space="preserve">. Als </w:t>
      </w:r>
      <w:r w:rsidR="00735818">
        <w:t xml:space="preserve">vervolgens </w:t>
      </w:r>
      <w:r w:rsidR="0036599D" w:rsidRPr="0036599D">
        <w:t xml:space="preserve">in een </w:t>
      </w:r>
      <w:r w:rsidR="00D01B2E">
        <w:t>nieuwe</w:t>
      </w:r>
      <w:r w:rsidR="0036599D" w:rsidRPr="0036599D">
        <w:t xml:space="preserve"> Juridische regel </w:t>
      </w:r>
      <w:r>
        <w:t xml:space="preserve">diezelfde </w:t>
      </w:r>
      <w:r w:rsidR="0053281F" w:rsidRPr="0053281F">
        <w:t xml:space="preserve">omgevingsnorm </w:t>
      </w:r>
      <w:r w:rsidR="0036599D">
        <w:t>wordt gebruikt</w:t>
      </w:r>
      <w:r>
        <w:t xml:space="preserve">, wordt in die Juridische regel volstaan met een verwijzing naar </w:t>
      </w:r>
      <w:r w:rsidR="006372D2">
        <w:t xml:space="preserve">het </w:t>
      </w:r>
      <w:r>
        <w:t>betreffende al bestaande O</w:t>
      </w:r>
      <w:r w:rsidR="0053281F" w:rsidRPr="0053281F">
        <w:t>mgevingsnorm</w:t>
      </w:r>
      <w:r>
        <w:t>-</w:t>
      </w:r>
      <w:r w:rsidR="006372D2">
        <w:t>object</w:t>
      </w:r>
      <w:r>
        <w:t xml:space="preserve">, </w:t>
      </w:r>
      <w:r w:rsidR="00BF2EBE">
        <w:t xml:space="preserve">en wordt verwezen </w:t>
      </w:r>
      <w:r>
        <w:t xml:space="preserve">naar de </w:t>
      </w:r>
      <w:r w:rsidR="00BF2EBE">
        <w:t xml:space="preserve">Locatie </w:t>
      </w:r>
      <w:r w:rsidR="003C75AA">
        <w:t xml:space="preserve">die bij </w:t>
      </w:r>
      <w:r w:rsidR="00497FE6">
        <w:t xml:space="preserve">de nieuwe </w:t>
      </w:r>
      <w:r>
        <w:t xml:space="preserve">Juridische regel </w:t>
      </w:r>
      <w:r w:rsidR="000E498E">
        <w:t>hoort</w:t>
      </w:r>
      <w:r>
        <w:t xml:space="preserve">. Op deze manier is van iedere </w:t>
      </w:r>
      <w:r w:rsidR="00036400">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40371DF1" w14:textId="0DDD5424" w:rsidR="00E33EDD" w:rsidRDefault="00E33EDD" w:rsidP="00E33EDD">
      <w:pPr>
        <w:pStyle w:val="Kop5"/>
      </w:pPr>
      <w:r>
        <w:t>Toepassing presentatiemodel</w:t>
      </w:r>
    </w:p>
    <w:p w14:paraId="02E6F09B" w14:textId="001AA016" w:rsidR="00E33EDD" w:rsidRPr="00F62F31" w:rsidRDefault="0053281F" w:rsidP="00E33EDD">
      <w:r w:rsidRPr="0053281F">
        <w:t xml:space="preserve">Zoals hiervoor is toegelicht zorgt het attribuut </w:t>
      </w:r>
      <w:r w:rsidR="002E6CF3">
        <w:t>g</w:t>
      </w:r>
      <w:r w:rsidRPr="002E6CF3">
        <w:rPr>
          <w:i/>
          <w:iCs/>
        </w:rPr>
        <w:t>roep</w:t>
      </w:r>
      <w:r w:rsidRPr="0053281F">
        <w:t xml:space="preserve"> er voor dat de Locaties van een </w:t>
      </w:r>
      <w:r w:rsidR="00AB5CDF" w:rsidRPr="0053281F">
        <w:t>bepaalde</w:t>
      </w:r>
      <w:r w:rsidRPr="0053281F">
        <w:t xml:space="preserve"> groep omgevings</w:t>
      </w:r>
      <w:r>
        <w:t>norm</w:t>
      </w:r>
      <w:r w:rsidRPr="0053281F">
        <w:t xml:space="preserve">en worden </w:t>
      </w:r>
      <w:r w:rsidR="00605107">
        <w:t>gepresenteerd</w:t>
      </w:r>
      <w:r w:rsidRPr="0053281F">
        <w:t xml:space="preserve"> op een kaart.</w:t>
      </w:r>
      <w:r w:rsidR="003B6159">
        <w:t xml:space="preserve"> </w:t>
      </w:r>
      <w:r w:rsidR="003B6159" w:rsidRPr="003B6159">
        <w:t xml:space="preserve">In de legenda bij de kaart zal het attribuut </w:t>
      </w:r>
      <w:r w:rsidR="003B6159" w:rsidRPr="007D5679">
        <w:rPr>
          <w:i/>
          <w:iCs/>
        </w:rPr>
        <w:t>naam</w:t>
      </w:r>
      <w:r w:rsidR="003B6159" w:rsidRPr="003B6159">
        <w:t xml:space="preserve"> worden weergegeven.</w:t>
      </w:r>
    </w:p>
    <w:p w14:paraId="21C906A1" w14:textId="77777777" w:rsidR="00E33EDD" w:rsidRPr="00F62F31" w:rsidRDefault="00E33EDD" w:rsidP="00E33EDD"/>
    <w:p w14:paraId="38100EB4" w14:textId="376563AD" w:rsidR="00E33EDD" w:rsidRPr="00F62F31" w:rsidRDefault="00E33EDD" w:rsidP="00E33EDD">
      <w:r w:rsidRPr="00F62F31">
        <w:t xml:space="preserve">Een voorbeeld van een omgevingsnorm is </w:t>
      </w:r>
      <w:r w:rsidR="00175570">
        <w:t>‘</w:t>
      </w:r>
      <w:r w:rsidRPr="00F62F31">
        <w:t xml:space="preserve">maximum </w:t>
      </w:r>
      <w:r w:rsidR="00591F51">
        <w:t>b</w:t>
      </w:r>
      <w:r w:rsidR="006456D6">
        <w:t>ouw</w:t>
      </w:r>
      <w:r w:rsidRPr="00F62F31">
        <w:t>hoogte bedrijfsgebouw</w:t>
      </w:r>
      <w:r w:rsidR="00175570">
        <w:t>’</w:t>
      </w:r>
      <w:r w:rsidRPr="00F62F31">
        <w:t xml:space="preserve">. De omgevingsnorm </w:t>
      </w:r>
      <w:r w:rsidR="00175570">
        <w:t>‘</w:t>
      </w:r>
      <w:r w:rsidRPr="00F62F31">
        <w:t xml:space="preserve">maximum </w:t>
      </w:r>
      <w:r w:rsidR="006456D6">
        <w:t>bouw</w:t>
      </w:r>
      <w:r w:rsidRPr="00F62F31">
        <w:t>hoogte bedrijfsgebouw</w:t>
      </w:r>
      <w:r w:rsidR="00175570">
        <w:t>’</w:t>
      </w:r>
      <w:r w:rsidRPr="00F62F31">
        <w:t xml:space="preserve"> behoort tot de </w:t>
      </w:r>
      <w:r w:rsidR="00027624" w:rsidRPr="006B0555">
        <w:t>g</w:t>
      </w:r>
      <w:r w:rsidRPr="006B0555">
        <w:t>roep</w:t>
      </w:r>
      <w:r w:rsidRPr="00F62F31">
        <w:t xml:space="preserve"> Maatvoering bouwwerken, één van de waarden van de waardelijst Omgevingsnormgroep. Wanneer regels over de omgevingsnorm </w:t>
      </w:r>
      <w:r w:rsidR="00175570">
        <w:t>‘</w:t>
      </w:r>
      <w:r w:rsidRPr="00F62F31">
        <w:t xml:space="preserve">maximum </w:t>
      </w:r>
      <w:r w:rsidR="00591F51">
        <w:t>bouw</w:t>
      </w:r>
      <w:r w:rsidRPr="00F62F31">
        <w:t>hoogte bedrijfsgebouw</w:t>
      </w:r>
      <w:r w:rsidR="00175570">
        <w:t>’</w:t>
      </w:r>
      <w:r w:rsidRPr="00F62F31">
        <w:t xml:space="preserve"> worden geannoteerd met de </w:t>
      </w:r>
      <w:r w:rsidR="008C445D">
        <w:t>g</w:t>
      </w:r>
      <w:r w:rsidRPr="00340D3E">
        <w:t>roep</w:t>
      </w:r>
      <w:r w:rsidRPr="00F62F31">
        <w:t xml:space="preserve"> Maatvoering bouwwerken zorgt de symboolcode van deze </w:t>
      </w:r>
      <w:r w:rsidRPr="00340D3E">
        <w:t>groep</w:t>
      </w:r>
      <w:r w:rsidRPr="00F62F31">
        <w:t xml:space="preserve"> voor </w:t>
      </w:r>
      <w:r w:rsidR="00072159">
        <w:t>presentatie</w:t>
      </w:r>
      <w:r w:rsidRPr="00F62F31">
        <w:t xml:space="preserve"> van een transparant vlak begrensd met een middeldikke onderbroken lijn</w:t>
      </w:r>
    </w:p>
    <w:p w14:paraId="5D57F56A" w14:textId="64EA4FD9" w:rsidR="00197747" w:rsidRPr="00F62F31" w:rsidRDefault="00E33EDD" w:rsidP="00E33EDD">
      <w:r w:rsidRPr="00F62F31">
        <w:t xml:space="preserve">Door deze methodiek worden de </w:t>
      </w:r>
      <w:r w:rsidR="0053281F">
        <w:t>Locaties</w:t>
      </w:r>
      <w:r w:rsidRPr="00F62F31">
        <w:t xml:space="preserve"> van omgevingsnormen die behoren tot de Omgevingsnormgroep Maatvoering </w:t>
      </w:r>
      <w:r w:rsidR="00EC7372">
        <w:t>bouwen</w:t>
      </w:r>
      <w:r w:rsidR="00EC7372" w:rsidRPr="00F62F31">
        <w:t xml:space="preserve"> </w:t>
      </w:r>
      <w:r w:rsidRPr="00F62F31">
        <w:t xml:space="preserve">door middel van </w:t>
      </w:r>
      <w:r w:rsidR="0053281F">
        <w:t xml:space="preserve">het attribuut </w:t>
      </w:r>
      <w:r w:rsidR="00750063" w:rsidRPr="00C04BC6">
        <w:rPr>
          <w:i/>
          <w:iCs/>
        </w:rPr>
        <w:t>g</w:t>
      </w:r>
      <w:r w:rsidR="0053281F" w:rsidRPr="00750063">
        <w:rPr>
          <w:i/>
          <w:iCs/>
        </w:rPr>
        <w:t>roep</w:t>
      </w:r>
      <w:r w:rsidR="0053281F">
        <w:t xml:space="preserve"> en de waarde </w:t>
      </w:r>
      <w:r w:rsidRPr="00F62F31">
        <w:t xml:space="preserve">Maatvoering </w:t>
      </w:r>
      <w:r w:rsidR="00BE7037">
        <w:t xml:space="preserve">bouwen </w:t>
      </w:r>
      <w:r w:rsidRPr="00F62F31">
        <w:t xml:space="preserve">met een transparant vlak en een begrenzing bestaande uit een middeldikke onderbroken lijn op het kaartbeeld </w:t>
      </w:r>
      <w:r w:rsidR="005F53BA">
        <w:t>gepresenteerd</w:t>
      </w:r>
      <w:r w:rsidRPr="00F62F31">
        <w:t xml:space="preserve">, zie </w:t>
      </w:r>
      <w:r w:rsidR="00F8003C">
        <w:fldChar w:fldCharType="begin"/>
      </w:r>
      <w:r w:rsidR="00F8003C">
        <w:instrText xml:space="preserve"> REF _Ref_e0ab748db0a34bbe007c99d86a9476d2_1 \n \h </w:instrText>
      </w:r>
      <w:r w:rsidR="00F8003C">
        <w:fldChar w:fldCharType="separate"/>
      </w:r>
      <w:r w:rsidR="006924BC">
        <w:t>Figuur 23</w:t>
      </w:r>
      <w:r w:rsidR="00F8003C">
        <w:fldChar w:fldCharType="end"/>
      </w:r>
      <w:r w:rsidRPr="00F62F31">
        <w:t>.</w:t>
      </w:r>
    </w:p>
    <w:p w14:paraId="3300F35C" w14:textId="1D51E8A6" w:rsidR="00921851" w:rsidRPr="00921851" w:rsidRDefault="005A09FF" w:rsidP="00921851">
      <w:pPr>
        <w:pStyle w:val="Figuur"/>
      </w:pPr>
      <w:r>
        <w:rPr>
          <w:noProof/>
        </w:rPr>
        <w:lastRenderedPageBreak/>
        <w:drawing>
          <wp:inline distT="0" distB="0" distL="0" distR="0" wp14:anchorId="6A56E7C4" wp14:editId="3E132D7B">
            <wp:extent cx="3592018" cy="3533306"/>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enteren_Omgevingsnorm.jpg"/>
                    <pic:cNvPicPr/>
                  </pic:nvPicPr>
                  <pic:blipFill>
                    <a:blip r:embed="eId32"/>
                    <a:stretch>
                      <a:fillRect/>
                    </a:stretch>
                  </pic:blipFill>
                  <pic:spPr>
                    <a:xfrm>
                      <a:off x="0" y="0"/>
                      <a:ext cx="3596910" cy="3538118"/>
                    </a:xfrm>
                    <a:prstGeom prst="rect">
                      <a:avLst/>
                    </a:prstGeom>
                  </pic:spPr>
                </pic:pic>
              </a:graphicData>
            </a:graphic>
          </wp:inline>
        </w:drawing>
      </w:r>
    </w:p>
    <w:p w14:paraId="2B8D0EEE" w14:textId="0BE4E294" w:rsidR="00197747" w:rsidRPr="00F62F31" w:rsidRDefault="00E33EDD" w:rsidP="00E33EDD">
      <w:pPr>
        <w:pStyle w:val="Figuurbijschrift"/>
      </w:pPr>
      <w:bookmarkStart w:id="536" w:name="_Ref_e0ab748db0a34bbe007c99d86a9476d2_1"/>
      <w:r w:rsidRPr="00F62F31">
        <w:t>Voorbeeld</w:t>
      </w:r>
      <w:r w:rsidR="002A37EF">
        <w:t>presentatie</w:t>
      </w:r>
      <w:r w:rsidRPr="00F62F31">
        <w:t xml:space="preserve"> omgevingsnorm maximum </w:t>
      </w:r>
      <w:r w:rsidR="007D4828">
        <w:t>bouw</w:t>
      </w:r>
      <w:r w:rsidR="007D4828" w:rsidRPr="00F62F31">
        <w:t xml:space="preserve">hoogte </w:t>
      </w:r>
      <w:r w:rsidRPr="00F62F31">
        <w:t xml:space="preserve">bedrijfsgebouwen op kaartbeeld d.m.v. </w:t>
      </w:r>
      <w:r w:rsidR="002A37EF">
        <w:t>attribuut</w:t>
      </w:r>
      <w:r w:rsidRPr="00F62F31">
        <w:t xml:space="preserve"> Omgevingsnormgroep, waarde Maatvoering </w:t>
      </w:r>
      <w:r w:rsidR="009F6D0C">
        <w:t>bouwen</w:t>
      </w:r>
      <w:bookmarkEnd w:id="536"/>
    </w:p>
    <w:p w14:paraId="3C1683A0" w14:textId="5D828026" w:rsidR="00E33EDD" w:rsidRDefault="00E33EDD" w:rsidP="00E33EDD">
      <w:pPr>
        <w:pStyle w:val="Kop4"/>
      </w:pPr>
      <w:bookmarkStart w:id="538" w:name="_Ref_1f1400dc622a70fb2c884625f8f140fa_1"/>
      <w:bookmarkStart w:id="539" w:name="_Ref_1f1400dc622a70fb2c884625f8f140fa_2"/>
      <w:bookmarkStart w:id="540" w:name="_Ref_1f1400dc622a70fb2c884625f8f140fa_3"/>
      <w:bookmarkStart w:id="541" w:name="_Ref_1f1400dc622a70fb2c884625f8f140fa_4"/>
      <w:bookmarkStart w:id="542" w:name="_Ref_1f1400dc622a70fb2c884625f8f140fa_5"/>
      <w:bookmarkStart w:id="543" w:name="_Ref_1f1400dc622a70fb2c884625f8f140fa_6"/>
      <w:bookmarkStart w:id="544" w:name="_Ref_1f1400dc622a70fb2c884625f8f140fa_7"/>
      <w:bookmarkStart w:id="545" w:name="_Ref_1f1400dc622a70fb2c884625f8f140fa_8"/>
      <w:bookmarkStart w:id="546" w:name="_Ref_1f1400dc622a70fb2c884625f8f140fa_9"/>
      <w:bookmarkStart w:id="547" w:name="_Ref_1f1400dc622a70fb2c884625f8f140fa_10"/>
      <w:bookmarkStart w:id="548" w:name="_Ref_1f1400dc622a70fb2c884625f8f140fa_11"/>
      <w:bookmarkStart w:id="549" w:name="_Ref_1f1400dc622a70fb2c884625f8f140fa_12"/>
      <w:bookmarkStart w:id="550" w:name="_Ref_1f1400dc622a70fb2c884625f8f140fa_13"/>
      <w:bookmarkStart w:id="551" w:name="_Ref_1f1400dc622a70fb2c884625f8f140fa_14"/>
      <w:bookmarkStart w:id="552" w:name="_Ref_1f1400dc622a70fb2c884625f8f140fa_15"/>
      <w:bookmarkStart w:id="553" w:name="_Ref_1f1400dc622a70fb2c884625f8f140fa_16"/>
      <w:bookmarkStart w:id="554" w:name="_Ref_1f1400dc622a70fb2c884625f8f140fa_17"/>
      <w:bookmarkStart w:id="555" w:name="_Ref_1f1400dc622a70fb2c884625f8f140fa_18"/>
      <w:r>
        <w:t>Objecttype Gebiedsaanwijzing</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6C46498" w14:textId="20184879" w:rsidR="00E33EDD" w:rsidRDefault="00E33EDD" w:rsidP="00E33EDD">
      <w:pPr>
        <w:pStyle w:val="Kop5"/>
      </w:pPr>
      <w:r>
        <w:t>Toelichting</w:t>
      </w:r>
      <w:r w:rsidR="00827453" w:rsidRPr="00827453">
        <w:t xml:space="preserve"> op de toepassing</w:t>
      </w:r>
    </w:p>
    <w:p w14:paraId="13F2FDA0" w14:textId="66D50787" w:rsidR="00197747" w:rsidRDefault="00D93D91" w:rsidP="00E33EDD">
      <w:r>
        <w:t>In</w:t>
      </w:r>
      <w:r w:rsidR="00F452CD">
        <w:t xml:space="preserve"> omgevingsdocumen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 xml:space="preserve">Gebiedsaanwijzing is een modelmatig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p>
    <w:p w14:paraId="482FF42C" w14:textId="77777777" w:rsidR="00F374F6" w:rsidRDefault="00F374F6" w:rsidP="00175570">
      <w:pPr>
        <w:pStyle w:val="Kop6"/>
      </w:pPr>
      <w:r>
        <w:t>Thematische en niet-thematische Gebiedsaanwijzingtypen</w:t>
      </w:r>
    </w:p>
    <w:p w14:paraId="72B713DF" w14:textId="77777777" w:rsidR="00F374F6" w:rsidRDefault="00F374F6"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158EB5FD" w:rsidR="00197747" w:rsidRDefault="00F374F6" w:rsidP="00F374F6">
      <w:r>
        <w:t>De wetgever heeft</w:t>
      </w:r>
      <w:r w:rsidR="00496ECF">
        <w:t xml:space="preserve"> </w:t>
      </w:r>
      <w:r w:rsidR="005F4EBF">
        <w:t>er voor</w:t>
      </w:r>
      <w:r>
        <w:t xml:space="preserve">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w:t>
      </w:r>
      <w:r>
        <w:lastRenderedPageBreak/>
        <w:t>veiligheid). De wetgever hanteert daarvoor termen als beperkingengebieden, reserveringsgebieden, aandachtsgebieden, beheergebieden en voorschriftengebieden. Thematische Gebiedsaanwijzingtypen zijn bedoeld om gebieden waarover (instructie)regels met een sterk thematisch karakter worden gesteld, in een viewer op een kaartbeeld weer te kunnen geven en er zoek- en selecteeracties mee te kunnen doen.</w:t>
      </w:r>
    </w:p>
    <w:p w14:paraId="46F7B562" w14:textId="43367E1D" w:rsidR="00F374F6" w:rsidRDefault="00F374F6" w:rsidP="00F374F6">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F374F6" w:rsidP="00F374F6"/>
    <w:p w14:paraId="7A0C8BD6" w14:textId="1EE86CA0" w:rsidR="00197747" w:rsidRDefault="00F374F6" w:rsidP="00F374F6">
      <w:r>
        <w:t>Rijk en provincies worden geacht terughoudend te zijn met het toedelen van functies. Wanneer ze gebiedsgerichte regels stellen gebruiken ze daarvoor primair de thematische Gebiedsaanwijzingtypen. Dat geldt ook voor de waterschappen.</w:t>
      </w:r>
    </w:p>
    <w:p w14:paraId="3CD05C40" w14:textId="4E5D816F" w:rsidR="00F374F6" w:rsidRDefault="00F374F6" w:rsidP="00F374F6">
      <w:r>
        <w:t xml:space="preserve">Omgekeerd ligt het in de rede dat gemeenten terughoudend zijn bij het gebruik van de thematische </w:t>
      </w:r>
      <w:r w:rsidR="005F4EBF">
        <w:t>Gebiedsaanwijzingtypen</w:t>
      </w:r>
      <w:r>
        <w:t>. Hen wordt aangeraden primair gebruik te maken van de Gebiedsaanwijzingtypen Functie en Ruimtelijk gebruik. De gemeenten houden zo de ruimte om in het omgevingsplan keuzes te maken voor de eigen ordening van hun regels, hetzij functie- georiënteerd, hetzij activiteiten-georiënteerd, en eventueel geordend naar gebiedsaanwijzingtype. In een aantal gevallen zal een gemeente daarbij overnemen van Locaties en annotaties die een andere bestuurslaag heeft gekozen (bijvoorbeeld een Natura 2000-gebied). Naarmate de afwegingsruimte voor gemeenten groter is, ligt een eigen invulling meer voor de hand.</w:t>
      </w:r>
    </w:p>
    <w:p w14:paraId="69BA5F89" w14:textId="750A6B01" w:rsidR="00832FDD" w:rsidRDefault="00832FDD" w:rsidP="00832FDD">
      <w:pPr>
        <w:pStyle w:val="Kop5"/>
      </w:pPr>
      <w:r w:rsidRPr="00832FDD">
        <w:t>Definitie</w:t>
      </w:r>
    </w:p>
    <w:p w14:paraId="2BB7E952" w14:textId="53B0C3E4" w:rsidR="00832FDD" w:rsidRPr="00832FDD" w:rsidRDefault="00832FDD" w:rsidP="00832FDD">
      <w:r w:rsidRPr="00832FDD">
        <w:t>Gebiedsaanwijzing is een type gebied</w:t>
      </w:r>
      <w:r w:rsidR="002406ED">
        <w:t>,</w:t>
      </w:r>
      <w:r w:rsidRPr="00832FDD">
        <w:t xml:space="preserve"> aangewezen door een Juridische regel</w:t>
      </w:r>
      <w:r w:rsidR="004F5157">
        <w:t xml:space="preserve"> </w:t>
      </w:r>
      <w:r w:rsidR="00192881">
        <w:t>of Tekstdeel</w:t>
      </w:r>
      <w:r w:rsidRPr="00832FDD">
        <w:t>.</w:t>
      </w:r>
    </w:p>
    <w:p w14:paraId="6CECBB19" w14:textId="77777777" w:rsidR="00E33EDD" w:rsidRDefault="00E33EDD" w:rsidP="00E33EDD">
      <w:pPr>
        <w:pStyle w:val="Kop5"/>
      </w:pPr>
      <w:r>
        <w:lastRenderedPageBreak/>
        <w:t>Norm</w:t>
      </w:r>
    </w:p>
    <w:p w14:paraId="782CC719" w14:textId="7F042A9D" w:rsidR="00D37C58" w:rsidRDefault="00032D81" w:rsidP="00D37C58">
      <w:pPr>
        <w:pStyle w:val="Figuur"/>
      </w:pPr>
      <w:r w:rsidRPr="00032D81">
        <w:rPr>
          <w:noProof/>
        </w:rPr>
        <w:drawing>
          <wp:inline distT="0" distB="0" distL="0" distR="0" wp14:anchorId="0B4CD820" wp14:editId="225FF5DB">
            <wp:extent cx="5400040" cy="384619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33">
                      <a:extLst>
                        <a:ext uri="{96DAC541-7B7A-43D3-8B79-37D633B846F1}">
                          <asvg:svgBlip xmlns:asvg="http://schemas.microsoft.com/office/drawing/2016/SVG/main" r:embed="eId34"/>
                        </a:ext>
                      </a:extLst>
                    </a:blip>
                    <a:stretch>
                      <a:fillRect/>
                    </a:stretch>
                  </pic:blipFill>
                  <pic:spPr>
                    <a:xfrm>
                      <a:off x="0" y="0"/>
                      <a:ext cx="5400040" cy="3846195"/>
                    </a:xfrm>
                    <a:prstGeom prst="rect">
                      <a:avLst/>
                    </a:prstGeom>
                  </pic:spPr>
                </pic:pic>
              </a:graphicData>
            </a:graphic>
          </wp:inline>
        </w:drawing>
      </w:r>
    </w:p>
    <w:p w14:paraId="0C26195F" w14:textId="16C46B2A" w:rsidR="00AF3002" w:rsidRPr="00AF3002" w:rsidRDefault="00AF3002" w:rsidP="00805135">
      <w:pPr>
        <w:pStyle w:val="Figuurbijschrift"/>
      </w:pPr>
      <w:r>
        <w:t xml:space="preserve">IMOW-afbeelding objecttype </w:t>
      </w:r>
      <w:r w:rsidR="00D41168">
        <w:t>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5254B4D9"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175570">
        <w:t>‘</w:t>
      </w:r>
      <w:r w:rsidR="00183D33">
        <w:t>TypeGebiedsaanwijzing</w:t>
      </w:r>
      <w:r w:rsidR="00175570">
        <w:t>’</w:t>
      </w:r>
      <w:r w:rsidR="00183D33">
        <w:t xml:space="preserve">. </w:t>
      </w:r>
      <w:r w:rsidR="00CD40CB" w:rsidRPr="00CD40CB">
        <w:t>Verplicht attribuut.</w:t>
      </w:r>
      <w:r w:rsidR="005574FD">
        <w:t xml:space="preserve"> </w:t>
      </w:r>
      <w:r w:rsidR="005574FD" w:rsidRPr="005574FD">
        <w:t>Komt 1 keer voor.</w:t>
      </w:r>
    </w:p>
    <w:p w14:paraId="2E7108B4" w14:textId="63327D2F" w:rsidR="003B045F"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D455CB">
        <w:t>vorm</w:t>
      </w:r>
      <w:r w:rsidR="00D455CB"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7436A48D" w14:textId="6CAF2C38" w:rsidR="003B045F" w:rsidRPr="008C136D" w:rsidRDefault="002626C2" w:rsidP="00930F0A">
      <w:pPr>
        <w:pStyle w:val="Opsommingtekens1"/>
      </w:pPr>
      <w:r w:rsidRPr="008C136D">
        <w:rPr>
          <w:i/>
          <w:iCs/>
        </w:rPr>
        <w:t>g</w:t>
      </w:r>
      <w:r w:rsidR="003B045F" w:rsidRPr="008C136D">
        <w:rPr>
          <w:i/>
          <w:iCs/>
        </w:rPr>
        <w:t>roep</w:t>
      </w:r>
      <w:r w:rsidR="003B2F8A" w:rsidRPr="008C136D">
        <w:t xml:space="preserve">: de </w:t>
      </w:r>
      <w:r w:rsidR="0099618D">
        <w:t>categorie</w:t>
      </w:r>
      <w:r w:rsidR="0099618D" w:rsidRPr="008C136D">
        <w:t xml:space="preserve"> </w:t>
      </w:r>
      <w:r w:rsidR="003B2F8A" w:rsidRPr="008C136D">
        <w:t xml:space="preserve">waartoe de </w:t>
      </w:r>
      <w:r w:rsidR="005076A1">
        <w:t xml:space="preserve">specifieke vorm van de </w:t>
      </w:r>
      <w:r w:rsidR="00B74F1F" w:rsidRPr="008C136D">
        <w:t>G</w:t>
      </w:r>
      <w:r w:rsidR="0038665B" w:rsidRPr="008C136D">
        <w:t>ebiedsaanwijzing</w:t>
      </w:r>
      <w:r w:rsidR="003B2F8A" w:rsidRPr="008C136D">
        <w:t xml:space="preserve"> behoort</w:t>
      </w:r>
      <w:r w:rsidR="00B3102E">
        <w:t>.</w:t>
      </w:r>
      <w:r w:rsidR="003B2F8A" w:rsidRPr="008C136D">
        <w:t xml:space="preserve"> </w:t>
      </w:r>
      <w:r w:rsidR="005A0069">
        <w:t>T</w:t>
      </w:r>
      <w:r w:rsidR="003B2F8A" w:rsidRPr="008C136D">
        <w:t xml:space="preserve">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175570">
        <w:t>‘</w:t>
      </w:r>
      <w:r w:rsidR="002972A5">
        <w:t>[</w:t>
      </w:r>
      <w:r w:rsidR="00264E8E">
        <w:t>Type</w:t>
      </w:r>
      <w:r w:rsidR="00263AD6" w:rsidRPr="008C136D">
        <w:t>Gebiedsaanwijzing</w:t>
      </w:r>
      <w:r w:rsidR="002972A5">
        <w:t>]</w:t>
      </w:r>
      <w:r w:rsidR="003B2F8A" w:rsidRPr="008C136D">
        <w:t>groep</w:t>
      </w:r>
      <w:r w:rsidR="00175570">
        <w:t>’</w:t>
      </w:r>
      <w:r w:rsidR="005E4B7E">
        <w:t xml:space="preserve"> (waarbij op de plaats van [</w:t>
      </w:r>
      <w:r w:rsidR="001F0F1C">
        <w:t>Type</w:t>
      </w:r>
      <w:r w:rsidR="005E4B7E">
        <w:t>Gebiedsaanwijzing</w:t>
      </w:r>
      <w:r w:rsidR="00A70EE6">
        <w:t xml:space="preserve">] </w:t>
      </w:r>
      <w:r w:rsidR="001F0F1C">
        <w:t>het betreffende type Gebiedsaanwijzing wordt ingevuld)</w:t>
      </w:r>
      <w:r w:rsidR="003B2F8A" w:rsidRPr="008C136D">
        <w:t>. Verplicht attribuut.</w:t>
      </w:r>
    </w:p>
    <w:p w14:paraId="229FC721" w14:textId="39543671" w:rsidR="00E33EDD" w:rsidRDefault="00D40344" w:rsidP="00E33EDD">
      <w:pPr>
        <w:pStyle w:val="Kop5"/>
      </w:pPr>
      <w:r>
        <w:t>Toelichting op de attributen en de waardelijsten</w:t>
      </w:r>
    </w:p>
    <w:p w14:paraId="7F46104F" w14:textId="016338F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Type. </w:t>
      </w:r>
      <w:r w:rsidR="006564E1" w:rsidRPr="006564E1">
        <w:t xml:space="preserve">De </w:t>
      </w:r>
      <w:r w:rsidR="006564E1">
        <w:t xml:space="preserve">typen </w:t>
      </w:r>
      <w:r w:rsidR="006564E1" w:rsidRPr="006564E1">
        <w:t xml:space="preserve">die gebruikt kunnen worden zijn opgenomen in de gesloten waardelijst </w:t>
      </w:r>
      <w:r w:rsidR="00175570">
        <w:t>‘</w:t>
      </w:r>
      <w:r w:rsidR="00EF4FDA">
        <w:t>TypeGebiedsaanwijzing</w:t>
      </w:r>
      <w:r w:rsidR="00175570">
        <w:t>’</w:t>
      </w:r>
      <w:r w:rsidR="006564E1" w:rsidRPr="006564E1">
        <w:t>.</w:t>
      </w:r>
    </w:p>
    <w:p w14:paraId="1CFA9F95" w14:textId="3232DD84" w:rsidR="00AB5CDF" w:rsidRDefault="00381D90" w:rsidP="00805135">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rsidR="00175570">
        <w:t>‘</w:t>
      </w:r>
      <w:r>
        <w:t>Centrumgebied</w:t>
      </w:r>
      <w:r w:rsidR="00175570">
        <w:t>’</w:t>
      </w:r>
      <w:r>
        <w:t xml:space="preserve"> als voorkomen van het Gebiedsaanwijzingtype Functie.</w:t>
      </w:r>
    </w:p>
    <w:p w14:paraId="38AEE8AA" w14:textId="67DCCEE9" w:rsidR="00A60003" w:rsidRDefault="006B1636" w:rsidP="00805135">
      <w:pPr>
        <w:pStyle w:val="Opsommingtekens1"/>
      </w:pPr>
      <w:r w:rsidRPr="006A0B35">
        <w:rPr>
          <w:i/>
          <w:iCs/>
        </w:rPr>
        <w:lastRenderedPageBreak/>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13617B">
        <w:rPr>
          <w:rStyle w:val="Eindnootmarkering"/>
        </w:rPr>
        <w:endnoteReference w:id="34"/>
      </w:r>
      <w:r w:rsidR="00184280" w:rsidRPr="006A0B35">
        <w:t>.</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D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1A547F0" w14:textId="4CC5A564" w:rsidR="00024B58" w:rsidRDefault="00024B58" w:rsidP="00024B58">
      <w:pPr>
        <w:pStyle w:val="Kop5"/>
      </w:pPr>
      <w:r>
        <w:t>Toepassing presentatiemodel</w:t>
      </w:r>
    </w:p>
    <w:p w14:paraId="5566DA0C" w14:textId="72DF8436" w:rsidR="00024B58" w:rsidRPr="00024B58" w:rsidRDefault="002B1316" w:rsidP="00024B58">
      <w:r w:rsidRPr="002B1316">
        <w:t xml:space="preserve">Het presentatiemodel </w:t>
      </w:r>
      <w:r w:rsidR="00F91064">
        <w:t>kent</w:t>
      </w:r>
      <w:r w:rsidRPr="002B1316">
        <w:t xml:space="preserve"> geen specifieke weergave voor Gebiedsaanwijzing</w:t>
      </w:r>
      <w:r w:rsidR="00F60154">
        <w:t>, wel voor de verschillende typen Gebiedsaanwijzing.</w:t>
      </w:r>
      <w:r w:rsidR="00B44962">
        <w:t xml:space="preserve"> Welke typen er zijn wordt onderstaand beschreven.</w:t>
      </w:r>
    </w:p>
    <w:p w14:paraId="716B026C" w14:textId="77777777" w:rsidR="00246265" w:rsidRDefault="00246265" w:rsidP="00246265">
      <w:pPr>
        <w:pStyle w:val="Kop4"/>
      </w:pPr>
      <w:r>
        <w:t>Gebiedsaanwijzingtype Beperkingengebied</w:t>
      </w:r>
    </w:p>
    <w:p w14:paraId="3148DD60" w14:textId="77777777" w:rsidR="00246265" w:rsidRDefault="00246265" w:rsidP="00246265">
      <w:r>
        <w:t xml:space="preserve">Het Gebiedsaanwijzingtype Beperkingengebied is niet van toepassing op </w:t>
      </w:r>
      <w:r w:rsidRPr="003E7CD5">
        <w:t>de Omgevingsvisie</w:t>
      </w:r>
      <w:r>
        <w:t>.</w:t>
      </w:r>
    </w:p>
    <w:p w14:paraId="33B5E8F1" w14:textId="77777777" w:rsidR="00E62E8E" w:rsidRPr="00E62E8E" w:rsidRDefault="00E62E8E" w:rsidP="00E62E8E">
      <w:pPr>
        <w:pStyle w:val="Kop4"/>
      </w:pPr>
      <w:r w:rsidRPr="00E62E8E">
        <w:t>Gebiedsaanwijzingtype Bodem</w:t>
      </w:r>
    </w:p>
    <w:p w14:paraId="2A740850" w14:textId="77777777" w:rsidR="006C4317" w:rsidRDefault="006C4317" w:rsidP="007D5679">
      <w:pPr>
        <w:pStyle w:val="Kop5"/>
      </w:pPr>
      <w:r>
        <w:t>Toelichting op de toepassing</w:t>
      </w:r>
    </w:p>
    <w:p w14:paraId="406FAEF1" w14:textId="79CF74C9" w:rsidR="006C4317" w:rsidRDefault="006C4317"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w:t>
      </w:r>
      <w:r w:rsidR="00175570">
        <w:t>’</w:t>
      </w:r>
      <w:r>
        <w:t>s voor het aangeven van gebieden en objecten waar beleidsmatig bijzondere aandacht is voor de kwaliteit van de bodem, inclusief bodemdaling.</w:t>
      </w:r>
    </w:p>
    <w:p w14:paraId="17973124" w14:textId="77777777" w:rsidR="006C4317" w:rsidRDefault="006C4317" w:rsidP="007D5679">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6C4317" w:rsidRDefault="006C4317" w:rsidP="007D5679"/>
    <w:p w14:paraId="5366B2EC" w14:textId="77777777" w:rsidR="006C4317" w:rsidRDefault="006C4317" w:rsidP="007D5679">
      <w:r>
        <w:t xml:space="preserve">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w:t>
      </w:r>
      <w:r>
        <w:lastRenderedPageBreak/>
        <w:t>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6C4317" w:rsidRDefault="006C4317" w:rsidP="007D5679">
      <w:pPr>
        <w:pStyle w:val="Kop5"/>
      </w:pPr>
      <w:r>
        <w:t>Definitie</w:t>
      </w:r>
    </w:p>
    <w:p w14:paraId="3FEDA9CA" w14:textId="77777777" w:rsidR="006C4317" w:rsidRDefault="006C4317" w:rsidP="007D5679">
      <w:r>
        <w:t>Gebied dat is aangewezen door regels of beleid, gericht op de bescherming van de bodemkwaliteit.</w:t>
      </w:r>
    </w:p>
    <w:p w14:paraId="1B977BE8" w14:textId="77777777" w:rsidR="006C4317" w:rsidRDefault="006C4317" w:rsidP="007D5679">
      <w:pPr>
        <w:pStyle w:val="Kop5"/>
      </w:pPr>
      <w:r>
        <w:t>Norm</w:t>
      </w:r>
    </w:p>
    <w:p w14:paraId="1D793EBD" w14:textId="77777777" w:rsidR="006C4317" w:rsidRDefault="006C4317" w:rsidP="007D5679">
      <w:r>
        <w:t>De Gebiedsaanwijzing Bodem kent de volgende attributen:</w:t>
      </w:r>
    </w:p>
    <w:p w14:paraId="4F6888C3" w14:textId="77777777" w:rsidR="006C4317" w:rsidRDefault="006C4317"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31A5E3B0" w:rsidR="006C4317" w:rsidRDefault="006C4317"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Bodem. Verplicht attribuut. Komt 1 keer voor.</w:t>
      </w:r>
    </w:p>
    <w:p w14:paraId="391CCE46" w14:textId="77777777" w:rsidR="006C4317" w:rsidRDefault="006C4317" w:rsidP="007D5679">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60DF4BED" w:rsidR="006C4317" w:rsidRDefault="006C4317" w:rsidP="007D5679">
      <w:pPr>
        <w:pStyle w:val="Opsommingtekens1"/>
      </w:pPr>
      <w:r w:rsidRPr="007D5679">
        <w:rPr>
          <w:i/>
          <w:iCs/>
        </w:rPr>
        <w:t>groep</w:t>
      </w:r>
      <w:r>
        <w:t xml:space="preserve">: de categorie waartoe een specifieke vorm van de Gebiedsaanwijzing Bodem behoort. Te kiezen uit de gesloten waardelijst </w:t>
      </w:r>
      <w:r w:rsidR="00175570">
        <w:t>‘</w:t>
      </w:r>
      <w:r>
        <w:t>Bodemgroep</w:t>
      </w:r>
      <w:r w:rsidR="00175570">
        <w:t>’</w:t>
      </w:r>
      <w:r>
        <w:t>. Verplicht attribuut. Komt 1 keer voor.</w:t>
      </w:r>
    </w:p>
    <w:p w14:paraId="38AAF0AB" w14:textId="77777777" w:rsidR="006C4317" w:rsidRDefault="006C4317" w:rsidP="007D5679">
      <w:pPr>
        <w:pStyle w:val="Opsommingtekens1"/>
      </w:pPr>
      <w:r w:rsidRPr="007D5679">
        <w:rPr>
          <w:i/>
          <w:iCs/>
        </w:rPr>
        <w:t>locatieaanduiding</w:t>
      </w:r>
      <w:r>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10DFA29F" w14:textId="77777777" w:rsidR="006C4317" w:rsidRDefault="006C4317" w:rsidP="007D5679">
      <w:pPr>
        <w:pStyle w:val="Kop5"/>
      </w:pPr>
      <w:r>
        <w:t>Toelichting op de attributen en waardelijsten</w:t>
      </w:r>
    </w:p>
    <w:p w14:paraId="6E6E60B6" w14:textId="56DD75FC" w:rsidR="006C4317" w:rsidRDefault="006C4317"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Bodem gekozen. Zie voor verdere toelichting paragraaf</w:t>
      </w:r>
      <w:r w:rsidR="00921D54">
        <w:t xml:space="preserve"> </w:t>
      </w:r>
      <w:r w:rsidR="00AD3D2D">
        <w:fldChar w:fldCharType="begin"/>
      </w:r>
      <w:r w:rsidR="00AD3D2D">
        <w:instrText xml:space="preserve"> REF _Ref_1f1400dc622a70fb2c884625f8f140fa_3 \r \h </w:instrText>
      </w:r>
      <w:r w:rsidR="00AD3D2D">
        <w:fldChar w:fldCharType="separate"/>
      </w:r>
      <w:r w:rsidR="006924BC">
        <w:t>6.5.11</w:t>
      </w:r>
      <w:r w:rsidR="00AD3D2D">
        <w:fldChar w:fldCharType="end"/>
      </w:r>
      <w:r>
        <w:t>.</w:t>
      </w:r>
    </w:p>
    <w:p w14:paraId="1B8113BD" w14:textId="77777777" w:rsidR="006C4317" w:rsidRDefault="006C4317"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D219D02" w:rsidR="00197747" w:rsidRDefault="006C4317" w:rsidP="007D5679">
      <w:pPr>
        <w:pStyle w:val="Opsommingtekens1"/>
      </w:pPr>
      <w:r w:rsidRPr="007D5679">
        <w:rPr>
          <w:i/>
          <w:iCs/>
        </w:rPr>
        <w:t>groep</w:t>
      </w:r>
      <w:r>
        <w:t xml:space="preserve">: om een groot aantal verschillende specifieke vormen van de Gebiedsaanwijzing </w:t>
      </w:r>
      <w:r w:rsidR="005F4EBF">
        <w:t>Bodem op</w:t>
      </w:r>
      <w:r>
        <w:t xml:space="preserve">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Bodemgroep</w:t>
      </w:r>
      <w:r w:rsidR="00175570">
        <w:t>’</w:t>
      </w:r>
      <w:r>
        <w:t>.</w:t>
      </w:r>
    </w:p>
    <w:p w14:paraId="07E425A8" w14:textId="5CB0F20F" w:rsidR="00197747" w:rsidRDefault="00A67ED7" w:rsidP="007D5679">
      <w:pPr>
        <w:pStyle w:val="Opsommingtekens1"/>
      </w:pPr>
      <w:r>
        <w:rPr>
          <w:i/>
          <w:iCs/>
        </w:rPr>
        <w:t>l</w:t>
      </w:r>
      <w:r w:rsidR="006C4317" w:rsidRPr="007D5679">
        <w:rPr>
          <w:i/>
          <w:iCs/>
        </w:rPr>
        <w:t>ocatieaanduiding</w:t>
      </w:r>
      <w:r w:rsidR="006C4317">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41789FB6" w14:textId="568557CD" w:rsidR="00F7036D" w:rsidRDefault="00F7036D" w:rsidP="00826FB5"/>
    <w:p w14:paraId="45EB4256" w14:textId="240EDF02" w:rsidR="006C4317" w:rsidRDefault="006C4317"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w:t>
      </w:r>
      <w:r>
        <w:lastRenderedPageBreak/>
        <w:t>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6D5CAD7D" w14:textId="77777777" w:rsidR="006C4317" w:rsidRDefault="006C4317" w:rsidP="007D5679">
      <w:pPr>
        <w:pStyle w:val="Kop5"/>
      </w:pPr>
      <w:r>
        <w:t>Toepassing presentatiemodel</w:t>
      </w:r>
    </w:p>
    <w:p w14:paraId="52631569" w14:textId="66DBC707" w:rsidR="006C4317" w:rsidRDefault="006C4317"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Bodem wordt verwezen naar het Presentatiemodel.</w:t>
      </w:r>
    </w:p>
    <w:p w14:paraId="5EF3D423" w14:textId="77777777" w:rsidR="00F7036D" w:rsidRDefault="00F7036D" w:rsidP="00F7036D">
      <w:pPr>
        <w:pStyle w:val="Kop4"/>
      </w:pPr>
      <w:r>
        <w:t>Gebiedsaanwijzingtype Defensie</w:t>
      </w:r>
    </w:p>
    <w:p w14:paraId="4B1E367B" w14:textId="77777777" w:rsidR="00F7036D" w:rsidRDefault="00F7036D" w:rsidP="007D5679">
      <w:pPr>
        <w:pStyle w:val="Kop5"/>
      </w:pPr>
      <w:r>
        <w:t>Toelichting op de toepassing</w:t>
      </w:r>
    </w:p>
    <w:p w14:paraId="611CEF83" w14:textId="184A6349" w:rsidR="00F7036D" w:rsidRDefault="00F7036D"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w:t>
      </w:r>
      <w:r w:rsidR="00175570">
        <w:t>’</w:t>
      </w:r>
      <w:r>
        <w:t>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38B21CF7" w14:textId="77777777" w:rsidR="00F7036D" w:rsidRDefault="00F7036D" w:rsidP="007D5679">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F7036D" w:rsidP="007D5679">
      <w:pPr>
        <w:pStyle w:val="Kop5"/>
      </w:pPr>
      <w:r>
        <w:t>Definitie</w:t>
      </w:r>
    </w:p>
    <w:p w14:paraId="48D16060" w14:textId="77777777" w:rsidR="00F7036D" w:rsidRDefault="00F7036D" w:rsidP="007D5679">
      <w:r>
        <w:t>Gebied dat is aangewezen door regels of beleid, gericht op de bescherming en het tegengaan van verstoring van militaire gebieden en objecten.</w:t>
      </w:r>
    </w:p>
    <w:p w14:paraId="236B23D6" w14:textId="77777777" w:rsidR="00F7036D" w:rsidRDefault="00F7036D" w:rsidP="007D5679">
      <w:pPr>
        <w:pStyle w:val="Kop5"/>
      </w:pPr>
      <w:r>
        <w:lastRenderedPageBreak/>
        <w:t>Norm</w:t>
      </w:r>
    </w:p>
    <w:p w14:paraId="604A7DDD" w14:textId="77777777" w:rsidR="00F7036D" w:rsidRDefault="00F7036D" w:rsidP="007D5679">
      <w:r>
        <w:t>De Gebiedsaanwijzing Defensie kent de volgende attributen:</w:t>
      </w:r>
    </w:p>
    <w:p w14:paraId="24CB7F2C" w14:textId="77777777" w:rsidR="00F7036D" w:rsidRDefault="00F7036D"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0FF310D1" w:rsidR="00F7036D" w:rsidRDefault="00F7036D"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Defensie. Verplicht attribuut. Komt 1 keer voor.</w:t>
      </w:r>
    </w:p>
    <w:p w14:paraId="33644D28" w14:textId="77777777" w:rsidR="00F7036D" w:rsidRDefault="00F7036D" w:rsidP="007D5679">
      <w:pPr>
        <w:pStyle w:val="Opsommingtekens1"/>
      </w:pPr>
      <w:r w:rsidRPr="007D5679">
        <w:rPr>
          <w:i/>
          <w:iCs/>
        </w:rPr>
        <w:t>naam</w:t>
      </w:r>
      <w:r>
        <w:t>: de naam van de specifieke vorm van de Gebiedsaanwijzing Defensie. Het bevoegd gezag is vrij in de keuze van de naam. Verplicht attribuut. Komt 1 keer voor.</w:t>
      </w:r>
    </w:p>
    <w:p w14:paraId="29F0C289" w14:textId="30F7FC4A" w:rsidR="00F7036D" w:rsidRDefault="00F7036D" w:rsidP="007D5679">
      <w:pPr>
        <w:pStyle w:val="Opsommingtekens1"/>
      </w:pPr>
      <w:r w:rsidRPr="007D5679">
        <w:rPr>
          <w:i/>
          <w:iCs/>
        </w:rPr>
        <w:t>groep</w:t>
      </w:r>
      <w:r>
        <w:t xml:space="preserve">: de categorie waartoe een specifieke vorm van de Gebiedsaanwijzing Defensie behoort. Te kiezen uit de gesloten waardelijst </w:t>
      </w:r>
      <w:r w:rsidR="00175570">
        <w:t>‘</w:t>
      </w:r>
      <w:r>
        <w:t>Defensiegroep</w:t>
      </w:r>
      <w:r w:rsidR="00175570">
        <w:t>’</w:t>
      </w:r>
      <w:r>
        <w:t>. Verplicht attribuut. Komt 1 keer voor.</w:t>
      </w:r>
    </w:p>
    <w:p w14:paraId="1463D4CB" w14:textId="77777777" w:rsidR="00F7036D" w:rsidRDefault="00F7036D" w:rsidP="007D5679">
      <w:pPr>
        <w:pStyle w:val="Opsommingtekens1"/>
      </w:pPr>
      <w:r w:rsidRPr="007D5679">
        <w:rPr>
          <w:i/>
          <w:iCs/>
        </w:rPr>
        <w:t>locatieaanduiding</w:t>
      </w:r>
      <w:r>
        <w:t>: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locatieaanduiding-relaties met Locatie. De locatieaanduiding van een Gebiedsaanwijzing mag alleen verwijzen naar gebieden of gebiedengroepen.</w:t>
      </w:r>
    </w:p>
    <w:p w14:paraId="54E72D1D" w14:textId="77777777" w:rsidR="00F7036D" w:rsidRDefault="00F7036D" w:rsidP="007D5679">
      <w:pPr>
        <w:pStyle w:val="Kop5"/>
      </w:pPr>
      <w:r>
        <w:t>Toelichting op de attributen en waardelijsten</w:t>
      </w:r>
    </w:p>
    <w:p w14:paraId="43BA824F" w14:textId="58978296" w:rsidR="00F7036D" w:rsidRDefault="00F7036D"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Defensie gekozen. Zie voor verdere toelichting paragraaf </w:t>
      </w:r>
      <w:r w:rsidR="00AD3D2D">
        <w:fldChar w:fldCharType="begin"/>
      </w:r>
      <w:r w:rsidR="00AD3D2D">
        <w:instrText xml:space="preserve"> REF _Ref_1f1400dc622a70fb2c884625f8f140fa_4 \r \h </w:instrText>
      </w:r>
      <w:r w:rsidR="00AD3D2D">
        <w:fldChar w:fldCharType="separate"/>
      </w:r>
      <w:r w:rsidR="006924BC">
        <w:t>6.5.11</w:t>
      </w:r>
      <w:r w:rsidR="00AD3D2D">
        <w:fldChar w:fldCharType="end"/>
      </w:r>
      <w:r>
        <w:t>.</w:t>
      </w:r>
    </w:p>
    <w:p w14:paraId="6525E331" w14:textId="77777777" w:rsidR="00F7036D" w:rsidRDefault="00F7036D"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7989CE7A" w14:textId="0D401BE4" w:rsidR="00F7036D" w:rsidRDefault="00F7036D" w:rsidP="007D5679">
      <w:pPr>
        <w:pStyle w:val="Opsommingtekens1"/>
      </w:pPr>
      <w:r w:rsidRPr="007D5679">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Defensiegroep</w:t>
      </w:r>
      <w:r w:rsidR="00175570">
        <w:t>’</w:t>
      </w:r>
      <w:r>
        <w:t>.</w:t>
      </w:r>
    </w:p>
    <w:p w14:paraId="36C30BF1" w14:textId="73369C22" w:rsidR="00F7036D" w:rsidRDefault="00A67ED7" w:rsidP="007D5679">
      <w:pPr>
        <w:pStyle w:val="Opsommingtekens1"/>
      </w:pPr>
      <w:r>
        <w:rPr>
          <w:i/>
          <w:iCs/>
        </w:rPr>
        <w:t>l</w:t>
      </w:r>
      <w:r w:rsidR="00F7036D" w:rsidRPr="007D5679">
        <w:rPr>
          <w:i/>
          <w:iCs/>
        </w:rPr>
        <w:t>ocatieaanduiding</w:t>
      </w:r>
      <w:r w:rsidR="00F7036D">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59A57FC8" w14:textId="77777777" w:rsidR="00F7036D" w:rsidRDefault="00F7036D"/>
    <w:p w14:paraId="7256BD11" w14:textId="0B3FAF7C" w:rsidR="00F7036D" w:rsidRDefault="00F7036D" w:rsidP="007D5679">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04A03BFA" w14:textId="77777777" w:rsidR="00F7036D" w:rsidRDefault="00F7036D" w:rsidP="007D5679">
      <w:pPr>
        <w:pStyle w:val="Kop5"/>
      </w:pPr>
      <w:r>
        <w:lastRenderedPageBreak/>
        <w:t>Toepassing presentatiemodel</w:t>
      </w:r>
    </w:p>
    <w:p w14:paraId="5F9D5948" w14:textId="003BA672" w:rsidR="00F7036D" w:rsidRDefault="00F7036D"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de Gebiedsaanwijzing Defensie wordt verwezen naar het Presentatiemodel.</w:t>
      </w:r>
    </w:p>
    <w:p w14:paraId="7B706515" w14:textId="54E092E8" w:rsidR="00A86141" w:rsidRDefault="00A86141" w:rsidP="007D5679">
      <w:pPr>
        <w:pStyle w:val="Kop4"/>
      </w:pPr>
      <w:r>
        <w:t>Gebiedsaanwijzingtype Energievoorziening</w:t>
      </w:r>
    </w:p>
    <w:p w14:paraId="21E2E1D9" w14:textId="058875F2" w:rsidR="00A86141" w:rsidRDefault="00A86141" w:rsidP="007D5679">
      <w:pPr>
        <w:pStyle w:val="Kop5"/>
      </w:pPr>
      <w:r>
        <w:t>Toelichting op de toepassing</w:t>
      </w:r>
    </w:p>
    <w:p w14:paraId="446AAAEA" w14:textId="50F29406" w:rsidR="00197747" w:rsidRDefault="00A86141"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w:t>
      </w:r>
      <w:r w:rsidR="00175570">
        <w:t>’</w:t>
      </w:r>
      <w:r>
        <w:t>s voor het aangeven van gebieden en objecten waar beleidsmatig bijzondere aandacht is voor de energievoorziening, zoals zoeklocaties voor windenergie.</w:t>
      </w:r>
    </w:p>
    <w:p w14:paraId="2DEA08C8" w14:textId="4B2BB89C" w:rsidR="00A86141" w:rsidRDefault="00A86141"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6141" w:rsidP="00A86141"/>
    <w:p w14:paraId="2109B13E" w14:textId="77777777" w:rsidR="00A86141" w:rsidRDefault="00A86141" w:rsidP="00A86141">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A86141" w:rsidRDefault="00A86141" w:rsidP="007D5679">
      <w:pPr>
        <w:pStyle w:val="Kop5"/>
      </w:pPr>
      <w:r>
        <w:t>Definitie</w:t>
      </w:r>
    </w:p>
    <w:p w14:paraId="5FE6EF90" w14:textId="43EF24E3" w:rsidR="00A86141" w:rsidRDefault="00A86141" w:rsidP="00A86141">
      <w:r>
        <w:t xml:space="preserve">Gebied dat is aangewezen door regels of beleid, gericht op de bescherming en </w:t>
      </w:r>
      <w:r w:rsidR="005F4EBF">
        <w:t>bevordering</w:t>
      </w:r>
      <w:r>
        <w:t xml:space="preserve"> van de energievoorziening.</w:t>
      </w:r>
    </w:p>
    <w:p w14:paraId="398153E2" w14:textId="267AD8CB" w:rsidR="00A86141" w:rsidRDefault="00A86141" w:rsidP="007D5679">
      <w:pPr>
        <w:pStyle w:val="Kop5"/>
      </w:pPr>
      <w:r>
        <w:t>Norm</w:t>
      </w:r>
    </w:p>
    <w:p w14:paraId="317BE682" w14:textId="77777777" w:rsidR="00A86141" w:rsidRDefault="00A86141" w:rsidP="00A86141">
      <w:r>
        <w:t>De Gebiedsaanwijzing Energievoorziening kent de volgende attributen:</w:t>
      </w:r>
    </w:p>
    <w:p w14:paraId="7946E828" w14:textId="619CD009" w:rsidR="00A86141" w:rsidRDefault="00A86141" w:rsidP="007D5679">
      <w:pPr>
        <w:pStyle w:val="Opsommingtekens1"/>
      </w:pPr>
      <w:r>
        <w:t>identificatie: de unieke identificatie waaronder elk object van dit type bekend is. Identificatie conform datatype NEN3610-ID. Verplicht attribuut. Komt 1 keer voor.</w:t>
      </w:r>
    </w:p>
    <w:p w14:paraId="30454C0E" w14:textId="07C9CB2B" w:rsidR="00A86141" w:rsidRDefault="00A86141" w:rsidP="007D5679">
      <w:pPr>
        <w:pStyle w:val="Opsommingtekens1"/>
      </w:pPr>
      <w:r w:rsidRPr="007D5679">
        <w:rPr>
          <w:i/>
          <w:iCs/>
        </w:rPr>
        <w:lastRenderedPageBreak/>
        <w:t>type</w:t>
      </w:r>
      <w:r>
        <w:t xml:space="preserve">: de soort Gebiedsaanwijzing. Te kiezen uit de gesloten waardelijst </w:t>
      </w:r>
      <w:r w:rsidR="00175570">
        <w:t>‘</w:t>
      </w:r>
      <w:r>
        <w:t>TypeGebiedsaanwijzing</w:t>
      </w:r>
      <w:r w:rsidR="00175570">
        <w:t>’</w:t>
      </w:r>
      <w:r>
        <w:t>. In dit geval altijd Energievoorziening. Verplicht attribuut. Komt 1 keer voor.</w:t>
      </w:r>
    </w:p>
    <w:p w14:paraId="6D8382EF" w14:textId="5815548C" w:rsidR="00A86141" w:rsidRDefault="00A86141" w:rsidP="007D5679">
      <w:pPr>
        <w:pStyle w:val="Opsommingtekens1"/>
      </w:pPr>
      <w:r w:rsidRPr="007D5679">
        <w:rPr>
          <w:i/>
          <w:iCs/>
        </w:rPr>
        <w:t>naam</w:t>
      </w:r>
      <w:r>
        <w:t>: de naam van de specifieke vorm van de Gebiedsaanwijzing Energievoorziening. Het bevoegd gezag is vrij in de keuze van de naam. Verplicht attribuut. Komt 1 keer voor.</w:t>
      </w:r>
    </w:p>
    <w:p w14:paraId="69430076" w14:textId="4F22656F" w:rsidR="00A86141" w:rsidRDefault="00A86141" w:rsidP="007D5679">
      <w:pPr>
        <w:pStyle w:val="Opsommingtekens1"/>
      </w:pPr>
      <w:r w:rsidRPr="007D5679">
        <w:rPr>
          <w:i/>
          <w:iCs/>
        </w:rPr>
        <w:t>groep</w:t>
      </w:r>
      <w:r>
        <w:t xml:space="preserve">: de categorie waartoe de specifieke vorm van de Gebiedsaanwijzing Energievoorziening behoort. Te kiezen uit de gesloten waardelijst </w:t>
      </w:r>
      <w:r w:rsidR="00175570">
        <w:t>‘</w:t>
      </w:r>
      <w:r>
        <w:t>Energievoorzieninggroep</w:t>
      </w:r>
      <w:r w:rsidR="00175570">
        <w:t>’</w:t>
      </w:r>
      <w:r>
        <w:t>. Verplicht attribuut. Komt 1 keer voor.</w:t>
      </w:r>
    </w:p>
    <w:p w14:paraId="4A758F99" w14:textId="252958DE" w:rsidR="00A86141" w:rsidRDefault="00A86141" w:rsidP="007D5679">
      <w:pPr>
        <w:pStyle w:val="Opsommingtekens1"/>
      </w:pPr>
      <w:r w:rsidRPr="007D5679">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1B12CD88" w14:textId="3C459225" w:rsidR="00A86141" w:rsidRDefault="00A86141" w:rsidP="007D5679">
      <w:pPr>
        <w:pStyle w:val="Kop5"/>
      </w:pPr>
      <w:r>
        <w:t>Toelichting op de attributen en waardelijsten</w:t>
      </w:r>
    </w:p>
    <w:p w14:paraId="3B6391EE" w14:textId="4B093546" w:rsidR="00A86141" w:rsidRDefault="00A86141"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Energievoorziening gekozen. Zie voor verdere toelichting paragraaf </w:t>
      </w:r>
      <w:r w:rsidR="00AD3D2D">
        <w:fldChar w:fldCharType="begin"/>
      </w:r>
      <w:r w:rsidR="00AD3D2D">
        <w:instrText xml:space="preserve"> REF _Ref_1f1400dc622a70fb2c884625f8f140fa_5 \r \h </w:instrText>
      </w:r>
      <w:r w:rsidR="00AD3D2D">
        <w:fldChar w:fldCharType="separate"/>
      </w:r>
      <w:r w:rsidR="006924BC">
        <w:t>6.5.11</w:t>
      </w:r>
      <w:r w:rsidR="00AD3D2D">
        <w:fldChar w:fldCharType="end"/>
      </w:r>
      <w:r>
        <w:t>.</w:t>
      </w:r>
    </w:p>
    <w:p w14:paraId="75E221C9" w14:textId="07C0D741" w:rsidR="00A86141" w:rsidRDefault="00A86141" w:rsidP="007D5679">
      <w:pPr>
        <w:pStyle w:val="Opsommingtekens1"/>
      </w:pPr>
      <w:r w:rsidRPr="007D5679">
        <w:rPr>
          <w:i/>
          <w:iCs/>
        </w:rPr>
        <w:t>naam</w:t>
      </w:r>
      <w:r>
        <w:t>: door het bevoegd gezag zelf te kiezen, er is geen waardelijst voor de naam van specifieke vormen van de Gebiedsaanwijzing Energievoorziening. De naam mag ook dezelfde zijn als de naam van de functiegroep.</w:t>
      </w:r>
    </w:p>
    <w:p w14:paraId="22447B95" w14:textId="2961B18D" w:rsidR="00197747" w:rsidRDefault="00A86141" w:rsidP="007D5679">
      <w:pPr>
        <w:pStyle w:val="Opsommingtekens1"/>
      </w:pPr>
      <w:r w:rsidRPr="007D5679">
        <w:rPr>
          <w:i/>
          <w:iCs/>
        </w:rPr>
        <w:t>groep</w:t>
      </w:r>
      <w:r>
        <w:t>: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r w:rsidR="00175570">
        <w:t>’</w:t>
      </w:r>
      <w:r>
        <w:t>.</w:t>
      </w:r>
    </w:p>
    <w:p w14:paraId="01567C0B" w14:textId="3845C656" w:rsidR="00A86141" w:rsidRDefault="00A86141" w:rsidP="007D5679">
      <w:pPr>
        <w:pStyle w:val="Opsommingtekens1"/>
      </w:pPr>
      <w:r w:rsidRPr="007D5679">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6DE16013" w14:textId="77777777" w:rsidR="00A86141" w:rsidRDefault="00A86141" w:rsidP="00A86141"/>
    <w:p w14:paraId="7A2FADF0" w14:textId="047B5431" w:rsidR="00A86141" w:rsidRDefault="00A86141" w:rsidP="00A86141">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230D14B" w14:textId="401C0BD8" w:rsidR="00A86141" w:rsidRDefault="00A86141" w:rsidP="007D5679">
      <w:pPr>
        <w:pStyle w:val="Kop5"/>
      </w:pPr>
      <w:r>
        <w:t>Toepassing presentatiemodel</w:t>
      </w:r>
    </w:p>
    <w:p w14:paraId="0ED38DDC" w14:textId="728440F7" w:rsidR="00A86141" w:rsidRPr="00A86141" w:rsidRDefault="00A86141"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w:t>
      </w:r>
      <w:r>
        <w:lastRenderedPageBreak/>
        <w:t>uitwerking voor Gebiedsaanwijzingtype Energievoorziening wordt verwezen naar het Presentatiemodel.</w:t>
      </w:r>
    </w:p>
    <w:p w14:paraId="1E02DF5D" w14:textId="77777777" w:rsidR="0096785F" w:rsidRDefault="0096785F" w:rsidP="0096785F">
      <w:pPr>
        <w:pStyle w:val="Kop4"/>
      </w:pPr>
      <w:r>
        <w:t>Gebiedsaanwijzingtype Erfgoed</w:t>
      </w:r>
    </w:p>
    <w:p w14:paraId="6F3FADAD" w14:textId="77777777" w:rsidR="0096785F" w:rsidRDefault="0096785F" w:rsidP="007D5679">
      <w:pPr>
        <w:pStyle w:val="Kop5"/>
      </w:pPr>
      <w:r>
        <w:t>Toelichting op de toepassing</w:t>
      </w:r>
    </w:p>
    <w:p w14:paraId="78F6BD35" w14:textId="2DC56297" w:rsidR="0096785F" w:rsidRDefault="0096785F" w:rsidP="007D5679">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w:t>
      </w:r>
      <w:r w:rsidR="00175570">
        <w:t>’</w:t>
      </w:r>
      <w:r>
        <w:t>s voor het aangeven van gebieden en objecten waar beleidsmatig bijzondere aandacht is voor het erfgoed.</w:t>
      </w:r>
    </w:p>
    <w:p w14:paraId="2CC581BB" w14:textId="77777777" w:rsidR="0096785F" w:rsidRDefault="0096785F" w:rsidP="007D5679">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96785F" w:rsidP="007D5679"/>
    <w:p w14:paraId="3F8C93B0" w14:textId="77777777" w:rsidR="0096785F" w:rsidRDefault="0096785F" w:rsidP="007D5679">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96785F" w:rsidRDefault="0096785F" w:rsidP="007D5679">
      <w:pPr>
        <w:pStyle w:val="Kop5"/>
      </w:pPr>
      <w:r>
        <w:t>Definitie</w:t>
      </w:r>
    </w:p>
    <w:p w14:paraId="27E32BA7" w14:textId="77777777" w:rsidR="0096785F" w:rsidRDefault="0096785F" w:rsidP="007D5679">
      <w:r>
        <w:t>Gebied dat is aangewezen door regels of beleid, gericht op de bescherming van cultureel erfgoed.</w:t>
      </w:r>
    </w:p>
    <w:p w14:paraId="510E7790" w14:textId="77777777" w:rsidR="0096785F" w:rsidRDefault="0096785F" w:rsidP="007D5679">
      <w:pPr>
        <w:pStyle w:val="Kop5"/>
      </w:pPr>
      <w:r>
        <w:t>Norm</w:t>
      </w:r>
    </w:p>
    <w:p w14:paraId="330DBD9C" w14:textId="77777777" w:rsidR="0096785F" w:rsidRDefault="0096785F" w:rsidP="007D5679">
      <w:r>
        <w:t>De Gebiedsaanwijzing Erfgoed kent de volgende attributen:</w:t>
      </w:r>
    </w:p>
    <w:p w14:paraId="312FCB89" w14:textId="77777777" w:rsidR="0096785F" w:rsidRDefault="0096785F"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3AD52623" w:rsidR="0096785F" w:rsidRDefault="0096785F" w:rsidP="007D5679">
      <w:pPr>
        <w:pStyle w:val="Opsommingtekens1"/>
      </w:pPr>
      <w:r w:rsidRPr="007D5679">
        <w:rPr>
          <w:i/>
          <w:iCs/>
        </w:rPr>
        <w:lastRenderedPageBreak/>
        <w:t>type</w:t>
      </w:r>
      <w:r>
        <w:t xml:space="preserve">: de soort Gebiedsaanwijzing. Te kiezen uit de gesloten waardelijst </w:t>
      </w:r>
      <w:r w:rsidR="00175570">
        <w:t>‘</w:t>
      </w:r>
      <w:r>
        <w:t>TypeGebiedsaanwijzing</w:t>
      </w:r>
      <w:r w:rsidR="00175570">
        <w:t>’</w:t>
      </w:r>
      <w:r>
        <w:t>. In dit geval altijd Erfgoed. Verplicht attribuut. Komt 1 keer voor.</w:t>
      </w:r>
    </w:p>
    <w:p w14:paraId="451E88B8" w14:textId="77777777" w:rsidR="0096785F" w:rsidRDefault="0096785F"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3F6FC446" w14:textId="3691B073" w:rsidR="0096785F" w:rsidRDefault="0096785F" w:rsidP="007D5679">
      <w:pPr>
        <w:pStyle w:val="Opsommingtekens1"/>
      </w:pPr>
      <w:r w:rsidRPr="007D5679">
        <w:rPr>
          <w:i/>
          <w:iCs/>
        </w:rPr>
        <w:t>groep</w:t>
      </w:r>
      <w:r>
        <w:t xml:space="preserve">: de categorie waartoe de specifieke vorm van de Gebiedsaanwijzing Erfgoed behoort. Te kiezen uit de gesloten waardelijst </w:t>
      </w:r>
      <w:r w:rsidR="00175570">
        <w:t>‘</w:t>
      </w:r>
      <w:r>
        <w:t>Erfgoedgroep</w:t>
      </w:r>
      <w:r w:rsidR="00175570">
        <w:t>’</w:t>
      </w:r>
      <w:r>
        <w:t>. Verplicht attribuut. Komt 1 keer voor.</w:t>
      </w:r>
    </w:p>
    <w:p w14:paraId="3DC98B92" w14:textId="77777777" w:rsidR="0096785F" w:rsidRDefault="0096785F" w:rsidP="007D5679">
      <w:pPr>
        <w:pStyle w:val="Opsommingtekens1"/>
      </w:pPr>
      <w:r w:rsidRPr="007D5679">
        <w:rPr>
          <w:i/>
          <w:iCs/>
        </w:rPr>
        <w:t>locatieaanduiding</w:t>
      </w:r>
      <w:r>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77FC2738" w14:textId="77777777" w:rsidR="0096785F" w:rsidRDefault="0096785F" w:rsidP="007D5679">
      <w:pPr>
        <w:pStyle w:val="Kop5"/>
      </w:pPr>
      <w:r>
        <w:t>Toelichting op de attributen en waardelijsten</w:t>
      </w:r>
    </w:p>
    <w:p w14:paraId="1F797E9D" w14:textId="422CC871" w:rsidR="0096785F" w:rsidRDefault="0096785F"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Erfgoed gekozen. Zie voor verdere toelichting paragraaf </w:t>
      </w:r>
      <w:r w:rsidR="00AD3D2D">
        <w:fldChar w:fldCharType="begin"/>
      </w:r>
      <w:r w:rsidR="00AD3D2D">
        <w:instrText xml:space="preserve"> REF _Ref_1f1400dc622a70fb2c884625f8f140fa_6 \r \h </w:instrText>
      </w:r>
      <w:r w:rsidR="00AD3D2D">
        <w:fldChar w:fldCharType="separate"/>
      </w:r>
      <w:r w:rsidR="006924BC">
        <w:t>6.5.11</w:t>
      </w:r>
      <w:r w:rsidR="00AD3D2D">
        <w:fldChar w:fldCharType="end"/>
      </w:r>
      <w:r>
        <w:t>.</w:t>
      </w:r>
    </w:p>
    <w:p w14:paraId="12FB1CD6" w14:textId="77777777" w:rsidR="0096785F" w:rsidRDefault="0096785F"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0347F545" w14:textId="15EF0249" w:rsidR="00197747" w:rsidRDefault="0096785F" w:rsidP="007D5679">
      <w:pPr>
        <w:pStyle w:val="Opsommingtekens1"/>
      </w:pPr>
      <w:r w:rsidRPr="007D5679">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Erfgoedgroep</w:t>
      </w:r>
      <w:r w:rsidR="00175570">
        <w:t>’</w:t>
      </w:r>
      <w:r>
        <w:t>.</w:t>
      </w:r>
    </w:p>
    <w:p w14:paraId="50FE0566" w14:textId="7A98F822" w:rsidR="0096785F" w:rsidRDefault="009B1E44" w:rsidP="007D5679">
      <w:pPr>
        <w:pStyle w:val="Opsommingtekens1"/>
      </w:pPr>
      <w:r w:rsidRPr="007D5679">
        <w:rPr>
          <w:i/>
          <w:iCs/>
        </w:rPr>
        <w:t>l</w:t>
      </w:r>
      <w:r w:rsidR="0096785F" w:rsidRPr="007D5679">
        <w:rPr>
          <w:i/>
          <w:iCs/>
        </w:rPr>
        <w:t>ocatieaanduiding</w:t>
      </w:r>
      <w:r w:rsidR="0096785F">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2202CE" w14:textId="77777777" w:rsidR="0096785F" w:rsidRDefault="0096785F" w:rsidP="007D5679"/>
    <w:p w14:paraId="7FD27020" w14:textId="28FA070B" w:rsidR="0096785F" w:rsidRDefault="0096785F" w:rsidP="007D5679">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47246CEB" w14:textId="77777777" w:rsidR="0096785F" w:rsidRDefault="0096785F" w:rsidP="007D5679">
      <w:pPr>
        <w:pStyle w:val="Kop5"/>
      </w:pPr>
      <w:r>
        <w:t>Toepassing presentatiemodel</w:t>
      </w:r>
    </w:p>
    <w:p w14:paraId="5B733F6C" w14:textId="345CAF26" w:rsidR="0096785F" w:rsidRDefault="0096785F"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Erfgoed wordt verwezen naar het Presentatiemodel.</w:t>
      </w:r>
    </w:p>
    <w:p w14:paraId="135A6E15" w14:textId="77777777" w:rsidR="009B1E44" w:rsidRDefault="009B1E44" w:rsidP="009B1E44">
      <w:pPr>
        <w:pStyle w:val="Kop4"/>
      </w:pPr>
      <w:r>
        <w:lastRenderedPageBreak/>
        <w:t>Gebiedsaanwijzingtype Externe veiligheid</w:t>
      </w:r>
    </w:p>
    <w:p w14:paraId="0F3DE97C" w14:textId="77777777" w:rsidR="009B1E44" w:rsidRDefault="009B1E44" w:rsidP="007D5679">
      <w:pPr>
        <w:pStyle w:val="Kop5"/>
      </w:pPr>
      <w:r>
        <w:t>Toelichting op de toepassing</w:t>
      </w:r>
    </w:p>
    <w:p w14:paraId="2E41029A" w14:textId="23B2C80E" w:rsidR="00197747" w:rsidRDefault="009B1E44"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w:t>
      </w:r>
      <w:r w:rsidR="00175570">
        <w:t>’</w:t>
      </w:r>
      <w:r>
        <w:t>s voor het aangeven van gebieden en objecten waar beleidsmatig bijzondere aandacht is voor de externe veiligheid.</w:t>
      </w:r>
    </w:p>
    <w:p w14:paraId="1C39B197" w14:textId="0F0D8A27" w:rsidR="009B1E44" w:rsidRDefault="009B1E44" w:rsidP="007D5679">
      <w:r>
        <w:t>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9B1E44" w:rsidP="007D5679"/>
    <w:p w14:paraId="062662A2" w14:textId="77777777" w:rsidR="009B1E44" w:rsidRDefault="009B1E44" w:rsidP="007D5679">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9B1E44" w:rsidRDefault="009B1E44" w:rsidP="007D5679">
      <w:pPr>
        <w:pStyle w:val="Kop5"/>
      </w:pPr>
      <w:r>
        <w:t>Definitie</w:t>
      </w:r>
    </w:p>
    <w:p w14:paraId="3AB4481F" w14:textId="77777777" w:rsidR="009B1E44" w:rsidRDefault="009B1E44" w:rsidP="007D5679">
      <w:r>
        <w:t>Gebied dat is aangewezen door regels of beleid, gericht op het waarborgen van de veiligheid.</w:t>
      </w:r>
    </w:p>
    <w:p w14:paraId="313FAE72" w14:textId="77777777" w:rsidR="009B1E44" w:rsidRDefault="009B1E44" w:rsidP="007D5679">
      <w:pPr>
        <w:pStyle w:val="Kop5"/>
      </w:pPr>
      <w:r>
        <w:t>Norm</w:t>
      </w:r>
    </w:p>
    <w:p w14:paraId="73141571" w14:textId="77777777" w:rsidR="009B1E44" w:rsidRDefault="009B1E44" w:rsidP="007D5679">
      <w:r>
        <w:t>De Gebiedsaanwijzing Externe veiligheid kent de volgende attributen:</w:t>
      </w:r>
    </w:p>
    <w:p w14:paraId="64877B92" w14:textId="77777777" w:rsidR="009B1E44" w:rsidRDefault="009B1E44"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1C649D3C" w:rsidR="009B1E44" w:rsidRDefault="009B1E44"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Externe veiligheid. Verplicht attribuut. Komt 1 keer voor.</w:t>
      </w:r>
    </w:p>
    <w:p w14:paraId="5B5C82F5" w14:textId="77777777" w:rsidR="009B1E44" w:rsidRDefault="009B1E44"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0718C6CD" w14:textId="010F6DD9" w:rsidR="009B1E44" w:rsidRDefault="009B1E44" w:rsidP="007D5679">
      <w:pPr>
        <w:pStyle w:val="Opsommingtekens1"/>
      </w:pPr>
      <w:r w:rsidRPr="007D5679">
        <w:rPr>
          <w:i/>
          <w:iCs/>
        </w:rPr>
        <w:lastRenderedPageBreak/>
        <w:t>groep</w:t>
      </w:r>
      <w:r>
        <w:t xml:space="preserve">: de categorie waartoe de specifieke vorm van de Gebiedsaanwijzing Externe veiligheid behoort. Te kiezen uit de gesloten waardelijst </w:t>
      </w:r>
      <w:r w:rsidR="00175570">
        <w:t>‘</w:t>
      </w:r>
      <w:r>
        <w:t>ExterneVeiligheidgroep</w:t>
      </w:r>
      <w:r w:rsidR="00175570">
        <w:t>’</w:t>
      </w:r>
      <w:r>
        <w:t>. Verplicht attribuut. Komt 1 keer voor.</w:t>
      </w:r>
    </w:p>
    <w:p w14:paraId="5C8F591F" w14:textId="77777777" w:rsidR="009B1E44" w:rsidRDefault="009B1E44" w:rsidP="007D5679">
      <w:pPr>
        <w:pStyle w:val="Opsommingtekens1"/>
      </w:pPr>
      <w:r w:rsidRPr="007D567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025AF260" w14:textId="77777777" w:rsidR="009B1E44" w:rsidRDefault="009B1E44" w:rsidP="007D5679">
      <w:pPr>
        <w:pStyle w:val="Kop5"/>
      </w:pPr>
      <w:r>
        <w:t>Toelichting op de attributen en waardelijsten</w:t>
      </w:r>
    </w:p>
    <w:p w14:paraId="761106DE" w14:textId="02B49E74" w:rsidR="009B1E44" w:rsidRDefault="009B1E44"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Externe veiligheid gekozen. Zie voor verdere toelichting paragraaf </w:t>
      </w:r>
      <w:r w:rsidR="00AD3D2D">
        <w:fldChar w:fldCharType="begin"/>
      </w:r>
      <w:r w:rsidR="00AD3D2D">
        <w:instrText xml:space="preserve"> REF _Ref_1f1400dc622a70fb2c884625f8f140fa_7 \r \h </w:instrText>
      </w:r>
      <w:r w:rsidR="00AD3D2D">
        <w:fldChar w:fldCharType="separate"/>
      </w:r>
      <w:r w:rsidR="006924BC">
        <w:t>6.5.11</w:t>
      </w:r>
      <w:r w:rsidR="00AD3D2D">
        <w:fldChar w:fldCharType="end"/>
      </w:r>
      <w:r>
        <w:t>.</w:t>
      </w:r>
    </w:p>
    <w:p w14:paraId="0641631F" w14:textId="117634BA" w:rsidR="009B1E44" w:rsidRDefault="009B1E44"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rsidR="005F4EBF">
        <w:t>ExterneVeiligheidgroep</w:t>
      </w:r>
      <w:r>
        <w:t>.</w:t>
      </w:r>
    </w:p>
    <w:p w14:paraId="12C37CA0" w14:textId="445ED6DE" w:rsidR="00197747" w:rsidRDefault="009B1E44" w:rsidP="007D5679">
      <w:pPr>
        <w:pStyle w:val="Opsommingtekens1"/>
      </w:pPr>
      <w:r w:rsidRPr="007D5679">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ExterneVeiligheidgroep</w:t>
      </w:r>
      <w:r w:rsidR="00175570">
        <w:t>’</w:t>
      </w:r>
      <w:r>
        <w:t>.</w:t>
      </w:r>
    </w:p>
    <w:p w14:paraId="1158474C" w14:textId="7090C91C" w:rsidR="009B1E44" w:rsidRDefault="009535FA" w:rsidP="007D5679">
      <w:pPr>
        <w:pStyle w:val="Opsommingtekens1"/>
      </w:pPr>
      <w:r>
        <w:rPr>
          <w:i/>
          <w:iCs/>
        </w:rPr>
        <w:t>l</w:t>
      </w:r>
      <w:r w:rsidR="009B1E44" w:rsidRPr="007D5679">
        <w:rPr>
          <w:i/>
          <w:iCs/>
        </w:rPr>
        <w:t>ocatieaanduiding</w:t>
      </w:r>
      <w:r w:rsidR="009B1E44">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02B3FBB7" w14:textId="77777777" w:rsidR="009B1E44" w:rsidRDefault="009B1E44" w:rsidP="007D5679"/>
    <w:p w14:paraId="4DCC4B6F" w14:textId="11A8F238" w:rsidR="009B1E44" w:rsidRDefault="009B1E44" w:rsidP="007D5679">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3176C4C2" w14:textId="77777777" w:rsidR="009B1E44" w:rsidRDefault="009B1E44" w:rsidP="009B1E44">
      <w:pPr>
        <w:pStyle w:val="Kop5"/>
      </w:pPr>
      <w:r>
        <w:t>Toepassing presentatiemodel</w:t>
      </w:r>
    </w:p>
    <w:p w14:paraId="758A159D" w14:textId="4AE723D9" w:rsidR="009535FA" w:rsidRPr="009535FA" w:rsidRDefault="009535FA" w:rsidP="007D5679">
      <w:r w:rsidRPr="009535FA">
        <w:t xml:space="preserve">Zoals hiervoor is toegelicht zorgt het attribuut </w:t>
      </w:r>
      <w:r w:rsidRPr="007D5679">
        <w:rPr>
          <w:i/>
          <w:iCs/>
        </w:rPr>
        <w:t>groep</w:t>
      </w:r>
      <w:r w:rsidRPr="009535FA">
        <w:t xml:space="preserve"> er voor dat de Locaties van een bepaalde groep van ieder Gebiedsaanwijzingtype worden weergegeven op een kaart. Voor de uitwerking voor Gebiedsaanwijzingtype </w:t>
      </w:r>
      <w:r>
        <w:t>Externe veiligheid</w:t>
      </w:r>
      <w:r w:rsidRPr="009535FA">
        <w:t xml:space="preserve"> wordt verwezen naar het Presentatiemodel.</w:t>
      </w:r>
    </w:p>
    <w:p w14:paraId="71245901" w14:textId="77777777" w:rsidR="00246265" w:rsidRDefault="00246265" w:rsidP="00246265">
      <w:pPr>
        <w:pStyle w:val="Kop4"/>
      </w:pPr>
      <w:r>
        <w:t xml:space="preserve">Gebiedsaanwijzingtype </w:t>
      </w:r>
      <w:r w:rsidRPr="00F62F31">
        <w:t>Functie</w:t>
      </w:r>
    </w:p>
    <w:p w14:paraId="1A776504" w14:textId="77777777" w:rsidR="00246265" w:rsidRPr="003C5DB8" w:rsidRDefault="00246265" w:rsidP="00246265">
      <w:r>
        <w:t>Het Gebiedsaanwijzingtype Functie is niet van toepassing op de Omgevingsvisie.</w:t>
      </w:r>
    </w:p>
    <w:p w14:paraId="428F1DCB" w14:textId="77777777" w:rsidR="009535FA" w:rsidRDefault="009535FA" w:rsidP="009535FA">
      <w:pPr>
        <w:pStyle w:val="Kop4"/>
      </w:pPr>
      <w:r>
        <w:lastRenderedPageBreak/>
        <w:t>Gebiedsaanwijzingtype Geluid</w:t>
      </w:r>
    </w:p>
    <w:p w14:paraId="0776C8F8" w14:textId="77777777" w:rsidR="009535FA" w:rsidRDefault="009535FA" w:rsidP="007D5679">
      <w:pPr>
        <w:pStyle w:val="Kop5"/>
      </w:pPr>
      <w:r>
        <w:t>Toelichting op de toepassing</w:t>
      </w:r>
    </w:p>
    <w:p w14:paraId="73088BDC" w14:textId="501D75F9" w:rsidR="009535FA" w:rsidRDefault="009535FA" w:rsidP="007D5679">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w:t>
      </w:r>
      <w:r w:rsidR="00175570">
        <w:t>’</w:t>
      </w:r>
      <w:r>
        <w:t>s voor het aangeven van gebieden en objecten waar beleidsmatig bijzondere aandacht is voor geluid, zoals de agglomeraties die vallen onder het bereik van de richtlijn Omgevingslawaai.</w:t>
      </w:r>
    </w:p>
    <w:p w14:paraId="29EA78D9" w14:textId="42F43A8E" w:rsidR="009535FA" w:rsidRDefault="009535FA" w:rsidP="007D5679">
      <w:r>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w:t>
      </w:r>
      <w:r w:rsidR="00175570">
        <w:t>‘</w:t>
      </w:r>
      <w:r>
        <w:t>geluidaandachtsgebied</w:t>
      </w:r>
      <w:r w:rsidR="00175570">
        <w:t>’</w:t>
      </w:r>
      <w:r>
        <w:t xml:space="preserve">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9535FA" w:rsidP="007D5679"/>
    <w:p w14:paraId="4217F83A" w14:textId="77777777" w:rsidR="009535FA" w:rsidRDefault="009535FA" w:rsidP="007D5679">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9535FA" w:rsidRDefault="009535FA" w:rsidP="007D5679">
      <w:pPr>
        <w:pStyle w:val="Kop5"/>
      </w:pPr>
      <w:r>
        <w:t>Definitie</w:t>
      </w:r>
    </w:p>
    <w:p w14:paraId="41B969B7" w14:textId="77777777" w:rsidR="009535FA" w:rsidRDefault="009535FA" w:rsidP="007D5679">
      <w:r>
        <w:t>Gebied dat is aangewezen door regels of beleid, gericht op het tegengaan van geluidhinder.</w:t>
      </w:r>
    </w:p>
    <w:p w14:paraId="01196F38" w14:textId="77777777" w:rsidR="009535FA" w:rsidRDefault="009535FA" w:rsidP="007D5679">
      <w:pPr>
        <w:pStyle w:val="Kop5"/>
      </w:pPr>
      <w:r>
        <w:t>Norm</w:t>
      </w:r>
    </w:p>
    <w:p w14:paraId="47CC73BC" w14:textId="77777777" w:rsidR="009535FA" w:rsidRDefault="009535FA" w:rsidP="007D5679">
      <w:r>
        <w:t>De Gebiedsaanwijzing Geluid kent de volgende attributen:</w:t>
      </w:r>
    </w:p>
    <w:p w14:paraId="0980DC93"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0478EF42" w:rsidR="009535FA" w:rsidRDefault="009535FA"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Geluid. Verplicht attribuut. Komt 1 keer voor.</w:t>
      </w:r>
    </w:p>
    <w:p w14:paraId="5DE6760B" w14:textId="77777777" w:rsidR="009535FA" w:rsidRDefault="009535FA" w:rsidP="007D5679">
      <w:pPr>
        <w:pStyle w:val="Opsommingtekens1"/>
      </w:pPr>
      <w:r>
        <w:t>naam: de naam van de specifieke vorm van de Gebiedsaanwijzing Geluid. Het bevoegd gezag is vrij in de keuze van de naam. Verplicht attribuut. Komt 1 keer voor.</w:t>
      </w:r>
    </w:p>
    <w:p w14:paraId="6D4B6853" w14:textId="336ECB6D" w:rsidR="009535FA" w:rsidRDefault="009535FA" w:rsidP="007D5679">
      <w:pPr>
        <w:pStyle w:val="Opsommingtekens1"/>
      </w:pPr>
      <w:r w:rsidRPr="007D5679">
        <w:rPr>
          <w:i/>
          <w:iCs/>
        </w:rPr>
        <w:lastRenderedPageBreak/>
        <w:t>groep</w:t>
      </w:r>
      <w:r>
        <w:t xml:space="preserve">: de categorie waartoe de specifieke vorm van de Gebiedsaanwijzing Geluid behoort. Te kiezen uit de gesloten waardelijst </w:t>
      </w:r>
      <w:r w:rsidR="00175570">
        <w:t>‘</w:t>
      </w:r>
      <w:r>
        <w:t>Geluidgroep</w:t>
      </w:r>
      <w:r w:rsidR="00175570">
        <w:t>’</w:t>
      </w:r>
      <w:r>
        <w:t>. Verplicht attribuut. Komt 1 keer voor.</w:t>
      </w:r>
    </w:p>
    <w:p w14:paraId="00EE1A50" w14:textId="77777777" w:rsidR="009535FA" w:rsidRDefault="009535FA" w:rsidP="007D5679">
      <w:pPr>
        <w:pStyle w:val="Opsommingtekens1"/>
      </w:pPr>
      <w:r w:rsidRPr="007D5679">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497420BD" w14:textId="77777777" w:rsidR="009535FA" w:rsidRDefault="009535FA" w:rsidP="007D5679">
      <w:pPr>
        <w:pStyle w:val="Kop5"/>
      </w:pPr>
      <w:r>
        <w:t>Toelichting op de attributen en waardelijsten</w:t>
      </w:r>
    </w:p>
    <w:p w14:paraId="0718DCEA" w14:textId="00BB358B" w:rsidR="009535FA" w:rsidRDefault="009535FA"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Geluid gekozen. Zie voor verdere toelichting paragraaf </w:t>
      </w:r>
      <w:r w:rsidR="00AD3D2D">
        <w:fldChar w:fldCharType="begin"/>
      </w:r>
      <w:r w:rsidR="00AD3D2D">
        <w:instrText xml:space="preserve"> REF _Ref_1f1400dc622a70fb2c884625f8f140fa_8 \r \h </w:instrText>
      </w:r>
      <w:r w:rsidR="00AD3D2D">
        <w:fldChar w:fldCharType="separate"/>
      </w:r>
      <w:r w:rsidR="006924BC">
        <w:t>6.5.11</w:t>
      </w:r>
      <w:r w:rsidR="00AD3D2D">
        <w:fldChar w:fldCharType="end"/>
      </w:r>
      <w:r>
        <w:t>.</w:t>
      </w:r>
    </w:p>
    <w:p w14:paraId="5FDFAB50" w14:textId="77777777" w:rsidR="009535FA" w:rsidRDefault="009535FA"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35EB3AFB" w14:textId="21DB2950" w:rsidR="00197747" w:rsidRDefault="009535FA" w:rsidP="007D5679">
      <w:pPr>
        <w:pStyle w:val="Opsommingtekens1"/>
      </w:pPr>
      <w:r w:rsidRPr="007D5679">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Geluidgroep</w:t>
      </w:r>
      <w:r w:rsidR="00175570">
        <w:t>’</w:t>
      </w:r>
      <w:r>
        <w:t>.</w:t>
      </w:r>
    </w:p>
    <w:p w14:paraId="214B1FC8" w14:textId="1C4277B7" w:rsidR="009535FA" w:rsidRDefault="009535FA" w:rsidP="007D5679">
      <w:pPr>
        <w:pStyle w:val="Opsommingtekens1"/>
      </w:pPr>
      <w:r>
        <w:rPr>
          <w:i/>
          <w:iCs/>
        </w:rPr>
        <w:t>l</w:t>
      </w:r>
      <w:r w:rsidRPr="007D5679">
        <w:rPr>
          <w:i/>
          <w:iCs/>
        </w:rPr>
        <w:t>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5A0EF008" w14:textId="77777777" w:rsidR="009535FA" w:rsidRDefault="009535FA" w:rsidP="007D5679"/>
    <w:p w14:paraId="0A1B3B7A" w14:textId="2C5D5DC9" w:rsidR="009535FA" w:rsidRDefault="009535FA" w:rsidP="007D5679">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51C55F42" w14:textId="77777777" w:rsidR="009535FA" w:rsidRDefault="009535FA" w:rsidP="007D5679">
      <w:pPr>
        <w:pStyle w:val="Kop5"/>
      </w:pPr>
      <w:r>
        <w:t>Toepassing presentatiemodel</w:t>
      </w:r>
    </w:p>
    <w:p w14:paraId="1BE439B3" w14:textId="7DFEA435" w:rsidR="009535FA" w:rsidRDefault="009535FA"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Geluid wordt verwezen naar het Presentatiemodel.</w:t>
      </w:r>
    </w:p>
    <w:p w14:paraId="26A36EDE" w14:textId="77777777" w:rsidR="009535FA" w:rsidRDefault="009535FA" w:rsidP="009535FA">
      <w:pPr>
        <w:pStyle w:val="Kop4"/>
      </w:pPr>
      <w:r>
        <w:t>Gebiedsaanwijzingtype Geur</w:t>
      </w:r>
    </w:p>
    <w:p w14:paraId="66E0F05F" w14:textId="77777777" w:rsidR="009535FA" w:rsidRDefault="009535FA" w:rsidP="007D5679">
      <w:pPr>
        <w:pStyle w:val="Kop5"/>
      </w:pPr>
      <w:r>
        <w:t>Toelichting op de toepassing</w:t>
      </w:r>
    </w:p>
    <w:p w14:paraId="5E724F6A" w14:textId="1B03ED98" w:rsidR="009535FA" w:rsidRDefault="009535FA" w:rsidP="007D5679">
      <w:r>
        <w:t xml:space="preserve">De Gebiedsaanwijzing van het type Geur wordt gebruikt voor gebieden waar met het oog op het tegengaan van geurhinder, specifieke regels gelden. Het gaat hierbij met name om de in </w:t>
      </w:r>
      <w:r>
        <w:lastRenderedPageBreak/>
        <w:t>het omgevingsplan aangewezen bebouwingscontour geur en om de reconstructiegebieden voor veehouderijen. De Gebiedsaanwijzing Geur kan ook worden gebruikt in visies en programma</w:t>
      </w:r>
      <w:r w:rsidR="00175570">
        <w:t>’</w:t>
      </w:r>
      <w:r>
        <w:t>s voor het aangeven van gebieden en objecten waar beleidsmatig bijzondere aandacht is voor geur.</w:t>
      </w:r>
    </w:p>
    <w:p w14:paraId="625D8CB8" w14:textId="77777777" w:rsidR="009535FA" w:rsidRDefault="009535FA"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9535FA" w:rsidP="007D5679"/>
    <w:p w14:paraId="389ED3E5" w14:textId="77777777" w:rsidR="009535FA" w:rsidRDefault="009535FA" w:rsidP="007D5679">
      <w:r>
        <w:t>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9535FA" w:rsidRDefault="009535FA" w:rsidP="007D5679">
      <w:pPr>
        <w:pStyle w:val="Kop5"/>
      </w:pPr>
      <w:r>
        <w:t>Definitie</w:t>
      </w:r>
    </w:p>
    <w:p w14:paraId="1C52CE02" w14:textId="77777777" w:rsidR="009535FA" w:rsidRDefault="009535FA" w:rsidP="007D5679">
      <w:r>
        <w:t>Gebied dat is aangewezen door regels of beleid, gericht op het tegengaan van geurhinder.</w:t>
      </w:r>
    </w:p>
    <w:p w14:paraId="2FB5D9BA" w14:textId="77777777" w:rsidR="009535FA" w:rsidRDefault="009535FA" w:rsidP="007D5679">
      <w:pPr>
        <w:pStyle w:val="Kop5"/>
      </w:pPr>
      <w:r>
        <w:t>Norm</w:t>
      </w:r>
    </w:p>
    <w:p w14:paraId="6E6E747B" w14:textId="77777777" w:rsidR="009535FA" w:rsidRDefault="009535FA" w:rsidP="007D5679">
      <w:r>
        <w:t>De Gebiedsaanwijzing Geur kent de volgende attributen:</w:t>
      </w:r>
    </w:p>
    <w:p w14:paraId="1E779091"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E27E89F" w:rsidR="009535FA" w:rsidRDefault="009535FA"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Geur. Verplicht attribuut. Komt 1 keer voor.</w:t>
      </w:r>
    </w:p>
    <w:p w14:paraId="34FEA57F" w14:textId="77777777" w:rsidR="009535FA" w:rsidRDefault="009535FA" w:rsidP="007D5679">
      <w:pPr>
        <w:pStyle w:val="Opsommingtekens1"/>
      </w:pPr>
      <w:r w:rsidRPr="007D5679">
        <w:rPr>
          <w:i/>
          <w:iCs/>
        </w:rPr>
        <w:t>naam</w:t>
      </w:r>
      <w:r>
        <w:t>: de naam van de specifieke vorm van de Gebiedsaanwijzing Geur. Het bevoegd gezag is vrij in de keuze van de naam. Verplicht attribuut. Komt 1 keer voor.</w:t>
      </w:r>
    </w:p>
    <w:p w14:paraId="281FBBE6" w14:textId="5228CA14" w:rsidR="009535FA" w:rsidRDefault="009535FA" w:rsidP="007D5679">
      <w:pPr>
        <w:pStyle w:val="Opsommingtekens1"/>
      </w:pPr>
      <w:r w:rsidRPr="007D5679">
        <w:rPr>
          <w:i/>
          <w:iCs/>
        </w:rPr>
        <w:t>groep</w:t>
      </w:r>
      <w:r>
        <w:t xml:space="preserve">: de categorie waartoe de specifieke vorm van de Gebiedsaanwijzing Geur behoort. Te kiezen uit de gesloten waardelijst </w:t>
      </w:r>
      <w:r w:rsidR="00175570">
        <w:t>‘</w:t>
      </w:r>
      <w:r>
        <w:t>Geurgroep</w:t>
      </w:r>
      <w:r w:rsidR="00175570">
        <w:t>’</w:t>
      </w:r>
      <w:r>
        <w:t>. Verplicht attribuut. Komt 1 keer voor.</w:t>
      </w:r>
    </w:p>
    <w:p w14:paraId="64783A53" w14:textId="77777777" w:rsidR="009535FA" w:rsidRDefault="009535FA" w:rsidP="007D5679">
      <w:pPr>
        <w:pStyle w:val="Opsommingtekens1"/>
      </w:pPr>
      <w:r w:rsidRPr="007D5679">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73625ED6" w14:textId="77777777" w:rsidR="009535FA" w:rsidRDefault="009535FA" w:rsidP="007D5679">
      <w:pPr>
        <w:pStyle w:val="Kop5"/>
      </w:pPr>
      <w:r>
        <w:t>Toelichting op de attributen en waardelijsten</w:t>
      </w:r>
    </w:p>
    <w:p w14:paraId="1FDD2C08" w14:textId="1BE3411A" w:rsidR="009535FA" w:rsidRDefault="009535FA"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Geur gekozen. Zie voor verdere toelichting paragraaf </w:t>
      </w:r>
      <w:r w:rsidR="00395390">
        <w:fldChar w:fldCharType="begin"/>
      </w:r>
      <w:r w:rsidR="00395390">
        <w:instrText xml:space="preserve"> REF _Ref_1f1400dc622a70fb2c884625f8f140fa_9 \r \h </w:instrText>
      </w:r>
      <w:r w:rsidR="00395390">
        <w:fldChar w:fldCharType="separate"/>
      </w:r>
      <w:r w:rsidR="006924BC">
        <w:t>6.5.11</w:t>
      </w:r>
      <w:r w:rsidR="00395390">
        <w:fldChar w:fldCharType="end"/>
      </w:r>
      <w:r>
        <w:t>.</w:t>
      </w:r>
    </w:p>
    <w:p w14:paraId="02EF0527" w14:textId="77777777" w:rsidR="009535FA" w:rsidRDefault="009535FA" w:rsidP="007D5679">
      <w:pPr>
        <w:pStyle w:val="Opsommingtekens1"/>
      </w:pPr>
      <w:r w:rsidRPr="007D5679">
        <w:rPr>
          <w:i/>
          <w:iCs/>
        </w:rPr>
        <w:lastRenderedPageBreak/>
        <w:t>naam</w:t>
      </w:r>
      <w:r>
        <w:t>: door het bevoegd gezag zelf te kiezen, er is geen waardelijst voor de naam van specifieke vormen van de Gebiedsaanwijzing Geur. De naam mag ook dezelfde zijn als de naam van de geurgroep.</w:t>
      </w:r>
    </w:p>
    <w:p w14:paraId="5452500B" w14:textId="7893C43B" w:rsidR="00197747" w:rsidRDefault="009535FA" w:rsidP="007D5679">
      <w:pPr>
        <w:pStyle w:val="Opsommingtekens1"/>
      </w:pPr>
      <w:r w:rsidRPr="007D5679">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Geurgroep</w:t>
      </w:r>
      <w:r w:rsidR="00175570">
        <w:t>’</w:t>
      </w:r>
      <w:r>
        <w:t>.</w:t>
      </w:r>
    </w:p>
    <w:p w14:paraId="31449317" w14:textId="74D58BDC" w:rsidR="009535FA" w:rsidRDefault="00417E8B" w:rsidP="007D5679">
      <w:pPr>
        <w:pStyle w:val="Opsommingtekens1"/>
      </w:pPr>
      <w:r w:rsidRPr="007D5679">
        <w:rPr>
          <w:i/>
          <w:iCs/>
        </w:rPr>
        <w:t>l</w:t>
      </w:r>
      <w:r w:rsidR="009535FA" w:rsidRPr="007D5679">
        <w:rPr>
          <w:i/>
          <w:iCs/>
        </w:rPr>
        <w:t>ocatieaanduiding</w:t>
      </w:r>
      <w:r w:rsidR="009535FA">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ECBAC9A" w14:textId="77777777" w:rsidR="009535FA" w:rsidRDefault="009535FA" w:rsidP="007D5679"/>
    <w:p w14:paraId="56A96237" w14:textId="7009D111" w:rsidR="009535FA" w:rsidRDefault="009535FA" w:rsidP="007D5679">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B29C2C1" w14:textId="77777777" w:rsidR="009535FA" w:rsidRDefault="009535FA" w:rsidP="007D5679">
      <w:pPr>
        <w:pStyle w:val="Kop5"/>
      </w:pPr>
      <w:r>
        <w:t>Toepassing presentatiemodel</w:t>
      </w:r>
    </w:p>
    <w:p w14:paraId="4C2139BC" w14:textId="53242676" w:rsidR="009535FA" w:rsidRDefault="009535FA" w:rsidP="007D5679">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31B0B00C" w14:textId="77777777" w:rsidR="009535FA" w:rsidRDefault="009535FA" w:rsidP="009535FA">
      <w:pPr>
        <w:pStyle w:val="Kop4"/>
      </w:pPr>
      <w:r>
        <w:t>Gebiedsaanwijzingtype Landschap</w:t>
      </w:r>
    </w:p>
    <w:p w14:paraId="56C0E881" w14:textId="77777777" w:rsidR="00431A0E" w:rsidRDefault="00431A0E" w:rsidP="007D5679">
      <w:pPr>
        <w:pStyle w:val="Kop5"/>
      </w:pPr>
      <w:r>
        <w:t>Toelichting op de toepassing</w:t>
      </w:r>
    </w:p>
    <w:p w14:paraId="41A473B5" w14:textId="2CB4E09F" w:rsidR="00431A0E" w:rsidRDefault="00431A0E" w:rsidP="007D5679">
      <w:r>
        <w:t>De Gebiedsaanwijzing van het type Landschap wordt gebruikt voor gebieden waar met het oog op de bescherming en de ontwikkeling van het landschap specifieke regels gelden. De Gebiedsaanwijzing Landschap kan ook worden gebruikt in visies en programma</w:t>
      </w:r>
      <w:r w:rsidR="00175570">
        <w:t>’</w:t>
      </w:r>
      <w:r>
        <w:t>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431A0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431A0E" w:rsidP="007D5679"/>
    <w:p w14:paraId="5D8FA501" w14:textId="77777777" w:rsidR="00431A0E" w:rsidRDefault="00431A0E" w:rsidP="007D5679">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w:t>
      </w:r>
      <w:r>
        <w:lastRenderedPageBreak/>
        <w:t>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431A0E" w:rsidRDefault="00431A0E" w:rsidP="007D5679">
      <w:pPr>
        <w:pStyle w:val="Kop5"/>
      </w:pPr>
      <w:r>
        <w:t>Definitie</w:t>
      </w:r>
    </w:p>
    <w:p w14:paraId="7C279562" w14:textId="77777777" w:rsidR="00431A0E" w:rsidRDefault="00431A0E" w:rsidP="007D5679">
      <w:r>
        <w:t>Gebied dat is aangewezen door regels of beleid, gericht op de bescherming en de ontwikkeling van het landschap vanuit ander perspectief dan natuur en erfgoed.</w:t>
      </w:r>
    </w:p>
    <w:p w14:paraId="159AD9A6" w14:textId="77777777" w:rsidR="00431A0E" w:rsidRDefault="00431A0E" w:rsidP="007D5679">
      <w:pPr>
        <w:pStyle w:val="Kop5"/>
      </w:pPr>
      <w:r>
        <w:t>Norm</w:t>
      </w:r>
    </w:p>
    <w:p w14:paraId="709C7152" w14:textId="77777777" w:rsidR="00431A0E" w:rsidRDefault="00431A0E" w:rsidP="007D5679">
      <w:r>
        <w:t>De Gebiedsaanwijzing Landschap kent de volgende attributen:</w:t>
      </w:r>
    </w:p>
    <w:p w14:paraId="3CB44396" w14:textId="77777777" w:rsidR="00431A0E" w:rsidRDefault="00431A0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53FB3B59" w:rsidR="00431A0E" w:rsidRDefault="00431A0E"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Landschap. Verplicht attribuut. Komt 1 keer voor.</w:t>
      </w:r>
    </w:p>
    <w:p w14:paraId="6FEB3E9F" w14:textId="77777777" w:rsidR="00431A0E" w:rsidRDefault="00431A0E" w:rsidP="007D5679">
      <w:pPr>
        <w:pStyle w:val="Opsommingtekens1"/>
      </w:pPr>
      <w:r w:rsidRPr="007D5679">
        <w:rPr>
          <w:i/>
          <w:iCs/>
        </w:rPr>
        <w:t>naam</w:t>
      </w:r>
      <w:r>
        <w:t>: de naam van de specifieke vorm van de Gebiedsaanwijzing Landschap. Het bevoegd gezag is vrij in de keuze van de naam. Verplicht attribuut. Komt 1 keer voor.</w:t>
      </w:r>
    </w:p>
    <w:p w14:paraId="2ECE3A0C" w14:textId="4EFCA1A7" w:rsidR="00431A0E" w:rsidRDefault="00431A0E" w:rsidP="007D5679">
      <w:pPr>
        <w:pStyle w:val="Opsommingtekens1"/>
      </w:pPr>
      <w:r>
        <w:t xml:space="preserve">groep: de categorie waartoe de specifieke vorm van de Gebiedsaanwijzing Landschap behoort. Te kiezen uit de gesloten waardelijst </w:t>
      </w:r>
      <w:r w:rsidR="00175570">
        <w:t>‘</w:t>
      </w:r>
      <w:r>
        <w:t>Landschapgroep</w:t>
      </w:r>
      <w:r w:rsidR="00175570">
        <w:t>’</w:t>
      </w:r>
      <w:r>
        <w:t>. Verplicht attribuut. Komt 1 keer voor.</w:t>
      </w:r>
    </w:p>
    <w:p w14:paraId="3895A192" w14:textId="77777777" w:rsidR="00431A0E" w:rsidRDefault="00431A0E" w:rsidP="007D5679">
      <w:pPr>
        <w:pStyle w:val="Opsommingtekens1"/>
      </w:pPr>
      <w:r w:rsidRPr="007D5679">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5F643541" w14:textId="77777777" w:rsidR="00431A0E" w:rsidRDefault="00431A0E" w:rsidP="007D5679">
      <w:pPr>
        <w:pStyle w:val="Kop5"/>
      </w:pPr>
      <w:r>
        <w:t>Toelichting op de attributen en waardelijsten</w:t>
      </w:r>
    </w:p>
    <w:p w14:paraId="225BE8F0" w14:textId="419AFD26" w:rsidR="00431A0E" w:rsidRDefault="00431A0E"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Landschap gekozen. Zie voor verdere toelichting paragraaf </w:t>
      </w:r>
      <w:r w:rsidR="00395390">
        <w:fldChar w:fldCharType="begin"/>
      </w:r>
      <w:r w:rsidR="00395390">
        <w:instrText xml:space="preserve"> REF _Ref_1f1400dc622a70fb2c884625f8f140fa_10 \r \h </w:instrText>
      </w:r>
      <w:r w:rsidR="00395390">
        <w:fldChar w:fldCharType="separate"/>
      </w:r>
      <w:r w:rsidR="006924BC">
        <w:t>6.5.11</w:t>
      </w:r>
      <w:r w:rsidR="00395390">
        <w:fldChar w:fldCharType="end"/>
      </w:r>
      <w:r>
        <w:t>.</w:t>
      </w:r>
    </w:p>
    <w:p w14:paraId="3B040F5D" w14:textId="462F8941" w:rsidR="00431A0E" w:rsidRDefault="00431A0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rsidR="005F4EBF">
        <w:t>Landschapgroep</w:t>
      </w:r>
      <w:r>
        <w:t>.</w:t>
      </w:r>
    </w:p>
    <w:p w14:paraId="670F0379" w14:textId="0A22AF6F" w:rsidR="00197747" w:rsidRDefault="00431A0E" w:rsidP="007D5679">
      <w:pPr>
        <w:pStyle w:val="Opsommingtekens1"/>
      </w:pPr>
      <w:r w:rsidRPr="007D5679">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Landschapgroep</w:t>
      </w:r>
      <w:r w:rsidR="00175570">
        <w:t>’</w:t>
      </w:r>
      <w:r>
        <w:t>.</w:t>
      </w:r>
    </w:p>
    <w:p w14:paraId="70440279" w14:textId="460539C2" w:rsidR="00431A0E" w:rsidRDefault="005F3E1C" w:rsidP="007D5679">
      <w:pPr>
        <w:pStyle w:val="Opsommingtekens1"/>
      </w:pPr>
      <w:r w:rsidRPr="007D5679">
        <w:rPr>
          <w:i/>
          <w:iCs/>
        </w:rPr>
        <w:lastRenderedPageBreak/>
        <w:t>l</w:t>
      </w:r>
      <w:r w:rsidR="00431A0E" w:rsidRPr="007D5679">
        <w:rPr>
          <w:i/>
          <w:iCs/>
        </w:rPr>
        <w:t>ocatieaanduiding</w:t>
      </w:r>
      <w:r w:rsidR="00431A0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7C1FC694" w14:textId="77777777" w:rsidR="00431A0E" w:rsidRDefault="00431A0E" w:rsidP="007D5679"/>
    <w:p w14:paraId="6A1207E3" w14:textId="629166BF" w:rsidR="00431A0E" w:rsidRDefault="00431A0E" w:rsidP="007D5679">
      <w:r>
        <w:t>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50C56D80" w14:textId="77777777" w:rsidR="00431A0E" w:rsidRDefault="00431A0E" w:rsidP="007D5679">
      <w:pPr>
        <w:pStyle w:val="Kop5"/>
      </w:pPr>
      <w:r>
        <w:t>Toepassing presentatiemodel</w:t>
      </w:r>
    </w:p>
    <w:p w14:paraId="41069FC4" w14:textId="52A2241A" w:rsidR="00431A0E" w:rsidRDefault="00431A0E"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andschap wordt verwezen naar het Presentatiemodel.</w:t>
      </w:r>
    </w:p>
    <w:p w14:paraId="1FF98B8C" w14:textId="77777777" w:rsidR="00A85B03" w:rsidRDefault="00A85B03" w:rsidP="00A85B03">
      <w:pPr>
        <w:pStyle w:val="Kop4"/>
      </w:pPr>
      <w:r>
        <w:t>Gebiedsaanwijzingtype Leiding</w:t>
      </w:r>
    </w:p>
    <w:p w14:paraId="436B2BFD" w14:textId="77777777" w:rsidR="00A85B03" w:rsidRDefault="00A85B03" w:rsidP="007D5679">
      <w:pPr>
        <w:pStyle w:val="Kop5"/>
      </w:pPr>
      <w:r>
        <w:t>Toelichting op de toepassing</w:t>
      </w:r>
    </w:p>
    <w:p w14:paraId="0183503F" w14:textId="7221C3A8" w:rsidR="00A85B03" w:rsidRDefault="00A85B03" w:rsidP="007D5679">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w:t>
      </w:r>
      <w:r w:rsidR="00175570">
        <w:t>’</w:t>
      </w:r>
      <w:r>
        <w:t xml:space="preserve">s voor het aangeven van gebieden en objecten waar beleidsmatig bijzondere aandacht is voor de leiding, bijvoorbeeld als zoekgebied voor toekomstige </w:t>
      </w:r>
      <w:r w:rsidR="005F4EBF">
        <w:t>tracés</w:t>
      </w:r>
      <w:r>
        <w:t>.</w:t>
      </w:r>
    </w:p>
    <w:p w14:paraId="25AA315E" w14:textId="77777777" w:rsidR="00A85B03" w:rsidRDefault="00A85B03" w:rsidP="007D5679"/>
    <w:p w14:paraId="0D34AAA2" w14:textId="77777777" w:rsidR="00A85B03" w:rsidRDefault="00A85B03" w:rsidP="007D5679">
      <w:r>
        <w:t xml:space="preserve">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w:t>
      </w:r>
      <w:r>
        <w:lastRenderedPageBreak/>
        <w:t>de Gebiedsaanwijzing Leiding weer te geven, maar ook om alle locaties van de Gebiedsaanwijzing Leiding van een bepaalde groep weer te geven.</w:t>
      </w:r>
    </w:p>
    <w:p w14:paraId="3882D2C5" w14:textId="77777777" w:rsidR="00A85B03" w:rsidRDefault="00A85B03" w:rsidP="007D5679">
      <w:pPr>
        <w:pStyle w:val="Kop5"/>
      </w:pPr>
      <w:r>
        <w:t>Definitie</w:t>
      </w:r>
    </w:p>
    <w:p w14:paraId="0DDC9D75" w14:textId="77777777" w:rsidR="00A85B03" w:rsidRDefault="00A85B03" w:rsidP="007D5679">
      <w:r>
        <w:t>Gebied dat is aangewezen door regels of beleid, gericht op het waarborgen van de goede staat en instandhouding van leidingen.</w:t>
      </w:r>
    </w:p>
    <w:p w14:paraId="6391510B" w14:textId="77777777" w:rsidR="00A85B03" w:rsidRDefault="00A85B03" w:rsidP="007D5679">
      <w:pPr>
        <w:pStyle w:val="Kop5"/>
      </w:pPr>
      <w:r>
        <w:t>Norm</w:t>
      </w:r>
    </w:p>
    <w:p w14:paraId="58DEEE08" w14:textId="77777777" w:rsidR="00A85B03" w:rsidRDefault="00A85B03" w:rsidP="007D5679">
      <w:r>
        <w:t>De Gebiedsaanwijzing Leiding kent de volgende attributen:</w:t>
      </w:r>
    </w:p>
    <w:p w14:paraId="7B5E9D57" w14:textId="77777777" w:rsidR="00A85B03" w:rsidRDefault="00A85B0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190C569C" w:rsidR="00A85B03" w:rsidRDefault="00A85B0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Leiding. Verplicht attribuut. Komt 1 keer voor.</w:t>
      </w:r>
    </w:p>
    <w:p w14:paraId="2CB60F1A" w14:textId="77777777" w:rsidR="00A85B03" w:rsidRDefault="00A85B03" w:rsidP="007D5679">
      <w:pPr>
        <w:pStyle w:val="Opsommingtekens1"/>
      </w:pPr>
      <w:r>
        <w:t>naam: de naam van de specifieke vorm van de Gebiedsaanwijzing Leiding. Het bevoegd gezag is vrij in de keuze van de naam. Verplicht attribuut. Komt 1 keer voor.</w:t>
      </w:r>
    </w:p>
    <w:p w14:paraId="5F6E1942" w14:textId="45F29839" w:rsidR="00A85B03" w:rsidRDefault="00A85B03" w:rsidP="007D5679">
      <w:pPr>
        <w:pStyle w:val="Opsommingtekens1"/>
      </w:pPr>
      <w:r w:rsidRPr="007D5679">
        <w:rPr>
          <w:i/>
          <w:iCs/>
        </w:rPr>
        <w:t>groep</w:t>
      </w:r>
      <w:r>
        <w:t xml:space="preserve">: de categorie waartoe de specifieke vorm van de Gebiedsaanwijzing Leiding behoort. Te kiezen uit de gesloten waardelijst </w:t>
      </w:r>
      <w:r w:rsidR="00175570">
        <w:t>‘</w:t>
      </w:r>
      <w:r>
        <w:t>Leidinggroep</w:t>
      </w:r>
      <w:r w:rsidR="00175570">
        <w:t>’</w:t>
      </w:r>
      <w:r>
        <w:t>. Verplicht attribuut. Komt 1 keer voor.</w:t>
      </w:r>
    </w:p>
    <w:p w14:paraId="1DCBD763" w14:textId="77777777" w:rsidR="00A85B03" w:rsidRDefault="00A85B03" w:rsidP="007D5679">
      <w:pPr>
        <w:pStyle w:val="Opsommingtekens1"/>
      </w:pPr>
      <w:r w:rsidRPr="007D5679">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3012C5B6" w14:textId="77777777" w:rsidR="00A85B03" w:rsidRDefault="00A85B03" w:rsidP="007D5679">
      <w:pPr>
        <w:pStyle w:val="Kop5"/>
      </w:pPr>
      <w:r>
        <w:t>Toelichting op de attributen en waardelijsten</w:t>
      </w:r>
    </w:p>
    <w:p w14:paraId="5B379B4D" w14:textId="0F7FCF9C" w:rsidR="00A85B03" w:rsidRDefault="00A85B03"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Leiding gekozen. Zie voor verdere toelichting paragraaf </w:t>
      </w:r>
      <w:r w:rsidR="00DB5100">
        <w:fldChar w:fldCharType="begin"/>
      </w:r>
      <w:r w:rsidR="00DB5100">
        <w:instrText xml:space="preserve"> REF _Ref_1f1400dc622a70fb2c884625f8f140fa_11 \r \h </w:instrText>
      </w:r>
      <w:r w:rsidR="00DB5100">
        <w:fldChar w:fldCharType="separate"/>
      </w:r>
      <w:r w:rsidR="006924BC">
        <w:t>6.5.11</w:t>
      </w:r>
      <w:r w:rsidR="00DB5100">
        <w:fldChar w:fldCharType="end"/>
      </w:r>
      <w:r>
        <w:t>.</w:t>
      </w:r>
    </w:p>
    <w:p w14:paraId="7F4DBE0C" w14:textId="77777777" w:rsidR="00A85B03" w:rsidRDefault="00A85B03"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77BCCE5A" w14:textId="0421C8E5" w:rsidR="00197747" w:rsidRDefault="00A85B03" w:rsidP="007D5679">
      <w:pPr>
        <w:pStyle w:val="Opsommingtekens1"/>
      </w:pPr>
      <w:r w:rsidRPr="007D5679">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Leidinggroep</w:t>
      </w:r>
      <w:r w:rsidR="00175570">
        <w:t>’</w:t>
      </w:r>
      <w:r>
        <w:t>.</w:t>
      </w:r>
    </w:p>
    <w:p w14:paraId="3D4B8DC9" w14:textId="2145560C" w:rsidR="00A85B03" w:rsidRDefault="003345B6" w:rsidP="007D5679">
      <w:pPr>
        <w:pStyle w:val="Opsommingtekens1"/>
      </w:pPr>
      <w:r w:rsidRPr="007D5679">
        <w:rPr>
          <w:i/>
          <w:iCs/>
        </w:rPr>
        <w:t>l</w:t>
      </w:r>
      <w:r w:rsidR="00A85B03" w:rsidRPr="007D5679">
        <w:rPr>
          <w:i/>
          <w:iCs/>
        </w:rPr>
        <w:t>ocatieaanduiding</w:t>
      </w:r>
      <w:r w:rsidR="00A85B03">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168B3815" w14:textId="77777777" w:rsidR="00A85B03" w:rsidRDefault="00A85B03" w:rsidP="007D5679"/>
    <w:p w14:paraId="75F32BDB" w14:textId="7803A8B2" w:rsidR="00A85B03" w:rsidRDefault="00A85B03"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w:t>
      </w:r>
      <w:r>
        <w:lastRenderedPageBreak/>
        <w:t>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0CE67389" w14:textId="77777777" w:rsidR="00A85B03" w:rsidRDefault="00A85B03" w:rsidP="007D5679">
      <w:pPr>
        <w:pStyle w:val="Kop5"/>
      </w:pPr>
      <w:r>
        <w:t>Toepassing presentatiemodel</w:t>
      </w:r>
    </w:p>
    <w:p w14:paraId="7FEB15B9" w14:textId="5E6C490F" w:rsidR="00A85B03" w:rsidRDefault="00A85B0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eiding wordt verwezen naar het Presentatiemodel.</w:t>
      </w:r>
    </w:p>
    <w:p w14:paraId="3B081ABB" w14:textId="77777777" w:rsidR="00896D53" w:rsidRDefault="00896D53" w:rsidP="00896D53">
      <w:pPr>
        <w:pStyle w:val="Kop4"/>
      </w:pPr>
      <w:r>
        <w:t>Gebiedsaanwijzingtype Lucht</w:t>
      </w:r>
    </w:p>
    <w:p w14:paraId="40F64DCD" w14:textId="77777777" w:rsidR="00896D53" w:rsidRDefault="00896D53" w:rsidP="007D5679">
      <w:pPr>
        <w:pStyle w:val="Kop5"/>
      </w:pPr>
      <w:r>
        <w:t>Toelichting op de toepassing</w:t>
      </w:r>
    </w:p>
    <w:p w14:paraId="44139175" w14:textId="5D62A965" w:rsidR="00896D53" w:rsidRDefault="00896D53" w:rsidP="007D5679">
      <w:r>
        <w:t>De Gebiedsaanwijzing van het type Lucht wordt gebruikt voor gebieden waar met het oog op het beschermen van de kwaliteit van de buitenlucht specifieke regels gelden. Het gaat hi</w:t>
      </w:r>
      <w:r w:rsidR="005F4EBF">
        <w:t>er bij</w:t>
      </w:r>
      <w:r>
        <w:t xml:space="preserve">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w:t>
      </w:r>
      <w:r w:rsidR="00175570">
        <w:t>’</w:t>
      </w:r>
      <w:r>
        <w:t>s voor het aangeven van gebieden en objecten waar beleidsmatig bijzondere aandacht is voor de kwaliteit van de buitenlucht.</w:t>
      </w:r>
    </w:p>
    <w:p w14:paraId="3DC00321" w14:textId="77777777" w:rsidR="00896D53" w:rsidRDefault="00896D53"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896D53" w:rsidP="007D5679"/>
    <w:p w14:paraId="10C724CB" w14:textId="77777777" w:rsidR="00896D53" w:rsidRDefault="00896D53" w:rsidP="007D5679">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896D53" w:rsidRDefault="00896D53" w:rsidP="007D5679">
      <w:pPr>
        <w:pStyle w:val="Kop5"/>
      </w:pPr>
      <w:r>
        <w:t>Definitie</w:t>
      </w:r>
    </w:p>
    <w:p w14:paraId="6EE41C65" w14:textId="77777777" w:rsidR="00896D53" w:rsidRDefault="00896D53" w:rsidP="007D5679">
      <w:r>
        <w:t>Gebied dat is aangewezen door regels of beleid, gericht op de bescherming van de kwaliteit van de buitenlucht.</w:t>
      </w:r>
    </w:p>
    <w:p w14:paraId="40222FB9" w14:textId="77777777" w:rsidR="00896D53" w:rsidRDefault="00896D53" w:rsidP="007D5679">
      <w:pPr>
        <w:pStyle w:val="Kop5"/>
      </w:pPr>
      <w:r>
        <w:lastRenderedPageBreak/>
        <w:t>Norm</w:t>
      </w:r>
    </w:p>
    <w:p w14:paraId="7A8DAEBC" w14:textId="77777777" w:rsidR="00896D53" w:rsidRDefault="00896D53" w:rsidP="007D5679">
      <w:r>
        <w:t>De Gebiedsaanwijzing Lucht kent de volgende attributen:</w:t>
      </w:r>
    </w:p>
    <w:p w14:paraId="28755D08" w14:textId="77777777" w:rsidR="00896D53" w:rsidRDefault="00896D5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05EC4623" w:rsidR="00896D53" w:rsidRDefault="00896D5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Lucht. Verplicht attribuut. Komt 1 keer voor.</w:t>
      </w:r>
    </w:p>
    <w:p w14:paraId="4F28F119" w14:textId="77777777" w:rsidR="00896D53" w:rsidRDefault="00896D53"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0B61D14" w14:textId="6B565455" w:rsidR="00896D53" w:rsidRDefault="00896D53" w:rsidP="007D5679">
      <w:pPr>
        <w:pStyle w:val="Opsommingtekens1"/>
      </w:pPr>
      <w:r w:rsidRPr="007D5679">
        <w:rPr>
          <w:i/>
          <w:iCs/>
        </w:rPr>
        <w:t>groep</w:t>
      </w:r>
      <w:r>
        <w:t xml:space="preserve">: de categorie waartoe de specifieke vorm van de Gebiedsaanwijzing Lucht behoort. Te kiezen uit de gesloten waardelijst </w:t>
      </w:r>
      <w:r w:rsidR="00175570">
        <w:t>‘</w:t>
      </w:r>
      <w:r>
        <w:t>Luchtgroep</w:t>
      </w:r>
      <w:r w:rsidR="00175570">
        <w:t>’</w:t>
      </w:r>
      <w:r>
        <w:t>. Verplicht attribuut. Komt 1 keer voor.</w:t>
      </w:r>
    </w:p>
    <w:p w14:paraId="15866FAB" w14:textId="77777777" w:rsidR="00896D53" w:rsidRDefault="00896D53" w:rsidP="007D5679">
      <w:pPr>
        <w:pStyle w:val="Opsommingtekens1"/>
      </w:pPr>
      <w:r w:rsidRPr="007D5679">
        <w:rPr>
          <w:i/>
          <w:iCs/>
        </w:rPr>
        <w:t>locatieaanduiding</w:t>
      </w:r>
      <w:r>
        <w:t>: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6176C012" w14:textId="77777777" w:rsidR="00896D53" w:rsidRDefault="00896D53" w:rsidP="007D5679">
      <w:pPr>
        <w:pStyle w:val="Kop5"/>
      </w:pPr>
      <w:r>
        <w:t>Toelichting op de attributen en waardelijsten</w:t>
      </w:r>
    </w:p>
    <w:p w14:paraId="23B36149" w14:textId="71AE909D" w:rsidR="00896D53" w:rsidRDefault="00896D53"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Lucht gekozen. Zie voor verdere toelichting paragraaf </w:t>
      </w:r>
      <w:r w:rsidR="00DB5100">
        <w:fldChar w:fldCharType="begin"/>
      </w:r>
      <w:r w:rsidR="00DB5100">
        <w:instrText xml:space="preserve"> REF _Ref_1f1400dc622a70fb2c884625f8f140fa_12 \r \h </w:instrText>
      </w:r>
      <w:r w:rsidR="00DB5100">
        <w:fldChar w:fldCharType="separate"/>
      </w:r>
      <w:r w:rsidR="006924BC">
        <w:t>6.5.11</w:t>
      </w:r>
      <w:r w:rsidR="00DB5100">
        <w:fldChar w:fldCharType="end"/>
      </w:r>
      <w:r>
        <w:t>.</w:t>
      </w:r>
    </w:p>
    <w:p w14:paraId="33A7F2D4" w14:textId="77777777" w:rsidR="00896D53" w:rsidRDefault="00896D53"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123ECA1A" w14:textId="583826E0" w:rsidR="00197747" w:rsidRDefault="00896D53" w:rsidP="007D5679">
      <w:pPr>
        <w:pStyle w:val="Opsommingtekens1"/>
      </w:pPr>
      <w:r w:rsidRPr="007D5679">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Luchtgroep</w:t>
      </w:r>
      <w:r w:rsidR="00175570">
        <w:t>’</w:t>
      </w:r>
      <w:r>
        <w:t>.</w:t>
      </w:r>
    </w:p>
    <w:p w14:paraId="3477EA11" w14:textId="0DDC1334" w:rsidR="00896D53" w:rsidRDefault="001B7B7E" w:rsidP="007D5679">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775B68D6" w14:textId="77777777" w:rsidR="00896D53" w:rsidRDefault="00896D53" w:rsidP="007D5679"/>
    <w:p w14:paraId="08D1D1B5" w14:textId="516DA925" w:rsidR="00896D53" w:rsidRDefault="00896D53" w:rsidP="007D5679">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466B8E2" w14:textId="77777777" w:rsidR="00896D53" w:rsidRDefault="00896D53" w:rsidP="007D5679">
      <w:pPr>
        <w:pStyle w:val="Kop5"/>
      </w:pPr>
      <w:r>
        <w:lastRenderedPageBreak/>
        <w:t>Toepassing presentatiemodel</w:t>
      </w:r>
    </w:p>
    <w:p w14:paraId="23CFB5C8" w14:textId="3E44B43B" w:rsidR="00896D53" w:rsidRDefault="00896D5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Lucht wordt verwezen naar het Presentatiemodel.</w:t>
      </w:r>
    </w:p>
    <w:p w14:paraId="727D80E9" w14:textId="77777777" w:rsidR="00896D53" w:rsidRDefault="00896D53" w:rsidP="00896D53">
      <w:pPr>
        <w:pStyle w:val="Kop4"/>
      </w:pPr>
      <w:r>
        <w:t>Gebiedsaanwijzingtype Mijnbouw</w:t>
      </w:r>
    </w:p>
    <w:p w14:paraId="53C760E1" w14:textId="77777777" w:rsidR="00896D53" w:rsidRDefault="00896D53" w:rsidP="007D5679">
      <w:pPr>
        <w:pStyle w:val="Kop5"/>
      </w:pPr>
      <w:r>
        <w:t>Toelichting op de toepassing</w:t>
      </w:r>
    </w:p>
    <w:p w14:paraId="22DC89DB" w14:textId="70C6E6D9" w:rsidR="00896D53" w:rsidRDefault="00896D53" w:rsidP="007D5679">
      <w:r>
        <w:t>De Gebiedsaanwijzing van het type Mijnbouw wordt gebruikt voor gebieden waar met het oog op het kunnen uitvoeren van mijnbouwactiviteiten specifieke regels gelden. De Gebiedsaanwijzing Mijnbouw kan ook worden gebruikt in visies en programma</w:t>
      </w:r>
      <w:r w:rsidR="00175570">
        <w:t>’</w:t>
      </w:r>
      <w:r>
        <w:t>s voor het aangeven van gebieden en objecten waar beleidsmatig bijzondere aandacht is voor de mijnbouw.</w:t>
      </w:r>
    </w:p>
    <w:p w14:paraId="01A1628A" w14:textId="77777777" w:rsidR="00896D53" w:rsidRDefault="00896D53"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896D53" w:rsidP="007D5679"/>
    <w:p w14:paraId="76C8952F" w14:textId="77777777" w:rsidR="00896D53" w:rsidRDefault="00896D53" w:rsidP="007D5679">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896D53" w:rsidRDefault="00896D53" w:rsidP="007D5679">
      <w:pPr>
        <w:pStyle w:val="Kop5"/>
      </w:pPr>
      <w:r>
        <w:t>Definitie</w:t>
      </w:r>
    </w:p>
    <w:p w14:paraId="7097B4F7" w14:textId="77777777" w:rsidR="00896D53" w:rsidRDefault="00896D53" w:rsidP="007D5679">
      <w:r>
        <w:t>Gebied dat is aangewezen door regels of beleid, gericht op het kunnen uitvoeren van mijnbouwactiviteiten.</w:t>
      </w:r>
    </w:p>
    <w:p w14:paraId="07065FC5" w14:textId="77777777" w:rsidR="00896D53" w:rsidRDefault="00896D53" w:rsidP="007D5679">
      <w:pPr>
        <w:pStyle w:val="Kop5"/>
      </w:pPr>
      <w:r>
        <w:t>Norm</w:t>
      </w:r>
    </w:p>
    <w:p w14:paraId="1A94BBBF" w14:textId="77777777" w:rsidR="00896D53" w:rsidRDefault="00896D53" w:rsidP="007D5679">
      <w:r>
        <w:t>De Gebiedsaanwijzing Mijnbouw kent de volgende attributen:</w:t>
      </w:r>
    </w:p>
    <w:p w14:paraId="56F3442F" w14:textId="77777777" w:rsidR="00896D53" w:rsidRDefault="00896D5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1197999C" w:rsidR="00896D53" w:rsidRDefault="00896D5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Mijnbouw. Verplicht attribuut. Komt 1 keer voor.</w:t>
      </w:r>
    </w:p>
    <w:p w14:paraId="01DD3F02" w14:textId="77777777" w:rsidR="00896D53" w:rsidRDefault="00896D53" w:rsidP="007D5679">
      <w:pPr>
        <w:pStyle w:val="Opsommingtekens1"/>
      </w:pPr>
      <w:r w:rsidRPr="007D5679">
        <w:rPr>
          <w:i/>
          <w:iCs/>
        </w:rPr>
        <w:lastRenderedPageBreak/>
        <w:t>naam</w:t>
      </w:r>
      <w:r>
        <w:t>: de naam van de specifieke vorm van de Gebiedsaanwijzing Mijnbouw. Het bevoegd gezag is vrij in de keuze van de naam. Verplicht attribuut. Komt 1 keer voor.</w:t>
      </w:r>
    </w:p>
    <w:p w14:paraId="1FC6E334" w14:textId="36B6A566" w:rsidR="00896D53" w:rsidRDefault="00896D53" w:rsidP="007D5679">
      <w:pPr>
        <w:pStyle w:val="Opsommingtekens1"/>
      </w:pPr>
      <w:r>
        <w:t xml:space="preserve">groep: de categorie waartoe de specifieke vorm van de Gebiedsaanwijzing Mijnbouw behoort. Te kiezen uit de gesloten waardelijst </w:t>
      </w:r>
      <w:r w:rsidR="00175570">
        <w:t>‘</w:t>
      </w:r>
      <w:r>
        <w:t>Mijnbouwgroep</w:t>
      </w:r>
      <w:r w:rsidR="00175570">
        <w:t>’</w:t>
      </w:r>
      <w:r>
        <w:t>. Verplicht attribuut. Komt 1 keer voor.</w:t>
      </w:r>
    </w:p>
    <w:p w14:paraId="2C071391" w14:textId="77777777" w:rsidR="00896D53" w:rsidRDefault="00896D53" w:rsidP="007D5679">
      <w:pPr>
        <w:pStyle w:val="Opsommingtekens1"/>
      </w:pPr>
      <w:r w:rsidRPr="007D5679">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26866BB5" w14:textId="77777777" w:rsidR="00896D53" w:rsidRDefault="00896D53" w:rsidP="007D5679">
      <w:pPr>
        <w:pStyle w:val="Kop5"/>
      </w:pPr>
      <w:r>
        <w:t>Toelichting op de attributen en waardelijsten</w:t>
      </w:r>
    </w:p>
    <w:p w14:paraId="0DDEC3EB" w14:textId="1375EEBE" w:rsidR="00896D53" w:rsidRDefault="00896D53"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Mijnbouw gekozen. Zie voor verdere toelichting paragraaf </w:t>
      </w:r>
      <w:r w:rsidR="00DB5100">
        <w:fldChar w:fldCharType="begin"/>
      </w:r>
      <w:r w:rsidR="00DB5100">
        <w:instrText xml:space="preserve"> REF _Ref_1f1400dc622a70fb2c884625f8f140fa_13 \r \h </w:instrText>
      </w:r>
      <w:r w:rsidR="00DB5100">
        <w:fldChar w:fldCharType="separate"/>
      </w:r>
      <w:r w:rsidR="006924BC">
        <w:t>6.5.11</w:t>
      </w:r>
      <w:r w:rsidR="00DB5100">
        <w:fldChar w:fldCharType="end"/>
      </w:r>
      <w:r>
        <w:t>.</w:t>
      </w:r>
    </w:p>
    <w:p w14:paraId="360EB496" w14:textId="77777777" w:rsidR="00896D53" w:rsidRDefault="00896D53"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13406B6C" w:rsidR="00197747" w:rsidRDefault="00896D53" w:rsidP="007D5679">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Mijnbouwgroep</w:t>
      </w:r>
      <w:r w:rsidR="00175570">
        <w:t>’</w:t>
      </w:r>
      <w:r>
        <w:t>.</w:t>
      </w:r>
    </w:p>
    <w:p w14:paraId="4BBFBE9B" w14:textId="51E88D18" w:rsidR="00896D53" w:rsidRDefault="001B7B7E" w:rsidP="007D5679">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160018F4" w14:textId="77777777" w:rsidR="00896D53" w:rsidRDefault="00896D53" w:rsidP="007D5679"/>
    <w:p w14:paraId="1CC9F78C" w14:textId="27AE7D50" w:rsidR="00896D53" w:rsidRDefault="00896D53" w:rsidP="007D5679">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w:t>
      </w:r>
      <w:r w:rsidR="005F4EBF">
        <w:t>Mijnbouw</w:t>
      </w:r>
      <w:r>
        <w:t>-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0B2A8476" w14:textId="77777777" w:rsidR="00896D53" w:rsidRDefault="00896D53" w:rsidP="007D5679">
      <w:pPr>
        <w:pStyle w:val="Kop5"/>
      </w:pPr>
      <w:r>
        <w:t>Toepassing presentatiemodel</w:t>
      </w:r>
    </w:p>
    <w:p w14:paraId="79286B18" w14:textId="10734E5E" w:rsidR="00896D53" w:rsidRDefault="00896D5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w:t>
      </w:r>
      <w:r w:rsidR="005F4EBF">
        <w:t>Mijnbouw</w:t>
      </w:r>
      <w:r>
        <w:t xml:space="preserve"> wordt verwezen naar het Presentatiemodel.</w:t>
      </w:r>
    </w:p>
    <w:p w14:paraId="5F408C85" w14:textId="431BEDAA" w:rsidR="006742B0" w:rsidRDefault="006742B0" w:rsidP="00A10CC5">
      <w:pPr>
        <w:pStyle w:val="Kop4"/>
      </w:pPr>
      <w:r>
        <w:lastRenderedPageBreak/>
        <w:t>Gebiedsaanwijzing</w:t>
      </w:r>
      <w:r w:rsidR="007C397D">
        <w:t>type Natuur</w:t>
      </w:r>
    </w:p>
    <w:p w14:paraId="21797AC3" w14:textId="0CAAF6D6" w:rsidR="007C397D" w:rsidRDefault="007C397D" w:rsidP="007C397D">
      <w:pPr>
        <w:pStyle w:val="Kop5"/>
      </w:pPr>
      <w:r>
        <w:t>Toelichting op de toepassing</w:t>
      </w:r>
    </w:p>
    <w:p w14:paraId="6BCACB88" w14:textId="4A994423" w:rsidR="00197747" w:rsidRDefault="00224017" w:rsidP="00224017">
      <w:r>
        <w:t xml:space="preserve">De Omgevingswet verplicht </w:t>
      </w:r>
      <w:r w:rsidR="005F4EBF">
        <w:t>ertoe</w:t>
      </w:r>
      <w:r>
        <w:t xml:space="preserv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24C68763" w14:textId="5DEF0F73" w:rsidR="00224017" w:rsidRDefault="00224017" w:rsidP="00224017">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maar ook gemeenten zullen in omgevingsvisie en omgevingsplan beleid en regels over natuur opnemen.</w:t>
      </w:r>
    </w:p>
    <w:p w14:paraId="15CC23AC" w14:textId="266AEB0B" w:rsidR="007C397D" w:rsidRDefault="00224017" w:rsidP="00224017">
      <w:r>
        <w:t>Om de geometrische begrenzing van Natuur te kunnen vastleggen en de verschillende gebieden van dit type op een kaartbeeld weer te geven is het noodzakelijk om de annotatie Natuur te gebruiken.</w:t>
      </w:r>
      <w:r w:rsidR="00B31A11">
        <w:t xml:space="preserve"> </w:t>
      </w:r>
      <w:r>
        <w:t>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1D8B0730" w14:textId="0BAD81A4" w:rsidR="007C397D" w:rsidRDefault="00931686" w:rsidP="00931686">
      <w:pPr>
        <w:pStyle w:val="Kop5"/>
      </w:pPr>
      <w:r>
        <w:t>Definitie</w:t>
      </w:r>
    </w:p>
    <w:p w14:paraId="1A53342B" w14:textId="10CE2C17" w:rsidR="00931686" w:rsidRDefault="00C374AA" w:rsidP="00931686">
      <w:r w:rsidRPr="00C374AA">
        <w:t>Gebied dat is aangewezen door regels of beleid, gericht op de bescherming van natuur en landschap.</w:t>
      </w:r>
    </w:p>
    <w:p w14:paraId="2C4F205C" w14:textId="569C62AC" w:rsidR="00931686" w:rsidRDefault="00931686" w:rsidP="00931686">
      <w:pPr>
        <w:pStyle w:val="Kop5"/>
      </w:pPr>
      <w:r>
        <w:t>Norm</w:t>
      </w:r>
    </w:p>
    <w:p w14:paraId="58B179CA" w14:textId="3B132C5D" w:rsidR="00F3280C" w:rsidRDefault="00697D18" w:rsidP="00F3280C">
      <w:r>
        <w:t xml:space="preserve">De Gebiedsaanwijzing </w:t>
      </w:r>
      <w:r w:rsidR="00F3280C">
        <w:t>Natuur kent de volgende attributen:</w:t>
      </w:r>
    </w:p>
    <w:p w14:paraId="7C06CE34" w14:textId="77777777" w:rsidR="00584BD3" w:rsidRDefault="00F3280C" w:rsidP="00F3280C">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5D5B4460" w:rsidR="00584BD3" w:rsidRDefault="00F3280C" w:rsidP="00F3280C">
      <w:pPr>
        <w:pStyle w:val="Opsommingtekens1"/>
      </w:pPr>
      <w:r w:rsidRPr="0069128E">
        <w:rPr>
          <w:i/>
          <w:iCs/>
        </w:rPr>
        <w:t>type</w:t>
      </w:r>
      <w:r>
        <w:t xml:space="preserve">: de soort Gebiedsaanwijzing. Te kiezen uit de gesloten waardelijst </w:t>
      </w:r>
      <w:r w:rsidR="00175570">
        <w:t>‘</w:t>
      </w:r>
      <w:r>
        <w:t>TypeGebiedsaanwijzing</w:t>
      </w:r>
      <w:r w:rsidR="00175570">
        <w:t>’</w:t>
      </w:r>
      <w:r>
        <w:t>. In dit geval altijd Natuur. Verplicht attribuut. Komt 1 keer voor.</w:t>
      </w:r>
    </w:p>
    <w:p w14:paraId="157D5456" w14:textId="658695CF" w:rsidR="00584BD3" w:rsidRDefault="00F3280C" w:rsidP="00F3280C">
      <w:pPr>
        <w:pStyle w:val="Opsommingtekens1"/>
      </w:pPr>
      <w:r w:rsidRPr="0069128E">
        <w:rPr>
          <w:i/>
          <w:iCs/>
        </w:rPr>
        <w:t>naam</w:t>
      </w:r>
      <w:r>
        <w:t xml:space="preserve">: de naam van </w:t>
      </w:r>
      <w:r w:rsidR="00CC2741" w:rsidRPr="00CC2741">
        <w:t>de specifieke vorm van de Gebiedsaanwijzing</w:t>
      </w:r>
      <w:r>
        <w:t xml:space="preserve"> Natuur. Het bevoegd gezag is vrij in de keuze van de naam. Verplicht attribuut. Komt 1 keer voor.</w:t>
      </w:r>
    </w:p>
    <w:p w14:paraId="3FD7CCD9" w14:textId="040B8E76" w:rsidR="00584BD3" w:rsidRDefault="00F3280C" w:rsidP="00F3280C">
      <w:pPr>
        <w:pStyle w:val="Opsommingtekens1"/>
      </w:pPr>
      <w:r w:rsidRPr="0069128E">
        <w:rPr>
          <w:i/>
          <w:iCs/>
        </w:rPr>
        <w:t>groep</w:t>
      </w:r>
      <w:r>
        <w:t xml:space="preserve">: de categorie waartoe het </w:t>
      </w:r>
      <w:r w:rsidR="00A664AB" w:rsidRPr="00A664AB">
        <w:t xml:space="preserve">een specifieke vorm van de Gebiedsaanwijzing </w:t>
      </w:r>
      <w:r>
        <w:t xml:space="preserve">Natuur behoort. Te kiezen uit de gesloten waardelijst </w:t>
      </w:r>
      <w:r w:rsidR="00175570">
        <w:t>‘</w:t>
      </w:r>
      <w:r>
        <w:t>Natuurgroep</w:t>
      </w:r>
      <w:r w:rsidR="00175570">
        <w:t>’</w:t>
      </w:r>
      <w:r>
        <w:t>. Verplicht attribuut. Komt 1 keer voor.</w:t>
      </w:r>
    </w:p>
    <w:p w14:paraId="48824A0F" w14:textId="229C486A" w:rsidR="00931686" w:rsidRDefault="00F3280C" w:rsidP="00F3280C">
      <w:pPr>
        <w:pStyle w:val="Opsommingtekens1"/>
      </w:pPr>
      <w:r w:rsidRPr="0069128E">
        <w:rPr>
          <w:i/>
          <w:iCs/>
        </w:rPr>
        <w:lastRenderedPageBreak/>
        <w:t>locatieaanduiding</w:t>
      </w:r>
      <w:r>
        <w:t>: de verwijzing van een specifiek</w:t>
      </w:r>
      <w:r w:rsidR="002F1AE0">
        <w:t>e vorm</w:t>
      </w:r>
      <w:r>
        <w:t xml:space="preserve"> van </w:t>
      </w:r>
      <w:r w:rsidR="002F1AE0">
        <w:t xml:space="preserve">de </w:t>
      </w:r>
      <w:r w:rsidR="00AF79AD">
        <w:t>Gebiedsaanwijzing</w:t>
      </w:r>
      <w:r>
        <w:t xml:space="preserve"> Natuur naar (de identificatie van) de bijbehorende Locatie; attribuut waarmee de Locatie wordt aangeduid waar deze annotatie Natuur van toepassing is. Verplicht attribuut. </w:t>
      </w:r>
      <w:r w:rsidR="00A31514">
        <w:t xml:space="preserve">De Gebiedsaanwijzing </w:t>
      </w:r>
      <w:r>
        <w:t>Natuur heeft één of meer Locaties en één of meer locatieaanduiding-relaties met Locatie. De locatieaanduiding van een Gebiedsaanwijzing mag alleen verwijzen naar gebieden of gebiedengroepen.</w:t>
      </w:r>
    </w:p>
    <w:p w14:paraId="01D37C16" w14:textId="47AEAA66" w:rsidR="00931686" w:rsidRDefault="00931686" w:rsidP="00931686">
      <w:pPr>
        <w:pStyle w:val="Kop5"/>
      </w:pPr>
      <w:r>
        <w:t>Toelichting op de attributen en waardelijsten</w:t>
      </w:r>
    </w:p>
    <w:p w14:paraId="18F4BFEF" w14:textId="75A535AA" w:rsidR="0069128E" w:rsidRDefault="004D1874" w:rsidP="004D1874">
      <w:pPr>
        <w:pStyle w:val="Opsommingtekens1"/>
      </w:pPr>
      <w:r w:rsidRPr="0069128E">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Natuur gekozen. Zie voor verdere toelichting paragraaf </w:t>
      </w:r>
      <w:r w:rsidR="00DB5100">
        <w:fldChar w:fldCharType="begin"/>
      </w:r>
      <w:r w:rsidR="00DB5100">
        <w:instrText xml:space="preserve"> REF _Ref_1f1400dc622a70fb2c884625f8f140fa_14 \r \h </w:instrText>
      </w:r>
      <w:r w:rsidR="00DB5100">
        <w:fldChar w:fldCharType="separate"/>
      </w:r>
      <w:r w:rsidR="006924BC">
        <w:t>6.5.11</w:t>
      </w:r>
      <w:r w:rsidR="00DB5100">
        <w:fldChar w:fldCharType="end"/>
      </w:r>
      <w:r>
        <w:t>.</w:t>
      </w:r>
    </w:p>
    <w:p w14:paraId="4CE5ACFB" w14:textId="611C5E97" w:rsidR="0069128E" w:rsidRDefault="004D1874" w:rsidP="004D1874">
      <w:pPr>
        <w:pStyle w:val="Opsommingtekens1"/>
      </w:pPr>
      <w:r w:rsidRPr="0069128E">
        <w:rPr>
          <w:i/>
          <w:iCs/>
        </w:rPr>
        <w:t>naam</w:t>
      </w:r>
      <w:r>
        <w:t>: door het bevoegd gezag zelf te kiezen</w:t>
      </w:r>
      <w:r w:rsidR="00C545FB" w:rsidRPr="00C545FB">
        <w:t>, er is geen waardelijst voor de naam van specifieke vormen van de Gebiedsaanwijzing</w:t>
      </w:r>
      <w:r w:rsidR="00C545FB">
        <w:t xml:space="preserve"> </w:t>
      </w:r>
      <w:r w:rsidR="00C9248D">
        <w:t>Natuur</w:t>
      </w:r>
      <w:r>
        <w:t>. De naam mag dezelfde zijn als de naam van de Natuurgroep.</w:t>
      </w:r>
    </w:p>
    <w:p w14:paraId="7DB02FDB" w14:textId="7977F7B1" w:rsidR="0069128E" w:rsidRDefault="004D1874" w:rsidP="004D1874">
      <w:pPr>
        <w:pStyle w:val="Opsommingtekens1"/>
      </w:pPr>
      <w:r w:rsidRPr="0069128E">
        <w:rPr>
          <w:i/>
          <w:iCs/>
        </w:rPr>
        <w:t>groep</w:t>
      </w:r>
      <w:r>
        <w:t xml:space="preserve">: om een groot aantal verschillende </w:t>
      </w:r>
      <w:r w:rsidR="00C9248D" w:rsidRPr="00C9248D">
        <w:t xml:space="preserve">specifieke vormen van de Gebiedsaanwijzing </w:t>
      </w:r>
      <w:r>
        <w:t xml:space="preserve">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Natuurgroep</w:t>
      </w:r>
      <w:r w:rsidR="00175570">
        <w:t>’</w:t>
      </w:r>
    </w:p>
    <w:p w14:paraId="2D472DF0" w14:textId="736303A1" w:rsidR="004D1874" w:rsidRDefault="004D1874" w:rsidP="004D1874">
      <w:pPr>
        <w:pStyle w:val="Opsommingtekens1"/>
      </w:pPr>
      <w:r w:rsidRPr="0069128E">
        <w:rPr>
          <w:i/>
          <w:iCs/>
        </w:rPr>
        <w:t>locatieaanduiding</w:t>
      </w:r>
      <w:r>
        <w:t xml:space="preserve">: het attribuut dat de verwijzing bevat naar de identificatie van de specifieke Locatie die </w:t>
      </w:r>
      <w:r w:rsidR="00D161D5">
        <w:t xml:space="preserve">bij </w:t>
      </w:r>
      <w:r w:rsidR="00D161D5" w:rsidRPr="00D161D5">
        <w:t xml:space="preserve">deze specifieke vorm van de Gebiedsaanwijzing </w:t>
      </w:r>
      <w:r>
        <w:t xml:space="preserve">Natuur hoort én aangeeft wat de betekenis van Locatie is voor het object waar het </w:t>
      </w:r>
      <w:r w:rsidR="00CE0A7B">
        <w:t>bij hoort</w:t>
      </w:r>
      <w:r>
        <w:t xml:space="preserve">; in dit geval voor Natuur. Dit attribuut legt dus vast dat deze Locatie de locatie is waar </w:t>
      </w:r>
      <w:r w:rsidR="00D161D5" w:rsidRPr="00D161D5">
        <w:t xml:space="preserve">deze specifieke vorm van de Gebiedsaanwijzing </w:t>
      </w:r>
      <w:r>
        <w:t>Natuur van toepassing is.</w:t>
      </w:r>
    </w:p>
    <w:p w14:paraId="1EBA0C95" w14:textId="77777777" w:rsidR="004D1874" w:rsidRDefault="004D1874" w:rsidP="004D1874"/>
    <w:p w14:paraId="12CBE38C" w14:textId="5DBE6F8F" w:rsidR="00931686" w:rsidRDefault="004D1874" w:rsidP="004D1874">
      <w:r>
        <w:t xml:space="preserve">De eerste keer dat een specifieke vorm van </w:t>
      </w:r>
      <w:r w:rsidR="00401516">
        <w:t xml:space="preserve">de Gebiedsaanwijzing </w:t>
      </w:r>
      <w:r>
        <w:t xml:space="preserve">Natuur (bij voorbeeld natuurnetwerk Nederland) in een omgevingsdocument in een Juridische regel </w:t>
      </w:r>
      <w:r w:rsidR="00401516">
        <w:t xml:space="preserve">of Tekstdeel </w:t>
      </w:r>
      <w:r>
        <w:t xml:space="preserve">voorkomt, wordt deze met </w:t>
      </w:r>
      <w:r w:rsidR="00B36187" w:rsidRPr="00B36187">
        <w:t xml:space="preserve">de Gebiedsaanwijzing </w:t>
      </w:r>
      <w:r>
        <w:t xml:space="preserve">Natuur geannoteerd, met een verwijzing naar de Locatie die bij die Juridische regel </w:t>
      </w:r>
      <w:r w:rsidR="00401516" w:rsidRPr="00401516">
        <w:t xml:space="preserve">of Tekstdeel </w:t>
      </w:r>
      <w:r>
        <w:t xml:space="preserve">behoort. Als vervolgens in een nieuwe Juridische regel </w:t>
      </w:r>
      <w:r w:rsidR="00401516" w:rsidRPr="00401516">
        <w:t xml:space="preserve">of Tekstdeel </w:t>
      </w:r>
      <w:r>
        <w:t xml:space="preserve">dezelfde </w:t>
      </w:r>
      <w:r w:rsidR="00422E54">
        <w:t xml:space="preserve">specifieke </w:t>
      </w:r>
      <w:r>
        <w:t xml:space="preserve">vorm van Natuur wordt gebruikt, wordt in die Juridische regel </w:t>
      </w:r>
      <w:r w:rsidR="00401516" w:rsidRPr="00401516">
        <w:t xml:space="preserve">of Tekstdeel </w:t>
      </w:r>
      <w:r>
        <w:t xml:space="preserve">volstaan met een verwijzing naar het betreffende al bestaande Natuur-object, en wordt verwezen naar de Locatie die bij die andere Juridische regel </w:t>
      </w:r>
      <w:r w:rsidR="00B36187" w:rsidRPr="00B36187">
        <w:t xml:space="preserve">of Tekstdeel </w:t>
      </w:r>
      <w:r>
        <w:t xml:space="preserve">hoort. Op deze manier is van iedere afzonderlijke Juridische regel </w:t>
      </w:r>
      <w:r w:rsidR="00B36187" w:rsidRPr="00B36187">
        <w:t xml:space="preserve">of Tekstdeel </w:t>
      </w:r>
      <w:r>
        <w:t xml:space="preserve">over die specifieke vorm van het </w:t>
      </w:r>
      <w:r w:rsidR="00AF79AD">
        <w:t>Gebiedsaanwijzingtype</w:t>
      </w:r>
      <w:r>
        <w:t xml:space="preserve"> Natuur te zien welke Locatie er bij hoort en is ook zichtbaar welke Locaties horen bij de specifieke vorm van Natuur. Natuur heeft dus altijd met 1 of meer Juridische regels een relatie.</w:t>
      </w:r>
    </w:p>
    <w:p w14:paraId="1ECFE3A5" w14:textId="3F468E01" w:rsidR="00931686" w:rsidRDefault="00931686" w:rsidP="00931686">
      <w:pPr>
        <w:pStyle w:val="Kop5"/>
      </w:pPr>
      <w:r>
        <w:t>Toepassing presentatiemodel</w:t>
      </w:r>
    </w:p>
    <w:p w14:paraId="60D78BC9" w14:textId="2D5FCD35" w:rsidR="00576CE7" w:rsidRDefault="002E12D4" w:rsidP="005F4EBF">
      <w:r w:rsidRPr="002E12D4">
        <w:t xml:space="preserve">Zoals hiervoor is toegelicht zorgt het attribuut </w:t>
      </w:r>
      <w:r w:rsidRPr="007D5679">
        <w:rPr>
          <w:i/>
          <w:iCs/>
        </w:rPr>
        <w:t>groep</w:t>
      </w:r>
      <w:r w:rsidRPr="002E12D4">
        <w:t xml:space="preserve"> er voor dat de Locaties van een bepaalde groep van ieder Gebiedsaanwijzingtype worden weergegeven op een kaart. Voor de uitwerking voor de Gebiedsaanwijzing </w:t>
      </w:r>
      <w:r w:rsidR="00EE71B1">
        <w:t>Natuur</w:t>
      </w:r>
      <w:r w:rsidRPr="002E12D4">
        <w:t xml:space="preserve"> wordt verwezen naar het Presentatiemodel.</w:t>
      </w:r>
    </w:p>
    <w:p w14:paraId="6A98A490" w14:textId="77777777" w:rsidR="008E597C" w:rsidRDefault="008E597C" w:rsidP="008E597C">
      <w:pPr>
        <w:pStyle w:val="Kop4"/>
      </w:pPr>
      <w:r>
        <w:t>Gebiedsaanwijzingtype Recreatie</w:t>
      </w:r>
    </w:p>
    <w:p w14:paraId="7CEE2298" w14:textId="77777777" w:rsidR="008E597C" w:rsidRDefault="008E597C" w:rsidP="007D5679">
      <w:pPr>
        <w:pStyle w:val="Kop5"/>
      </w:pPr>
      <w:r>
        <w:t>Toelichting op de toepassing</w:t>
      </w:r>
    </w:p>
    <w:p w14:paraId="56B20BD7" w14:textId="0FE323ED" w:rsidR="008E597C" w:rsidRDefault="008E597C" w:rsidP="007D5679">
      <w:r>
        <w:t xml:space="preserve">De Gebiedsaanwijzing van het type Recreatie wordt gebruikt voor gebieden waar specifieke regels gelden met het oog op recreatie, bijvoorbeeld locaties waar verblijfsrecreatie wel of juist niet is toegestaan. De Gebiedsaanwijzing Recreatie kan ook worden gebruikt in visies en </w:t>
      </w:r>
      <w:r>
        <w:lastRenderedPageBreak/>
        <w:t>programma</w:t>
      </w:r>
      <w:r w:rsidR="00175570">
        <w:t>’</w:t>
      </w:r>
      <w:r>
        <w:t>s voor het aangeven van gebieden en objecten waar beleidsmatig bijzondere aandacht is voor recreatie.</w:t>
      </w:r>
    </w:p>
    <w:p w14:paraId="077D233B" w14:textId="77777777" w:rsidR="008E597C" w:rsidRDefault="008E597C"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8E597C" w:rsidP="007D5679"/>
    <w:p w14:paraId="06347235" w14:textId="77777777" w:rsidR="008E597C" w:rsidRDefault="008E597C" w:rsidP="007D5679">
      <w:r>
        <w:t>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8E597C" w:rsidRDefault="008E597C" w:rsidP="007D5679">
      <w:pPr>
        <w:pStyle w:val="Kop5"/>
      </w:pPr>
      <w:r>
        <w:t>Definitie</w:t>
      </w:r>
    </w:p>
    <w:p w14:paraId="27CDC84E" w14:textId="77777777" w:rsidR="008E597C" w:rsidRDefault="008E597C" w:rsidP="007D5679">
      <w:r>
        <w:t>Gebied dat is aangewezen door regels of beleid, gericht op de beheersing en ontwikkeling van recreatie.</w:t>
      </w:r>
    </w:p>
    <w:p w14:paraId="1C8A2238" w14:textId="77777777" w:rsidR="008E597C" w:rsidRDefault="008E597C" w:rsidP="007D5679">
      <w:pPr>
        <w:pStyle w:val="Kop5"/>
      </w:pPr>
      <w:r>
        <w:t>Norm</w:t>
      </w:r>
    </w:p>
    <w:p w14:paraId="7A4F7590" w14:textId="77777777" w:rsidR="008E597C" w:rsidRDefault="008E597C" w:rsidP="007D5679">
      <w:r>
        <w:t>De Gebiedsaanwijzing Recreatie kent de volgende attributen:</w:t>
      </w:r>
    </w:p>
    <w:p w14:paraId="555E107E" w14:textId="77777777" w:rsidR="008E597C" w:rsidRDefault="008E597C"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039C8CB7" w:rsidR="008E597C" w:rsidRDefault="008E597C"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Recreatie. Verplicht attribuut. Komt 1 keer voor.</w:t>
      </w:r>
    </w:p>
    <w:p w14:paraId="17A42ED8" w14:textId="77777777" w:rsidR="008E597C" w:rsidRDefault="008E597C"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10A5C999" w14:textId="37A8833D" w:rsidR="008E597C" w:rsidRDefault="008E597C" w:rsidP="007D5679">
      <w:pPr>
        <w:pStyle w:val="Opsommingtekens1"/>
      </w:pPr>
      <w:r w:rsidRPr="007D5679">
        <w:rPr>
          <w:i/>
          <w:iCs/>
        </w:rPr>
        <w:t>groep</w:t>
      </w:r>
      <w:r>
        <w:t xml:space="preserve">: de categorie waartoe de specifieke vorm van de Gebiedsaanwijzing Recreatie behoort. Te kiezen uit de gesloten waardelijst </w:t>
      </w:r>
      <w:r w:rsidR="00175570">
        <w:t>‘</w:t>
      </w:r>
      <w:r>
        <w:t>Recreatiegroep</w:t>
      </w:r>
      <w:r w:rsidR="00175570">
        <w:t>’</w:t>
      </w:r>
      <w:r>
        <w:t>. Verplicht attribuut. Komt 1 keer voor.</w:t>
      </w:r>
    </w:p>
    <w:p w14:paraId="43339DBE" w14:textId="77777777" w:rsidR="008E597C" w:rsidRDefault="008E597C" w:rsidP="007D5679">
      <w:pPr>
        <w:pStyle w:val="Opsommingtekens1"/>
      </w:pPr>
      <w:r w:rsidRPr="007D567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2E374D7A" w14:textId="77777777" w:rsidR="008E597C" w:rsidRDefault="008E597C" w:rsidP="007D5679">
      <w:pPr>
        <w:pStyle w:val="Kop5"/>
      </w:pPr>
      <w:r>
        <w:lastRenderedPageBreak/>
        <w:t>Toelichting op de attributen en waardelijsten</w:t>
      </w:r>
    </w:p>
    <w:p w14:paraId="1AA417CA" w14:textId="4755490B" w:rsidR="008E597C" w:rsidRDefault="008E597C"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Recreatie gekozen. Zie voor verdere toelichting paragraaf </w:t>
      </w:r>
      <w:r w:rsidR="00DB5100">
        <w:fldChar w:fldCharType="begin"/>
      </w:r>
      <w:r w:rsidR="00DB5100">
        <w:instrText xml:space="preserve"> REF _Ref_1f1400dc622a70fb2c884625f8f140fa_15 \r \h </w:instrText>
      </w:r>
      <w:r w:rsidR="00DB5100">
        <w:fldChar w:fldCharType="separate"/>
      </w:r>
      <w:r w:rsidR="006924BC">
        <w:t>6.5.11</w:t>
      </w:r>
      <w:r w:rsidR="00DB5100">
        <w:fldChar w:fldCharType="end"/>
      </w:r>
      <w:r>
        <w:t>.</w:t>
      </w:r>
    </w:p>
    <w:p w14:paraId="24316B63" w14:textId="77777777" w:rsidR="008E597C" w:rsidRDefault="008E597C"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16F187FD" w14:textId="483A2F0F" w:rsidR="008E597C" w:rsidRDefault="008E597C" w:rsidP="007D5679">
      <w:pPr>
        <w:pStyle w:val="Opsommingtekens1"/>
      </w:pPr>
      <w:r w:rsidRPr="007D5679">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Recreatiegroep</w:t>
      </w:r>
      <w:r w:rsidR="00175570">
        <w:t>’</w:t>
      </w:r>
      <w:r>
        <w:t>.</w:t>
      </w:r>
    </w:p>
    <w:p w14:paraId="4AFAB247" w14:textId="0322978C" w:rsidR="008E597C" w:rsidRDefault="00F1183D" w:rsidP="007D5679">
      <w:pPr>
        <w:pStyle w:val="Opsommingtekens1"/>
      </w:pPr>
      <w:r>
        <w:rPr>
          <w:i/>
          <w:iCs/>
        </w:rPr>
        <w:t>l</w:t>
      </w:r>
      <w:r w:rsidR="008E597C" w:rsidRPr="007D5679">
        <w:rPr>
          <w:i/>
          <w:iCs/>
        </w:rPr>
        <w:t>ocatieaanduiding</w:t>
      </w:r>
      <w:r w:rsidR="008E597C">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0E961E92" w14:textId="77777777" w:rsidR="008E597C" w:rsidRDefault="008E597C" w:rsidP="007D5679"/>
    <w:p w14:paraId="301F732C" w14:textId="10F18570" w:rsidR="008E597C" w:rsidRDefault="008E597C" w:rsidP="007D5679">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w:t>
      </w:r>
      <w:r w:rsidR="005F4EBF">
        <w:t>R</w:t>
      </w:r>
      <w:r>
        <w:t>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4192384D" w14:textId="77777777" w:rsidR="008E597C" w:rsidRDefault="008E597C" w:rsidP="007D5679">
      <w:pPr>
        <w:pStyle w:val="Kop5"/>
      </w:pPr>
      <w:r>
        <w:t>Toepassing presentatiemodel</w:t>
      </w:r>
    </w:p>
    <w:p w14:paraId="2186A93B" w14:textId="5FB0E6B3" w:rsidR="008E597C" w:rsidRDefault="008E597C"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ecreatie wordt verwezen naar het Presentatiemodel.</w:t>
      </w:r>
    </w:p>
    <w:p w14:paraId="0E7E75AF" w14:textId="77777777" w:rsidR="003B5C83" w:rsidRDefault="003B5C83" w:rsidP="003B5C83">
      <w:pPr>
        <w:pStyle w:val="Kop4"/>
      </w:pPr>
      <w:r>
        <w:t>Gebiedsaanwijzingtype Ruimtelijk gebruik</w:t>
      </w:r>
    </w:p>
    <w:p w14:paraId="24758248" w14:textId="77777777" w:rsidR="003B5C83" w:rsidRDefault="003B5C83" w:rsidP="007D5679">
      <w:pPr>
        <w:pStyle w:val="Kop5"/>
      </w:pPr>
      <w:r>
        <w:t>Toelichting op de toepassing</w:t>
      </w:r>
    </w:p>
    <w:p w14:paraId="4B13D77A" w14:textId="6B524608" w:rsidR="003B5C83" w:rsidRDefault="003B5C83"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w:t>
      </w:r>
      <w:r w:rsidR="00175570">
        <w:t>’</w:t>
      </w:r>
      <w:r>
        <w:t>s voor het aangeven van gebieden waarvoor het ruimtelijk gebruik beleidsmatig bijzondere aandacht vereist.</w:t>
      </w:r>
    </w:p>
    <w:p w14:paraId="5AF499EC" w14:textId="6D3805BA" w:rsidR="00197747" w:rsidRDefault="003B5C83"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w:t>
      </w:r>
      <w:r>
        <w:lastRenderedPageBreak/>
        <w:t xml:space="preserve">feitelijke ruimtelijke gebruik weer te geven voor het gemeentelijke grondgebied of delen daarvan. Deze Gebiedsaanwijzing geeft ook aansluiting bij de door de VNG ontwikkelde staalkaarten voor het omgevingsplan. Een voorbeeld daarvan is </w:t>
      </w:r>
      <w:r w:rsidR="00175570">
        <w:t>‘</w:t>
      </w:r>
      <w:r>
        <w:t>stedelijk gebied-buiten centrum</w:t>
      </w:r>
      <w:r w:rsidR="00175570">
        <w:t>’</w:t>
      </w:r>
      <w:r>
        <w:t>.</w:t>
      </w:r>
    </w:p>
    <w:p w14:paraId="15A6209B" w14:textId="74C1CF45" w:rsidR="003B5C83" w:rsidRDefault="003B5C83" w:rsidP="007D5679"/>
    <w:p w14:paraId="213D87F1" w14:textId="77777777" w:rsidR="003B5C83" w:rsidRDefault="003B5C83" w:rsidP="007D5679">
      <w:r>
        <w:t>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3B5C83" w:rsidRDefault="003B5C83" w:rsidP="003B5C83">
      <w:pPr>
        <w:pStyle w:val="Kop5"/>
      </w:pPr>
      <w:r>
        <w:t>Definitie</w:t>
      </w:r>
    </w:p>
    <w:p w14:paraId="09A5B38E" w14:textId="0F09CE1B" w:rsidR="009F0EA6" w:rsidRPr="009F0EA6" w:rsidRDefault="009F0EA6" w:rsidP="007D5679">
      <w:r w:rsidRPr="009F0EA6">
        <w:t>Gebied dat is aangewezen door regels of beleid, gericht op die vormen van ruimtelijk gebruik die niet onder een van de andere Gebiedsaanwijzingtypen te vatten zijn.</w:t>
      </w:r>
    </w:p>
    <w:p w14:paraId="5A9098B5" w14:textId="77777777" w:rsidR="003B5C83" w:rsidRDefault="003B5C83" w:rsidP="007D5679">
      <w:pPr>
        <w:pStyle w:val="Kop5"/>
      </w:pPr>
      <w:r>
        <w:t>Norm</w:t>
      </w:r>
    </w:p>
    <w:p w14:paraId="783F5029" w14:textId="77777777" w:rsidR="003B5C83" w:rsidRDefault="003B5C83" w:rsidP="007D5679">
      <w:r>
        <w:t>De Gebiedsaanwijzing Ruimtelijk gebruik kent de volgende attributen:</w:t>
      </w:r>
    </w:p>
    <w:p w14:paraId="2FF33121"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457E7F02" w:rsidR="003B5C83" w:rsidRDefault="003B5C8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Ruimtelijk gebruik. Verplicht attribuut. Komt 1 keer voor.</w:t>
      </w:r>
    </w:p>
    <w:p w14:paraId="5015860A" w14:textId="77777777" w:rsidR="003B5C83" w:rsidRDefault="003B5C83" w:rsidP="007D5679">
      <w:pPr>
        <w:pStyle w:val="Opsommingtekens1"/>
      </w:pPr>
      <w:r w:rsidRPr="007D5679">
        <w:rPr>
          <w:i/>
          <w:iCs/>
        </w:rPr>
        <w:t>naam</w:t>
      </w:r>
      <w:r>
        <w:t>: de naam van de specifieke vorm van de Gebiedsaanwijzing Ruimtelijk gebruik. Het bevoegd gezag is vrij in de keuze van de naam. Verplicht attribuut. Komt 1 keer voor.</w:t>
      </w:r>
    </w:p>
    <w:p w14:paraId="64C4061F" w14:textId="68295706" w:rsidR="003B5C83" w:rsidRDefault="003B5C83" w:rsidP="007D5679">
      <w:pPr>
        <w:pStyle w:val="Opsommingtekens1"/>
      </w:pPr>
      <w:r>
        <w:t xml:space="preserve">groep: de categorie waartoe de specifieke vorm van de Gebiedsaanwijzing Ruimtelijk gebruik behoort. Te kiezen uit de gesloten waardelijst </w:t>
      </w:r>
      <w:r w:rsidR="00175570">
        <w:t>‘</w:t>
      </w:r>
      <w:r>
        <w:t>Ruimtelijk</w:t>
      </w:r>
      <w:r w:rsidR="005F4EBF">
        <w:t>G</w:t>
      </w:r>
      <w:r>
        <w:t>ebruikgroep</w:t>
      </w:r>
      <w:r w:rsidR="00175570">
        <w:t>’</w:t>
      </w:r>
      <w:r>
        <w:t>. Verplicht attribuut. Komt 1 keer voor.</w:t>
      </w:r>
    </w:p>
    <w:p w14:paraId="4F2BC0F5" w14:textId="77777777" w:rsidR="003B5C83" w:rsidRDefault="003B5C83" w:rsidP="007D5679">
      <w:pPr>
        <w:pStyle w:val="Opsommingtekens1"/>
      </w:pPr>
      <w:r w:rsidRPr="007D567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5C964DD8" w14:textId="77777777" w:rsidR="003B5C83" w:rsidRDefault="003B5C83" w:rsidP="007D5679">
      <w:pPr>
        <w:pStyle w:val="Kop5"/>
      </w:pPr>
      <w:r>
        <w:lastRenderedPageBreak/>
        <w:t>Toelichting op de attributen en waardelijsten</w:t>
      </w:r>
    </w:p>
    <w:p w14:paraId="0D354551" w14:textId="02B80725" w:rsidR="003B5C83" w:rsidRDefault="003B5C83"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Ruimtelijk gebruik gekozen. Zie voor verdere toelichting paragraaf </w:t>
      </w:r>
      <w:r w:rsidR="00DB5100">
        <w:fldChar w:fldCharType="begin"/>
      </w:r>
      <w:r w:rsidR="00DB5100">
        <w:instrText xml:space="preserve"> REF _Ref_1f1400dc622a70fb2c884625f8f140fa_16 \r \h </w:instrText>
      </w:r>
      <w:r w:rsidR="00DB5100">
        <w:fldChar w:fldCharType="separate"/>
      </w:r>
      <w:r w:rsidR="006924BC">
        <w:t>6.5.11</w:t>
      </w:r>
      <w:r w:rsidR="00DB5100">
        <w:fldChar w:fldCharType="end"/>
      </w:r>
      <w:r>
        <w:t>.</w:t>
      </w:r>
    </w:p>
    <w:p w14:paraId="4FB0F2D7" w14:textId="77777777" w:rsidR="003B5C83" w:rsidRDefault="003B5C83" w:rsidP="007D5679">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518606C5" w14:textId="4FC2501F" w:rsidR="00197747" w:rsidRDefault="003B5C83" w:rsidP="007D5679">
      <w:pPr>
        <w:pStyle w:val="Opsommingtekens1"/>
      </w:pPr>
      <w:r w:rsidRPr="007D5679">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Ruimte</w:t>
      </w:r>
      <w:r w:rsidR="005F4EBF">
        <w:t>l</w:t>
      </w:r>
      <w:r>
        <w:t>ijkGebruikgroep</w:t>
      </w:r>
      <w:r w:rsidR="00175570">
        <w:t>’</w:t>
      </w:r>
      <w:r>
        <w:t>.</w:t>
      </w:r>
    </w:p>
    <w:p w14:paraId="6F719047" w14:textId="52240036" w:rsidR="003B5C83" w:rsidRDefault="00E44E39" w:rsidP="007D5679">
      <w:pPr>
        <w:pStyle w:val="Opsommingtekens1"/>
      </w:pPr>
      <w:r>
        <w:rPr>
          <w:i/>
          <w:iCs/>
        </w:rPr>
        <w:t>l</w:t>
      </w:r>
      <w:r w:rsidR="003B5C83" w:rsidRPr="007D5679">
        <w:rPr>
          <w:i/>
          <w:iCs/>
        </w:rPr>
        <w:t>ocatieaanduiding</w:t>
      </w:r>
      <w:r w:rsidR="003B5C83">
        <w:t xml:space="preserve">: het attribuut dat de verwijzing bevat naar de identificatie van de specifieke Locatie die bij deze specifieke vorm van de Gebiedsaanwijzing </w:t>
      </w:r>
      <w:r w:rsidR="0024475B">
        <w:t>Ruimtelijk gebruik</w:t>
      </w:r>
      <w:r w:rsidR="003B5C83">
        <w:t xml:space="preserve"> hoort én aangeeft wat de betekenis van Locatie is voor het object waar het bij hoort; in dit geval voor</w:t>
      </w:r>
      <w:r w:rsidR="0024475B" w:rsidRPr="0024475B">
        <w:t xml:space="preserve"> Ruimtelijk gebruik</w:t>
      </w:r>
      <w:r w:rsidR="003B5C83">
        <w:t xml:space="preserve">. Dit attribuut legt dus vast dat deze Locatie de locatie is waar deze specifieke vorm van de Gebiedsaanwijzing </w:t>
      </w:r>
      <w:r w:rsidR="0024475B" w:rsidRPr="0024475B">
        <w:t>Ruimtelijk gebruik</w:t>
      </w:r>
      <w:r w:rsidR="003B5C83">
        <w:t xml:space="preserve"> van toepassing is.</w:t>
      </w:r>
    </w:p>
    <w:p w14:paraId="72B8F8B7" w14:textId="77777777" w:rsidR="003B5C83" w:rsidRDefault="003B5C83" w:rsidP="007D5679"/>
    <w:p w14:paraId="3D2A6750" w14:textId="2CEC96F7" w:rsidR="003B5C83" w:rsidRDefault="003B5C83" w:rsidP="007D5679">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1ECA3205" w14:textId="77777777" w:rsidR="003B5C83" w:rsidRDefault="003B5C83" w:rsidP="007D5679">
      <w:pPr>
        <w:pStyle w:val="Kop5"/>
      </w:pPr>
      <w:r>
        <w:t>Toepassing presentatiemodel</w:t>
      </w:r>
    </w:p>
    <w:p w14:paraId="4DEDA802" w14:textId="362D7625" w:rsidR="003B5C83" w:rsidRDefault="003B5C8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Ruimtelijk gebruik wordt verwezen naar het Presentatiemodel.</w:t>
      </w:r>
    </w:p>
    <w:p w14:paraId="3153256D" w14:textId="77777777" w:rsidR="003B5C83" w:rsidRDefault="003B5C83" w:rsidP="003B5C83">
      <w:pPr>
        <w:pStyle w:val="Kop4"/>
      </w:pPr>
      <w:r>
        <w:t>Gebiedsaanwijzingtype Verkeer</w:t>
      </w:r>
    </w:p>
    <w:p w14:paraId="5DCF9220" w14:textId="77777777" w:rsidR="003B5C83" w:rsidRDefault="003B5C83" w:rsidP="007D5679">
      <w:pPr>
        <w:pStyle w:val="Kop5"/>
      </w:pPr>
      <w:r>
        <w:t>Toelichting op de toepassing</w:t>
      </w:r>
    </w:p>
    <w:p w14:paraId="7F25B30F" w14:textId="508D0B98" w:rsidR="003B5C83" w:rsidRDefault="003B5C83" w:rsidP="007D5679">
      <w:r>
        <w:t>De Gebiedsaanwijzing van het type Verkeer wordt gebruikt voor gebieden waar mobiliteit een belangrijk aspect is. Het kan hi</w:t>
      </w:r>
      <w:r w:rsidR="005F4EBF">
        <w:t>er bij</w:t>
      </w:r>
      <w:r>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w:t>
      </w:r>
      <w:r w:rsidR="00175570">
        <w:t>’</w:t>
      </w:r>
      <w:r>
        <w:t>s voor het aangeven van gebieden en objecten waar beleidsmatig bijzondere aandacht is voor verkeer.</w:t>
      </w:r>
    </w:p>
    <w:p w14:paraId="645333B1" w14:textId="77777777" w:rsidR="003B5C83" w:rsidRDefault="003B5C83" w:rsidP="007D5679">
      <w:r>
        <w:t xml:space="preserve">Provincies zullen de Gebiedsaanwijzing Verkeer onder andere gebruiken voor luchtvaart, wegen en spoorwegen. Ook gemeenten zullen in omgevingsvisie en omgevingsplan beleid en </w:t>
      </w:r>
      <w:r>
        <w:lastRenderedPageBreak/>
        <w:t>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3B5C83" w:rsidP="007D5679"/>
    <w:p w14:paraId="14686A67" w14:textId="77777777" w:rsidR="003B5C83" w:rsidRDefault="003B5C83" w:rsidP="007D5679">
      <w:r>
        <w:t>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3B5C83" w:rsidRDefault="003B5C83" w:rsidP="007D5679">
      <w:pPr>
        <w:pStyle w:val="Kop5"/>
      </w:pPr>
      <w:r>
        <w:t>Definitie</w:t>
      </w:r>
    </w:p>
    <w:p w14:paraId="53C1F616" w14:textId="77777777" w:rsidR="003B5C83" w:rsidRDefault="003B5C83" w:rsidP="007D5679">
      <w:r>
        <w:t>Gebied dat is aangewezen door regels of beleid, gericht op beheer, onderhoud en ontwikkeling van verkeer en mobiliteit.</w:t>
      </w:r>
    </w:p>
    <w:p w14:paraId="530A9105" w14:textId="77777777" w:rsidR="003B5C83" w:rsidRDefault="003B5C83" w:rsidP="007D5679">
      <w:pPr>
        <w:pStyle w:val="Kop5"/>
      </w:pPr>
      <w:r>
        <w:t>Norm</w:t>
      </w:r>
    </w:p>
    <w:p w14:paraId="576A3D4A" w14:textId="77777777" w:rsidR="003B5C83" w:rsidRDefault="003B5C83" w:rsidP="007D5679">
      <w:r>
        <w:t>De Gebiedsaanwijzing Verkeer kent de volgende attributen:</w:t>
      </w:r>
    </w:p>
    <w:p w14:paraId="21BE1CDF"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4369D667" w:rsidR="003B5C83" w:rsidRDefault="003B5C8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Verkeer. Verplicht attribuut. Komt 1 keer voor.</w:t>
      </w:r>
    </w:p>
    <w:p w14:paraId="12A8B38A" w14:textId="77777777" w:rsidR="003B5C83" w:rsidRDefault="003B5C83"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6CFC6CBA" w14:textId="2A217E6A" w:rsidR="003B5C83" w:rsidRDefault="003B5C83" w:rsidP="007D5679">
      <w:pPr>
        <w:pStyle w:val="Opsommingtekens1"/>
      </w:pPr>
      <w:r w:rsidRPr="007D5679">
        <w:rPr>
          <w:i/>
          <w:iCs/>
        </w:rPr>
        <w:t>groep</w:t>
      </w:r>
      <w:r>
        <w:t xml:space="preserve">: de categorie waartoe de specifieke vorm van de Gebiedsaanwijzing Verkeer behoort. Te kiezen uit de gesloten waardelijst </w:t>
      </w:r>
      <w:r w:rsidR="00175570">
        <w:t>‘</w:t>
      </w:r>
      <w:r>
        <w:t>Verkeergroep</w:t>
      </w:r>
      <w:r w:rsidR="00175570">
        <w:t>’</w:t>
      </w:r>
      <w:r>
        <w:t>. Verplicht attribuut. Komt 1 keer voor.</w:t>
      </w:r>
    </w:p>
    <w:p w14:paraId="2AE4133B" w14:textId="77777777" w:rsidR="003B5C83" w:rsidRDefault="003B5C83" w:rsidP="007D5679">
      <w:pPr>
        <w:pStyle w:val="Opsommingtekens1"/>
      </w:pPr>
      <w:r w:rsidRPr="007D567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0AC29B6C" w14:textId="77777777" w:rsidR="003B5C83" w:rsidRDefault="003B5C83" w:rsidP="007D5679">
      <w:pPr>
        <w:pStyle w:val="Kop5"/>
      </w:pPr>
      <w:r>
        <w:t>Toelichting op de attributen en waardelijsten</w:t>
      </w:r>
    </w:p>
    <w:p w14:paraId="66D141AB" w14:textId="0E0C5296" w:rsidR="003B5C83" w:rsidRDefault="003B5C83" w:rsidP="007D5679">
      <w:pPr>
        <w:pStyle w:val="Opsommingtekens1"/>
      </w:pPr>
      <w:r w:rsidRPr="007D5679">
        <w:rPr>
          <w:i/>
          <w:iCs/>
        </w:rPr>
        <w:t>type</w:t>
      </w:r>
      <w:r>
        <w:t xml:space="preserve">: attribuut dat aangeeft van welk type deze specifieke Gebiedsaanwijzing is. In dit geval wordt uit de gesloten waardelijst </w:t>
      </w:r>
      <w:r w:rsidR="00175570">
        <w:t>‘</w:t>
      </w:r>
      <w:r>
        <w:t>TypeGebiedsaanwijzing</w:t>
      </w:r>
      <w:r w:rsidR="00175570">
        <w:t>’</w:t>
      </w:r>
      <w:r>
        <w:t xml:space="preserve"> altijd Verkeer gekozen. Zie voor verdere toelichting paragraaf </w:t>
      </w:r>
      <w:r w:rsidR="00DB5100">
        <w:fldChar w:fldCharType="begin"/>
      </w:r>
      <w:r w:rsidR="00DB5100">
        <w:instrText xml:space="preserve"> REF _Ref_1f1400dc622a70fb2c884625f8f140fa_17 \r \h </w:instrText>
      </w:r>
      <w:r w:rsidR="00DB5100">
        <w:fldChar w:fldCharType="separate"/>
      </w:r>
      <w:r w:rsidR="006924BC">
        <w:t>6.5.11</w:t>
      </w:r>
      <w:r w:rsidR="00DB5100">
        <w:fldChar w:fldCharType="end"/>
      </w:r>
      <w:r>
        <w:t>.</w:t>
      </w:r>
    </w:p>
    <w:p w14:paraId="04D1293F" w14:textId="77777777" w:rsidR="003B5C83" w:rsidRDefault="003B5C83" w:rsidP="007D5679">
      <w:pPr>
        <w:pStyle w:val="Opsommingtekens1"/>
      </w:pPr>
      <w:r w:rsidRPr="007D5679">
        <w:rPr>
          <w:i/>
          <w:iCs/>
        </w:rPr>
        <w:lastRenderedPageBreak/>
        <w:t>naam</w:t>
      </w:r>
      <w:r>
        <w:t>: door het bevoegd gezag zelf te kiezen, er is geen waardelijst voor de naam van specifieke vormen van de Gebiedsaanwijzing Verkeer. De naam mag ook dezelfde zijn als de naam van de Verkeergroep.</w:t>
      </w:r>
    </w:p>
    <w:p w14:paraId="33D763C2" w14:textId="1F46248E" w:rsidR="00197747" w:rsidRDefault="003B5C83" w:rsidP="007D5679">
      <w:pPr>
        <w:pStyle w:val="Opsommingtekens1"/>
      </w:pPr>
      <w:r w:rsidRPr="007D5679">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Verkeergroep</w:t>
      </w:r>
      <w:r w:rsidR="00175570">
        <w:t>’</w:t>
      </w:r>
      <w:r>
        <w:t>.</w:t>
      </w:r>
    </w:p>
    <w:p w14:paraId="069A1F59" w14:textId="691AE8DC" w:rsidR="003B5C83" w:rsidRDefault="00E44E39" w:rsidP="007D5679">
      <w:pPr>
        <w:pStyle w:val="Opsommingtekens1"/>
      </w:pPr>
      <w:r>
        <w:rPr>
          <w:i/>
          <w:iCs/>
        </w:rPr>
        <w:t>l</w:t>
      </w:r>
      <w:r w:rsidR="003B5C83" w:rsidRPr="007D5679">
        <w:rPr>
          <w:i/>
          <w:iCs/>
        </w:rPr>
        <w:t>ocatieaanduiding</w:t>
      </w:r>
      <w:r w:rsidR="003B5C83">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1B14FE1" w14:textId="77777777" w:rsidR="003B5C83" w:rsidRDefault="003B5C83" w:rsidP="007D5679"/>
    <w:p w14:paraId="6A524D91" w14:textId="66D6A5A2" w:rsidR="003B5C83" w:rsidRDefault="003B5C83" w:rsidP="007D5679">
      <w:r>
        <w:t>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7276A3EA" w14:textId="77777777" w:rsidR="003B5C83" w:rsidRDefault="003B5C83" w:rsidP="007D5679">
      <w:pPr>
        <w:pStyle w:val="Kop5"/>
      </w:pPr>
      <w:r>
        <w:t>Toepassing presentatiemodel</w:t>
      </w:r>
    </w:p>
    <w:p w14:paraId="4C7B4BF5" w14:textId="77777777" w:rsidR="003B5C83" w:rsidRDefault="003B5C8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Verkeer wordt verwezen naar het Presentatiemodel.</w:t>
      </w:r>
    </w:p>
    <w:p w14:paraId="311DCAE6" w14:textId="77777777" w:rsidR="003B5C83" w:rsidRDefault="003B5C83" w:rsidP="003B5C83">
      <w:pPr>
        <w:pStyle w:val="Kop4"/>
      </w:pPr>
      <w:r>
        <w:t>Gebiedsaanwijzingtype Water en watersysteem</w:t>
      </w:r>
    </w:p>
    <w:p w14:paraId="5EFDABAD" w14:textId="77777777" w:rsidR="003B5C83" w:rsidRDefault="003B5C83" w:rsidP="007D5679">
      <w:pPr>
        <w:pStyle w:val="Kop5"/>
      </w:pPr>
      <w:r>
        <w:t>Toelichting op de toepassing</w:t>
      </w:r>
    </w:p>
    <w:p w14:paraId="44AFE8AF" w14:textId="34EAE380" w:rsidR="003B5C83" w:rsidRDefault="003B5C83"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w:t>
      </w:r>
      <w:r w:rsidR="00175570">
        <w:t>’</w:t>
      </w:r>
      <w:r>
        <w:t>s voor het aangeven van gebieden en objecten waar beleidsmatig bijzondere aandacht is voor water en watersysteem.</w:t>
      </w:r>
    </w:p>
    <w:p w14:paraId="2B7E5D70" w14:textId="77777777" w:rsidR="003B5C83" w:rsidRDefault="003B5C83" w:rsidP="007D5679">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3B5C83" w:rsidP="007D5679"/>
    <w:p w14:paraId="2D0AC026" w14:textId="77777777" w:rsidR="003B5C83" w:rsidRDefault="003B5C83" w:rsidP="007D5679">
      <w:r>
        <w:lastRenderedPageBreak/>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3B5C83" w:rsidRDefault="003B5C83" w:rsidP="007D5679">
      <w:pPr>
        <w:pStyle w:val="Kop5"/>
      </w:pPr>
      <w:r>
        <w:t>Definitie</w:t>
      </w:r>
    </w:p>
    <w:p w14:paraId="3E7B4D33" w14:textId="77777777" w:rsidR="003B5C83" w:rsidRDefault="003B5C83" w:rsidP="007D5679">
      <w:r>
        <w:t>Gebied dat is aangewezen door regels of beleid, gericht op het beheer van water en watersystemen.</w:t>
      </w:r>
    </w:p>
    <w:p w14:paraId="1B4D7C9D" w14:textId="77777777" w:rsidR="003B5C83" w:rsidRDefault="003B5C83" w:rsidP="007D5679">
      <w:pPr>
        <w:pStyle w:val="Kop5"/>
      </w:pPr>
      <w:r>
        <w:t>Norm</w:t>
      </w:r>
    </w:p>
    <w:p w14:paraId="06B259C5" w14:textId="77777777" w:rsidR="003B5C83" w:rsidRDefault="003B5C83" w:rsidP="007D5679">
      <w:r>
        <w:t>De Gebiedsaanwijzing Water en watersysteem kent de volgende attributen:</w:t>
      </w:r>
    </w:p>
    <w:p w14:paraId="032AA007"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29BCC3C4" w:rsidR="003B5C83" w:rsidRDefault="003B5C83" w:rsidP="007D5679">
      <w:pPr>
        <w:pStyle w:val="Opsommingtekens1"/>
      </w:pPr>
      <w:r w:rsidRPr="007D5679">
        <w:rPr>
          <w:i/>
          <w:iCs/>
        </w:rPr>
        <w:t>type</w:t>
      </w:r>
      <w:r>
        <w:t xml:space="preserve">: de soort Gebiedsaanwijzing. Te kiezen uit de gesloten waardelijst </w:t>
      </w:r>
      <w:r w:rsidR="00175570">
        <w:t>‘</w:t>
      </w:r>
      <w:r>
        <w:t>TypeGebiedsaanwijzing</w:t>
      </w:r>
      <w:r w:rsidR="00175570">
        <w:t>’</w:t>
      </w:r>
      <w:r>
        <w:t>. In dit geval altijd Water en watersysteem. Verplicht attribuut. Komt 1 keer voor.</w:t>
      </w:r>
    </w:p>
    <w:p w14:paraId="50547845" w14:textId="77777777" w:rsidR="003B5C83" w:rsidRDefault="003B5C83" w:rsidP="007D5679">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5396E17B" w14:textId="18C5512A" w:rsidR="003B5C83" w:rsidRDefault="003B5C83" w:rsidP="007D5679">
      <w:pPr>
        <w:pStyle w:val="Opsommingtekens1"/>
      </w:pPr>
      <w:r w:rsidRPr="007D5679">
        <w:rPr>
          <w:i/>
          <w:iCs/>
        </w:rPr>
        <w:t>groep</w:t>
      </w:r>
      <w:r>
        <w:t xml:space="preserve">: de categorie waartoe de specifieke vorm van de Gebiedsaanwijzing Water en watersysteem behoort. Te kiezen uit de gesloten waardelijst </w:t>
      </w:r>
      <w:r w:rsidR="00175570">
        <w:t>‘</w:t>
      </w:r>
      <w:r>
        <w:t>WaterEn</w:t>
      </w:r>
      <w:r w:rsidR="005F4EBF">
        <w:t>W</w:t>
      </w:r>
      <w:r>
        <w:t>atersysteemgroep</w:t>
      </w:r>
      <w:r w:rsidR="00175570">
        <w:t>’</w:t>
      </w:r>
      <w:r>
        <w:t>. Verplicht attribuut. Komt 1 keer voor.</w:t>
      </w:r>
    </w:p>
    <w:p w14:paraId="5E551388" w14:textId="3C31BE0D" w:rsidR="003B5C83" w:rsidRDefault="003B5C83" w:rsidP="007D5679">
      <w:pPr>
        <w:pStyle w:val="Opsommingtekens1"/>
      </w:pPr>
      <w:r>
        <w:t xml:space="preserve">locatieaanduiding: de verwijzing van een specifieke vorm van de Gebiedsaanwijzing Water en watersysteem naar (de identificatie van) de bijbehorende Locatie; attribuut waarmee de </w:t>
      </w:r>
      <w:r w:rsidR="00E44E39">
        <w:t>l</w:t>
      </w:r>
      <w:r w:rsidRPr="007D5679">
        <w:rPr>
          <w:i/>
          <w:iCs/>
        </w:rPr>
        <w:t>ocatie</w:t>
      </w:r>
      <w:r>
        <w:t xml:space="preserv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00DB3F2C" w14:textId="77777777" w:rsidR="003B5C83" w:rsidRDefault="003B5C83" w:rsidP="007D5679">
      <w:pPr>
        <w:pStyle w:val="Kop5"/>
      </w:pPr>
      <w:r>
        <w:t>Toelichting op de attributen en waardelijsten</w:t>
      </w:r>
    </w:p>
    <w:p w14:paraId="76132AA3" w14:textId="3A1DBE62" w:rsidR="003B5C83" w:rsidRDefault="003B5C83" w:rsidP="007D5679">
      <w:r>
        <w:t xml:space="preserve">type: attribuut dat aangeeft van welk type deze specifieke Gebiedsaanwijzing is. In dit geval wordt uit de gesloten waardelijst </w:t>
      </w:r>
      <w:r w:rsidR="00175570">
        <w:t>‘</w:t>
      </w:r>
      <w:r>
        <w:t>TypeGebiedsaanwijzing</w:t>
      </w:r>
      <w:r w:rsidR="00175570">
        <w:t>’</w:t>
      </w:r>
      <w:r>
        <w:t xml:space="preserve"> altijd Water en watersysteem gekozen. Zie voor verdere toelichting paragraaf </w:t>
      </w:r>
      <w:r w:rsidR="00DB5100">
        <w:fldChar w:fldCharType="begin"/>
      </w:r>
      <w:r w:rsidR="00DB5100">
        <w:instrText xml:space="preserve"> REF _Ref_1f1400dc622a70fb2c884625f8f140fa_18 \r \h </w:instrText>
      </w:r>
      <w:r w:rsidR="00DB5100">
        <w:fldChar w:fldCharType="separate"/>
      </w:r>
      <w:r w:rsidR="006924BC">
        <w:t>6.5.11</w:t>
      </w:r>
      <w:r w:rsidR="00DB5100">
        <w:fldChar w:fldCharType="end"/>
      </w:r>
      <w:r>
        <w:t>.</w:t>
      </w:r>
    </w:p>
    <w:p w14:paraId="58579D22" w14:textId="77777777" w:rsidR="003B5C83" w:rsidRDefault="003B5C83" w:rsidP="007D5679">
      <w:r>
        <w:lastRenderedPageBreak/>
        <w:t>naam: door het bevoegd gezag zelf te kiezen, er is geen waardelijst voor de naam van specifieke vormen van de Gebiedsaanwijzing Water en watersysteem. De naam mag ook dezelfde zijn als de naam van de WaterEnWatersysteemgroep.</w:t>
      </w:r>
    </w:p>
    <w:p w14:paraId="0139A20E" w14:textId="5CFE0CC0" w:rsidR="00197747" w:rsidRDefault="003B5C83" w:rsidP="007D5679">
      <w:r>
        <w:t xml:space="preserve">groep: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t>
      </w:r>
      <w:r w:rsidR="00175570">
        <w:t>‘</w:t>
      </w:r>
      <w:r>
        <w:t>WaterEnWatersysteemgroep</w:t>
      </w:r>
      <w:r w:rsidR="00175570">
        <w:t>’</w:t>
      </w:r>
      <w:r>
        <w:t>.</w:t>
      </w:r>
    </w:p>
    <w:p w14:paraId="4DA4E585" w14:textId="1B0A9A93" w:rsidR="003B5C83" w:rsidRDefault="003B5C83" w:rsidP="007D5679">
      <w:r>
        <w:t>Locatieaanduiding: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4A05EC44" w14:textId="77777777" w:rsidR="003B5C83" w:rsidRDefault="003B5C83" w:rsidP="007D5679"/>
    <w:p w14:paraId="6045DB72" w14:textId="77777777" w:rsidR="003B5C83" w:rsidRDefault="003B5C83" w:rsidP="007D5679">
      <w:r>
        <w:t>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73009015" w14:textId="77777777" w:rsidR="003B5C83" w:rsidRDefault="003B5C83" w:rsidP="007D5679">
      <w:pPr>
        <w:pStyle w:val="Kop5"/>
      </w:pPr>
      <w:r>
        <w:t>Toepassing presentatiemodel</w:t>
      </w:r>
    </w:p>
    <w:p w14:paraId="77A47681" w14:textId="77777777" w:rsidR="003B5C83" w:rsidRDefault="003B5C83" w:rsidP="007D5679">
      <w:r>
        <w:t xml:space="preserve">Zoals hiervoor is toegelicht zorgt het attribuut </w:t>
      </w:r>
      <w:r w:rsidRPr="007D5679">
        <w:rPr>
          <w:i/>
          <w:iCs/>
        </w:rPr>
        <w:t>groep</w:t>
      </w:r>
      <w:r>
        <w:t xml:space="preserve"> er voor dat de Locaties van een bepaalde groep van ieder Gebiedsaanwijzingtype worden weergegeven op een kaart. Voor de uitwerking voor Gebiedsaanwijzingtype Water en watersysteem wordt verwezen naar het Presentatiemodel.</w:t>
      </w:r>
    </w:p>
    <w:p w14:paraId="5AAE9435" w14:textId="75DDF658" w:rsidR="00A10CC5" w:rsidRDefault="00EF5157" w:rsidP="00A10CC5">
      <w:pPr>
        <w:pStyle w:val="Kop4"/>
      </w:pPr>
      <w:bookmarkStart w:id="692" w:name="_Ref_b8d4340334150dcb2c66a1916cf79862_1"/>
      <w:r>
        <w:t xml:space="preserve">Objecttype </w:t>
      </w:r>
      <w:r w:rsidR="00A10CC5">
        <w:t>Pons</w:t>
      </w:r>
      <w:bookmarkEnd w:id="692"/>
    </w:p>
    <w:p w14:paraId="12235CD3" w14:textId="3F9AAD33" w:rsidR="00401CDC" w:rsidRDefault="00D60BFF" w:rsidP="00805135">
      <w:pPr>
        <w:pStyle w:val="Kop5"/>
      </w:pPr>
      <w:r w:rsidRPr="00D60BFF">
        <w:t>Toelichting op de toepassing</w:t>
      </w:r>
    </w:p>
    <w:p w14:paraId="2182ACBC" w14:textId="39245071" w:rsidR="00553312" w:rsidRDefault="00A80FE2" w:rsidP="00401CDC">
      <w:r>
        <w:t>I</w:t>
      </w:r>
      <w:r w:rsidR="004E4018">
        <w:t>n paragraaf</w:t>
      </w:r>
      <w:r w:rsidR="00062137">
        <w:t xml:space="preserve"> </w:t>
      </w:r>
      <w:r w:rsidR="00062137">
        <w:fldChar w:fldCharType="begin"/>
      </w:r>
      <w:r w:rsidR="00062137">
        <w:instrText xml:space="preserve"> REF _Ref_8baec08d2fc28a894dae19492d88c29e_1 \n \h </w:instrText>
      </w:r>
      <w:r w:rsidR="00062137">
        <w:fldChar w:fldCharType="separate"/>
      </w:r>
      <w:r w:rsidR="006924BC">
        <w:t>2.4</w:t>
      </w:r>
      <w:r w:rsidR="00062137">
        <w:fldChar w:fldCharType="end"/>
      </w:r>
      <w:r>
        <w:t>, die over de overgangsfase van het omgevingsplan</w:t>
      </w:r>
      <w:r w:rsidR="00B41841">
        <w:t xml:space="preserve"> gaat,</w:t>
      </w:r>
      <w:r w:rsidR="004E4018">
        <w:t xml:space="preserve"> is beschreven </w:t>
      </w:r>
      <w:r w:rsidR="00DF4990">
        <w:t>dat diverse instrumenten op basis van de Wet ruimtelijke ordening, Crisis- en herstelwet</w:t>
      </w:r>
      <w:r w:rsidR="009F55EC">
        <w:t xml:space="preserve"> en dergelijke na inwerkingtreden van de Omgevingswet samen het omgevingsplan van rechtswege vormen. </w:t>
      </w:r>
      <w:r w:rsidR="00EA1FB5">
        <w:t>G</w:t>
      </w:r>
      <w:r w:rsidR="00EA1FB5" w:rsidRPr="00EA1FB5">
        <w:t xml:space="preserve">edurende de overgangsfase </w:t>
      </w:r>
      <w:r w:rsidR="00EA1FB5">
        <w:t xml:space="preserve">wordt het </w:t>
      </w:r>
      <w:r w:rsidR="005E329A" w:rsidRPr="005E329A">
        <w:t>omgevingsplan van rechtswege</w:t>
      </w:r>
      <w:r w:rsidR="005E329A">
        <w:t xml:space="preserve"> vervangen</w:t>
      </w:r>
      <w:r w:rsidR="00F46948">
        <w:t xml:space="preserve"> door het omgevingsplan op grond van de Omgevingswet.</w:t>
      </w:r>
    </w:p>
    <w:p w14:paraId="2E0D6849" w14:textId="0BD8EA27" w:rsidR="004E4018" w:rsidRDefault="004E4018" w:rsidP="004E4018">
      <w:r>
        <w:t>De via www.ruimtelijkeplannen.nl elektronisch beschikbaar gestelde ruimtelijke plannen</w:t>
      </w:r>
      <w:r w:rsidR="00E36ACD">
        <w:t xml:space="preserve">, </w:t>
      </w:r>
      <w:r w:rsidR="00E36ACD" w:rsidRPr="00E36ACD">
        <w:t>onderdeel van het omgevingsplan van rechtswege</w:t>
      </w:r>
      <w:r w:rsidR="00E36ACD">
        <w:t>,</w:t>
      </w:r>
      <w:r>
        <w:t xml:space="preserve"> blijven via een overbruggingsfunctie in DSO-LV raadpleegbaar. </w:t>
      </w:r>
      <w:r w:rsidR="003D48CB">
        <w:t>Voor de gebruiker van DS</w:t>
      </w:r>
      <w:r w:rsidR="002D31E6">
        <w:t>O</w:t>
      </w:r>
      <w:r w:rsidR="003D48CB">
        <w:t xml:space="preserve">-LV is het van belang om te weten </w:t>
      </w:r>
      <w:r w:rsidR="00C07E1E">
        <w:t>welke regels gelden: die uit het omgevingsplan van rechtswege, die uit het omgevingsplan</w:t>
      </w:r>
      <w:r w:rsidR="00A11CA8">
        <w:t xml:space="preserve"> c</w:t>
      </w:r>
      <w:r w:rsidR="00A60086">
        <w:t>on</w:t>
      </w:r>
      <w:r w:rsidR="00A11CA8">
        <w:t>f</w:t>
      </w:r>
      <w:r w:rsidR="00A60086">
        <w:t>o</w:t>
      </w:r>
      <w:r w:rsidR="008E7B8A">
        <w:t>r</w:t>
      </w:r>
      <w:r w:rsidR="00A60086">
        <w:t>m</w:t>
      </w:r>
      <w:r w:rsidR="00A11CA8">
        <w:t xml:space="preserve"> Omgevingswet of allebei. Om die duidelijkheid te kunnen verschaffen kan h</w:t>
      </w:r>
      <w:r>
        <w:t xml:space="preserve">et bevoegd gezag bij het aanleveren van een besluit tot vaststelling of wijziging van het omgevingsplan </w:t>
      </w:r>
      <w:r w:rsidR="00F5615A">
        <w:t xml:space="preserve">een stukje </w:t>
      </w:r>
      <w:r w:rsidR="0095174E">
        <w:t xml:space="preserve">extra informatie </w:t>
      </w:r>
      <w:r w:rsidR="00F5615A">
        <w:t xml:space="preserve">aanleveren waarmee het </w:t>
      </w:r>
      <w:r>
        <w:t>aangee</w:t>
      </w:r>
      <w:r w:rsidR="00F5615A">
        <w:t>ft</w:t>
      </w:r>
      <w:r>
        <w:t xml:space="preserve"> </w:t>
      </w:r>
      <w:r w:rsidR="00F365D0">
        <w:t>dat</w:t>
      </w:r>
      <w:r>
        <w:t xml:space="preserve"> dat besluit een deel van het </w:t>
      </w:r>
      <w:r>
        <w:lastRenderedPageBreak/>
        <w:t>omgevingsplan van rechtswege vervangt. Met andere woorden: aangegeven kan worden of door het besluit één of meer</w:t>
      </w:r>
      <w:r w:rsidR="00E86181">
        <w:t xml:space="preserve"> </w:t>
      </w:r>
      <w:r>
        <w:t>de</w:t>
      </w:r>
      <w:r w:rsidR="00E86181">
        <w:t>l</w:t>
      </w:r>
      <w:r>
        <w:t>e</w:t>
      </w:r>
      <w:r w:rsidR="00E86181">
        <w:t>n van</w:t>
      </w:r>
      <w:r>
        <w:t xml:space="preserve"> in de overbruggingsfunctie aanwezige bestemmingsplan</w:t>
      </w:r>
      <w:r w:rsidR="00412AB2">
        <w:t>(</w:t>
      </w:r>
      <w:r>
        <w:t>nen</w:t>
      </w:r>
      <w:r w:rsidR="00412AB2">
        <w:t>)</w:t>
      </w:r>
      <w:r>
        <w:t xml:space="preserve"> vervallen. Als dat het geval is wordt met het besluit een geometrie meegeleverd van het vervallen deel. Dit deel wordt dan in DSO-LV niet meer getoond. </w:t>
      </w:r>
      <w:r w:rsidR="00426EF2">
        <w:t xml:space="preserve">Als door het besluit </w:t>
      </w:r>
      <w:r w:rsidR="00426EF2" w:rsidRPr="00426EF2">
        <w:t>één of meer</w:t>
      </w:r>
      <w:r w:rsidR="00426EF2">
        <w:t xml:space="preserve"> bestemmingsplannen volledig vervallen is dit niet nodig: dan </w:t>
      </w:r>
      <w:r w:rsidR="0002732F">
        <w:t xml:space="preserve">verwijdert het bevoegd gezag het plan uit het Wro-manifest van de gemeente en wordt het langs die weg </w:t>
      </w:r>
      <w:r w:rsidR="00552812">
        <w:t xml:space="preserve">ook </w:t>
      </w:r>
      <w:r w:rsidR="0002732F">
        <w:t>uit de overbruggingsfunctie verwijderd.</w:t>
      </w:r>
      <w:r w:rsidR="00D57B65">
        <w:t xml:space="preserve"> </w:t>
      </w:r>
      <w:r w:rsidR="00B425B2">
        <w:t>Voor het aanleveren van d</w:t>
      </w:r>
      <w:r w:rsidR="00D57B65">
        <w:t xml:space="preserve">e extra informatie </w:t>
      </w:r>
      <w:r w:rsidR="00B425B2">
        <w:t xml:space="preserve">wordt het object </w:t>
      </w:r>
      <w:r w:rsidR="00D57B65">
        <w:t>Pons ge</w:t>
      </w:r>
      <w:r w:rsidR="00B425B2">
        <w:t>bruikt</w:t>
      </w:r>
      <w:r w:rsidR="00D57B65">
        <w:t>.</w:t>
      </w:r>
    </w:p>
    <w:p w14:paraId="6BB3D4F3" w14:textId="77AAAAE5" w:rsidR="00197747" w:rsidRDefault="004E4018" w:rsidP="004E4018">
      <w:r>
        <w:t xml:space="preserve">Met het vervallen van </w:t>
      </w:r>
      <w:r w:rsidR="006267F9">
        <w:t xml:space="preserve">delen van </w:t>
      </w:r>
      <w:r>
        <w:t>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w:t>
      </w:r>
      <w:r w:rsidR="00183676">
        <w:t xml:space="preserve">, of bijvoorbeeld alle regels </w:t>
      </w:r>
      <w:r w:rsidR="00C867AE">
        <w:t>over monumentale bomen</w:t>
      </w:r>
      <w:r>
        <w:t>.</w:t>
      </w:r>
    </w:p>
    <w:p w14:paraId="270308FB" w14:textId="6CFD68C8" w:rsidR="00553312" w:rsidRDefault="00553312" w:rsidP="00805135">
      <w:pPr>
        <w:pStyle w:val="Kop5"/>
      </w:pPr>
      <w:r w:rsidRPr="00553312">
        <w:t>Definitie</w:t>
      </w:r>
    </w:p>
    <w:p w14:paraId="512F22E7" w14:textId="44EE67D7" w:rsidR="004B0B1B" w:rsidRDefault="00D57B65" w:rsidP="00401CDC">
      <w:r>
        <w:t>P</w:t>
      </w:r>
      <w:r w:rsidR="004B0B1B">
        <w:t xml:space="preserve">ons is </w:t>
      </w:r>
      <w:r w:rsidR="004B0B1B" w:rsidRPr="004B0B1B">
        <w:t>een object</w:t>
      </w:r>
      <w:r w:rsidR="004B0B1B">
        <w:t xml:space="preserve"> </w:t>
      </w:r>
      <w:r w:rsidR="00F107F5">
        <w:t xml:space="preserve">waarmee het bevoegd gezag aangeeft dat een of meer delen van </w:t>
      </w:r>
      <w:r w:rsidR="00C94CCB">
        <w:t>een bestemmingsplan dat in de overbruggingsfunctie van DSO-LV aanwezig is</w:t>
      </w:r>
      <w:r w:rsidR="001625EB">
        <w:t xml:space="preserve">, niet langer geldig </w:t>
      </w:r>
      <w:r w:rsidR="00AA66B1">
        <w:t>zijn</w:t>
      </w:r>
      <w:r w:rsidR="001625EB">
        <w:t xml:space="preserve"> </w:t>
      </w:r>
      <w:r w:rsidR="00731F4F">
        <w:t xml:space="preserve">of juist opnieuw geldig worden </w:t>
      </w:r>
      <w:r w:rsidR="001625EB">
        <w:t xml:space="preserve">en </w:t>
      </w:r>
      <w:r w:rsidR="007A0EA0">
        <w:t xml:space="preserve">dat er voor zorgt dat </w:t>
      </w:r>
      <w:r w:rsidR="001625EB" w:rsidRPr="001625EB">
        <w:t>de overbruggingsfunctie van DSO-LV</w:t>
      </w:r>
      <w:r w:rsidR="007A0EA0">
        <w:t xml:space="preserve"> dat deel of die delen niet meer toont</w:t>
      </w:r>
      <w:r w:rsidR="00731F4F">
        <w:t xml:space="preserve"> of </w:t>
      </w:r>
      <w:r w:rsidR="00692B31">
        <w:t>juist opnieuw toont</w:t>
      </w:r>
      <w:r w:rsidR="007A0EA0">
        <w:t>.</w:t>
      </w:r>
    </w:p>
    <w:p w14:paraId="6B403990" w14:textId="23CCC254" w:rsidR="00553312" w:rsidRDefault="00553312" w:rsidP="00751D5C">
      <w:pPr>
        <w:pStyle w:val="Kop5"/>
      </w:pPr>
      <w:bookmarkStart w:id="696" w:name="_Ref_b44425bf073fa7b3d2796db1b1d86d30_1"/>
      <w:r w:rsidRPr="00553312">
        <w:t>Norm</w:t>
      </w:r>
      <w:bookmarkEnd w:id="696"/>
    </w:p>
    <w:p w14:paraId="093C37BD" w14:textId="4F9574C1" w:rsidR="0068182F" w:rsidRDefault="00D437F4" w:rsidP="00BA3D2C">
      <w:pPr>
        <w:pStyle w:val="Figuur"/>
      </w:pPr>
      <w:r w:rsidRPr="00D437F4">
        <w:rPr>
          <w:noProof/>
        </w:rPr>
        <w:drawing>
          <wp:inline distT="0" distB="0" distL="0" distR="0" wp14:anchorId="5E98C494" wp14:editId="2D3D27EB">
            <wp:extent cx="5400040" cy="133223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35">
                      <a:extLst>
                        <a:ext uri="{96DAC541-7B7A-43D3-8B79-37D633B846F1}">
                          <asvg:svgBlip xmlns:asvg="http://schemas.microsoft.com/office/drawing/2016/SVG/main" r:embed="eId36"/>
                        </a:ext>
                      </a:extLst>
                    </a:blip>
                    <a:stretch>
                      <a:fillRect/>
                    </a:stretch>
                  </pic:blipFill>
                  <pic:spPr>
                    <a:xfrm>
                      <a:off x="0" y="0"/>
                      <a:ext cx="5400040" cy="1332230"/>
                    </a:xfrm>
                    <a:prstGeom prst="rect">
                      <a:avLst/>
                    </a:prstGeom>
                  </pic:spPr>
                </pic:pic>
              </a:graphicData>
            </a:graphic>
          </wp:inline>
        </w:drawing>
      </w:r>
    </w:p>
    <w:p w14:paraId="1466A936" w14:textId="0EB6B9A7" w:rsidR="005C2215" w:rsidRPr="005C2215" w:rsidRDefault="005C2215" w:rsidP="00805135">
      <w:pPr>
        <w:pStyle w:val="Figuurbijschrift"/>
      </w:pPr>
      <w:r>
        <w:t xml:space="preserve">IMOW-afbeelding </w:t>
      </w:r>
      <w:r w:rsidR="00C94C1F">
        <w:t>objecttype Pons</w:t>
      </w:r>
    </w:p>
    <w:p w14:paraId="63ABFE72" w14:textId="77777777" w:rsidR="006017C4" w:rsidRDefault="006017C4" w:rsidP="006017C4">
      <w:r>
        <w:t>Het object Pons wordt gebruikt in twee situaties:</w:t>
      </w:r>
    </w:p>
    <w:p w14:paraId="584D3F24" w14:textId="2DB8BC39" w:rsidR="006017C4" w:rsidRDefault="006017C4" w:rsidP="00372DA7">
      <w:pPr>
        <w:pStyle w:val="Opsommingnummers1"/>
        <w:numPr>
          <w:ilvl w:val="0"/>
          <w:numId w:val="55"/>
        </w:numPr>
      </w:pPr>
      <w:r>
        <w:t xml:space="preserve">Het bevoegd gezag heeft een besluit tot vaststelling of wijziging van het omgevingsplan genomen. Door dat besluit zijn één of meer delen van een bestemmingsplan dat in de overbruggingsfunctie aanwezig is, vervallen: alle bestemmingen, aanduidingen en regels die in dat deel of die delen van toepassing waren, zijn vervallen. De </w:t>
      </w:r>
      <w:r w:rsidR="00450E1E" w:rsidRPr="00450E1E">
        <w:t xml:space="preserve">overbruggingsfunctie </w:t>
      </w:r>
      <w:r w:rsidR="00450E1E">
        <w:t xml:space="preserve">hoeft de </w:t>
      </w:r>
      <w:r>
        <w:t>bestemmingsplandelen die zijn vervallen niet meer te tonen.</w:t>
      </w:r>
    </w:p>
    <w:p w14:paraId="267C3F37" w14:textId="7CF8233B" w:rsidR="006017C4" w:rsidRDefault="006017C4" w:rsidP="00372DA7">
      <w:pPr>
        <w:pStyle w:val="Opsommingnummers1"/>
      </w:pPr>
      <w:r>
        <w:t>Een besluit tot vaststelling of wijziging van het omgevingsplan is door schorsing, vernietiging of andere reden vervallen. Het deel of de delen van het bestemmingsplan die door besluit waren vervallen, krijgen daardoor hun juridische werking terug. De overbruggingsfunctie moet deze delen weer tonen.</w:t>
      </w:r>
    </w:p>
    <w:p w14:paraId="71D04E47" w14:textId="77777777" w:rsidR="006017C4" w:rsidRDefault="006017C4" w:rsidP="00D86775"/>
    <w:p w14:paraId="199FAF54" w14:textId="66889546" w:rsidR="00BE7B0E" w:rsidRDefault="00BE7B0E" w:rsidP="00D86775">
      <w:r>
        <w:t>Pons kent de volgende attributen:</w:t>
      </w:r>
    </w:p>
    <w:p w14:paraId="59AEFA81" w14:textId="77777777" w:rsidR="004B3C9A" w:rsidRPr="004B3C9A" w:rsidRDefault="004B3C9A" w:rsidP="004B3C9A">
      <w:pPr>
        <w:pStyle w:val="Opsommingtekens1"/>
      </w:pPr>
      <w:r w:rsidRPr="00C9705F">
        <w:rPr>
          <w:i/>
          <w:iCs/>
        </w:rPr>
        <w:t>identificatie</w:t>
      </w:r>
      <w:r w:rsidRPr="004B3C9A">
        <w:t>: de unieke identificatie waaronder elk object van dit type bekend is. Identificatie conform datatype NEN3610-ID. Verplicht attribuut. Komt 1 keer voor.</w:t>
      </w:r>
    </w:p>
    <w:p w14:paraId="075AF0E9" w14:textId="3DD6C2D6" w:rsidR="00D86775" w:rsidRDefault="00BE7B0E" w:rsidP="00805135">
      <w:pPr>
        <w:pStyle w:val="Opsommingtekens1"/>
      </w:pPr>
      <w:r>
        <w:t xml:space="preserve">attribuut dat </w:t>
      </w:r>
      <w:r w:rsidR="00B84084">
        <w:t xml:space="preserve">het al dan niet getoond worden </w:t>
      </w:r>
      <w:r w:rsidR="006D317C">
        <w:t>door</w:t>
      </w:r>
      <w:r w:rsidR="00B84084">
        <w:t xml:space="preserve"> de overbruggingsfunctie bepaalt</w:t>
      </w:r>
      <w:r w:rsidR="002433C0">
        <w:t>:</w:t>
      </w:r>
      <w:r w:rsidR="002433C0">
        <w:br/>
      </w:r>
      <w:r w:rsidR="00A4485F">
        <w:t>G</w:t>
      </w:r>
      <w:r w:rsidR="000D7E4E" w:rsidRPr="000D7E4E">
        <w:t xml:space="preserve">ekozen </w:t>
      </w:r>
      <w:r w:rsidR="00A4485F">
        <w:t xml:space="preserve">moet </w:t>
      </w:r>
      <w:r w:rsidR="000D7E4E" w:rsidRPr="000D7E4E">
        <w:t xml:space="preserve">worden voor het attribuut </w:t>
      </w:r>
      <w:r w:rsidR="000D7E4E" w:rsidRPr="00805135">
        <w:rPr>
          <w:i/>
        </w:rPr>
        <w:t>leidendVanaf</w:t>
      </w:r>
      <w:r w:rsidR="000D7E4E" w:rsidRPr="000D7E4E">
        <w:t xml:space="preserve"> óf het attribuut</w:t>
      </w:r>
      <w:r w:rsidR="00252B6C">
        <w:t xml:space="preserve"> </w:t>
      </w:r>
      <w:r w:rsidR="000D7E4E" w:rsidRPr="00805135">
        <w:rPr>
          <w:i/>
        </w:rPr>
        <w:t>leidend</w:t>
      </w:r>
      <w:r w:rsidR="00252B6C" w:rsidRPr="00805135">
        <w:rPr>
          <w:i/>
        </w:rPr>
        <w:t>Tot</w:t>
      </w:r>
      <w:r w:rsidR="00D86775">
        <w:t>:</w:t>
      </w:r>
    </w:p>
    <w:p w14:paraId="0856B6B1" w14:textId="21CBF1E6" w:rsidR="00D86775" w:rsidRDefault="00D86775" w:rsidP="00805135">
      <w:pPr>
        <w:pStyle w:val="Opsommingtekens2"/>
      </w:pPr>
      <w:r w:rsidRPr="00805135">
        <w:rPr>
          <w:i/>
        </w:rPr>
        <w:lastRenderedPageBreak/>
        <w:t>leidendVanaf</w:t>
      </w:r>
      <w:r>
        <w:t xml:space="preserve">: de datum waarop het </w:t>
      </w:r>
      <w:r w:rsidR="007541E3">
        <w:t xml:space="preserve">besluit </w:t>
      </w:r>
      <w:r w:rsidR="005822A6">
        <w:t>tot vaststelling of wijziging van het omgevingsplan</w:t>
      </w:r>
      <w:r w:rsidR="009C1E87">
        <w:t xml:space="preserve"> </w:t>
      </w:r>
      <w:r w:rsidR="00582546" w:rsidRPr="00582546">
        <w:t>in werking treedt</w:t>
      </w:r>
      <w:r>
        <w:t>.</w:t>
      </w:r>
      <w:r w:rsidR="009C7AB2">
        <w:t xml:space="preserve"> </w:t>
      </w:r>
      <w:r w:rsidR="00AB2D4C" w:rsidRPr="00AB2D4C">
        <w:t>Optioneel attribuut. Komt 0 of 1 keer voor.</w:t>
      </w:r>
    </w:p>
    <w:p w14:paraId="30EFE862" w14:textId="45A7EDEF" w:rsidR="00751D5C" w:rsidRDefault="00D86775">
      <w:pPr>
        <w:pStyle w:val="Opsommingtekens2"/>
      </w:pPr>
      <w:r w:rsidRPr="00805135">
        <w:rPr>
          <w:i/>
        </w:rPr>
        <w:t>leidendTot</w:t>
      </w:r>
      <w:r>
        <w:t xml:space="preserve">: de datum waarop het </w:t>
      </w:r>
      <w:r w:rsidR="00AB5CDF">
        <w:t>l</w:t>
      </w:r>
      <w:r>
        <w:t>eidend</w:t>
      </w:r>
      <w:r w:rsidR="00AB5CDF">
        <w:t>Vanaf</w:t>
      </w:r>
      <w:r>
        <w:t>-attribuut verval</w:t>
      </w:r>
      <w:r w:rsidR="00F17168">
        <w:t>t</w:t>
      </w:r>
      <w:r w:rsidR="003425E6">
        <w:t xml:space="preserve"> </w:t>
      </w:r>
      <w:r w:rsidR="0016341F">
        <w:t xml:space="preserve">omdat </w:t>
      </w:r>
      <w:r w:rsidR="0016341F" w:rsidRPr="0016341F">
        <w:t xml:space="preserve">het besluit tot vaststelling of wijziging van het omgevingsplan </w:t>
      </w:r>
      <w:r w:rsidR="00E668E9">
        <w:t>is geschorst, vernietigd of anderszins is vervallen</w:t>
      </w:r>
      <w:r w:rsidR="00B045F3">
        <w:t>: vanaf deze datum</w:t>
      </w:r>
      <w:r w:rsidR="0016341F" w:rsidRPr="0016341F">
        <w:t xml:space="preserve"> </w:t>
      </w:r>
      <w:r w:rsidR="003D28E9">
        <w:t>heeft</w:t>
      </w:r>
      <w:r w:rsidR="000B3CE6">
        <w:t xml:space="preserve"> het deel</w:t>
      </w:r>
      <w:r w:rsidR="00961C45">
        <w:t xml:space="preserve"> of de delen van het bestemmingsplan dat het besluit </w:t>
      </w:r>
      <w:r w:rsidR="003D28E9">
        <w:t>beoogde te vervangen, weer juridische werking</w:t>
      </w:r>
      <w:r>
        <w:t>.</w:t>
      </w:r>
      <w:r w:rsidR="00F06F62">
        <w:t xml:space="preserve"> </w:t>
      </w:r>
      <w:r w:rsidR="00CF191B" w:rsidRPr="00CF191B">
        <w:t>Optioneel attribuut. Komt 0 of 1 keer voor.</w:t>
      </w:r>
    </w:p>
    <w:p w14:paraId="49B40FAF" w14:textId="544FAB95" w:rsidR="003545DD" w:rsidRDefault="00DE1259" w:rsidP="00805135">
      <w:pPr>
        <w:pStyle w:val="Opsommingtekens1"/>
      </w:pPr>
      <w:r w:rsidRPr="00805135">
        <w:rPr>
          <w:i/>
        </w:rPr>
        <w:t>l</w:t>
      </w:r>
      <w:r w:rsidR="003545DD" w:rsidRPr="00805135">
        <w:rPr>
          <w:i/>
        </w:rPr>
        <w:t>ocatieaanduiding</w:t>
      </w:r>
      <w:r w:rsidR="003545DD">
        <w:t xml:space="preserve">: </w:t>
      </w:r>
      <w:r w:rsidR="003A2EE8" w:rsidRPr="003A2EE8">
        <w:t xml:space="preserve">de verwijzing van een </w:t>
      </w:r>
      <w:r w:rsidR="00903DDF">
        <w:t>Pons</w:t>
      </w:r>
      <w:r w:rsidR="003A2EE8" w:rsidRPr="003A2EE8">
        <w:t xml:space="preserve"> naar (de identificatie van) de bijbehorende Locatie; attribuut dat de specifieke Locatie aanduidt waar deze </w:t>
      </w:r>
      <w:r w:rsidR="001E4446">
        <w:t xml:space="preserve">Pons </w:t>
      </w:r>
      <w:r w:rsidR="003A2EE8" w:rsidRPr="003A2EE8">
        <w:t xml:space="preserve">van toepassing is. Verplicht attribuut. </w:t>
      </w:r>
      <w:r w:rsidR="003A2EE8" w:rsidRPr="00961E15">
        <w:t xml:space="preserve">Komt </w:t>
      </w:r>
      <w:r w:rsidR="00961E15" w:rsidRPr="00805135">
        <w:t xml:space="preserve">1 keer </w:t>
      </w:r>
      <w:r w:rsidR="009A7EBF" w:rsidRPr="00805135">
        <w:t>voor</w:t>
      </w:r>
      <w:r w:rsidR="003A2EE8" w:rsidRPr="00961E15">
        <w:t>.</w:t>
      </w:r>
    </w:p>
    <w:p w14:paraId="2AD7E7B8" w14:textId="40635FDA" w:rsidR="00751D5C" w:rsidRDefault="00751D5C" w:rsidP="00751D5C">
      <w:pPr>
        <w:pStyle w:val="Kop5"/>
      </w:pPr>
      <w:r>
        <w:t>Toelichting op de attributen en waardelijsten</w:t>
      </w:r>
    </w:p>
    <w:p w14:paraId="3AD64198" w14:textId="3EE7219E" w:rsidR="00FF34EC" w:rsidRDefault="003B4C31" w:rsidP="003B4C31">
      <w:pPr>
        <w:pStyle w:val="Opsommingtekens1"/>
      </w:pPr>
      <w:r w:rsidRPr="00805135">
        <w:rPr>
          <w:i/>
        </w:rPr>
        <w:t>leidendVanaf</w:t>
      </w:r>
      <w:r>
        <w:t>:</w:t>
      </w:r>
      <w:r w:rsidR="007E5612">
        <w:t xml:space="preserve"> </w:t>
      </w:r>
      <w:r w:rsidR="00172002">
        <w:t xml:space="preserve">attribuut dat wordt gebruikt wanneer de </w:t>
      </w:r>
      <w:r w:rsidR="00396517">
        <w:t xml:space="preserve">in paragraaf </w:t>
      </w:r>
      <w:r w:rsidR="004A14AD">
        <w:fldChar w:fldCharType="begin"/>
      </w:r>
      <w:r w:rsidR="004A14AD">
        <w:instrText xml:space="preserve"> REF _Ref_b44425bf073fa7b3d2796db1b1d86d30_1 \r \h </w:instrText>
      </w:r>
      <w:r w:rsidR="004A14AD">
        <w:fldChar w:fldCharType="separate"/>
      </w:r>
      <w:r w:rsidR="006924BC">
        <w:t>6.5.30.3</w:t>
      </w:r>
      <w:r w:rsidR="004A14AD">
        <w:fldChar w:fldCharType="end"/>
      </w:r>
      <w:r w:rsidR="00396517">
        <w:t xml:space="preserve"> </w:t>
      </w:r>
      <w:r w:rsidR="00172002">
        <w:t xml:space="preserve">beschreven situatie a zich voordoet. </w:t>
      </w:r>
      <w:r w:rsidR="00F61C10">
        <w:t xml:space="preserve">Dit attribuut bevat </w:t>
      </w:r>
      <w:r w:rsidR="007E5612" w:rsidRPr="007E5612">
        <w:t>de datum waarop het besluit tot vaststelling of wijziging van het omgevingsplan dat een of meer delen van een bestemmingsplan vervangt, in werking treedt.</w:t>
      </w:r>
      <w:r w:rsidR="00F35866">
        <w:t xml:space="preserve"> </w:t>
      </w:r>
      <w:r w:rsidR="00CE3573">
        <w:t xml:space="preserve">Gevolg van het gebruik van dit attribuut is dat </w:t>
      </w:r>
      <w:r w:rsidR="00EF56F2">
        <w:t xml:space="preserve">in DSO-LV </w:t>
      </w:r>
      <w:r w:rsidR="00B15AAF">
        <w:t xml:space="preserve">op de betreffende locaties </w:t>
      </w:r>
      <w:r w:rsidR="00EF56F2">
        <w:t>wel het</w:t>
      </w:r>
      <w:r w:rsidR="00121268">
        <w:t xml:space="preserve"> in werking getreden deel van het omgevingsplan wordt getoond en niet de delen van </w:t>
      </w:r>
      <w:r w:rsidR="00CA4709">
        <w:t xml:space="preserve">het </w:t>
      </w:r>
      <w:r w:rsidR="00121268">
        <w:t>bestemmingsplan</w:t>
      </w:r>
      <w:r w:rsidR="00B15AAF">
        <w:t xml:space="preserve"> die zijn vervangen.</w:t>
      </w:r>
    </w:p>
    <w:p w14:paraId="2012F893" w14:textId="0AFB55A9" w:rsidR="003B4C31" w:rsidRDefault="003B4C31" w:rsidP="003B4C31">
      <w:pPr>
        <w:pStyle w:val="Opsommingtekens1"/>
      </w:pPr>
      <w:r w:rsidRPr="00805135">
        <w:rPr>
          <w:i/>
        </w:rPr>
        <w:t>leidendTot</w:t>
      </w:r>
      <w:r>
        <w:t>:</w:t>
      </w:r>
      <w:r w:rsidR="007E5612">
        <w:t xml:space="preserve"> </w:t>
      </w:r>
      <w:r w:rsidR="005D6C3B" w:rsidRPr="005D6C3B">
        <w:t xml:space="preserve">attribuut dat wordt gebruikt wanneer de </w:t>
      </w:r>
      <w:r w:rsidR="00985235" w:rsidRPr="00985235">
        <w:t xml:space="preserve">in paragraaf </w:t>
      </w:r>
      <w:r w:rsidR="00985235">
        <w:fldChar w:fldCharType="begin"/>
      </w:r>
      <w:r w:rsidR="00985235">
        <w:instrText xml:space="preserve"> REF _Ref_b44425bf073fa7b3d2796db1b1d86d30_1 \r \h </w:instrText>
      </w:r>
      <w:r w:rsidR="00985235">
        <w:fldChar w:fldCharType="separate"/>
      </w:r>
      <w:r w:rsidR="006924BC">
        <w:t>6.5.30.3</w:t>
      </w:r>
      <w:r w:rsidR="00985235">
        <w:fldChar w:fldCharType="end"/>
      </w:r>
      <w:r w:rsidR="00985235">
        <w:t xml:space="preserve"> </w:t>
      </w:r>
      <w:r w:rsidR="005D6C3B" w:rsidRPr="005D6C3B">
        <w:t xml:space="preserve">beschreven situatie </w:t>
      </w:r>
      <w:r w:rsidR="005D6C3B">
        <w:t>b</w:t>
      </w:r>
      <w:r w:rsidR="005D6C3B" w:rsidRPr="005D6C3B">
        <w:t xml:space="preserve"> zich voordoet. Dit attribuut bevat </w:t>
      </w:r>
      <w:r w:rsidR="007E5612" w:rsidRPr="007E5612">
        <w:t xml:space="preserve">de datum waarop het </w:t>
      </w:r>
      <w:r w:rsidR="00AB5CDF">
        <w:t>l</w:t>
      </w:r>
      <w:r w:rsidR="007E5612" w:rsidRPr="007E5612">
        <w:t>eidend</w:t>
      </w:r>
      <w:r w:rsidR="00AB5CDF">
        <w:t>Vanaf</w:t>
      </w:r>
      <w:r w:rsidR="007E5612" w:rsidRPr="007E5612">
        <w:t>-attribuut vervalt</w:t>
      </w:r>
      <w:r w:rsidR="003E625F">
        <w:t>. Dat kan zich voordoen wanneer</w:t>
      </w:r>
      <w:r w:rsidR="007E5612" w:rsidRPr="007E5612">
        <w:t xml:space="preserve"> het besluit tot vaststelling of wijziging van het omgevingsplan dat een of meer delen van een bestemmingsplan vervangt, is geschorst, vernietigd of anderszins is vervallen</w:t>
      </w:r>
      <w:r w:rsidR="009B7E8D">
        <w:t>.</w:t>
      </w:r>
      <w:r w:rsidR="007E5612" w:rsidRPr="007E5612">
        <w:t xml:space="preserve"> </w:t>
      </w:r>
      <w:r w:rsidR="009B7E8D">
        <w:t>V</w:t>
      </w:r>
      <w:r w:rsidR="007E5612" w:rsidRPr="007E5612">
        <w:t xml:space="preserve">anaf deze datum heeft het deel of de delen van het bestemmingsplan dat het besluit beoogde te vervangen, weer juridische werking. </w:t>
      </w:r>
      <w:r w:rsidR="0033143D" w:rsidRPr="0033143D">
        <w:t xml:space="preserve">Gevolg van het gebruik van dit attribuut is dat in DSO-LV op de betreffende locaties </w:t>
      </w:r>
      <w:r w:rsidR="003141B3">
        <w:t xml:space="preserve">de bestemmingsplandelen weer worden getoond </w:t>
      </w:r>
      <w:r w:rsidR="009058DA">
        <w:t xml:space="preserve">en </w:t>
      </w:r>
      <w:r w:rsidR="0033143D" w:rsidRPr="0033143D">
        <w:t xml:space="preserve">het </w:t>
      </w:r>
      <w:r w:rsidR="009058DA">
        <w:t xml:space="preserve">geschorste, vernietigde of anderszins vervallen </w:t>
      </w:r>
      <w:r w:rsidR="0033143D" w:rsidRPr="0033143D">
        <w:t xml:space="preserve">deel van het omgevingsplan </w:t>
      </w:r>
      <w:r w:rsidR="009058DA">
        <w:t xml:space="preserve">niet meer </w:t>
      </w:r>
      <w:r w:rsidR="0033143D" w:rsidRPr="0033143D">
        <w:t>wordt getoond.</w:t>
      </w:r>
    </w:p>
    <w:p w14:paraId="41386432" w14:textId="3022A841" w:rsidR="003B4C31" w:rsidRDefault="003B4C31" w:rsidP="003B4C31">
      <w:pPr>
        <w:pStyle w:val="Opsommingtekens1"/>
      </w:pPr>
      <w:r w:rsidRPr="00805135">
        <w:rPr>
          <w:i/>
        </w:rPr>
        <w:t>locatieaanduiding</w:t>
      </w:r>
      <w:r>
        <w:t xml:space="preserve">: </w:t>
      </w:r>
      <w:r w:rsidR="00460435" w:rsidRPr="00460435">
        <w:t xml:space="preserve">het attribuut dat de verwijzing bevat naar de identificatie van de </w:t>
      </w:r>
      <w:r w:rsidR="00AB5CDF" w:rsidRPr="00460435">
        <w:t>specifieke</w:t>
      </w:r>
      <w:r w:rsidR="00460435" w:rsidRPr="00460435">
        <w:t xml:space="preserve"> Locatie die bij deze </w:t>
      </w:r>
      <w:r w:rsidR="00460435">
        <w:t xml:space="preserve">Pons </w:t>
      </w:r>
      <w:r w:rsidR="00460435" w:rsidRPr="00460435">
        <w:t xml:space="preserve">hoort én aangeeft wat de betekenis van Locatie is voor het object waar het </w:t>
      </w:r>
      <w:r w:rsidR="00CE0A7B">
        <w:t>bij hoort</w:t>
      </w:r>
      <w:r w:rsidR="00460435" w:rsidRPr="00460435">
        <w:t xml:space="preserve">; in dit geval voor </w:t>
      </w:r>
      <w:r w:rsidR="00D678AC">
        <w:t>Pons</w:t>
      </w:r>
      <w:r w:rsidR="00460435" w:rsidRPr="00460435">
        <w:t xml:space="preserve">. Dit attribuut legt dus vast dat deze Locatie de locatie is waar de </w:t>
      </w:r>
      <w:r w:rsidR="00A46CE8">
        <w:t>Pons</w:t>
      </w:r>
      <w:r w:rsidR="00460435" w:rsidRPr="00460435">
        <w:t xml:space="preserve"> van toepassing is.</w:t>
      </w:r>
      <w:r w:rsidR="00402887">
        <w:t xml:space="preserve"> Locatie</w:t>
      </w:r>
      <w:r w:rsidR="00F56435">
        <w:t xml:space="preserve"> bevat de </w:t>
      </w:r>
      <w:r w:rsidR="003A09F2">
        <w:t>geometrie</w:t>
      </w:r>
      <w:r w:rsidR="00DF2C0F">
        <w:t xml:space="preserve">(ën) </w:t>
      </w:r>
      <w:r w:rsidR="0096167B">
        <w:t xml:space="preserve">van de </w:t>
      </w:r>
      <w:r w:rsidR="00111169" w:rsidRPr="00111169">
        <w:t xml:space="preserve">delen van een bestemmingsplan </w:t>
      </w:r>
      <w:r w:rsidR="0096167B">
        <w:t>waarvoor</w:t>
      </w:r>
      <w:r w:rsidR="00111169" w:rsidRPr="00111169">
        <w:t xml:space="preserve"> alle bestemmingen, aanduidingen en regels </w:t>
      </w:r>
      <w:r w:rsidR="00CD05BC">
        <w:t>zijn</w:t>
      </w:r>
      <w:r w:rsidR="00111169" w:rsidRPr="00111169">
        <w:t xml:space="preserve"> vervallen</w:t>
      </w:r>
      <w:r w:rsidR="0096167B">
        <w:t xml:space="preserve"> door het </w:t>
      </w:r>
      <w:r w:rsidR="00CD05BC">
        <w:t xml:space="preserve">in werking treden van het </w:t>
      </w:r>
      <w:r w:rsidR="00EB0BD4">
        <w:t xml:space="preserve">besluit tot </w:t>
      </w:r>
      <w:r w:rsidR="00CD05BC">
        <w:t>vaststelling of wijziging van het omgevingsplan.</w:t>
      </w:r>
    </w:p>
    <w:p w14:paraId="257F40B2" w14:textId="14238576" w:rsidR="001524B2" w:rsidRDefault="001524B2" w:rsidP="001524B2">
      <w:r>
        <w:t xml:space="preserve">Pons </w:t>
      </w:r>
      <w:r w:rsidRPr="001524B2">
        <w:t>kent geen waardelijsten.</w:t>
      </w:r>
    </w:p>
    <w:p w14:paraId="201DC68B" w14:textId="3002CBE2" w:rsidR="00751D5C" w:rsidRDefault="00751D5C" w:rsidP="00751D5C">
      <w:pPr>
        <w:pStyle w:val="Kop5"/>
      </w:pPr>
      <w:r>
        <w:t>Toepassing presentatiemodel</w:t>
      </w:r>
    </w:p>
    <w:p w14:paraId="21CB4892" w14:textId="4A468186" w:rsidR="00751D5C" w:rsidRPr="00751D5C" w:rsidRDefault="00A21B79" w:rsidP="00751D5C">
      <w:r>
        <w:t xml:space="preserve">Pons kent geen </w:t>
      </w:r>
      <w:r w:rsidR="00A731E2" w:rsidRPr="00A731E2">
        <w:t>presentatie</w:t>
      </w:r>
      <w:r>
        <w:t>; het presentatie</w:t>
      </w:r>
      <w:r w:rsidR="00A731E2" w:rsidRPr="00A731E2">
        <w:t xml:space="preserve">model geeft </w:t>
      </w:r>
      <w:r>
        <w:t xml:space="preserve">er dan ook </w:t>
      </w:r>
      <w:r w:rsidR="00A731E2" w:rsidRPr="00A731E2">
        <w:t>geen regels voor.</w:t>
      </w:r>
    </w:p>
    <w:p w14:paraId="58D5F056" w14:textId="6D36129B" w:rsidR="00E33EDD" w:rsidRDefault="00E33EDD" w:rsidP="00E33EDD">
      <w:pPr>
        <w:pStyle w:val="Kop3"/>
      </w:pPr>
      <w:bookmarkStart w:id="704" w:name="_Ref_b6c24e7b69f6ff8524c21eb5b827a706_1"/>
      <w:r>
        <w:t>Standaardfrase als verbinding tussen regeltekst, werkingsgebied en waarden</w:t>
      </w:r>
      <w:bookmarkEnd w:id="704"/>
    </w:p>
    <w:p w14:paraId="227202BD" w14:textId="6CA6F2E1" w:rsidR="00E33EDD" w:rsidRDefault="00E33EDD" w:rsidP="00E33EDD">
      <w:r>
        <w:t>In</w:t>
      </w:r>
      <w:r w:rsidR="00F452CD">
        <w:t xml:space="preserve"> omgevingsdocumenten</w:t>
      </w:r>
      <w:r>
        <w:t xml:space="preserve"> met regels zullen veel normen voorkomen die in verschillende gebieden verschillende waarden hebben, denk hierbij bijvoorbeeld aan maximum bouwhoogte in </w:t>
      </w:r>
      <w:fldSimple w:instr=" DOCVARIABLE ID01+ ">
        <w:r w:rsidR="006924BC">
          <w:t>de basistekst</w:t>
        </w:r>
      </w:fldSimple>
      <w:r>
        <w:t xml:space="preserve">. Het is mogelijk om in de regeltekst van het </w:t>
      </w:r>
      <w:r w:rsidR="0044321E">
        <w:t>omgevingsdocument</w:t>
      </w:r>
      <w:r w:rsidR="007D692E">
        <w:t xml:space="preserve"> </w:t>
      </w:r>
      <w:r>
        <w:t xml:space="preserve">voor iedere norm zoveel regels op te nemen als er gebieden zijn, dan wel als er waarden zijn die de norm kan aannemen. </w:t>
      </w:r>
      <w:r>
        <w:fldChar w:fldCharType="begin"/>
      </w:r>
      <w:r>
        <w:instrText xml:space="preserve"> REF _Ref_b6c24e7b69f6ff8524c21eb5b827a706_2 \n \h </w:instrText>
      </w:r>
      <w:r>
        <w:fldChar w:fldCharType="separate"/>
      </w:r>
      <w:r w:rsidR="006924BC">
        <w:t>Figuur 28</w:t>
      </w:r>
      <w:r>
        <w:fldChar w:fldCharType="end"/>
      </w:r>
      <w:r>
        <w:t xml:space="preserve"> laat een stukje regeltekst zien waarin deze systematiek is toegepast:</w:t>
      </w:r>
    </w:p>
    <w:p w14:paraId="0ADFCAEE" w14:textId="77777777" w:rsidR="00E33EDD" w:rsidRDefault="00E33EDD" w:rsidP="00E33EDD">
      <w:pPr>
        <w:pStyle w:val="Figuur"/>
      </w:pPr>
      <w:r>
        <w:rPr>
          <w:noProof/>
        </w:rPr>
        <w:drawing>
          <wp:inline distT="0" distB="0" distL="0" distR="0" wp14:anchorId="58ECBCD8" wp14:editId="0D158BE1">
            <wp:extent cx="3733800" cy="280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eId37">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4678BDC4" w14:textId="77777777" w:rsidR="00E33EDD" w:rsidRDefault="00E33EDD" w:rsidP="00A9445C">
      <w:pPr>
        <w:pStyle w:val="Figuurbijschrift"/>
      </w:pPr>
      <w:bookmarkStart w:id="707" w:name="_Ref_b6c24e7b69f6ff8524c21eb5b827a706_2"/>
      <w:r w:rsidRPr="00D97732">
        <w:t xml:space="preserve">Beschrijving </w:t>
      </w:r>
      <w:r>
        <w:t xml:space="preserve">van de </w:t>
      </w:r>
      <w:r w:rsidRPr="00D97732">
        <w:t xml:space="preserve">gebieden waar </w:t>
      </w:r>
      <w:r>
        <w:t xml:space="preserve">de </w:t>
      </w:r>
      <w:r w:rsidRPr="00D97732">
        <w:t xml:space="preserve">norm geldt én </w:t>
      </w:r>
      <w:r>
        <w:t xml:space="preserve">de </w:t>
      </w:r>
      <w:r w:rsidRPr="00D97732">
        <w:t xml:space="preserve">waarden </w:t>
      </w:r>
      <w:r>
        <w:t xml:space="preserve">zijn </w:t>
      </w:r>
      <w:r w:rsidRPr="00D97732">
        <w:t>in de regeltekst opgenomen</w:t>
      </w:r>
      <w:bookmarkEnd w:id="707"/>
    </w:p>
    <w:p w14:paraId="6A91AC77" w14:textId="7F32AC7D"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168E62FB" w:rsidR="00E33EDD" w:rsidRDefault="00E33EDD" w:rsidP="00E33EDD">
      <w:r>
        <w:t xml:space="preserve">Voor die tweede methode biedt het model de mogelijkheid om de norm zodanig te formuleren dat deze voor de mens leesbaar en begrijpelijk is én de verbinding legt met het werkingsgebied en alle waarden die de betreffende norm op de afzonderlijke locaties van het werkingsgebied heeft. Hiertoe wordt in de norm een standaardfrase opgenomen. De standaardfrase is een in algemene bewoording geformuleerde verwijzing naar het werkingsgebied. Het presentatiemodel zorgt er vervolgens voor dat de waarden voor de betreffende norm </w:t>
      </w:r>
      <w:r w:rsidR="000B31C8">
        <w:t xml:space="preserve">geclassificeerd </w:t>
      </w:r>
      <w:r>
        <w:t>op een kaartbeeld wordt getoond</w:t>
      </w:r>
      <w:r w:rsidR="000571D9" w:rsidRPr="000571D9">
        <w:t xml:space="preserve"> en dat na interactie met het kaartbeeld de op die locatie geldende waarde wordt getoond</w:t>
      </w:r>
      <w:r>
        <w:t>. Zoals in de paragrafen over de annotaties omgevingswaarde en omgevingsnorm is aangegeven kunnen de waarden numeriek zijn, maar ook in woorden worden beschreven. Het presentatie</w:t>
      </w:r>
      <w:r w:rsidR="00A75F23">
        <w:t>model</w:t>
      </w:r>
      <w:r>
        <w:t xml:space="preserve"> maakt van beide het weergeven mogelijk.</w:t>
      </w:r>
    </w:p>
    <w:p w14:paraId="1FA76569" w14:textId="67F5FABC" w:rsidR="00E33EDD" w:rsidRDefault="00E33EDD" w:rsidP="00E33EDD">
      <w:r>
        <w:t xml:space="preserve">Een voorbeeld van een norm met een standaardfrase die in </w:t>
      </w:r>
      <w:fldSimple w:instr=" DOCVARIABLE ID01+ ">
        <w:r w:rsidR="006924BC">
          <w:t>de basistekst</w:t>
        </w:r>
      </w:fldSimple>
      <w:r>
        <w:t xml:space="preserve"> kan voorkomen: "De maximum bouwhoogte van een woning is </w:t>
      </w:r>
      <w:r>
        <w:rPr>
          <w:i/>
        </w:rPr>
        <w:t xml:space="preserve">de ter plaatse van het werkingsgebied </w:t>
      </w:r>
      <w:r w:rsidR="00175570">
        <w:rPr>
          <w:i/>
        </w:rPr>
        <w:lastRenderedPageBreak/>
        <w:t>‘</w:t>
      </w:r>
      <w:r>
        <w:rPr>
          <w:i/>
        </w:rPr>
        <w:t>maximum bouwhoogte woning</w:t>
      </w:r>
      <w:r w:rsidR="00175570">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Bijvoorbeeld:</w:t>
      </w:r>
    </w:p>
    <w:p w14:paraId="73EA2BEE" w14:textId="02F62285" w:rsidR="00E33EDD" w:rsidRPr="00930F0A" w:rsidRDefault="00E33EDD" w:rsidP="00930F0A">
      <w:pPr>
        <w:pStyle w:val="Opsommingtekens1"/>
        <w:numPr>
          <w:ilvl w:val="1"/>
          <w:numId w:val="19"/>
        </w:numPr>
      </w:pPr>
      <w:r w:rsidRPr="00930F0A">
        <w:t xml:space="preserve">Resultaat van bevraging </w:t>
      </w:r>
      <w:r w:rsidR="00174446">
        <w:t>A (</w:t>
      </w:r>
      <w:r w:rsidR="00347C1A">
        <w:fldChar w:fldCharType="begin"/>
      </w:r>
      <w:r w:rsidR="00347C1A">
        <w:instrText xml:space="preserve"> REF _Ref_b6c24e7b69f6ff8524c21eb5b827a706_3 \n \h </w:instrText>
      </w:r>
      <w:r w:rsidR="00347C1A">
        <w:fldChar w:fldCharType="separate"/>
      </w:r>
      <w:r w:rsidR="006924BC">
        <w:t>Figuur 29</w:t>
      </w:r>
      <w:r w:rsidR="00347C1A">
        <w:fldChar w:fldCharType="end"/>
      </w:r>
      <w:r w:rsidR="00BC13A2">
        <w:t>)</w:t>
      </w:r>
      <w:r w:rsidRPr="00930F0A">
        <w:t xml:space="preserve">: De waarde 13 meter wordt </w:t>
      </w:r>
      <w:r w:rsidR="00EE6B5B">
        <w:t>getoond</w:t>
      </w:r>
      <w:r w:rsidRPr="00930F0A">
        <w:t>.</w:t>
      </w:r>
    </w:p>
    <w:p w14:paraId="239661BD" w14:textId="364F0C09" w:rsidR="0082593C" w:rsidRPr="00930F0A" w:rsidRDefault="00E33EDD" w:rsidP="00930F0A">
      <w:pPr>
        <w:pStyle w:val="Opsommingtekens1"/>
      </w:pPr>
      <w:r w:rsidRPr="00930F0A">
        <w:t xml:space="preserve">Resultaat van bevraging </w:t>
      </w:r>
      <w:r w:rsidR="00EE6B5B">
        <w:t>B</w:t>
      </w:r>
      <w:r w:rsidR="00BC13A2">
        <w:t xml:space="preserve"> (</w:t>
      </w:r>
      <w:r w:rsidR="00BC13A2">
        <w:fldChar w:fldCharType="begin"/>
      </w:r>
      <w:r w:rsidR="00BC13A2">
        <w:instrText xml:space="preserve"> REF _Ref_b6c24e7b69f6ff8524c21eb5b827a706_3 \n \h </w:instrText>
      </w:r>
      <w:r w:rsidR="00BC13A2">
        <w:fldChar w:fldCharType="separate"/>
      </w:r>
      <w:r w:rsidR="006924BC">
        <w:t>Figuur 29</w:t>
      </w:r>
      <w:r w:rsidR="00BC13A2">
        <w:fldChar w:fldCharType="end"/>
      </w:r>
      <w:r w:rsidR="00BC13A2">
        <w:t>)</w:t>
      </w:r>
      <w:r w:rsidRPr="00930F0A">
        <w:t xml:space="preserve">: De waarde 7 meter wordt </w:t>
      </w:r>
      <w:r w:rsidR="00EE6B5B">
        <w:t>getoond</w:t>
      </w:r>
      <w:r w:rsidRPr="00930F0A">
        <w:t>.</w:t>
      </w:r>
    </w:p>
    <w:p w14:paraId="2FE70248" w14:textId="2E41F337" w:rsidR="00E33EDD" w:rsidRPr="00930F0A" w:rsidRDefault="00E33EDD" w:rsidP="00930F0A">
      <w:pPr>
        <w:pStyle w:val="Opsommingtekens1"/>
      </w:pPr>
      <w:r w:rsidRPr="00930F0A">
        <w:t xml:space="preserve">Resultaat van bevraging </w:t>
      </w:r>
      <w:r w:rsidR="00BC13A2">
        <w:t>C (</w:t>
      </w:r>
      <w:r w:rsidR="00BC13A2">
        <w:fldChar w:fldCharType="begin"/>
      </w:r>
      <w:r w:rsidR="00BC13A2">
        <w:instrText xml:space="preserve"> REF _Ref_b6c24e7b69f6ff8524c21eb5b827a706_4 \n \h </w:instrText>
      </w:r>
      <w:r w:rsidR="00BC13A2">
        <w:fldChar w:fldCharType="separate"/>
      </w:r>
      <w:r w:rsidR="006924BC">
        <w:t>Figuur 30</w:t>
      </w:r>
      <w:r w:rsidR="00BC13A2">
        <w:fldChar w:fldCharType="end"/>
      </w:r>
      <w:r w:rsidRPr="00930F0A">
        <w:t xml:space="preserve">: De waarde </w:t>
      </w:r>
      <w:r w:rsidR="00175570">
        <w:t>‘</w:t>
      </w:r>
      <w:r w:rsidR="00A75F23">
        <w:t>P</w:t>
      </w:r>
      <w:r w:rsidRPr="00930F0A">
        <w:t>assend in de straatwand</w:t>
      </w:r>
      <w:r w:rsidR="00175570">
        <w:t>’</w:t>
      </w:r>
      <w:r w:rsidRPr="00930F0A">
        <w:t xml:space="preserve"> wordt </w:t>
      </w:r>
      <w:r w:rsidR="00BC13A2">
        <w:t>getoond</w:t>
      </w:r>
      <w:r w:rsidRPr="00930F0A">
        <w:t>.</w:t>
      </w:r>
    </w:p>
    <w:p w14:paraId="4C4F4545" w14:textId="77777777" w:rsidR="00E33EDD" w:rsidRDefault="00E33EDD" w:rsidP="00E33EDD">
      <w:pPr>
        <w:pStyle w:val="Figuur"/>
      </w:pPr>
      <w:r>
        <w:rPr>
          <w:noProof/>
        </w:rPr>
        <w:drawing>
          <wp:inline distT="0" distB="0" distL="0" distR="0" wp14:anchorId="0EA3EF50" wp14:editId="1E270289">
            <wp:extent cx="5361940" cy="225775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eId38"/>
                    <a:stretch>
                      <a:fillRect/>
                    </a:stretch>
                  </pic:blipFill>
                  <pic:spPr>
                    <a:xfrm>
                      <a:off x="0" y="0"/>
                      <a:ext cx="5361940" cy="2257757"/>
                    </a:xfrm>
                    <a:prstGeom prst="rect">
                      <a:avLst/>
                    </a:prstGeom>
                  </pic:spPr>
                </pic:pic>
              </a:graphicData>
            </a:graphic>
          </wp:inline>
        </w:drawing>
      </w:r>
    </w:p>
    <w:p w14:paraId="18213BFD" w14:textId="25DE5F62" w:rsidR="00E33EDD" w:rsidRDefault="00E33EDD" w:rsidP="00E33EDD">
      <w:pPr>
        <w:pStyle w:val="Figuurbijschrift"/>
      </w:pPr>
      <w:bookmarkStart w:id="708" w:name="_Ref_b6c24e7b69f6ff8524c21eb5b827a706_3"/>
      <w:r w:rsidRPr="00C24D0D">
        <w:t>Standaardfrase</w:t>
      </w:r>
      <w:r>
        <w:t xml:space="preserve"> in regeltekst gecombineerd met weergave van de waarden van een norm </w:t>
      </w:r>
      <w:r w:rsidR="00B56279" w:rsidRPr="00B56279">
        <w:t>na interactie met kaart, kwantitatief</w:t>
      </w:r>
      <w:bookmarkEnd w:id="708"/>
    </w:p>
    <w:p w14:paraId="280E6D08" w14:textId="578E1C75" w:rsidR="00174446" w:rsidRDefault="006905BC" w:rsidP="00174446">
      <w:pPr>
        <w:pStyle w:val="Figuur"/>
      </w:pPr>
      <w:r>
        <w:rPr>
          <w:noProof/>
        </w:rPr>
        <w:drawing>
          <wp:inline distT="0" distB="0" distL="0" distR="0" wp14:anchorId="01E695D7" wp14:editId="3B3A2E97">
            <wp:extent cx="5400040" cy="227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eId39"/>
                    <a:stretch>
                      <a:fillRect/>
                    </a:stretch>
                  </pic:blipFill>
                  <pic:spPr>
                    <a:xfrm>
                      <a:off x="0" y="0"/>
                      <a:ext cx="5400040" cy="2273935"/>
                    </a:xfrm>
                    <a:prstGeom prst="rect">
                      <a:avLst/>
                    </a:prstGeom>
                  </pic:spPr>
                </pic:pic>
              </a:graphicData>
            </a:graphic>
          </wp:inline>
        </w:drawing>
      </w:r>
    </w:p>
    <w:p w14:paraId="7040346C" w14:textId="550E25F4" w:rsidR="00174446" w:rsidRPr="00174446" w:rsidRDefault="00174446" w:rsidP="00174446">
      <w:pPr>
        <w:pStyle w:val="Figuurbijschrift"/>
      </w:pPr>
      <w:r w:rsidRPr="00174446">
        <w:tab/>
      </w:r>
      <w:bookmarkStart w:id="709" w:name="_Ref_b6c24e7b69f6ff8524c21eb5b827a706_4"/>
      <w:r w:rsidRPr="00174446">
        <w:t xml:space="preserve">Standaardfrase in regeltekst gecombineerd met weergave van de waarden van een norm </w:t>
      </w:r>
      <w:r w:rsidR="00B56279" w:rsidRPr="00B56279">
        <w:t>na interactie met kaart, kwa</w:t>
      </w:r>
      <w:r w:rsidR="00B56279">
        <w:t>l</w:t>
      </w:r>
      <w:r w:rsidR="00B56279" w:rsidRPr="00B56279">
        <w:t>itatief</w:t>
      </w:r>
      <w:bookmarkEnd w:id="709"/>
    </w:p>
    <w:p w14:paraId="79F99848" w14:textId="39317304" w:rsidR="004503DB" w:rsidRDefault="00446B8B" w:rsidP="00446B8B">
      <w:pPr>
        <w:pStyle w:val="Kop3"/>
      </w:pPr>
      <w:bookmarkStart w:id="710" w:name="_Ref_576d885b8ff341e95c96500d33bb5a5d_1"/>
      <w:r w:rsidRPr="00446B8B">
        <w:t>Verplichte en onverplichte onderdelen van de standaard en hun juridische status</w:t>
      </w:r>
      <w:bookmarkEnd w:id="710"/>
    </w:p>
    <w:p w14:paraId="4F232FA1" w14:textId="31BD1AFC" w:rsidR="00BC1739" w:rsidRDefault="00BC1739" w:rsidP="00BC1739">
      <w:r>
        <w:t xml:space="preserve">In het voorgaande deel van dit hoofdstuk is de modellering van </w:t>
      </w:r>
      <w:fldSimple w:instr=" DOCVARIABLE ID01+ ">
        <w:r w:rsidR="006924BC">
          <w:t>de basistekst</w:t>
        </w:r>
      </w:fldSimple>
      <w:r w:rsidR="00337B1C">
        <w:t xml:space="preserve"> </w:t>
      </w:r>
      <w:r>
        <w:t>beschreven: de tekststructuur en de toepassing van IMOW. Een deel hiervan is verplicht, een deel is niet verplicht en keuzes daarin hebben juridische gevolgen. Die worden in deze paragraaf besproken.</w:t>
      </w:r>
    </w:p>
    <w:p w14:paraId="13E70FF4" w14:textId="77777777" w:rsidR="00BC1739" w:rsidRDefault="00BC1739" w:rsidP="00BC1739"/>
    <w:p w14:paraId="225BBCAA" w14:textId="5914F9D3" w:rsidR="00BC1739" w:rsidRDefault="00BC1739" w:rsidP="00BC1739">
      <w:r>
        <w:lastRenderedPageBreak/>
        <w:t xml:space="preserve">Het deel van </w:t>
      </w:r>
      <w:fldSimple w:instr=" DOCVARIABLE ID01+ ">
        <w:r w:rsidR="006924BC">
          <w:t>de basistekst</w:t>
        </w:r>
      </w:fldSimple>
      <w:r>
        <w:t xml:space="preserve"> dat de tekst van de regels bevat kent een Artikelstructuur. Het is verplicht om hierop het STOP-tekstmodel voor de Artikelstructuur en de specificatie van de Artikelstructuur voor </w:t>
      </w:r>
      <w:fldSimple w:instr=" DOCVARIABLE ID01+ ">
        <w:r w:rsidR="006924BC">
          <w:t>de basistekst</w:t>
        </w:r>
      </w:fldSimple>
      <w:r>
        <w:t xml:space="preserve">, die is beschreven in paragraaf </w:t>
      </w:r>
      <w:r w:rsidR="00ED7021">
        <w:fldChar w:fldCharType="begin"/>
      </w:r>
      <w:r w:rsidR="00ED7021">
        <w:instrText xml:space="preserve"> REF _Ref_2ea511543f136f5469dd455cd3074603_2 \r \h </w:instrText>
      </w:r>
      <w:r w:rsidR="00ED7021">
        <w:fldChar w:fldCharType="separate"/>
      </w:r>
      <w:r w:rsidR="006924BC">
        <w:t>5.1</w:t>
      </w:r>
      <w:r w:rsidR="00ED7021">
        <w:fldChar w:fldCharType="end"/>
      </w:r>
      <w:r>
        <w:t xml:space="preserve">, toe te passen. Iedere regeltekst, dus een artikel of een lid, moet een werkingsgebied hebben. Dit werkingsgebied moet worden vastgelegd door middel van een verwijzing naar de </w:t>
      </w:r>
      <w:r w:rsidR="00A75F23">
        <w:t>L</w:t>
      </w:r>
      <w:r>
        <w:t xml:space="preserve">ocatie van de regeltekst dan wel naar de </w:t>
      </w:r>
      <w:r w:rsidR="00A75F23">
        <w:t>L</w:t>
      </w:r>
      <w:r>
        <w:t xml:space="preserve">ocaties van de juridische regels in die regeltekst. Het toepassen van de specificaties voor locatie (zie hiervoor paragraaf </w:t>
      </w:r>
      <w:r w:rsidR="00ED7021">
        <w:fldChar w:fldCharType="begin"/>
      </w:r>
      <w:r w:rsidR="00ED7021">
        <w:instrText xml:space="preserve"> REF _Ref_27b54013294682ac6677b2bd0ccaa3a2_1 \r \h </w:instrText>
      </w:r>
      <w:r w:rsidR="00ED7021">
        <w:fldChar w:fldCharType="separate"/>
      </w:r>
      <w:r w:rsidR="006924BC">
        <w:t>6.5.3</w:t>
      </w:r>
      <w:r w:rsidR="00ED7021">
        <w:fldChar w:fldCharType="end"/>
      </w:r>
      <w:r>
        <w:t xml:space="preserve">) is verplicht (voor zover van toepassing). Het is verplicht om </w:t>
      </w:r>
      <w:r w:rsidR="00A75F23">
        <w:t>L</w:t>
      </w:r>
      <w:r>
        <w:t xml:space="preserve">ocatie vast te leggen in de vorm van een </w:t>
      </w:r>
      <w:r w:rsidR="004B70B0">
        <w:t>geografisch informatieobject</w:t>
      </w:r>
      <w:r>
        <w:t xml:space="preserve"> met een noemer en in de regeltekst een verwijzing naar het </w:t>
      </w:r>
      <w:r w:rsidR="004B70B0">
        <w:t>geografisch informatieobject</w:t>
      </w:r>
      <w:r>
        <w:t xml:space="preserve"> te maken door daarin de noemer op te nemen. Door deze verwijzing in de regeltekst krijgt het </w:t>
      </w:r>
      <w:r w:rsidR="004B70B0">
        <w:t>geografisch informatieobject</w:t>
      </w:r>
      <w:r>
        <w:t xml:space="preserve"> juridische status.</w:t>
      </w:r>
    </w:p>
    <w:p w14:paraId="34618200" w14:textId="031EE001" w:rsidR="00BC1739" w:rsidRDefault="00BC1739" w:rsidP="00BC1739">
      <w:r>
        <w:t xml:space="preserve">Voor de bekendmaking van een besluit tot vaststelling of wijziging van </w:t>
      </w:r>
      <w:fldSimple w:instr=" DOCVARIABLE ID01+ ">
        <w:r w:rsidR="006924BC">
          <w:t>de basistekst</w:t>
        </w:r>
      </w:fldSimple>
      <w:r>
        <w:t xml:space="preserve"> in het officiële publicatieblad volstaat het, naast uiteraard het toepassen van een aantal algemene verplichtingen die uit STOP voortvloeien, om aan bovenstaande verplichtingen te voldoen. Zoals in paragraaf </w:t>
      </w:r>
      <w:r w:rsidR="00ED7021">
        <w:fldChar w:fldCharType="begin"/>
      </w:r>
      <w:r w:rsidR="00ED7021">
        <w:instrText xml:space="preserve"> REF _Ref_9b371a76da140cab232c45d85d6f2d5b_1 \r \h </w:instrText>
      </w:r>
      <w:r w:rsidR="00ED7021">
        <w:fldChar w:fldCharType="separate"/>
      </w:r>
      <w:r w:rsidR="006924BC">
        <w:t>6.2.5</w:t>
      </w:r>
      <w:r w:rsidR="00ED7021">
        <w:fldChar w:fldCharType="end"/>
      </w:r>
      <w:r>
        <w:t xml:space="preserve"> gezegd: een computer weet met deze methode dat regeltekst en werkingsgebied bij elkaar horen maar kan geen verdere betekenis aan die relatie geven en kan het werkingsgebied ook niet op een voor de mens betekenisvolle manier op een kaart weergeven. De mogelijkheden van DSO-LV worden met deze methode niet benut en het dienstverleningsniveau voor de gebruiker van </w:t>
      </w:r>
      <w:fldSimple w:instr=" DOCVARIABLE ID01+ ">
        <w:r w:rsidR="006924BC">
          <w:t>de basistekst</w:t>
        </w:r>
      </w:fldSimple>
      <w:r>
        <w:t xml:space="preserve"> is beperkt tot het niveau van de bekendmaking in het officiële publicatieblad.</w:t>
      </w:r>
    </w:p>
    <w:p w14:paraId="1BC51557" w14:textId="2B113A01" w:rsidR="00BC1739" w:rsidRDefault="00BC1739" w:rsidP="00BC1739">
      <w:r>
        <w:t xml:space="preserve">Het is alleen mogelijk het afgesproken dienstverleningsniveau van DSO-LV te bereiken door aan de regeltekst en de werkingsgebieden extra informatie toe te voegen door het annoteren met de IMOW-objecten </w:t>
      </w:r>
      <w:r w:rsidR="00A75F23">
        <w:t>A</w:t>
      </w:r>
      <w:r>
        <w:t xml:space="preserve">ctiviteit, </w:t>
      </w:r>
      <w:r w:rsidR="00A75F23">
        <w:t>O</w:t>
      </w:r>
      <w:r>
        <w:t xml:space="preserve">mgevingswaarde, </w:t>
      </w:r>
      <w:r w:rsidR="00A75F23">
        <w:t>O</w:t>
      </w:r>
      <w:r>
        <w:t xml:space="preserve">mgevingsnorm en de verschillende typen </w:t>
      </w:r>
      <w:r w:rsidR="00A75F23">
        <w:t>G</w:t>
      </w:r>
      <w:r>
        <w:t xml:space="preserve">ebiedsaanwijzing. Daarnaast </w:t>
      </w:r>
      <w:r w:rsidR="00A75F23">
        <w:t>kan he</w:t>
      </w:r>
      <w:r w:rsidR="00033AB2">
        <w:t>t</w:t>
      </w:r>
      <w:r w:rsidR="00A75F23">
        <w:t xml:space="preserve"> attribuut </w:t>
      </w:r>
      <w:r w:rsidRPr="00805135">
        <w:rPr>
          <w:i/>
        </w:rPr>
        <w:t>gerelateerde</w:t>
      </w:r>
      <w:r w:rsidR="006D335A">
        <w:rPr>
          <w:i/>
        </w:rPr>
        <w:t>R</w:t>
      </w:r>
      <w:r w:rsidRPr="00805135">
        <w:rPr>
          <w:i/>
        </w:rPr>
        <w:t>egeltekst</w:t>
      </w:r>
      <w:r>
        <w:t xml:space="preserve"> worden toegevoegd</w:t>
      </w:r>
      <w:r w:rsidR="00033AB2">
        <w:t>.</w:t>
      </w:r>
      <w:r w:rsidR="00A75F23">
        <w:t xml:space="preserve"> </w:t>
      </w:r>
      <w:r w:rsidR="00033AB2">
        <w:t xml:space="preserve">Door het gebruik van het relevante </w:t>
      </w:r>
      <w:r w:rsidR="00A75F23">
        <w:t>type Juridische regel word</w:t>
      </w:r>
      <w:r w:rsidR="00033AB2">
        <w:t>t informatie over de beoogde doelgroep voor de Juridische regel toegevoegd</w:t>
      </w:r>
      <w:r>
        <w:t>.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el de juridische naamgeving</w:t>
      </w:r>
      <w:r w:rsidR="00033AB2">
        <w:t>, zoals de naam van de activiteit</w:t>
      </w:r>
      <w:r>
        <w:t xml:space="preserve">. Deze moeten dan ook consistent zijn met de juridische teksten en </w:t>
      </w:r>
      <w:r w:rsidR="004B70B0">
        <w:t>geografische informatieobject</w:t>
      </w:r>
      <w:r>
        <w:t>en en beide delen worden als een set gezien en gepubliceerd.</w:t>
      </w:r>
    </w:p>
    <w:p w14:paraId="5EF243B2" w14:textId="268CB2F0" w:rsidR="00D53DA8" w:rsidRDefault="00D53DA8" w:rsidP="00BC1739">
      <w:r w:rsidRPr="00D53DA8">
        <w:t xml:space="preserve">Wanneer het bevoegd bezag bepaalde normen op verschillende plekken verschillende waarden wil geven kan dat op twee manieren. De eerste manier is door alle adressen of locaties in de tekst te benoemen en alle waarden in de tekst van de regel op te nemen, zoals getoond in </w:t>
      </w:r>
      <w:r w:rsidR="009C2DC0">
        <w:fldChar w:fldCharType="begin"/>
      </w:r>
      <w:r w:rsidR="009C2DC0">
        <w:instrText xml:space="preserve"> REF _Ref_b6c24e7b69f6ff8524c21eb5b827a706_2 \n \h </w:instrText>
      </w:r>
      <w:r w:rsidR="009C2DC0">
        <w:fldChar w:fldCharType="separate"/>
      </w:r>
      <w:r w:rsidR="006924BC">
        <w:t>Figuur 28</w:t>
      </w:r>
      <w:r w:rsidR="009C2DC0">
        <w:fldChar w:fldCharType="end"/>
      </w:r>
      <w:r w:rsidRPr="00D53DA8">
        <w:t xml:space="preserve"> in paragraaf </w:t>
      </w:r>
      <w:r w:rsidR="00181B82">
        <w:fldChar w:fldCharType="begin"/>
      </w:r>
      <w:r w:rsidR="00181B82">
        <w:instrText xml:space="preserve"> REF _Ref_b6c24e7b69f6ff8524c21eb5b827a706_1 \r \h </w:instrText>
      </w:r>
      <w:r w:rsidR="00181B82">
        <w:fldChar w:fldCharType="separate"/>
      </w:r>
      <w:r w:rsidR="00181B82">
        <w:t>6.7</w:t>
      </w:r>
      <w:r w:rsidR="00181B82">
        <w:fldChar w:fldCharType="end"/>
      </w:r>
      <w:r w:rsidRPr="00D53DA8">
        <w:t xml:space="preserve">. Er is dan geen relatie met kaart of werkingsgebied. </w:t>
      </w:r>
      <w:r w:rsidR="00795AF3" w:rsidRPr="00795AF3">
        <w:t xml:space="preserve">Met deze methode staan de waarden en de adressen of locaties waar die waarden gelden in de (mensleesbare) tekst en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933A2A" w:rsidRPr="00933A2A">
        <w:t>dan kiest het bevoegd gezag voor de tweede manier:</w:t>
      </w:r>
      <w:r w:rsidR="00933A2A" w:rsidRPr="00933A2A">
        <w:t xml:space="preserve"> </w:t>
      </w:r>
      <w:r w:rsidR="001911B4">
        <w:t>het</w:t>
      </w:r>
      <w:r w:rsidRPr="00D53DA8">
        <w:t xml:space="preserve"> </w:t>
      </w:r>
      <w:r w:rsidRPr="00D53DA8">
        <w:t>annoteren met het IMOW-object omgevingsnorm respectievelijk omgevingswaarde.</w:t>
      </w:r>
      <w:r w:rsidRPr="00D53DA8">
        <w:t xml:space="preserve"> </w:t>
      </w:r>
      <w:r w:rsidR="00684FD2" w:rsidRPr="00684FD2">
        <w:t xml:space="preserve">In dat geval moeten </w:t>
      </w:r>
      <w:r w:rsidR="00C335AC">
        <w:t>d</w:t>
      </w:r>
      <w:r w:rsidRPr="00D53DA8">
        <w:t xml:space="preserve">e locaties en de bij de omgevingsnorm of omgevingswaarde behorende 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793A1A">
        <w:t xml:space="preserve"> (</w:t>
      </w:r>
      <w:r w:rsidR="00596D65">
        <w:t xml:space="preserve">zie </w:t>
      </w:r>
      <w:r w:rsidR="00F46295">
        <w:fldChar w:fldCharType="begin"/>
      </w:r>
      <w:r w:rsidR="00F46295">
        <w:instrText xml:space="preserve"> REF _Ref_64f0ad43dfa826c974192b1ead62ae8e_2 \n \h </w:instrText>
      </w:r>
      <w:r w:rsidR="00F46295">
        <w:fldChar w:fldCharType="separate"/>
      </w:r>
      <w:r w:rsidR="006924BC">
        <w:t>Figuu</w:t>
      </w:r>
      <w:r w:rsidR="006924BC">
        <w:t>r</w:t>
      </w:r>
      <w:r w:rsidR="006924BC">
        <w:t xml:space="preserve"> 4</w:t>
      </w:r>
      <w:r w:rsidR="00F46295">
        <w:fldChar w:fldCharType="end"/>
      </w:r>
      <w:r w:rsidR="00596D65">
        <w:t xml:space="preserve"> voor een illustratie</w:t>
      </w:r>
      <w:r w:rsidR="004B5650">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p>
    <w:p w14:paraId="1DD3A15F" w14:textId="640A3D53" w:rsidR="00E33EDD" w:rsidRDefault="00E33EDD" w:rsidP="00E33EDD">
      <w:pPr>
        <w:pStyle w:val="Kop1"/>
      </w:pPr>
      <w:r w:rsidRPr="00F62F31">
        <w:lastRenderedPageBreak/>
        <w:t>Bijlagen</w:t>
      </w:r>
    </w:p>
    <w:p w14:paraId="6D0F64F7" w14:textId="02DBDAC5" w:rsidR="008E41BE" w:rsidRDefault="00CC0FBD" w:rsidP="00451E5F">
      <w:pPr>
        <w:pStyle w:val="Kop2bijlage"/>
      </w:pPr>
      <w:bookmarkStart w:id="722" w:name="_Ref_6cd20de3966880562cd8ee3d89ee0c2e_1"/>
      <w:r>
        <w:lastRenderedPageBreak/>
        <w:t>B</w:t>
      </w:r>
      <w:r w:rsidR="008E41BE">
        <w:t>egrippen</w:t>
      </w:r>
      <w:r>
        <w:t>lijst</w:t>
      </w:r>
      <w:bookmarkEnd w:id="722"/>
    </w:p>
    <w:p w14:paraId="608EFF2A" w14:textId="7CDF8B30" w:rsidR="00197747" w:rsidRPr="008E41BE" w:rsidRDefault="00AF2D5C" w:rsidP="008E41BE">
      <w:r w:rsidRPr="00AF2D5C">
        <w:t xml:space="preserve">De lijst met de in deze standaard gebruikte begrippen en hun definities is te vinden </w:t>
      </w:r>
      <w:r w:rsidR="009D6D1E">
        <w:t xml:space="preserve">op </w:t>
      </w:r>
      <w:hyperlink r:id="rId69" w:history="1">
        <w:r w:rsidR="009D6D1E" w:rsidRPr="009D6D1E">
          <w:rPr>
            <w:rStyle w:val="Hyperlink"/>
          </w:rPr>
          <w:t>de website van Geonovum</w:t>
        </w:r>
      </w:hyperlink>
      <w:r w:rsidR="009D6D1E">
        <w:t>.</w:t>
      </w:r>
    </w:p>
    <w:p w14:paraId="5AE28A95" w14:textId="68DFD3EF" w:rsidR="00E33EDD" w:rsidRPr="00F62F31" w:rsidRDefault="00E33EDD" w:rsidP="00451E5F">
      <w:pPr>
        <w:pStyle w:val="Kop2bijlage"/>
      </w:pPr>
      <w:r w:rsidRPr="00F62F31">
        <w:lastRenderedPageBreak/>
        <w:t>Ontwerpkeuzen</w:t>
      </w:r>
    </w:p>
    <w:p w14:paraId="3FEB6480" w14:textId="37D98E45" w:rsidR="00E33EDD" w:rsidRPr="00F62F31" w:rsidRDefault="00E33EDD" w:rsidP="00E33EDD">
      <w:r w:rsidRPr="00F62F31">
        <w:t xml:space="preserve">Voor </w:t>
      </w:r>
      <w:fldSimple w:instr=" DOCVARIABLE ID01+ ">
        <w:r w:rsidR="006924BC">
          <w:t>de basistekst</w:t>
        </w:r>
      </w:fldSimple>
      <w:r w:rsidRPr="00F62F31">
        <w:t xml:space="preserve"> zijn geen </w:t>
      </w:r>
      <w:r w:rsidR="00175570">
        <w:t>‘</w:t>
      </w:r>
      <w:r w:rsidRPr="00F62F31">
        <w:t>van de standaard</w:t>
      </w:r>
      <w:r w:rsidR="00175570">
        <w:t>’</w:t>
      </w:r>
      <w:r w:rsidRPr="00F62F31">
        <w:t xml:space="preserve"> afwijkende ontwerpkeuzen van toepassing.</w:t>
      </w:r>
    </w:p>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9FEF" w14:textId="77777777" w:rsidR="001D2A15" w:rsidRDefault="001D2A15">
      <w:r>
        <w:separator/>
      </w:r>
    </w:p>
    <w:p w14:paraId="28CE4A73" w14:textId="77777777" w:rsidR="001D2A15" w:rsidRDefault="001D2A15"/>
  </w:endnote>
  <w:endnote w:type="continuationSeparator" w:id="0">
    <w:p w14:paraId="756EC0BC" w14:textId="77777777" w:rsidR="001D2A15" w:rsidRPr="003C450F" w:rsidRDefault="001D2A15" w:rsidP="003C450F"/>
  </w:endnote>
  <w:endnote w:type="continuationNotice" w:id="1">
    <w:p w14:paraId="4DEFD535" w14:textId="77777777" w:rsidR="001D2A15" w:rsidRDefault="001D2A15"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9789" w14:textId="77777777" w:rsidR="001D2A15" w:rsidRPr="00B35331" w:rsidRDefault="001D2A15" w:rsidP="00577995">
      <w:pPr>
        <w:pStyle w:val="Voettekst"/>
      </w:pPr>
    </w:p>
  </w:footnote>
  <w:footnote w:type="continuationSeparator" w:id="0">
    <w:p w14:paraId="4F29227F" w14:textId="77777777" w:rsidR="001D2A15" w:rsidRDefault="001D2A15">
      <w:r>
        <w:continuationSeparator/>
      </w:r>
    </w:p>
    <w:p w14:paraId="781D52FA" w14:textId="77777777" w:rsidR="001D2A15" w:rsidRDefault="001D2A15"/>
    <w:p w14:paraId="18052FCB" w14:textId="77777777" w:rsidR="001D2A15" w:rsidRDefault="001D2A15"/>
  </w:footnote>
  <w:footnote w:type="continuationNotice" w:id="1">
    <w:p w14:paraId="212FC59B" w14:textId="77777777" w:rsidR="001D2A15" w:rsidRDefault="001D2A15">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1"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3025D79B"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75B3D7B6"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8FB42BD" w:rsidR="004F009C" w:rsidRPr="00CA6C0C" w:rsidRDefault="004F009C" w:rsidP="00FF3E80">
          <w:r>
            <w:fldChar w:fldCharType="begin"/>
          </w:r>
          <w:r>
            <w:instrText xml:space="preserve"> SAVEDATE  \@ "d MMMM yyyy" </w:instrText>
          </w:r>
          <w:r>
            <w:fldChar w:fldCharType="separate"/>
          </w:r>
          <w:r w:rsidR="00E461CA">
            <w:rPr>
              <w:noProof/>
            </w:rPr>
            <w:t>11 december 2019</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2C3FA"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0C64E3">
            <w:rPr>
              <w:noProof/>
            </w:rPr>
            <w:t>omgevingsvisie</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7A23754F"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0C64E3">
            <w:rPr>
              <w:noProof/>
            </w:rPr>
            <w:t>0.98-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CC3A55D" w:rsidR="004F009C" w:rsidRPr="00CA6C0C" w:rsidRDefault="004F009C" w:rsidP="00577995">
          <w:r>
            <w:fldChar w:fldCharType="begin"/>
          </w:r>
          <w:r>
            <w:instrText xml:space="preserve"> SAVEDATE  \@ "d MMMM yyyy" </w:instrText>
          </w:r>
          <w:r>
            <w:fldChar w:fldCharType="separate"/>
          </w:r>
          <w:r w:rsidR="00E461CA">
            <w:rPr>
              <w:noProof/>
            </w:rPr>
            <w:t>11 december 2019</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43D" w14:textId="6BB8BB03"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C058E">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C058E">
      <w:rPr>
        <w:noProof/>
      </w:rPr>
      <w:t>0.98-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C058E">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461CA">
      <w:rPr>
        <w:noProof/>
      </w:rPr>
      <w:t>11 decemb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E064D33"/>
    <w:multiLevelType w:val="multilevel"/>
    <w:tmpl w:val="1BCA632C"/>
    <w:numStyleLink w:val="Nummering"/>
  </w:abstractNum>
  <w:abstractNum w:abstractNumId="9"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11" w15:restartNumberingAfterBreak="0">
    <w:nsid w:val="7CCE3247"/>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F926A51"/>
    <w:multiLevelType w:val="multilevel"/>
    <w:tmpl w:val="E8DE2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5"/>
  </w:num>
  <w:num w:numId="8">
    <w:abstractNumId w:val="3"/>
  </w:num>
  <w:num w:numId="9">
    <w:abstractNumId w:val="11"/>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 w:val="de omgevingsvisie"/>
    <w:docVar w:name="ID02" w:val="de"/>
    <w:docVar w:name="ID03" w:val="ovi"/>
    <w:docVar w:name="ID04" w:val="0.98-kern"/>
    <w:docVar w:name="ID05" w:val="STandaard Officiële Publicaties met ToepassingsProfielen voor OmgevingsDocumenten (STOP/TPOD)"/>
    <w:docVar w:name="ID06" w:val="PR33"/>
    <w:docVar w:name="ID07" w:val="Sandra van Wijngaarden"/>
    <w:docVar w:name="ID08" w:val="Team PR33"/>
  </w:docVars>
  <w:rsids>
    <w:rsidRoot w:val="00E33EDD"/>
    <w:rsid w:val="00000330"/>
    <w:rsid w:val="000006D2"/>
    <w:rsid w:val="000009D7"/>
    <w:rsid w:val="000016DA"/>
    <w:rsid w:val="000025B2"/>
    <w:rsid w:val="000026A9"/>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8FA"/>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F65"/>
    <w:rsid w:val="00054435"/>
    <w:rsid w:val="00054566"/>
    <w:rsid w:val="00054D05"/>
    <w:rsid w:val="00054E5F"/>
    <w:rsid w:val="00054EA6"/>
    <w:rsid w:val="000557CD"/>
    <w:rsid w:val="00055EDA"/>
    <w:rsid w:val="0005606A"/>
    <w:rsid w:val="00056D6C"/>
    <w:rsid w:val="000571D9"/>
    <w:rsid w:val="000579D0"/>
    <w:rsid w:val="00057BCB"/>
    <w:rsid w:val="00060CC4"/>
    <w:rsid w:val="00061073"/>
    <w:rsid w:val="000623E3"/>
    <w:rsid w:val="00062571"/>
    <w:rsid w:val="00062E54"/>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603E"/>
    <w:rsid w:val="0008613F"/>
    <w:rsid w:val="00086224"/>
    <w:rsid w:val="0008675C"/>
    <w:rsid w:val="00086A24"/>
    <w:rsid w:val="00087450"/>
    <w:rsid w:val="00087835"/>
    <w:rsid w:val="00087D32"/>
    <w:rsid w:val="00087FB4"/>
    <w:rsid w:val="0009034B"/>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A5"/>
    <w:rsid w:val="00177C34"/>
    <w:rsid w:val="00177D46"/>
    <w:rsid w:val="0018026B"/>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EB7"/>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F2"/>
    <w:rsid w:val="001B49B7"/>
    <w:rsid w:val="001B5348"/>
    <w:rsid w:val="001B58BF"/>
    <w:rsid w:val="001B5DF8"/>
    <w:rsid w:val="001B5E8C"/>
    <w:rsid w:val="001B6B17"/>
    <w:rsid w:val="001B7BA6"/>
    <w:rsid w:val="001B7CB5"/>
    <w:rsid w:val="001C078C"/>
    <w:rsid w:val="001C09DC"/>
    <w:rsid w:val="001C183C"/>
    <w:rsid w:val="001C1922"/>
    <w:rsid w:val="001C1FA6"/>
    <w:rsid w:val="001C266A"/>
    <w:rsid w:val="001C2A1A"/>
    <w:rsid w:val="001C3506"/>
    <w:rsid w:val="001C38C5"/>
    <w:rsid w:val="001C4B4B"/>
    <w:rsid w:val="001C4D63"/>
    <w:rsid w:val="001C4F6D"/>
    <w:rsid w:val="001C4F82"/>
    <w:rsid w:val="001C5102"/>
    <w:rsid w:val="001C51FD"/>
    <w:rsid w:val="001C56A0"/>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EF"/>
    <w:rsid w:val="001D27D8"/>
    <w:rsid w:val="001D2A15"/>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8A1"/>
    <w:rsid w:val="001F273E"/>
    <w:rsid w:val="001F2A76"/>
    <w:rsid w:val="001F3155"/>
    <w:rsid w:val="001F37D6"/>
    <w:rsid w:val="001F3934"/>
    <w:rsid w:val="001F3EE8"/>
    <w:rsid w:val="001F4A06"/>
    <w:rsid w:val="001F4AF3"/>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6479"/>
    <w:rsid w:val="002067C8"/>
    <w:rsid w:val="00206D9B"/>
    <w:rsid w:val="00207608"/>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70E"/>
    <w:rsid w:val="00247B7E"/>
    <w:rsid w:val="00250092"/>
    <w:rsid w:val="00250376"/>
    <w:rsid w:val="00250541"/>
    <w:rsid w:val="00250B20"/>
    <w:rsid w:val="00251F95"/>
    <w:rsid w:val="002521FB"/>
    <w:rsid w:val="00252324"/>
    <w:rsid w:val="0025275D"/>
    <w:rsid w:val="002527FF"/>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BD"/>
    <w:rsid w:val="002970BD"/>
    <w:rsid w:val="002A1D55"/>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D72"/>
    <w:rsid w:val="002B56D9"/>
    <w:rsid w:val="002B5BAA"/>
    <w:rsid w:val="002B5E82"/>
    <w:rsid w:val="002B608D"/>
    <w:rsid w:val="002B60EB"/>
    <w:rsid w:val="002B629D"/>
    <w:rsid w:val="002B63D0"/>
    <w:rsid w:val="002B69A8"/>
    <w:rsid w:val="002B7048"/>
    <w:rsid w:val="002B7D87"/>
    <w:rsid w:val="002B7E55"/>
    <w:rsid w:val="002C0752"/>
    <w:rsid w:val="002C0C5F"/>
    <w:rsid w:val="002C0F06"/>
    <w:rsid w:val="002C13F2"/>
    <w:rsid w:val="002C1A24"/>
    <w:rsid w:val="002C1D31"/>
    <w:rsid w:val="002C1E4E"/>
    <w:rsid w:val="002C2015"/>
    <w:rsid w:val="002C203A"/>
    <w:rsid w:val="002C24E9"/>
    <w:rsid w:val="002C2AE2"/>
    <w:rsid w:val="002C2F4A"/>
    <w:rsid w:val="002C31F4"/>
    <w:rsid w:val="002C3845"/>
    <w:rsid w:val="002C3D1D"/>
    <w:rsid w:val="002C3F55"/>
    <w:rsid w:val="002C42CD"/>
    <w:rsid w:val="002C46E8"/>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DC4"/>
    <w:rsid w:val="002D7279"/>
    <w:rsid w:val="002D775F"/>
    <w:rsid w:val="002D7DE9"/>
    <w:rsid w:val="002D7FFC"/>
    <w:rsid w:val="002E0751"/>
    <w:rsid w:val="002E1470"/>
    <w:rsid w:val="002E1601"/>
    <w:rsid w:val="002E1AF5"/>
    <w:rsid w:val="002E1B0B"/>
    <w:rsid w:val="002E22CF"/>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7C7"/>
    <w:rsid w:val="00323CF0"/>
    <w:rsid w:val="00323DEB"/>
    <w:rsid w:val="00323F5E"/>
    <w:rsid w:val="003241F7"/>
    <w:rsid w:val="00324215"/>
    <w:rsid w:val="003247B9"/>
    <w:rsid w:val="00324C6A"/>
    <w:rsid w:val="00325332"/>
    <w:rsid w:val="0032619D"/>
    <w:rsid w:val="00326AF8"/>
    <w:rsid w:val="00326B36"/>
    <w:rsid w:val="00326D3D"/>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FDD"/>
    <w:rsid w:val="00336976"/>
    <w:rsid w:val="003375C1"/>
    <w:rsid w:val="003377D8"/>
    <w:rsid w:val="00337995"/>
    <w:rsid w:val="003379BB"/>
    <w:rsid w:val="00337B19"/>
    <w:rsid w:val="00337B1C"/>
    <w:rsid w:val="00337BCD"/>
    <w:rsid w:val="00340923"/>
    <w:rsid w:val="00340A69"/>
    <w:rsid w:val="00340D3E"/>
    <w:rsid w:val="00340F55"/>
    <w:rsid w:val="00340FEB"/>
    <w:rsid w:val="00341055"/>
    <w:rsid w:val="00341F4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7E6"/>
    <w:rsid w:val="0035689A"/>
    <w:rsid w:val="00356CBF"/>
    <w:rsid w:val="00356D60"/>
    <w:rsid w:val="00356D7C"/>
    <w:rsid w:val="0035730D"/>
    <w:rsid w:val="00357480"/>
    <w:rsid w:val="00357BA6"/>
    <w:rsid w:val="00357DAB"/>
    <w:rsid w:val="00357EF4"/>
    <w:rsid w:val="003600E6"/>
    <w:rsid w:val="003603AD"/>
    <w:rsid w:val="00360A45"/>
    <w:rsid w:val="003614D8"/>
    <w:rsid w:val="0036172C"/>
    <w:rsid w:val="003617DC"/>
    <w:rsid w:val="003617FF"/>
    <w:rsid w:val="00362B3A"/>
    <w:rsid w:val="00362CA3"/>
    <w:rsid w:val="003638EC"/>
    <w:rsid w:val="003638F1"/>
    <w:rsid w:val="00363946"/>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4A6"/>
    <w:rsid w:val="003906D2"/>
    <w:rsid w:val="00390E72"/>
    <w:rsid w:val="00391425"/>
    <w:rsid w:val="00392394"/>
    <w:rsid w:val="0039278F"/>
    <w:rsid w:val="003928DB"/>
    <w:rsid w:val="00392CE0"/>
    <w:rsid w:val="003931F3"/>
    <w:rsid w:val="00393503"/>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1271"/>
    <w:rsid w:val="003A12B4"/>
    <w:rsid w:val="003A1556"/>
    <w:rsid w:val="003A1FCB"/>
    <w:rsid w:val="003A2651"/>
    <w:rsid w:val="003A2961"/>
    <w:rsid w:val="003A2A3E"/>
    <w:rsid w:val="003A2A4E"/>
    <w:rsid w:val="003A2F3B"/>
    <w:rsid w:val="003A2F95"/>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F6"/>
    <w:rsid w:val="003B36DD"/>
    <w:rsid w:val="003B3854"/>
    <w:rsid w:val="003B4820"/>
    <w:rsid w:val="003B4F57"/>
    <w:rsid w:val="003B5216"/>
    <w:rsid w:val="003B5414"/>
    <w:rsid w:val="003B56DE"/>
    <w:rsid w:val="003B5EB9"/>
    <w:rsid w:val="003B6314"/>
    <w:rsid w:val="003B645C"/>
    <w:rsid w:val="003B6849"/>
    <w:rsid w:val="003B6B44"/>
    <w:rsid w:val="003B6C4F"/>
    <w:rsid w:val="003B7D31"/>
    <w:rsid w:val="003C058E"/>
    <w:rsid w:val="003C0CC6"/>
    <w:rsid w:val="003C0E09"/>
    <w:rsid w:val="003C15A6"/>
    <w:rsid w:val="003C15F0"/>
    <w:rsid w:val="003C1CAD"/>
    <w:rsid w:val="003C1F3F"/>
    <w:rsid w:val="003C2842"/>
    <w:rsid w:val="003C2FB9"/>
    <w:rsid w:val="003C32AA"/>
    <w:rsid w:val="003C3643"/>
    <w:rsid w:val="003C3D6E"/>
    <w:rsid w:val="003C4034"/>
    <w:rsid w:val="003C403C"/>
    <w:rsid w:val="003C450F"/>
    <w:rsid w:val="003C4D04"/>
    <w:rsid w:val="003C5625"/>
    <w:rsid w:val="003C578A"/>
    <w:rsid w:val="003C5A24"/>
    <w:rsid w:val="003C5B67"/>
    <w:rsid w:val="003C5DB8"/>
    <w:rsid w:val="003C5E05"/>
    <w:rsid w:val="003C6529"/>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53E5"/>
    <w:rsid w:val="003D5796"/>
    <w:rsid w:val="003D5801"/>
    <w:rsid w:val="003D59C4"/>
    <w:rsid w:val="003D5C31"/>
    <w:rsid w:val="003D6157"/>
    <w:rsid w:val="003D6DA3"/>
    <w:rsid w:val="003D6DC0"/>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3DD"/>
    <w:rsid w:val="00400448"/>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F9A"/>
    <w:rsid w:val="004102C1"/>
    <w:rsid w:val="004107E5"/>
    <w:rsid w:val="00410809"/>
    <w:rsid w:val="00410A72"/>
    <w:rsid w:val="00410C32"/>
    <w:rsid w:val="00410D0F"/>
    <w:rsid w:val="00411016"/>
    <w:rsid w:val="00411274"/>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6010"/>
    <w:rsid w:val="00426027"/>
    <w:rsid w:val="00426737"/>
    <w:rsid w:val="00426942"/>
    <w:rsid w:val="00426A14"/>
    <w:rsid w:val="00426B65"/>
    <w:rsid w:val="00426BCE"/>
    <w:rsid w:val="00426DB5"/>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656"/>
    <w:rsid w:val="004370F7"/>
    <w:rsid w:val="00437714"/>
    <w:rsid w:val="00437783"/>
    <w:rsid w:val="00437907"/>
    <w:rsid w:val="0043790D"/>
    <w:rsid w:val="00437DAF"/>
    <w:rsid w:val="0044068F"/>
    <w:rsid w:val="00440712"/>
    <w:rsid w:val="00440A38"/>
    <w:rsid w:val="004410F7"/>
    <w:rsid w:val="004411B8"/>
    <w:rsid w:val="0044125E"/>
    <w:rsid w:val="00441701"/>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EC"/>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E6"/>
    <w:rsid w:val="00481E04"/>
    <w:rsid w:val="0048220E"/>
    <w:rsid w:val="0048228C"/>
    <w:rsid w:val="004822C8"/>
    <w:rsid w:val="0048328C"/>
    <w:rsid w:val="0048330F"/>
    <w:rsid w:val="004833D5"/>
    <w:rsid w:val="00483EA9"/>
    <w:rsid w:val="00484506"/>
    <w:rsid w:val="0048482E"/>
    <w:rsid w:val="00484EE1"/>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17C"/>
    <w:rsid w:val="00493231"/>
    <w:rsid w:val="00493D6D"/>
    <w:rsid w:val="00494702"/>
    <w:rsid w:val="004954F2"/>
    <w:rsid w:val="004955B5"/>
    <w:rsid w:val="00495DDB"/>
    <w:rsid w:val="004960CD"/>
    <w:rsid w:val="004961D2"/>
    <w:rsid w:val="00496FAE"/>
    <w:rsid w:val="00497000"/>
    <w:rsid w:val="00497970"/>
    <w:rsid w:val="004A03C5"/>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7FC"/>
    <w:rsid w:val="004B3AFC"/>
    <w:rsid w:val="004B44EC"/>
    <w:rsid w:val="004B4AEA"/>
    <w:rsid w:val="004B51D8"/>
    <w:rsid w:val="004B5289"/>
    <w:rsid w:val="004B53D2"/>
    <w:rsid w:val="004B548B"/>
    <w:rsid w:val="004B5962"/>
    <w:rsid w:val="004B59F6"/>
    <w:rsid w:val="004B60D2"/>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A0F"/>
    <w:rsid w:val="004C64D1"/>
    <w:rsid w:val="004C6DC5"/>
    <w:rsid w:val="004C7686"/>
    <w:rsid w:val="004C79C9"/>
    <w:rsid w:val="004C7C97"/>
    <w:rsid w:val="004C7ECA"/>
    <w:rsid w:val="004D0F73"/>
    <w:rsid w:val="004D0F89"/>
    <w:rsid w:val="004D14B4"/>
    <w:rsid w:val="004D14F6"/>
    <w:rsid w:val="004D15AF"/>
    <w:rsid w:val="004D1935"/>
    <w:rsid w:val="004D2221"/>
    <w:rsid w:val="004D27A7"/>
    <w:rsid w:val="004D2868"/>
    <w:rsid w:val="004D2AA0"/>
    <w:rsid w:val="004D2D62"/>
    <w:rsid w:val="004D386B"/>
    <w:rsid w:val="004D3CA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F25"/>
    <w:rsid w:val="0052316F"/>
    <w:rsid w:val="005233B4"/>
    <w:rsid w:val="00523558"/>
    <w:rsid w:val="005238AD"/>
    <w:rsid w:val="00523B14"/>
    <w:rsid w:val="00523DAE"/>
    <w:rsid w:val="005241C8"/>
    <w:rsid w:val="00524543"/>
    <w:rsid w:val="005248C4"/>
    <w:rsid w:val="005255D8"/>
    <w:rsid w:val="00525698"/>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829"/>
    <w:rsid w:val="005538BB"/>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917"/>
    <w:rsid w:val="00581EBD"/>
    <w:rsid w:val="00582035"/>
    <w:rsid w:val="0058280A"/>
    <w:rsid w:val="00582D05"/>
    <w:rsid w:val="00582DDE"/>
    <w:rsid w:val="00582E53"/>
    <w:rsid w:val="00582F06"/>
    <w:rsid w:val="00582F2D"/>
    <w:rsid w:val="00583D96"/>
    <w:rsid w:val="00583D9A"/>
    <w:rsid w:val="0058485E"/>
    <w:rsid w:val="00584CD2"/>
    <w:rsid w:val="00585022"/>
    <w:rsid w:val="00585358"/>
    <w:rsid w:val="0058579C"/>
    <w:rsid w:val="00585AEA"/>
    <w:rsid w:val="00585BE0"/>
    <w:rsid w:val="00585E84"/>
    <w:rsid w:val="00586461"/>
    <w:rsid w:val="00586F24"/>
    <w:rsid w:val="00587B4B"/>
    <w:rsid w:val="00587ED5"/>
    <w:rsid w:val="00590114"/>
    <w:rsid w:val="00590262"/>
    <w:rsid w:val="00591910"/>
    <w:rsid w:val="00591B1B"/>
    <w:rsid w:val="00591DA0"/>
    <w:rsid w:val="0059202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525"/>
    <w:rsid w:val="005A6A15"/>
    <w:rsid w:val="005A6DAA"/>
    <w:rsid w:val="005A6FB7"/>
    <w:rsid w:val="005A7002"/>
    <w:rsid w:val="005A74CB"/>
    <w:rsid w:val="005A757D"/>
    <w:rsid w:val="005A775C"/>
    <w:rsid w:val="005A7917"/>
    <w:rsid w:val="005A796E"/>
    <w:rsid w:val="005A7CC3"/>
    <w:rsid w:val="005A7DEA"/>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E04"/>
    <w:rsid w:val="00611588"/>
    <w:rsid w:val="006115EF"/>
    <w:rsid w:val="00611761"/>
    <w:rsid w:val="006119E3"/>
    <w:rsid w:val="00611B12"/>
    <w:rsid w:val="00611E5A"/>
    <w:rsid w:val="00612429"/>
    <w:rsid w:val="006134A5"/>
    <w:rsid w:val="00613A37"/>
    <w:rsid w:val="00613CE4"/>
    <w:rsid w:val="00613EA9"/>
    <w:rsid w:val="00614009"/>
    <w:rsid w:val="00614498"/>
    <w:rsid w:val="006148D4"/>
    <w:rsid w:val="00614992"/>
    <w:rsid w:val="00614CE9"/>
    <w:rsid w:val="00614D62"/>
    <w:rsid w:val="00615055"/>
    <w:rsid w:val="0061598E"/>
    <w:rsid w:val="00616152"/>
    <w:rsid w:val="00616253"/>
    <w:rsid w:val="00616286"/>
    <w:rsid w:val="00616537"/>
    <w:rsid w:val="00616CE2"/>
    <w:rsid w:val="0061731A"/>
    <w:rsid w:val="00617548"/>
    <w:rsid w:val="00617C77"/>
    <w:rsid w:val="00617DE6"/>
    <w:rsid w:val="00617E61"/>
    <w:rsid w:val="00617E70"/>
    <w:rsid w:val="0062014C"/>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1069"/>
    <w:rsid w:val="00631D05"/>
    <w:rsid w:val="006321C8"/>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C47"/>
    <w:rsid w:val="006600A2"/>
    <w:rsid w:val="006600BE"/>
    <w:rsid w:val="00660141"/>
    <w:rsid w:val="0066093A"/>
    <w:rsid w:val="0066098C"/>
    <w:rsid w:val="006609FE"/>
    <w:rsid w:val="00660CD0"/>
    <w:rsid w:val="006618FE"/>
    <w:rsid w:val="00661AA9"/>
    <w:rsid w:val="00661B95"/>
    <w:rsid w:val="006623D3"/>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8"/>
    <w:rsid w:val="00670807"/>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73A0"/>
    <w:rsid w:val="006800BD"/>
    <w:rsid w:val="006802FE"/>
    <w:rsid w:val="0068040C"/>
    <w:rsid w:val="006808B2"/>
    <w:rsid w:val="00680BAF"/>
    <w:rsid w:val="00680C34"/>
    <w:rsid w:val="00680C8A"/>
    <w:rsid w:val="00680E48"/>
    <w:rsid w:val="006819B1"/>
    <w:rsid w:val="00682496"/>
    <w:rsid w:val="00682540"/>
    <w:rsid w:val="0068258A"/>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956"/>
    <w:rsid w:val="006B1A39"/>
    <w:rsid w:val="006B1B34"/>
    <w:rsid w:val="006B218F"/>
    <w:rsid w:val="006B2EC1"/>
    <w:rsid w:val="006B315B"/>
    <w:rsid w:val="006B3D7D"/>
    <w:rsid w:val="006B458C"/>
    <w:rsid w:val="006B45BE"/>
    <w:rsid w:val="006B4B06"/>
    <w:rsid w:val="006B4FC0"/>
    <w:rsid w:val="006B5EB3"/>
    <w:rsid w:val="006B6942"/>
    <w:rsid w:val="006B69B7"/>
    <w:rsid w:val="006B6C23"/>
    <w:rsid w:val="006B6CD4"/>
    <w:rsid w:val="006B6D66"/>
    <w:rsid w:val="006B7342"/>
    <w:rsid w:val="006B73BF"/>
    <w:rsid w:val="006B7B5F"/>
    <w:rsid w:val="006C0B7D"/>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55A3"/>
    <w:rsid w:val="006D5894"/>
    <w:rsid w:val="006D58C8"/>
    <w:rsid w:val="006D5F97"/>
    <w:rsid w:val="006D6D5B"/>
    <w:rsid w:val="006D728C"/>
    <w:rsid w:val="006D73DF"/>
    <w:rsid w:val="006D7486"/>
    <w:rsid w:val="006D7B0F"/>
    <w:rsid w:val="006E01BC"/>
    <w:rsid w:val="006E0277"/>
    <w:rsid w:val="006E0483"/>
    <w:rsid w:val="006E0785"/>
    <w:rsid w:val="006E08D3"/>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F2"/>
    <w:rsid w:val="0071005A"/>
    <w:rsid w:val="007101AF"/>
    <w:rsid w:val="00710524"/>
    <w:rsid w:val="00710B7B"/>
    <w:rsid w:val="00710EB0"/>
    <w:rsid w:val="00710FCD"/>
    <w:rsid w:val="007118B3"/>
    <w:rsid w:val="00712AA6"/>
    <w:rsid w:val="007134C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4E83"/>
    <w:rsid w:val="00725176"/>
    <w:rsid w:val="007264EE"/>
    <w:rsid w:val="0072746E"/>
    <w:rsid w:val="007274A3"/>
    <w:rsid w:val="00727ADD"/>
    <w:rsid w:val="00730077"/>
    <w:rsid w:val="007306CE"/>
    <w:rsid w:val="00730830"/>
    <w:rsid w:val="0073099F"/>
    <w:rsid w:val="00731816"/>
    <w:rsid w:val="00731908"/>
    <w:rsid w:val="00731BE5"/>
    <w:rsid w:val="00731D7E"/>
    <w:rsid w:val="00731EA5"/>
    <w:rsid w:val="007320A5"/>
    <w:rsid w:val="007320AC"/>
    <w:rsid w:val="007321E8"/>
    <w:rsid w:val="00733B58"/>
    <w:rsid w:val="00733D38"/>
    <w:rsid w:val="00733FAF"/>
    <w:rsid w:val="00734409"/>
    <w:rsid w:val="007344A4"/>
    <w:rsid w:val="00734852"/>
    <w:rsid w:val="00734C6B"/>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A0"/>
    <w:rsid w:val="00754004"/>
    <w:rsid w:val="00754914"/>
    <w:rsid w:val="00754A2B"/>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AF"/>
    <w:rsid w:val="007662EA"/>
    <w:rsid w:val="00766E62"/>
    <w:rsid w:val="007671A8"/>
    <w:rsid w:val="0076753C"/>
    <w:rsid w:val="007679EB"/>
    <w:rsid w:val="00767B24"/>
    <w:rsid w:val="00767D64"/>
    <w:rsid w:val="00767DC5"/>
    <w:rsid w:val="007702B1"/>
    <w:rsid w:val="00770830"/>
    <w:rsid w:val="00770975"/>
    <w:rsid w:val="00770B7C"/>
    <w:rsid w:val="00771A63"/>
    <w:rsid w:val="00771E09"/>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378"/>
    <w:rsid w:val="007763B4"/>
    <w:rsid w:val="00776707"/>
    <w:rsid w:val="007768C5"/>
    <w:rsid w:val="0077718C"/>
    <w:rsid w:val="00777A45"/>
    <w:rsid w:val="00777C47"/>
    <w:rsid w:val="0078106A"/>
    <w:rsid w:val="00781D0B"/>
    <w:rsid w:val="00781FFB"/>
    <w:rsid w:val="007823BC"/>
    <w:rsid w:val="0078272A"/>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E1F"/>
    <w:rsid w:val="007B7FE1"/>
    <w:rsid w:val="007C002F"/>
    <w:rsid w:val="007C03E8"/>
    <w:rsid w:val="007C0489"/>
    <w:rsid w:val="007C085E"/>
    <w:rsid w:val="007C0BE9"/>
    <w:rsid w:val="007C1137"/>
    <w:rsid w:val="007C1389"/>
    <w:rsid w:val="007C1854"/>
    <w:rsid w:val="007C275E"/>
    <w:rsid w:val="007C37AF"/>
    <w:rsid w:val="007C393A"/>
    <w:rsid w:val="007C3BB9"/>
    <w:rsid w:val="007C3CBD"/>
    <w:rsid w:val="007C5447"/>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54"/>
    <w:rsid w:val="007D3D8C"/>
    <w:rsid w:val="007D4260"/>
    <w:rsid w:val="007D4593"/>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FB6"/>
    <w:rsid w:val="00803475"/>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48A6"/>
    <w:rsid w:val="00864F9E"/>
    <w:rsid w:val="00865B1C"/>
    <w:rsid w:val="00866461"/>
    <w:rsid w:val="008667C6"/>
    <w:rsid w:val="00867C54"/>
    <w:rsid w:val="0087002F"/>
    <w:rsid w:val="0087051D"/>
    <w:rsid w:val="00870818"/>
    <w:rsid w:val="008709EB"/>
    <w:rsid w:val="0087101C"/>
    <w:rsid w:val="008713C6"/>
    <w:rsid w:val="00872212"/>
    <w:rsid w:val="00872647"/>
    <w:rsid w:val="00872C77"/>
    <w:rsid w:val="008733A1"/>
    <w:rsid w:val="008736FB"/>
    <w:rsid w:val="0087386F"/>
    <w:rsid w:val="0087481D"/>
    <w:rsid w:val="00875071"/>
    <w:rsid w:val="0087531A"/>
    <w:rsid w:val="008759FA"/>
    <w:rsid w:val="00875A3D"/>
    <w:rsid w:val="00875EA6"/>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548B"/>
    <w:rsid w:val="00885ADC"/>
    <w:rsid w:val="00885F33"/>
    <w:rsid w:val="00886F8F"/>
    <w:rsid w:val="00887386"/>
    <w:rsid w:val="00887B2B"/>
    <w:rsid w:val="00887F84"/>
    <w:rsid w:val="0089000E"/>
    <w:rsid w:val="00890407"/>
    <w:rsid w:val="00890578"/>
    <w:rsid w:val="00890B7A"/>
    <w:rsid w:val="00890CA8"/>
    <w:rsid w:val="00891084"/>
    <w:rsid w:val="00891128"/>
    <w:rsid w:val="00891209"/>
    <w:rsid w:val="0089127A"/>
    <w:rsid w:val="008912F1"/>
    <w:rsid w:val="0089170B"/>
    <w:rsid w:val="00891735"/>
    <w:rsid w:val="00891B6A"/>
    <w:rsid w:val="00891CD6"/>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C2"/>
    <w:rsid w:val="00896961"/>
    <w:rsid w:val="00896EB2"/>
    <w:rsid w:val="00897DA4"/>
    <w:rsid w:val="008A0451"/>
    <w:rsid w:val="008A0864"/>
    <w:rsid w:val="008A095E"/>
    <w:rsid w:val="008A1211"/>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AD3"/>
    <w:rsid w:val="008C5D0A"/>
    <w:rsid w:val="008C5DA7"/>
    <w:rsid w:val="008C5E8E"/>
    <w:rsid w:val="008C6195"/>
    <w:rsid w:val="008C6485"/>
    <w:rsid w:val="008C6CD3"/>
    <w:rsid w:val="008C729C"/>
    <w:rsid w:val="008C7878"/>
    <w:rsid w:val="008C7CA7"/>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8E8"/>
    <w:rsid w:val="00931A52"/>
    <w:rsid w:val="00931B30"/>
    <w:rsid w:val="00932147"/>
    <w:rsid w:val="00932592"/>
    <w:rsid w:val="00932909"/>
    <w:rsid w:val="00934703"/>
    <w:rsid w:val="009347E3"/>
    <w:rsid w:val="009347FD"/>
    <w:rsid w:val="0093485C"/>
    <w:rsid w:val="009348A6"/>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7487"/>
    <w:rsid w:val="009474BF"/>
    <w:rsid w:val="00947940"/>
    <w:rsid w:val="00947CEA"/>
    <w:rsid w:val="00947E4F"/>
    <w:rsid w:val="00950093"/>
    <w:rsid w:val="00950443"/>
    <w:rsid w:val="00950738"/>
    <w:rsid w:val="00950CAC"/>
    <w:rsid w:val="0095160E"/>
    <w:rsid w:val="00951924"/>
    <w:rsid w:val="009520EE"/>
    <w:rsid w:val="009534C7"/>
    <w:rsid w:val="00953BE9"/>
    <w:rsid w:val="0095448D"/>
    <w:rsid w:val="009545EE"/>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9A0"/>
    <w:rsid w:val="009B7D59"/>
    <w:rsid w:val="009B7E42"/>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526C"/>
    <w:rsid w:val="009C5FE3"/>
    <w:rsid w:val="009C6258"/>
    <w:rsid w:val="009C6A5A"/>
    <w:rsid w:val="009C6D1D"/>
    <w:rsid w:val="009C6E29"/>
    <w:rsid w:val="009C7233"/>
    <w:rsid w:val="009C743F"/>
    <w:rsid w:val="009C748D"/>
    <w:rsid w:val="009C7532"/>
    <w:rsid w:val="009C7DDC"/>
    <w:rsid w:val="009D081A"/>
    <w:rsid w:val="009D0A4F"/>
    <w:rsid w:val="009D0DCB"/>
    <w:rsid w:val="009D139C"/>
    <w:rsid w:val="009D141E"/>
    <w:rsid w:val="009D193C"/>
    <w:rsid w:val="009D1BB5"/>
    <w:rsid w:val="009D1D55"/>
    <w:rsid w:val="009D2641"/>
    <w:rsid w:val="009D2814"/>
    <w:rsid w:val="009D318A"/>
    <w:rsid w:val="009D34FB"/>
    <w:rsid w:val="009D3741"/>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FCA"/>
    <w:rsid w:val="00A01742"/>
    <w:rsid w:val="00A017BE"/>
    <w:rsid w:val="00A01BAD"/>
    <w:rsid w:val="00A01D03"/>
    <w:rsid w:val="00A01DBD"/>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902"/>
    <w:rsid w:val="00A07AC6"/>
    <w:rsid w:val="00A1005E"/>
    <w:rsid w:val="00A10BB9"/>
    <w:rsid w:val="00A1115B"/>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2016"/>
    <w:rsid w:val="00A42314"/>
    <w:rsid w:val="00A42FE6"/>
    <w:rsid w:val="00A4311C"/>
    <w:rsid w:val="00A43853"/>
    <w:rsid w:val="00A442B2"/>
    <w:rsid w:val="00A4457D"/>
    <w:rsid w:val="00A446D1"/>
    <w:rsid w:val="00A44852"/>
    <w:rsid w:val="00A44C17"/>
    <w:rsid w:val="00A44DDC"/>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CA9"/>
    <w:rsid w:val="00A63E03"/>
    <w:rsid w:val="00A6432D"/>
    <w:rsid w:val="00A64DDA"/>
    <w:rsid w:val="00A65350"/>
    <w:rsid w:val="00A659BF"/>
    <w:rsid w:val="00A65C1B"/>
    <w:rsid w:val="00A65EAD"/>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50AC"/>
    <w:rsid w:val="00A950BB"/>
    <w:rsid w:val="00A95E36"/>
    <w:rsid w:val="00A9692C"/>
    <w:rsid w:val="00A96A58"/>
    <w:rsid w:val="00A96D36"/>
    <w:rsid w:val="00A972FD"/>
    <w:rsid w:val="00AA019F"/>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78DB"/>
    <w:rsid w:val="00AB7D04"/>
    <w:rsid w:val="00AB7DE2"/>
    <w:rsid w:val="00AC0000"/>
    <w:rsid w:val="00AC0F3D"/>
    <w:rsid w:val="00AC11EF"/>
    <w:rsid w:val="00AC12C9"/>
    <w:rsid w:val="00AC12F1"/>
    <w:rsid w:val="00AC1831"/>
    <w:rsid w:val="00AC1ABC"/>
    <w:rsid w:val="00AC29F5"/>
    <w:rsid w:val="00AC2BBE"/>
    <w:rsid w:val="00AC2E93"/>
    <w:rsid w:val="00AC2F32"/>
    <w:rsid w:val="00AC3013"/>
    <w:rsid w:val="00AC311E"/>
    <w:rsid w:val="00AC38F7"/>
    <w:rsid w:val="00AC39B1"/>
    <w:rsid w:val="00AC3D09"/>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CD0"/>
    <w:rsid w:val="00B24585"/>
    <w:rsid w:val="00B2490E"/>
    <w:rsid w:val="00B25634"/>
    <w:rsid w:val="00B2580F"/>
    <w:rsid w:val="00B25D3F"/>
    <w:rsid w:val="00B26AEB"/>
    <w:rsid w:val="00B272BB"/>
    <w:rsid w:val="00B27547"/>
    <w:rsid w:val="00B277C3"/>
    <w:rsid w:val="00B3039F"/>
    <w:rsid w:val="00B307C0"/>
    <w:rsid w:val="00B30904"/>
    <w:rsid w:val="00B30C1A"/>
    <w:rsid w:val="00B30C27"/>
    <w:rsid w:val="00B312FA"/>
    <w:rsid w:val="00B315C3"/>
    <w:rsid w:val="00B31EE6"/>
    <w:rsid w:val="00B32102"/>
    <w:rsid w:val="00B32A85"/>
    <w:rsid w:val="00B32E86"/>
    <w:rsid w:val="00B32ECE"/>
    <w:rsid w:val="00B32EF1"/>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6E5"/>
    <w:rsid w:val="00B45A41"/>
    <w:rsid w:val="00B45C3B"/>
    <w:rsid w:val="00B46067"/>
    <w:rsid w:val="00B4608A"/>
    <w:rsid w:val="00B46893"/>
    <w:rsid w:val="00B46C4B"/>
    <w:rsid w:val="00B46EB5"/>
    <w:rsid w:val="00B470C9"/>
    <w:rsid w:val="00B47680"/>
    <w:rsid w:val="00B47806"/>
    <w:rsid w:val="00B47A24"/>
    <w:rsid w:val="00B47EB4"/>
    <w:rsid w:val="00B507CA"/>
    <w:rsid w:val="00B507D6"/>
    <w:rsid w:val="00B50A4E"/>
    <w:rsid w:val="00B50B0E"/>
    <w:rsid w:val="00B50B25"/>
    <w:rsid w:val="00B51848"/>
    <w:rsid w:val="00B51A4D"/>
    <w:rsid w:val="00B51C86"/>
    <w:rsid w:val="00B5226F"/>
    <w:rsid w:val="00B52586"/>
    <w:rsid w:val="00B5258F"/>
    <w:rsid w:val="00B537A1"/>
    <w:rsid w:val="00B53B9F"/>
    <w:rsid w:val="00B54008"/>
    <w:rsid w:val="00B5424A"/>
    <w:rsid w:val="00B54336"/>
    <w:rsid w:val="00B545AE"/>
    <w:rsid w:val="00B54BCC"/>
    <w:rsid w:val="00B550E7"/>
    <w:rsid w:val="00B553AF"/>
    <w:rsid w:val="00B56279"/>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425"/>
    <w:rsid w:val="00BA2772"/>
    <w:rsid w:val="00BA279B"/>
    <w:rsid w:val="00BA29AF"/>
    <w:rsid w:val="00BA2C2E"/>
    <w:rsid w:val="00BA2F23"/>
    <w:rsid w:val="00BA2FE3"/>
    <w:rsid w:val="00BA3968"/>
    <w:rsid w:val="00BA3F47"/>
    <w:rsid w:val="00BA3F74"/>
    <w:rsid w:val="00BA47E4"/>
    <w:rsid w:val="00BA4AD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5345"/>
    <w:rsid w:val="00BF5D31"/>
    <w:rsid w:val="00BF6312"/>
    <w:rsid w:val="00BF6ED1"/>
    <w:rsid w:val="00BF76EE"/>
    <w:rsid w:val="00BF7AE0"/>
    <w:rsid w:val="00BF7E3B"/>
    <w:rsid w:val="00BF7E6D"/>
    <w:rsid w:val="00C00F48"/>
    <w:rsid w:val="00C0113A"/>
    <w:rsid w:val="00C012E2"/>
    <w:rsid w:val="00C01336"/>
    <w:rsid w:val="00C01446"/>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DC4"/>
    <w:rsid w:val="00C1374E"/>
    <w:rsid w:val="00C13AB9"/>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973"/>
    <w:rsid w:val="00C22AAA"/>
    <w:rsid w:val="00C231B1"/>
    <w:rsid w:val="00C23683"/>
    <w:rsid w:val="00C23B82"/>
    <w:rsid w:val="00C23CDC"/>
    <w:rsid w:val="00C23DDE"/>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0BC"/>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3057"/>
    <w:rsid w:val="00C432B5"/>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62F"/>
    <w:rsid w:val="00C5171B"/>
    <w:rsid w:val="00C52037"/>
    <w:rsid w:val="00C5235D"/>
    <w:rsid w:val="00C52B54"/>
    <w:rsid w:val="00C52BAF"/>
    <w:rsid w:val="00C52F82"/>
    <w:rsid w:val="00C530FD"/>
    <w:rsid w:val="00C540DD"/>
    <w:rsid w:val="00C5491E"/>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94E"/>
    <w:rsid w:val="00C71A30"/>
    <w:rsid w:val="00C71DA5"/>
    <w:rsid w:val="00C7236D"/>
    <w:rsid w:val="00C72B88"/>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A02DD"/>
    <w:rsid w:val="00CA038A"/>
    <w:rsid w:val="00CA04BA"/>
    <w:rsid w:val="00CA0690"/>
    <w:rsid w:val="00CA06F7"/>
    <w:rsid w:val="00CA1B12"/>
    <w:rsid w:val="00CA1DE1"/>
    <w:rsid w:val="00CA3E27"/>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9E0"/>
    <w:rsid w:val="00D06A8A"/>
    <w:rsid w:val="00D0791A"/>
    <w:rsid w:val="00D07A8F"/>
    <w:rsid w:val="00D07F0A"/>
    <w:rsid w:val="00D10311"/>
    <w:rsid w:val="00D10956"/>
    <w:rsid w:val="00D10C2E"/>
    <w:rsid w:val="00D10D93"/>
    <w:rsid w:val="00D1108A"/>
    <w:rsid w:val="00D1148A"/>
    <w:rsid w:val="00D121B8"/>
    <w:rsid w:val="00D13268"/>
    <w:rsid w:val="00D13275"/>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D6"/>
    <w:rsid w:val="00D451AB"/>
    <w:rsid w:val="00D45DD5"/>
    <w:rsid w:val="00D4673A"/>
    <w:rsid w:val="00D46886"/>
    <w:rsid w:val="00D46CA5"/>
    <w:rsid w:val="00D46F95"/>
    <w:rsid w:val="00D47007"/>
    <w:rsid w:val="00D47407"/>
    <w:rsid w:val="00D476E5"/>
    <w:rsid w:val="00D47A36"/>
    <w:rsid w:val="00D47C45"/>
    <w:rsid w:val="00D500CC"/>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20DF"/>
    <w:rsid w:val="00D726B2"/>
    <w:rsid w:val="00D7295F"/>
    <w:rsid w:val="00D72B65"/>
    <w:rsid w:val="00D72F00"/>
    <w:rsid w:val="00D747BD"/>
    <w:rsid w:val="00D748B6"/>
    <w:rsid w:val="00D74F78"/>
    <w:rsid w:val="00D7565C"/>
    <w:rsid w:val="00D757F9"/>
    <w:rsid w:val="00D758DD"/>
    <w:rsid w:val="00D772F2"/>
    <w:rsid w:val="00D773C3"/>
    <w:rsid w:val="00D77973"/>
    <w:rsid w:val="00D800E4"/>
    <w:rsid w:val="00D8084A"/>
    <w:rsid w:val="00D80ECB"/>
    <w:rsid w:val="00D816B6"/>
    <w:rsid w:val="00D81A17"/>
    <w:rsid w:val="00D820FB"/>
    <w:rsid w:val="00D82BD1"/>
    <w:rsid w:val="00D82C3F"/>
    <w:rsid w:val="00D82D12"/>
    <w:rsid w:val="00D83728"/>
    <w:rsid w:val="00D83C53"/>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D91"/>
    <w:rsid w:val="00D94CB0"/>
    <w:rsid w:val="00D94D0B"/>
    <w:rsid w:val="00D9605A"/>
    <w:rsid w:val="00D96623"/>
    <w:rsid w:val="00D96868"/>
    <w:rsid w:val="00D970F9"/>
    <w:rsid w:val="00D97533"/>
    <w:rsid w:val="00D97662"/>
    <w:rsid w:val="00D978B8"/>
    <w:rsid w:val="00D9792D"/>
    <w:rsid w:val="00D979E7"/>
    <w:rsid w:val="00D97A63"/>
    <w:rsid w:val="00D97C14"/>
    <w:rsid w:val="00DA01E5"/>
    <w:rsid w:val="00DA104D"/>
    <w:rsid w:val="00DA1492"/>
    <w:rsid w:val="00DA1530"/>
    <w:rsid w:val="00DA1CB7"/>
    <w:rsid w:val="00DA1EFB"/>
    <w:rsid w:val="00DA1F77"/>
    <w:rsid w:val="00DA23ED"/>
    <w:rsid w:val="00DA288A"/>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998"/>
    <w:rsid w:val="00DB4A15"/>
    <w:rsid w:val="00DB4F79"/>
    <w:rsid w:val="00DB515F"/>
    <w:rsid w:val="00DB52F0"/>
    <w:rsid w:val="00DB53B0"/>
    <w:rsid w:val="00DB56D5"/>
    <w:rsid w:val="00DB598B"/>
    <w:rsid w:val="00DB598E"/>
    <w:rsid w:val="00DB59A0"/>
    <w:rsid w:val="00DB5A3E"/>
    <w:rsid w:val="00DB5B98"/>
    <w:rsid w:val="00DB5CC4"/>
    <w:rsid w:val="00DB5E7D"/>
    <w:rsid w:val="00DB67A9"/>
    <w:rsid w:val="00DB696D"/>
    <w:rsid w:val="00DB6C0E"/>
    <w:rsid w:val="00DB6C0F"/>
    <w:rsid w:val="00DB7678"/>
    <w:rsid w:val="00DC07AA"/>
    <w:rsid w:val="00DC146D"/>
    <w:rsid w:val="00DC25F5"/>
    <w:rsid w:val="00DC2F2F"/>
    <w:rsid w:val="00DC36BC"/>
    <w:rsid w:val="00DC444B"/>
    <w:rsid w:val="00DC666F"/>
    <w:rsid w:val="00DD0900"/>
    <w:rsid w:val="00DD0AED"/>
    <w:rsid w:val="00DD0B5D"/>
    <w:rsid w:val="00DD15BC"/>
    <w:rsid w:val="00DD15D9"/>
    <w:rsid w:val="00DD1851"/>
    <w:rsid w:val="00DD2EEF"/>
    <w:rsid w:val="00DD303A"/>
    <w:rsid w:val="00DD3DCC"/>
    <w:rsid w:val="00DD4223"/>
    <w:rsid w:val="00DD4232"/>
    <w:rsid w:val="00DD45ED"/>
    <w:rsid w:val="00DD468B"/>
    <w:rsid w:val="00DD46B3"/>
    <w:rsid w:val="00DD4918"/>
    <w:rsid w:val="00DD4F6A"/>
    <w:rsid w:val="00DD5462"/>
    <w:rsid w:val="00DD5854"/>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63A8"/>
    <w:rsid w:val="00E26761"/>
    <w:rsid w:val="00E303D0"/>
    <w:rsid w:val="00E309D6"/>
    <w:rsid w:val="00E30D2B"/>
    <w:rsid w:val="00E3124C"/>
    <w:rsid w:val="00E316F7"/>
    <w:rsid w:val="00E31749"/>
    <w:rsid w:val="00E3182F"/>
    <w:rsid w:val="00E31DC5"/>
    <w:rsid w:val="00E32109"/>
    <w:rsid w:val="00E32241"/>
    <w:rsid w:val="00E3231D"/>
    <w:rsid w:val="00E323A2"/>
    <w:rsid w:val="00E3272B"/>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526A"/>
    <w:rsid w:val="00E4590A"/>
    <w:rsid w:val="00E45C95"/>
    <w:rsid w:val="00E461CA"/>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8D2"/>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9B"/>
    <w:rsid w:val="00EA6835"/>
    <w:rsid w:val="00EA7270"/>
    <w:rsid w:val="00EA76F6"/>
    <w:rsid w:val="00EA7AEC"/>
    <w:rsid w:val="00EB09A9"/>
    <w:rsid w:val="00EB0B00"/>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B86"/>
    <w:rsid w:val="00EB4E20"/>
    <w:rsid w:val="00EB4FA2"/>
    <w:rsid w:val="00EB5784"/>
    <w:rsid w:val="00EB58FC"/>
    <w:rsid w:val="00EB5B83"/>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968"/>
    <w:rsid w:val="00EC7CA5"/>
    <w:rsid w:val="00ED0214"/>
    <w:rsid w:val="00ED0261"/>
    <w:rsid w:val="00ED0448"/>
    <w:rsid w:val="00ED058A"/>
    <w:rsid w:val="00ED0725"/>
    <w:rsid w:val="00ED07F6"/>
    <w:rsid w:val="00ED0D48"/>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69"/>
    <w:rsid w:val="00ED6537"/>
    <w:rsid w:val="00ED6E6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B5B"/>
    <w:rsid w:val="00EE6C61"/>
    <w:rsid w:val="00EE7138"/>
    <w:rsid w:val="00EE77A9"/>
    <w:rsid w:val="00EE7859"/>
    <w:rsid w:val="00EF03EF"/>
    <w:rsid w:val="00EF06BF"/>
    <w:rsid w:val="00EF0C54"/>
    <w:rsid w:val="00EF0DF3"/>
    <w:rsid w:val="00EF117E"/>
    <w:rsid w:val="00EF126B"/>
    <w:rsid w:val="00EF1A32"/>
    <w:rsid w:val="00EF1F99"/>
    <w:rsid w:val="00EF2014"/>
    <w:rsid w:val="00EF215F"/>
    <w:rsid w:val="00EF2441"/>
    <w:rsid w:val="00EF27C9"/>
    <w:rsid w:val="00EF2B10"/>
    <w:rsid w:val="00EF2C35"/>
    <w:rsid w:val="00EF3303"/>
    <w:rsid w:val="00EF3508"/>
    <w:rsid w:val="00EF35B5"/>
    <w:rsid w:val="00EF3C19"/>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1379"/>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E4C"/>
    <w:rsid w:val="00F264C1"/>
    <w:rsid w:val="00F26667"/>
    <w:rsid w:val="00F26AA4"/>
    <w:rsid w:val="00F27039"/>
    <w:rsid w:val="00F27AD9"/>
    <w:rsid w:val="00F27CF8"/>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414"/>
    <w:rsid w:val="00F71A8E"/>
    <w:rsid w:val="00F72889"/>
    <w:rsid w:val="00F72B52"/>
    <w:rsid w:val="00F72F53"/>
    <w:rsid w:val="00F73404"/>
    <w:rsid w:val="00F74046"/>
    <w:rsid w:val="00F740AC"/>
    <w:rsid w:val="00F74123"/>
    <w:rsid w:val="00F74352"/>
    <w:rsid w:val="00F7444B"/>
    <w:rsid w:val="00F7464C"/>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2454"/>
    <w:rsid w:val="00FA25F3"/>
    <w:rsid w:val="00FA2805"/>
    <w:rsid w:val="00FA295C"/>
    <w:rsid w:val="00FA2CF2"/>
    <w:rsid w:val="00FA2EF2"/>
    <w:rsid w:val="00FA34B7"/>
    <w:rsid w:val="00FA3D94"/>
    <w:rsid w:val="00FA3E24"/>
    <w:rsid w:val="00FA42E0"/>
    <w:rsid w:val="00FA4780"/>
    <w:rsid w:val="00FA47B1"/>
    <w:rsid w:val="00FA4E4A"/>
    <w:rsid w:val="00FA50AA"/>
    <w:rsid w:val="00FA5ADD"/>
    <w:rsid w:val="00FA5D73"/>
    <w:rsid w:val="00FA62FE"/>
    <w:rsid w:val="00FA638F"/>
    <w:rsid w:val="00FA6A42"/>
    <w:rsid w:val="00FA6B30"/>
    <w:rsid w:val="00FA6FAC"/>
    <w:rsid w:val="00FA708F"/>
    <w:rsid w:val="00FA7D19"/>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DEB"/>
    <w:rsid w:val="00FC5296"/>
    <w:rsid w:val="00FC5B6E"/>
    <w:rsid w:val="00FC5BD8"/>
    <w:rsid w:val="00FC613F"/>
    <w:rsid w:val="00FC7015"/>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62E8"/>
    <w:rsid w:val="00FD65B5"/>
    <w:rsid w:val="00FD693B"/>
    <w:rsid w:val="00FD6AB5"/>
    <w:rsid w:val="00FD6C7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E8A"/>
    <w:rsid w:val="00FF332E"/>
    <w:rsid w:val="00FF343D"/>
    <w:rsid w:val="00FF379F"/>
    <w:rsid w:val="00FF3950"/>
    <w:rsid w:val="00FF3E80"/>
    <w:rsid w:val="00FF419F"/>
    <w:rsid w:val="00FF429A"/>
    <w:rsid w:val="00FF4492"/>
    <w:rsid w:val="00FF4627"/>
    <w:rsid w:val="00FF4753"/>
    <w:rsid w:val="00FF5206"/>
    <w:rsid w:val="00FF5812"/>
    <w:rsid w:val="00FF5B7C"/>
    <w:rsid w:val="00FF5D5A"/>
    <w:rsid w:val="00FF624A"/>
    <w:rsid w:val="00FF6452"/>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60BC"/>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A62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2"/>
      </w:numPr>
      <w:spacing w:before="560" w:after="280"/>
      <w:outlineLvl w:val="2"/>
    </w:pPr>
    <w:rPr>
      <w:b/>
      <w:bCs/>
      <w:szCs w:val="26"/>
    </w:rPr>
  </w:style>
  <w:style w:type="paragraph" w:styleId="Kop4">
    <w:name w:val="heading 4"/>
    <w:basedOn w:val="Standaard"/>
    <w:next w:val="Standaard"/>
    <w:qFormat/>
    <w:rsid w:val="00FA62FE"/>
    <w:pPr>
      <w:keepNext/>
      <w:numPr>
        <w:ilvl w:val="3"/>
        <w:numId w:val="2"/>
      </w:numPr>
      <w:spacing w:before="280"/>
      <w:outlineLvl w:val="3"/>
    </w:pPr>
    <w:rPr>
      <w:b/>
      <w:bCs/>
      <w:szCs w:val="28"/>
    </w:rPr>
  </w:style>
  <w:style w:type="paragraph" w:styleId="Kop5">
    <w:name w:val="heading 5"/>
    <w:basedOn w:val="Standaard"/>
    <w:next w:val="Standaard"/>
    <w:rsid w:val="00FA62FE"/>
    <w:pPr>
      <w:keepNext/>
      <w:numPr>
        <w:ilvl w:val="4"/>
        <w:numId w:val="2"/>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2"/>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2"/>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2"/>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FA62FE"/>
    <w:pPr>
      <w:spacing w:line="240" w:lineRule="auto"/>
    </w:pPr>
    <w:rPr>
      <w:sz w:val="20"/>
      <w:szCs w:val="20"/>
    </w:rPr>
  </w:style>
  <w:style w:type="paragraph" w:styleId="Ballontekst">
    <w:name w:val="Balloon Text"/>
    <w:basedOn w:val="Standaard"/>
    <w:uiPriority w:val="99"/>
    <w:semiHidden/>
    <w:unhideWhenUsed/>
    <w:rsid w:val="00FA62FE"/>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9"/>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FA62FE"/>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FA62FE"/>
    <w:pPr>
      <w:spacing w:line="240" w:lineRule="auto"/>
      <w:ind w:left="4252"/>
    </w:p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semiHidden/>
    <w:unhideWhenUsed/>
    <w:rsid w:val="00FA62FE"/>
  </w:style>
  <w:style w:type="paragraph" w:styleId="E-mailhandtekening">
    <w:name w:val="E-mail Signature"/>
    <w:basedOn w:val="Standaard"/>
    <w:semiHidden/>
    <w:unhideWhenUsed/>
    <w:rsid w:val="00FA62FE"/>
    <w:pPr>
      <w:spacing w:line="240" w:lineRule="auto"/>
    </w:p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semiHidden/>
    <w:unhideWhenUsed/>
    <w:rsid w:val="00FA62FE"/>
    <w:pPr>
      <w:spacing w:line="240" w:lineRule="auto"/>
      <w:ind w:left="4252"/>
    </w:pPr>
  </w:style>
  <w:style w:type="paragraph" w:styleId="HTML-voorafopgemaakt">
    <w:name w:val="HTML Preformatted"/>
    <w:basedOn w:val="Standaard"/>
    <w:uiPriority w:val="99"/>
    <w:semiHidden/>
    <w:unhideWhenUsed/>
    <w:rsid w:val="00FA62FE"/>
    <w:pPr>
      <w:spacing w:line="240" w:lineRule="auto"/>
    </w:pPr>
    <w:rPr>
      <w:rFonts w:ascii="Consolas" w:hAnsi="Consolas"/>
      <w:sz w:val="20"/>
      <w:szCs w:val="20"/>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semiHidden/>
    <w:unhideWhenUsed/>
    <w:rsid w:val="00FA62FE"/>
    <w:pPr>
      <w:spacing w:line="240" w:lineRule="auto"/>
    </w:pPr>
    <w:rPr>
      <w:i/>
      <w:iCs/>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3"/>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semiHidden/>
    <w:unhideWhenUsed/>
    <w:rsid w:val="00FA62FE"/>
    <w:pPr>
      <w:spacing w:line="240" w:lineRule="auto"/>
    </w:pPr>
  </w:style>
  <w:style w:type="paragraph" w:styleId="Plattetekst">
    <w:name w:val="Body Text"/>
    <w:basedOn w:val="Standaard"/>
    <w:semiHidden/>
    <w:unhideWhenUsed/>
    <w:rsid w:val="00FA62FE"/>
    <w:pPr>
      <w:spacing w:after="120"/>
    </w:pPr>
  </w:style>
  <w:style w:type="paragraph" w:styleId="Plattetekst2">
    <w:name w:val="Body Text 2"/>
    <w:basedOn w:val="Standaard"/>
    <w:semiHidden/>
    <w:unhideWhenUsed/>
    <w:rsid w:val="00FA62FE"/>
    <w:pPr>
      <w:spacing w:after="120" w:line="480" w:lineRule="auto"/>
    </w:pPr>
  </w:style>
  <w:style w:type="paragraph" w:styleId="Plattetekst3">
    <w:name w:val="Body Text 3"/>
    <w:basedOn w:val="Standaard"/>
    <w:semiHidden/>
    <w:unhideWhenUsed/>
    <w:rsid w:val="00FA62FE"/>
    <w:pPr>
      <w:spacing w:after="120"/>
    </w:pPr>
    <w:rPr>
      <w:sz w:val="16"/>
      <w:szCs w:val="16"/>
    </w:rPr>
  </w:style>
  <w:style w:type="paragraph" w:styleId="Platteteksteersteinspringing">
    <w:name w:val="Body Text First Indent"/>
    <w:basedOn w:val="Plattetekst"/>
    <w:semiHidden/>
    <w:unhideWhenUsed/>
    <w:rsid w:val="00FA62FE"/>
    <w:pPr>
      <w:spacing w:after="0"/>
      <w:ind w:firstLine="360"/>
    </w:pPr>
  </w:style>
  <w:style w:type="paragraph" w:styleId="Plattetekstinspringen">
    <w:name w:val="Body Text Indent"/>
    <w:basedOn w:val="Standaard"/>
    <w:semiHidden/>
    <w:unhideWhenUsed/>
    <w:rsid w:val="00FA62FE"/>
    <w:pPr>
      <w:spacing w:after="120"/>
      <w:ind w:left="283"/>
    </w:pPr>
  </w:style>
  <w:style w:type="paragraph" w:styleId="Platteteksteersteinspringing2">
    <w:name w:val="Body Text First Indent 2"/>
    <w:basedOn w:val="Plattetekstinspringen"/>
    <w:semiHidden/>
    <w:unhideWhenUsed/>
    <w:rsid w:val="00FA62FE"/>
    <w:pPr>
      <w:spacing w:after="0"/>
      <w:ind w:left="360" w:firstLine="360"/>
    </w:pPr>
  </w:style>
  <w:style w:type="paragraph" w:styleId="Plattetekstinspringen2">
    <w:name w:val="Body Text Indent 2"/>
    <w:basedOn w:val="Standaard"/>
    <w:semiHidden/>
    <w:unhideWhenUsed/>
    <w:rsid w:val="00FA62FE"/>
    <w:pPr>
      <w:spacing w:after="120" w:line="480" w:lineRule="auto"/>
      <w:ind w:left="283"/>
    </w:pPr>
  </w:style>
  <w:style w:type="paragraph" w:styleId="Plattetekstinspringen3">
    <w:name w:val="Body Text Indent 3"/>
    <w:basedOn w:val="Standaard"/>
    <w:semiHidden/>
    <w:unhideWhenUsed/>
    <w:rsid w:val="00FA62FE"/>
    <w:pPr>
      <w:spacing w:after="120"/>
      <w:ind w:left="283"/>
    </w:pPr>
    <w:rPr>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semiHidden/>
    <w:unhideWhenUsed/>
    <w:rsid w:val="00FA62FE"/>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Vermelding">
    <w:name w:val="Mention"/>
    <w:basedOn w:val="Standaardalinea-lettertype"/>
    <w:uiPriority w:val="99"/>
    <w:unhideWhenUsed/>
    <w:rsid w:val="00606DB5"/>
    <w:rPr>
      <w:color w:val="2B579A"/>
      <w:shd w:val="clear" w:color="auto" w:fill="E1DFDD"/>
    </w:rPr>
  </w:style>
  <w:style w:type="numbering" w:customStyle="1" w:styleId="Koppenstructuur1">
    <w:name w:val="Koppenstructuur1"/>
    <w:basedOn w:val="Geenlijst"/>
    <w:uiPriority w:val="99"/>
    <w:rsid w:val="00613CE4"/>
    <w:pPr>
      <w:numPr>
        <w:numId w:val="4"/>
      </w:numPr>
    </w:pPr>
  </w:style>
  <w:style w:type="paragraph" w:styleId="Lijstalinea">
    <w:name w:val="List Paragraph"/>
    <w:basedOn w:val="Standaard"/>
    <w:uiPriority w:val="34"/>
    <w:qFormat/>
    <w:rsid w:val="00613CE4"/>
    <w:pPr>
      <w:ind w:left="720"/>
      <w:contextualSpacing/>
    </w:pPr>
  </w:style>
  <w:style w:type="paragraph" w:customStyle="1" w:styleId="Kop">
    <w:name w:val="Kop"/>
    <w:basedOn w:val="Kop4"/>
    <w:qFormat/>
    <w:rsid w:val="00613CE4"/>
  </w:style>
  <w:style w:type="table" w:customStyle="1" w:styleId="Huisstijl-Tabel">
    <w:name w:val="Huisstijl-Tabel"/>
    <w:basedOn w:val="Standaardtabel"/>
    <w:rsid w:val="003C058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Bijschrift">
    <w:name w:val="caption"/>
    <w:basedOn w:val="Standaard"/>
    <w:next w:val="Standaard"/>
    <w:uiPriority w:val="35"/>
    <w:unhideWhenUsed/>
    <w:rsid w:val="003C058E"/>
    <w:pPr>
      <w:keepLines/>
      <w:spacing w:after="100" w:afterAutospacing="1"/>
      <w:contextualSpacing/>
    </w:pPr>
    <w:rPr>
      <w:rFonts w:eastAsia="SimSun" w:cs="Mangal"/>
      <w:bCs/>
      <w:i/>
      <w:kern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9" Type="http://schemas.openxmlformats.org/officeDocument/2006/relationships/hyperlink" Target="https://geonovum.github.io/TPOD/Begrippenlijst/STOPTPOD%20Begrippenlijst%20v0.98-ker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70" Type="http://schemas.openxmlformats.org/officeDocument/2006/relationships/fontTable" Target="fontTable.xml"/><Relationship Id="eId1" Type="http://schemas.openxmlformats.org/officeDocument/2006/relationships/image" Target="media/image_a576bc45c322263b93bae63183cef293.jpg"/><Relationship Id="eId2" Type="http://schemas.openxmlformats.org/officeDocument/2006/relationships/image" Target="media/image_e96d5db5424b04f7d5aa6fa4c77626f8.png"/><Relationship Id="eId3" Type="http://schemas.openxmlformats.org/officeDocument/2006/relationships/image" Target="media/image_36c0688390a649a62d7ce743d3f4a2c2.png"/><Relationship Id="eId4" Type="http://schemas.openxmlformats.org/officeDocument/2006/relationships/image" Target="media/image_9ab27b184fc819622d4985348adbf6de.png"/><Relationship Id="eId5" Type="http://schemas.openxmlformats.org/officeDocument/2006/relationships/image" Target="media/image_64dc3f199626288b714620997e9c86b0.png"/><Relationship Id="eId6" Type="http://schemas.openxmlformats.org/officeDocument/2006/relationships/image" Target="media/image_4c542d5f22978e9ea78fd4592e840fbc.png"/><Relationship Id="eId7" Type="http://schemas.openxmlformats.org/officeDocument/2006/relationships/image" Target="media/image_09c38906a52ac568f26bd18b780d0678.png"/><Relationship Id="eId8" Type="http://schemas.openxmlformats.org/officeDocument/2006/relationships/image" Target="media/image_65b9055cc86aa38dc8134347c4869811.png"/><Relationship Id="eId9" Type="http://schemas.openxmlformats.org/officeDocument/2006/relationships/image" Target="media/image_5f5fd8a7c135bdc39780ece46438e310.svg"/><Relationship Id="eId10" Type="http://schemas.openxmlformats.org/officeDocument/2006/relationships/image" Target="media/image_855eab866218e6f7dc17e85803b8d7d4.png"/><Relationship Id="eId11" Type="http://schemas.openxmlformats.org/officeDocument/2006/relationships/image" Target="media/image_9dc79dd8895b55ef0cfab0dbda7605b3.svg"/><Relationship Id="eId12" Type="http://schemas.openxmlformats.org/officeDocument/2006/relationships/image" Target="media/image_b4215cfac30e07ee6129b2c9cb602cc4.png"/><Relationship Id="eId13" Type="http://schemas.openxmlformats.org/officeDocument/2006/relationships/image" Target="media/image_75cb6ab31d51981403846c5cd3a09daa.svg"/><Relationship Id="eId14" Type="http://schemas.openxmlformats.org/officeDocument/2006/relationships/image" Target="media/image_938b8ea254c781b4ac3ff614888496b2.png"/><Relationship Id="eId15" Type="http://schemas.openxmlformats.org/officeDocument/2006/relationships/image" Target="media/image_170b1db76cbda8f1ec8328e53c4872c5.svg"/><Relationship Id="eId16" Type="http://schemas.openxmlformats.org/officeDocument/2006/relationships/image" Target="media/image_c70cb9bb9140866a65cba8c418ed50b6.png"/><Relationship Id="eId17" Type="http://schemas.openxmlformats.org/officeDocument/2006/relationships/image" Target="media/image_8f74567e32339322791baaf272d413db.svg"/><Relationship Id="eId18" Type="http://schemas.openxmlformats.org/officeDocument/2006/relationships/image" Target="media/image_5d5449c68c0e644591d334fb3786378a.png"/><Relationship Id="eId19" Type="http://schemas.openxmlformats.org/officeDocument/2006/relationships/image" Target="media/image_8c9034e8cc34efbb9cc6d2d9924f9a1b.png"/><Relationship Id="eId20" Type="http://schemas.openxmlformats.org/officeDocument/2006/relationships/image" Target="media/image_910f315b4bd6afe57661510d6dbb14f4.png"/><Relationship Id="eId21" Type="http://schemas.openxmlformats.org/officeDocument/2006/relationships/image" Target="media/image_806365226bc699bd4b3470bcae3d8920.png"/><Relationship Id="eId22" Type="http://schemas.openxmlformats.org/officeDocument/2006/relationships/image" Target="media/image_9dfebe637195f25875545d841ccff726.png"/><Relationship Id="eId23" Type="http://schemas.openxmlformats.org/officeDocument/2006/relationships/image" Target="media/image_4f4a50196a32930ccb0bac0a7ffa12a5.png"/><Relationship Id="eId24" Type="http://schemas.openxmlformats.org/officeDocument/2006/relationships/image" Target="media/image_63781c42360b99690e62cad0c27d9ba1.svg"/><Relationship Id="eId25" Type="http://schemas.openxmlformats.org/officeDocument/2006/relationships/image" Target="media/image_431a2d620b1386c68157eda4f20179d7.png"/><Relationship Id="eId26" Type="http://schemas.openxmlformats.org/officeDocument/2006/relationships/image" Target="media/image_f28857bbc3f804de7ed2db94fcf290c4.svg"/><Relationship Id="eId27" Type="http://schemas.openxmlformats.org/officeDocument/2006/relationships/image" Target="media/image_eb8ebaa37f51b20be925db3a81cef583.png"/><Relationship Id="eId28" Type="http://schemas.openxmlformats.org/officeDocument/2006/relationships/image" Target="media/image_10e66a95a3e46f47c85f5a1d03ff45bc.jpg"/><Relationship Id="eId29" Type="http://schemas.openxmlformats.org/officeDocument/2006/relationships/image" Target="media/image_f3e350118878e3716eedc8a0b8c1a466.png"/><Relationship Id="eId30" Type="http://schemas.openxmlformats.org/officeDocument/2006/relationships/image" Target="media/image_a6da119884be7f66bdf86c47423b19ea.png"/><Relationship Id="eId31" Type="http://schemas.openxmlformats.org/officeDocument/2006/relationships/image" Target="media/image_fa671631d717cb9ef02fa9d856ac34be.svg"/><Relationship Id="eId32" Type="http://schemas.openxmlformats.org/officeDocument/2006/relationships/image" Target="media/image_fe1bf21b1f3d280f424344d63f3e03f6.jpg"/><Relationship Id="eId33" Type="http://schemas.openxmlformats.org/officeDocument/2006/relationships/image" Target="media/image_5d945e6269001b12373289aa0405ae6a.png"/><Relationship Id="eId34" Type="http://schemas.openxmlformats.org/officeDocument/2006/relationships/image" Target="media/image_ab0c1b993c78570bbf6e5113fa95c428.svg"/><Relationship Id="eId35" Type="http://schemas.openxmlformats.org/officeDocument/2006/relationships/image" Target="media/image_17f0b2386ef9917e9c21fbc0a87812a9.png"/><Relationship Id="eId36" Type="http://schemas.openxmlformats.org/officeDocument/2006/relationships/image" Target="media/image_8dd596be2409c3dcc881f71a56dfa273.svg"/><Relationship Id="eId37" Type="http://schemas.openxmlformats.org/officeDocument/2006/relationships/image" Target="media/image_4e9c69c924903d18fdafab01967a2552.png"/><Relationship Id="eId38" Type="http://schemas.openxmlformats.org/officeDocument/2006/relationships/image" Target="media/image_2f254767c7f53cdbe183ed8685765c04.jpg"/><Relationship Id="eId39"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B7D71F9F-A1DF-4CC3-A529-4F22E5B5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A40F0-EBA0-499D-B92E-E74C8FF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487</TotalTime>
  <Pages>49</Pages>
  <Words>13658</Words>
  <Characters>75119</Characters>
  <Application>Microsoft Office Word</Application>
  <DocSecurity>0</DocSecurity>
  <Lines>625</Lines>
  <Paragraphs>177</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8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176</cp:revision>
  <cp:lastPrinted>2019-12-10T13:16:00Z</cp:lastPrinted>
  <dcterms:created xsi:type="dcterms:W3CDTF">2019-11-27T08:30:00Z</dcterms:created>
  <dcterms:modified xsi:type="dcterms:W3CDTF">2019-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